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A2CC8" w14:textId="77777777" w:rsidR="00A13A20" w:rsidRPr="005879DC" w:rsidRDefault="00272FD9" w:rsidP="00A13A20">
      <w:pPr>
        <w:pStyle w:val="idocTitle"/>
        <w:rPr>
          <w:lang w:val="en-AU"/>
        </w:rPr>
      </w:pPr>
      <w:r>
        <w:rPr>
          <w:lang w:val="en-AU"/>
        </w:rPr>
        <w:t>HIEv</w:t>
      </w:r>
      <w:r w:rsidR="00A13A20" w:rsidRPr="005879DC">
        <w:rPr>
          <w:lang w:val="en-AU"/>
        </w:rPr>
        <w:t xml:space="preserve"> User Manual</w:t>
      </w:r>
    </w:p>
    <w:p w14:paraId="5594E323" w14:textId="77777777" w:rsidR="00E21465" w:rsidRDefault="009A3BE9" w:rsidP="009A3BE9">
      <w:pPr>
        <w:pStyle w:val="idocSubtitle"/>
        <w:rPr>
          <w:lang w:val="en-AU"/>
        </w:rPr>
      </w:pPr>
      <w:r w:rsidRPr="005879DC">
        <w:rPr>
          <w:lang w:val="en-AU"/>
        </w:rPr>
        <w:t>For software version 1.</w:t>
      </w:r>
      <w:r w:rsidR="00AE382E">
        <w:rPr>
          <w:lang w:val="en-AU"/>
        </w:rPr>
        <w:t>9</w:t>
      </w:r>
    </w:p>
    <w:p w14:paraId="4BDA9C37" w14:textId="77777777" w:rsidR="00A13A20" w:rsidRPr="00853342" w:rsidRDefault="00AE382E" w:rsidP="00A13A20">
      <w:pPr>
        <w:pStyle w:val="idocByline"/>
      </w:pPr>
      <w:r>
        <w:t>19 June</w:t>
      </w:r>
      <w:r w:rsidR="00D90A68">
        <w:t xml:space="preserve"> </w:t>
      </w:r>
      <w:r w:rsidR="00A13A20" w:rsidRPr="00E21465">
        <w:t>201</w:t>
      </w:r>
      <w:r w:rsidR="00272FD9" w:rsidRPr="00E21465">
        <w:t>3</w:t>
      </w:r>
    </w:p>
    <w:p w14:paraId="1CA7D667" w14:textId="77777777" w:rsidR="00E21465" w:rsidRDefault="00E21465" w:rsidP="00A13A20">
      <w:pPr>
        <w:pStyle w:val="iNormal"/>
        <w:rPr>
          <w:lang w:val="en-AU"/>
        </w:rPr>
      </w:pPr>
    </w:p>
    <w:p w14:paraId="6DD900E3" w14:textId="77777777" w:rsidR="00E21465" w:rsidRDefault="00E21465" w:rsidP="00A13A20">
      <w:pPr>
        <w:pStyle w:val="iNormal"/>
        <w:rPr>
          <w:lang w:val="en-AU"/>
        </w:rPr>
      </w:pPr>
    </w:p>
    <w:p w14:paraId="3903EBA4" w14:textId="77777777" w:rsidR="0014015C" w:rsidRDefault="0014015C" w:rsidP="00A13A20">
      <w:pPr>
        <w:pStyle w:val="iNormal"/>
        <w:rPr>
          <w:lang w:val="en-AU"/>
        </w:rPr>
      </w:pPr>
    </w:p>
    <w:p w14:paraId="6673D110" w14:textId="77777777"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14:paraId="04282E87" w14:textId="77777777" w:rsidR="00A13A20" w:rsidRPr="005879DC" w:rsidRDefault="00523659" w:rsidP="006637DB">
      <w:pPr>
        <w:pStyle w:val="iPreface"/>
      </w:pPr>
      <w:r>
        <w:t xml:space="preserve">HIEv (usually pronounced “hive”) </w:t>
      </w:r>
      <w:r w:rsidR="001A051F" w:rsidRPr="005879DC">
        <w:t xml:space="preserve">was developed to address these challenges and specifically </w:t>
      </w:r>
      <w:r w:rsidR="00A13A20" w:rsidRPr="005879DC">
        <w:t>aims to:</w:t>
      </w:r>
    </w:p>
    <w:p w14:paraId="148DB11C" w14:textId="77777777" w:rsidR="009A3BE9" w:rsidRPr="005879DC" w:rsidRDefault="009A3BE9" w:rsidP="006637DB">
      <w:pPr>
        <w:pStyle w:val="iPreface"/>
        <w:numPr>
          <w:ilvl w:val="0"/>
          <w:numId w:val="28"/>
        </w:numPr>
      </w:pPr>
      <w:r w:rsidRPr="005879DC">
        <w:t>Ensure raw data is never lost</w:t>
      </w:r>
    </w:p>
    <w:p w14:paraId="1AD03E44" w14:textId="77777777" w:rsidR="009A3BE9" w:rsidRPr="005879DC" w:rsidRDefault="009A3BE9" w:rsidP="006637DB">
      <w:pPr>
        <w:pStyle w:val="iPreface"/>
        <w:numPr>
          <w:ilvl w:val="0"/>
          <w:numId w:val="28"/>
        </w:numPr>
      </w:pPr>
      <w:r w:rsidRPr="005879DC">
        <w:t>Ensure that data can be used and interpreted in the future</w:t>
      </w:r>
    </w:p>
    <w:p w14:paraId="41F167EE" w14:textId="77777777" w:rsidR="009A3BE9" w:rsidRPr="005879DC" w:rsidRDefault="009A3BE9" w:rsidP="006637DB">
      <w:pPr>
        <w:pStyle w:val="iPreface"/>
        <w:numPr>
          <w:ilvl w:val="0"/>
          <w:numId w:val="28"/>
        </w:numPr>
      </w:pPr>
      <w:r w:rsidRPr="005879DC">
        <w:t>Allow researchers to make linkages between different types of data</w:t>
      </w:r>
    </w:p>
    <w:p w14:paraId="652CFC43" w14:textId="77777777" w:rsidR="009A3BE9" w:rsidRPr="005879DC" w:rsidRDefault="009A3BE9" w:rsidP="006637DB">
      <w:pPr>
        <w:pStyle w:val="iPreface"/>
        <w:numPr>
          <w:ilvl w:val="0"/>
          <w:numId w:val="28"/>
        </w:numPr>
      </w:pPr>
      <w:r w:rsidRPr="005879DC">
        <w:t>Make it easier for researchers to get access to the data they need</w:t>
      </w:r>
    </w:p>
    <w:p w14:paraId="09D67846" w14:textId="77777777" w:rsidR="009A3BE9" w:rsidRPr="005879DC" w:rsidRDefault="009A3BE9" w:rsidP="006637DB">
      <w:pPr>
        <w:pStyle w:val="iPreface"/>
        <w:numPr>
          <w:ilvl w:val="0"/>
          <w:numId w:val="28"/>
        </w:numPr>
      </w:pPr>
      <w:r w:rsidRPr="005879DC">
        <w:t>Make it easier for technical officers to distribute the data</w:t>
      </w:r>
    </w:p>
    <w:p w14:paraId="03D0D86B" w14:textId="77777777" w:rsidR="009A3BE9" w:rsidRPr="005879DC" w:rsidRDefault="009A3BE9" w:rsidP="006637DB">
      <w:pPr>
        <w:pStyle w:val="iPreface"/>
        <w:numPr>
          <w:ilvl w:val="0"/>
          <w:numId w:val="28"/>
        </w:numPr>
      </w:pPr>
      <w:r w:rsidRPr="005879DC">
        <w:t>Create entries in Research Data Australia (required by ANDS)</w:t>
      </w:r>
    </w:p>
    <w:p w14:paraId="7E0B432E" w14:textId="77777777" w:rsidR="00825103" w:rsidRDefault="001A051F" w:rsidP="00825103">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14:paraId="111D3267" w14:textId="77777777" w:rsidR="00825103" w:rsidRDefault="00825103" w:rsidP="00825103">
      <w:pPr>
        <w:pStyle w:val="iPreface"/>
      </w:pPr>
      <w:r>
        <w:t>The HEIv product was initially developed for the Hawkesbury Institute for the Environment (HIE) at the University of Western Sydney, with funding provided by ANDS under their Data Capture program.</w:t>
      </w:r>
    </w:p>
    <w:p w14:paraId="2823421B" w14:textId="77777777" w:rsidR="00825103" w:rsidRDefault="00825103" w:rsidP="00825103">
      <w:pPr>
        <w:pStyle w:val="iPreface"/>
      </w:pPr>
      <w:r>
        <w:t xml:space="preserve">The development name for HIEv was DC21, and this name still appears in some locations. In particular, it is the name of the </w:t>
      </w:r>
      <w:r w:rsidR="0063157A">
        <w:t xml:space="preserve">open source </w:t>
      </w:r>
      <w:r>
        <w:t>GITHUB WIKI and repository for HIEv.</w:t>
      </w:r>
    </w:p>
    <w:p w14:paraId="6BABD17C" w14:textId="77777777" w:rsidR="00CE7E45" w:rsidRDefault="00CE7E45" w:rsidP="00B6457B">
      <w:pPr>
        <w:pStyle w:val="iHeadingUnnumbered"/>
      </w:pPr>
      <w:bookmarkStart w:id="0" w:name="_Toc233706932"/>
      <w:r>
        <w:lastRenderedPageBreak/>
        <w:t>Contents</w:t>
      </w:r>
      <w:bookmarkEnd w:id="0"/>
    </w:p>
    <w:p w14:paraId="39906D6B" w14:textId="77777777" w:rsidR="003A79B4" w:rsidRDefault="006277B8">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bookmarkStart w:id="1" w:name="_GoBack"/>
      <w:bookmarkEnd w:id="1"/>
      <w:r w:rsidR="003A79B4">
        <w:t>Contents</w:t>
      </w:r>
      <w:r w:rsidR="003A79B4">
        <w:tab/>
      </w:r>
      <w:r w:rsidR="003A79B4">
        <w:fldChar w:fldCharType="begin"/>
      </w:r>
      <w:r w:rsidR="003A79B4">
        <w:instrText xml:space="preserve"> PAGEREF _Toc233706932 \h </w:instrText>
      </w:r>
      <w:r w:rsidR="003A79B4">
        <w:fldChar w:fldCharType="separate"/>
      </w:r>
      <w:r w:rsidR="003A79B4">
        <w:t>2</w:t>
      </w:r>
      <w:r w:rsidR="003A79B4">
        <w:fldChar w:fldCharType="end"/>
      </w:r>
    </w:p>
    <w:p w14:paraId="74C286F2" w14:textId="77777777" w:rsidR="003A79B4" w:rsidRDefault="003A79B4">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233706933 \h </w:instrText>
      </w:r>
      <w:r>
        <w:fldChar w:fldCharType="separate"/>
      </w:r>
      <w:r>
        <w:t>4</w:t>
      </w:r>
      <w:r>
        <w:fldChar w:fldCharType="end"/>
      </w:r>
    </w:p>
    <w:p w14:paraId="65BFF363" w14:textId="77777777" w:rsidR="003A79B4" w:rsidRDefault="003A79B4">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HIEv</w:t>
      </w:r>
      <w:r>
        <w:tab/>
      </w:r>
      <w:r>
        <w:fldChar w:fldCharType="begin"/>
      </w:r>
      <w:r>
        <w:instrText xml:space="preserve"> PAGEREF _Toc233706934 \h </w:instrText>
      </w:r>
      <w:r>
        <w:fldChar w:fldCharType="separate"/>
      </w:r>
      <w:r>
        <w:t>5</w:t>
      </w:r>
      <w:r>
        <w:fldChar w:fldCharType="end"/>
      </w:r>
    </w:p>
    <w:p w14:paraId="0FE91860" w14:textId="77777777" w:rsidR="003A79B4" w:rsidRDefault="003A79B4">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233706935 \h </w:instrText>
      </w:r>
      <w:r>
        <w:fldChar w:fldCharType="separate"/>
      </w:r>
      <w:r>
        <w:t>6</w:t>
      </w:r>
      <w:r>
        <w:fldChar w:fldCharType="end"/>
      </w:r>
    </w:p>
    <w:p w14:paraId="7C58D491" w14:textId="77777777" w:rsidR="003A79B4" w:rsidRDefault="003A79B4">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HIEv</w:t>
      </w:r>
      <w:r>
        <w:tab/>
      </w:r>
      <w:r>
        <w:fldChar w:fldCharType="begin"/>
      </w:r>
      <w:r>
        <w:instrText xml:space="preserve"> PAGEREF _Toc233706936 \h </w:instrText>
      </w:r>
      <w:r>
        <w:fldChar w:fldCharType="separate"/>
      </w:r>
      <w:r>
        <w:t>7</w:t>
      </w:r>
      <w:r>
        <w:fldChar w:fldCharType="end"/>
      </w:r>
    </w:p>
    <w:p w14:paraId="76DFB9A1" w14:textId="77777777" w:rsidR="003A79B4" w:rsidRDefault="003A79B4">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233706937 \h </w:instrText>
      </w:r>
      <w:r>
        <w:fldChar w:fldCharType="separate"/>
      </w:r>
      <w:r>
        <w:t>8</w:t>
      </w:r>
      <w:r>
        <w:fldChar w:fldCharType="end"/>
      </w:r>
    </w:p>
    <w:p w14:paraId="7FE15889" w14:textId="77777777" w:rsidR="003A79B4" w:rsidRDefault="003A79B4">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233706938 \h </w:instrText>
      </w:r>
      <w:r>
        <w:fldChar w:fldCharType="separate"/>
      </w:r>
      <w:r>
        <w:t>9</w:t>
      </w:r>
      <w:r>
        <w:fldChar w:fldCharType="end"/>
      </w:r>
    </w:p>
    <w:p w14:paraId="030E7423" w14:textId="77777777" w:rsidR="003A79B4" w:rsidRDefault="003A79B4">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HIEv Main Screen</w:t>
      </w:r>
      <w:r>
        <w:tab/>
      </w:r>
      <w:r>
        <w:fldChar w:fldCharType="begin"/>
      </w:r>
      <w:r>
        <w:instrText xml:space="preserve"> PAGEREF _Toc233706939 \h </w:instrText>
      </w:r>
      <w:r>
        <w:fldChar w:fldCharType="separate"/>
      </w:r>
      <w:r>
        <w:t>9</w:t>
      </w:r>
      <w:r>
        <w:fldChar w:fldCharType="end"/>
      </w:r>
    </w:p>
    <w:p w14:paraId="5C8A19A3" w14:textId="77777777" w:rsidR="003A79B4" w:rsidRDefault="003A79B4">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233706940 \h </w:instrText>
      </w:r>
      <w:r>
        <w:fldChar w:fldCharType="separate"/>
      </w:r>
      <w:r>
        <w:t>10</w:t>
      </w:r>
      <w:r>
        <w:fldChar w:fldCharType="end"/>
      </w:r>
    </w:p>
    <w:p w14:paraId="39066187" w14:textId="77777777" w:rsidR="003A79B4" w:rsidRDefault="003A79B4">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233706941 \h </w:instrText>
      </w:r>
      <w:r>
        <w:fldChar w:fldCharType="separate"/>
      </w:r>
      <w:r>
        <w:t>11</w:t>
      </w:r>
      <w:r>
        <w:fldChar w:fldCharType="end"/>
      </w:r>
    </w:p>
    <w:p w14:paraId="44D84452" w14:textId="77777777" w:rsidR="003A79B4" w:rsidRDefault="003A79B4">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233706942 \h </w:instrText>
      </w:r>
      <w:r>
        <w:fldChar w:fldCharType="separate"/>
      </w:r>
      <w:r>
        <w:t>11</w:t>
      </w:r>
      <w:r>
        <w:fldChar w:fldCharType="end"/>
      </w:r>
    </w:p>
    <w:p w14:paraId="37C1D42F" w14:textId="77777777" w:rsidR="003A79B4" w:rsidRDefault="003A79B4">
      <w:pPr>
        <w:pStyle w:val="TOC3"/>
        <w:tabs>
          <w:tab w:val="left" w:pos="1213"/>
        </w:tabs>
        <w:rPr>
          <w:rFonts w:asciiTheme="minorHAnsi" w:eastAsiaTheme="minorEastAsia" w:hAnsiTheme="minorHAnsi" w:cstheme="minorBidi"/>
          <w:color w:val="auto"/>
          <w:sz w:val="24"/>
          <w:lang w:eastAsia="ja-JP"/>
        </w:rPr>
      </w:pPr>
      <w:r>
        <w:t>4.4.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233706943 \h </w:instrText>
      </w:r>
      <w:r>
        <w:fldChar w:fldCharType="separate"/>
      </w:r>
      <w:r>
        <w:t>11</w:t>
      </w:r>
      <w:r>
        <w:fldChar w:fldCharType="end"/>
      </w:r>
    </w:p>
    <w:p w14:paraId="21F5D31C" w14:textId="77777777" w:rsidR="003A79B4" w:rsidRDefault="003A79B4">
      <w:pPr>
        <w:pStyle w:val="TOC3"/>
        <w:tabs>
          <w:tab w:val="left" w:pos="1213"/>
        </w:tabs>
        <w:rPr>
          <w:rFonts w:asciiTheme="minorHAnsi" w:eastAsiaTheme="minorEastAsia" w:hAnsiTheme="minorHAnsi" w:cstheme="minorBidi"/>
          <w:color w:val="auto"/>
          <w:sz w:val="24"/>
          <w:lang w:eastAsia="ja-JP"/>
        </w:rPr>
      </w:pPr>
      <w:r>
        <w:t>4.4.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233706944 \h </w:instrText>
      </w:r>
      <w:r>
        <w:fldChar w:fldCharType="separate"/>
      </w:r>
      <w:r>
        <w:t>12</w:t>
      </w:r>
      <w:r>
        <w:fldChar w:fldCharType="end"/>
      </w:r>
    </w:p>
    <w:p w14:paraId="6EB0B050" w14:textId="77777777" w:rsidR="003A79B4" w:rsidRDefault="003A79B4">
      <w:pPr>
        <w:pStyle w:val="TOC3"/>
        <w:tabs>
          <w:tab w:val="left" w:pos="1213"/>
        </w:tabs>
        <w:rPr>
          <w:rFonts w:asciiTheme="minorHAnsi" w:eastAsiaTheme="minorEastAsia" w:hAnsiTheme="minorHAnsi" w:cstheme="minorBidi"/>
          <w:color w:val="auto"/>
          <w:sz w:val="24"/>
          <w:lang w:eastAsia="ja-JP"/>
        </w:rPr>
      </w:pPr>
      <w:r>
        <w:t>4.4.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233706945 \h </w:instrText>
      </w:r>
      <w:r>
        <w:fldChar w:fldCharType="separate"/>
      </w:r>
      <w:r>
        <w:t>13</w:t>
      </w:r>
      <w:r>
        <w:fldChar w:fldCharType="end"/>
      </w:r>
    </w:p>
    <w:p w14:paraId="0B68D06C" w14:textId="77777777" w:rsidR="003A79B4" w:rsidRDefault="003A79B4">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HIEv Data File Storage and Metadata</w:t>
      </w:r>
      <w:r>
        <w:tab/>
      </w:r>
      <w:r>
        <w:fldChar w:fldCharType="begin"/>
      </w:r>
      <w:r>
        <w:instrText xml:space="preserve"> PAGEREF _Toc233706946 \h </w:instrText>
      </w:r>
      <w:r>
        <w:fldChar w:fldCharType="separate"/>
      </w:r>
      <w:r>
        <w:t>14</w:t>
      </w:r>
      <w:r>
        <w:fldChar w:fldCharType="end"/>
      </w:r>
    </w:p>
    <w:p w14:paraId="4F106D51" w14:textId="77777777" w:rsidR="003A79B4" w:rsidRDefault="003A79B4">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233706947 \h </w:instrText>
      </w:r>
      <w:r>
        <w:fldChar w:fldCharType="separate"/>
      </w:r>
      <w:r>
        <w:t>14</w:t>
      </w:r>
      <w:r>
        <w:fldChar w:fldCharType="end"/>
      </w:r>
    </w:p>
    <w:p w14:paraId="443E8B1A" w14:textId="77777777" w:rsidR="003A79B4" w:rsidRDefault="003A79B4">
      <w:pPr>
        <w:pStyle w:val="TOC2"/>
        <w:tabs>
          <w:tab w:val="left" w:pos="787"/>
        </w:tabs>
        <w:rPr>
          <w:rFonts w:asciiTheme="minorHAnsi" w:eastAsiaTheme="minorEastAsia" w:hAnsiTheme="minorHAnsi" w:cstheme="minorBidi"/>
          <w:color w:val="auto"/>
          <w:sz w:val="24"/>
          <w:lang w:eastAsia="ja-JP"/>
        </w:rPr>
      </w:pPr>
      <w:r>
        <w:t>5.2</w:t>
      </w:r>
      <w:r>
        <w:rPr>
          <w:rFonts w:asciiTheme="minorHAnsi" w:eastAsiaTheme="minorEastAsia" w:hAnsiTheme="minorHAnsi" w:cstheme="minorBidi"/>
          <w:color w:val="auto"/>
          <w:sz w:val="24"/>
          <w:lang w:eastAsia="ja-JP"/>
        </w:rPr>
        <w:tab/>
      </w:r>
      <w:r>
        <w:t>Summary Information Extracted from TOA5 Files</w:t>
      </w:r>
      <w:r>
        <w:tab/>
      </w:r>
      <w:r>
        <w:fldChar w:fldCharType="begin"/>
      </w:r>
      <w:r>
        <w:instrText xml:space="preserve"> PAGEREF _Toc233706948 \h </w:instrText>
      </w:r>
      <w:r>
        <w:fldChar w:fldCharType="separate"/>
      </w:r>
      <w:r>
        <w:t>16</w:t>
      </w:r>
      <w:r>
        <w:fldChar w:fldCharType="end"/>
      </w:r>
    </w:p>
    <w:p w14:paraId="2E6B33A5" w14:textId="77777777" w:rsidR="003A79B4" w:rsidRDefault="003A79B4">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olumn Information for TOA5 Files</w:t>
      </w:r>
      <w:r>
        <w:tab/>
      </w:r>
      <w:r>
        <w:fldChar w:fldCharType="begin"/>
      </w:r>
      <w:r>
        <w:instrText xml:space="preserve"> PAGEREF _Toc233706949 \h </w:instrText>
      </w:r>
      <w:r>
        <w:fldChar w:fldCharType="separate"/>
      </w:r>
      <w:r>
        <w:t>16</w:t>
      </w:r>
      <w:r>
        <w:fldChar w:fldCharType="end"/>
      </w:r>
    </w:p>
    <w:p w14:paraId="61A91A8E" w14:textId="77777777" w:rsidR="003A79B4" w:rsidRDefault="003A79B4">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Facilities and Experiments</w:t>
      </w:r>
      <w:r>
        <w:tab/>
      </w:r>
      <w:r>
        <w:fldChar w:fldCharType="begin"/>
      </w:r>
      <w:r>
        <w:instrText xml:space="preserve"> PAGEREF _Toc233706950 \h </w:instrText>
      </w:r>
      <w:r>
        <w:fldChar w:fldCharType="separate"/>
      </w:r>
      <w:r>
        <w:t>18</w:t>
      </w:r>
      <w:r>
        <w:fldChar w:fldCharType="end"/>
      </w:r>
    </w:p>
    <w:p w14:paraId="2F6C9CB8" w14:textId="77777777" w:rsidR="003A79B4" w:rsidRDefault="003A79B4">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 xml:space="preserve">Creating </w:t>
      </w:r>
      <w:r w:rsidRPr="00E437D8">
        <w:t xml:space="preserve">a </w:t>
      </w:r>
      <w:r>
        <w:t>Facilit</w:t>
      </w:r>
      <w:r w:rsidRPr="00E437D8">
        <w:t>y Entry</w:t>
      </w:r>
      <w:r>
        <w:tab/>
      </w:r>
      <w:r>
        <w:fldChar w:fldCharType="begin"/>
      </w:r>
      <w:r>
        <w:instrText xml:space="preserve"> PAGEREF _Toc233706951 \h </w:instrText>
      </w:r>
      <w:r>
        <w:fldChar w:fldCharType="separate"/>
      </w:r>
      <w:r>
        <w:t>18</w:t>
      </w:r>
      <w:r>
        <w:fldChar w:fldCharType="end"/>
      </w:r>
    </w:p>
    <w:p w14:paraId="74C4FE3B" w14:textId="77777777" w:rsidR="003A79B4" w:rsidRDefault="003A79B4">
      <w:pPr>
        <w:pStyle w:val="TOC2"/>
        <w:tabs>
          <w:tab w:val="left" w:pos="787"/>
        </w:tabs>
        <w:rPr>
          <w:rFonts w:asciiTheme="minorHAnsi" w:eastAsiaTheme="minorEastAsia" w:hAnsiTheme="minorHAnsi" w:cstheme="minorBidi"/>
          <w:color w:val="auto"/>
          <w:sz w:val="24"/>
          <w:lang w:eastAsia="ja-JP"/>
        </w:rPr>
      </w:pPr>
      <w:r w:rsidRPr="00E437D8">
        <w:t>6.2</w:t>
      </w:r>
      <w:r>
        <w:rPr>
          <w:rFonts w:asciiTheme="minorHAnsi" w:eastAsiaTheme="minorEastAsia" w:hAnsiTheme="minorHAnsi" w:cstheme="minorBidi"/>
          <w:color w:val="auto"/>
          <w:sz w:val="24"/>
          <w:lang w:eastAsia="ja-JP"/>
        </w:rPr>
        <w:tab/>
      </w:r>
      <w:r w:rsidRPr="00E437D8">
        <w:t>Editing a Facility Entry</w:t>
      </w:r>
      <w:r>
        <w:tab/>
      </w:r>
      <w:r>
        <w:fldChar w:fldCharType="begin"/>
      </w:r>
      <w:r>
        <w:instrText xml:space="preserve"> PAGEREF _Toc233706952 \h </w:instrText>
      </w:r>
      <w:r>
        <w:fldChar w:fldCharType="separate"/>
      </w:r>
      <w:r>
        <w:t>20</w:t>
      </w:r>
      <w:r>
        <w:fldChar w:fldCharType="end"/>
      </w:r>
    </w:p>
    <w:p w14:paraId="445A10E6" w14:textId="77777777" w:rsidR="003A79B4" w:rsidRDefault="003A79B4">
      <w:pPr>
        <w:pStyle w:val="TOC2"/>
        <w:tabs>
          <w:tab w:val="left" w:pos="787"/>
        </w:tabs>
        <w:rPr>
          <w:rFonts w:asciiTheme="minorHAnsi" w:eastAsiaTheme="minorEastAsia" w:hAnsiTheme="minorHAnsi" w:cstheme="minorBidi"/>
          <w:color w:val="auto"/>
          <w:sz w:val="24"/>
          <w:lang w:eastAsia="ja-JP"/>
        </w:rPr>
      </w:pPr>
      <w:r>
        <w:t>6.3</w:t>
      </w:r>
      <w:r>
        <w:rPr>
          <w:rFonts w:asciiTheme="minorHAnsi" w:eastAsiaTheme="minorEastAsia" w:hAnsiTheme="minorHAnsi" w:cstheme="minorBidi"/>
          <w:color w:val="auto"/>
          <w:sz w:val="24"/>
          <w:lang w:eastAsia="ja-JP"/>
        </w:rPr>
        <w:tab/>
      </w:r>
      <w:r>
        <w:t xml:space="preserve">Creating </w:t>
      </w:r>
      <w:r w:rsidRPr="00E437D8">
        <w:t>an</w:t>
      </w:r>
      <w:r>
        <w:t xml:space="preserve"> Experiment</w:t>
      </w:r>
      <w:r w:rsidRPr="00E437D8">
        <w:t xml:space="preserve"> Entry</w:t>
      </w:r>
      <w:r>
        <w:tab/>
      </w:r>
      <w:r>
        <w:fldChar w:fldCharType="begin"/>
      </w:r>
      <w:r>
        <w:instrText xml:space="preserve"> PAGEREF _Toc233706953 \h </w:instrText>
      </w:r>
      <w:r>
        <w:fldChar w:fldCharType="separate"/>
      </w:r>
      <w:r>
        <w:t>21</w:t>
      </w:r>
      <w:r>
        <w:fldChar w:fldCharType="end"/>
      </w:r>
    </w:p>
    <w:p w14:paraId="4E471DF2" w14:textId="77777777" w:rsidR="003A79B4" w:rsidRDefault="003A79B4">
      <w:pPr>
        <w:pStyle w:val="TOC2"/>
        <w:tabs>
          <w:tab w:val="left" w:pos="787"/>
        </w:tabs>
        <w:rPr>
          <w:rFonts w:asciiTheme="minorHAnsi" w:eastAsiaTheme="minorEastAsia" w:hAnsiTheme="minorHAnsi" w:cstheme="minorBidi"/>
          <w:color w:val="auto"/>
          <w:sz w:val="24"/>
          <w:lang w:eastAsia="ja-JP"/>
        </w:rPr>
      </w:pPr>
      <w:r>
        <w:t>6.4</w:t>
      </w:r>
      <w:r>
        <w:rPr>
          <w:rFonts w:asciiTheme="minorHAnsi" w:eastAsiaTheme="minorEastAsia" w:hAnsiTheme="minorHAnsi" w:cstheme="minorBidi"/>
          <w:color w:val="auto"/>
          <w:sz w:val="24"/>
          <w:lang w:eastAsia="ja-JP"/>
        </w:rPr>
        <w:tab/>
      </w:r>
      <w:r w:rsidRPr="00E437D8">
        <w:t>Editing an Experiment Entry</w:t>
      </w:r>
      <w:r>
        <w:tab/>
      </w:r>
      <w:r>
        <w:fldChar w:fldCharType="begin"/>
      </w:r>
      <w:r>
        <w:instrText xml:space="preserve"> PAGEREF _Toc233706954 \h </w:instrText>
      </w:r>
      <w:r>
        <w:fldChar w:fldCharType="separate"/>
      </w:r>
      <w:r>
        <w:t>24</w:t>
      </w:r>
      <w:r>
        <w:fldChar w:fldCharType="end"/>
      </w:r>
    </w:p>
    <w:p w14:paraId="1954B751" w14:textId="77777777" w:rsidR="003A79B4" w:rsidRDefault="003A79B4">
      <w:pPr>
        <w:pStyle w:val="TOC2"/>
        <w:tabs>
          <w:tab w:val="left" w:pos="787"/>
        </w:tabs>
        <w:rPr>
          <w:rFonts w:asciiTheme="minorHAnsi" w:eastAsiaTheme="minorEastAsia" w:hAnsiTheme="minorHAnsi" w:cstheme="minorBidi"/>
          <w:color w:val="auto"/>
          <w:sz w:val="24"/>
          <w:lang w:eastAsia="ja-JP"/>
        </w:rPr>
      </w:pPr>
      <w:r>
        <w:t>6.5</w:t>
      </w:r>
      <w:r>
        <w:rPr>
          <w:rFonts w:asciiTheme="minorHAnsi" w:eastAsiaTheme="minorEastAsia" w:hAnsiTheme="minorHAnsi" w:cstheme="minorBidi"/>
          <w:color w:val="auto"/>
          <w:sz w:val="24"/>
          <w:lang w:eastAsia="ja-JP"/>
        </w:rPr>
        <w:tab/>
      </w:r>
      <w:r>
        <w:t>Setting Up Experiment Parameters</w:t>
      </w:r>
      <w:r>
        <w:tab/>
      </w:r>
      <w:r>
        <w:fldChar w:fldCharType="begin"/>
      </w:r>
      <w:r>
        <w:instrText xml:space="preserve"> PAGEREF _Toc233706955 \h </w:instrText>
      </w:r>
      <w:r>
        <w:fldChar w:fldCharType="separate"/>
      </w:r>
      <w:r>
        <w:t>24</w:t>
      </w:r>
      <w:r>
        <w:fldChar w:fldCharType="end"/>
      </w:r>
    </w:p>
    <w:p w14:paraId="62094F34" w14:textId="77777777" w:rsidR="003A79B4" w:rsidRDefault="003A79B4">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233706956 \h </w:instrText>
      </w:r>
      <w:r>
        <w:fldChar w:fldCharType="separate"/>
      </w:r>
      <w:r>
        <w:t>26</w:t>
      </w:r>
      <w:r>
        <w:fldChar w:fldCharType="end"/>
      </w:r>
    </w:p>
    <w:p w14:paraId="1A306140" w14:textId="77777777" w:rsidR="003A79B4" w:rsidRDefault="003A79B4">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233706957 \h </w:instrText>
      </w:r>
      <w:r>
        <w:fldChar w:fldCharType="separate"/>
      </w:r>
      <w:r>
        <w:t>29</w:t>
      </w:r>
      <w:r>
        <w:fldChar w:fldCharType="end"/>
      </w:r>
    </w:p>
    <w:p w14:paraId="4D0F822E" w14:textId="77777777" w:rsidR="003A79B4" w:rsidRDefault="003A79B4">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Manual Data Upload Action Summary</w:t>
      </w:r>
      <w:r>
        <w:tab/>
      </w:r>
      <w:r>
        <w:fldChar w:fldCharType="begin"/>
      </w:r>
      <w:r>
        <w:instrText xml:space="preserve"> PAGEREF _Toc233706958 \h </w:instrText>
      </w:r>
      <w:r>
        <w:fldChar w:fldCharType="separate"/>
      </w:r>
      <w:r>
        <w:t>30</w:t>
      </w:r>
      <w:r>
        <w:fldChar w:fldCharType="end"/>
      </w:r>
    </w:p>
    <w:p w14:paraId="670205CF" w14:textId="77777777" w:rsidR="003A79B4" w:rsidRDefault="003A79B4">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Automating the upload of data to HIEv</w:t>
      </w:r>
      <w:r>
        <w:tab/>
      </w:r>
      <w:r>
        <w:fldChar w:fldCharType="begin"/>
      </w:r>
      <w:r>
        <w:instrText xml:space="preserve"> PAGEREF _Toc233706959 \h </w:instrText>
      </w:r>
      <w:r>
        <w:fldChar w:fldCharType="separate"/>
      </w:r>
      <w:r>
        <w:t>31</w:t>
      </w:r>
      <w:r>
        <w:fldChar w:fldCharType="end"/>
      </w:r>
    </w:p>
    <w:p w14:paraId="53A5D401" w14:textId="77777777" w:rsidR="003A79B4" w:rsidRDefault="003A79B4">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233706960 \h </w:instrText>
      </w:r>
      <w:r>
        <w:fldChar w:fldCharType="separate"/>
      </w:r>
      <w:r>
        <w:t>32</w:t>
      </w:r>
      <w:r>
        <w:fldChar w:fldCharType="end"/>
      </w:r>
    </w:p>
    <w:p w14:paraId="1BC3033B" w14:textId="77777777" w:rsidR="003A79B4" w:rsidRDefault="003A79B4">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233706961 \h </w:instrText>
      </w:r>
      <w:r>
        <w:fldChar w:fldCharType="separate"/>
      </w:r>
      <w:r>
        <w:t>32</w:t>
      </w:r>
      <w:r>
        <w:fldChar w:fldCharType="end"/>
      </w:r>
    </w:p>
    <w:p w14:paraId="235FB23F" w14:textId="77777777" w:rsidR="003A79B4" w:rsidRDefault="003A79B4">
      <w:pPr>
        <w:pStyle w:val="TOC2"/>
        <w:tabs>
          <w:tab w:val="left" w:pos="787"/>
        </w:tabs>
        <w:rPr>
          <w:rFonts w:asciiTheme="minorHAnsi" w:eastAsiaTheme="minorEastAsia" w:hAnsiTheme="minorHAnsi" w:cstheme="minorBidi"/>
          <w:color w:val="auto"/>
          <w:sz w:val="24"/>
          <w:lang w:eastAsia="ja-JP"/>
        </w:rPr>
      </w:pPr>
      <w:r>
        <w:lastRenderedPageBreak/>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233706962 \h </w:instrText>
      </w:r>
      <w:r>
        <w:fldChar w:fldCharType="separate"/>
      </w:r>
      <w:r>
        <w:t>32</w:t>
      </w:r>
      <w:r>
        <w:fldChar w:fldCharType="end"/>
      </w:r>
    </w:p>
    <w:p w14:paraId="2945DD20" w14:textId="77777777" w:rsidR="003A79B4" w:rsidRDefault="003A79B4">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233706963 \h </w:instrText>
      </w:r>
      <w:r>
        <w:fldChar w:fldCharType="separate"/>
      </w:r>
      <w:r>
        <w:t>33</w:t>
      </w:r>
      <w:r>
        <w:fldChar w:fldCharType="end"/>
      </w:r>
    </w:p>
    <w:p w14:paraId="7840DDFA" w14:textId="77777777" w:rsidR="003A79B4" w:rsidRDefault="003A79B4">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233706964 \h </w:instrText>
      </w:r>
      <w:r>
        <w:fldChar w:fldCharType="separate"/>
      </w:r>
      <w:r>
        <w:t>33</w:t>
      </w:r>
      <w:r>
        <w:fldChar w:fldCharType="end"/>
      </w:r>
    </w:p>
    <w:p w14:paraId="6B90B95A" w14:textId="77777777" w:rsidR="003A79B4" w:rsidRDefault="003A79B4">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233706965 \h </w:instrText>
      </w:r>
      <w:r>
        <w:fldChar w:fldCharType="separate"/>
      </w:r>
      <w:r>
        <w:t>42</w:t>
      </w:r>
      <w:r>
        <w:fldChar w:fldCharType="end"/>
      </w:r>
    </w:p>
    <w:p w14:paraId="2A23A383" w14:textId="77777777" w:rsidR="003A79B4" w:rsidRDefault="003A79B4">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233706966 \h </w:instrText>
      </w:r>
      <w:r>
        <w:fldChar w:fldCharType="separate"/>
      </w:r>
      <w:r>
        <w:t>43</w:t>
      </w:r>
      <w:r>
        <w:fldChar w:fldCharType="end"/>
      </w:r>
    </w:p>
    <w:p w14:paraId="3444AF22" w14:textId="77777777" w:rsidR="003A79B4" w:rsidRDefault="003A79B4">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233706967 \h </w:instrText>
      </w:r>
      <w:r>
        <w:fldChar w:fldCharType="separate"/>
      </w:r>
      <w:r>
        <w:t>45</w:t>
      </w:r>
      <w:r>
        <w:fldChar w:fldCharType="end"/>
      </w:r>
    </w:p>
    <w:p w14:paraId="49FF7D53" w14:textId="77777777" w:rsidR="003A79B4" w:rsidRDefault="003A79B4">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233706968 \h </w:instrText>
      </w:r>
      <w:r>
        <w:fldChar w:fldCharType="separate"/>
      </w:r>
      <w:r>
        <w:t>46</w:t>
      </w:r>
      <w:r>
        <w:fldChar w:fldCharType="end"/>
      </w:r>
    </w:p>
    <w:p w14:paraId="6977A80D" w14:textId="77777777" w:rsidR="003A79B4" w:rsidRDefault="003A79B4">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233706969 \h </w:instrText>
      </w:r>
      <w:r>
        <w:fldChar w:fldCharType="separate"/>
      </w:r>
      <w:r>
        <w:t>48</w:t>
      </w:r>
      <w:r>
        <w:fldChar w:fldCharType="end"/>
      </w:r>
    </w:p>
    <w:p w14:paraId="2E76DED4" w14:textId="77777777" w:rsidR="003A79B4" w:rsidRDefault="003A79B4">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233706970 \h </w:instrText>
      </w:r>
      <w:r>
        <w:fldChar w:fldCharType="separate"/>
      </w:r>
      <w:r>
        <w:t>49</w:t>
      </w:r>
      <w:r>
        <w:fldChar w:fldCharType="end"/>
      </w:r>
    </w:p>
    <w:p w14:paraId="214F3845" w14:textId="77777777" w:rsidR="003A79B4" w:rsidRDefault="003A79B4">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233706971 \h </w:instrText>
      </w:r>
      <w:r>
        <w:fldChar w:fldCharType="separate"/>
      </w:r>
      <w:r>
        <w:t>50</w:t>
      </w:r>
      <w:r>
        <w:fldChar w:fldCharType="end"/>
      </w:r>
    </w:p>
    <w:p w14:paraId="772E6CF4" w14:textId="77777777" w:rsidR="003A79B4" w:rsidRDefault="003A79B4">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233706972 \h </w:instrText>
      </w:r>
      <w:r>
        <w:fldChar w:fldCharType="separate"/>
      </w:r>
      <w:r>
        <w:t>51</w:t>
      </w:r>
      <w:r>
        <w:fldChar w:fldCharType="end"/>
      </w:r>
    </w:p>
    <w:p w14:paraId="4B16CE31" w14:textId="77777777" w:rsidR="003A79B4" w:rsidRDefault="003A79B4">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233706973 \h </w:instrText>
      </w:r>
      <w:r>
        <w:fldChar w:fldCharType="separate"/>
      </w:r>
      <w:r>
        <w:t>52</w:t>
      </w:r>
      <w:r>
        <w:fldChar w:fldCharType="end"/>
      </w:r>
    </w:p>
    <w:p w14:paraId="44F109E3" w14:textId="77777777" w:rsidR="003A79B4" w:rsidRDefault="003A79B4">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233706974 \h </w:instrText>
      </w:r>
      <w:r>
        <w:fldChar w:fldCharType="separate"/>
      </w:r>
      <w:r>
        <w:t>52</w:t>
      </w:r>
      <w:r>
        <w:fldChar w:fldCharType="end"/>
      </w:r>
    </w:p>
    <w:p w14:paraId="6E152C5E" w14:textId="77777777" w:rsidR="003A79B4" w:rsidRDefault="003A79B4">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233706975 \h </w:instrText>
      </w:r>
      <w:r>
        <w:fldChar w:fldCharType="separate"/>
      </w:r>
      <w:r>
        <w:t>52</w:t>
      </w:r>
      <w:r>
        <w:fldChar w:fldCharType="end"/>
      </w:r>
    </w:p>
    <w:p w14:paraId="3D54095C" w14:textId="77777777" w:rsidR="003A79B4" w:rsidRDefault="003A79B4">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233706976 \h </w:instrText>
      </w:r>
      <w:r>
        <w:fldChar w:fldCharType="separate"/>
      </w:r>
      <w:r>
        <w:t>52</w:t>
      </w:r>
      <w:r>
        <w:fldChar w:fldCharType="end"/>
      </w:r>
    </w:p>
    <w:p w14:paraId="5BF7E7F6" w14:textId="77777777" w:rsidR="003A79B4" w:rsidRDefault="003A79B4">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233706977 \h </w:instrText>
      </w:r>
      <w:r>
        <w:fldChar w:fldCharType="separate"/>
      </w:r>
      <w:r>
        <w:t>53</w:t>
      </w:r>
      <w:r>
        <w:fldChar w:fldCharType="end"/>
      </w:r>
    </w:p>
    <w:p w14:paraId="508AA487" w14:textId="77777777" w:rsidR="003A79B4" w:rsidRDefault="003A79B4">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233706978 \h </w:instrText>
      </w:r>
      <w:r>
        <w:fldChar w:fldCharType="separate"/>
      </w:r>
      <w:r>
        <w:t>54</w:t>
      </w:r>
      <w:r>
        <w:fldChar w:fldCharType="end"/>
      </w:r>
    </w:p>
    <w:p w14:paraId="71D6B8EA" w14:textId="77777777" w:rsidR="003A79B4" w:rsidRDefault="003A79B4">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HIEv Administration</w:t>
      </w:r>
      <w:r>
        <w:tab/>
      </w:r>
      <w:r>
        <w:fldChar w:fldCharType="begin"/>
      </w:r>
      <w:r>
        <w:instrText xml:space="preserve"> PAGEREF _Toc233706979 \h </w:instrText>
      </w:r>
      <w:r>
        <w:fldChar w:fldCharType="separate"/>
      </w:r>
      <w:r>
        <w:t>55</w:t>
      </w:r>
      <w:r>
        <w:fldChar w:fldCharType="end"/>
      </w:r>
    </w:p>
    <w:p w14:paraId="5580DC19" w14:textId="77777777" w:rsidR="003A79B4" w:rsidRDefault="003A79B4">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233706980 \h </w:instrText>
      </w:r>
      <w:r>
        <w:fldChar w:fldCharType="separate"/>
      </w:r>
      <w:r>
        <w:t>55</w:t>
      </w:r>
      <w:r>
        <w:fldChar w:fldCharType="end"/>
      </w:r>
    </w:p>
    <w:p w14:paraId="4B8884EC" w14:textId="77777777" w:rsidR="003A79B4" w:rsidRDefault="003A79B4">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233706981 \h </w:instrText>
      </w:r>
      <w:r>
        <w:fldChar w:fldCharType="separate"/>
      </w:r>
      <w:r>
        <w:t>56</w:t>
      </w:r>
      <w:r>
        <w:fldChar w:fldCharType="end"/>
      </w:r>
    </w:p>
    <w:p w14:paraId="4F602368" w14:textId="77777777" w:rsidR="003A79B4" w:rsidRDefault="003A79B4">
      <w:pPr>
        <w:pStyle w:val="TOC2"/>
        <w:tabs>
          <w:tab w:val="left" w:pos="907"/>
        </w:tabs>
        <w:rPr>
          <w:rFonts w:asciiTheme="minorHAnsi" w:eastAsiaTheme="minorEastAsia" w:hAnsiTheme="minorHAnsi" w:cstheme="minorBidi"/>
          <w:color w:val="auto"/>
          <w:sz w:val="24"/>
          <w:lang w:eastAsia="ja-JP"/>
        </w:rPr>
      </w:pPr>
      <w:r>
        <w:t>11.3</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233706982 \h </w:instrText>
      </w:r>
      <w:r>
        <w:fldChar w:fldCharType="separate"/>
      </w:r>
      <w:r>
        <w:t>57</w:t>
      </w:r>
      <w:r>
        <w:fldChar w:fldCharType="end"/>
      </w:r>
    </w:p>
    <w:p w14:paraId="363B262C" w14:textId="77777777" w:rsidR="003A79B4" w:rsidRDefault="003A79B4">
      <w:pPr>
        <w:pStyle w:val="TOC3"/>
        <w:tabs>
          <w:tab w:val="left" w:pos="1334"/>
        </w:tabs>
        <w:rPr>
          <w:rFonts w:asciiTheme="minorHAnsi" w:eastAsiaTheme="minorEastAsia" w:hAnsiTheme="minorHAnsi" w:cstheme="minorBidi"/>
          <w:color w:val="auto"/>
          <w:sz w:val="24"/>
          <w:lang w:eastAsia="ja-JP"/>
        </w:rPr>
      </w:pPr>
      <w:r>
        <w:t>11.3.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233706983 \h </w:instrText>
      </w:r>
      <w:r>
        <w:fldChar w:fldCharType="separate"/>
      </w:r>
      <w:r>
        <w:t>57</w:t>
      </w:r>
      <w:r>
        <w:fldChar w:fldCharType="end"/>
      </w:r>
    </w:p>
    <w:p w14:paraId="16343436" w14:textId="77777777" w:rsidR="003A79B4" w:rsidRDefault="003A79B4">
      <w:pPr>
        <w:pStyle w:val="TOC3"/>
        <w:tabs>
          <w:tab w:val="left" w:pos="1334"/>
        </w:tabs>
        <w:rPr>
          <w:rFonts w:asciiTheme="minorHAnsi" w:eastAsiaTheme="minorEastAsia" w:hAnsiTheme="minorHAnsi" w:cstheme="minorBidi"/>
          <w:color w:val="auto"/>
          <w:sz w:val="24"/>
          <w:lang w:eastAsia="ja-JP"/>
        </w:rPr>
      </w:pPr>
      <w:r>
        <w:t>11.3.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233706984 \h </w:instrText>
      </w:r>
      <w:r>
        <w:fldChar w:fldCharType="separate"/>
      </w:r>
      <w:r>
        <w:t>58</w:t>
      </w:r>
      <w:r>
        <w:fldChar w:fldCharType="end"/>
      </w:r>
    </w:p>
    <w:p w14:paraId="6BC3C75E" w14:textId="77777777" w:rsidR="003A79B4" w:rsidRDefault="003A79B4">
      <w:pPr>
        <w:pStyle w:val="TOC2"/>
        <w:tabs>
          <w:tab w:val="left" w:pos="907"/>
        </w:tabs>
        <w:rPr>
          <w:rFonts w:asciiTheme="minorHAnsi" w:eastAsiaTheme="minorEastAsia" w:hAnsiTheme="minorHAnsi" w:cstheme="minorBidi"/>
          <w:color w:val="auto"/>
          <w:sz w:val="24"/>
          <w:lang w:eastAsia="ja-JP"/>
        </w:rPr>
      </w:pPr>
      <w:r>
        <w:t>11.4</w:t>
      </w:r>
      <w:r>
        <w:rPr>
          <w:rFonts w:asciiTheme="minorHAnsi" w:eastAsiaTheme="minorEastAsia" w:hAnsiTheme="minorHAnsi" w:cstheme="minorBidi"/>
          <w:color w:val="auto"/>
          <w:sz w:val="24"/>
          <w:lang w:eastAsia="ja-JP"/>
        </w:rPr>
        <w:tab/>
      </w:r>
      <w:r>
        <w:t>Managing Background Tasks</w:t>
      </w:r>
      <w:r>
        <w:tab/>
      </w:r>
      <w:r>
        <w:fldChar w:fldCharType="begin"/>
      </w:r>
      <w:r>
        <w:instrText xml:space="preserve"> PAGEREF _Toc233706985 \h </w:instrText>
      </w:r>
      <w:r>
        <w:fldChar w:fldCharType="separate"/>
      </w:r>
      <w:r>
        <w:t>59</w:t>
      </w:r>
      <w:r>
        <w:fldChar w:fldCharType="end"/>
      </w:r>
    </w:p>
    <w:p w14:paraId="50C4537D" w14:textId="77777777" w:rsidR="003A79B4" w:rsidRDefault="003A79B4">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233706986 \h </w:instrText>
      </w:r>
      <w:r>
        <w:fldChar w:fldCharType="separate"/>
      </w:r>
      <w:r>
        <w:t>61</w:t>
      </w:r>
      <w:r>
        <w:fldChar w:fldCharType="end"/>
      </w:r>
    </w:p>
    <w:p w14:paraId="16C3C372" w14:textId="77777777" w:rsidR="003A79B4" w:rsidRDefault="003A79B4">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233706987 \h </w:instrText>
      </w:r>
      <w:r>
        <w:fldChar w:fldCharType="separate"/>
      </w:r>
      <w:r>
        <w:t>63</w:t>
      </w:r>
      <w:r>
        <w:fldChar w:fldCharType="end"/>
      </w:r>
    </w:p>
    <w:p w14:paraId="6F2DA881" w14:textId="77777777" w:rsidR="003A79B4" w:rsidRDefault="003A79B4">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233706988 \h </w:instrText>
      </w:r>
      <w:r>
        <w:fldChar w:fldCharType="separate"/>
      </w:r>
      <w:r>
        <w:t>64</w:t>
      </w:r>
      <w:r>
        <w:fldChar w:fldCharType="end"/>
      </w:r>
    </w:p>
    <w:p w14:paraId="45A650A1" w14:textId="77777777" w:rsidR="003A79B4" w:rsidRDefault="003A79B4">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233706989 \h </w:instrText>
      </w:r>
      <w:r>
        <w:fldChar w:fldCharType="separate"/>
      </w:r>
      <w:r>
        <w:t>65</w:t>
      </w:r>
      <w:r>
        <w:fldChar w:fldCharType="end"/>
      </w:r>
    </w:p>
    <w:p w14:paraId="186FFC65" w14:textId="77777777" w:rsidR="003A79B4" w:rsidRDefault="003A79B4">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233706990 \h </w:instrText>
      </w:r>
      <w:r>
        <w:fldChar w:fldCharType="separate"/>
      </w:r>
      <w:r>
        <w:t>65</w:t>
      </w:r>
      <w:r>
        <w:fldChar w:fldCharType="end"/>
      </w:r>
    </w:p>
    <w:p w14:paraId="1B32623F" w14:textId="77777777" w:rsidR="003A79B4" w:rsidRDefault="003A79B4">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233706991 \h </w:instrText>
      </w:r>
      <w:r>
        <w:fldChar w:fldCharType="separate"/>
      </w:r>
      <w:r>
        <w:t>66</w:t>
      </w:r>
      <w:r>
        <w:fldChar w:fldCharType="end"/>
      </w:r>
    </w:p>
    <w:p w14:paraId="76EFBD29" w14:textId="77777777" w:rsidR="003A79B4" w:rsidRDefault="003A79B4">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233706992 \h </w:instrText>
      </w:r>
      <w:r>
        <w:fldChar w:fldCharType="separate"/>
      </w:r>
      <w:r>
        <w:t>66</w:t>
      </w:r>
      <w:r>
        <w:fldChar w:fldCharType="end"/>
      </w:r>
    </w:p>
    <w:p w14:paraId="6638C986" w14:textId="77777777" w:rsidR="00CE7E45" w:rsidRDefault="006277B8" w:rsidP="00CE7E45">
      <w:r>
        <w:fldChar w:fldCharType="end"/>
      </w:r>
    </w:p>
    <w:p w14:paraId="2B980ECB" w14:textId="77777777" w:rsidR="00320DEE" w:rsidRDefault="00320DEE" w:rsidP="00B6457B">
      <w:pPr>
        <w:pStyle w:val="iHeading1"/>
      </w:pPr>
      <w:bookmarkStart w:id="2" w:name="_Toc233706933"/>
      <w:r>
        <w:lastRenderedPageBreak/>
        <w:t>Overview</w:t>
      </w:r>
      <w:bookmarkEnd w:id="2"/>
    </w:p>
    <w:p w14:paraId="037C57EB" w14:textId="77777777"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DE3FA1">
        <w:rPr>
          <w:lang w:val="en-AU"/>
        </w:rPr>
        <w:t>. T</w:t>
      </w:r>
      <w:r w:rsidR="003325A4">
        <w:rPr>
          <w:lang w:val="en-AU"/>
        </w:rPr>
        <w:t>ime-series data and other data, such as photographs, videos, sound recordings, spreadsheets and other files can be manually uploaded. R</w:t>
      </w:r>
      <w:r w:rsidR="00607A99" w:rsidRPr="005879DC">
        <w:rPr>
          <w:lang w:val="en-AU"/>
        </w:rPr>
        <w:t xml:space="preserve">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 xml:space="preserve">xperiments that run at those </w:t>
      </w:r>
      <w:r w:rsidR="003325A4">
        <w:rPr>
          <w:lang w:val="en-AU"/>
        </w:rPr>
        <w:t>F</w:t>
      </w:r>
      <w:r w:rsidR="00B514C7" w:rsidRPr="005879DC">
        <w:rPr>
          <w:lang w:val="en-AU"/>
        </w:rPr>
        <w:t>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 xml:space="preserve">the individual </w:t>
      </w:r>
      <w:r w:rsidR="00DE3FA1">
        <w:rPr>
          <w:lang w:val="en-AU"/>
        </w:rPr>
        <w:t xml:space="preserve">data </w:t>
      </w:r>
      <w:r w:rsidR="00B514C7" w:rsidRPr="005879DC">
        <w:rPr>
          <w:lang w:val="en-AU"/>
        </w:rPr>
        <w:t>files to support discovery and interpretation.</w:t>
      </w:r>
    </w:p>
    <w:p w14:paraId="54458180" w14:textId="77777777" w:rsidR="009B5F1F" w:rsidRDefault="003325A4" w:rsidP="009B5F1F">
      <w:pPr>
        <w:pStyle w:val="iNormal"/>
      </w:pPr>
      <w:r>
        <w:t>This version of HIEv (Version 1.</w:t>
      </w:r>
      <w:r w:rsidR="003D7626">
        <w:t>9</w:t>
      </w:r>
      <w:r>
        <w:t>) deals primarily with sensor networks which utilise Campbell Scientific data loggers, and provides rich metadata for data files which are uploaded in the TOA5 file format. (Because HIEv is open source, it would be possible for other users to add support for other file formats.)</w:t>
      </w:r>
    </w:p>
    <w:p w14:paraId="0985EF02" w14:textId="77777777" w:rsidR="003325A4" w:rsidRPr="005879DC" w:rsidRDefault="003325A4" w:rsidP="009B5F1F">
      <w:pPr>
        <w:pStyle w:val="iNormal"/>
        <w:rPr>
          <w:lang w:val="en-AU"/>
        </w:rPr>
      </w:pPr>
    </w:p>
    <w:p w14:paraId="722EDB97" w14:textId="77777777" w:rsidR="00607A99" w:rsidRPr="005879DC" w:rsidRDefault="005F0160" w:rsidP="00A13A20">
      <w:pPr>
        <w:pStyle w:val="idocAdminHeading"/>
        <w:jc w:val="center"/>
        <w:rPr>
          <w:lang w:val="en-AU"/>
        </w:rPr>
      </w:pPr>
      <w:r>
        <w:rPr>
          <w:noProof/>
        </w:rPr>
        <w:drawing>
          <wp:inline distT="0" distB="0" distL="0" distR="0" wp14:anchorId="263FFF66" wp14:editId="0035ADB2">
            <wp:extent cx="3446145" cy="4419600"/>
            <wp:effectExtent l="0" t="0" r="0" b="0"/>
            <wp:docPr id="66" name="Picture 11" descr="Description: 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21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145" cy="4419600"/>
                    </a:xfrm>
                    <a:prstGeom prst="rect">
                      <a:avLst/>
                    </a:prstGeom>
                    <a:noFill/>
                    <a:ln>
                      <a:noFill/>
                    </a:ln>
                  </pic:spPr>
                </pic:pic>
              </a:graphicData>
            </a:graphic>
          </wp:inline>
        </w:drawing>
      </w:r>
    </w:p>
    <w:p w14:paraId="0AAB3515" w14:textId="77777777"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14:paraId="6520189B" w14:textId="77777777"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w:t>
      </w:r>
      <w:r w:rsidR="0018300E" w:rsidRPr="0018300E">
        <w:t xml:space="preserve"> </w:t>
      </w:r>
      <w:r w:rsidR="0018300E">
        <w:t xml:space="preserve">as a RIF-CS data collection. This makes them available for discovery via the OAI-PMH protocol – see </w:t>
      </w:r>
      <w:r w:rsidR="00CA54AA">
        <w:fldChar w:fldCharType="begin"/>
      </w:r>
      <w:r w:rsidR="00CA54AA">
        <w:instrText xml:space="preserve"> REF _Ref352768976 \r \h  \* MERGEFORMAT </w:instrText>
      </w:r>
      <w:r w:rsidR="00CA54AA">
        <w:fldChar w:fldCharType="separate"/>
      </w:r>
      <w:r w:rsidR="003C57E0" w:rsidRPr="003C57E0">
        <w:rPr>
          <w:rStyle w:val="CrossReference"/>
        </w:rPr>
        <w:t>Appendix B -</w:t>
      </w:r>
      <w:r w:rsidR="00CA54AA">
        <w:fldChar w:fldCharType="end"/>
      </w:r>
      <w:r w:rsidR="0018300E" w:rsidRPr="0055670B">
        <w:rPr>
          <w:rStyle w:val="CrossReference"/>
        </w:rPr>
        <w:t xml:space="preserve"> </w:t>
      </w:r>
      <w:r w:rsidR="00CA54AA">
        <w:fldChar w:fldCharType="begin"/>
      </w:r>
      <w:r w:rsidR="00CA54AA">
        <w:instrText xml:space="preserve"> REF _Ref352769006 \h  \* MERGEFORMAT </w:instrText>
      </w:r>
      <w:r w:rsidR="00CA54AA">
        <w:fldChar w:fldCharType="separate"/>
      </w:r>
      <w:r w:rsidR="003C57E0" w:rsidRPr="003C57E0">
        <w:rPr>
          <w:rStyle w:val="CrossReference"/>
        </w:rPr>
        <w:t>RIF-CS</w:t>
      </w:r>
      <w:r w:rsidR="00CA54AA">
        <w:fldChar w:fldCharType="end"/>
      </w:r>
      <w:r w:rsidR="0055670B">
        <w:rPr>
          <w:rStyle w:val="CrossReference"/>
        </w:rPr>
        <w:t xml:space="preserve"> </w:t>
      </w:r>
      <w:r w:rsidR="0018300E">
        <w:t>for more information.</w:t>
      </w:r>
      <w:r w:rsidR="005879DC">
        <w:rPr>
          <w:lang w:val="en-AU"/>
        </w:rPr>
        <w:t xml:space="preserve">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14:paraId="1B5CD212" w14:textId="77777777" w:rsidR="00CE7E45" w:rsidRDefault="00CE7E45" w:rsidP="00B6457B">
      <w:pPr>
        <w:pStyle w:val="iHeading2"/>
      </w:pPr>
      <w:bookmarkStart w:id="3" w:name="_Toc215047190"/>
      <w:bookmarkStart w:id="4" w:name="_Toc233706934"/>
      <w:r>
        <w:lastRenderedPageBreak/>
        <w:t>Installing HIEv</w:t>
      </w:r>
      <w:bookmarkEnd w:id="3"/>
      <w:bookmarkEnd w:id="4"/>
    </w:p>
    <w:p w14:paraId="52F3B542" w14:textId="77777777" w:rsidR="0003391B" w:rsidRDefault="0018300E" w:rsidP="00CE7E45">
      <w:pPr>
        <w:pStyle w:val="iNormal"/>
      </w:pPr>
      <w:r>
        <w:t>I</w:t>
      </w:r>
      <w:r w:rsidR="00CE7E45">
        <w:t xml:space="preserve">nstructions for installing and upgrading </w:t>
      </w:r>
      <w:r w:rsidR="00946101">
        <w:t>to a new version of the HIEv are</w:t>
      </w:r>
      <w:r w:rsidR="00CE7E45">
        <w:t xml:space="preserve"> </w:t>
      </w:r>
      <w:r w:rsidR="004D26F5">
        <w:t xml:space="preserve">in </w:t>
      </w:r>
      <w:r w:rsidR="00946101">
        <w:t xml:space="preserve">the Release Notes in </w:t>
      </w:r>
      <w:r w:rsidR="004D26F5">
        <w:t>the</w:t>
      </w:r>
      <w:r w:rsidR="00946101">
        <w:t xml:space="preserve"> HIEv Version Documentation</w:t>
      </w:r>
      <w:r w:rsidR="0003391B">
        <w:t xml:space="preserve"> section of the GitHub wiki </w:t>
      </w:r>
      <w:r w:rsidR="00946101">
        <w:t xml:space="preserve">at </w:t>
      </w:r>
      <w:hyperlink r:id="rId10" w:anchor="version-documentation" w:history="1">
        <w:r w:rsidR="00946101" w:rsidRPr="00946101">
          <w:rPr>
            <w:rStyle w:val="Hyperlink"/>
          </w:rPr>
          <w:t>https://github.com/IntersectAustralia/dc21/wiki#version-documentation</w:t>
        </w:r>
      </w:hyperlink>
      <w:r w:rsidR="0003391B">
        <w:t>.</w:t>
      </w:r>
    </w:p>
    <w:p w14:paraId="6A7D9212" w14:textId="77777777" w:rsidR="00CE7E45" w:rsidRPr="00516BD1" w:rsidRDefault="00946101" w:rsidP="00CE7E45">
      <w:pPr>
        <w:pStyle w:val="iNormal"/>
      </w:pPr>
      <w:r>
        <w:t xml:space="preserve">The Release Notes will point to the </w:t>
      </w:r>
      <w:r w:rsidR="00CE7E45" w:rsidRPr="0018300E">
        <w:t>Deployment Guide</w:t>
      </w:r>
      <w:r w:rsidR="0003391B">
        <w:t>, also</w:t>
      </w:r>
      <w:r w:rsidR="0004689C" w:rsidRPr="0003391B">
        <w:t xml:space="preserve"> </w:t>
      </w:r>
      <w:r w:rsidR="00CE7E45">
        <w:t xml:space="preserve">on the </w:t>
      </w:r>
      <w:r w:rsidR="00CE7E45" w:rsidRPr="0018300E">
        <w:t>GitHub Wiki</w:t>
      </w:r>
      <w:r w:rsidR="0018300E">
        <w:t xml:space="preserve"> </w:t>
      </w:r>
      <w:r w:rsidR="009E213C">
        <w:t>(</w:t>
      </w:r>
      <w:hyperlink r:id="rId11" w:history="1">
        <w:r w:rsidR="0018300E" w:rsidRPr="00DB0617">
          <w:rPr>
            <w:rStyle w:val="Hyperlink"/>
          </w:rPr>
          <w:t>https://github.com/IntersectAustralia/dc21/wiki</w:t>
        </w:r>
      </w:hyperlink>
      <w:r w:rsidR="009E213C">
        <w:t>)</w:t>
      </w:r>
      <w:r>
        <w:t xml:space="preserve">, though </w:t>
      </w:r>
      <w:r w:rsidR="003D7626">
        <w:t xml:space="preserve">these notes </w:t>
      </w:r>
      <w:r>
        <w:t xml:space="preserve">will also often contain some special instructions which need to be executed in conjunction with the deployment guide. </w:t>
      </w:r>
      <w:r w:rsidR="0018300E">
        <w:t xml:space="preserve"> Typically, a system admi</w:t>
      </w:r>
      <w:r w:rsidR="003D7626">
        <w:t>nistrator with Linux skills should do the installation</w:t>
      </w:r>
      <w:r w:rsidR="0018300E">
        <w:t>.</w:t>
      </w:r>
    </w:p>
    <w:p w14:paraId="6E59A85C" w14:textId="77777777" w:rsidR="007E12BD" w:rsidRDefault="007E12BD" w:rsidP="00B6457B">
      <w:pPr>
        <w:pStyle w:val="iHeading1"/>
      </w:pPr>
      <w:bookmarkStart w:id="5" w:name="_Toc215047179"/>
      <w:bookmarkStart w:id="6" w:name="_Toc233706935"/>
      <w:r>
        <w:lastRenderedPageBreak/>
        <w:t>Glossary</w:t>
      </w:r>
      <w:bookmarkEnd w:id="6"/>
    </w:p>
    <w:tbl>
      <w:tblPr>
        <w:tblW w:w="0" w:type="auto"/>
        <w:tblLook w:val="04A0" w:firstRow="1" w:lastRow="0" w:firstColumn="1" w:lastColumn="0" w:noHBand="0" w:noVBand="1"/>
      </w:tblPr>
      <w:tblGrid>
        <w:gridCol w:w="1809"/>
        <w:gridCol w:w="7471"/>
      </w:tblGrid>
      <w:tr w:rsidR="00853342" w:rsidRPr="00582270" w14:paraId="10ECE3E8" w14:textId="77777777" w:rsidTr="00582270">
        <w:tc>
          <w:tcPr>
            <w:tcW w:w="1809" w:type="dxa"/>
            <w:shd w:val="clear" w:color="auto" w:fill="auto"/>
          </w:tcPr>
          <w:p w14:paraId="009CB9E0" w14:textId="77777777" w:rsidR="00853342" w:rsidRPr="00582270" w:rsidRDefault="00853342" w:rsidP="007E12BD">
            <w:pPr>
              <w:pStyle w:val="iNormal"/>
              <w:rPr>
                <w:lang w:val="en-AU" w:eastAsia="ja-JP"/>
              </w:rPr>
            </w:pPr>
            <w:r w:rsidRPr="00582270">
              <w:rPr>
                <w:lang w:val="en-AU" w:eastAsia="ja-JP"/>
              </w:rPr>
              <w:t>ANDS</w:t>
            </w:r>
          </w:p>
        </w:tc>
        <w:tc>
          <w:tcPr>
            <w:tcW w:w="7471" w:type="dxa"/>
            <w:shd w:val="clear" w:color="auto" w:fill="auto"/>
          </w:tcPr>
          <w:p w14:paraId="179381F2" w14:textId="77777777" w:rsidR="00853342" w:rsidRPr="00582270" w:rsidRDefault="00853342" w:rsidP="00B825EB">
            <w:pPr>
              <w:pStyle w:val="iNormal"/>
            </w:pPr>
            <w:r w:rsidRPr="00582270">
              <w:t>Australian National Data Service</w:t>
            </w:r>
          </w:p>
        </w:tc>
      </w:tr>
      <w:tr w:rsidR="00853342" w:rsidRPr="00582270" w14:paraId="3914D9C8" w14:textId="77777777" w:rsidTr="00582270">
        <w:tc>
          <w:tcPr>
            <w:tcW w:w="1809" w:type="dxa"/>
            <w:shd w:val="clear" w:color="auto" w:fill="auto"/>
          </w:tcPr>
          <w:p w14:paraId="6AEFE2BB" w14:textId="77777777" w:rsidR="00853342" w:rsidRPr="00582270" w:rsidRDefault="00853342" w:rsidP="007E12BD">
            <w:pPr>
              <w:pStyle w:val="iNormal"/>
              <w:rPr>
                <w:lang w:val="en-AU" w:eastAsia="ja-JP"/>
              </w:rPr>
            </w:pPr>
            <w:r w:rsidRPr="00582270">
              <w:rPr>
                <w:lang w:val="en-AU" w:eastAsia="ja-JP"/>
              </w:rPr>
              <w:t>API</w:t>
            </w:r>
          </w:p>
        </w:tc>
        <w:tc>
          <w:tcPr>
            <w:tcW w:w="7471" w:type="dxa"/>
            <w:shd w:val="clear" w:color="auto" w:fill="auto"/>
          </w:tcPr>
          <w:p w14:paraId="0FD9FEE9" w14:textId="77777777" w:rsidR="00853342" w:rsidRPr="00582270" w:rsidRDefault="00853342" w:rsidP="007E12BD">
            <w:pPr>
              <w:pStyle w:val="iNormal"/>
              <w:rPr>
                <w:lang w:val="en-AU" w:eastAsia="ja-JP"/>
              </w:rPr>
            </w:pPr>
            <w:r w:rsidRPr="00582270">
              <w:rPr>
                <w:lang w:val="en-AU" w:eastAsia="ja-JP"/>
              </w:rPr>
              <w:t>Application Program Interface. For HIEv, this is an HTML interface which provides programmatic access to HIEv.</w:t>
            </w:r>
          </w:p>
        </w:tc>
      </w:tr>
      <w:tr w:rsidR="00853342" w:rsidRPr="00582270" w14:paraId="7837AC4C" w14:textId="77777777" w:rsidTr="00582270">
        <w:tc>
          <w:tcPr>
            <w:tcW w:w="1809" w:type="dxa"/>
            <w:shd w:val="clear" w:color="auto" w:fill="auto"/>
          </w:tcPr>
          <w:p w14:paraId="6FF39CC7" w14:textId="77777777" w:rsidR="00853342" w:rsidRPr="00582270" w:rsidRDefault="00853342" w:rsidP="007E12BD">
            <w:pPr>
              <w:pStyle w:val="iNormal"/>
              <w:rPr>
                <w:lang w:val="en-AU" w:eastAsia="ja-JP"/>
              </w:rPr>
            </w:pPr>
            <w:r w:rsidRPr="00582270">
              <w:rPr>
                <w:lang w:val="en-AU" w:eastAsia="ja-JP"/>
              </w:rPr>
              <w:t>Bagit</w:t>
            </w:r>
          </w:p>
        </w:tc>
        <w:tc>
          <w:tcPr>
            <w:tcW w:w="7471" w:type="dxa"/>
            <w:shd w:val="clear" w:color="auto" w:fill="auto"/>
          </w:tcPr>
          <w:p w14:paraId="6FD2774D" w14:textId="77777777" w:rsidR="00853342" w:rsidRPr="00582270" w:rsidRDefault="00853342" w:rsidP="00B825EB">
            <w:pPr>
              <w:pStyle w:val="iNormal"/>
            </w:pPr>
            <w:r w:rsidRPr="00582270">
              <w:t xml:space="preserve">A general purpose container file format. See </w:t>
            </w:r>
            <w:r w:rsidR="00CA54AA" w:rsidRPr="00582270">
              <w:fldChar w:fldCharType="begin"/>
            </w:r>
            <w:r w:rsidR="00CA54AA" w:rsidRPr="00582270">
              <w:instrText xml:space="preserve"> REF _Ref351732800 \r \h  \* MERGEFORMAT </w:instrText>
            </w:r>
            <w:r w:rsidR="00CA54AA" w:rsidRPr="00582270">
              <w:fldChar w:fldCharType="separate"/>
            </w:r>
            <w:r w:rsidR="003C57E0" w:rsidRPr="003C57E0">
              <w:rPr>
                <w:rStyle w:val="CrossReference"/>
              </w:rPr>
              <w:t>Appendix A -</w:t>
            </w:r>
            <w:r w:rsidR="00CA54AA" w:rsidRPr="00582270">
              <w:fldChar w:fldCharType="end"/>
            </w:r>
            <w:r w:rsidRPr="00582270">
              <w:rPr>
                <w:rStyle w:val="CrossReference"/>
              </w:rPr>
              <w:t xml:space="preserve"> </w:t>
            </w:r>
            <w:r w:rsidR="006277B8" w:rsidRPr="00582270">
              <w:fldChar w:fldCharType="begin"/>
            </w:r>
            <w:r w:rsidRPr="00582270">
              <w:instrText xml:space="preserve"> REF _Ref351732800 \h  \* MERGEFORMAT </w:instrText>
            </w:r>
            <w:r w:rsidR="006277B8" w:rsidRPr="00582270">
              <w:fldChar w:fldCharType="separate"/>
            </w:r>
            <w:r w:rsidR="003C57E0" w:rsidRPr="003C57E0">
              <w:rPr>
                <w:rStyle w:val="CrossReference"/>
              </w:rPr>
              <w:t>The Bagit format</w:t>
            </w:r>
            <w:r w:rsidR="006277B8" w:rsidRPr="00582270">
              <w:fldChar w:fldCharType="end"/>
            </w:r>
            <w:r w:rsidRPr="00582270">
              <w:t>.</w:t>
            </w:r>
          </w:p>
        </w:tc>
      </w:tr>
      <w:tr w:rsidR="00853342" w:rsidRPr="00582270" w14:paraId="08B783ED" w14:textId="77777777" w:rsidTr="00582270">
        <w:tc>
          <w:tcPr>
            <w:tcW w:w="1809" w:type="dxa"/>
            <w:shd w:val="clear" w:color="auto" w:fill="auto"/>
          </w:tcPr>
          <w:p w14:paraId="0AD9CC09" w14:textId="77777777" w:rsidR="00853342" w:rsidRPr="00582270" w:rsidRDefault="00853342" w:rsidP="007E12BD">
            <w:pPr>
              <w:pStyle w:val="iNormal"/>
              <w:rPr>
                <w:lang w:val="en-AU" w:eastAsia="ja-JP"/>
              </w:rPr>
            </w:pPr>
            <w:r w:rsidRPr="00582270">
              <w:rPr>
                <w:lang w:val="en-AU" w:eastAsia="ja-JP"/>
              </w:rPr>
              <w:t>Metadata</w:t>
            </w:r>
          </w:p>
        </w:tc>
        <w:tc>
          <w:tcPr>
            <w:tcW w:w="7471" w:type="dxa"/>
            <w:shd w:val="clear" w:color="auto" w:fill="auto"/>
          </w:tcPr>
          <w:p w14:paraId="60752273" w14:textId="77777777" w:rsidR="00853342" w:rsidRPr="00582270" w:rsidRDefault="00853342" w:rsidP="00DE3FA1">
            <w:pPr>
              <w:pStyle w:val="iNormal"/>
              <w:rPr>
                <w:lang w:val="en-AU" w:eastAsia="ja-JP"/>
              </w:rPr>
            </w:pPr>
            <w:r w:rsidRPr="00582270">
              <w:rPr>
                <w:lang w:val="en-AU" w:eastAsia="ja-JP"/>
              </w:rPr>
              <w:t>Data about a file of data. Typically, it may include information such as the date and time to which the data file relates, who collected it, where it was collected, why it was collected, explanation of columns in the data file, or any other information about the data in the file.</w:t>
            </w:r>
          </w:p>
        </w:tc>
      </w:tr>
      <w:tr w:rsidR="00853342" w:rsidRPr="00582270" w14:paraId="35F8C0A4" w14:textId="77777777" w:rsidTr="00582270">
        <w:tc>
          <w:tcPr>
            <w:tcW w:w="1809" w:type="dxa"/>
            <w:shd w:val="clear" w:color="auto" w:fill="auto"/>
          </w:tcPr>
          <w:p w14:paraId="034CCF07" w14:textId="77777777" w:rsidR="00853342" w:rsidRPr="00582270" w:rsidRDefault="00853342" w:rsidP="007E12BD">
            <w:pPr>
              <w:pStyle w:val="iNormal"/>
              <w:rPr>
                <w:lang w:val="en-AU" w:eastAsia="ja-JP"/>
              </w:rPr>
            </w:pPr>
            <w:r w:rsidRPr="00582270">
              <w:rPr>
                <w:lang w:val="en-AU" w:eastAsia="ja-JP"/>
              </w:rPr>
              <w:t>RDA</w:t>
            </w:r>
          </w:p>
        </w:tc>
        <w:tc>
          <w:tcPr>
            <w:tcW w:w="7471" w:type="dxa"/>
            <w:shd w:val="clear" w:color="auto" w:fill="auto"/>
          </w:tcPr>
          <w:p w14:paraId="34AEEE4D" w14:textId="77777777" w:rsidR="00853342" w:rsidRPr="00582270" w:rsidRDefault="00853342" w:rsidP="00DE3FA1">
            <w:pPr>
              <w:pStyle w:val="iNormal"/>
            </w:pPr>
            <w:r w:rsidRPr="00582270">
              <w:t xml:space="preserve">Research Data Australia. See </w:t>
            </w:r>
            <w:hyperlink r:id="rId12" w:history="1">
              <w:r w:rsidRPr="00582270">
                <w:rPr>
                  <w:rStyle w:val="Hyperlink"/>
                </w:rPr>
                <w:t>http://researchdata.ands.org.au/</w:t>
              </w:r>
            </w:hyperlink>
            <w:r w:rsidRPr="00582270">
              <w:t>.</w:t>
            </w:r>
          </w:p>
        </w:tc>
      </w:tr>
      <w:tr w:rsidR="00853342" w:rsidRPr="00582270" w14:paraId="7EEBB4F7" w14:textId="77777777" w:rsidTr="00582270">
        <w:tc>
          <w:tcPr>
            <w:tcW w:w="1809" w:type="dxa"/>
            <w:shd w:val="clear" w:color="auto" w:fill="auto"/>
          </w:tcPr>
          <w:p w14:paraId="230314B1" w14:textId="77777777" w:rsidR="00853342" w:rsidRPr="00582270" w:rsidRDefault="00853342" w:rsidP="007E12BD">
            <w:pPr>
              <w:pStyle w:val="iNormal"/>
              <w:rPr>
                <w:lang w:val="en-AU" w:eastAsia="ja-JP"/>
              </w:rPr>
            </w:pPr>
            <w:r w:rsidRPr="00582270">
              <w:rPr>
                <w:lang w:val="en-AU" w:eastAsia="ja-JP"/>
              </w:rPr>
              <w:t>RIF-CS</w:t>
            </w:r>
          </w:p>
        </w:tc>
        <w:tc>
          <w:tcPr>
            <w:tcW w:w="7471" w:type="dxa"/>
            <w:shd w:val="clear" w:color="auto" w:fill="auto"/>
          </w:tcPr>
          <w:p w14:paraId="483D9E38" w14:textId="77777777" w:rsidR="00853342" w:rsidRPr="00582270" w:rsidRDefault="00853342" w:rsidP="00B825EB">
            <w:pPr>
              <w:pStyle w:val="iNormal"/>
            </w:pPr>
            <w:r w:rsidRPr="00582270">
              <w:t xml:space="preserve">Registry Interchange Format - Collections and Services. See </w:t>
            </w:r>
            <w:r w:rsidR="00CA54AA" w:rsidRPr="00582270">
              <w:fldChar w:fldCharType="begin"/>
            </w:r>
            <w:r w:rsidR="00CA54AA" w:rsidRPr="00582270">
              <w:instrText xml:space="preserve"> REF _Ref352769272 \r \h  \* MERGEFORMAT </w:instrText>
            </w:r>
            <w:r w:rsidR="00CA54AA" w:rsidRPr="00582270">
              <w:fldChar w:fldCharType="separate"/>
            </w:r>
            <w:r w:rsidR="003C57E0" w:rsidRPr="003C57E0">
              <w:rPr>
                <w:rStyle w:val="CrossReference"/>
              </w:rPr>
              <w:t>Appendix B -</w:t>
            </w:r>
            <w:r w:rsidR="00CA54AA" w:rsidRPr="00582270">
              <w:fldChar w:fldCharType="end"/>
            </w:r>
            <w:r w:rsidRPr="00582270">
              <w:rPr>
                <w:rStyle w:val="CrossReference"/>
              </w:rPr>
              <w:t xml:space="preserve"> </w:t>
            </w:r>
            <w:r w:rsidR="00CA54AA" w:rsidRPr="00582270">
              <w:fldChar w:fldCharType="begin"/>
            </w:r>
            <w:r w:rsidR="00CA54AA" w:rsidRPr="00582270">
              <w:instrText xml:space="preserve"> REF _Ref352769275 \h  \* MERGEFORMAT </w:instrText>
            </w:r>
            <w:r w:rsidR="00CA54AA" w:rsidRPr="00582270">
              <w:fldChar w:fldCharType="separate"/>
            </w:r>
            <w:r w:rsidR="003C57E0" w:rsidRPr="003C57E0">
              <w:rPr>
                <w:rStyle w:val="CrossReference"/>
              </w:rPr>
              <w:t>RIF-CS</w:t>
            </w:r>
            <w:r w:rsidR="00CA54AA" w:rsidRPr="00582270">
              <w:fldChar w:fldCharType="end"/>
            </w:r>
            <w:r w:rsidRPr="00582270">
              <w:t>.</w:t>
            </w:r>
          </w:p>
        </w:tc>
      </w:tr>
      <w:tr w:rsidR="00853342" w:rsidRPr="00582270" w14:paraId="529515AE" w14:textId="77777777" w:rsidTr="00582270">
        <w:tc>
          <w:tcPr>
            <w:tcW w:w="1809" w:type="dxa"/>
            <w:shd w:val="clear" w:color="auto" w:fill="auto"/>
          </w:tcPr>
          <w:p w14:paraId="338A53C7" w14:textId="77777777" w:rsidR="00853342" w:rsidRPr="00582270" w:rsidRDefault="00853342" w:rsidP="007E12BD">
            <w:pPr>
              <w:pStyle w:val="iNormal"/>
              <w:rPr>
                <w:lang w:val="en-AU" w:eastAsia="ja-JP"/>
              </w:rPr>
            </w:pPr>
            <w:r w:rsidRPr="00582270">
              <w:rPr>
                <w:lang w:val="en-AU" w:eastAsia="ja-JP"/>
              </w:rPr>
              <w:t>Ruby on Rails</w:t>
            </w:r>
          </w:p>
        </w:tc>
        <w:tc>
          <w:tcPr>
            <w:tcW w:w="7471" w:type="dxa"/>
            <w:shd w:val="clear" w:color="auto" w:fill="auto"/>
          </w:tcPr>
          <w:p w14:paraId="5CBCD06F" w14:textId="77777777" w:rsidR="00853342" w:rsidRPr="00582270" w:rsidRDefault="00853342" w:rsidP="007E12BD">
            <w:pPr>
              <w:pStyle w:val="iNormal"/>
            </w:pPr>
            <w:r w:rsidRPr="00582270">
              <w:t xml:space="preserve">The programming language in which HIEv is developed. See </w:t>
            </w:r>
            <w:hyperlink r:id="rId13" w:history="1">
              <w:r w:rsidRPr="00582270">
                <w:rPr>
                  <w:rStyle w:val="Hyperlink"/>
                </w:rPr>
                <w:t>http://rubyonrails.org/</w:t>
              </w:r>
            </w:hyperlink>
            <w:r w:rsidRPr="00582270">
              <w:t xml:space="preserve"> for more information.</w:t>
            </w:r>
          </w:p>
        </w:tc>
      </w:tr>
      <w:tr w:rsidR="00853342" w:rsidRPr="00582270" w14:paraId="0611122D" w14:textId="77777777" w:rsidTr="00582270">
        <w:tc>
          <w:tcPr>
            <w:tcW w:w="1809" w:type="dxa"/>
            <w:shd w:val="clear" w:color="auto" w:fill="auto"/>
          </w:tcPr>
          <w:p w14:paraId="3C6D8881" w14:textId="77777777" w:rsidR="00853342" w:rsidRPr="00582270" w:rsidRDefault="00853342" w:rsidP="007E12BD">
            <w:pPr>
              <w:pStyle w:val="iNormal"/>
              <w:rPr>
                <w:lang w:val="en-AU" w:eastAsia="ja-JP"/>
              </w:rPr>
            </w:pPr>
            <w:r w:rsidRPr="00582270">
              <w:rPr>
                <w:lang w:val="en-AU" w:eastAsia="ja-JP"/>
              </w:rPr>
              <w:t>TOA5</w:t>
            </w:r>
          </w:p>
        </w:tc>
        <w:tc>
          <w:tcPr>
            <w:tcW w:w="7471" w:type="dxa"/>
            <w:shd w:val="clear" w:color="auto" w:fill="auto"/>
          </w:tcPr>
          <w:p w14:paraId="511AA3F7" w14:textId="77777777" w:rsidR="00853342" w:rsidRPr="00582270" w:rsidRDefault="00853342" w:rsidP="00DE3FA1">
            <w:pPr>
              <w:pStyle w:val="iNormal"/>
              <w:rPr>
                <w:lang w:val="en-AU" w:eastAsia="ja-JP"/>
              </w:rPr>
            </w:pPr>
            <w:r w:rsidRPr="00582270">
              <w:t>TOA5 format files are produced by the Campbell Scientific LoggerNet program. They are column formatted data files containing header information which describes the data in each column.</w:t>
            </w:r>
          </w:p>
        </w:tc>
      </w:tr>
    </w:tbl>
    <w:p w14:paraId="57F2FAD9" w14:textId="77777777" w:rsidR="007E12BD" w:rsidRPr="007E12BD" w:rsidRDefault="007E12BD" w:rsidP="007E12BD">
      <w:pPr>
        <w:pStyle w:val="iNormal"/>
        <w:rPr>
          <w:lang w:val="en-AU" w:eastAsia="ja-JP"/>
        </w:rPr>
      </w:pPr>
    </w:p>
    <w:p w14:paraId="1F8E4102" w14:textId="77777777" w:rsidR="00A13A20" w:rsidRPr="005879DC" w:rsidRDefault="00A13A20" w:rsidP="00B6457B">
      <w:pPr>
        <w:pStyle w:val="iHeading1"/>
      </w:pPr>
      <w:bookmarkStart w:id="7" w:name="_Toc233706936"/>
      <w:r w:rsidRPr="005879DC">
        <w:lastRenderedPageBreak/>
        <w:t xml:space="preserve">Logging in to </w:t>
      </w:r>
      <w:r w:rsidR="009E213C">
        <w:t>HIEv</w:t>
      </w:r>
      <w:bookmarkEnd w:id="5"/>
      <w:bookmarkEnd w:id="7"/>
    </w:p>
    <w:p w14:paraId="2F60ABF7" w14:textId="77777777" w:rsidR="009E213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w:t>
      </w:r>
      <w:r w:rsidR="009E213C">
        <w:rPr>
          <w:lang w:val="en-AU"/>
        </w:rPr>
        <w:t>HIEv</w:t>
      </w:r>
      <w:r>
        <w:rPr>
          <w:lang w:val="en-AU"/>
        </w:rPr>
        <w:t xml:space="preserve"> URL into your web browser. </w:t>
      </w:r>
      <w:r w:rsidR="009E213C">
        <w:rPr>
          <w:lang w:val="en-AU"/>
        </w:rPr>
        <w:t xml:space="preserve">See your </w:t>
      </w:r>
      <w:r w:rsidR="001932DB">
        <w:t>HIEv Application Administrator</w:t>
      </w:r>
      <w:r w:rsidR="009E213C">
        <w:rPr>
          <w:lang w:val="en-AU"/>
        </w:rPr>
        <w:t xml:space="preserve"> to find out your HIEv URL.</w:t>
      </w:r>
    </w:p>
    <w:p w14:paraId="2AB1EC16" w14:textId="77777777" w:rsidR="00A13A20" w:rsidRDefault="001F75CF" w:rsidP="00A13A20">
      <w:pPr>
        <w:pStyle w:val="iNormal"/>
        <w:rPr>
          <w:lang w:val="en-AU"/>
        </w:rPr>
      </w:pPr>
      <w:r>
        <w:rPr>
          <w:lang w:val="en-AU"/>
        </w:rPr>
        <w:t xml:space="preserve">Before you can login </w:t>
      </w:r>
      <w:r w:rsidR="00A13A20" w:rsidRPr="005879DC">
        <w:rPr>
          <w:lang w:val="en-AU"/>
        </w:rPr>
        <w:t xml:space="preserve">you are required to have a </w:t>
      </w:r>
      <w:r w:rsidR="009E213C">
        <w:rPr>
          <w:lang w:val="en-AU"/>
        </w:rPr>
        <w:t>HIEv</w:t>
      </w:r>
      <w:r w:rsidR="00A13A20" w:rsidRPr="005879DC">
        <w:rPr>
          <w:lang w:val="en-AU"/>
        </w:rPr>
        <w:t xml:space="preserve">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14:paraId="06BADB2B" w14:textId="77777777" w:rsidR="00DE5926" w:rsidRPr="005879DC" w:rsidRDefault="005F0160" w:rsidP="00DE5926">
      <w:pPr>
        <w:pStyle w:val="iFigureCaption"/>
      </w:pPr>
      <w:r>
        <w:rPr>
          <w:noProof/>
        </w:rPr>
        <mc:AlternateContent>
          <mc:Choice Requires="wps">
            <w:drawing>
              <wp:anchor distT="0" distB="0" distL="114300" distR="114300" simplePos="0" relativeHeight="251650560" behindDoc="0" locked="0" layoutInCell="1" allowOverlap="1" wp14:anchorId="26553DA3" wp14:editId="2F2A63FE">
                <wp:simplePos x="0" y="0"/>
                <wp:positionH relativeFrom="column">
                  <wp:posOffset>4751705</wp:posOffset>
                </wp:positionH>
                <wp:positionV relativeFrom="paragraph">
                  <wp:posOffset>375285</wp:posOffset>
                </wp:positionV>
                <wp:extent cx="676910" cy="302260"/>
                <wp:effectExtent l="0" t="0" r="34290" b="27940"/>
                <wp:wrapNone/>
                <wp:docPr id="2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0226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74.15pt;margin-top:29.55pt;width:53.3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pict>
          </mc:Fallback>
        </mc:AlternateContent>
      </w:r>
      <w:r>
        <w:rPr>
          <w:noProof/>
        </w:rPr>
        <w:drawing>
          <wp:inline distT="0" distB="0" distL="0" distR="0" wp14:anchorId="084ADDF8" wp14:editId="3B322CA4">
            <wp:extent cx="5138618" cy="2792986"/>
            <wp:effectExtent l="203200" t="203200" r="195580" b="2044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rcRect t="9751"/>
                    <a:stretch>
                      <a:fillRect/>
                    </a:stretch>
                  </pic:blipFill>
                  <pic:spPr bwMode="auto">
                    <a:xfrm>
                      <a:off x="0" y="0"/>
                      <a:ext cx="5138420" cy="2792730"/>
                    </a:xfrm>
                    <a:prstGeom prst="rect">
                      <a:avLst/>
                    </a:prstGeom>
                    <a:ln>
                      <a:noFill/>
                    </a:ln>
                    <a:effectLst>
                      <a:outerShdw blurRad="190500" algn="tl" rotWithShape="0">
                        <a:srgbClr val="000000">
                          <a:alpha val="70000"/>
                        </a:srgbClr>
                      </a:outerShdw>
                    </a:effectLst>
                  </pic:spPr>
                </pic:pic>
              </a:graphicData>
            </a:graphic>
          </wp:inline>
        </w:drawing>
      </w:r>
    </w:p>
    <w:p w14:paraId="4976A58F" w14:textId="77777777"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14:paraId="67BA4DD7" w14:textId="77777777" w:rsidR="00DE5926" w:rsidRPr="005879DC" w:rsidRDefault="005F0160" w:rsidP="00DE5926">
      <w:pPr>
        <w:pStyle w:val="iFigureCaption"/>
      </w:pPr>
      <w:r>
        <w:rPr>
          <w:noProof/>
        </w:rPr>
        <w:drawing>
          <wp:inline distT="0" distB="0" distL="0" distR="0" wp14:anchorId="0EE7563D" wp14:editId="5BE420A6">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14:paraId="71492AB6" w14:textId="77777777"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w:t>
      </w:r>
      <w:r w:rsidR="009E213C">
        <w:t>HIEv Application Administrator</w:t>
      </w:r>
      <w:r w:rsidR="009E213C" w:rsidRPr="005879DC">
        <w:rPr>
          <w:lang w:val="en-AU"/>
        </w:rPr>
        <w:t xml:space="preserve"> </w:t>
      </w:r>
      <w:r w:rsidRPr="005879DC">
        <w:rPr>
          <w:lang w:val="en-AU"/>
        </w:rPr>
        <w:t>who will either appr</w:t>
      </w:r>
      <w:r w:rsidR="008062AC">
        <w:rPr>
          <w:lang w:val="en-AU"/>
        </w:rPr>
        <w:t>ove or deny your request for access</w:t>
      </w:r>
      <w:r w:rsidR="009E213C">
        <w:rPr>
          <w:lang w:val="en-AU"/>
        </w:rPr>
        <w:t>.</w:t>
      </w:r>
      <w:r w:rsidR="009E213C">
        <w:t xml:space="preserve"> Your HIEv Application Administrator</w:t>
      </w:r>
      <w:r w:rsidR="009E213C" w:rsidRPr="005879DC">
        <w:rPr>
          <w:lang w:val="en-AU"/>
        </w:rPr>
        <w:t xml:space="preserve"> </w:t>
      </w:r>
      <w:r w:rsidR="009E213C">
        <w:t xml:space="preserve">will typically be the HIEv Business Owner or Data Manager. This will probably not be your System Administrator, who would typically be a technical IT person. </w:t>
      </w:r>
      <w:r w:rsidRPr="005879DC">
        <w:rPr>
          <w:lang w:val="en-AU"/>
        </w:rPr>
        <w:t>If your request is approved</w:t>
      </w:r>
      <w:r w:rsidR="009E213C">
        <w:rPr>
          <w:lang w:val="en-AU"/>
        </w:rPr>
        <w:t>,</w:t>
      </w:r>
      <w:r w:rsidRPr="005879DC">
        <w:rPr>
          <w:lang w:val="en-AU"/>
        </w:rPr>
        <w:t xml:space="preserve"> you will receive an email informing you that you can now login using the password you entered on the </w:t>
      </w:r>
      <w:r w:rsidR="008E2484">
        <w:rPr>
          <w:lang w:val="en-AU"/>
        </w:rPr>
        <w:t>original sign up</w:t>
      </w:r>
      <w:r w:rsidRPr="005879DC">
        <w:rPr>
          <w:lang w:val="en-AU"/>
        </w:rPr>
        <w:t xml:space="preserve"> form.</w:t>
      </w:r>
    </w:p>
    <w:p w14:paraId="1EF880C1" w14:textId="77777777"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nd password</w:t>
      </w:r>
      <w:r w:rsidR="009E213C">
        <w:rPr>
          <w:lang w:val="en-AU"/>
        </w:rPr>
        <w:t>,</w:t>
      </w:r>
      <w:r w:rsidR="002F37C0">
        <w:rPr>
          <w:lang w:val="en-AU"/>
        </w:rPr>
        <w:t xml:space="preserve"> and click the blue </w:t>
      </w:r>
      <w:r w:rsidR="002F37C0" w:rsidRPr="002F37C0">
        <w:rPr>
          <w:rStyle w:val="iOption"/>
        </w:rPr>
        <w:t>Log in</w:t>
      </w:r>
      <w:r w:rsidRPr="005879DC">
        <w:rPr>
          <w:lang w:val="en-AU"/>
        </w:rPr>
        <w:t xml:space="preserve"> button below</w:t>
      </w:r>
      <w:r w:rsidR="003D38B4">
        <w:rPr>
          <w:lang w:val="en-AU"/>
        </w:rPr>
        <w:t>.</w:t>
      </w:r>
    </w:p>
    <w:p w14:paraId="3E7030AC" w14:textId="77777777" w:rsidR="00DE5926" w:rsidRPr="005879DC" w:rsidRDefault="005F0160" w:rsidP="00DE5926">
      <w:pPr>
        <w:pStyle w:val="iFigureCaption"/>
      </w:pPr>
      <w:r>
        <w:rPr>
          <w:b w:val="0"/>
          <w:noProof/>
        </w:rPr>
        <w:drawing>
          <wp:inline distT="0" distB="0" distL="0" distR="0" wp14:anchorId="59C56CE0" wp14:editId="05EEAEC9">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14:paraId="7108180A" w14:textId="77777777"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14:paraId="5E8F2481" w14:textId="77777777" w:rsidR="001240AD" w:rsidRDefault="001240AD" w:rsidP="00B6457B">
      <w:pPr>
        <w:pStyle w:val="iHeading2"/>
      </w:pPr>
      <w:bookmarkStart w:id="8" w:name="_Ref351724673"/>
      <w:bookmarkStart w:id="9" w:name="_Toc233706937"/>
      <w:r>
        <w:t>Classes of Users</w:t>
      </w:r>
      <w:bookmarkEnd w:id="8"/>
      <w:bookmarkEnd w:id="9"/>
    </w:p>
    <w:p w14:paraId="34783FDB" w14:textId="77777777" w:rsidR="001240AD" w:rsidRDefault="001240AD" w:rsidP="00A13A20">
      <w:pPr>
        <w:pStyle w:val="iNormal"/>
        <w:rPr>
          <w:lang w:val="en-AU"/>
        </w:rPr>
      </w:pPr>
      <w:r>
        <w:rPr>
          <w:lang w:val="en-AU"/>
        </w:rPr>
        <w:t xml:space="preserve">HIEv defines three classes of </w:t>
      </w:r>
      <w:r w:rsidR="001902BA">
        <w:rPr>
          <w:lang w:val="en-AU"/>
        </w:rPr>
        <w:t>Users</w:t>
      </w:r>
      <w:r>
        <w:rPr>
          <w:lang w:val="en-AU"/>
        </w:rPr>
        <w:t>. You will be assigned to one of these classes by the person who a</w:t>
      </w:r>
      <w:r w:rsidR="004D26F5">
        <w:rPr>
          <w:lang w:val="en-AU"/>
        </w:rPr>
        <w:t>uthorises you</w:t>
      </w:r>
      <w:r w:rsidR="00DE3FA1">
        <w:rPr>
          <w:lang w:val="en-AU"/>
        </w:rPr>
        <w:t>r</w:t>
      </w:r>
      <w:r w:rsidR="004D26F5">
        <w:rPr>
          <w:lang w:val="en-AU"/>
        </w:rPr>
        <w:t xml:space="preserve">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W w:w="0" w:type="auto"/>
        <w:tblLook w:val="04A0" w:firstRow="1" w:lastRow="0" w:firstColumn="1" w:lastColumn="0" w:noHBand="0" w:noVBand="1"/>
      </w:tblPr>
      <w:tblGrid>
        <w:gridCol w:w="1668"/>
        <w:gridCol w:w="7612"/>
      </w:tblGrid>
      <w:tr w:rsidR="001240AD" w:rsidRPr="00582270" w14:paraId="4E0F8718" w14:textId="77777777" w:rsidTr="00582270">
        <w:tc>
          <w:tcPr>
            <w:tcW w:w="1668" w:type="dxa"/>
            <w:shd w:val="clear" w:color="auto" w:fill="auto"/>
          </w:tcPr>
          <w:p w14:paraId="043689FB" w14:textId="77777777" w:rsidR="001240AD" w:rsidRPr="00582270" w:rsidRDefault="001240AD" w:rsidP="006F4187">
            <w:pPr>
              <w:pStyle w:val="iNormal"/>
            </w:pPr>
            <w:r w:rsidRPr="00582270">
              <w:t>Researcher</w:t>
            </w:r>
          </w:p>
        </w:tc>
        <w:tc>
          <w:tcPr>
            <w:tcW w:w="7620" w:type="dxa"/>
            <w:shd w:val="clear" w:color="auto" w:fill="auto"/>
          </w:tcPr>
          <w:p w14:paraId="3B58185B" w14:textId="77777777" w:rsidR="001240AD" w:rsidRPr="00582270" w:rsidRDefault="00634E8F" w:rsidP="001240AD">
            <w:pPr>
              <w:pStyle w:val="iNormal"/>
              <w:rPr>
                <w:lang w:val="en-AU"/>
              </w:rPr>
            </w:pPr>
            <w:r w:rsidRPr="00582270">
              <w:rPr>
                <w:lang w:val="en-AU"/>
              </w:rPr>
              <w:t>No access to the Admin tab and its functions.</w:t>
            </w:r>
          </w:p>
          <w:p w14:paraId="3DAB4169" w14:textId="77777777" w:rsidR="00634E8F" w:rsidRPr="00582270" w:rsidRDefault="00634E8F" w:rsidP="001240AD">
            <w:pPr>
              <w:pStyle w:val="iNormal"/>
              <w:rPr>
                <w:lang w:val="en-AU"/>
              </w:rPr>
            </w:pPr>
            <w:r w:rsidRPr="00582270">
              <w:rPr>
                <w:lang w:val="en-AU"/>
              </w:rPr>
              <w:t xml:space="preserve">Cannot edit the </w:t>
            </w:r>
            <w:r w:rsidR="003829A3" w:rsidRPr="00582270">
              <w:rPr>
                <w:lang w:val="en-AU"/>
              </w:rPr>
              <w:t>Metadata</w:t>
            </w:r>
            <w:r w:rsidRPr="00582270">
              <w:rPr>
                <w:lang w:val="en-AU"/>
              </w:rPr>
              <w:t xml:space="preserve"> of files uploaded or created by other </w:t>
            </w:r>
            <w:r w:rsidR="001902BA" w:rsidRPr="00582270">
              <w:rPr>
                <w:lang w:val="en-AU"/>
              </w:rPr>
              <w:t>Users</w:t>
            </w:r>
            <w:r w:rsidRPr="00582270">
              <w:rPr>
                <w:lang w:val="en-AU"/>
              </w:rPr>
              <w:t>.</w:t>
            </w:r>
          </w:p>
          <w:p w14:paraId="6DF937A0" w14:textId="77777777" w:rsidR="00634E8F" w:rsidRPr="00582270" w:rsidRDefault="00634E8F" w:rsidP="001240AD">
            <w:pPr>
              <w:pStyle w:val="iNormal"/>
              <w:rPr>
                <w:lang w:val="en-AU"/>
              </w:rPr>
            </w:pPr>
            <w:r w:rsidRPr="00582270">
              <w:rPr>
                <w:lang w:val="en-AU"/>
              </w:rPr>
              <w:t xml:space="preserve">Cannot delete files </w:t>
            </w:r>
            <w:r w:rsidR="004D26F5" w:rsidRPr="00582270">
              <w:rPr>
                <w:lang w:val="en-AU"/>
              </w:rPr>
              <w:t xml:space="preserve">uploaded or </w:t>
            </w:r>
            <w:r w:rsidRPr="00582270">
              <w:rPr>
                <w:lang w:val="en-AU"/>
              </w:rPr>
              <w:t xml:space="preserve">created by other </w:t>
            </w:r>
            <w:r w:rsidR="001902BA" w:rsidRPr="00582270">
              <w:rPr>
                <w:lang w:val="en-AU"/>
              </w:rPr>
              <w:t>Users</w:t>
            </w:r>
            <w:r w:rsidRPr="00582270">
              <w:rPr>
                <w:lang w:val="en-AU"/>
              </w:rPr>
              <w:t>.</w:t>
            </w:r>
          </w:p>
          <w:p w14:paraId="0CD7F734" w14:textId="77777777" w:rsidR="00634E8F" w:rsidRPr="00582270" w:rsidRDefault="00634E8F" w:rsidP="009E213C">
            <w:pPr>
              <w:pStyle w:val="iNormal"/>
              <w:rPr>
                <w:lang w:val="en-AU"/>
              </w:rPr>
            </w:pPr>
            <w:r w:rsidRPr="00582270">
              <w:rPr>
                <w:lang w:val="en-AU"/>
              </w:rPr>
              <w:t>Cannot use the</w:t>
            </w:r>
            <w:r w:rsidR="009E213C" w:rsidRPr="00582270">
              <w:rPr>
                <w:lang w:val="en-AU"/>
              </w:rPr>
              <w:t xml:space="preserve"> Application Program Interface (</w:t>
            </w:r>
            <w:r w:rsidRPr="00582270">
              <w:rPr>
                <w:lang w:val="en-AU"/>
              </w:rPr>
              <w:t>API</w:t>
            </w:r>
            <w:r w:rsidR="009E213C" w:rsidRPr="00582270">
              <w:rPr>
                <w:lang w:val="en-AU"/>
              </w:rPr>
              <w:t>)</w:t>
            </w:r>
            <w:r w:rsidRPr="00582270">
              <w:rPr>
                <w:lang w:val="en-AU"/>
              </w:rPr>
              <w:t xml:space="preserve"> functions</w:t>
            </w:r>
            <w:r w:rsidR="009E213C" w:rsidRPr="00582270">
              <w:rPr>
                <w:lang w:val="en-AU"/>
              </w:rPr>
              <w:t>,</w:t>
            </w:r>
            <w:r w:rsidR="009E213C" w:rsidRPr="00582270">
              <w:t xml:space="preserve"> which are typically used to automatically upload and download data</w:t>
            </w:r>
            <w:r w:rsidRPr="00582270">
              <w:rPr>
                <w:lang w:val="en-AU"/>
              </w:rPr>
              <w:t xml:space="preserve">. </w:t>
            </w:r>
            <w:r w:rsidR="00DE3FA1" w:rsidRPr="00582270">
              <w:rPr>
                <w:lang w:val="en-AU"/>
              </w:rPr>
              <w:t>(</w:t>
            </w:r>
            <w:r w:rsidRPr="00582270">
              <w:rPr>
                <w:lang w:val="en-AU"/>
              </w:rPr>
              <w:t>The API token can be generated but it cannot be used.</w:t>
            </w:r>
            <w:r w:rsidR="00DE3FA1" w:rsidRPr="00582270">
              <w:rPr>
                <w:lang w:val="en-AU"/>
              </w:rPr>
              <w:t>)</w:t>
            </w:r>
          </w:p>
          <w:p w14:paraId="543345F4" w14:textId="77777777" w:rsidR="00270B3F" w:rsidRPr="00582270" w:rsidRDefault="005B3CAE" w:rsidP="005B3CAE">
            <w:pPr>
              <w:pStyle w:val="iNormal"/>
              <w:rPr>
                <w:lang w:val="en-AU"/>
              </w:rPr>
            </w:pPr>
            <w:r w:rsidRPr="00582270">
              <w:rPr>
                <w:lang w:val="en-AU"/>
              </w:rPr>
              <w:t>Cannot P</w:t>
            </w:r>
            <w:r w:rsidR="00270B3F" w:rsidRPr="00582270">
              <w:rPr>
                <w:lang w:val="en-AU"/>
              </w:rPr>
              <w:t>ublish</w:t>
            </w:r>
            <w:r w:rsidRPr="00582270">
              <w:rPr>
                <w:lang w:val="en-AU"/>
              </w:rPr>
              <w:t xml:space="preserve"> files.</w:t>
            </w:r>
            <w:r w:rsidR="00270B3F" w:rsidRPr="00582270">
              <w:rPr>
                <w:lang w:val="en-AU"/>
              </w:rPr>
              <w:t xml:space="preserve"> </w:t>
            </w:r>
            <w:r w:rsidRPr="00582270">
              <w:rPr>
                <w:lang w:val="en-AU"/>
              </w:rPr>
              <w:t>(</w:t>
            </w:r>
            <w:r w:rsidR="00270B3F" w:rsidRPr="00582270">
              <w:rPr>
                <w:lang w:val="en-AU"/>
              </w:rPr>
              <w:t xml:space="preserve">But can create </w:t>
            </w:r>
            <w:r w:rsidRPr="00582270">
              <w:rPr>
                <w:lang w:val="en-AU"/>
              </w:rPr>
              <w:t>P</w:t>
            </w:r>
            <w:r w:rsidR="00270B3F" w:rsidRPr="00582270">
              <w:rPr>
                <w:lang w:val="en-AU"/>
              </w:rPr>
              <w:t>ackages.</w:t>
            </w:r>
            <w:r w:rsidRPr="00582270">
              <w:rPr>
                <w:lang w:val="en-AU"/>
              </w:rPr>
              <w:t>)</w:t>
            </w:r>
          </w:p>
        </w:tc>
      </w:tr>
      <w:tr w:rsidR="001240AD" w:rsidRPr="00582270" w14:paraId="10271EF1" w14:textId="77777777" w:rsidTr="00582270">
        <w:tc>
          <w:tcPr>
            <w:tcW w:w="1668" w:type="dxa"/>
            <w:shd w:val="clear" w:color="auto" w:fill="auto"/>
          </w:tcPr>
          <w:p w14:paraId="44BE7B4F" w14:textId="77777777" w:rsidR="001240AD" w:rsidRPr="00582270" w:rsidRDefault="001240AD" w:rsidP="006F4187">
            <w:pPr>
              <w:pStyle w:val="iNormal"/>
            </w:pPr>
            <w:r w:rsidRPr="00582270">
              <w:t>API Uploader</w:t>
            </w:r>
          </w:p>
        </w:tc>
        <w:tc>
          <w:tcPr>
            <w:tcW w:w="7620" w:type="dxa"/>
            <w:shd w:val="clear" w:color="auto" w:fill="auto"/>
          </w:tcPr>
          <w:p w14:paraId="5A8D6C80" w14:textId="77777777" w:rsidR="00634E8F" w:rsidRPr="00582270" w:rsidRDefault="00634E8F" w:rsidP="00634E8F">
            <w:pPr>
              <w:pStyle w:val="iNormal"/>
              <w:rPr>
                <w:lang w:val="en-AU"/>
              </w:rPr>
            </w:pPr>
            <w:r w:rsidRPr="00582270">
              <w:rPr>
                <w:lang w:val="en-AU"/>
              </w:rPr>
              <w:t>No access to the Admin tab and its functions.</w:t>
            </w:r>
          </w:p>
          <w:p w14:paraId="7E884C6E" w14:textId="77777777" w:rsidR="00634E8F" w:rsidRPr="00582270" w:rsidRDefault="00634E8F" w:rsidP="00634E8F">
            <w:pPr>
              <w:pStyle w:val="iNormal"/>
              <w:rPr>
                <w:lang w:val="en-AU"/>
              </w:rPr>
            </w:pPr>
            <w:r w:rsidRPr="00582270">
              <w:rPr>
                <w:lang w:val="en-AU"/>
              </w:rPr>
              <w:t xml:space="preserve">Cannot edit the </w:t>
            </w:r>
            <w:r w:rsidR="003829A3" w:rsidRPr="00582270">
              <w:rPr>
                <w:lang w:val="en-AU"/>
              </w:rPr>
              <w:t>Metadata</w:t>
            </w:r>
            <w:r w:rsidRPr="00582270">
              <w:rPr>
                <w:lang w:val="en-AU"/>
              </w:rPr>
              <w:t xml:space="preserve"> of files uploaded or created by other </w:t>
            </w:r>
            <w:r w:rsidR="001902BA" w:rsidRPr="00582270">
              <w:rPr>
                <w:lang w:val="en-AU"/>
              </w:rPr>
              <w:t>Users</w:t>
            </w:r>
            <w:r w:rsidRPr="00582270">
              <w:rPr>
                <w:lang w:val="en-AU"/>
              </w:rPr>
              <w:t>.</w:t>
            </w:r>
          </w:p>
          <w:p w14:paraId="4DE9014F" w14:textId="77777777" w:rsidR="005B3CAE" w:rsidRPr="00582270" w:rsidRDefault="00634E8F" w:rsidP="005B3CAE">
            <w:pPr>
              <w:pStyle w:val="iNormal"/>
              <w:rPr>
                <w:lang w:val="en-AU"/>
              </w:rPr>
            </w:pPr>
            <w:r w:rsidRPr="00582270">
              <w:rPr>
                <w:lang w:val="en-AU"/>
              </w:rPr>
              <w:t xml:space="preserve">Cannot delete files created by other </w:t>
            </w:r>
            <w:r w:rsidR="001902BA" w:rsidRPr="00582270">
              <w:rPr>
                <w:lang w:val="en-AU"/>
              </w:rPr>
              <w:t>Users</w:t>
            </w:r>
            <w:r w:rsidRPr="00582270">
              <w:rPr>
                <w:lang w:val="en-AU"/>
              </w:rPr>
              <w:t>.</w:t>
            </w:r>
            <w:r w:rsidR="005B3CAE" w:rsidRPr="00582270">
              <w:rPr>
                <w:lang w:val="en-AU"/>
              </w:rPr>
              <w:t xml:space="preserve"> </w:t>
            </w:r>
          </w:p>
          <w:p w14:paraId="7EE41C85" w14:textId="77777777" w:rsidR="001240AD" w:rsidRPr="00582270" w:rsidRDefault="005B3CAE" w:rsidP="005B3CAE">
            <w:pPr>
              <w:pStyle w:val="iNormal"/>
              <w:rPr>
                <w:lang w:val="en-AU"/>
              </w:rPr>
            </w:pPr>
            <w:r w:rsidRPr="00582270">
              <w:rPr>
                <w:lang w:val="en-AU"/>
              </w:rPr>
              <w:t>Cannot Publish files. (But can create Packages.)</w:t>
            </w:r>
          </w:p>
        </w:tc>
      </w:tr>
      <w:tr w:rsidR="001240AD" w:rsidRPr="00582270" w14:paraId="6A6AF7F1" w14:textId="77777777" w:rsidTr="00582270">
        <w:tc>
          <w:tcPr>
            <w:tcW w:w="1668" w:type="dxa"/>
            <w:shd w:val="clear" w:color="auto" w:fill="auto"/>
          </w:tcPr>
          <w:p w14:paraId="47DACA82" w14:textId="77777777" w:rsidR="001240AD" w:rsidRPr="00582270" w:rsidRDefault="001240AD" w:rsidP="006F4187">
            <w:pPr>
              <w:pStyle w:val="iNormal"/>
            </w:pPr>
            <w:r w:rsidRPr="00582270">
              <w:t>Administrator</w:t>
            </w:r>
          </w:p>
        </w:tc>
        <w:tc>
          <w:tcPr>
            <w:tcW w:w="7620" w:type="dxa"/>
            <w:shd w:val="clear" w:color="auto" w:fill="auto"/>
          </w:tcPr>
          <w:p w14:paraId="2F97B797" w14:textId="77777777" w:rsidR="001240AD" w:rsidRPr="00582270" w:rsidRDefault="001240AD" w:rsidP="001902BA">
            <w:pPr>
              <w:pStyle w:val="iNormal"/>
              <w:rPr>
                <w:lang w:val="en-AU"/>
              </w:rPr>
            </w:pPr>
            <w:r w:rsidRPr="00582270">
              <w:rPr>
                <w:lang w:val="en-AU"/>
              </w:rPr>
              <w:t xml:space="preserve">Permission to perform all functions in </w:t>
            </w:r>
            <w:r w:rsidR="00523659" w:rsidRPr="00582270">
              <w:rPr>
                <w:lang w:val="en-AU"/>
              </w:rPr>
              <w:t>HIEv</w:t>
            </w:r>
            <w:r w:rsidRPr="00582270">
              <w:rPr>
                <w:lang w:val="en-AU"/>
              </w:rPr>
              <w:t xml:space="preserve">, including authorising new </w:t>
            </w:r>
            <w:r w:rsidR="001902BA" w:rsidRPr="00582270">
              <w:rPr>
                <w:lang w:val="en-AU"/>
              </w:rPr>
              <w:t>Users</w:t>
            </w:r>
            <w:r w:rsidRPr="00582270">
              <w:rPr>
                <w:lang w:val="en-AU"/>
              </w:rPr>
              <w:t xml:space="preserve">’ requests for access to </w:t>
            </w:r>
            <w:r w:rsidR="00523659" w:rsidRPr="00582270">
              <w:rPr>
                <w:lang w:val="en-AU"/>
              </w:rPr>
              <w:t>HIEv</w:t>
            </w:r>
            <w:r w:rsidRPr="00582270">
              <w:rPr>
                <w:lang w:val="en-AU"/>
              </w:rPr>
              <w:t>.</w:t>
            </w:r>
          </w:p>
        </w:tc>
      </w:tr>
    </w:tbl>
    <w:p w14:paraId="24B6BB75" w14:textId="77777777" w:rsidR="0019657E" w:rsidRDefault="0019657E" w:rsidP="00B6457B">
      <w:pPr>
        <w:pStyle w:val="iHeading1"/>
      </w:pPr>
      <w:bookmarkStart w:id="10" w:name="_Toc233706938"/>
      <w:r>
        <w:lastRenderedPageBreak/>
        <w:t>General Operation</w:t>
      </w:r>
      <w:bookmarkEnd w:id="10"/>
    </w:p>
    <w:p w14:paraId="1142485B" w14:textId="77777777" w:rsidR="0019657E" w:rsidRPr="0019657E" w:rsidRDefault="0019657E" w:rsidP="0019657E">
      <w:pPr>
        <w:pStyle w:val="iNormal"/>
        <w:rPr>
          <w:lang w:val="en-AU" w:eastAsia="ja-JP"/>
        </w:rPr>
      </w:pPr>
      <w:r>
        <w:rPr>
          <w:lang w:val="en-AU" w:eastAsia="ja-JP"/>
        </w:rPr>
        <w:t xml:space="preserve">This chapter describes aspects of the operation of </w:t>
      </w:r>
      <w:r w:rsidR="001902BA">
        <w:rPr>
          <w:lang w:val="en-AU" w:eastAsia="ja-JP"/>
        </w:rPr>
        <w:t>HIEv</w:t>
      </w:r>
      <w:r>
        <w:rPr>
          <w:lang w:val="en-AU" w:eastAsia="ja-JP"/>
        </w:rPr>
        <w:t xml:space="preserve"> which are common across a number of screens.</w:t>
      </w:r>
    </w:p>
    <w:p w14:paraId="36DE7E29" w14:textId="77777777" w:rsidR="00CE7E45" w:rsidRDefault="004F1EF9" w:rsidP="00B6457B">
      <w:pPr>
        <w:pStyle w:val="iHeading2"/>
      </w:pPr>
      <w:bookmarkStart w:id="11" w:name="_Toc233706939"/>
      <w:r>
        <w:t>The HIEv Main</w:t>
      </w:r>
      <w:r w:rsidR="00CE7E45">
        <w:t xml:space="preserve"> Screen</w:t>
      </w:r>
      <w:bookmarkEnd w:id="11"/>
    </w:p>
    <w:p w14:paraId="109AC017" w14:textId="77777777"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14:paraId="1BC7F9FD" w14:textId="77777777" w:rsidR="003322E5" w:rsidRDefault="005F0160" w:rsidP="008A61D3">
      <w:pPr>
        <w:pStyle w:val="iFigureCaption"/>
      </w:pPr>
      <w:r>
        <w:rPr>
          <w:noProof/>
        </w:rPr>
        <mc:AlternateContent>
          <mc:Choice Requires="wpg">
            <w:drawing>
              <wp:inline distT="0" distB="0" distL="0" distR="0" wp14:anchorId="30B40D97" wp14:editId="067A3905">
                <wp:extent cx="5303520" cy="3541395"/>
                <wp:effectExtent l="0" t="0" r="5080" b="14605"/>
                <wp:docPr id="8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3541395"/>
                          <a:chOff x="1565" y="2762"/>
                          <a:chExt cx="8352" cy="5577"/>
                        </a:xfrm>
                      </wpg:grpSpPr>
                      <wps:wsp>
                        <wps:cNvPr id="81" name="AutoShape 27"/>
                        <wps:cNvSpPr>
                          <a:spLocks noChangeAspect="1" noChangeArrowheads="1" noTextEdit="1"/>
                        </wps:cNvSpPr>
                        <wps:spPr bwMode="auto">
                          <a:xfrm>
                            <a:off x="1565" y="2762"/>
                            <a:ext cx="8352" cy="55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40" y="2937"/>
                            <a:ext cx="8277" cy="5391"/>
                          </a:xfrm>
                          <a:prstGeom prst="rect">
                            <a:avLst/>
                          </a:prstGeom>
                          <a:noFill/>
                          <a:extLst>
                            <a:ext uri="{909E8E84-426E-40dd-AFC4-6F175D3DCCD1}">
                              <a14:hiddenFill xmlns:a14="http://schemas.microsoft.com/office/drawing/2010/main">
                                <a:solidFill>
                                  <a:srgbClr val="FFFFFF"/>
                                </a:solidFill>
                              </a14:hiddenFill>
                            </a:ext>
                          </a:extLst>
                        </pic:spPr>
                      </pic:pic>
                      <wps:wsp>
                        <wps:cNvPr id="225" name="Oval 31"/>
                        <wps:cNvSpPr>
                          <a:spLocks noChangeArrowheads="1"/>
                        </wps:cNvSpPr>
                        <wps:spPr bwMode="auto">
                          <a:xfrm>
                            <a:off x="3518" y="2948"/>
                            <a:ext cx="4456" cy="329"/>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32"/>
                        <wps:cNvSpPr>
                          <a:spLocks noChangeArrowheads="1"/>
                        </wps:cNvSpPr>
                        <wps:spPr bwMode="auto">
                          <a:xfrm>
                            <a:off x="2185" y="3152"/>
                            <a:ext cx="1429" cy="678"/>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Oval 34"/>
                        <wps:cNvSpPr>
                          <a:spLocks noChangeArrowheads="1"/>
                        </wps:cNvSpPr>
                        <wps:spPr bwMode="auto">
                          <a:xfrm>
                            <a:off x="6372" y="3456"/>
                            <a:ext cx="401" cy="37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35"/>
                        <wps:cNvSpPr>
                          <a:spLocks noChangeArrowheads="1"/>
                        </wps:cNvSpPr>
                        <wps:spPr bwMode="auto">
                          <a:xfrm>
                            <a:off x="6890" y="3456"/>
                            <a:ext cx="401" cy="39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36"/>
                        <wps:cNvSpPr>
                          <a:spLocks noChangeArrowheads="1"/>
                        </wps:cNvSpPr>
                        <wps:spPr bwMode="auto">
                          <a:xfrm>
                            <a:off x="7361" y="3407"/>
                            <a:ext cx="1784" cy="498"/>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37"/>
                        <wps:cNvSpPr>
                          <a:spLocks noChangeArrowheads="1"/>
                        </wps:cNvSpPr>
                        <wps:spPr bwMode="auto">
                          <a:xfrm>
                            <a:off x="2302" y="3786"/>
                            <a:ext cx="650" cy="35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Oval 38"/>
                        <wps:cNvSpPr>
                          <a:spLocks noChangeArrowheads="1"/>
                        </wps:cNvSpPr>
                        <wps:spPr bwMode="auto">
                          <a:xfrm>
                            <a:off x="7622" y="3991"/>
                            <a:ext cx="1689" cy="346"/>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39"/>
                        <wps:cNvSpPr>
                          <a:spLocks noChangeArrowheads="1"/>
                        </wps:cNvSpPr>
                        <wps:spPr bwMode="auto">
                          <a:xfrm>
                            <a:off x="2185" y="4263"/>
                            <a:ext cx="7052" cy="3098"/>
                          </a:xfrm>
                          <a:prstGeom prst="roundRect">
                            <a:avLst>
                              <a:gd name="adj" fmla="val 10588"/>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Oval 40"/>
                        <wps:cNvSpPr>
                          <a:spLocks noChangeArrowheads="1"/>
                        </wps:cNvSpPr>
                        <wps:spPr bwMode="auto">
                          <a:xfrm>
                            <a:off x="4399" y="8016"/>
                            <a:ext cx="2494" cy="316"/>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42"/>
                        <wps:cNvSpPr txBox="1">
                          <a:spLocks noChangeArrowheads="1"/>
                        </wps:cNvSpPr>
                        <wps:spPr bwMode="auto">
                          <a:xfrm>
                            <a:off x="1948" y="3066"/>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2E2B2A8" w14:textId="77777777" w:rsidR="006848D6" w:rsidRPr="008A61D3" w:rsidRDefault="006848D6">
                              <w:pPr>
                                <w:rPr>
                                  <w:color w:val="FF0000"/>
                                </w:rPr>
                              </w:pPr>
                              <w:r>
                                <w:rPr>
                                  <w:color w:val="FF0000"/>
                                </w:rPr>
                                <w:t>2</w:t>
                              </w:r>
                            </w:p>
                          </w:txbxContent>
                        </wps:txbx>
                        <wps:bodyPr rot="0" vert="horz" wrap="square" lIns="91440" tIns="45720" rIns="91440" bIns="45720" anchor="t" anchorCtr="0" upright="1">
                          <a:noAutofit/>
                        </wps:bodyPr>
                      </wps:wsp>
                      <wps:wsp>
                        <wps:cNvPr id="238" name="Text Box 45"/>
                        <wps:cNvSpPr txBox="1">
                          <a:spLocks noChangeArrowheads="1"/>
                        </wps:cNvSpPr>
                        <wps:spPr bwMode="auto">
                          <a:xfrm>
                            <a:off x="2058" y="3612"/>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4CA0314" w14:textId="77777777" w:rsidR="006848D6" w:rsidRPr="008A61D3" w:rsidRDefault="006848D6">
                              <w:pPr>
                                <w:rPr>
                                  <w:color w:val="FF0000"/>
                                </w:rPr>
                              </w:pPr>
                              <w:r>
                                <w:rPr>
                                  <w:color w:val="FF0000"/>
                                </w:rPr>
                                <w:t>5</w:t>
                              </w:r>
                            </w:p>
                          </w:txbxContent>
                        </wps:txbx>
                        <wps:bodyPr rot="0" vert="horz" wrap="square" lIns="91440" tIns="45720" rIns="91440" bIns="45720" anchor="t" anchorCtr="0" upright="1">
                          <a:noAutofit/>
                        </wps:bodyPr>
                      </wps:wsp>
                      <wps:wsp>
                        <wps:cNvPr id="239" name="Text Box 46"/>
                        <wps:cNvSpPr txBox="1">
                          <a:spLocks noChangeArrowheads="1"/>
                        </wps:cNvSpPr>
                        <wps:spPr bwMode="auto">
                          <a:xfrm>
                            <a:off x="6107" y="3244"/>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A1918CD" w14:textId="77777777" w:rsidR="006848D6" w:rsidRPr="008A61D3" w:rsidRDefault="006848D6">
                              <w:pPr>
                                <w:rPr>
                                  <w:color w:val="FF0000"/>
                                </w:rPr>
                              </w:pPr>
                              <w:r>
                                <w:rPr>
                                  <w:color w:val="FF0000"/>
                                </w:rPr>
                                <w:t>2</w:t>
                              </w:r>
                            </w:p>
                          </w:txbxContent>
                        </wps:txbx>
                        <wps:bodyPr rot="0" vert="horz" wrap="square" lIns="91440" tIns="45720" rIns="91440" bIns="45720" anchor="t" anchorCtr="0" upright="1">
                          <a:noAutofit/>
                        </wps:bodyPr>
                      </wps:wsp>
                      <wps:wsp>
                        <wps:cNvPr id="240" name="Text Box 49"/>
                        <wps:cNvSpPr txBox="1">
                          <a:spLocks noChangeArrowheads="1"/>
                        </wps:cNvSpPr>
                        <wps:spPr bwMode="auto">
                          <a:xfrm>
                            <a:off x="6662" y="3244"/>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39F1034" w14:textId="77777777" w:rsidR="006848D6" w:rsidRPr="008A61D3" w:rsidRDefault="006848D6">
                              <w:pPr>
                                <w:rPr>
                                  <w:color w:val="FF0000"/>
                                </w:rPr>
                              </w:pPr>
                              <w:r>
                                <w:rPr>
                                  <w:color w:val="FF0000"/>
                                </w:rPr>
                                <w:t>3</w:t>
                              </w:r>
                            </w:p>
                          </w:txbxContent>
                        </wps:txbx>
                        <wps:bodyPr rot="0" vert="horz" wrap="square" lIns="91440" tIns="45720" rIns="91440" bIns="45720" anchor="t" anchorCtr="0" upright="1">
                          <a:noAutofit/>
                        </wps:bodyPr>
                      </wps:wsp>
                      <wps:wsp>
                        <wps:cNvPr id="241" name="Text Box 50"/>
                        <wps:cNvSpPr txBox="1">
                          <a:spLocks noChangeArrowheads="1"/>
                        </wps:cNvSpPr>
                        <wps:spPr bwMode="auto">
                          <a:xfrm>
                            <a:off x="7201" y="3255"/>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52A8457" w14:textId="77777777" w:rsidR="006848D6" w:rsidRPr="008A61D3" w:rsidRDefault="006848D6">
                              <w:pPr>
                                <w:rPr>
                                  <w:color w:val="FF0000"/>
                                </w:rPr>
                              </w:pPr>
                              <w:r>
                                <w:rPr>
                                  <w:color w:val="FF0000"/>
                                </w:rPr>
                                <w:t>4</w:t>
                              </w:r>
                            </w:p>
                          </w:txbxContent>
                        </wps:txbx>
                        <wps:bodyPr rot="0" vert="horz" wrap="square" lIns="91440" tIns="45720" rIns="91440" bIns="45720" anchor="t" anchorCtr="0" upright="1">
                          <a:noAutofit/>
                        </wps:bodyPr>
                      </wps:wsp>
                      <wps:wsp>
                        <wps:cNvPr id="242" name="Text Box 53"/>
                        <wps:cNvSpPr txBox="1">
                          <a:spLocks noChangeArrowheads="1"/>
                        </wps:cNvSpPr>
                        <wps:spPr bwMode="auto">
                          <a:xfrm>
                            <a:off x="7433" y="3786"/>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DCFCB41" w14:textId="77777777" w:rsidR="006848D6" w:rsidRPr="008A61D3" w:rsidRDefault="006848D6">
                              <w:pPr>
                                <w:rPr>
                                  <w:color w:val="FF0000"/>
                                </w:rPr>
                              </w:pPr>
                              <w:r>
                                <w:rPr>
                                  <w:color w:val="FF0000"/>
                                </w:rPr>
                                <w:t>6</w:t>
                              </w:r>
                            </w:p>
                          </w:txbxContent>
                        </wps:txbx>
                        <wps:bodyPr rot="0" vert="horz" wrap="square" lIns="91440" tIns="45720" rIns="91440" bIns="45720" anchor="t" anchorCtr="0" upright="1">
                          <a:noAutofit/>
                        </wps:bodyPr>
                      </wps:wsp>
                      <wps:wsp>
                        <wps:cNvPr id="243" name="Text Box 54"/>
                        <wps:cNvSpPr txBox="1">
                          <a:spLocks noChangeArrowheads="1"/>
                        </wps:cNvSpPr>
                        <wps:spPr bwMode="auto">
                          <a:xfrm>
                            <a:off x="2012" y="4077"/>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F8C56CE" w14:textId="77777777" w:rsidR="006848D6" w:rsidRPr="008A61D3" w:rsidRDefault="006848D6">
                              <w:pPr>
                                <w:rPr>
                                  <w:color w:val="FF0000"/>
                                </w:rPr>
                              </w:pPr>
                              <w:r>
                                <w:rPr>
                                  <w:color w:val="FF0000"/>
                                </w:rPr>
                                <w:t>7</w:t>
                              </w:r>
                            </w:p>
                          </w:txbxContent>
                        </wps:txbx>
                        <wps:bodyPr rot="0" vert="horz" wrap="square" lIns="91440" tIns="45720" rIns="91440" bIns="45720" anchor="t" anchorCtr="0" upright="1">
                          <a:noAutofit/>
                        </wps:bodyPr>
                      </wps:wsp>
                      <wps:wsp>
                        <wps:cNvPr id="244" name="Text Box 55"/>
                        <wps:cNvSpPr txBox="1">
                          <a:spLocks noChangeArrowheads="1"/>
                        </wps:cNvSpPr>
                        <wps:spPr bwMode="auto">
                          <a:xfrm>
                            <a:off x="4203" y="7831"/>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A9CF1DF" w14:textId="77777777" w:rsidR="006848D6" w:rsidRPr="008A61D3" w:rsidRDefault="006848D6">
                              <w:pPr>
                                <w:rPr>
                                  <w:color w:val="FF0000"/>
                                </w:rPr>
                              </w:pPr>
                              <w:r>
                                <w:rPr>
                                  <w:color w:val="FF0000"/>
                                </w:rPr>
                                <w:t>9</w:t>
                              </w:r>
                            </w:p>
                          </w:txbxContent>
                        </wps:txbx>
                        <wps:bodyPr rot="0" vert="horz" wrap="square" lIns="91440" tIns="45720" rIns="91440" bIns="45720" anchor="t" anchorCtr="0" upright="1">
                          <a:noAutofit/>
                        </wps:bodyPr>
                      </wps:wsp>
                      <wps:wsp>
                        <wps:cNvPr id="245" name="AutoShape 56"/>
                        <wps:cNvSpPr>
                          <a:spLocks noChangeArrowheads="1"/>
                        </wps:cNvSpPr>
                        <wps:spPr bwMode="auto">
                          <a:xfrm>
                            <a:off x="2437" y="4419"/>
                            <a:ext cx="2855" cy="442"/>
                          </a:xfrm>
                          <a:prstGeom prst="roundRect">
                            <a:avLst>
                              <a:gd name="adj" fmla="val 29639"/>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59"/>
                        <wps:cNvSpPr txBox="1">
                          <a:spLocks noChangeArrowheads="1"/>
                        </wps:cNvSpPr>
                        <wps:spPr bwMode="auto">
                          <a:xfrm>
                            <a:off x="2174" y="4219"/>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0536F27" w14:textId="77777777" w:rsidR="006848D6" w:rsidRPr="008A61D3" w:rsidRDefault="006848D6">
                              <w:pPr>
                                <w:rPr>
                                  <w:color w:val="FF0000"/>
                                </w:rPr>
                              </w:pPr>
                              <w:r>
                                <w:rPr>
                                  <w:color w:val="FF0000"/>
                                </w:rPr>
                                <w:t>8</w:t>
                              </w:r>
                            </w:p>
                          </w:txbxContent>
                        </wps:txbx>
                        <wps:bodyPr rot="0" vert="horz" wrap="square" lIns="91440" tIns="45720" rIns="91440" bIns="45720" anchor="t" anchorCtr="0" upright="1">
                          <a:noAutofit/>
                        </wps:bodyPr>
                      </wps:wsp>
                      <wps:wsp>
                        <wps:cNvPr id="248" name="Text Box 41"/>
                        <wps:cNvSpPr txBox="1">
                          <a:spLocks noChangeArrowheads="1"/>
                        </wps:cNvSpPr>
                        <wps:spPr bwMode="auto">
                          <a:xfrm>
                            <a:off x="3273" y="2767"/>
                            <a:ext cx="48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3FAE0EA" w14:textId="77777777" w:rsidR="006848D6" w:rsidRPr="008A61D3" w:rsidRDefault="006848D6">
                              <w:pPr>
                                <w:rPr>
                                  <w:color w:val="FF0000"/>
                                </w:rPr>
                              </w:pPr>
                              <w:r w:rsidRPr="008A61D3">
                                <w:rPr>
                                  <w:color w:val="FF0000"/>
                                </w:rPr>
                                <w:t>1</w:t>
                              </w:r>
                            </w:p>
                          </w:txbxContent>
                        </wps:txbx>
                        <wps:bodyPr rot="0" vert="horz" wrap="square" lIns="91440" tIns="45720" rIns="91440" bIns="45720" anchor="t" anchorCtr="0" upright="1">
                          <a:noAutofit/>
                        </wps:bodyPr>
                      </wps:wsp>
                    </wpg:wgp>
                  </a:graphicData>
                </a:graphic>
              </wp:inline>
            </w:drawing>
          </mc:Choice>
          <mc:Fallback>
            <w:pict>
              <v:group id="Group 28" o:spid="_x0000_s1026" style="width:417.6pt;height:278.85pt;mso-position-horizontal-relative:char;mso-position-vertical-relative:line" coordorigin="1565,2762" coordsize="8352,55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">
                <o:lock v:ext="edit" aspectratio="t"/>
                <v:rect id="AutoShape 27" o:spid="_x0000_s1027" style="position:absolute;left:1565;top:2762;width:8352;height:5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scDwwAA&#10;ANsAAAAPAAAAZHJzL2Rvd25yZXYueG1sRI9Bi8IwFITvwv6H8Bb2Ipq6B5GuUURYtoggVtfzo3m2&#10;xealNrGt/94IgsdhZr5h5sveVKKlxpWWFUzGEQjizOqScwXHw+9oBsJ5ZI2VZVJwJwfLxcdgjrG2&#10;He+pTX0uAoRdjAoK7+tYSpcVZNCNbU0cvLNtDPogm1zqBrsAN5X8jqKpNFhyWCiwpnVB2SW9GQVd&#10;tmtPh+2f3A1PieVrcl2n/xulvj771Q8IT71/h1/tRCuYTeD5Jf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scDwwAAANs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640;top:2937;width:8277;height:53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cIDEAAAA3AAAAA8AAABkcnMvZG93bnJldi54bWxEj81qwzAQhO+BvoPYQm+xHFNKcS2bEgikJpcm&#10;MfS4WOsfaq2MpdrO20eFQo/DzHzDZMVqBjHT5HrLCnZRDIK4trrnVsH1cti+gnAeWeNgmRTcyEGR&#10;P2wyTLVd+JPms29FgLBLUUHn/ZhK6eqODLrIjsTBa+xk0Ac5tVJPuAS4GWQSxy/SYM9hocOR9h3V&#10;3+cfo+BUmQs3va3WXbmUw2H/VX2cjko9Pa7vbyA8rf4//Nc+agVJ8gy/Z8IR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DicIDEAAAA3AAAAA8AAAAAAAAAAAAAAAAAnAIA&#10;AGRycy9kb3ducmV2LnhtbFBLBQYAAAAABAAEAPcAAACNAwAAAAA=&#10;">
                  <v:imagedata r:id="rId18" o:title=""/>
                </v:shape>
                <v:oval id="Oval 31" o:spid="_x0000_s1029" style="position:absolute;left:3518;top:2948;width:4456;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qwvxAAA&#10;ANwAAAAPAAAAZHJzL2Rvd25yZXYueG1sRI/dasJAFITvC77DcgTv6saAVqKr+INQetHizwMcssck&#10;mj0bd9cY394tFHo5zMw3zHzZmVq05HxlWcFomIAgzq2uuFBwOu7epyB8QNZYWyYFT/KwXPTe5php&#10;++A9tYdQiAhhn6GCMoQmk9LnJRn0Q9sQR+9sncEQpSukdviIcFPLNEkm0mDFcaHEhjYl5dfD3SgY&#10;X4pb+v2zftJHta3dqGvt7UsqNeh3qxmIQF34D/+1P7WCNB3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sL8QAAADcAAAADwAAAAAAAAAAAAAAAACXAgAAZHJzL2Rv&#10;d25yZXYueG1sUEsFBgAAAAAEAAQA9QAAAIgDAAAAAA==&#10;" filled="f" strokecolor="red" strokeweight="1pt"/>
                <v:oval id="Oval 32" o:spid="_x0000_s1030" style="position:absolute;left:2185;top:3152;width:1429;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JfDxAAA&#10;ANwAAAAPAAAAZHJzL2Rvd25yZXYueG1sRI/RasJAFETfC/7DcgXf6iYBq6SuYiuC9KFF7Qdcstck&#10;mr2b7K4x/n23UOjjMDNnmOV6MI3oyfnasoJ0moAgLqyuuVTwfdo9L0D4gKyxsUwKHuRhvRo9LTHX&#10;9s4H6o+hFBHCPkcFVQhtLqUvKjLop7Yljt7ZOoMhSldK7fAe4aaRWZK8SIM1x4UKW3qvqLgeb0bB&#10;7FJ22efX24Pm9bZx6dDb7kMqNRkPm1cQgYbwH/5r77WCLJvD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7iXw8QAAADcAAAADwAAAAAAAAAAAAAAAACXAgAAZHJzL2Rv&#10;d25yZXYueG1sUEsFBgAAAAAEAAQA9QAAAIgDAAAAAA==&#10;" filled="f" strokecolor="red" strokeweight="1pt"/>
                <v:oval id="Oval 34" o:spid="_x0000_s1031" style="position:absolute;left:6372;top:3456;width:401;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wOxwQAA&#10;ANwAAAAPAAAAZHJzL2Rvd25yZXYueG1sRE/LisIwFN0L/kO4wuw0teAo1Sg+EIZZjPj4gEtzbavN&#10;TU1irX8/WQzM8nDei1VnatGS85VlBeNRAoI4t7riQsHlvB/OQPiArLG2TAre5GG17PcWmGn74iO1&#10;p1CIGMI+QwVlCE0mpc9LMuhHtiGO3NU6gyFCV0jt8BXDTS3TJPmUBiuODSU2tC0pv5+eRsHkVjzS&#10;n8PmTdNqV7tx19rHt1TqY9Ct5yACdeFf/Of+0grSNK6NZ+IR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cDscEAAADcAAAADwAAAAAAAAAAAAAAAACXAgAAZHJzL2Rvd25y&#10;ZXYueG1sUEsFBgAAAAAEAAQA9QAAAIUDAAAAAA==&#10;" filled="f" strokecolor="red" strokeweight="1pt"/>
                <v:oval id="Oval 35" o:spid="_x0000_s1032" style="position:absolute;left:6890;top:3456;width:401;height: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6YqxQAA&#10;ANwAAAAPAAAAZHJzL2Rvd25yZXYueG1sRI/RasJAFETfBf9huYJvdWPA2sZsxFYKpQ9KrR9wyd4m&#10;qdm7cXeN8e+7hYKPw8ycYfL1YFrRk/ONZQXzWQKCuLS64UrB8evt4QmED8gaW8uk4EYe1sV4lGOm&#10;7ZU/qT+ESkQI+wwV1CF0mZS+rMmgn9mOOHrf1hkMUbpKaofXCDetTJPkURpsOC7U2NFrTeXpcDEK&#10;Fj/VOd3tX260bLatmw+9PX9IpaaTYbMCEWgI9/B/+10rSNNn+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rpirFAAAA3AAAAA8AAAAAAAAAAAAAAAAAlwIAAGRycy9k&#10;b3ducmV2LnhtbFBLBQYAAAAABAAEAPUAAACJAwAAAAA=&#10;" filled="f" strokecolor="red" strokeweight="1pt"/>
                <v:oval id="Oval 36" o:spid="_x0000_s1033" style="position:absolute;left:7361;top:3407;width:1784;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JlqwgAA&#10;ANwAAAAPAAAAZHJzL2Rvd25yZXYueG1sRE/dasIwFL4XfIdwhN3N1A43qaZFNwayi4mdD3Bojm23&#10;5qQmWa1vv1wMvPz4/jfFaDoxkPOtZQWLeQKCuLK65VrB6ev9cQXCB2SNnWVScCMPRT6dbDDT9spH&#10;GspQixjCPkMFTQh9JqWvGjLo57YnjtzZOoMhQldL7fAaw00n0yR5lgZbjg0N9vTaUPVT/hoFy+/6&#10;kn4edjd6ad86txgHe/mQSj3Mxu0aRKAx3MX/7r1WkD7F+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ImWrCAAAA3AAAAA8AAAAAAAAAAAAAAAAAlwIAAGRycy9kb3du&#10;cmV2LnhtbFBLBQYAAAAABAAEAPUAAACGAwAAAAA=&#10;" filled="f" strokecolor="red" strokeweight="1pt"/>
                <v:oval id="Oval 37" o:spid="_x0000_s1034" style="position:absolute;left:2302;top:3786;width:650;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DzxxQAA&#10;ANwAAAAPAAAAZHJzL2Rvd25yZXYueG1sRI/RasJAFETfBf9huULf6iYptSV1FbUUig9K037AJXtN&#10;otm7cXcb4993hYKPw8ycYebLwbSiJ+cbywrSaQKCuLS64UrBz/fH4ysIH5A1tpZJwZU8LBfj0Rxz&#10;bS/8RX0RKhEh7HNUUIfQ5VL6siaDfmo74ugdrDMYonSV1A4vEW5amSXJTBpsOC7U2NGmpvJU/BoF&#10;z8fqnO326yu9NO+tS4fenrdSqYfJsHoDEWgI9/B/+1MryJ5SuJ2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EPPHFAAAA3AAAAA8AAAAAAAAAAAAAAAAAlwIAAGRycy9k&#10;b3ducmV2LnhtbFBLBQYAAAAABAAEAPUAAACJAwAAAAA=&#10;" filled="f" strokecolor="red" strokeweight="1pt"/>
                <v:oval id="Oval 38" o:spid="_x0000_s1035" style="position:absolute;left:7622;top:3991;width:1689;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gcdxAAA&#10;ANwAAAAPAAAAZHJzL2Rvd25yZXYueG1sRI/disIwFITvhX2HcBa8W1MrulKNsj8I4oWi6wMcmmPb&#10;3eakJrHWtzfCgpfDzHzDzJedqUVLzleWFQwHCQji3OqKCwXHn9XbFIQPyBpry6TgRh6Wi5feHDNt&#10;r7yn9hAKESHsM1RQhtBkUvq8JIN+YBvi6J2sMxiidIXUDq8RbmqZJslEGqw4LpTY0FdJ+d/hYhSM&#10;f4tzut193ui9+q7dsGvteSOV6r92HzMQgbrwDP+311pBOhrB40w8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oHHcQAAADcAAAADwAAAAAAAAAAAAAAAACXAgAAZHJzL2Rv&#10;d25yZXYueG1sUEsFBgAAAAAEAAQA9QAAAIgDAAAAAA==&#10;" filled="f" strokecolor="red" strokeweight="1pt"/>
                <v:roundrect id="AutoShape 39" o:spid="_x0000_s1036" style="position:absolute;left:2185;top:4263;width:7052;height:3098;visibility:visible;mso-wrap-style:square;v-text-anchor:top" arcsize="693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wGKxAAA&#10;ANwAAAAPAAAAZHJzL2Rvd25yZXYueG1sRI9PawIxFMTvBb9DeIK3mlXLWrdGEaFQxEtV7PWRvP1D&#10;Ny9Lkq7bb28KQo/DzPyGWW8H24qefGgcK5hNMxDE2pmGKwWX8/vzK4gQkQ22jknBLwXYbkZPayyM&#10;u/En9adYiQThUKCCOsaukDLomiyGqeuIk1c6bzEm6StpPN4S3LZynmW5tNhwWqixo31N+vv0YxUM&#10;q2bJ+T4c+q9S50u/0uX1qJWajIfdG4hIQ/wPP9ofRsF88QJ/Z9IR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sBisQAAADcAAAADwAAAAAAAAAAAAAAAACXAgAAZHJzL2Rv&#10;d25yZXYueG1sUEsFBgAAAAAEAAQA9QAAAIgDAAAAAA==&#10;" filled="f" strokecolor="red" strokeweight="1pt"/>
                <v:oval id="Oval 40" o:spid="_x0000_s1037" style="position:absolute;left:4399;top:8016;width:2494;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aSFxQAA&#10;ANwAAAAPAAAAZHJzL2Rvd25yZXYueG1sRI/dasJAFITvhb7Dcgq9qxtTtCVmI/1BEC8UbR/gkD0m&#10;abNn4+4a49u7QsHLYWa+YfLFYFrRk/ONZQWTcQKCuLS64UrBz/fy+Q2ED8gaW8uk4EIeFsXDKMdM&#10;2zPvqN+HSkQI+wwV1CF0mZS+rMmgH9uOOHoH6wyGKF0ltcNzhJtWpkkykwYbjgs1dvRZU/m3PxkF&#10;09/qmG62Hxd6bb5aNxl6e1xLpZ4eh/c5iEBDuIf/2yutIH2Zwe1MPA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tpIXFAAAA3AAAAA8AAAAAAAAAAAAAAAAAlwIAAGRycy9k&#10;b3ducmV2LnhtbFBLBQYAAAAABAAEAPUAAACJAwAAAAA=&#10;" filled="f" strokecolor="red" strokeweight="1pt"/>
                <v:shapetype id="_x0000_t202" coordsize="21600,21600" o:spt="202" path="m0,0l0,21600,21600,21600,21600,0xe">
                  <v:stroke joinstyle="miter"/>
                  <v:path gradientshapeok="t" o:connecttype="rect"/>
                </v:shapetype>
                <v:shape id="Text Box 42" o:spid="_x0000_s1038" type="#_x0000_t202" style="position:absolute;left:1948;top:3066;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3mOwwAA&#10;ANwAAAAPAAAAZHJzL2Rvd25yZXYueG1sRI/BasMwEETvhf6D2EIuIZHrQmrcKKGUpvQUiJoPWKyN&#10;ZWKtjKQ6zt9XgUCPw8y8YdbbyfVipBA7zwqelwUI4sabjlsFx5/dogIRE7LB3jMpuFKE7ebxYY21&#10;8Rc+0KhTKzKEY40KbEpDLWVsLDmMSz8QZ+/kg8OUZWilCXjJcNfLsihW0mHHecHiQB+WmrP+dQo+&#10;v/ZOa1+ek+7D7mTnlR3bqNTsaXp/A5FoSv/he/vbKChfXuF2Jh8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3mOwwAAANwAAAAPAAAAAAAAAAAAAAAAAJcCAABkcnMvZG93&#10;bnJldi54bWxQSwUGAAAAAAQABAD1AAAAhwMAAAAA&#10;" filled="f" stroked="f" strokecolor="red" strokeweight="1pt">
                  <v:textbox>
                    <w:txbxContent>
                      <w:p w14:paraId="02E2B2A8" w14:textId="77777777" w:rsidR="006848D6" w:rsidRPr="008A61D3" w:rsidRDefault="006848D6">
                        <w:pPr>
                          <w:rPr>
                            <w:color w:val="FF0000"/>
                          </w:rPr>
                        </w:pPr>
                        <w:r>
                          <w:rPr>
                            <w:color w:val="FF0000"/>
                          </w:rPr>
                          <w:t>2</w:t>
                        </w:r>
                      </w:p>
                    </w:txbxContent>
                  </v:textbox>
                </v:shape>
                <v:shape id="Text Box 45" o:spid="_x0000_s1039" type="#_x0000_t202" style="position:absolute;left:2058;top:3612;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O38vwAA&#10;ANwAAAAPAAAAZHJzL2Rvd25yZXYueG1sRE/dasIwFL4f+A7hCN4MTdeBSDWKyBSvBkYf4NAcm2Jz&#10;UpKsdm9vLga7/Pj+N7vRdWKgEFvPCj4WBQji2puWGwW363G+AhETssHOMyn4pQi77eRtg5XxT77Q&#10;oFMjcgjHChXYlPpKylhbchgXvifO3N0HhynD0EgT8JnDXSfLolhKhy3nBos9HSzVD/3jFHydvp3W&#10;vnwk3YXj3b6v7NBEpWbTcb8GkWhM/+I/99koKD/z2nwmHwG5f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hY7fy/AAAA3AAAAA8AAAAAAAAAAAAAAAAAlwIAAGRycy9kb3ducmV2&#10;LnhtbFBLBQYAAAAABAAEAPUAAACDAwAAAAA=&#10;" filled="f" stroked="f" strokecolor="red" strokeweight="1pt">
                  <v:textbox>
                    <w:txbxContent>
                      <w:p w14:paraId="04CA0314" w14:textId="77777777" w:rsidR="006848D6" w:rsidRPr="008A61D3" w:rsidRDefault="006848D6">
                        <w:pPr>
                          <w:rPr>
                            <w:color w:val="FF0000"/>
                          </w:rPr>
                        </w:pPr>
                        <w:r>
                          <w:rPr>
                            <w:color w:val="FF0000"/>
                          </w:rPr>
                          <w:t>5</w:t>
                        </w:r>
                      </w:p>
                    </w:txbxContent>
                  </v:textbox>
                </v:shape>
                <v:shape id="Text Box 46" o:spid="_x0000_s1040" type="#_x0000_t202" style="position:absolute;left:6107;top:3244;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EhnwwAA&#10;ANwAAAAPAAAAZHJzL2Rvd25yZXYueG1sRI/BasMwEETvhf6D2EIuIZHrQnDcKKGUpvQUiNoPWKyN&#10;ZWKtjKQ6zt9XgUCPw8y8YTa7yfVipBA7zwqelwUI4sabjlsFP9/7RQUiJmSDvWdScKUIu+3jwwZr&#10;4y98pFGnVmQIxxoV2JSGWsrYWHIYl34gzt7JB4cpy9BKE/CS4a6XZVGspMOO84LFgd4tNWf96xR8&#10;fB6c1r48J92H/cnOKzu2UanZ0/T2CiLRlP7D9/aXUVC+rOF2Jh8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FEhnwwAAANwAAAAPAAAAAAAAAAAAAAAAAJcCAABkcnMvZG93&#10;bnJldi54bWxQSwUGAAAAAAQABAD1AAAAhwMAAAAA&#10;" filled="f" stroked="f" strokecolor="red" strokeweight="1pt">
                  <v:textbox>
                    <w:txbxContent>
                      <w:p w14:paraId="6A1918CD" w14:textId="77777777" w:rsidR="006848D6" w:rsidRPr="008A61D3" w:rsidRDefault="006848D6">
                        <w:pPr>
                          <w:rPr>
                            <w:color w:val="FF0000"/>
                          </w:rPr>
                        </w:pPr>
                        <w:r>
                          <w:rPr>
                            <w:color w:val="FF0000"/>
                          </w:rPr>
                          <w:t>2</w:t>
                        </w:r>
                      </w:p>
                    </w:txbxContent>
                  </v:textbox>
                </v:shape>
                <v:shape id="Text Box 49" o:spid="_x0000_s1041" type="#_x0000_t202" style="position:absolute;left:6662;top:3244;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JKHvwAA&#10;ANwAAAAPAAAAZHJzL2Rvd25yZXYueG1sRE/dasIwFL4f+A7hCN4MTVeGSDWKyBSvBkYf4NAcm2Jz&#10;UpKsdm9vLga7/Pj+N7vRdWKgEFvPCj4WBQji2puWGwW363G+AhETssHOMyn4pQi77eRtg5XxT77Q&#10;oFMjcgjHChXYlPpKylhbchgXvifO3N0HhynD0EgT8JnDXSfLolhKhy3nBos9HSzVD/3jFHydvp3W&#10;vnwk3YXj3b6v7NBEpWbTcb8GkWhM/+I/99koKD/z/HwmHwG5f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okoe/AAAA3AAAAA8AAAAAAAAAAAAAAAAAlwIAAGRycy9kb3ducmV2&#10;LnhtbFBLBQYAAAAABAAEAPUAAACDAwAAAAA=&#10;" filled="f" stroked="f" strokecolor="red" strokeweight="1pt">
                  <v:textbox>
                    <w:txbxContent>
                      <w:p w14:paraId="339F1034" w14:textId="77777777" w:rsidR="006848D6" w:rsidRPr="008A61D3" w:rsidRDefault="006848D6">
                        <w:pPr>
                          <w:rPr>
                            <w:color w:val="FF0000"/>
                          </w:rPr>
                        </w:pPr>
                        <w:r>
                          <w:rPr>
                            <w:color w:val="FF0000"/>
                          </w:rPr>
                          <w:t>3</w:t>
                        </w:r>
                      </w:p>
                    </w:txbxContent>
                  </v:textbox>
                </v:shape>
                <v:shape id="Text Box 50" o:spid="_x0000_s1042" type="#_x0000_t202" style="position:absolute;left:7201;top:3255;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DccwgAA&#10;ANwAAAAPAAAAZHJzL2Rvd25yZXYueG1sRI/RagIxFETfC/5DuIW+FM26FJHVKEWq9Klg9AMum+tm&#10;cXOzJOm6/n1TEHwcZuYMs96OrhMDhdh6VjCfFSCIa29abhScT/vpEkRMyAY7z6TgThG2m8nLGivj&#10;b3ykQadGZAjHChXYlPpKylhbchhnvifO3sUHhynL0EgT8JbhrpNlUSykw5bzgsWedpbqq/51Cr4O&#10;P05rX16T7sL+Yt+XdmiiUm+v4+cKRKIxPcOP9rdRUH7M4f9MP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kNxzCAAAA3AAAAA8AAAAAAAAAAAAAAAAAlwIAAGRycy9kb3du&#10;cmV2LnhtbFBLBQYAAAAABAAEAPUAAACGAwAAAAA=&#10;" filled="f" stroked="f" strokecolor="red" strokeweight="1pt">
                  <v:textbox>
                    <w:txbxContent>
                      <w:p w14:paraId="652A8457" w14:textId="77777777" w:rsidR="006848D6" w:rsidRPr="008A61D3" w:rsidRDefault="006848D6">
                        <w:pPr>
                          <w:rPr>
                            <w:color w:val="FF0000"/>
                          </w:rPr>
                        </w:pPr>
                        <w:r>
                          <w:rPr>
                            <w:color w:val="FF0000"/>
                          </w:rPr>
                          <w:t>4</w:t>
                        </w:r>
                      </w:p>
                    </w:txbxContent>
                  </v:textbox>
                </v:shape>
                <v:shape id="Text Box 53" o:spid="_x0000_s1043" type="#_x0000_t202" style="position:absolute;left:7433;top:3786;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qlrwgAA&#10;ANwAAAAPAAAAZHJzL2Rvd25yZXYueG1sRI/RagIxFETfC/2HcAu+FM12KSJboxSp0qeC0Q+4bK6b&#10;xc3NksR1/XtTEHwcZuYMs1yPrhMDhdh6VvAxK0AQ19603Cg4HrbTBYiYkA12nknBjSKsV68vS6yM&#10;v/KeBp0akSEcK1RgU+orKWNtyWGc+Z44eycfHKYsQyNNwGuGu06WRTGXDlvOCxZ72liqz/riFPzs&#10;/pzWvjwn3YXtyb4v7NBEpSZv4/cXiERjeoYf7V+joPws4f9MPgJ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2qWvCAAAA3AAAAA8AAAAAAAAAAAAAAAAAlwIAAGRycy9kb3du&#10;cmV2LnhtbFBLBQYAAAAABAAEAPUAAACGAwAAAAA=&#10;" filled="f" stroked="f" strokecolor="red" strokeweight="1pt">
                  <v:textbox>
                    <w:txbxContent>
                      <w:p w14:paraId="1DCFCB41" w14:textId="77777777" w:rsidR="006848D6" w:rsidRPr="008A61D3" w:rsidRDefault="006848D6">
                        <w:pPr>
                          <w:rPr>
                            <w:color w:val="FF0000"/>
                          </w:rPr>
                        </w:pPr>
                        <w:r>
                          <w:rPr>
                            <w:color w:val="FF0000"/>
                          </w:rPr>
                          <w:t>6</w:t>
                        </w:r>
                      </w:p>
                    </w:txbxContent>
                  </v:textbox>
                </v:shape>
                <v:shape id="Text Box 54" o:spid="_x0000_s1044" type="#_x0000_t202" style="position:absolute;left:2012;top:4077;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zwwwAA&#10;ANwAAAAPAAAAZHJzL2Rvd25yZXYueG1sRI/BasMwEETvhf6D2EIuIZHrhmLcKKGUpvQUiJoPWKyN&#10;ZWKtjKQ6zt9XgUCPw8y8YdbbyfVipBA7zwqelwUI4sabjlsFx5/dogIRE7LB3jMpuFKE7ebxYY21&#10;8Rc+0KhTKzKEY40KbEpDLWVsLDmMSz8QZ+/kg8OUZWilCXjJcNfLsihepcOO84LFgT4sNWf96xR8&#10;fu2d1r48J92H3cnOKzu2UanZ0/T+BiLRlP7D9/a3UVCuXuB2Jh8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gzwwwAAANwAAAAPAAAAAAAAAAAAAAAAAJcCAABkcnMvZG93&#10;bnJldi54bWxQSwUGAAAAAAQABAD1AAAAhwMAAAAA&#10;" filled="f" stroked="f" strokecolor="red" strokeweight="1pt">
                  <v:textbox>
                    <w:txbxContent>
                      <w:p w14:paraId="0F8C56CE" w14:textId="77777777" w:rsidR="006848D6" w:rsidRPr="008A61D3" w:rsidRDefault="006848D6">
                        <w:pPr>
                          <w:rPr>
                            <w:color w:val="FF0000"/>
                          </w:rPr>
                        </w:pPr>
                        <w:r>
                          <w:rPr>
                            <w:color w:val="FF0000"/>
                          </w:rPr>
                          <w:t>7</w:t>
                        </w:r>
                      </w:p>
                    </w:txbxContent>
                  </v:textbox>
                </v:shape>
                <v:shape id="Text Box 55" o:spid="_x0000_s1045" type="#_x0000_t202" style="position:absolute;left:4203;top:7831;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5SEwgAA&#10;ANwAAAAPAAAAZHJzL2Rvd25yZXYueG1sRI/RagIxFETfC/5DuAVfSs12EZGtUYpU6ZNg9AMum+tm&#10;cXOzJOm6/ftGEHwcZuYMs9qMrhMDhdh6VvAxK0AQ19603Cg4n3bvSxAxIRvsPJOCP4qwWU9eVlgZ&#10;f+MjDTo1IkM4VqjAptRXUsbaksM48z1x9i4+OExZhkaagLcMd50si2IhHbacFyz2tLVUX/WvU/C9&#10;PzitfXlNugu7i31b2qGJSk1fx69PEInG9Aw/2j9GQTmfw/1MP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lITCAAAA3AAAAA8AAAAAAAAAAAAAAAAAlwIAAGRycy9kb3du&#10;cmV2LnhtbFBLBQYAAAAABAAEAPUAAACGAwAAAAA=&#10;" filled="f" stroked="f" strokecolor="red" strokeweight="1pt">
                  <v:textbox>
                    <w:txbxContent>
                      <w:p w14:paraId="6A9CF1DF" w14:textId="77777777" w:rsidR="006848D6" w:rsidRPr="008A61D3" w:rsidRDefault="006848D6">
                        <w:pPr>
                          <w:rPr>
                            <w:color w:val="FF0000"/>
                          </w:rPr>
                        </w:pPr>
                        <w:r>
                          <w:rPr>
                            <w:color w:val="FF0000"/>
                          </w:rPr>
                          <w:t>9</w:t>
                        </w:r>
                      </w:p>
                    </w:txbxContent>
                  </v:textbox>
                </v:shape>
                <v:roundrect id="AutoShape 56" o:spid="_x0000_s1046" style="position:absolute;left:2437;top:4419;width:2855;height:442;visibility:visible;mso-wrap-style:square;v-text-anchor:top" arcsize="1942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wkpxAAA&#10;ANwAAAAPAAAAZHJzL2Rvd25yZXYueG1sRI/dagIxFITvC75DOELvalZxxW6NIqVCb5T68wCHzXGz&#10;7eZk2cTN9u0bQejlMDPfMKvNYBvRU+drxwqmkwwEcel0zZWCy3n3sgThA7LGxjEp+CUPm/XoaYWF&#10;dpGP1J9CJRKEfYEKTAhtIaUvDVn0E9cSJ+/qOoshya6SusOY4LaRsyxbSIs1pwWDLb0bKn9ON6sg&#10;D9Es5q/afsSv8/67v1aUH6JSz+Nh+wYi0BD+w4/2p1Ywm+d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sJKcQAAADcAAAADwAAAAAAAAAAAAAAAACXAgAAZHJzL2Rv&#10;d25yZXYueG1sUEsFBgAAAAAEAAQA9QAAAIgDAAAAAA==&#10;" filled="f" strokecolor="red" strokeweight="1pt"/>
                <v:shape id="Text Box 59" o:spid="_x0000_s1047" type="#_x0000_t202" style="position:absolute;left:2174;top:4219;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a9owgAA&#10;ANwAAAAPAAAAZHJzL2Rvd25yZXYueG1sRI/RagIxFETfBf8h3IIvUrNdRGRrlCJV+iQY/YDL5rpZ&#10;3NwsSbpu/74pFHwcZuYMs9mNrhMDhdh6VvC2KEAQ19603Ci4Xg6vaxAxIRvsPJOCH4qw204nG6yM&#10;f/CZBp0akSEcK1RgU+orKWNtyWFc+J44ezcfHKYsQyNNwEeGu06WRbGSDlvOCxZ72luq7/rbKfg8&#10;npzWvrwn3YXDzc7XdmiiUrOX8eMdRKIxPcP/7S+joFyu4O9MP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Nr2jCAAAA3AAAAA8AAAAAAAAAAAAAAAAAlwIAAGRycy9kb3du&#10;cmV2LnhtbFBLBQYAAAAABAAEAPUAAACGAwAAAAA=&#10;" filled="f" stroked="f" strokecolor="red" strokeweight="1pt">
                  <v:textbox>
                    <w:txbxContent>
                      <w:p w14:paraId="40536F27" w14:textId="77777777" w:rsidR="006848D6" w:rsidRPr="008A61D3" w:rsidRDefault="006848D6">
                        <w:pPr>
                          <w:rPr>
                            <w:color w:val="FF0000"/>
                          </w:rPr>
                        </w:pPr>
                        <w:r>
                          <w:rPr>
                            <w:color w:val="FF0000"/>
                          </w:rPr>
                          <w:t>8</w:t>
                        </w:r>
                      </w:p>
                    </w:txbxContent>
                  </v:textbox>
                </v:shape>
                <v:shape id="Text Box 41" o:spid="_x0000_s1048" type="#_x0000_t202" style="position:absolute;left:3273;top:2767;width:48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p6BvwAA&#10;ANwAAAAPAAAAZHJzL2Rvd25yZXYueG1sRE/dasIwFL4f+A7hCN4MTVeGSDWKyBSvBkYf4NAcm2Jz&#10;UpKsdm9vLga7/Pj+N7vRdWKgEFvPCj4WBQji2puWGwW363G+AhETssHOMyn4pQi77eRtg5XxT77Q&#10;oFMjcgjHChXYlPpKylhbchgXvifO3N0HhynD0EgT8JnDXSfLolhKhy3nBos9HSzVD/3jFHydvp3W&#10;vnwk3YXj3b6v7NBEpWbTcb8GkWhM/+I/99koKD/z2nwmHwG5f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enoG/AAAA3AAAAA8AAAAAAAAAAAAAAAAAlwIAAGRycy9kb3ducmV2&#10;LnhtbFBLBQYAAAAABAAEAPUAAACDAwAAAAA=&#10;" filled="f" stroked="f" strokecolor="red" strokeweight="1pt">
                  <v:textbox>
                    <w:txbxContent>
                      <w:p w14:paraId="23FAE0EA" w14:textId="77777777" w:rsidR="006848D6" w:rsidRPr="008A61D3" w:rsidRDefault="006848D6">
                        <w:pPr>
                          <w:rPr>
                            <w:color w:val="FF0000"/>
                          </w:rPr>
                        </w:pPr>
                        <w:r w:rsidRPr="008A61D3">
                          <w:rPr>
                            <w:color w:val="FF0000"/>
                          </w:rPr>
                          <w:t>1</w:t>
                        </w:r>
                      </w:p>
                    </w:txbxContent>
                  </v:textbox>
                </v:shape>
                <w10:anchorlock/>
              </v:group>
            </w:pict>
          </mc:Fallback>
        </mc:AlternateContent>
      </w:r>
    </w:p>
    <w:p w14:paraId="61CE2B43" w14:textId="77777777"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1902BA">
        <w:t>HIEv</w:t>
      </w:r>
      <w:r w:rsidRPr="00DE3FA1">
        <w:t>.</w:t>
      </w:r>
    </w:p>
    <w:tbl>
      <w:tblPr>
        <w:tblW w:w="0" w:type="auto"/>
        <w:tblLook w:val="04A0" w:firstRow="1" w:lastRow="0" w:firstColumn="1" w:lastColumn="0" w:noHBand="0" w:noVBand="1"/>
      </w:tblPr>
      <w:tblGrid>
        <w:gridCol w:w="337"/>
        <w:gridCol w:w="2039"/>
        <w:gridCol w:w="6904"/>
      </w:tblGrid>
      <w:tr w:rsidR="008A61D3" w:rsidRPr="00582270" w14:paraId="416E7507" w14:textId="77777777" w:rsidTr="00582270">
        <w:tc>
          <w:tcPr>
            <w:tcW w:w="0" w:type="auto"/>
            <w:shd w:val="clear" w:color="auto" w:fill="auto"/>
          </w:tcPr>
          <w:p w14:paraId="3D5E86B3" w14:textId="77777777" w:rsidR="008A61D3" w:rsidRPr="00582270" w:rsidRDefault="008A61D3" w:rsidP="00AF2047">
            <w:pPr>
              <w:pStyle w:val="iNormal"/>
            </w:pPr>
            <w:r w:rsidRPr="00582270">
              <w:t>1</w:t>
            </w:r>
          </w:p>
        </w:tc>
        <w:tc>
          <w:tcPr>
            <w:tcW w:w="2039" w:type="dxa"/>
            <w:shd w:val="clear" w:color="auto" w:fill="auto"/>
          </w:tcPr>
          <w:p w14:paraId="6E62674D" w14:textId="77777777" w:rsidR="008A61D3" w:rsidRPr="00582270" w:rsidRDefault="008A61D3" w:rsidP="00582270">
            <w:pPr>
              <w:pStyle w:val="iNormal"/>
              <w:jc w:val="left"/>
            </w:pPr>
            <w:r w:rsidRPr="00582270">
              <w:t>Message bar</w:t>
            </w:r>
          </w:p>
        </w:tc>
        <w:tc>
          <w:tcPr>
            <w:tcW w:w="6904" w:type="dxa"/>
            <w:shd w:val="clear" w:color="auto" w:fill="auto"/>
          </w:tcPr>
          <w:p w14:paraId="5021F2DA" w14:textId="77777777" w:rsidR="008A61D3" w:rsidRPr="00582270" w:rsidRDefault="001932DB" w:rsidP="00CB564C">
            <w:pPr>
              <w:pStyle w:val="iNormal"/>
            </w:pPr>
            <w:r w:rsidRPr="00582270">
              <w:t>This area will appear when</w:t>
            </w:r>
            <w:r w:rsidR="008A61D3" w:rsidRPr="00582270">
              <w:t xml:space="preserve"> HIEv displays an error or informative message.</w:t>
            </w:r>
          </w:p>
        </w:tc>
      </w:tr>
      <w:tr w:rsidR="00CB564C" w:rsidRPr="00582270" w14:paraId="4A0CE191" w14:textId="77777777" w:rsidTr="00582270">
        <w:tc>
          <w:tcPr>
            <w:tcW w:w="0" w:type="auto"/>
            <w:shd w:val="clear" w:color="auto" w:fill="auto"/>
          </w:tcPr>
          <w:p w14:paraId="458C7398" w14:textId="77777777" w:rsidR="00AF2047" w:rsidRPr="00582270" w:rsidRDefault="008A61D3" w:rsidP="00AF2047">
            <w:pPr>
              <w:pStyle w:val="iNormal"/>
            </w:pPr>
            <w:r w:rsidRPr="00582270">
              <w:t>2</w:t>
            </w:r>
          </w:p>
        </w:tc>
        <w:tc>
          <w:tcPr>
            <w:tcW w:w="2039" w:type="dxa"/>
            <w:shd w:val="clear" w:color="auto" w:fill="auto"/>
          </w:tcPr>
          <w:p w14:paraId="383B7732" w14:textId="77777777" w:rsidR="00AF2047" w:rsidRPr="00582270" w:rsidRDefault="00AF2047" w:rsidP="00582270">
            <w:pPr>
              <w:pStyle w:val="iNormal"/>
              <w:jc w:val="left"/>
            </w:pPr>
            <w:r w:rsidRPr="00582270">
              <w:t xml:space="preserve">Home </w:t>
            </w:r>
            <w:r w:rsidR="005F0160">
              <w:rPr>
                <w:noProof/>
              </w:rPr>
              <w:drawing>
                <wp:inline distT="0" distB="0" distL="0" distR="0" wp14:anchorId="19EA1C28" wp14:editId="4546EBDE">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HIEv Logo</w:t>
            </w:r>
          </w:p>
        </w:tc>
        <w:tc>
          <w:tcPr>
            <w:tcW w:w="6904" w:type="dxa"/>
            <w:shd w:val="clear" w:color="auto" w:fill="auto"/>
          </w:tcPr>
          <w:p w14:paraId="5C587EFF" w14:textId="77777777" w:rsidR="00AF2047" w:rsidRPr="00582270" w:rsidRDefault="00AF2047" w:rsidP="001932DB">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p>
        </w:tc>
      </w:tr>
      <w:tr w:rsidR="00CB564C" w:rsidRPr="00582270" w14:paraId="1059E0C9" w14:textId="77777777" w:rsidTr="00582270">
        <w:tc>
          <w:tcPr>
            <w:tcW w:w="0" w:type="auto"/>
            <w:shd w:val="clear" w:color="auto" w:fill="auto"/>
          </w:tcPr>
          <w:p w14:paraId="6B3644DA" w14:textId="77777777" w:rsidR="00AF2047" w:rsidRPr="00582270" w:rsidRDefault="008A61D3" w:rsidP="00AF2047">
            <w:pPr>
              <w:pStyle w:val="iNormal"/>
            </w:pPr>
            <w:r w:rsidRPr="00582270">
              <w:t>3</w:t>
            </w:r>
          </w:p>
        </w:tc>
        <w:tc>
          <w:tcPr>
            <w:tcW w:w="2039" w:type="dxa"/>
            <w:shd w:val="clear" w:color="auto" w:fill="auto"/>
          </w:tcPr>
          <w:p w14:paraId="1BFC3C7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6904" w:type="dxa"/>
            <w:shd w:val="clear" w:color="auto" w:fill="auto"/>
          </w:tcPr>
          <w:p w14:paraId="36A91A11" w14:textId="77777777" w:rsidR="00AF2047" w:rsidRPr="00582270" w:rsidRDefault="001932DB" w:rsidP="006A79AC">
            <w:pPr>
              <w:pStyle w:val="iNormal"/>
            </w:pPr>
            <w:r w:rsidRPr="00582270">
              <w:t>Click to access HIEv a</w:t>
            </w:r>
            <w:r w:rsidR="00AF2047" w:rsidRPr="00582270">
              <w:t>dmin</w:t>
            </w:r>
            <w:r w:rsidRPr="00582270">
              <w:t>istration</w:t>
            </w:r>
            <w:r w:rsidR="00AF2047" w:rsidRPr="00582270">
              <w:t xml:space="preserve"> functions (see </w:t>
            </w:r>
            <w:r w:rsidR="00AF2047" w:rsidRPr="00582270">
              <w:rPr>
                <w:rStyle w:val="CrossReference"/>
              </w:rPr>
              <w:t>Chapter</w:t>
            </w:r>
            <w:r w:rsidR="006A79AC" w:rsidRPr="00582270">
              <w:rPr>
                <w:rStyle w:val="CrossReference"/>
              </w:rPr>
              <w:t xml:space="preserve"> </w:t>
            </w:r>
            <w:r w:rsidR="00CA54AA" w:rsidRPr="00582270">
              <w:fldChar w:fldCharType="begin"/>
            </w:r>
            <w:r w:rsidR="00CA54AA" w:rsidRPr="00582270">
              <w:instrText xml:space="preserve"> REF _Ref351623216 \r \h  \* MERGEFORMAT </w:instrText>
            </w:r>
            <w:r w:rsidR="00CA54AA" w:rsidRPr="00582270">
              <w:fldChar w:fldCharType="separate"/>
            </w:r>
            <w:r w:rsidR="003C57E0" w:rsidRPr="003C57E0">
              <w:rPr>
                <w:rStyle w:val="CrossReference"/>
              </w:rPr>
              <w:t>11</w:t>
            </w:r>
            <w:r w:rsidR="00CA54AA" w:rsidRPr="00582270">
              <w:fldChar w:fldCharType="end"/>
            </w:r>
            <w:r w:rsidR="006A79AC" w:rsidRPr="00582270">
              <w:rPr>
                <w:rStyle w:val="CrossReference"/>
              </w:rPr>
              <w:t xml:space="preserve"> </w:t>
            </w:r>
            <w:r w:rsidR="006277B8" w:rsidRPr="00582270">
              <w:fldChar w:fldCharType="begin"/>
            </w:r>
            <w:r w:rsidR="006277B8" w:rsidRPr="00582270">
              <w:instrText xml:space="preserve"> REF _Ref351623218 \h  \* MERGEFORMAT </w:instrText>
            </w:r>
            <w:r w:rsidR="006277B8" w:rsidRPr="00582270">
              <w:fldChar w:fldCharType="separate"/>
            </w:r>
            <w:r w:rsidR="003C57E0" w:rsidRPr="003C57E0">
              <w:rPr>
                <w:rStyle w:val="CrossReference"/>
              </w:rPr>
              <w:t>HIEv Administration</w:t>
            </w:r>
            <w:r w:rsidR="006277B8" w:rsidRPr="00582270">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0999B424" w14:textId="77777777" w:rsidTr="00582270">
        <w:tc>
          <w:tcPr>
            <w:tcW w:w="0" w:type="auto"/>
            <w:shd w:val="clear" w:color="auto" w:fill="auto"/>
          </w:tcPr>
          <w:p w14:paraId="631133FE" w14:textId="77777777" w:rsidR="00AF2047" w:rsidRPr="00582270" w:rsidRDefault="008A61D3" w:rsidP="00AF2047">
            <w:pPr>
              <w:pStyle w:val="iNormal"/>
              <w:rPr>
                <w:lang w:val="en-AU"/>
              </w:rPr>
            </w:pPr>
            <w:r w:rsidRPr="00582270">
              <w:rPr>
                <w:lang w:val="en-AU"/>
              </w:rPr>
              <w:t>4</w:t>
            </w:r>
          </w:p>
        </w:tc>
        <w:tc>
          <w:tcPr>
            <w:tcW w:w="2039" w:type="dxa"/>
            <w:shd w:val="clear" w:color="auto" w:fill="auto"/>
          </w:tcPr>
          <w:p w14:paraId="26048139" w14:textId="77777777" w:rsidR="00AF2047" w:rsidRPr="00582270" w:rsidRDefault="00AF2047" w:rsidP="00582270">
            <w:pPr>
              <w:pStyle w:val="iNormal"/>
              <w:jc w:val="left"/>
            </w:pPr>
            <w:r w:rsidRPr="00582270">
              <w:t>Login ID</w:t>
            </w:r>
          </w:p>
        </w:tc>
        <w:tc>
          <w:tcPr>
            <w:tcW w:w="6904" w:type="dxa"/>
            <w:shd w:val="clear" w:color="auto" w:fill="auto"/>
          </w:tcPr>
          <w:p w14:paraId="15DE3B68" w14:textId="77777777" w:rsidR="00AF2047" w:rsidRPr="00582270" w:rsidRDefault="00303267" w:rsidP="001932DB">
            <w:pPr>
              <w:pStyle w:val="iNormal"/>
            </w:pPr>
            <w:r w:rsidRPr="00582270">
              <w:t>This is your logi</w:t>
            </w:r>
            <w:r w:rsidR="00AF2047" w:rsidRPr="00582270">
              <w:t xml:space="preserve">n nam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A54AA" w:rsidRPr="00582270">
              <w:fldChar w:fldCharType="begin"/>
            </w:r>
            <w:r w:rsidR="00CA54AA" w:rsidRPr="00582270">
              <w:instrText xml:space="preserve"> REF _Ref351623307 \r \h  \* MERGEFORMAT </w:instrText>
            </w:r>
            <w:r w:rsidR="00CA54AA" w:rsidRPr="00582270">
              <w:fldChar w:fldCharType="separate"/>
            </w:r>
            <w:r w:rsidR="003C57E0">
              <w:t>4.2</w:t>
            </w:r>
            <w:r w:rsidR="00CA54AA" w:rsidRPr="00582270">
              <w:fldChar w:fldCharType="end"/>
            </w:r>
            <w:r w:rsidR="006A79AC" w:rsidRPr="00582270">
              <w:t xml:space="preserve"> and</w:t>
            </w:r>
            <w:r w:rsidR="001932DB" w:rsidRPr="00582270">
              <w:t xml:space="preserve"> </w:t>
            </w:r>
            <w:r w:rsidR="006277B8" w:rsidRPr="00582270">
              <w:fldChar w:fldCharType="begin"/>
            </w:r>
            <w:r w:rsidR="001932DB" w:rsidRPr="00582270">
              <w:instrText xml:space="preserve"> REF _Ref352848230 \r \h </w:instrText>
            </w:r>
            <w:r w:rsidR="006277B8" w:rsidRPr="00582270">
              <w:fldChar w:fldCharType="separate"/>
            </w:r>
            <w:r w:rsidR="003C57E0">
              <w:t>4.4</w:t>
            </w:r>
            <w:r w:rsidR="006277B8" w:rsidRPr="00582270">
              <w:fldChar w:fldCharType="end"/>
            </w:r>
            <w:r w:rsidR="001932DB" w:rsidRPr="00582270">
              <w:t>.</w:t>
            </w:r>
            <w:r w:rsidR="006A79AC" w:rsidRPr="00582270">
              <w:t>)</w:t>
            </w:r>
          </w:p>
        </w:tc>
      </w:tr>
      <w:tr w:rsidR="00CB564C" w:rsidRPr="00582270" w14:paraId="3CA8055C" w14:textId="77777777" w:rsidTr="00582270">
        <w:tc>
          <w:tcPr>
            <w:tcW w:w="0" w:type="auto"/>
            <w:shd w:val="clear" w:color="auto" w:fill="auto"/>
          </w:tcPr>
          <w:p w14:paraId="68A074C2" w14:textId="77777777" w:rsidR="00AF2047" w:rsidRPr="00582270" w:rsidRDefault="008A61D3" w:rsidP="00AF2047">
            <w:pPr>
              <w:pStyle w:val="iNormal"/>
            </w:pPr>
            <w:r w:rsidRPr="00582270">
              <w:t>5</w:t>
            </w:r>
          </w:p>
        </w:tc>
        <w:tc>
          <w:tcPr>
            <w:tcW w:w="2039" w:type="dxa"/>
            <w:shd w:val="clear" w:color="auto" w:fill="auto"/>
          </w:tcPr>
          <w:p w14:paraId="6EAC32B5" w14:textId="77777777" w:rsidR="00AF2047" w:rsidRPr="00582270" w:rsidRDefault="00CB564C" w:rsidP="00582270">
            <w:pPr>
              <w:pStyle w:val="iNormal"/>
              <w:jc w:val="left"/>
            </w:pPr>
            <w:r w:rsidRPr="00582270">
              <w:t>Action button</w:t>
            </w:r>
          </w:p>
        </w:tc>
        <w:tc>
          <w:tcPr>
            <w:tcW w:w="6904" w:type="dxa"/>
            <w:shd w:val="clear" w:color="auto" w:fill="auto"/>
          </w:tcPr>
          <w:p w14:paraId="5F2229BC" w14:textId="77777777" w:rsidR="00AF2047" w:rsidRPr="00582270" w:rsidRDefault="00CB564C" w:rsidP="006A79AC">
            <w:pPr>
              <w:pStyle w:val="iNormal"/>
            </w:pPr>
            <w:r w:rsidRPr="00582270">
              <w:t xml:space="preserve">In many screens, there is an action button at the top left corner. It is often an </w:t>
            </w:r>
            <w:r w:rsidRPr="00582270">
              <w:rPr>
                <w:rStyle w:val="iOption"/>
              </w:rPr>
              <w:t>Upload</w:t>
            </w:r>
            <w:r w:rsidRPr="00582270">
              <w:t xml:space="preserve"> button, which allows you to upload</w:t>
            </w:r>
            <w:r w:rsidR="00AF2047" w:rsidRPr="00582270">
              <w:t xml:space="preserve"> new data files to HIEv.</w:t>
            </w:r>
            <w:r w:rsidRPr="00582270">
              <w:t xml:space="preserve"> (See </w:t>
            </w:r>
            <w:r w:rsidRPr="00582270">
              <w:rPr>
                <w:rStyle w:val="CrossReference"/>
              </w:rPr>
              <w:t xml:space="preserve">Chapter </w:t>
            </w:r>
            <w:r w:rsidR="00CA54AA" w:rsidRPr="00582270">
              <w:fldChar w:fldCharType="begin"/>
            </w:r>
            <w:r w:rsidR="00CA54AA" w:rsidRPr="00582270">
              <w:instrText xml:space="preserve"> REF _Ref351623355 \r \h  \* MERGEFORMAT </w:instrText>
            </w:r>
            <w:r w:rsidR="00CA54AA" w:rsidRPr="00582270">
              <w:fldChar w:fldCharType="separate"/>
            </w:r>
            <w:r w:rsidR="003C57E0" w:rsidRPr="003C57E0">
              <w:rPr>
                <w:rStyle w:val="CrossReference"/>
              </w:rPr>
              <w:t>7</w:t>
            </w:r>
            <w:r w:rsidR="00CA54AA" w:rsidRPr="00582270">
              <w:fldChar w:fldCharType="end"/>
            </w:r>
            <w:r w:rsidR="006A79AC" w:rsidRPr="00582270">
              <w:rPr>
                <w:rStyle w:val="CrossReference"/>
              </w:rPr>
              <w:t xml:space="preserve"> </w:t>
            </w:r>
            <w:r w:rsidR="00CA54AA" w:rsidRPr="00582270">
              <w:fldChar w:fldCharType="begin"/>
            </w:r>
            <w:r w:rsidR="00CA54AA" w:rsidRPr="00582270">
              <w:instrText xml:space="preserve"> REF _Ref351623361 \h  \* MERGEFORMAT </w:instrText>
            </w:r>
            <w:r w:rsidR="00CA54AA" w:rsidRPr="00582270">
              <w:fldChar w:fldCharType="separate"/>
            </w:r>
            <w:r w:rsidR="003C57E0" w:rsidRPr="003C57E0">
              <w:rPr>
                <w:rStyle w:val="CrossReference"/>
              </w:rPr>
              <w:t>Uploading Data files</w:t>
            </w:r>
            <w:r w:rsidR="00CA54AA" w:rsidRPr="00582270">
              <w:fldChar w:fldCharType="end"/>
            </w:r>
            <w:r w:rsidRPr="00582270">
              <w:t xml:space="preserve"> for more information.) However, it </w:t>
            </w:r>
            <w:r w:rsidR="00A04BDA" w:rsidRPr="00582270">
              <w:t>may</w:t>
            </w:r>
            <w:r w:rsidRPr="00582270">
              <w:t xml:space="preserve"> also be </w:t>
            </w:r>
            <w:r w:rsidR="00A04BDA" w:rsidRPr="00582270">
              <w:t>a button for an</w:t>
            </w:r>
            <w:r w:rsidRPr="00582270">
              <w:t xml:space="preserve">other function which </w:t>
            </w:r>
            <w:r w:rsidR="00A04BDA" w:rsidRPr="00582270">
              <w:t>is</w:t>
            </w:r>
            <w:r w:rsidRPr="00582270">
              <w:t xml:space="preserve"> more relevant to the data being displayed in the current view.</w:t>
            </w:r>
          </w:p>
        </w:tc>
      </w:tr>
      <w:tr w:rsidR="00CB564C" w:rsidRPr="00582270" w14:paraId="02CCCE6D" w14:textId="77777777" w:rsidTr="00582270">
        <w:tc>
          <w:tcPr>
            <w:tcW w:w="0" w:type="auto"/>
            <w:shd w:val="clear" w:color="auto" w:fill="auto"/>
          </w:tcPr>
          <w:p w14:paraId="14E28220" w14:textId="77777777" w:rsidR="00AF2047" w:rsidRPr="00582270" w:rsidRDefault="008A61D3" w:rsidP="00AF2047">
            <w:pPr>
              <w:pStyle w:val="iNormal"/>
              <w:rPr>
                <w:lang w:val="en-AU"/>
              </w:rPr>
            </w:pPr>
            <w:r w:rsidRPr="00582270">
              <w:rPr>
                <w:lang w:val="en-AU"/>
              </w:rPr>
              <w:t>6</w:t>
            </w:r>
          </w:p>
        </w:tc>
        <w:tc>
          <w:tcPr>
            <w:tcW w:w="2039" w:type="dxa"/>
            <w:shd w:val="clear" w:color="auto" w:fill="auto"/>
          </w:tcPr>
          <w:p w14:paraId="50A6C816"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6904" w:type="dxa"/>
            <w:shd w:val="clear" w:color="auto" w:fill="auto"/>
          </w:tcPr>
          <w:p w14:paraId="2956D241" w14:textId="77777777" w:rsidR="00AF2047" w:rsidRPr="00582270" w:rsidRDefault="00775E84" w:rsidP="00045F1A">
            <w:pPr>
              <w:pStyle w:val="iNormal"/>
            </w:pPr>
            <w:r w:rsidRPr="00582270">
              <w:t>The HIEv web interface allows you to add files to a Cart, which operates like an e</w:t>
            </w:r>
            <w:r w:rsidR="00303267" w:rsidRPr="00582270">
              <w:t>-</w:t>
            </w:r>
            <w:r w:rsidRPr="00582270">
              <w:t xml:space="preserve">Commerce shopping cart. </w:t>
            </w:r>
            <w:r w:rsidR="00AF2047" w:rsidRPr="00582270">
              <w:t xml:space="preserve">Click </w:t>
            </w:r>
            <w:r w:rsidRPr="00582270">
              <w:t xml:space="preserve">in the Cart Status </w:t>
            </w:r>
            <w:r w:rsidR="00AF2047" w:rsidRPr="00582270">
              <w:lastRenderedPageBreak/>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A54AA" w:rsidRPr="00582270">
              <w:fldChar w:fldCharType="begin"/>
            </w:r>
            <w:r w:rsidR="00CA54AA" w:rsidRPr="00582270">
              <w:instrText xml:space="preserve"> REF _Ref351623409 \r \h  \* MERGEFORMAT </w:instrText>
            </w:r>
            <w:r w:rsidR="00CA54AA" w:rsidRPr="00582270">
              <w:fldChar w:fldCharType="separate"/>
            </w:r>
            <w:r w:rsidR="003C57E0" w:rsidRPr="003C57E0">
              <w:rPr>
                <w:rStyle w:val="CrossReference"/>
              </w:rPr>
              <w:t>8.3</w:t>
            </w:r>
            <w:r w:rsidR="00CA54AA" w:rsidRPr="00582270">
              <w:fldChar w:fldCharType="end"/>
            </w:r>
            <w:r w:rsidR="00045F1A" w:rsidRPr="00582270">
              <w:rPr>
                <w:rStyle w:val="CrossReference"/>
              </w:rPr>
              <w:t xml:space="preserve"> </w:t>
            </w:r>
            <w:r w:rsidR="00CA54AA" w:rsidRPr="00582270">
              <w:fldChar w:fldCharType="begin"/>
            </w:r>
            <w:r w:rsidR="00CA54AA" w:rsidRPr="00582270">
              <w:instrText xml:space="preserve"> REF _Ref351623415 \h  \* MERGEFORMAT </w:instrText>
            </w:r>
            <w:r w:rsidR="00CA54AA" w:rsidRPr="00582270">
              <w:fldChar w:fldCharType="separate"/>
            </w:r>
            <w:r w:rsidR="003C57E0" w:rsidRPr="003C57E0">
              <w:rPr>
                <w:rStyle w:val="CrossReference"/>
              </w:rPr>
              <w:t>The Cart</w:t>
            </w:r>
            <w:r w:rsidR="00CA54AA" w:rsidRPr="00582270">
              <w:fldChar w:fldCharType="end"/>
            </w:r>
            <w:r w:rsidR="00A23504" w:rsidRPr="00582270">
              <w:rPr>
                <w:rStyle w:val="CrossReference"/>
              </w:rPr>
              <w:t>)</w:t>
            </w:r>
          </w:p>
        </w:tc>
      </w:tr>
      <w:tr w:rsidR="00CB564C" w:rsidRPr="00582270" w14:paraId="10AA76F7" w14:textId="77777777" w:rsidTr="00582270">
        <w:tc>
          <w:tcPr>
            <w:tcW w:w="0" w:type="auto"/>
            <w:shd w:val="clear" w:color="auto" w:fill="auto"/>
          </w:tcPr>
          <w:p w14:paraId="0617D1AA" w14:textId="77777777" w:rsidR="00AF2047" w:rsidRPr="00582270" w:rsidRDefault="008A61D3" w:rsidP="00AF2047">
            <w:pPr>
              <w:pStyle w:val="iNormal"/>
            </w:pPr>
            <w:r w:rsidRPr="00582270">
              <w:lastRenderedPageBreak/>
              <w:t>7</w:t>
            </w:r>
          </w:p>
        </w:tc>
        <w:tc>
          <w:tcPr>
            <w:tcW w:w="2039" w:type="dxa"/>
            <w:shd w:val="clear" w:color="auto" w:fill="auto"/>
          </w:tcPr>
          <w:p w14:paraId="5AD324B9"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6904" w:type="dxa"/>
            <w:shd w:val="clear" w:color="auto" w:fill="auto"/>
          </w:tcPr>
          <w:p w14:paraId="7134C65B" w14:textId="77777777" w:rsidR="00A23504" w:rsidRPr="00582270" w:rsidRDefault="00FD097D" w:rsidP="00AF2047">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area changes as you perform HIEv operations.</w:t>
            </w:r>
          </w:p>
        </w:tc>
      </w:tr>
      <w:tr w:rsidR="00E5320E" w:rsidRPr="00582270" w14:paraId="5765509F" w14:textId="77777777" w:rsidTr="00582270">
        <w:tc>
          <w:tcPr>
            <w:tcW w:w="0" w:type="auto"/>
            <w:shd w:val="clear" w:color="auto" w:fill="auto"/>
          </w:tcPr>
          <w:p w14:paraId="76A29667" w14:textId="77777777" w:rsidR="00E5320E" w:rsidRPr="00582270" w:rsidRDefault="008A61D3" w:rsidP="00AF2047">
            <w:pPr>
              <w:pStyle w:val="iNormal"/>
              <w:rPr>
                <w:lang w:val="en-AU"/>
              </w:rPr>
            </w:pPr>
            <w:r w:rsidRPr="00582270">
              <w:rPr>
                <w:lang w:val="en-AU"/>
              </w:rPr>
              <w:t>8</w:t>
            </w:r>
          </w:p>
        </w:tc>
        <w:tc>
          <w:tcPr>
            <w:tcW w:w="2039" w:type="dxa"/>
            <w:shd w:val="clear" w:color="auto" w:fill="auto"/>
          </w:tcPr>
          <w:p w14:paraId="5670E1DB" w14:textId="77777777" w:rsidR="00E5320E" w:rsidRPr="00582270" w:rsidRDefault="00E5320E" w:rsidP="00582270">
            <w:pPr>
              <w:pStyle w:val="iNormal"/>
              <w:jc w:val="left"/>
            </w:pPr>
            <w:r w:rsidRPr="00582270">
              <w:t>Tabs</w:t>
            </w:r>
          </w:p>
        </w:tc>
        <w:tc>
          <w:tcPr>
            <w:tcW w:w="6904" w:type="dxa"/>
            <w:shd w:val="clear" w:color="auto" w:fill="auto"/>
          </w:tcPr>
          <w:p w14:paraId="439572E3" w14:textId="77777777" w:rsidR="00E5320E" w:rsidRPr="00582270" w:rsidRDefault="00E5320E" w:rsidP="0000202F">
            <w:pPr>
              <w:pStyle w:val="iNormal"/>
            </w:pPr>
            <w:r w:rsidRPr="00582270">
              <w:t xml:space="preserve">Click on a </w:t>
            </w:r>
            <w:r w:rsidR="0000202F" w:rsidRPr="00582270">
              <w:t>t</w:t>
            </w:r>
            <w:r w:rsidRPr="00582270">
              <w:t xml:space="preserve">ab to go to the default view for that tab. If it is </w:t>
            </w:r>
            <w:r w:rsidR="0000202F" w:rsidRPr="00582270">
              <w:t xml:space="preserve">the tab which is </w:t>
            </w:r>
            <w:r w:rsidRPr="00582270">
              <w:t xml:space="preserve">already displayed, it will </w:t>
            </w:r>
            <w:r w:rsidR="0000202F" w:rsidRPr="00582270">
              <w:t>still r</w:t>
            </w:r>
            <w:r w:rsidRPr="00582270">
              <w:t>eturn to the default view for the tab.</w:t>
            </w:r>
          </w:p>
        </w:tc>
      </w:tr>
      <w:tr w:rsidR="00CB564C" w:rsidRPr="00582270" w14:paraId="1A991A57" w14:textId="77777777" w:rsidTr="00582270">
        <w:tc>
          <w:tcPr>
            <w:tcW w:w="0" w:type="auto"/>
            <w:shd w:val="clear" w:color="auto" w:fill="auto"/>
          </w:tcPr>
          <w:p w14:paraId="64D2BBA7" w14:textId="77777777" w:rsidR="00A23504" w:rsidRPr="00582270" w:rsidRDefault="008A61D3" w:rsidP="00AF2047">
            <w:pPr>
              <w:pStyle w:val="iNormal"/>
              <w:rPr>
                <w:lang w:val="en-AU"/>
              </w:rPr>
            </w:pPr>
            <w:r w:rsidRPr="00582270">
              <w:rPr>
                <w:lang w:val="en-AU"/>
              </w:rPr>
              <w:t>9</w:t>
            </w:r>
          </w:p>
        </w:tc>
        <w:tc>
          <w:tcPr>
            <w:tcW w:w="2039" w:type="dxa"/>
            <w:shd w:val="clear" w:color="auto" w:fill="auto"/>
          </w:tcPr>
          <w:p w14:paraId="0375D1FC"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6904" w:type="dxa"/>
            <w:shd w:val="clear" w:color="auto" w:fill="auto"/>
          </w:tcPr>
          <w:p w14:paraId="5A055BA1" w14:textId="77777777" w:rsidR="00A23504" w:rsidRPr="00582270" w:rsidRDefault="00A23504" w:rsidP="00AF2047">
            <w:pPr>
              <w:pStyle w:val="iNormal"/>
            </w:pPr>
            <w:r w:rsidRPr="00582270">
              <w:t xml:space="preserve">This shows the </w:t>
            </w:r>
            <w:r w:rsidR="00680CE3" w:rsidRPr="00582270">
              <w:t>version of HIEv which you are accessing.</w:t>
            </w:r>
          </w:p>
        </w:tc>
      </w:tr>
    </w:tbl>
    <w:p w14:paraId="7E942FD4" w14:textId="77777777" w:rsidR="001932DB" w:rsidRDefault="001932DB" w:rsidP="001932DB">
      <w:pPr>
        <w:pStyle w:val="iHeading2"/>
      </w:pPr>
      <w:bookmarkStart w:id="12" w:name="_Ref352674884"/>
      <w:bookmarkStart w:id="13" w:name="_Ref352674888"/>
      <w:bookmarkStart w:id="14" w:name="_Ref352677247"/>
      <w:bookmarkStart w:id="15" w:name="_Ref352677249"/>
      <w:bookmarkStart w:id="16" w:name="_Ref352677837"/>
      <w:bookmarkStart w:id="17" w:name="_Ref352677843"/>
      <w:bookmarkStart w:id="18" w:name="_Ref351623284"/>
      <w:bookmarkStart w:id="19" w:name="_Ref351623307"/>
      <w:bookmarkStart w:id="20" w:name="_Toc233706940"/>
      <w:r>
        <w:t>Entering Dates and Times</w:t>
      </w:r>
      <w:bookmarkEnd w:id="12"/>
      <w:bookmarkEnd w:id="13"/>
      <w:bookmarkEnd w:id="14"/>
      <w:bookmarkEnd w:id="15"/>
      <w:bookmarkEnd w:id="16"/>
      <w:bookmarkEnd w:id="17"/>
      <w:bookmarkEnd w:id="20"/>
    </w:p>
    <w:p w14:paraId="15FBC903" w14:textId="77777777" w:rsidR="001932DB" w:rsidRDefault="001932DB" w:rsidP="001932DB">
      <w:pPr>
        <w:pStyle w:val="iNormal"/>
        <w:rPr>
          <w:lang w:val="en-AU" w:eastAsia="ja-JP"/>
        </w:rPr>
      </w:pPr>
      <w:r>
        <w:rPr>
          <w:lang w:val="en-AU" w:eastAsia="ja-JP"/>
        </w:rPr>
        <w:t>There are a number of places where dates and times may be entered into the HIEv system.</w:t>
      </w:r>
    </w:p>
    <w:p w14:paraId="775B2844" w14:textId="77777777" w:rsidR="001932DB" w:rsidRDefault="001932DB" w:rsidP="001932DB">
      <w:pPr>
        <w:pStyle w:val="iNormal"/>
        <w:rPr>
          <w:lang w:val="en-AU" w:eastAsia="ja-JP"/>
        </w:rPr>
      </w:pPr>
      <w:r>
        <w:rPr>
          <w:lang w:val="en-AU" w:eastAsia="ja-JP"/>
        </w:rPr>
        <w:t xml:space="preserve">Date and time entry fields appear with an ellipsis following the data entry boxes. </w:t>
      </w:r>
    </w:p>
    <w:p w14:paraId="7F24B109" w14:textId="77777777" w:rsidR="001932DB" w:rsidRDefault="005F0160" w:rsidP="001932DB">
      <w:pPr>
        <w:pStyle w:val="iFigureCaption"/>
      </w:pPr>
      <w:r>
        <w:rPr>
          <w:noProof/>
        </w:rPr>
        <w:drawing>
          <wp:inline distT="0" distB="0" distL="0" distR="0" wp14:anchorId="4CD38C79" wp14:editId="6AC0DC37">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0"/>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3DA89BAF" w14:textId="77777777" w:rsidR="001932DB" w:rsidRDefault="001932DB" w:rsidP="001932DB">
      <w:pPr>
        <w:pStyle w:val="iNormal"/>
        <w:rPr>
          <w:lang w:val="en-AU" w:eastAsia="ja-JP"/>
        </w:rPr>
      </w:pPr>
      <w:r>
        <w:rPr>
          <w:lang w:val="en-AU" w:eastAsia="ja-JP"/>
        </w:rPr>
        <w:t>Click on the ellipsis to show a date picker dialog.</w:t>
      </w:r>
    </w:p>
    <w:p w14:paraId="08695455" w14:textId="77777777" w:rsidR="001932DB" w:rsidRDefault="005F0160" w:rsidP="001932DB">
      <w:pPr>
        <w:pStyle w:val="iFigureCaption"/>
      </w:pPr>
      <w:r>
        <w:rPr>
          <w:noProof/>
        </w:rPr>
        <w:drawing>
          <wp:inline distT="0" distB="0" distL="0" distR="0" wp14:anchorId="03CD1728" wp14:editId="6DFDFF98">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1"/>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4BD4E67E" w14:textId="77777777" w:rsidR="001932DB" w:rsidRDefault="001932DB" w:rsidP="001932DB">
      <w:pPr>
        <w:pStyle w:val="iNormal"/>
        <w:rPr>
          <w:lang w:val="en-AU" w:eastAsia="ja-JP"/>
        </w:rPr>
      </w:pPr>
      <w:r>
        <w:rPr>
          <w:lang w:val="en-AU" w:eastAsia="ja-JP"/>
        </w:rPr>
        <w:t xml:space="preserve">Click on the left and right arrows or Month and Year dropdown menus to select the required month. Click </w:t>
      </w:r>
      <w:r w:rsidRPr="002A6F22">
        <w:rPr>
          <w:b/>
          <w:lang w:val="en-AU" w:eastAsia="ja-JP"/>
        </w:rPr>
        <w:t>Show current month</w:t>
      </w:r>
      <w:r>
        <w:rPr>
          <w:lang w:val="en-AU" w:eastAsia="ja-JP"/>
        </w:rPr>
        <w:t xml:space="preserve"> to display the calendar for the current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14:paraId="419B50A8" w14:textId="77777777" w:rsidR="001932DB" w:rsidRDefault="001932DB" w:rsidP="001932DB">
      <w:pPr>
        <w:pStyle w:val="iNormal"/>
        <w:rPr>
          <w:lang w:val="en-AU" w:eastAsia="ja-JP"/>
        </w:rPr>
      </w:pPr>
      <w:r>
        <w:rPr>
          <w:lang w:val="en-AU" w:eastAsia="ja-JP"/>
        </w:rPr>
        <w:t>Alternatively, click in the date entry box and type in a date in YYYY-MM-DD format. Use the Tab key to move to the next field, or click in another field. Do not press Enter, as this will activate the data entry screen’s Save button.</w:t>
      </w:r>
    </w:p>
    <w:p w14:paraId="7E72118C" w14:textId="77777777" w:rsidR="001932DB" w:rsidRDefault="001932DB" w:rsidP="001932DB">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14:paraId="791823DD" w14:textId="77777777" w:rsidR="001932DB" w:rsidRDefault="005F0160" w:rsidP="001932DB">
      <w:pPr>
        <w:pStyle w:val="iFigureCaption"/>
      </w:pPr>
      <w:r>
        <w:rPr>
          <w:b w:val="0"/>
          <w:noProof/>
        </w:rPr>
        <w:lastRenderedPageBreak/>
        <w:drawing>
          <wp:inline distT="0" distB="0" distL="0" distR="0" wp14:anchorId="44434E8C" wp14:editId="65293317">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2"/>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2E24C6CE" w14:textId="77777777" w:rsidR="00680CE3" w:rsidRDefault="00680CE3" w:rsidP="00B6457B">
      <w:pPr>
        <w:pStyle w:val="iHeading2"/>
      </w:pPr>
      <w:bookmarkStart w:id="21" w:name="_Toc233706941"/>
      <w:r>
        <w:t>Signing Out</w:t>
      </w:r>
      <w:bookmarkEnd w:id="18"/>
      <w:bookmarkEnd w:id="19"/>
      <w:bookmarkEnd w:id="21"/>
    </w:p>
    <w:p w14:paraId="53EB8781" w14:textId="77777777" w:rsidR="00926CF4" w:rsidRDefault="00680CE3" w:rsidP="00680CE3">
      <w:pPr>
        <w:pStyle w:val="iNormal"/>
        <w:rPr>
          <w:lang w:val="en-AU" w:eastAsia="ja-JP"/>
        </w:rPr>
      </w:pPr>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
    <w:p w14:paraId="0DBA4253" w14:textId="77777777" w:rsidR="00926CF4" w:rsidRDefault="005F0160" w:rsidP="00926CF4">
      <w:pPr>
        <w:pStyle w:val="iFigureCaption"/>
      </w:pPr>
      <w:r>
        <w:rPr>
          <w:noProof/>
        </w:rPr>
        <w:drawing>
          <wp:inline distT="0" distB="0" distL="0" distR="0" wp14:anchorId="7899D836" wp14:editId="41088E2C">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3"/>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14:paraId="3D8F1131" w14:textId="77777777"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14:paraId="349350A1" w14:textId="77777777" w:rsidR="00CE7E45" w:rsidRDefault="00CE7E45" w:rsidP="00B6457B">
      <w:pPr>
        <w:pStyle w:val="iHeading2"/>
      </w:pPr>
      <w:bookmarkStart w:id="22" w:name="_Ref351623286"/>
      <w:bookmarkStart w:id="23" w:name="_Ref351623309"/>
      <w:bookmarkStart w:id="24" w:name="_Ref352848230"/>
      <w:bookmarkStart w:id="25" w:name="_Toc233706942"/>
      <w:r>
        <w:t xml:space="preserve">Changing Your </w:t>
      </w:r>
      <w:r w:rsidR="00775E84">
        <w:t xml:space="preserve">User </w:t>
      </w:r>
      <w:r>
        <w:t>Settings</w:t>
      </w:r>
      <w:bookmarkEnd w:id="22"/>
      <w:bookmarkEnd w:id="23"/>
      <w:bookmarkEnd w:id="24"/>
      <w:bookmarkEnd w:id="25"/>
    </w:p>
    <w:p w14:paraId="12890370" w14:textId="77777777" w:rsidR="00680CE3" w:rsidRDefault="00680CE3" w:rsidP="00680CE3">
      <w:pPr>
        <w:pStyle w:val="iNormal"/>
        <w:rPr>
          <w:lang w:val="en-AU" w:eastAsia="ja-JP"/>
        </w:rPr>
      </w:pPr>
      <w:r>
        <w:rPr>
          <w:lang w:val="en-AU" w:eastAsia="ja-JP"/>
        </w:rPr>
        <w:t xml:space="preserve">Click on your login ID at the top right of the screen to see a </w:t>
      </w:r>
      <w:r w:rsidR="00FA0A3A">
        <w:rPr>
          <w:lang w:val="en-AU" w:eastAsia="ja-JP"/>
        </w:rPr>
        <w:t>dropdown</w:t>
      </w:r>
      <w:r>
        <w:rPr>
          <w:lang w:val="en-AU" w:eastAsia="ja-JP"/>
        </w:rPr>
        <w:t xml:space="preserve"> menu. Click on </w:t>
      </w:r>
      <w:r w:rsidRPr="00775E84">
        <w:rPr>
          <w:rStyle w:val="iOption"/>
        </w:rPr>
        <w:t>Settings</w:t>
      </w:r>
      <w:r>
        <w:rPr>
          <w:lang w:val="en-AU" w:eastAsia="ja-JP"/>
        </w:rPr>
        <w:t xml:space="preserve"> to access the following three tabs.</w:t>
      </w:r>
    </w:p>
    <w:p w14:paraId="2D559616" w14:textId="77777777" w:rsidR="00680CE3" w:rsidRPr="00680CE3" w:rsidRDefault="00680CE3" w:rsidP="00680CE3">
      <w:pPr>
        <w:pStyle w:val="iNormal"/>
        <w:rPr>
          <w:lang w:val="en-AU" w:eastAsia="ja-JP"/>
        </w:rPr>
      </w:pPr>
      <w:r>
        <w:rPr>
          <w:lang w:val="en-AU" w:eastAsia="ja-JP"/>
        </w:rPr>
        <w:t xml:space="preserve">When finished, click on the Home </w:t>
      </w:r>
      <w:r w:rsidR="005F0160">
        <w:rPr>
          <w:noProof/>
        </w:rPr>
        <w:drawing>
          <wp:inline distT="0" distB="0" distL="0" distR="0" wp14:anchorId="0042FFE3" wp14:editId="255F4909">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val="en-AU" w:eastAsia="ja-JP"/>
        </w:rPr>
        <w:t xml:space="preserve"> </w:t>
      </w:r>
      <w:r>
        <w:rPr>
          <w:lang w:val="en-AU" w:eastAsia="ja-JP"/>
        </w:rPr>
        <w:t xml:space="preserve">button to return to the </w:t>
      </w:r>
      <w:r w:rsidR="004F1EF9">
        <w:rPr>
          <w:lang w:val="en-AU" w:eastAsia="ja-JP"/>
        </w:rPr>
        <w:t>HIEv Main S</w:t>
      </w:r>
      <w:r>
        <w:rPr>
          <w:lang w:val="en-AU" w:eastAsia="ja-JP"/>
        </w:rPr>
        <w:t>creen.</w:t>
      </w:r>
    </w:p>
    <w:p w14:paraId="476B9EE3" w14:textId="77777777" w:rsidR="00CE7E45" w:rsidRDefault="00CE7E45" w:rsidP="00CE7E45">
      <w:pPr>
        <w:pStyle w:val="iHeading3"/>
      </w:pPr>
      <w:bookmarkStart w:id="26" w:name="_Toc233706943"/>
      <w:r>
        <w:t>Overview Tab</w:t>
      </w:r>
      <w:bookmarkEnd w:id="26"/>
    </w:p>
    <w:p w14:paraId="06BB3C97" w14:textId="77777777" w:rsidR="00A04BDA" w:rsidRDefault="00A04BDA" w:rsidP="00A04BDA">
      <w:pPr>
        <w:pStyle w:val="iNormal"/>
      </w:pPr>
      <w:r>
        <w:t xml:space="preserve">This tab displays a summary of your </w:t>
      </w:r>
      <w:r w:rsidR="001902BA">
        <w:t>User</w:t>
      </w:r>
      <w:r>
        <w:t xml:space="preserve"> information.</w:t>
      </w:r>
    </w:p>
    <w:p w14:paraId="58102354" w14:textId="77777777" w:rsidR="00402AB6" w:rsidRPr="001E69B1" w:rsidRDefault="005F0160" w:rsidP="001E69B1">
      <w:pPr>
        <w:pStyle w:val="iFigureCaption"/>
      </w:pPr>
      <w:r>
        <w:rPr>
          <w:noProof/>
        </w:rPr>
        <w:drawing>
          <wp:inline distT="0" distB="0" distL="0" distR="0" wp14:anchorId="5381A022" wp14:editId="2EE9139E">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4"/>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115"/>
        <w:gridCol w:w="6034"/>
      </w:tblGrid>
      <w:tr w:rsidR="00402AB6" w:rsidRPr="00582270" w14:paraId="4DBBCD72" w14:textId="77777777" w:rsidTr="00582270">
        <w:tc>
          <w:tcPr>
            <w:tcW w:w="1809" w:type="dxa"/>
            <w:shd w:val="clear" w:color="auto" w:fill="auto"/>
          </w:tcPr>
          <w:p w14:paraId="7E282960" w14:textId="77777777" w:rsidR="00402AB6" w:rsidRPr="00582270" w:rsidRDefault="00402AB6" w:rsidP="00582270">
            <w:pPr>
              <w:pStyle w:val="iNormal"/>
              <w:jc w:val="left"/>
            </w:pPr>
            <w:r w:rsidRPr="00582270">
              <w:lastRenderedPageBreak/>
              <w:t>User Name</w:t>
            </w:r>
          </w:p>
        </w:tc>
        <w:tc>
          <w:tcPr>
            <w:tcW w:w="7471" w:type="dxa"/>
            <w:shd w:val="clear" w:color="auto" w:fill="auto"/>
          </w:tcPr>
          <w:p w14:paraId="65C83C3D" w14:textId="77777777" w:rsidR="00402AB6" w:rsidRPr="00582270" w:rsidRDefault="00402AB6" w:rsidP="003C7A76">
            <w:pPr>
              <w:pStyle w:val="iNormal"/>
            </w:pPr>
            <w:r w:rsidRPr="00582270">
              <w:t>Your valid email address which you use for logging on.</w:t>
            </w:r>
          </w:p>
        </w:tc>
      </w:tr>
      <w:tr w:rsidR="00402AB6" w:rsidRPr="00582270" w14:paraId="265E96EE" w14:textId="77777777" w:rsidTr="00582270">
        <w:tc>
          <w:tcPr>
            <w:tcW w:w="1809" w:type="dxa"/>
            <w:shd w:val="clear" w:color="auto" w:fill="auto"/>
          </w:tcPr>
          <w:p w14:paraId="38C56DB9"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090F2DD9" w14:textId="77777777" w:rsidR="00402AB6" w:rsidRPr="00582270" w:rsidRDefault="00402AB6" w:rsidP="003C7A76">
            <w:pPr>
              <w:pStyle w:val="iNormal"/>
            </w:pPr>
            <w:r w:rsidRPr="00582270">
              <w:t>Your name.</w:t>
            </w:r>
          </w:p>
        </w:tc>
      </w:tr>
      <w:tr w:rsidR="00402AB6" w:rsidRPr="00582270" w14:paraId="7AA1231E" w14:textId="77777777" w:rsidTr="00582270">
        <w:trPr>
          <w:trHeight w:val="3932"/>
        </w:trPr>
        <w:tc>
          <w:tcPr>
            <w:tcW w:w="1809" w:type="dxa"/>
            <w:shd w:val="clear" w:color="auto" w:fill="auto"/>
          </w:tcPr>
          <w:p w14:paraId="15D0EBAD" w14:textId="77777777" w:rsidR="00402AB6" w:rsidRPr="00582270" w:rsidRDefault="00402AB6" w:rsidP="00582270">
            <w:pPr>
              <w:pStyle w:val="iNormal"/>
              <w:jc w:val="left"/>
            </w:pPr>
            <w:r w:rsidRPr="00582270">
              <w:t>API Token</w:t>
            </w:r>
          </w:p>
        </w:tc>
        <w:tc>
          <w:tcPr>
            <w:tcW w:w="7471" w:type="dxa"/>
            <w:shd w:val="clear" w:color="auto" w:fill="auto"/>
          </w:tcPr>
          <w:p w14:paraId="0AEDFCB4" w14:textId="77777777" w:rsidR="00402AB6" w:rsidRPr="00582270" w:rsidRDefault="00402AB6" w:rsidP="003C7A76">
            <w:pPr>
              <w:pStyle w:val="iNormal"/>
            </w:pPr>
            <w:r w:rsidRPr="00582270">
              <w:t xml:space="preserve">A string of characters which you can use as an authorisation token in scripts which you write to make use of the HTML API for HIEv. </w:t>
            </w:r>
            <w:r w:rsidR="00FD097D" w:rsidRPr="00582270">
              <w:t xml:space="preserve">The HTML API can be used to set up an automatic upload of data from a field PC.  </w:t>
            </w:r>
            <w:r w:rsidRPr="00582270">
              <w:t xml:space="preserve">See the API definition on the GitHUB </w:t>
            </w:r>
            <w:r w:rsidR="001932DB" w:rsidRPr="00582270">
              <w:t xml:space="preserve">DC21/HIEv </w:t>
            </w:r>
            <w:r w:rsidRPr="00582270">
              <w:t xml:space="preserve">WIKI </w:t>
            </w:r>
            <w:r w:rsidR="00FD097D" w:rsidRPr="00582270">
              <w:t>(</w:t>
            </w:r>
            <w:hyperlink r:id="rId25" w:history="1">
              <w:r w:rsidR="00FD097D" w:rsidRPr="00582270">
                <w:rPr>
                  <w:rStyle w:val="Hyperlink"/>
                </w:rPr>
                <w:t>https://github.com/IntersectAustralia/dc21/wiki/File-Upload-API</w:t>
              </w:r>
            </w:hyperlink>
            <w:r w:rsidR="00FD097D" w:rsidRPr="00582270">
              <w:t xml:space="preserve">) </w:t>
            </w:r>
            <w:r w:rsidRPr="00582270">
              <w:t>for instructions on using the HTML API.</w:t>
            </w:r>
          </w:p>
          <w:p w14:paraId="67044959" w14:textId="77777777" w:rsidR="00402AB6" w:rsidRPr="00582270" w:rsidRDefault="001E69B1" w:rsidP="003C7A76">
            <w:pPr>
              <w:pStyle w:val="iNormal"/>
            </w:pPr>
            <w:r w:rsidRPr="00582270">
              <w:t xml:space="preserve">Initially, no token is displayed and only a single </w:t>
            </w:r>
            <w:r w:rsidRPr="00582270">
              <w:rPr>
                <w:rStyle w:val="iOption"/>
              </w:rPr>
              <w:t>Generate Token</w:t>
            </w:r>
            <w:r w:rsidRPr="00582270">
              <w:t xml:space="preserve"> button is displayed. </w:t>
            </w:r>
            <w:r w:rsidR="00402AB6" w:rsidRPr="00582270">
              <w:t xml:space="preserve">Clicking on </w:t>
            </w:r>
            <w:r w:rsidR="00402AB6" w:rsidRPr="00582270">
              <w:rPr>
                <w:rStyle w:val="iOption"/>
              </w:rPr>
              <w:t>Generate Token</w:t>
            </w:r>
            <w:r w:rsidR="00402AB6" w:rsidRPr="00582270">
              <w:t xml:space="preserve"> will cause a token to be displayed in this field. Copy and paste it into the required place in your API scripts.</w:t>
            </w:r>
          </w:p>
          <w:p w14:paraId="2A7ED1DF" w14:textId="77777777" w:rsidR="007E12BD" w:rsidRPr="00582270" w:rsidRDefault="00402AB6" w:rsidP="003C7A76">
            <w:pPr>
              <w:pStyle w:val="iNormal"/>
            </w:pPr>
            <w:r w:rsidRPr="00582270">
              <w:t xml:space="preserve">Clicking on </w:t>
            </w:r>
            <w:r w:rsidRPr="00582270">
              <w:rPr>
                <w:rStyle w:val="iOption"/>
              </w:rPr>
              <w:t>Re-generate Token</w:t>
            </w:r>
            <w:r w:rsidRPr="00582270">
              <w:t xml:space="preserve"> will cause the current token to be invalidated and a new token to be generated and displayed. You must replace the token value in your API scripts with this new token so that your API scripts continue to work. This button is only displayed if a valid token is available.</w:t>
            </w:r>
          </w:p>
          <w:p w14:paraId="5E46191F"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423EB48B" w14:textId="77777777" w:rsidR="00402AB6" w:rsidRPr="00582270" w:rsidRDefault="00402AB6" w:rsidP="003C7A76">
            <w:pPr>
              <w:pStyle w:val="iNormal"/>
            </w:pPr>
            <w:r w:rsidRPr="00582270">
              <w:t xml:space="preserve">Clicking on </w:t>
            </w:r>
            <w:r w:rsidRPr="00582270">
              <w:rPr>
                <w:rStyle w:val="iOption"/>
              </w:rPr>
              <w:t>Delete Token</w:t>
            </w:r>
            <w:r w:rsidRPr="00582270">
              <w:t xml:space="preserve"> will invalidate the displayed token. Your API scripts will no longer work. This button is only displayed if a valid token is available.</w:t>
            </w:r>
          </w:p>
        </w:tc>
      </w:tr>
    </w:tbl>
    <w:p w14:paraId="12CD21F3" w14:textId="77777777" w:rsidR="00CE7E45" w:rsidRDefault="00CE7E45" w:rsidP="00CE7E45">
      <w:pPr>
        <w:pStyle w:val="iHeading3"/>
      </w:pPr>
      <w:bookmarkStart w:id="27" w:name="_Toc233706944"/>
      <w:r>
        <w:t>Edit Details Tab</w:t>
      </w:r>
      <w:bookmarkEnd w:id="27"/>
    </w:p>
    <w:p w14:paraId="629C180E" w14:textId="77777777"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14:paraId="1953B472" w14:textId="77777777" w:rsidR="001E69B1" w:rsidRDefault="005F0160" w:rsidP="001E69B1">
      <w:pPr>
        <w:pStyle w:val="iFigureCaption"/>
      </w:pPr>
      <w:r>
        <w:rPr>
          <w:b w:val="0"/>
          <w:noProof/>
        </w:rPr>
        <w:lastRenderedPageBreak/>
        <w:drawing>
          <wp:inline distT="0" distB="0" distL="0" distR="0" wp14:anchorId="3EA25104" wp14:editId="740ADE44">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14:paraId="3B3E2759" w14:textId="77777777" w:rsidR="00870319" w:rsidRDefault="00870319" w:rsidP="00775E84">
      <w:pPr>
        <w:pStyle w:val="iNormal"/>
        <w:rPr>
          <w:lang w:val="en-AU" w:eastAsia="ja-JP"/>
        </w:rPr>
      </w:pPr>
      <w:r>
        <w:rPr>
          <w:lang w:val="en-AU" w:eastAsia="ja-JP"/>
        </w:rPr>
        <w:t>There is no function to change your email address. If you need to do this, you may need to create a new account, or approach you</w:t>
      </w:r>
      <w:r w:rsidR="007E12BD">
        <w:rPr>
          <w:lang w:val="en-AU" w:eastAsia="ja-JP"/>
        </w:rPr>
        <w:t>r</w:t>
      </w:r>
      <w:r>
        <w:rPr>
          <w:lang w:val="en-AU" w:eastAsia="ja-JP"/>
        </w:rPr>
        <w:t xml:space="preserve"> </w:t>
      </w:r>
      <w:r w:rsidR="00523659">
        <w:rPr>
          <w:lang w:val="en-AU" w:eastAsia="ja-JP"/>
        </w:rPr>
        <w:t xml:space="preserve">HIEv </w:t>
      </w:r>
      <w:r w:rsidR="007E12BD">
        <w:rPr>
          <w:lang w:val="en-AU" w:eastAsia="ja-JP"/>
        </w:rPr>
        <w:t>Application A</w:t>
      </w:r>
      <w:r>
        <w:rPr>
          <w:lang w:val="en-AU" w:eastAsia="ja-JP"/>
        </w:rPr>
        <w:t>dministrator to change it for you.</w:t>
      </w:r>
    </w:p>
    <w:p w14:paraId="5A784212" w14:textId="77777777"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14:paraId="528B83FB" w14:textId="77777777" w:rsidR="00CE7E45" w:rsidRDefault="00CE7E45" w:rsidP="00CE7E45">
      <w:pPr>
        <w:pStyle w:val="iHeading3"/>
      </w:pPr>
      <w:bookmarkStart w:id="28" w:name="_Toc233706945"/>
      <w:r>
        <w:t>Change Password Tab</w:t>
      </w:r>
      <w:bookmarkEnd w:id="28"/>
    </w:p>
    <w:p w14:paraId="4D530D0C" w14:textId="77777777"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14:paraId="06286F89" w14:textId="77777777" w:rsidR="001E69B1" w:rsidRDefault="005F0160" w:rsidP="001E69B1">
      <w:pPr>
        <w:pStyle w:val="iFigureCaption"/>
      </w:pPr>
      <w:r>
        <w:rPr>
          <w:b w:val="0"/>
          <w:noProof/>
        </w:rPr>
        <w:drawing>
          <wp:inline distT="0" distB="0" distL="0" distR="0" wp14:anchorId="5FFDD268" wp14:editId="277DDBCA">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7"/>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14:paraId="584B9D01" w14:textId="77777777"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14:paraId="67D31F14" w14:textId="77777777"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New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14:paraId="295C3BCD" w14:textId="77777777" w:rsidR="00840870" w:rsidRDefault="00840870" w:rsidP="00B6457B">
      <w:pPr>
        <w:pStyle w:val="iHeading1"/>
      </w:pPr>
      <w:bookmarkStart w:id="29" w:name="_Ref351719024"/>
      <w:bookmarkStart w:id="30" w:name="_Toc233706946"/>
      <w:r>
        <w:lastRenderedPageBreak/>
        <w:t xml:space="preserve">HIEv Data </w:t>
      </w:r>
      <w:r w:rsidR="00D2127E">
        <w:t xml:space="preserve">File </w:t>
      </w:r>
      <w:r>
        <w:t xml:space="preserve">Storage and </w:t>
      </w:r>
      <w:r w:rsidR="003829A3">
        <w:t>Metadata</w:t>
      </w:r>
      <w:bookmarkEnd w:id="29"/>
      <w:bookmarkEnd w:id="30"/>
    </w:p>
    <w:p w14:paraId="526EF2C6" w14:textId="77777777" w:rsidR="00840870" w:rsidRPr="00840870" w:rsidRDefault="001902BA" w:rsidP="00840870">
      <w:pPr>
        <w:pStyle w:val="iNormal"/>
        <w:rPr>
          <w:lang w:val="en-AU" w:eastAsia="ja-JP"/>
        </w:rPr>
      </w:pPr>
      <w:r>
        <w:rPr>
          <w:lang w:val="en-AU" w:eastAsia="ja-JP"/>
        </w:rPr>
        <w:t>HIEv</w:t>
      </w:r>
      <w:r w:rsidR="00840870">
        <w:rPr>
          <w:lang w:val="en-AU" w:eastAsia="ja-JP"/>
        </w:rPr>
        <w:t xml:space="preserve"> stores uploaded data files using a database structure. In addition to storing the files themselves, HIEv also stores </w:t>
      </w:r>
      <w:r w:rsidR="007E12BD">
        <w:rPr>
          <w:lang w:val="en-AU" w:eastAsia="ja-JP"/>
        </w:rPr>
        <w:t xml:space="preserve">information </w:t>
      </w:r>
      <w:r w:rsidR="00840870">
        <w:rPr>
          <w:lang w:val="en-AU" w:eastAsia="ja-JP"/>
        </w:rPr>
        <w:t>about each file</w:t>
      </w:r>
      <w:r w:rsidR="007E12BD">
        <w:rPr>
          <w:lang w:val="en-AU" w:eastAsia="ja-JP"/>
        </w:rPr>
        <w:t>, known as “Metadata”</w:t>
      </w:r>
      <w:r w:rsidR="00840870">
        <w:rPr>
          <w:lang w:val="en-AU" w:eastAsia="ja-JP"/>
        </w:rPr>
        <w:t xml:space="preserve">. This </w:t>
      </w:r>
      <w:r w:rsidR="003829A3">
        <w:rPr>
          <w:lang w:val="en-AU" w:eastAsia="ja-JP"/>
        </w:rPr>
        <w:t>Metadata</w:t>
      </w:r>
      <w:r w:rsidR="00840870">
        <w:rPr>
          <w:lang w:val="en-AU" w:eastAsia="ja-JP"/>
        </w:rPr>
        <w:t xml:space="preserve"> falls into three categories.</w:t>
      </w:r>
    </w:p>
    <w:p w14:paraId="056484D4" w14:textId="77777777" w:rsidR="00840870" w:rsidRDefault="00840870" w:rsidP="00B6457B">
      <w:pPr>
        <w:pStyle w:val="iHeading2"/>
      </w:pPr>
      <w:bookmarkStart w:id="31" w:name="_Ref351730692"/>
      <w:bookmarkStart w:id="32" w:name="_Toc233706947"/>
      <w:r>
        <w:t>Basic Information</w:t>
      </w:r>
      <w:bookmarkEnd w:id="31"/>
      <w:bookmarkEnd w:id="32"/>
    </w:p>
    <w:p w14:paraId="7C4865E5" w14:textId="77777777"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w:t>
      </w:r>
      <w:r w:rsidR="001932DB">
        <w:rPr>
          <w:lang w:val="en-AU" w:eastAsia="ja-JP"/>
        </w:rPr>
        <w:t xml:space="preserve">file </w:t>
      </w:r>
      <w:r>
        <w:rPr>
          <w:lang w:val="en-AU" w:eastAsia="ja-JP"/>
        </w:rPr>
        <w:t>is uploaded. It consists of the following fields.</w:t>
      </w:r>
    </w:p>
    <w:tbl>
      <w:tblPr>
        <w:tblW w:w="9847" w:type="dxa"/>
        <w:tblLook w:val="04A0" w:firstRow="1" w:lastRow="0" w:firstColumn="1" w:lastColumn="0" w:noHBand="0" w:noVBand="1"/>
      </w:tblPr>
      <w:tblGrid>
        <w:gridCol w:w="2093"/>
        <w:gridCol w:w="7754"/>
      </w:tblGrid>
      <w:tr w:rsidR="00840870" w:rsidRPr="00582270" w14:paraId="09FDF7F7" w14:textId="77777777" w:rsidTr="00582270">
        <w:trPr>
          <w:cantSplit/>
        </w:trPr>
        <w:tc>
          <w:tcPr>
            <w:tcW w:w="2093" w:type="dxa"/>
            <w:shd w:val="clear" w:color="auto" w:fill="auto"/>
          </w:tcPr>
          <w:p w14:paraId="0079FAD5" w14:textId="77777777" w:rsidR="00840870" w:rsidRPr="00582270" w:rsidRDefault="00840870" w:rsidP="00582270">
            <w:pPr>
              <w:pStyle w:val="iNormal"/>
              <w:jc w:val="left"/>
            </w:pPr>
            <w:r w:rsidRPr="00582270">
              <w:t>Name</w:t>
            </w:r>
          </w:p>
        </w:tc>
        <w:tc>
          <w:tcPr>
            <w:tcW w:w="7754" w:type="dxa"/>
            <w:shd w:val="clear" w:color="auto" w:fill="auto"/>
          </w:tcPr>
          <w:p w14:paraId="62985B93" w14:textId="77777777" w:rsidR="00840870" w:rsidRPr="00582270" w:rsidRDefault="00840870" w:rsidP="00E344C6">
            <w:pPr>
              <w:pStyle w:val="iNormal"/>
              <w:rPr>
                <w:lang w:val="en-AU"/>
              </w:rPr>
            </w:pPr>
            <w:r w:rsidRPr="00582270">
              <w:rPr>
                <w:lang w:val="en-AU"/>
              </w:rPr>
              <w:t xml:space="preserve">The </w:t>
            </w:r>
            <w:r w:rsidR="00E344C6" w:rsidRPr="00582270">
              <w:rPr>
                <w:lang w:val="en-AU"/>
              </w:rPr>
              <w:t>N</w:t>
            </w:r>
            <w:r w:rsidRPr="00582270">
              <w:rPr>
                <w:lang w:val="en-AU"/>
              </w:rPr>
              <w:t xml:space="preserve">ame </w:t>
            </w:r>
            <w:r w:rsidR="00E344C6" w:rsidRPr="00582270">
              <w:rPr>
                <w:lang w:val="en-AU"/>
              </w:rPr>
              <w:t xml:space="preserve">to be used for the </w:t>
            </w:r>
            <w:r w:rsidRPr="00582270">
              <w:rPr>
                <w:lang w:val="en-AU"/>
              </w:rPr>
              <w:t xml:space="preserve">file </w:t>
            </w:r>
            <w:r w:rsidR="00E344C6" w:rsidRPr="00582270">
              <w:rPr>
                <w:lang w:val="en-AU"/>
              </w:rPr>
              <w:t xml:space="preserve">which stores the data in </w:t>
            </w:r>
            <w:r w:rsidR="001902BA" w:rsidRPr="00582270">
              <w:rPr>
                <w:lang w:val="en-AU"/>
              </w:rPr>
              <w:t>HIEv</w:t>
            </w:r>
            <w:r w:rsidRPr="00582270">
              <w:rPr>
                <w:lang w:val="en-AU"/>
              </w:rPr>
              <w:t>.</w:t>
            </w:r>
          </w:p>
        </w:tc>
      </w:tr>
      <w:tr w:rsidR="00840870" w:rsidRPr="00582270" w14:paraId="79C71440" w14:textId="77777777" w:rsidTr="00582270">
        <w:trPr>
          <w:cantSplit/>
        </w:trPr>
        <w:tc>
          <w:tcPr>
            <w:tcW w:w="2093" w:type="dxa"/>
            <w:shd w:val="clear" w:color="auto" w:fill="auto"/>
          </w:tcPr>
          <w:p w14:paraId="6F1E6A56" w14:textId="77777777" w:rsidR="00840870" w:rsidRPr="00582270" w:rsidRDefault="00840870" w:rsidP="00582270">
            <w:pPr>
              <w:pStyle w:val="iNormal"/>
              <w:jc w:val="left"/>
            </w:pPr>
            <w:r w:rsidRPr="00582270">
              <w:t>Type</w:t>
            </w:r>
          </w:p>
        </w:tc>
        <w:tc>
          <w:tcPr>
            <w:tcW w:w="7754" w:type="dxa"/>
            <w:shd w:val="clear" w:color="auto" w:fill="auto"/>
          </w:tcPr>
          <w:p w14:paraId="7CE25A80" w14:textId="77777777" w:rsidR="00840870" w:rsidRPr="00582270" w:rsidRDefault="00840870" w:rsidP="00840870">
            <w:pPr>
              <w:pStyle w:val="iNormal"/>
              <w:rPr>
                <w:lang w:val="en-AU"/>
              </w:rPr>
            </w:pPr>
            <w:r w:rsidRPr="00582270">
              <w:t>The Type of</w:t>
            </w:r>
            <w:r w:rsidRPr="00582270">
              <w:rPr>
                <w:lang w:val="en-AU"/>
              </w:rPr>
              <w:t xml:space="preserve"> the </w:t>
            </w:r>
            <w:r w:rsidR="00E344C6" w:rsidRPr="00582270">
              <w:rPr>
                <w:lang w:val="en-AU"/>
              </w:rPr>
              <w:t xml:space="preserve">data </w:t>
            </w:r>
            <w:r w:rsidRPr="00582270">
              <w:rPr>
                <w:lang w:val="en-AU"/>
              </w:rPr>
              <w:t xml:space="preserve">file is a single value that describes the data contained within the file. This value is chosen from a constrained list of possibilities defined by the </w:t>
            </w:r>
            <w:r w:rsidR="001932DB" w:rsidRPr="00582270">
              <w:rPr>
                <w:lang w:val="en-AU"/>
              </w:rPr>
              <w:t>System Administrator</w:t>
            </w:r>
            <w:r w:rsidRPr="00582270">
              <w:rPr>
                <w:lang w:val="en-AU"/>
              </w:rPr>
              <w:t xml:space="preserve">. The file's </w:t>
            </w:r>
            <w:r w:rsidRPr="00582270">
              <w:t>Type</w:t>
            </w:r>
            <w:r w:rsidRPr="00582270">
              <w:rPr>
                <w:lang w:val="en-AU"/>
              </w:rPr>
              <w:t xml:space="preserve"> is generally aimed at tracking data through its various stages of processing.</w:t>
            </w:r>
          </w:p>
          <w:p w14:paraId="12B6EB0C" w14:textId="77777777" w:rsidR="00E344C6" w:rsidRPr="00582270" w:rsidRDefault="007E12BD" w:rsidP="00E344C6">
            <w:pPr>
              <w:pStyle w:val="iNormal"/>
              <w:rPr>
                <w:lang w:val="en-AU"/>
              </w:rPr>
            </w:pPr>
            <w:r w:rsidRPr="00582270">
              <w:rPr>
                <w:lang w:val="en-AU"/>
              </w:rPr>
              <w:t>There</w:t>
            </w:r>
            <w:r w:rsidR="00E344C6" w:rsidRPr="00582270">
              <w:rPr>
                <w:lang w:val="en-AU"/>
              </w:rPr>
              <w:t xml:space="preserve"> are </w:t>
            </w:r>
            <w:r w:rsidR="00B442AD" w:rsidRPr="00582270">
              <w:rPr>
                <w:lang w:val="en-AU"/>
              </w:rPr>
              <w:t>three</w:t>
            </w:r>
            <w:r w:rsidR="00E344C6" w:rsidRPr="00582270">
              <w:rPr>
                <w:lang w:val="en-AU"/>
              </w:rPr>
              <w:t xml:space="preserve"> predefined data Types</w:t>
            </w:r>
            <w:r w:rsidRPr="00582270">
              <w:t xml:space="preserve"> which are built into the system and cannot be changed</w:t>
            </w:r>
            <w:r w:rsidR="00E344C6" w:rsidRPr="00582270">
              <w:rPr>
                <w:lang w:val="en-AU"/>
              </w:rPr>
              <w:t>:</w:t>
            </w:r>
          </w:p>
          <w:p w14:paraId="0E63D94B" w14:textId="77777777" w:rsidR="00E344C6" w:rsidRPr="00582270" w:rsidRDefault="00E23762" w:rsidP="00582270">
            <w:pPr>
              <w:pStyle w:val="iNormal"/>
              <w:tabs>
                <w:tab w:val="left" w:pos="1168"/>
              </w:tabs>
              <w:ind w:left="1168" w:hanging="1168"/>
              <w:rPr>
                <w:lang w:val="en-AU"/>
              </w:rPr>
            </w:pPr>
            <w:r w:rsidRPr="00582270">
              <w:rPr>
                <w:rStyle w:val="iOption"/>
              </w:rPr>
              <w:t>RAW</w:t>
            </w:r>
            <w:r w:rsidR="00E344C6" w:rsidRPr="00582270">
              <w:rPr>
                <w:lang w:val="en-AU"/>
              </w:rPr>
              <w:tab/>
              <w:t xml:space="preserve">indicates a file </w:t>
            </w:r>
            <w:r w:rsidR="00AC18CD">
              <w:rPr>
                <w:lang w:val="en-AU"/>
              </w:rPr>
              <w:t>that</w:t>
            </w:r>
            <w:r w:rsidR="00E344C6" w:rsidRPr="00582270">
              <w:rPr>
                <w:lang w:val="en-AU"/>
              </w:rPr>
              <w:t xml:space="preserve"> will be tested for known upload File Formats on file upload.</w:t>
            </w:r>
          </w:p>
          <w:p w14:paraId="2793D2FC"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r w:rsidR="00CA54AA" w:rsidRPr="00582270">
              <w:fldChar w:fldCharType="begin"/>
            </w:r>
            <w:r w:rsidR="00CA54AA" w:rsidRPr="00582270">
              <w:instrText xml:space="preserve"> REF _Ref352069984 \r \h  \* MERGEFORMAT </w:instrText>
            </w:r>
            <w:r w:rsidR="00CA54AA" w:rsidRPr="00582270">
              <w:fldChar w:fldCharType="separate"/>
            </w:r>
            <w:r w:rsidR="003C57E0" w:rsidRPr="003C57E0">
              <w:rPr>
                <w:rStyle w:val="CrossReference"/>
              </w:rPr>
              <w:t>7.1</w:t>
            </w:r>
            <w:r w:rsidR="00CA54AA" w:rsidRPr="00582270">
              <w:fldChar w:fldCharType="end"/>
            </w:r>
            <w:r w:rsidR="00B442AD" w:rsidRPr="00582270">
              <w:rPr>
                <w:rStyle w:val="CrossReference"/>
              </w:rPr>
              <w:t xml:space="preserve"> </w:t>
            </w:r>
            <w:r w:rsidR="00CA54AA" w:rsidRPr="00582270">
              <w:fldChar w:fldCharType="begin"/>
            </w:r>
            <w:r w:rsidR="00CA54AA" w:rsidRPr="00582270">
              <w:instrText xml:space="preserve"> REF _Ref352069988 \h  \* MERGEFORMAT </w:instrText>
            </w:r>
            <w:r w:rsidR="00CA54AA" w:rsidRPr="00582270">
              <w:fldChar w:fldCharType="separate"/>
            </w:r>
            <w:r w:rsidR="003C57E0" w:rsidRPr="003C57E0">
              <w:rPr>
                <w:rStyle w:val="CrossReference"/>
              </w:rPr>
              <w:t>Uploading RAW TOA5 data files</w:t>
            </w:r>
            <w:r w:rsidR="00CA54AA" w:rsidRPr="00582270">
              <w:fldChar w:fldCharType="end"/>
            </w:r>
            <w:r w:rsidR="00B442AD" w:rsidRPr="00582270">
              <w:t xml:space="preserve"> for more information</w:t>
            </w:r>
            <w:r w:rsidR="00FB3E01" w:rsidRPr="00582270">
              <w:t xml:space="preserve"> about TOA5 data files</w:t>
            </w:r>
            <w:r w:rsidR="00B442AD" w:rsidRPr="00582270">
              <w:t>.</w:t>
            </w:r>
            <w:r w:rsidR="00FB3E01" w:rsidRPr="00582270">
              <w:t>)</w:t>
            </w:r>
          </w:p>
          <w:p w14:paraId="6D11E4FC" w14:textId="77777777" w:rsidR="00F577A2" w:rsidRPr="00582270" w:rsidRDefault="00E23762" w:rsidP="00582270">
            <w:pPr>
              <w:pStyle w:val="iNormal"/>
              <w:tabs>
                <w:tab w:val="left" w:pos="1168"/>
              </w:tabs>
              <w:ind w:left="1168" w:hanging="1168"/>
              <w:rPr>
                <w:lang w:val="en-AU"/>
              </w:rPr>
            </w:pPr>
            <w:r w:rsidRPr="00582270">
              <w:rPr>
                <w:b/>
                <w:lang w:val="en-AU"/>
              </w:rPr>
              <w:t>PACKAGE</w:t>
            </w:r>
            <w:r w:rsidR="00E344C6" w:rsidRPr="00582270">
              <w:rPr>
                <w:lang w:val="en-AU"/>
              </w:rPr>
              <w:tab/>
            </w:r>
            <w:r w:rsidR="00F577A2" w:rsidRPr="00582270">
              <w:rPr>
                <w:lang w:val="en-AU"/>
              </w:rPr>
              <w:t xml:space="preserve">indicates a file containing a collection of data files which is intended for Publishing. See </w:t>
            </w:r>
            <w:r w:rsidR="00FD7F3B" w:rsidRPr="00582270">
              <w:rPr>
                <w:rStyle w:val="CrossReference"/>
              </w:rPr>
              <w:t xml:space="preserve">Chapter </w:t>
            </w:r>
            <w:r w:rsidR="00CA54AA" w:rsidRPr="00582270">
              <w:fldChar w:fldCharType="begin"/>
            </w:r>
            <w:r w:rsidR="00CA54AA" w:rsidRPr="00582270">
              <w:instrText xml:space="preserve"> REF _Ref351648922 \r \h  \* MERGEFORMAT </w:instrText>
            </w:r>
            <w:r w:rsidR="00CA54AA" w:rsidRPr="00582270">
              <w:fldChar w:fldCharType="separate"/>
            </w:r>
            <w:r w:rsidR="003C57E0" w:rsidRPr="003C57E0">
              <w:rPr>
                <w:rStyle w:val="CrossReference"/>
              </w:rPr>
              <w:t>9</w:t>
            </w:r>
            <w:r w:rsidR="00CA54AA" w:rsidRPr="00582270">
              <w:fldChar w:fldCharType="end"/>
            </w:r>
            <w:r w:rsidR="00FD7F3B" w:rsidRPr="00582270">
              <w:rPr>
                <w:rStyle w:val="CrossReference"/>
              </w:rPr>
              <w:t xml:space="preserve"> </w:t>
            </w:r>
            <w:r w:rsidR="00CA54AA" w:rsidRPr="00582270">
              <w:fldChar w:fldCharType="begin"/>
            </w:r>
            <w:r w:rsidR="00CA54AA" w:rsidRPr="00582270">
              <w:instrText xml:space="preserve"> REF _Ref351648922 \h  \* MERGEFORMAT </w:instrText>
            </w:r>
            <w:r w:rsidR="00CA54AA" w:rsidRPr="00582270">
              <w:fldChar w:fldCharType="separate"/>
            </w:r>
            <w:r w:rsidR="003C57E0" w:rsidRPr="003C57E0">
              <w:rPr>
                <w:rStyle w:val="CrossReference"/>
              </w:rPr>
              <w:t>Publishing Your Data</w:t>
            </w:r>
            <w:r w:rsidR="00CA54AA" w:rsidRPr="00582270">
              <w:fldChar w:fldCharType="end"/>
            </w:r>
            <w:r w:rsidR="00F577A2" w:rsidRPr="00582270">
              <w:rPr>
                <w:lang w:val="en-AU"/>
              </w:rPr>
              <w:t xml:space="preserve"> for more information.</w:t>
            </w:r>
          </w:p>
          <w:p w14:paraId="628A96C6" w14:textId="77777777"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14:paraId="433276D4" w14:textId="77777777" w:rsidTr="00582270">
        <w:trPr>
          <w:cantSplit/>
        </w:trPr>
        <w:tc>
          <w:tcPr>
            <w:tcW w:w="2093" w:type="dxa"/>
            <w:shd w:val="clear" w:color="auto" w:fill="auto"/>
          </w:tcPr>
          <w:p w14:paraId="6560D1C9" w14:textId="77777777" w:rsidR="00840870" w:rsidRPr="00582270" w:rsidRDefault="00840870" w:rsidP="00582270">
            <w:pPr>
              <w:pStyle w:val="iNormal"/>
              <w:jc w:val="left"/>
            </w:pPr>
            <w:r w:rsidRPr="00582270">
              <w:t>File Format</w:t>
            </w:r>
          </w:p>
        </w:tc>
        <w:tc>
          <w:tcPr>
            <w:tcW w:w="7754" w:type="dxa"/>
            <w:shd w:val="clear" w:color="auto" w:fill="auto"/>
          </w:tcPr>
          <w:p w14:paraId="4E5CF3A5" w14:textId="77777777" w:rsidR="00840870" w:rsidRPr="00582270" w:rsidRDefault="00840870" w:rsidP="00840870">
            <w:pPr>
              <w:pStyle w:val="iNormal"/>
              <w:rPr>
                <w:lang w:val="en-AU"/>
              </w:rPr>
            </w:pPr>
            <w:r w:rsidRPr="00582270">
              <w:rPr>
                <w:lang w:val="en-AU"/>
              </w:rPr>
              <w:t xml:space="preserve">Possible values </w:t>
            </w:r>
            <w:r w:rsidR="00F577A2" w:rsidRPr="00582270">
              <w:rPr>
                <w:lang w:val="en-AU"/>
              </w:rPr>
              <w:t>for this field are</w:t>
            </w:r>
            <w:r w:rsidRPr="00582270">
              <w:rPr>
                <w:lang w:val="en-AU"/>
              </w:rPr>
              <w:t>:</w:t>
            </w:r>
          </w:p>
          <w:p w14:paraId="5EFBE2CC" w14:textId="77777777" w:rsidR="00840870" w:rsidRPr="00582270" w:rsidRDefault="00840870" w:rsidP="00582270">
            <w:pPr>
              <w:pStyle w:val="iNormal"/>
              <w:ind w:left="1309" w:hanging="1309"/>
              <w:rPr>
                <w:lang w:val="en-AU"/>
              </w:rPr>
            </w:pPr>
            <w:r w:rsidRPr="00582270">
              <w:rPr>
                <w:rStyle w:val="iOption"/>
              </w:rPr>
              <w:t>TOA5</w:t>
            </w:r>
            <w:r w:rsidRPr="00582270">
              <w:rPr>
                <w:lang w:val="en-AU"/>
              </w:rPr>
              <w:tab/>
              <w:t>The file was inspected on upload and discovered to be TOA5 format. TOA5 files are processed dif</w:t>
            </w:r>
            <w:r w:rsidR="00FD7F3B" w:rsidRPr="00582270">
              <w:rPr>
                <w:lang w:val="en-AU"/>
              </w:rPr>
              <w:t xml:space="preserve">ferently on file upload. See section </w:t>
            </w:r>
            <w:r w:rsidR="00CA54AA" w:rsidRPr="00582270">
              <w:fldChar w:fldCharType="begin"/>
            </w:r>
            <w:r w:rsidR="00CA54AA" w:rsidRPr="00582270">
              <w:instrText xml:space="preserve"> REF _Ref351965391 \r \h  \* MERGEFORMAT </w:instrText>
            </w:r>
            <w:r w:rsidR="00CA54AA" w:rsidRPr="00582270">
              <w:fldChar w:fldCharType="separate"/>
            </w:r>
            <w:r w:rsidR="003C57E0" w:rsidRPr="003C57E0">
              <w:rPr>
                <w:rStyle w:val="CrossReference"/>
              </w:rPr>
              <w:t>7.1</w:t>
            </w:r>
            <w:r w:rsidR="00CA54AA" w:rsidRPr="00582270">
              <w:fldChar w:fldCharType="end"/>
            </w:r>
            <w:r w:rsidR="00FD7F3B" w:rsidRPr="00582270">
              <w:rPr>
                <w:rStyle w:val="CrossReference"/>
              </w:rPr>
              <w:t xml:space="preserve"> </w:t>
            </w:r>
            <w:r w:rsidR="00CA54AA" w:rsidRPr="00582270">
              <w:fldChar w:fldCharType="begin"/>
            </w:r>
            <w:r w:rsidR="00CA54AA" w:rsidRPr="00582270">
              <w:instrText xml:space="preserve"> REF _Ref351965395 \h  \* MERGEFORMAT </w:instrText>
            </w:r>
            <w:r w:rsidR="00CA54AA" w:rsidRPr="00582270">
              <w:fldChar w:fldCharType="separate"/>
            </w:r>
            <w:r w:rsidR="003C57E0" w:rsidRPr="003C57E0">
              <w:rPr>
                <w:rStyle w:val="CrossReference"/>
              </w:rPr>
              <w:t>Uploading RAW TOA5 data files</w:t>
            </w:r>
            <w:r w:rsidR="00CA54AA" w:rsidRPr="00582270">
              <w:fldChar w:fldCharType="end"/>
            </w:r>
            <w:r w:rsidR="00FD7F3B" w:rsidRPr="00582270">
              <w:rPr>
                <w:lang w:val="en-AU"/>
              </w:rPr>
              <w:t xml:space="preserve"> for more information.</w:t>
            </w:r>
          </w:p>
          <w:p w14:paraId="00388E7F" w14:textId="77777777" w:rsidR="00840870" w:rsidRPr="00582270" w:rsidRDefault="00840870" w:rsidP="00582270">
            <w:pPr>
              <w:pStyle w:val="iNormal"/>
              <w:ind w:left="1309" w:hanging="1309"/>
              <w:rPr>
                <w:lang w:val="en-AU"/>
              </w:rPr>
            </w:pPr>
            <w:r w:rsidRPr="00582270">
              <w:rPr>
                <w:rStyle w:val="iOption"/>
              </w:rPr>
              <w:t>BAGIT</w:t>
            </w:r>
            <w:r w:rsidRPr="00582270">
              <w:rPr>
                <w:lang w:val="en-AU"/>
              </w:rPr>
              <w:tab/>
              <w:t xml:space="preserve">The file is a Package which is formatted as a BAGIT ZIP file. See </w:t>
            </w:r>
            <w:r w:rsidR="00CA54AA" w:rsidRPr="00582270">
              <w:fldChar w:fldCharType="begin"/>
            </w:r>
            <w:r w:rsidR="00CA54AA" w:rsidRPr="00582270">
              <w:instrText xml:space="preserve"> REF _Ref351732800 \r \h  \* MERGEFORMAT </w:instrText>
            </w:r>
            <w:r w:rsidR="00CA54AA" w:rsidRPr="00582270">
              <w:fldChar w:fldCharType="separate"/>
            </w:r>
            <w:r w:rsidR="003C57E0" w:rsidRPr="003C57E0">
              <w:rPr>
                <w:rStyle w:val="CrossReference"/>
              </w:rPr>
              <w:t>Appendix A -</w:t>
            </w:r>
            <w:r w:rsidR="00CA54AA" w:rsidRPr="00582270">
              <w:fldChar w:fldCharType="end"/>
            </w:r>
            <w:r w:rsidR="00FD7F3B" w:rsidRPr="00582270">
              <w:rPr>
                <w:rStyle w:val="CrossReference"/>
              </w:rPr>
              <w:t xml:space="preserve"> </w:t>
            </w:r>
            <w:r w:rsidR="006277B8" w:rsidRPr="00582270">
              <w:fldChar w:fldCharType="begin"/>
            </w:r>
            <w:r w:rsidR="00F24EB0" w:rsidRPr="00582270">
              <w:instrText xml:space="preserve"> REF _Ref351732800 \h  \* MERGEFORMAT </w:instrText>
            </w:r>
            <w:r w:rsidR="006277B8" w:rsidRPr="00582270">
              <w:fldChar w:fldCharType="separate"/>
            </w:r>
            <w:r w:rsidR="003C57E0" w:rsidRPr="003C57E0">
              <w:rPr>
                <w:rStyle w:val="CrossReference"/>
              </w:rPr>
              <w:t>The Bagit format</w:t>
            </w:r>
            <w:r w:rsidR="006277B8" w:rsidRPr="00582270">
              <w:fldChar w:fldCharType="end"/>
            </w:r>
            <w:r w:rsidR="00FD7F3B" w:rsidRPr="00582270">
              <w:rPr>
                <w:lang w:val="en-AU"/>
              </w:rPr>
              <w:t xml:space="preserve"> </w:t>
            </w:r>
            <w:r w:rsidRPr="00582270">
              <w:rPr>
                <w:lang w:val="en-AU"/>
              </w:rPr>
              <w:t>for more information on BAGIT files.</w:t>
            </w:r>
          </w:p>
          <w:p w14:paraId="14BF3E36" w14:textId="77777777" w:rsidR="00840870" w:rsidRPr="00582270" w:rsidRDefault="00840870" w:rsidP="00582270">
            <w:pPr>
              <w:pStyle w:val="iNormal"/>
              <w:ind w:left="1309" w:hanging="1309"/>
              <w:rPr>
                <w:lang w:val="en-AU"/>
              </w:rPr>
            </w:pPr>
            <w:r w:rsidRPr="00582270">
              <w:rPr>
                <w:rStyle w:val="iOption"/>
              </w:rPr>
              <w:t>UNKNOWN</w:t>
            </w:r>
            <w:r w:rsidRPr="00582270">
              <w:rPr>
                <w:lang w:val="en-AU"/>
              </w:rPr>
              <w:tab/>
              <w:t xml:space="preserve">The file format is not known to </w:t>
            </w:r>
            <w:r w:rsidR="001902BA" w:rsidRPr="00582270">
              <w:rPr>
                <w:lang w:val="en-AU"/>
              </w:rPr>
              <w:t>HIEv</w:t>
            </w:r>
            <w:r w:rsidRPr="00582270">
              <w:rPr>
                <w:lang w:val="en-AU"/>
              </w:rPr>
              <w:t>.</w:t>
            </w:r>
          </w:p>
          <w:p w14:paraId="07C24735" w14:textId="77777777" w:rsidR="009E59A7" w:rsidRPr="00582270" w:rsidRDefault="00FB3E01" w:rsidP="00582270">
            <w:pPr>
              <w:pStyle w:val="iNormal"/>
              <w:ind w:left="1309" w:hanging="1309"/>
            </w:pPr>
            <w:r w:rsidRPr="00582270">
              <w:t>The File</w:t>
            </w:r>
            <w:r w:rsidR="009E59A7" w:rsidRPr="00582270">
              <w:t xml:space="preserve"> Format field is set automatically by </w:t>
            </w:r>
            <w:r w:rsidR="001902BA" w:rsidRPr="00582270">
              <w:t>HIEv</w:t>
            </w:r>
            <w:r w:rsidR="009E59A7" w:rsidRPr="00582270">
              <w:t>.</w:t>
            </w:r>
          </w:p>
        </w:tc>
      </w:tr>
      <w:tr w:rsidR="00840870" w:rsidRPr="00582270" w14:paraId="0113E970" w14:textId="77777777" w:rsidTr="00582270">
        <w:trPr>
          <w:cantSplit/>
        </w:trPr>
        <w:tc>
          <w:tcPr>
            <w:tcW w:w="2093" w:type="dxa"/>
            <w:shd w:val="clear" w:color="auto" w:fill="auto"/>
          </w:tcPr>
          <w:p w14:paraId="0205865B" w14:textId="77777777" w:rsidR="00840870" w:rsidRPr="00582270" w:rsidRDefault="00840870" w:rsidP="00582270">
            <w:pPr>
              <w:pStyle w:val="iNormal"/>
              <w:jc w:val="left"/>
            </w:pPr>
            <w:r w:rsidRPr="00582270">
              <w:t>Description</w:t>
            </w:r>
          </w:p>
        </w:tc>
        <w:tc>
          <w:tcPr>
            <w:tcW w:w="7754" w:type="dxa"/>
            <w:shd w:val="clear" w:color="auto" w:fill="auto"/>
          </w:tcPr>
          <w:p w14:paraId="290006DC" w14:textId="77777777" w:rsidR="00840870" w:rsidRPr="00582270" w:rsidRDefault="00840870" w:rsidP="00F577A2">
            <w:pPr>
              <w:pStyle w:val="iNormal"/>
              <w:rPr>
                <w:lang w:val="en-AU"/>
              </w:rPr>
            </w:pPr>
            <w:r w:rsidRPr="00582270">
              <w:rPr>
                <w:lang w:val="en-AU"/>
              </w:rPr>
              <w:t xml:space="preserve">The </w:t>
            </w:r>
            <w:r w:rsidR="00F577A2" w:rsidRPr="00582270">
              <w:rPr>
                <w:lang w:val="en-AU"/>
              </w:rPr>
              <w:t xml:space="preserve">description entered by the </w:t>
            </w:r>
            <w:r w:rsidR="001902BA" w:rsidRPr="00582270">
              <w:rPr>
                <w:lang w:val="en-AU"/>
              </w:rPr>
              <w:t>User</w:t>
            </w:r>
            <w:r w:rsidR="00F577A2" w:rsidRPr="00582270">
              <w:rPr>
                <w:lang w:val="en-AU"/>
              </w:rPr>
              <w:t xml:space="preserve"> to describe the contents of this file.</w:t>
            </w:r>
          </w:p>
        </w:tc>
      </w:tr>
      <w:tr w:rsidR="00840870" w:rsidRPr="00582270" w14:paraId="54B63DF5" w14:textId="77777777" w:rsidTr="00582270">
        <w:trPr>
          <w:cantSplit/>
        </w:trPr>
        <w:tc>
          <w:tcPr>
            <w:tcW w:w="2093" w:type="dxa"/>
            <w:shd w:val="clear" w:color="auto" w:fill="auto"/>
          </w:tcPr>
          <w:p w14:paraId="73EF2B0D" w14:textId="77777777" w:rsidR="00840870" w:rsidRPr="00582270" w:rsidRDefault="00840870" w:rsidP="00582270">
            <w:pPr>
              <w:pStyle w:val="iNormal"/>
              <w:jc w:val="left"/>
            </w:pPr>
            <w:r w:rsidRPr="00582270">
              <w:t>Tags</w:t>
            </w:r>
          </w:p>
        </w:tc>
        <w:tc>
          <w:tcPr>
            <w:tcW w:w="7754" w:type="dxa"/>
            <w:shd w:val="clear" w:color="auto" w:fill="auto"/>
          </w:tcPr>
          <w:p w14:paraId="395388DC" w14:textId="77777777" w:rsidR="00840870" w:rsidRPr="00582270" w:rsidRDefault="00840870" w:rsidP="001902BA">
            <w:pPr>
              <w:pStyle w:val="iNormal"/>
              <w:rPr>
                <w:lang w:val="en-AU"/>
              </w:rPr>
            </w:pPr>
            <w:r w:rsidRPr="00582270">
              <w:rPr>
                <w:lang w:val="en-AU"/>
              </w:rPr>
              <w:t xml:space="preserve">The </w:t>
            </w:r>
            <w:r w:rsidRPr="00582270">
              <w:t>file Tags are</w:t>
            </w:r>
            <w:r w:rsidRPr="00582270">
              <w:rPr>
                <w:lang w:val="en-AU"/>
              </w:rPr>
              <w:t xml:space="preserve"> a set of flags that have been given </w:t>
            </w:r>
            <w:r w:rsidR="00A11F3A" w:rsidRPr="00582270">
              <w:rPr>
                <w:lang w:val="en-AU"/>
              </w:rPr>
              <w:t xml:space="preserve">by the </w:t>
            </w:r>
            <w:r w:rsidR="001902BA" w:rsidRPr="00582270">
              <w:rPr>
                <w:lang w:val="en-AU"/>
              </w:rPr>
              <w:t>U</w:t>
            </w:r>
            <w:r w:rsidR="00A11F3A" w:rsidRPr="00582270">
              <w:rPr>
                <w:lang w:val="en-AU"/>
              </w:rPr>
              <w:t xml:space="preserve">ser </w:t>
            </w:r>
            <w:r w:rsidRPr="00582270">
              <w:rPr>
                <w:lang w:val="en-AU"/>
              </w:rPr>
              <w:t xml:space="preserve">to the file from a constrained list </w:t>
            </w:r>
            <w:r w:rsidR="00FB3E01" w:rsidRPr="00582270">
              <w:rPr>
                <w:lang w:val="en-AU"/>
              </w:rPr>
              <w:t>of possibilities defined by your HIEv Application Administrator</w:t>
            </w:r>
            <w:r w:rsidRPr="00582270">
              <w:rPr>
                <w:lang w:val="en-AU"/>
              </w:rPr>
              <w:t>.</w:t>
            </w:r>
            <w:r w:rsidR="00FB3E01" w:rsidRPr="00582270">
              <w:rPr>
                <w:lang w:val="en-AU"/>
              </w:rPr>
              <w:t xml:space="preserve"> A file may be assigned multiple Tags or no Tags at all.</w:t>
            </w:r>
          </w:p>
        </w:tc>
      </w:tr>
      <w:tr w:rsidR="00840870" w:rsidRPr="00582270" w14:paraId="53473FD6" w14:textId="77777777" w:rsidTr="00582270">
        <w:trPr>
          <w:cantSplit/>
        </w:trPr>
        <w:tc>
          <w:tcPr>
            <w:tcW w:w="2093" w:type="dxa"/>
            <w:shd w:val="clear" w:color="auto" w:fill="auto"/>
          </w:tcPr>
          <w:p w14:paraId="6E73B844" w14:textId="77777777" w:rsidR="00840870" w:rsidRPr="00582270" w:rsidRDefault="00840870" w:rsidP="00582270">
            <w:pPr>
              <w:pStyle w:val="iNormal"/>
              <w:jc w:val="left"/>
            </w:pPr>
            <w:r w:rsidRPr="00582270">
              <w:lastRenderedPageBreak/>
              <w:t>Experiment</w:t>
            </w:r>
          </w:p>
        </w:tc>
        <w:tc>
          <w:tcPr>
            <w:tcW w:w="7754" w:type="dxa"/>
            <w:shd w:val="clear" w:color="auto" w:fill="auto"/>
          </w:tcPr>
          <w:p w14:paraId="687107DB" w14:textId="77777777" w:rsidR="00840870" w:rsidRPr="00582270" w:rsidRDefault="00A11F3A" w:rsidP="001902BA">
            <w:pPr>
              <w:pStyle w:val="iNormal"/>
              <w:rPr>
                <w:lang w:val="en-AU"/>
              </w:rPr>
            </w:pPr>
            <w:r w:rsidRPr="00582270">
              <w:t>This</w:t>
            </w:r>
            <w:r w:rsidR="00840870" w:rsidRPr="00582270">
              <w:t xml:space="preserve"> field</w:t>
            </w:r>
            <w:r w:rsidR="00840870" w:rsidRPr="00582270">
              <w:rPr>
                <w:lang w:val="en-AU"/>
              </w:rPr>
              <w:t xml:space="preserve"> indicates which experiment produced the file. </w:t>
            </w:r>
            <w:r w:rsidR="001902BA" w:rsidRPr="00582270">
              <w:rPr>
                <w:lang w:val="en-AU"/>
              </w:rPr>
              <w:t>A</w:t>
            </w:r>
            <w:r w:rsidR="00840870" w:rsidRPr="00582270">
              <w:rPr>
                <w:lang w:val="en-AU"/>
              </w:rPr>
              <w:t xml:space="preserve"> file </w:t>
            </w:r>
            <w:r w:rsidRPr="00582270">
              <w:rPr>
                <w:lang w:val="en-AU"/>
              </w:rPr>
              <w:t>can</w:t>
            </w:r>
            <w:r w:rsidR="00840870" w:rsidRPr="00582270">
              <w:rPr>
                <w:lang w:val="en-AU"/>
              </w:rPr>
              <w:t xml:space="preserve"> be associated with </w:t>
            </w:r>
            <w:r w:rsidRPr="00582270">
              <w:rPr>
                <w:lang w:val="en-AU"/>
              </w:rPr>
              <w:t>only</w:t>
            </w:r>
            <w:r w:rsidR="00840870" w:rsidRPr="00582270">
              <w:rPr>
                <w:lang w:val="en-AU"/>
              </w:rPr>
              <w:t xml:space="preserve"> one experiment. Any </w:t>
            </w:r>
            <w:r w:rsidR="001902BA" w:rsidRPr="00582270">
              <w:rPr>
                <w:lang w:val="en-AU"/>
              </w:rPr>
              <w:t>User</w:t>
            </w:r>
            <w:r w:rsidR="00840870" w:rsidRPr="00582270">
              <w:rPr>
                <w:lang w:val="en-AU"/>
              </w:rPr>
              <w:t xml:space="preserve"> with the appropriate permissions can create experiments. </w:t>
            </w:r>
            <w:r w:rsidR="00F577A2" w:rsidRPr="00582270">
              <w:rPr>
                <w:lang w:val="en-AU"/>
              </w:rPr>
              <w:t xml:space="preserve">See </w:t>
            </w:r>
            <w:r w:rsidR="00FD7F3B" w:rsidRPr="00582270">
              <w:rPr>
                <w:rStyle w:val="CrossReference"/>
              </w:rPr>
              <w:t xml:space="preserve">Chapter </w:t>
            </w:r>
            <w:r w:rsidR="00CA54AA" w:rsidRPr="00582270">
              <w:fldChar w:fldCharType="begin"/>
            </w:r>
            <w:r w:rsidR="00CA54AA" w:rsidRPr="00582270">
              <w:instrText xml:space="preserve"> REF _Ref351965455 \r \h  \* MERGEFORMAT </w:instrText>
            </w:r>
            <w:r w:rsidR="00CA54AA" w:rsidRPr="00582270">
              <w:fldChar w:fldCharType="separate"/>
            </w:r>
            <w:r w:rsidR="003C57E0" w:rsidRPr="003C57E0">
              <w:rPr>
                <w:rStyle w:val="CrossReference"/>
              </w:rPr>
              <w:t>6</w:t>
            </w:r>
            <w:r w:rsidR="00CA54AA" w:rsidRPr="00582270">
              <w:fldChar w:fldCharType="end"/>
            </w:r>
            <w:r w:rsidR="00FD7F3B" w:rsidRPr="00582270">
              <w:rPr>
                <w:rStyle w:val="CrossReference"/>
              </w:rPr>
              <w:t xml:space="preserve"> </w:t>
            </w:r>
            <w:r w:rsidR="00CA54AA" w:rsidRPr="00582270">
              <w:fldChar w:fldCharType="begin"/>
            </w:r>
            <w:r w:rsidR="00CA54AA" w:rsidRPr="00582270">
              <w:instrText xml:space="preserve"> REF _Ref351965449 \h  \* MERGEFORMAT </w:instrText>
            </w:r>
            <w:r w:rsidR="00CA54AA" w:rsidRPr="00582270">
              <w:fldChar w:fldCharType="separate"/>
            </w:r>
            <w:r w:rsidR="003C57E0" w:rsidRPr="003C57E0">
              <w:rPr>
                <w:rStyle w:val="CrossReference"/>
              </w:rPr>
              <w:t>Facilities and Experiments</w:t>
            </w:r>
            <w:r w:rsidR="00CA54AA" w:rsidRPr="00582270">
              <w:fldChar w:fldCharType="end"/>
            </w:r>
            <w:r w:rsidR="00F577A2" w:rsidRPr="00582270">
              <w:rPr>
                <w:lang w:val="en-AU"/>
              </w:rPr>
              <w:t xml:space="preserve"> for more information.</w:t>
            </w:r>
          </w:p>
        </w:tc>
      </w:tr>
      <w:tr w:rsidR="00840870" w:rsidRPr="00582270" w14:paraId="56B27537" w14:textId="77777777" w:rsidTr="00582270">
        <w:trPr>
          <w:cantSplit/>
        </w:trPr>
        <w:tc>
          <w:tcPr>
            <w:tcW w:w="2093" w:type="dxa"/>
            <w:shd w:val="clear" w:color="auto" w:fill="auto"/>
          </w:tcPr>
          <w:p w14:paraId="6F68E86E" w14:textId="77777777" w:rsidR="00840870" w:rsidRPr="00582270" w:rsidRDefault="00840870" w:rsidP="00582270">
            <w:pPr>
              <w:pStyle w:val="iNormal"/>
              <w:jc w:val="left"/>
            </w:pPr>
            <w:r w:rsidRPr="00582270">
              <w:t>Facility</w:t>
            </w:r>
          </w:p>
        </w:tc>
        <w:tc>
          <w:tcPr>
            <w:tcW w:w="7754" w:type="dxa"/>
            <w:shd w:val="clear" w:color="auto" w:fill="auto"/>
          </w:tcPr>
          <w:p w14:paraId="26A9AF2F" w14:textId="77777777" w:rsidR="00840870" w:rsidRPr="00582270" w:rsidRDefault="00F577A2" w:rsidP="00A11F3A">
            <w:pPr>
              <w:pStyle w:val="iNormal"/>
              <w:rPr>
                <w:lang w:val="en-AU"/>
              </w:rPr>
            </w:pPr>
            <w:r w:rsidRPr="00582270">
              <w:t>The Facility field</w:t>
            </w:r>
            <w:r w:rsidRPr="00582270">
              <w:rPr>
                <w:lang w:val="en-AU"/>
              </w:rPr>
              <w:t xml:space="preserve"> indicates which facility the above experiment was run at. Each file must be associated with exactly one facility. Any </w:t>
            </w:r>
            <w:r w:rsidR="001902BA" w:rsidRPr="00582270">
              <w:rPr>
                <w:lang w:val="en-AU"/>
              </w:rPr>
              <w:t>User</w:t>
            </w:r>
            <w:r w:rsidRPr="00582270">
              <w:rPr>
                <w:lang w:val="en-AU"/>
              </w:rPr>
              <w:t xml:space="preserve"> with the appropriate permissions can create </w:t>
            </w:r>
            <w:r w:rsidR="00A11F3A" w:rsidRPr="00582270">
              <w:rPr>
                <w:lang w:val="en-AU"/>
              </w:rPr>
              <w:t>facilities</w:t>
            </w:r>
            <w:r w:rsidRPr="00582270">
              <w:rPr>
                <w:lang w:val="en-AU"/>
              </w:rPr>
              <w:t xml:space="preserve">. </w:t>
            </w:r>
            <w:r w:rsidR="009E59A7" w:rsidRPr="00582270">
              <w:rPr>
                <w:lang w:val="en-AU"/>
              </w:rPr>
              <w:t xml:space="preserve">The Facility field cannot be directly set. Its value is copied from the Facility field in the selected Experiment. </w:t>
            </w:r>
            <w:r w:rsidRPr="00582270">
              <w:rPr>
                <w:lang w:val="en-AU"/>
              </w:rPr>
              <w:t xml:space="preserve">See </w:t>
            </w:r>
            <w:r w:rsidR="00FD7F3B" w:rsidRPr="00582270">
              <w:rPr>
                <w:rStyle w:val="CrossReference"/>
              </w:rPr>
              <w:t xml:space="preserve">Chapter </w:t>
            </w:r>
            <w:r w:rsidR="00CA54AA" w:rsidRPr="00582270">
              <w:fldChar w:fldCharType="begin"/>
            </w:r>
            <w:r w:rsidR="00CA54AA" w:rsidRPr="00582270">
              <w:instrText xml:space="preserve"> REF _Ref351965455 \r \h  \* MERGEFORMAT </w:instrText>
            </w:r>
            <w:r w:rsidR="00CA54AA" w:rsidRPr="00582270">
              <w:fldChar w:fldCharType="separate"/>
            </w:r>
            <w:r w:rsidR="003C57E0" w:rsidRPr="003C57E0">
              <w:rPr>
                <w:rStyle w:val="CrossReference"/>
              </w:rPr>
              <w:t>6</w:t>
            </w:r>
            <w:r w:rsidR="00CA54AA" w:rsidRPr="00582270">
              <w:fldChar w:fldCharType="end"/>
            </w:r>
            <w:r w:rsidR="00FD7F3B" w:rsidRPr="00582270">
              <w:rPr>
                <w:rStyle w:val="CrossReference"/>
              </w:rPr>
              <w:t xml:space="preserve"> </w:t>
            </w:r>
            <w:r w:rsidR="00CA54AA" w:rsidRPr="00582270">
              <w:fldChar w:fldCharType="begin"/>
            </w:r>
            <w:r w:rsidR="00CA54AA" w:rsidRPr="00582270">
              <w:instrText xml:space="preserve"> REF _Ref351965449 \h  \* MERGEFORMAT </w:instrText>
            </w:r>
            <w:r w:rsidR="00CA54AA" w:rsidRPr="00582270">
              <w:fldChar w:fldCharType="separate"/>
            </w:r>
            <w:r w:rsidR="003C57E0" w:rsidRPr="003C57E0">
              <w:rPr>
                <w:rStyle w:val="CrossReference"/>
              </w:rPr>
              <w:t>Facilities and Experiments</w:t>
            </w:r>
            <w:r w:rsidR="00CA54AA" w:rsidRPr="00582270">
              <w:fldChar w:fldCharType="end"/>
            </w:r>
            <w:r w:rsidRPr="00582270">
              <w:rPr>
                <w:lang w:val="en-AU"/>
              </w:rPr>
              <w:t xml:space="preserve"> for more information.</w:t>
            </w:r>
          </w:p>
        </w:tc>
      </w:tr>
      <w:tr w:rsidR="00840870" w:rsidRPr="00582270" w14:paraId="4C7B1BDF" w14:textId="77777777" w:rsidTr="00582270">
        <w:trPr>
          <w:cantSplit/>
        </w:trPr>
        <w:tc>
          <w:tcPr>
            <w:tcW w:w="2093" w:type="dxa"/>
            <w:shd w:val="clear" w:color="auto" w:fill="auto"/>
          </w:tcPr>
          <w:p w14:paraId="1747A257" w14:textId="77777777" w:rsidR="00840870" w:rsidRPr="00582270" w:rsidRDefault="00840870" w:rsidP="00582270">
            <w:pPr>
              <w:pStyle w:val="iNormal"/>
              <w:jc w:val="left"/>
            </w:pPr>
            <w:r w:rsidRPr="00582270">
              <w:t>Date added</w:t>
            </w:r>
          </w:p>
        </w:tc>
        <w:tc>
          <w:tcPr>
            <w:tcW w:w="7754" w:type="dxa"/>
            <w:shd w:val="clear" w:color="auto" w:fill="auto"/>
          </w:tcPr>
          <w:p w14:paraId="322B918A" w14:textId="77777777" w:rsidR="009E59A7" w:rsidRPr="00582270" w:rsidRDefault="00D2127E" w:rsidP="00FB3E01">
            <w:pPr>
              <w:pStyle w:val="iNormal"/>
              <w:rPr>
                <w:lang w:val="en-AU"/>
              </w:rPr>
            </w:pPr>
            <w:r w:rsidRPr="00582270">
              <w:rPr>
                <w:lang w:val="en-AU"/>
              </w:rPr>
              <w:t xml:space="preserve">The date on which this file was added to the HIEv database. For Packages, it’s the date on which </w:t>
            </w:r>
            <w:r w:rsidR="00FB3E01" w:rsidRPr="00582270">
              <w:t>the package was created.</w:t>
            </w:r>
            <w:r w:rsidR="00FB3E01" w:rsidRPr="00582270">
              <w:rPr>
                <w:lang w:val="en-AU"/>
              </w:rPr>
              <w:t xml:space="preserve"> </w:t>
            </w:r>
            <w:r w:rsidR="009E59A7" w:rsidRPr="00582270">
              <w:rPr>
                <w:lang w:val="en-AU"/>
              </w:rPr>
              <w:t xml:space="preserve">This field is set automatically by the </w:t>
            </w:r>
            <w:r w:rsidR="00523659" w:rsidRPr="00582270">
              <w:rPr>
                <w:lang w:val="en-AU"/>
              </w:rPr>
              <w:t xml:space="preserve">HIEv </w:t>
            </w:r>
            <w:r w:rsidR="00FB3E01" w:rsidRPr="00582270">
              <w:rPr>
                <w:lang w:val="en-AU"/>
              </w:rPr>
              <w:t>s</w:t>
            </w:r>
            <w:r w:rsidR="00523659" w:rsidRPr="00582270">
              <w:rPr>
                <w:lang w:val="en-AU"/>
              </w:rPr>
              <w:t>ystem</w:t>
            </w:r>
            <w:r w:rsidR="009E59A7" w:rsidRPr="00582270">
              <w:rPr>
                <w:lang w:val="en-AU"/>
              </w:rPr>
              <w:t>.</w:t>
            </w:r>
          </w:p>
        </w:tc>
      </w:tr>
      <w:tr w:rsidR="00840870" w:rsidRPr="00582270" w14:paraId="1A55D88A" w14:textId="77777777" w:rsidTr="00582270">
        <w:trPr>
          <w:cantSplit/>
        </w:trPr>
        <w:tc>
          <w:tcPr>
            <w:tcW w:w="2093" w:type="dxa"/>
            <w:shd w:val="clear" w:color="auto" w:fill="auto"/>
          </w:tcPr>
          <w:p w14:paraId="29E91174" w14:textId="77777777" w:rsidR="00840870" w:rsidRPr="00582270" w:rsidRDefault="00840870" w:rsidP="00582270">
            <w:pPr>
              <w:pStyle w:val="iNormal"/>
              <w:jc w:val="left"/>
            </w:pPr>
            <w:r w:rsidRPr="00582270">
              <w:t>Size</w:t>
            </w:r>
          </w:p>
        </w:tc>
        <w:tc>
          <w:tcPr>
            <w:tcW w:w="7754" w:type="dxa"/>
            <w:shd w:val="clear" w:color="auto" w:fill="auto"/>
          </w:tcPr>
          <w:p w14:paraId="6D4F6801" w14:textId="77777777" w:rsidR="00840870" w:rsidRPr="00582270" w:rsidRDefault="00D2127E" w:rsidP="00FB3E01">
            <w:pPr>
              <w:pStyle w:val="iNormal"/>
              <w:rPr>
                <w:lang w:val="en-AU"/>
              </w:rPr>
            </w:pPr>
            <w:r w:rsidRPr="00582270">
              <w:rPr>
                <w:lang w:val="en-AU"/>
              </w:rPr>
              <w:t>The size of this file.</w:t>
            </w:r>
            <w:r w:rsidR="009E59A7" w:rsidRPr="00582270">
              <w:rPr>
                <w:lang w:val="en-AU"/>
              </w:rPr>
              <w:t xml:space="preserve"> This field is set automatically by the </w:t>
            </w:r>
            <w:r w:rsidR="00523659" w:rsidRPr="00582270">
              <w:rPr>
                <w:lang w:val="en-AU"/>
              </w:rPr>
              <w:t xml:space="preserve">HIEv </w:t>
            </w:r>
            <w:r w:rsidR="00FB3E01" w:rsidRPr="00582270">
              <w:rPr>
                <w:lang w:val="en-AU"/>
              </w:rPr>
              <w:t>s</w:t>
            </w:r>
            <w:r w:rsidR="00523659" w:rsidRPr="00582270">
              <w:rPr>
                <w:lang w:val="en-AU"/>
              </w:rPr>
              <w:t>ystem</w:t>
            </w:r>
            <w:r w:rsidR="00DA20A1" w:rsidRPr="00582270">
              <w:rPr>
                <w:lang w:val="en-AU"/>
              </w:rPr>
              <w:t xml:space="preserve"> when a file is uploaded</w:t>
            </w:r>
            <w:r w:rsidR="00AC18CD">
              <w:rPr>
                <w:lang w:val="en-AU"/>
              </w:rPr>
              <w:t xml:space="preserve"> or a Package is created</w:t>
            </w:r>
            <w:r w:rsidR="009E59A7" w:rsidRPr="00582270">
              <w:rPr>
                <w:lang w:val="en-AU"/>
              </w:rPr>
              <w:t>.</w:t>
            </w:r>
            <w:r w:rsidR="00DA20A1" w:rsidRPr="00582270">
              <w:rPr>
                <w:lang w:val="en-AU"/>
              </w:rPr>
              <w:t xml:space="preserve"> This field</w:t>
            </w:r>
            <w:r w:rsidR="0004160D" w:rsidRPr="00582270">
              <w:rPr>
                <w:lang w:val="en-AU"/>
              </w:rPr>
              <w:t xml:space="preserve"> also has a special function </w:t>
            </w:r>
            <w:r w:rsidR="00DA20A1" w:rsidRPr="00582270">
              <w:rPr>
                <w:lang w:val="en-AU"/>
              </w:rPr>
              <w:t>along with the Creation Status</w:t>
            </w:r>
            <w:r w:rsidR="0004160D" w:rsidRPr="00582270">
              <w:rPr>
                <w:lang w:val="en-AU"/>
              </w:rPr>
              <w:t xml:space="preserve"> field</w:t>
            </w:r>
            <w:r w:rsidR="00DA20A1" w:rsidRPr="00582270">
              <w:rPr>
                <w:lang w:val="en-AU"/>
              </w:rPr>
              <w:t xml:space="preserve">, </w:t>
            </w:r>
            <w:r w:rsidR="0004160D" w:rsidRPr="00582270">
              <w:rPr>
                <w:lang w:val="en-AU"/>
              </w:rPr>
              <w:t xml:space="preserve">in that it </w:t>
            </w:r>
            <w:r w:rsidR="00DA20A1" w:rsidRPr="00582270">
              <w:rPr>
                <w:lang w:val="en-AU"/>
              </w:rPr>
              <w:t>tracks the progress of Package creation as it is being built.</w:t>
            </w:r>
            <w:r w:rsidR="0004160D" w:rsidRPr="00582270">
              <w:rPr>
                <w:lang w:val="en-AU"/>
              </w:rPr>
              <w:t xml:space="preserve"> The Size field will show the progressive number of bytes which have been packaged. </w:t>
            </w:r>
            <w:r w:rsidR="0004160D" w:rsidRPr="00582270">
              <w:t xml:space="preserve">See </w:t>
            </w:r>
            <w:r w:rsidR="0004160D" w:rsidRPr="00582270">
              <w:rPr>
                <w:lang w:val="en-AU"/>
              </w:rPr>
              <w:t xml:space="preserve">sections </w:t>
            </w:r>
            <w:r w:rsidR="0004160D" w:rsidRPr="00582270">
              <w:fldChar w:fldCharType="begin"/>
            </w:r>
            <w:r w:rsidR="0004160D" w:rsidRPr="00582270">
              <w:instrText xml:space="preserve"> REF _Ref351561800 \r \h  \* MERGEFORMAT </w:instrText>
            </w:r>
            <w:r w:rsidR="0004160D" w:rsidRPr="00582270">
              <w:fldChar w:fldCharType="separate"/>
            </w:r>
            <w:r w:rsidR="003C57E0" w:rsidRPr="003C57E0">
              <w:rPr>
                <w:rStyle w:val="CrossReference"/>
              </w:rPr>
              <w:t>9.1</w:t>
            </w:r>
            <w:r w:rsidR="0004160D" w:rsidRPr="00582270">
              <w:fldChar w:fldCharType="end"/>
            </w:r>
            <w:r w:rsidR="0004160D" w:rsidRPr="00582270">
              <w:rPr>
                <w:rStyle w:val="CrossReference"/>
              </w:rPr>
              <w:t xml:space="preserve"> </w:t>
            </w:r>
            <w:r w:rsidR="0004160D" w:rsidRPr="00582270">
              <w:fldChar w:fldCharType="begin"/>
            </w:r>
            <w:r w:rsidR="0004160D" w:rsidRPr="00582270">
              <w:instrText xml:space="preserve"> REF _Ref351561800 \h  \* MERGEFORMAT </w:instrText>
            </w:r>
            <w:r w:rsidR="0004160D" w:rsidRPr="00582270">
              <w:fldChar w:fldCharType="separate"/>
            </w:r>
            <w:r w:rsidR="003C57E0" w:rsidRPr="003C57E0">
              <w:rPr>
                <w:rStyle w:val="CrossReference"/>
              </w:rPr>
              <w:t>Creating a Package</w:t>
            </w:r>
            <w:r w:rsidR="0004160D" w:rsidRPr="00582270">
              <w:fldChar w:fldCharType="end"/>
            </w:r>
            <w:r w:rsidR="0004160D" w:rsidRPr="00582270">
              <w:rPr>
                <w:lang w:val="en-AU"/>
              </w:rPr>
              <w:t xml:space="preserve">  for more information.</w:t>
            </w:r>
          </w:p>
        </w:tc>
      </w:tr>
      <w:tr w:rsidR="00BE236C" w:rsidRPr="00582270" w14:paraId="0E617AB6" w14:textId="77777777" w:rsidTr="00582270">
        <w:trPr>
          <w:cantSplit/>
        </w:trPr>
        <w:tc>
          <w:tcPr>
            <w:tcW w:w="2093" w:type="dxa"/>
            <w:shd w:val="clear" w:color="auto" w:fill="auto"/>
          </w:tcPr>
          <w:p w14:paraId="6A60E871" w14:textId="77777777" w:rsidR="00BE236C" w:rsidRPr="00582270" w:rsidRDefault="00BE236C" w:rsidP="00582270">
            <w:pPr>
              <w:pStyle w:val="iNormal"/>
              <w:jc w:val="left"/>
            </w:pPr>
            <w:r w:rsidRPr="00582270">
              <w:t>Creation Status</w:t>
            </w:r>
          </w:p>
        </w:tc>
        <w:tc>
          <w:tcPr>
            <w:tcW w:w="7754" w:type="dxa"/>
            <w:shd w:val="clear" w:color="auto" w:fill="auto"/>
          </w:tcPr>
          <w:p w14:paraId="22C22DBD" w14:textId="77777777" w:rsidR="00AC18CD" w:rsidRPr="00582270" w:rsidRDefault="00DA20A1" w:rsidP="00AC18CD">
            <w:pPr>
              <w:pStyle w:val="iNormal"/>
              <w:rPr>
                <w:lang w:val="en-AU"/>
              </w:rPr>
            </w:pPr>
            <w:r w:rsidRPr="00582270">
              <w:t>This field</w:t>
            </w:r>
            <w:r w:rsidR="00AC18CD">
              <w:t>, along with the “Packaging progress”</w:t>
            </w:r>
            <w:r w:rsidRPr="00582270">
              <w:t xml:space="preserve"> field, tracks the progress of </w:t>
            </w:r>
            <w:r w:rsidR="00BE236C" w:rsidRPr="00582270">
              <w:t>Package</w:t>
            </w:r>
            <w:r w:rsidRPr="00582270">
              <w:t xml:space="preserve"> creation</w:t>
            </w:r>
            <w:r w:rsidR="00BE236C" w:rsidRPr="00582270">
              <w:t xml:space="preserve"> as it is being built. </w:t>
            </w:r>
            <w:r w:rsidR="003D7626">
              <w:t xml:space="preserve">This field tracks the overall creation status. </w:t>
            </w:r>
            <w:r w:rsidR="00BE236C" w:rsidRPr="00582270">
              <w:t xml:space="preserve">Valid Status values are QUEUED, </w:t>
            </w:r>
            <w:r w:rsidR="00AC18CD">
              <w:t xml:space="preserve">WORKING, </w:t>
            </w:r>
            <w:r w:rsidR="00BE236C" w:rsidRPr="00582270">
              <w:t>COMPLETED</w:t>
            </w:r>
            <w:r w:rsidR="00AC18CD">
              <w:t xml:space="preserve"> and FAILED</w:t>
            </w:r>
            <w:r w:rsidR="00BE236C" w:rsidRPr="00582270">
              <w:t xml:space="preserve">. See </w:t>
            </w:r>
            <w:r w:rsidR="00A87DD0">
              <w:rPr>
                <w:lang w:val="en-AU"/>
              </w:rPr>
              <w:t>section</w:t>
            </w:r>
            <w:r w:rsidR="00BE236C" w:rsidRPr="00582270">
              <w:rPr>
                <w:lang w:val="en-AU"/>
              </w:rPr>
              <w:t xml:space="preserve"> </w:t>
            </w:r>
            <w:r w:rsidR="00BE236C" w:rsidRPr="00582270">
              <w:fldChar w:fldCharType="begin"/>
            </w:r>
            <w:r w:rsidR="00BE236C" w:rsidRPr="00582270">
              <w:instrText xml:space="preserve"> REF _Ref351561800 \r \h  \* MERGEFORMAT </w:instrText>
            </w:r>
            <w:r w:rsidR="00BE236C" w:rsidRPr="00582270">
              <w:fldChar w:fldCharType="separate"/>
            </w:r>
            <w:r w:rsidR="003C57E0" w:rsidRPr="003C57E0">
              <w:rPr>
                <w:rStyle w:val="CrossReference"/>
              </w:rPr>
              <w:t>9.1</w:t>
            </w:r>
            <w:r w:rsidR="00BE236C" w:rsidRPr="00582270">
              <w:fldChar w:fldCharType="end"/>
            </w:r>
            <w:r w:rsidR="00BE236C" w:rsidRPr="00582270">
              <w:rPr>
                <w:rStyle w:val="CrossReference"/>
              </w:rPr>
              <w:t xml:space="preserve"> </w:t>
            </w:r>
            <w:r w:rsidR="00BE236C" w:rsidRPr="00582270">
              <w:fldChar w:fldCharType="begin"/>
            </w:r>
            <w:r w:rsidR="00BE236C" w:rsidRPr="00582270">
              <w:instrText xml:space="preserve"> REF _Ref351561800 \h  \* MERGEFORMAT </w:instrText>
            </w:r>
            <w:r w:rsidR="00BE236C" w:rsidRPr="00582270">
              <w:fldChar w:fldCharType="separate"/>
            </w:r>
            <w:r w:rsidR="003C57E0" w:rsidRPr="003C57E0">
              <w:rPr>
                <w:rStyle w:val="CrossReference"/>
              </w:rPr>
              <w:t>Creating a Package</w:t>
            </w:r>
            <w:r w:rsidR="00BE236C" w:rsidRPr="00582270">
              <w:fldChar w:fldCharType="end"/>
            </w:r>
            <w:r w:rsidR="00BE236C" w:rsidRPr="00582270">
              <w:rPr>
                <w:lang w:val="en-AU"/>
              </w:rPr>
              <w:t xml:space="preserve"> </w:t>
            </w:r>
            <w:r w:rsidR="00231261" w:rsidRPr="00582270">
              <w:rPr>
                <w:lang w:val="en-AU"/>
              </w:rPr>
              <w:t xml:space="preserve"> </w:t>
            </w:r>
            <w:r w:rsidR="00BE236C" w:rsidRPr="00582270">
              <w:rPr>
                <w:lang w:val="en-AU"/>
              </w:rPr>
              <w:t>for more information.</w:t>
            </w:r>
          </w:p>
        </w:tc>
      </w:tr>
      <w:tr w:rsidR="00AC18CD" w:rsidRPr="00582270" w14:paraId="7BF3B9E6" w14:textId="77777777" w:rsidTr="00AC18CD">
        <w:trPr>
          <w:cantSplit/>
        </w:trPr>
        <w:tc>
          <w:tcPr>
            <w:tcW w:w="2093" w:type="dxa"/>
            <w:shd w:val="clear" w:color="auto" w:fill="auto"/>
          </w:tcPr>
          <w:p w14:paraId="4CAD63CB" w14:textId="77777777" w:rsidR="00AC18CD" w:rsidRPr="00582270" w:rsidRDefault="00AC18CD" w:rsidP="00AC18CD">
            <w:pPr>
              <w:pStyle w:val="iNormal"/>
              <w:jc w:val="left"/>
            </w:pPr>
            <w:r>
              <w:t>Packaging progress</w:t>
            </w:r>
          </w:p>
        </w:tc>
        <w:tc>
          <w:tcPr>
            <w:tcW w:w="7754" w:type="dxa"/>
            <w:shd w:val="clear" w:color="auto" w:fill="auto"/>
          </w:tcPr>
          <w:p w14:paraId="32DA4E1F" w14:textId="77777777" w:rsidR="00AC18CD" w:rsidRPr="00582270" w:rsidRDefault="00AC18CD" w:rsidP="003D7626">
            <w:pPr>
              <w:pStyle w:val="iNormal"/>
              <w:rPr>
                <w:lang w:val="en-AU"/>
              </w:rPr>
            </w:pPr>
            <w:r w:rsidRPr="00582270">
              <w:rPr>
                <w:lang w:val="en-AU"/>
              </w:rPr>
              <w:t xml:space="preserve">This </w:t>
            </w:r>
            <w:r>
              <w:rPr>
                <w:lang w:val="en-AU"/>
              </w:rPr>
              <w:t xml:space="preserve">is a temporary </w:t>
            </w:r>
            <w:r w:rsidRPr="00582270">
              <w:rPr>
                <w:lang w:val="en-AU"/>
              </w:rPr>
              <w:t xml:space="preserve">field </w:t>
            </w:r>
            <w:r>
              <w:rPr>
                <w:lang w:val="en-AU"/>
              </w:rPr>
              <w:t xml:space="preserve">that is only available while a Package is being created. This field </w:t>
            </w:r>
            <w:r w:rsidRPr="00582270">
              <w:rPr>
                <w:lang w:val="en-AU"/>
              </w:rPr>
              <w:t xml:space="preserve">tracks the progress of Package </w:t>
            </w:r>
            <w:r>
              <w:rPr>
                <w:lang w:val="en-AU"/>
              </w:rPr>
              <w:t>creation</w:t>
            </w:r>
            <w:r w:rsidR="003D7626">
              <w:rPr>
                <w:lang w:val="en-AU"/>
              </w:rPr>
              <w:t xml:space="preserve"> by showing</w:t>
            </w:r>
            <w:r>
              <w:rPr>
                <w:lang w:val="en-AU"/>
              </w:rPr>
              <w:t xml:space="preserve"> </w:t>
            </w:r>
            <w:r w:rsidRPr="00582270">
              <w:rPr>
                <w:lang w:val="en-AU"/>
              </w:rPr>
              <w:t xml:space="preserve">the progressive number of bytes </w:t>
            </w:r>
            <w:r w:rsidR="00BE118B">
              <w:rPr>
                <w:lang w:val="en-AU"/>
              </w:rPr>
              <w:t>that</w:t>
            </w:r>
            <w:r w:rsidRPr="00582270">
              <w:rPr>
                <w:lang w:val="en-AU"/>
              </w:rPr>
              <w:t xml:space="preserve"> have been packaged</w:t>
            </w:r>
            <w:r w:rsidR="003D7626">
              <w:rPr>
                <w:lang w:val="en-AU"/>
              </w:rPr>
              <w:t xml:space="preserve"> so far</w:t>
            </w:r>
            <w:r w:rsidRPr="00582270">
              <w:rPr>
                <w:lang w:val="en-AU"/>
              </w:rPr>
              <w:t xml:space="preserve">. </w:t>
            </w:r>
            <w:r w:rsidRPr="00582270">
              <w:t xml:space="preserve">See </w:t>
            </w:r>
            <w:r w:rsidR="00A87DD0">
              <w:rPr>
                <w:lang w:val="en-AU"/>
              </w:rPr>
              <w:t>section</w:t>
            </w:r>
            <w:r w:rsidRPr="00582270">
              <w:rPr>
                <w:lang w:val="en-AU"/>
              </w:rPr>
              <w:t xml:space="preserve"> </w:t>
            </w:r>
            <w:r w:rsidRPr="00582270">
              <w:fldChar w:fldCharType="begin"/>
            </w:r>
            <w:r w:rsidRPr="00582270">
              <w:instrText xml:space="preserve"> REF _Ref351561800 \r \h  \* MERGEFORMAT </w:instrText>
            </w:r>
            <w:r w:rsidRPr="00582270">
              <w:fldChar w:fldCharType="separate"/>
            </w:r>
            <w:r w:rsidR="003C57E0" w:rsidRPr="003C57E0">
              <w:rPr>
                <w:rStyle w:val="CrossReference"/>
              </w:rPr>
              <w:t>9.1</w:t>
            </w:r>
            <w:r w:rsidRPr="00582270">
              <w:fldChar w:fldCharType="end"/>
            </w:r>
            <w:r w:rsidRPr="00582270">
              <w:rPr>
                <w:rStyle w:val="CrossReference"/>
              </w:rPr>
              <w:t xml:space="preserve"> </w:t>
            </w:r>
            <w:r w:rsidRPr="00582270">
              <w:fldChar w:fldCharType="begin"/>
            </w:r>
            <w:r w:rsidRPr="00582270">
              <w:instrText xml:space="preserve"> REF _Ref351561800 \h  \* MERGEFORMAT </w:instrText>
            </w:r>
            <w:r w:rsidRPr="00582270">
              <w:fldChar w:fldCharType="separate"/>
            </w:r>
            <w:r w:rsidR="003C57E0" w:rsidRPr="003C57E0">
              <w:rPr>
                <w:rStyle w:val="CrossReference"/>
              </w:rPr>
              <w:t>Creating a Package</w:t>
            </w:r>
            <w:r w:rsidRPr="00582270">
              <w:fldChar w:fldCharType="end"/>
            </w:r>
            <w:r w:rsidR="00BE118B">
              <w:rPr>
                <w:lang w:val="en-AU"/>
              </w:rPr>
              <w:t xml:space="preserve"> </w:t>
            </w:r>
            <w:r w:rsidRPr="00582270">
              <w:rPr>
                <w:lang w:val="en-AU"/>
              </w:rPr>
              <w:t>for more information.</w:t>
            </w:r>
          </w:p>
        </w:tc>
      </w:tr>
      <w:tr w:rsidR="00BE236C" w:rsidRPr="00582270" w14:paraId="6FA7DB5F" w14:textId="77777777" w:rsidTr="00582270">
        <w:trPr>
          <w:cantSplit/>
        </w:trPr>
        <w:tc>
          <w:tcPr>
            <w:tcW w:w="2093" w:type="dxa"/>
            <w:shd w:val="clear" w:color="auto" w:fill="auto"/>
          </w:tcPr>
          <w:p w14:paraId="502FA710" w14:textId="77777777" w:rsidR="00BE236C" w:rsidRPr="00582270" w:rsidRDefault="00BE236C" w:rsidP="00582270">
            <w:pPr>
              <w:pStyle w:val="iNormal"/>
              <w:jc w:val="left"/>
            </w:pPr>
            <w:r w:rsidRPr="00582270">
              <w:t>File ID</w:t>
            </w:r>
          </w:p>
        </w:tc>
        <w:tc>
          <w:tcPr>
            <w:tcW w:w="7754" w:type="dxa"/>
            <w:shd w:val="clear" w:color="auto" w:fill="auto"/>
          </w:tcPr>
          <w:p w14:paraId="4F28EA0D" w14:textId="77777777" w:rsidR="00BE236C" w:rsidRPr="00582270" w:rsidRDefault="00BE236C" w:rsidP="00840870">
            <w:pPr>
              <w:pStyle w:val="iNormal"/>
              <w:rPr>
                <w:lang w:val="en-AU"/>
              </w:rPr>
            </w:pPr>
            <w:r w:rsidRPr="00582270">
              <w:rPr>
                <w:lang w:val="en-AU"/>
              </w:rPr>
              <w:t>File IDs are unique integers which are assigned and used internally by HIEv to identify files. File IDs cannot be changed by the User. In general, they will not change, but in the case of TOA5 files, may sometimes change after uploading further TOA5 data.</w:t>
            </w:r>
          </w:p>
        </w:tc>
      </w:tr>
      <w:tr w:rsidR="00BE236C" w:rsidRPr="00582270" w14:paraId="528136F5" w14:textId="77777777" w:rsidTr="00582270">
        <w:trPr>
          <w:cantSplit/>
        </w:trPr>
        <w:tc>
          <w:tcPr>
            <w:tcW w:w="2093" w:type="dxa"/>
            <w:shd w:val="clear" w:color="auto" w:fill="auto"/>
          </w:tcPr>
          <w:p w14:paraId="1597C5DF" w14:textId="77777777" w:rsidR="00BE236C" w:rsidRPr="00582270" w:rsidRDefault="00BE236C" w:rsidP="00582270">
            <w:pPr>
              <w:pStyle w:val="iNormal"/>
              <w:jc w:val="left"/>
            </w:pPr>
            <w:r w:rsidRPr="00582270">
              <w:t>ID</w:t>
            </w:r>
          </w:p>
        </w:tc>
        <w:tc>
          <w:tcPr>
            <w:tcW w:w="7754" w:type="dxa"/>
            <w:shd w:val="clear" w:color="auto" w:fill="auto"/>
          </w:tcPr>
          <w:p w14:paraId="7A8EC750" w14:textId="77777777" w:rsidR="00BE236C" w:rsidRPr="00582270" w:rsidRDefault="00BE236C" w:rsidP="007178D2">
            <w:pPr>
              <w:pStyle w:val="iNormal"/>
              <w:rPr>
                <w:lang w:val="en-AU"/>
              </w:rPr>
            </w:pPr>
            <w:r w:rsidRPr="00582270">
              <w:rPr>
                <w:lang w:val="en-AU"/>
              </w:rPr>
              <w:t xml:space="preserve">This field provides the opportunity for Users to enter an additional external ID which has been used outside of HIEv to identify this data. It is a character string. For data files, the field is input by the user and it can be used to provide an ID to identify an individual data file. For HIEv Packages, the field is read-only and auto-generated on Package creation. The ID field, along with other Metadata, is copied into the RIF-CS file when the file is copied into a Package when it is created. No two files in HIEv can have the same non-null ID. See sections </w:t>
            </w:r>
            <w:r w:rsidR="00CA54AA" w:rsidRPr="00582270">
              <w:fldChar w:fldCharType="begin"/>
            </w:r>
            <w:r w:rsidR="00CA54AA" w:rsidRPr="00582270">
              <w:instrText xml:space="preserve"> REF _Ref351561800 \r \h  \* MERGEFORMAT </w:instrText>
            </w:r>
            <w:r w:rsidR="00CA54AA" w:rsidRPr="00582270">
              <w:fldChar w:fldCharType="separate"/>
            </w:r>
            <w:r w:rsidR="003C57E0" w:rsidRPr="003C57E0">
              <w:rPr>
                <w:rStyle w:val="CrossReference"/>
              </w:rPr>
              <w:t>9.1</w:t>
            </w:r>
            <w:r w:rsidR="00CA54AA" w:rsidRPr="00582270">
              <w:fldChar w:fldCharType="end"/>
            </w:r>
            <w:r w:rsidRPr="00582270">
              <w:rPr>
                <w:rStyle w:val="CrossReference"/>
              </w:rPr>
              <w:t xml:space="preserve"> </w:t>
            </w:r>
            <w:r w:rsidR="00CA54AA" w:rsidRPr="00582270">
              <w:fldChar w:fldCharType="begin"/>
            </w:r>
            <w:r w:rsidR="00CA54AA" w:rsidRPr="00582270">
              <w:instrText xml:space="preserve"> REF _Ref351561800 \h  \* MERGEFORMAT </w:instrText>
            </w:r>
            <w:r w:rsidR="00CA54AA" w:rsidRPr="00582270">
              <w:fldChar w:fldCharType="separate"/>
            </w:r>
            <w:r w:rsidR="003C57E0" w:rsidRPr="003C57E0">
              <w:rPr>
                <w:rStyle w:val="CrossReference"/>
              </w:rPr>
              <w:t>Creating a Package</w:t>
            </w:r>
            <w:r w:rsidR="00CA54AA" w:rsidRPr="00582270">
              <w:fldChar w:fldCharType="end"/>
            </w:r>
            <w:r w:rsidRPr="00582270">
              <w:rPr>
                <w:lang w:val="en-AU"/>
              </w:rPr>
              <w:t xml:space="preserve"> and </w:t>
            </w:r>
            <w:r w:rsidR="00CA54AA" w:rsidRPr="00582270">
              <w:fldChar w:fldCharType="begin"/>
            </w:r>
            <w:r w:rsidR="00CA54AA" w:rsidRPr="00582270">
              <w:instrText xml:space="preserve"> REF _Ref351642104 \r \h  \* MERGEFORMAT </w:instrText>
            </w:r>
            <w:r w:rsidR="00CA54AA" w:rsidRPr="00582270">
              <w:fldChar w:fldCharType="separate"/>
            </w:r>
            <w:r w:rsidR="003C57E0" w:rsidRPr="003C57E0">
              <w:rPr>
                <w:rStyle w:val="CrossReference"/>
              </w:rPr>
              <w:t>9.3</w:t>
            </w:r>
            <w:r w:rsidR="00CA54AA" w:rsidRPr="00582270">
              <w:fldChar w:fldCharType="end"/>
            </w:r>
            <w:r w:rsidRPr="00582270">
              <w:rPr>
                <w:rStyle w:val="CrossReference"/>
              </w:rPr>
              <w:t xml:space="preserve"> </w:t>
            </w:r>
            <w:r w:rsidR="00CA54AA" w:rsidRPr="00582270">
              <w:fldChar w:fldCharType="begin"/>
            </w:r>
            <w:r w:rsidR="00CA54AA" w:rsidRPr="00582270">
              <w:instrText xml:space="preserve"> REF _Ref352054488 \h  \* MERGEFORMAT </w:instrText>
            </w:r>
            <w:r w:rsidR="00CA54AA" w:rsidRPr="00582270">
              <w:fldChar w:fldCharType="separate"/>
            </w:r>
            <w:r w:rsidR="003C57E0">
              <w:rPr>
                <w:b/>
              </w:rPr>
              <w:t>Error! Reference source not found.</w:t>
            </w:r>
            <w:r w:rsidR="00CA54AA" w:rsidRPr="00582270">
              <w:fldChar w:fldCharType="end"/>
            </w:r>
            <w:r w:rsidRPr="00582270">
              <w:rPr>
                <w:rStyle w:val="CrossReference"/>
              </w:rPr>
              <w:t xml:space="preserve"> </w:t>
            </w:r>
            <w:r w:rsidRPr="00582270">
              <w:rPr>
                <w:lang w:val="en-AU"/>
              </w:rPr>
              <w:t>for more information about the use of this ID field.</w:t>
            </w:r>
          </w:p>
        </w:tc>
      </w:tr>
      <w:tr w:rsidR="00BE236C" w:rsidRPr="00582270" w14:paraId="39586617" w14:textId="77777777" w:rsidTr="00582270">
        <w:trPr>
          <w:cantSplit/>
        </w:trPr>
        <w:tc>
          <w:tcPr>
            <w:tcW w:w="2093" w:type="dxa"/>
            <w:shd w:val="clear" w:color="auto" w:fill="auto"/>
          </w:tcPr>
          <w:p w14:paraId="42262840" w14:textId="77777777" w:rsidR="00BE236C" w:rsidRPr="00582270" w:rsidRDefault="00BE236C" w:rsidP="00582270">
            <w:pPr>
              <w:pStyle w:val="iNormal"/>
              <w:jc w:val="left"/>
            </w:pPr>
            <w:r w:rsidRPr="00582270">
              <w:t>Added by</w:t>
            </w:r>
          </w:p>
        </w:tc>
        <w:tc>
          <w:tcPr>
            <w:tcW w:w="7754" w:type="dxa"/>
            <w:shd w:val="clear" w:color="auto" w:fill="auto"/>
          </w:tcPr>
          <w:p w14:paraId="4CE2F185" w14:textId="77777777" w:rsidR="00BE236C" w:rsidRPr="00582270" w:rsidRDefault="00BE236C" w:rsidP="00D2127E">
            <w:pPr>
              <w:pStyle w:val="iNormal"/>
              <w:rPr>
                <w:lang w:val="en-AU"/>
              </w:rPr>
            </w:pPr>
            <w:r w:rsidRPr="00582270">
              <w:t xml:space="preserve">This field </w:t>
            </w:r>
            <w:r w:rsidRPr="00582270">
              <w:rPr>
                <w:lang w:val="en-AU"/>
              </w:rPr>
              <w:t>indicates the User who uploaded the file to HIEv. For Packages, it’s the User who Packaged it. This field is set automatically by HIEv.</w:t>
            </w:r>
          </w:p>
        </w:tc>
      </w:tr>
      <w:tr w:rsidR="00BE236C" w:rsidRPr="00582270" w14:paraId="70C4F334" w14:textId="77777777" w:rsidTr="00582270">
        <w:trPr>
          <w:cantSplit/>
        </w:trPr>
        <w:tc>
          <w:tcPr>
            <w:tcW w:w="2093" w:type="dxa"/>
            <w:shd w:val="clear" w:color="auto" w:fill="auto"/>
          </w:tcPr>
          <w:p w14:paraId="0F5153FB" w14:textId="77777777" w:rsidR="00BE236C" w:rsidRPr="00582270" w:rsidRDefault="00BE236C" w:rsidP="00582270">
            <w:pPr>
              <w:pStyle w:val="iNormal"/>
              <w:jc w:val="left"/>
            </w:pPr>
            <w:r w:rsidRPr="00582270">
              <w:t>Published</w:t>
            </w:r>
          </w:p>
        </w:tc>
        <w:tc>
          <w:tcPr>
            <w:tcW w:w="7754" w:type="dxa"/>
            <w:shd w:val="clear" w:color="auto" w:fill="auto"/>
          </w:tcPr>
          <w:p w14:paraId="3E0F6C92" w14:textId="77777777" w:rsidR="00BE236C" w:rsidRPr="00582270" w:rsidRDefault="00BE236C" w:rsidP="00840870">
            <w:pPr>
              <w:pStyle w:val="iNormal"/>
            </w:pPr>
            <w:r w:rsidRPr="00582270">
              <w:t>This applies to Packages only and indicates whether the Package has been Published or not.</w:t>
            </w:r>
            <w:r w:rsidRPr="00582270">
              <w:rPr>
                <w:lang w:val="en-AU"/>
              </w:rPr>
              <w:t xml:space="preserve"> This field is set automatically by HIEv.</w:t>
            </w:r>
          </w:p>
        </w:tc>
      </w:tr>
      <w:tr w:rsidR="00BE236C" w:rsidRPr="00582270" w14:paraId="50C05BEE" w14:textId="77777777" w:rsidTr="00582270">
        <w:trPr>
          <w:cantSplit/>
        </w:trPr>
        <w:tc>
          <w:tcPr>
            <w:tcW w:w="2093" w:type="dxa"/>
            <w:shd w:val="clear" w:color="auto" w:fill="auto"/>
          </w:tcPr>
          <w:p w14:paraId="4EB30DBF" w14:textId="77777777" w:rsidR="00BE236C" w:rsidRPr="00582270" w:rsidRDefault="00BE236C" w:rsidP="00582270">
            <w:pPr>
              <w:pStyle w:val="iNormal"/>
              <w:jc w:val="left"/>
            </w:pPr>
            <w:r w:rsidRPr="00582270">
              <w:lastRenderedPageBreak/>
              <w:t>Published date</w:t>
            </w:r>
          </w:p>
        </w:tc>
        <w:tc>
          <w:tcPr>
            <w:tcW w:w="7754" w:type="dxa"/>
            <w:shd w:val="clear" w:color="auto" w:fill="auto"/>
          </w:tcPr>
          <w:p w14:paraId="46233BF7" w14:textId="77777777" w:rsidR="00BE236C" w:rsidRPr="00582270" w:rsidRDefault="00BE236C" w:rsidP="00DB25E0">
            <w:pPr>
              <w:pStyle w:val="iNormal"/>
            </w:pPr>
            <w:r w:rsidRPr="00582270">
              <w:t>This applies only to Packages which have been Published and indicates whether the date on which the Package was Published.</w:t>
            </w:r>
            <w:r w:rsidRPr="00582270">
              <w:rPr>
                <w:lang w:val="en-AU"/>
              </w:rPr>
              <w:t xml:space="preserve"> This field is set automatically by HIEv.</w:t>
            </w:r>
          </w:p>
        </w:tc>
      </w:tr>
      <w:tr w:rsidR="00BE236C" w:rsidRPr="00582270" w14:paraId="3E33042B" w14:textId="77777777" w:rsidTr="00582270">
        <w:trPr>
          <w:cantSplit/>
        </w:trPr>
        <w:tc>
          <w:tcPr>
            <w:tcW w:w="2093" w:type="dxa"/>
            <w:shd w:val="clear" w:color="auto" w:fill="auto"/>
          </w:tcPr>
          <w:p w14:paraId="7E939432" w14:textId="77777777" w:rsidR="00BE236C" w:rsidRPr="00582270" w:rsidRDefault="00BE236C" w:rsidP="00582270">
            <w:pPr>
              <w:pStyle w:val="iNormal"/>
              <w:jc w:val="left"/>
            </w:pPr>
            <w:r w:rsidRPr="00582270">
              <w:t>Start time</w:t>
            </w:r>
            <w:r w:rsidRPr="00582270">
              <w:br/>
              <w:t>End time</w:t>
            </w:r>
          </w:p>
        </w:tc>
        <w:tc>
          <w:tcPr>
            <w:tcW w:w="7754" w:type="dxa"/>
            <w:shd w:val="clear" w:color="auto" w:fill="auto"/>
          </w:tcPr>
          <w:p w14:paraId="7EA94117" w14:textId="77777777" w:rsidR="00BE236C" w:rsidRPr="00582270" w:rsidRDefault="00BE236C" w:rsidP="00DB25E0">
            <w:pPr>
              <w:pStyle w:val="iNormal"/>
              <w:rPr>
                <w:lang w:val="en-AU"/>
              </w:rPr>
            </w:pPr>
            <w:r w:rsidRPr="00582270">
              <w:t>These fields</w:t>
            </w:r>
            <w:r w:rsidRPr="00582270">
              <w:rPr>
                <w:lang w:val="en-AU"/>
              </w:rPr>
              <w:t xml:space="preserve"> only apply to Packages and non-TOA5 data files.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633C65A" w14:textId="77777777" w:rsidR="00840870" w:rsidRDefault="009E59A7" w:rsidP="00B6457B">
      <w:pPr>
        <w:pStyle w:val="iHeading2"/>
      </w:pPr>
      <w:bookmarkStart w:id="33" w:name="_Ref351730614"/>
      <w:bookmarkStart w:id="34" w:name="_Toc233706948"/>
      <w:r>
        <w:t xml:space="preserve">Summary </w:t>
      </w:r>
      <w:r w:rsidR="00A11F3A">
        <w:t>I</w:t>
      </w:r>
      <w:r w:rsidR="00840870">
        <w:t>nformation</w:t>
      </w:r>
      <w:r w:rsidR="00A11F3A">
        <w:t xml:space="preserve"> Extracted from TOA5 Files</w:t>
      </w:r>
      <w:bookmarkEnd w:id="33"/>
      <w:bookmarkEnd w:id="34"/>
    </w:p>
    <w:p w14:paraId="4B4D57A4" w14:textId="77777777"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 xml:space="preserve">and is not editable by HIEv </w:t>
      </w:r>
      <w:r w:rsidR="001902BA">
        <w:rPr>
          <w:lang w:val="en-AU" w:eastAsia="ja-JP"/>
        </w:rPr>
        <w:t>Users</w:t>
      </w:r>
      <w:r>
        <w:rPr>
          <w:lang w:val="en-AU" w:eastAsia="ja-JP"/>
        </w:rPr>
        <w:t>.</w:t>
      </w:r>
    </w:p>
    <w:tbl>
      <w:tblPr>
        <w:tblW w:w="0" w:type="auto"/>
        <w:tblLook w:val="04A0" w:firstRow="1" w:lastRow="0" w:firstColumn="1" w:lastColumn="0" w:noHBand="0" w:noVBand="1"/>
      </w:tblPr>
      <w:tblGrid>
        <w:gridCol w:w="2093"/>
        <w:gridCol w:w="7187"/>
      </w:tblGrid>
      <w:tr w:rsidR="00BE236C" w:rsidRPr="00582270" w14:paraId="5E297DFB" w14:textId="77777777" w:rsidTr="00582270">
        <w:trPr>
          <w:cantSplit/>
          <w:trHeight w:val="735"/>
        </w:trPr>
        <w:tc>
          <w:tcPr>
            <w:tcW w:w="2093" w:type="dxa"/>
            <w:shd w:val="clear" w:color="auto" w:fill="auto"/>
          </w:tcPr>
          <w:p w14:paraId="71280C76"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2872FB90" w14:textId="77777777" w:rsidR="00A11F3A" w:rsidRPr="00582270" w:rsidRDefault="00A11F3A" w:rsidP="00654F98">
            <w:pPr>
              <w:pStyle w:val="iNormal"/>
              <w:rPr>
                <w:lang w:val="en-AU"/>
              </w:rPr>
            </w:pPr>
            <w:r w:rsidRPr="00582270">
              <w:rPr>
                <w:lang w:val="en-AU"/>
              </w:rPr>
              <w:t>The first and last times of the observations found in the TOA5 data file.</w:t>
            </w:r>
          </w:p>
        </w:tc>
      </w:tr>
      <w:tr w:rsidR="00BE236C" w:rsidRPr="00582270" w14:paraId="2EE67116" w14:textId="77777777" w:rsidTr="00582270">
        <w:trPr>
          <w:cantSplit/>
          <w:trHeight w:val="703"/>
        </w:trPr>
        <w:tc>
          <w:tcPr>
            <w:tcW w:w="2093" w:type="dxa"/>
            <w:shd w:val="clear" w:color="auto" w:fill="auto"/>
          </w:tcPr>
          <w:p w14:paraId="78D2E8A3" w14:textId="77777777" w:rsidR="00F577A2" w:rsidRPr="00582270" w:rsidRDefault="00F577A2" w:rsidP="00582270">
            <w:pPr>
              <w:pStyle w:val="iNormal"/>
              <w:jc w:val="left"/>
            </w:pPr>
            <w:r w:rsidRPr="00582270">
              <w:t>Sample interval field</w:t>
            </w:r>
          </w:p>
        </w:tc>
        <w:tc>
          <w:tcPr>
            <w:tcW w:w="7187" w:type="dxa"/>
            <w:shd w:val="clear" w:color="auto" w:fill="auto"/>
          </w:tcPr>
          <w:p w14:paraId="4E33A8FB" w14:textId="77777777" w:rsidR="00F577A2" w:rsidRPr="00582270" w:rsidRDefault="00F577A2" w:rsidP="00654F98">
            <w:pPr>
              <w:pStyle w:val="iNormal"/>
              <w:rPr>
                <w:lang w:val="en-AU"/>
              </w:rPr>
            </w:pPr>
            <w:r w:rsidRPr="00582270">
              <w:rPr>
                <w:lang w:val="en-AU"/>
              </w:rPr>
              <w:t>The frequency of samples in the data file</w:t>
            </w:r>
            <w:r w:rsidR="00823111" w:rsidRPr="00582270">
              <w:rPr>
                <w:lang w:val="en-AU"/>
              </w:rPr>
              <w:t>,</w:t>
            </w:r>
            <w:r w:rsidRPr="00582270">
              <w:rPr>
                <w:lang w:val="en-AU"/>
              </w:rPr>
              <w:t xml:space="preserve"> if </w:t>
            </w:r>
            <w:r w:rsidR="00823111" w:rsidRPr="00582270">
              <w:rPr>
                <w:lang w:val="en-AU"/>
              </w:rPr>
              <w:t>relevant.</w:t>
            </w:r>
          </w:p>
        </w:tc>
      </w:tr>
      <w:tr w:rsidR="00BE236C" w:rsidRPr="00582270" w14:paraId="686A2100" w14:textId="77777777" w:rsidTr="00582270">
        <w:trPr>
          <w:cantSplit/>
          <w:trHeight w:val="428"/>
        </w:trPr>
        <w:tc>
          <w:tcPr>
            <w:tcW w:w="2093" w:type="dxa"/>
            <w:shd w:val="clear" w:color="auto" w:fill="auto"/>
          </w:tcPr>
          <w:p w14:paraId="598D32E8" w14:textId="77777777" w:rsidR="00F577A2" w:rsidRPr="00582270" w:rsidRDefault="00F577A2" w:rsidP="00582270">
            <w:pPr>
              <w:pStyle w:val="iNormal"/>
              <w:jc w:val="left"/>
            </w:pPr>
            <w:r w:rsidRPr="00582270">
              <w:t>Datalogger model</w:t>
            </w:r>
          </w:p>
        </w:tc>
        <w:tc>
          <w:tcPr>
            <w:tcW w:w="7187" w:type="dxa"/>
            <w:shd w:val="clear" w:color="auto" w:fill="auto"/>
          </w:tcPr>
          <w:p w14:paraId="18E6C6ED" w14:textId="77777777" w:rsidR="00F577A2" w:rsidRPr="00582270" w:rsidRDefault="00F577A2" w:rsidP="00823111">
            <w:pPr>
              <w:pStyle w:val="iNormal"/>
              <w:rPr>
                <w:lang w:val="en-AU"/>
              </w:rPr>
            </w:pPr>
            <w:r w:rsidRPr="00582270">
              <w:t>T</w:t>
            </w:r>
            <w:r w:rsidRPr="00582270">
              <w:rPr>
                <w:lang w:val="en-AU"/>
              </w:rPr>
              <w:t xml:space="preserve">he model of data logger used to generate </w:t>
            </w:r>
            <w:r w:rsidR="00823111" w:rsidRPr="00582270">
              <w:rPr>
                <w:lang w:val="en-AU"/>
              </w:rPr>
              <w:t>the</w:t>
            </w:r>
            <w:r w:rsidRPr="00582270">
              <w:rPr>
                <w:lang w:val="en-AU"/>
              </w:rPr>
              <w:t xml:space="preserve"> TOA5 file.</w:t>
            </w:r>
          </w:p>
        </w:tc>
      </w:tr>
      <w:tr w:rsidR="00BE236C" w:rsidRPr="00582270" w14:paraId="6094B31A" w14:textId="77777777" w:rsidTr="00582270">
        <w:trPr>
          <w:cantSplit/>
          <w:trHeight w:val="987"/>
        </w:trPr>
        <w:tc>
          <w:tcPr>
            <w:tcW w:w="2093" w:type="dxa"/>
            <w:shd w:val="clear" w:color="auto" w:fill="auto"/>
          </w:tcPr>
          <w:p w14:paraId="4A80F1F6" w14:textId="77777777" w:rsidR="00A11F3A" w:rsidRPr="00582270" w:rsidRDefault="00A11F3A" w:rsidP="00582270">
            <w:pPr>
              <w:pStyle w:val="iNormal"/>
              <w:jc w:val="left"/>
            </w:pPr>
            <w:r w:rsidRPr="00582270">
              <w:t>Station name</w:t>
            </w:r>
          </w:p>
        </w:tc>
        <w:tc>
          <w:tcPr>
            <w:tcW w:w="7187" w:type="dxa"/>
            <w:shd w:val="clear" w:color="auto" w:fill="auto"/>
          </w:tcPr>
          <w:p w14:paraId="4FCF58F6"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72255A2D" w14:textId="77777777" w:rsidTr="00582270">
        <w:trPr>
          <w:cantSplit/>
        </w:trPr>
        <w:tc>
          <w:tcPr>
            <w:tcW w:w="2093" w:type="dxa"/>
            <w:shd w:val="clear" w:color="auto" w:fill="auto"/>
          </w:tcPr>
          <w:p w14:paraId="43A7CF33"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17C4C0CE"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1E016B28" w14:textId="77777777" w:rsidR="00840870" w:rsidRDefault="00840870" w:rsidP="00B6457B">
      <w:pPr>
        <w:pStyle w:val="iHeading2"/>
      </w:pPr>
      <w:bookmarkStart w:id="35" w:name="_Toc233706949"/>
      <w:r>
        <w:t>Column Information</w:t>
      </w:r>
      <w:r w:rsidR="00A11F3A">
        <w:t xml:space="preserve"> for TOA5 Files</w:t>
      </w:r>
      <w:bookmarkEnd w:id="35"/>
    </w:p>
    <w:p w14:paraId="3778AC48" w14:textId="77777777" w:rsidR="00E374EE" w:rsidRDefault="00840870" w:rsidP="00840870">
      <w:pPr>
        <w:pStyle w:val="iNormal"/>
        <w:rPr>
          <w:lang w:val="en-AU" w:eastAsia="ja-JP"/>
        </w:rPr>
      </w:pPr>
      <w:r>
        <w:rPr>
          <w:lang w:val="en-AU" w:eastAsia="ja-JP"/>
        </w:rPr>
        <w:t xml:space="preserve">Column Information </w:t>
      </w:r>
      <w:r w:rsidR="00DB25E0">
        <w:rPr>
          <w:lang w:val="en-AU" w:eastAsia="ja-JP"/>
        </w:rPr>
        <w:t xml:space="preserve">Metadata </w:t>
      </w:r>
      <w:r>
        <w:rPr>
          <w:lang w:val="en-AU" w:eastAsia="ja-JP"/>
        </w:rPr>
        <w:t>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 xml:space="preserve">It cannot be changed by HIEv </w:t>
      </w:r>
      <w:r w:rsidR="001902BA">
        <w:rPr>
          <w:lang w:val="en-AU" w:eastAsia="ja-JP"/>
        </w:rPr>
        <w:t>Users</w:t>
      </w:r>
      <w:r w:rsidR="00523659">
        <w:rPr>
          <w:lang w:val="en-AU" w:eastAsia="ja-JP"/>
        </w:rPr>
        <w:t>.</w:t>
      </w:r>
    </w:p>
    <w:p w14:paraId="2B761C53" w14:textId="77777777" w:rsidR="00E068F0" w:rsidRDefault="005F0160" w:rsidP="004F779E">
      <w:pPr>
        <w:pStyle w:val="iFigureCaption"/>
      </w:pPr>
      <w:r>
        <w:rPr>
          <w:noProof/>
        </w:rPr>
        <w:lastRenderedPageBreak/>
        <mc:AlternateContent>
          <mc:Choice Requires="wps">
            <w:drawing>
              <wp:anchor distT="0" distB="0" distL="114300" distR="114300" simplePos="0" relativeHeight="251651584" behindDoc="0" locked="0" layoutInCell="1" allowOverlap="1" wp14:anchorId="22659F77" wp14:editId="2FA34BDB">
                <wp:simplePos x="0" y="0"/>
                <wp:positionH relativeFrom="column">
                  <wp:posOffset>1187450</wp:posOffset>
                </wp:positionH>
                <wp:positionV relativeFrom="paragraph">
                  <wp:posOffset>685800</wp:posOffset>
                </wp:positionV>
                <wp:extent cx="871220" cy="2131060"/>
                <wp:effectExtent l="0" t="0" r="17780" b="27940"/>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1310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93.5pt;margin-top:54pt;width:68.6pt;height:16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pict>
          </mc:Fallback>
        </mc:AlternateContent>
      </w:r>
      <w:r>
        <w:rPr>
          <w:b w:val="0"/>
          <w:noProof/>
        </w:rPr>
        <w:drawing>
          <wp:inline distT="0" distB="0" distL="0" distR="0" wp14:anchorId="26A1F02B" wp14:editId="2D8772C5">
            <wp:extent cx="4201803" cy="2958029"/>
            <wp:effectExtent l="203200" t="203200" r="192405" b="19177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
                    <pic:cNvPicPr>
                      <a:picLocks noChangeAspect="1" noChangeArrowheads="1"/>
                    </pic:cNvPicPr>
                  </pic:nvPicPr>
                  <pic:blipFill>
                    <a:blip r:embed="rId28"/>
                    <a:srcRect l="10177" t="32343" r="26839" b="10489"/>
                    <a:stretch>
                      <a:fillRect/>
                    </a:stretch>
                  </pic:blipFill>
                  <pic:spPr bwMode="auto">
                    <a:xfrm>
                      <a:off x="0" y="0"/>
                      <a:ext cx="4201795" cy="2957830"/>
                    </a:xfrm>
                    <a:prstGeom prst="rect">
                      <a:avLst/>
                    </a:prstGeom>
                    <a:ln>
                      <a:noFill/>
                    </a:ln>
                    <a:effectLst>
                      <a:outerShdw blurRad="190500" algn="tl" rotWithShape="0">
                        <a:srgbClr val="000000">
                          <a:alpha val="70000"/>
                        </a:srgbClr>
                      </a:outerShdw>
                    </a:effectLst>
                  </pic:spPr>
                </pic:pic>
              </a:graphicData>
            </a:graphic>
          </wp:inline>
        </w:drawing>
      </w:r>
    </w:p>
    <w:p w14:paraId="6D2971A5" w14:textId="77777777"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w:t>
      </w:r>
      <w:r w:rsidR="00DB25E0">
        <w:rPr>
          <w:lang w:val="en-AU" w:eastAsia="ja-JP"/>
        </w:rPr>
        <w:t xml:space="preserve"> HIEv’s</w:t>
      </w:r>
      <w:r w:rsidR="004F779E">
        <w:rPr>
          <w:lang w:val="en-AU" w:eastAsia="ja-JP"/>
        </w:rPr>
        <w:t xml:space="preserve"> Column Mapping Table. It </w:t>
      </w:r>
      <w:r>
        <w:rPr>
          <w:lang w:val="en-AU" w:eastAsia="ja-JP"/>
        </w:rPr>
        <w:t xml:space="preserve">is </w:t>
      </w:r>
      <w:r w:rsidR="004F779E">
        <w:rPr>
          <w:lang w:val="en-AU" w:eastAsia="ja-JP"/>
        </w:rPr>
        <w:t>used to simplify searching by</w:t>
      </w:r>
      <w:r>
        <w:rPr>
          <w:lang w:val="en-AU" w:eastAsia="ja-JP"/>
        </w:rPr>
        <w:t xml:space="preserve"> TOA5 column heading. See </w:t>
      </w:r>
      <w:r w:rsidR="00E068F0">
        <w:rPr>
          <w:lang w:val="en-AU" w:eastAsia="ja-JP"/>
        </w:rPr>
        <w:t xml:space="preserve">section </w:t>
      </w:r>
      <w:r w:rsidR="00CA54AA">
        <w:fldChar w:fldCharType="begin"/>
      </w:r>
      <w:r w:rsidR="00CA54AA">
        <w:instrText xml:space="preserve"> REF _Ref351736394 \r \h  \* MERGEFORMAT </w:instrText>
      </w:r>
      <w:r w:rsidR="00CA54AA">
        <w:fldChar w:fldCharType="separate"/>
      </w:r>
      <w:r w:rsidR="003C57E0" w:rsidRPr="003C57E0">
        <w:rPr>
          <w:rStyle w:val="CrossReference"/>
        </w:rPr>
        <w:t>11.3</w:t>
      </w:r>
      <w:r w:rsidR="00CA54AA">
        <w:fldChar w:fldCharType="end"/>
      </w:r>
      <w:r w:rsidR="00E068F0" w:rsidRPr="00E068F0">
        <w:rPr>
          <w:rStyle w:val="CrossReference"/>
        </w:rPr>
        <w:t xml:space="preserve"> </w:t>
      </w:r>
      <w:r w:rsidR="00CA54AA">
        <w:fldChar w:fldCharType="begin"/>
      </w:r>
      <w:r w:rsidR="00CA54AA">
        <w:instrText xml:space="preserve"> REF _Ref351736397 \h  \* MERGEFORMAT </w:instrText>
      </w:r>
      <w:r w:rsidR="00CA54AA">
        <w:fldChar w:fldCharType="separate"/>
      </w:r>
      <w:r w:rsidR="003C57E0" w:rsidRPr="003C57E0">
        <w:rPr>
          <w:rStyle w:val="CrossReference"/>
        </w:rPr>
        <w:t>Managing Column Mappings</w:t>
      </w:r>
      <w:r w:rsidR="00CA54AA">
        <w:fldChar w:fldCharType="end"/>
      </w:r>
      <w:r w:rsidR="00E068F0">
        <w:rPr>
          <w:lang w:val="en-AU" w:eastAsia="ja-JP"/>
        </w:rPr>
        <w:t xml:space="preserve"> for more information about setting up the Column Mapping table</w:t>
      </w:r>
      <w:r>
        <w:rPr>
          <w:lang w:val="en-AU" w:eastAsia="ja-JP"/>
        </w:rPr>
        <w:t>.</w:t>
      </w:r>
    </w:p>
    <w:p w14:paraId="69F9AA72" w14:textId="77777777" w:rsidR="00197228" w:rsidRDefault="00197228" w:rsidP="00B6457B">
      <w:pPr>
        <w:pStyle w:val="iHeading1"/>
      </w:pPr>
      <w:bookmarkStart w:id="36" w:name="_Ref351965449"/>
      <w:bookmarkStart w:id="37" w:name="_Ref351965455"/>
      <w:bookmarkStart w:id="38" w:name="_Toc233706950"/>
      <w:r>
        <w:lastRenderedPageBreak/>
        <w:t>Facilities and Experiments</w:t>
      </w:r>
      <w:bookmarkEnd w:id="36"/>
      <w:bookmarkEnd w:id="37"/>
      <w:bookmarkEnd w:id="38"/>
    </w:p>
    <w:p w14:paraId="2A0CB9A6" w14:textId="77777777" w:rsidR="00197228" w:rsidRDefault="00197228" w:rsidP="00FF6F0F">
      <w:pPr>
        <w:pStyle w:val="iNormal"/>
        <w:rPr>
          <w:lang w:val="en-AU" w:eastAsia="ja-JP"/>
        </w:rPr>
      </w:pPr>
      <w:r>
        <w:rPr>
          <w:lang w:val="en-AU" w:eastAsia="ja-JP"/>
        </w:rPr>
        <w:t xml:space="preserve">All data files uploaded to </w:t>
      </w:r>
      <w:r w:rsidR="001902BA">
        <w:rPr>
          <w:lang w:val="en-AU" w:eastAsia="ja-JP"/>
        </w:rPr>
        <w:t>HIEv</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14:paraId="453ACDCD" w14:textId="77777777"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W w:w="0" w:type="auto"/>
        <w:tblLook w:val="04A0" w:firstRow="1" w:lastRow="0" w:firstColumn="1" w:lastColumn="0" w:noHBand="0" w:noVBand="1"/>
      </w:tblPr>
      <w:tblGrid>
        <w:gridCol w:w="1526"/>
        <w:gridCol w:w="7754"/>
      </w:tblGrid>
      <w:tr w:rsidR="00F12853" w:rsidRPr="00582270" w14:paraId="57006517" w14:textId="77777777" w:rsidTr="00582270">
        <w:tc>
          <w:tcPr>
            <w:tcW w:w="1526" w:type="dxa"/>
            <w:shd w:val="clear" w:color="auto" w:fill="auto"/>
          </w:tcPr>
          <w:p w14:paraId="7BF609A9" w14:textId="77777777" w:rsidR="00F12853" w:rsidRPr="00582270" w:rsidRDefault="00F12853" w:rsidP="00582270">
            <w:pPr>
              <w:pStyle w:val="iNormal"/>
              <w:jc w:val="left"/>
              <w:rPr>
                <w:lang w:val="en-AU" w:eastAsia="ja-JP"/>
              </w:rPr>
            </w:pPr>
            <w:r w:rsidRPr="00582270">
              <w:rPr>
                <w:rFonts w:hint="eastAsia"/>
                <w:lang w:val="en-AU" w:eastAsia="ja-JP"/>
              </w:rPr>
              <w:t>Facility</w:t>
            </w:r>
          </w:p>
        </w:tc>
        <w:tc>
          <w:tcPr>
            <w:tcW w:w="7754" w:type="dxa"/>
            <w:shd w:val="clear" w:color="auto" w:fill="auto"/>
          </w:tcPr>
          <w:p w14:paraId="28DD9095" w14:textId="77777777" w:rsidR="00F12853" w:rsidRPr="00582270" w:rsidRDefault="00F12853" w:rsidP="00582270">
            <w:pPr>
              <w:pStyle w:val="iNormal"/>
              <w:jc w:val="left"/>
              <w:rPr>
                <w:lang w:val="en-AU" w:eastAsia="ja-JP"/>
              </w:rPr>
            </w:pPr>
            <w:r w:rsidRPr="00582270">
              <w:rPr>
                <w:lang w:val="en-AU"/>
              </w:rPr>
              <w:t>A Facility represents any instrument, or discrete set of instruments that are used in concert. This could be a multi-million dollar fixed Facility with hundreds of instruments and sensors</w:t>
            </w:r>
            <w:r w:rsidR="00523659" w:rsidRPr="00582270">
              <w:rPr>
                <w:lang w:val="en-AU"/>
              </w:rPr>
              <w:t>,</w:t>
            </w:r>
            <w:r w:rsidRPr="00582270">
              <w:rPr>
                <w:lang w:val="en-AU"/>
              </w:rPr>
              <w:t xml:space="preserve"> or a single piece of portable equipment that is taken out into the field.</w:t>
            </w:r>
          </w:p>
        </w:tc>
      </w:tr>
      <w:tr w:rsidR="00F12853" w:rsidRPr="00582270" w14:paraId="18096E21" w14:textId="77777777" w:rsidTr="00582270">
        <w:tc>
          <w:tcPr>
            <w:tcW w:w="1526" w:type="dxa"/>
            <w:shd w:val="clear" w:color="auto" w:fill="auto"/>
          </w:tcPr>
          <w:p w14:paraId="45330FB4" w14:textId="77777777" w:rsidR="00F12853" w:rsidRPr="00582270" w:rsidRDefault="00F12853" w:rsidP="00582270">
            <w:pPr>
              <w:pStyle w:val="iNormal"/>
              <w:jc w:val="left"/>
              <w:rPr>
                <w:lang w:val="en-AU" w:eastAsia="ja-JP"/>
              </w:rPr>
            </w:pPr>
            <w:r w:rsidRPr="00582270">
              <w:rPr>
                <w:rFonts w:hint="eastAsia"/>
                <w:lang w:val="en-AU" w:eastAsia="ja-JP"/>
              </w:rPr>
              <w:t>Experiment</w:t>
            </w:r>
          </w:p>
        </w:tc>
        <w:tc>
          <w:tcPr>
            <w:tcW w:w="7754" w:type="dxa"/>
            <w:shd w:val="clear" w:color="auto" w:fill="auto"/>
          </w:tcPr>
          <w:p w14:paraId="52EE38E4" w14:textId="77777777" w:rsidR="00F12853" w:rsidRPr="00582270" w:rsidRDefault="00F12853" w:rsidP="00582270">
            <w:pPr>
              <w:pStyle w:val="iNormal"/>
              <w:jc w:val="left"/>
              <w:rPr>
                <w:lang w:val="en-AU" w:eastAsia="ja-JP"/>
              </w:rPr>
            </w:pPr>
            <w:r w:rsidRPr="00582270">
              <w:rPr>
                <w:rFonts w:hint="eastAsia"/>
                <w:lang w:val="en-AU" w:eastAsia="ja-JP"/>
              </w:rPr>
              <w:t xml:space="preserve">An Experiment is a set of related tests </w:t>
            </w:r>
            <w:r w:rsidRPr="00582270">
              <w:rPr>
                <w:lang w:val="en-AU" w:eastAsia="ja-JP"/>
              </w:rPr>
              <w:t>performed</w:t>
            </w:r>
            <w:r w:rsidRPr="00582270">
              <w:rPr>
                <w:rFonts w:hint="eastAsia"/>
                <w:lang w:val="en-AU" w:eastAsia="ja-JP"/>
              </w:rPr>
              <w:t xml:space="preserve"> at a single Facility for which the data will be uploaded into </w:t>
            </w:r>
            <w:r w:rsidR="001902BA" w:rsidRPr="00582270">
              <w:rPr>
                <w:rFonts w:hint="eastAsia"/>
                <w:lang w:val="en-AU" w:eastAsia="ja-JP"/>
              </w:rPr>
              <w:t>HIEv</w:t>
            </w:r>
            <w:r w:rsidRPr="00582270">
              <w:rPr>
                <w:rFonts w:hint="eastAsia"/>
                <w:lang w:val="en-AU" w:eastAsia="ja-JP"/>
              </w:rPr>
              <w:t>.</w:t>
            </w:r>
          </w:p>
        </w:tc>
      </w:tr>
    </w:tbl>
    <w:p w14:paraId="3CD29FA9" w14:textId="77777777"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14:paraId="7743EEA8" w14:textId="77777777" w:rsidR="00F12853" w:rsidRDefault="005F0160" w:rsidP="004F779E">
      <w:pPr>
        <w:pStyle w:val="iFigureCaption"/>
      </w:pPr>
      <w:r>
        <w:rPr>
          <w:b w:val="0"/>
          <w:noProof/>
        </w:rPr>
        <w:drawing>
          <wp:inline distT="0" distB="0" distL="0" distR="0" wp14:anchorId="404ABE8B" wp14:editId="0E7C9F35">
            <wp:extent cx="5170805" cy="2123522"/>
            <wp:effectExtent l="203200" t="203200" r="213995" b="213360"/>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9"/>
                    <a:srcRect l="11053" t="22727" r="11176" b="32654"/>
                    <a:stretch>
                      <a:fillRect/>
                    </a:stretch>
                  </pic:blipFill>
                  <pic:spPr bwMode="auto">
                    <a:xfrm>
                      <a:off x="0" y="0"/>
                      <a:ext cx="5170805" cy="2123440"/>
                    </a:xfrm>
                    <a:prstGeom prst="rect">
                      <a:avLst/>
                    </a:prstGeom>
                    <a:ln>
                      <a:noFill/>
                    </a:ln>
                    <a:effectLst>
                      <a:outerShdw blurRad="190500" algn="tl" rotWithShape="0">
                        <a:srgbClr val="000000">
                          <a:alpha val="70000"/>
                        </a:srgbClr>
                      </a:outerShdw>
                    </a:effectLst>
                  </pic:spPr>
                </pic:pic>
              </a:graphicData>
            </a:graphic>
          </wp:inline>
        </w:drawing>
      </w:r>
    </w:p>
    <w:p w14:paraId="0427A230" w14:textId="77777777"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w:t>
      </w:r>
      <w:r w:rsidR="001902BA">
        <w:rPr>
          <w:rFonts w:hint="eastAsia"/>
          <w:lang w:val="en-AU" w:eastAsia="ja-JP"/>
        </w:rPr>
        <w:t>HIEv</w:t>
      </w:r>
      <w:r>
        <w:rPr>
          <w:rFonts w:hint="eastAsia"/>
          <w:lang w:val="en-AU" w:eastAsia="ja-JP"/>
        </w:rPr>
        <w:t>.</w:t>
      </w:r>
    </w:p>
    <w:p w14:paraId="7F85C85A" w14:textId="77777777" w:rsidR="00197228" w:rsidRPr="005879DC" w:rsidRDefault="00197228" w:rsidP="00B6457B">
      <w:pPr>
        <w:pStyle w:val="iHeading2"/>
      </w:pPr>
      <w:bookmarkStart w:id="39" w:name="_Ref351968182"/>
      <w:bookmarkStart w:id="40" w:name="_Toc233706951"/>
      <w:r w:rsidRPr="005879DC">
        <w:t xml:space="preserve">Creating </w:t>
      </w:r>
      <w:r w:rsidR="00F12853" w:rsidRPr="00582270">
        <w:rPr>
          <w:rFonts w:eastAsia="ＭＳ 明朝" w:hint="eastAsia"/>
        </w:rPr>
        <w:t xml:space="preserve">a </w:t>
      </w:r>
      <w:r w:rsidRPr="005879DC">
        <w:t>Facilit</w:t>
      </w:r>
      <w:r w:rsidR="00F12853" w:rsidRPr="00582270">
        <w:rPr>
          <w:rFonts w:eastAsia="ＭＳ 明朝" w:hint="eastAsia"/>
        </w:rPr>
        <w:t>y Entry</w:t>
      </w:r>
      <w:bookmarkEnd w:id="39"/>
      <w:bookmarkEnd w:id="40"/>
    </w:p>
    <w:p w14:paraId="4A641862" w14:textId="77777777"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14:paraId="7D0852D2" w14:textId="77777777" w:rsidR="005A4A97" w:rsidRDefault="005A4A97" w:rsidP="00A13A20">
      <w:pPr>
        <w:pStyle w:val="iNormal"/>
        <w:jc w:val="left"/>
        <w:rPr>
          <w:lang w:val="en-AU"/>
        </w:rPr>
      </w:pPr>
      <w:r>
        <w:rPr>
          <w:lang w:val="en-AU"/>
        </w:rPr>
        <w:t>To create a Facility entry:</w:t>
      </w:r>
    </w:p>
    <w:p w14:paraId="435E3FB8" w14:textId="77777777"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14:paraId="11BF5262" w14:textId="77777777" w:rsidR="00197228" w:rsidRPr="005879DC" w:rsidRDefault="005F0160" w:rsidP="004F779E">
      <w:pPr>
        <w:pStyle w:val="iFigureCaption"/>
      </w:pPr>
      <w:r>
        <w:rPr>
          <w:noProof/>
        </w:rPr>
        <w:lastRenderedPageBreak/>
        <mc:AlternateContent>
          <mc:Choice Requires="wps">
            <w:drawing>
              <wp:anchor distT="0" distB="0" distL="114300" distR="114300" simplePos="0" relativeHeight="251652608" behindDoc="0" locked="0" layoutInCell="1" allowOverlap="1" wp14:anchorId="5DF47D62" wp14:editId="077AFD3C">
                <wp:simplePos x="0" y="0"/>
                <wp:positionH relativeFrom="column">
                  <wp:posOffset>698500</wp:posOffset>
                </wp:positionH>
                <wp:positionV relativeFrom="paragraph">
                  <wp:posOffset>685800</wp:posOffset>
                </wp:positionV>
                <wp:extent cx="922020" cy="323850"/>
                <wp:effectExtent l="0" t="0" r="17780" b="31750"/>
                <wp:wrapNone/>
                <wp:docPr id="7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23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5pt;margin-top:54pt;width:72.6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" filled="f" strokecolor="red" strokeweight="1pt"/>
            </w:pict>
          </mc:Fallback>
        </mc:AlternateContent>
      </w:r>
      <w:r>
        <w:rPr>
          <w:noProof/>
        </w:rPr>
        <w:drawing>
          <wp:inline distT="0" distB="0" distL="0" distR="0" wp14:anchorId="1451981A" wp14:editId="1944E4DB">
            <wp:extent cx="3137640" cy="1104228"/>
            <wp:effectExtent l="203200" t="203200" r="215265" b="191770"/>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0"/>
                    <pic:cNvPicPr>
                      <a:picLocks noChangeAspect="1" noChangeArrowheads="1"/>
                    </pic:cNvPicPr>
                  </pic:nvPicPr>
                  <pic:blipFill>
                    <a:blip r:embed="rId29"/>
                    <a:srcRect l="12303" t="27396" r="53983" b="55959"/>
                    <a:stretch>
                      <a:fillRect/>
                    </a:stretch>
                  </pic:blipFill>
                  <pic:spPr bwMode="auto">
                    <a:xfrm>
                      <a:off x="0" y="0"/>
                      <a:ext cx="3137535" cy="1103630"/>
                    </a:xfrm>
                    <a:prstGeom prst="rect">
                      <a:avLst/>
                    </a:prstGeom>
                    <a:ln>
                      <a:noFill/>
                    </a:ln>
                    <a:effectLst>
                      <a:outerShdw blurRad="190500" algn="tl" rotWithShape="0">
                        <a:srgbClr val="000000">
                          <a:alpha val="70000"/>
                        </a:srgbClr>
                      </a:outerShdw>
                    </a:effectLst>
                  </pic:spPr>
                </pic:pic>
              </a:graphicData>
            </a:graphic>
          </wp:inline>
        </w:drawing>
      </w:r>
    </w:p>
    <w:p w14:paraId="73C83996" w14:textId="77777777"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14:paraId="63563457" w14:textId="77777777" w:rsidR="00197228" w:rsidRDefault="005F0160" w:rsidP="00FD7CB0">
      <w:pPr>
        <w:pStyle w:val="iFigureCaption"/>
      </w:pPr>
      <w:r>
        <w:rPr>
          <w:b w:val="0"/>
          <w:noProof/>
        </w:rPr>
        <w:drawing>
          <wp:inline distT="0" distB="0" distL="0" distR="0" wp14:anchorId="030C5D02" wp14:editId="0C58D917">
            <wp:extent cx="4916146" cy="3808893"/>
            <wp:effectExtent l="203200" t="203200" r="215265" b="204470"/>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a:srcRect l="15323" t="15559" r="16638" b="10795"/>
                    <a:stretch>
                      <a:fillRect/>
                    </a:stretch>
                  </pic:blipFill>
                  <pic:spPr bwMode="auto">
                    <a:xfrm>
                      <a:off x="0" y="0"/>
                      <a:ext cx="4915535" cy="3808730"/>
                    </a:xfrm>
                    <a:prstGeom prst="rect">
                      <a:avLst/>
                    </a:prstGeom>
                    <a:ln>
                      <a:noFill/>
                    </a:ln>
                    <a:effectLst>
                      <a:outerShdw blurRad="190500" algn="tl" rotWithShape="0">
                        <a:srgbClr val="000000">
                          <a:alpha val="70000"/>
                        </a:srgbClr>
                      </a:outerShdw>
                    </a:effectLst>
                  </pic:spPr>
                </pic:pic>
              </a:graphicData>
            </a:graphic>
          </wp:inline>
        </w:drawing>
      </w:r>
    </w:p>
    <w:p w14:paraId="7D22C964" w14:textId="77777777" w:rsidR="00FD7CB0" w:rsidRPr="005879DC" w:rsidRDefault="00FD7CB0" w:rsidP="005A4A97">
      <w:pPr>
        <w:pStyle w:val="iNormal"/>
        <w:numPr>
          <w:ilvl w:val="0"/>
          <w:numId w:val="21"/>
        </w:numPr>
        <w:rPr>
          <w:lang w:val="en-AU"/>
        </w:rPr>
      </w:pPr>
      <w:r>
        <w:rPr>
          <w:lang w:val="en-AU"/>
        </w:rPr>
        <w:t>Enter the details for the Facility.</w:t>
      </w:r>
    </w:p>
    <w:tbl>
      <w:tblPr>
        <w:tblW w:w="0" w:type="auto"/>
        <w:tblInd w:w="675" w:type="dxa"/>
        <w:tblLook w:val="04A0" w:firstRow="1" w:lastRow="0" w:firstColumn="1" w:lastColumn="0" w:noHBand="0" w:noVBand="1"/>
      </w:tblPr>
      <w:tblGrid>
        <w:gridCol w:w="1389"/>
        <w:gridCol w:w="7216"/>
      </w:tblGrid>
      <w:tr w:rsidR="0062531E" w:rsidRPr="00582270" w14:paraId="0462561A" w14:textId="77777777" w:rsidTr="00582270">
        <w:tc>
          <w:tcPr>
            <w:tcW w:w="1560" w:type="dxa"/>
            <w:shd w:val="clear" w:color="auto" w:fill="auto"/>
          </w:tcPr>
          <w:p w14:paraId="3A94EEB9" w14:textId="77777777" w:rsidR="0062531E" w:rsidRPr="00582270" w:rsidRDefault="0062531E" w:rsidP="00582270">
            <w:pPr>
              <w:pStyle w:val="iNormal"/>
              <w:jc w:val="left"/>
            </w:pPr>
            <w:r w:rsidRPr="00582270">
              <w:t>Name</w:t>
            </w:r>
          </w:p>
        </w:tc>
        <w:tc>
          <w:tcPr>
            <w:tcW w:w="7053" w:type="dxa"/>
            <w:shd w:val="clear" w:color="auto" w:fill="auto"/>
          </w:tcPr>
          <w:p w14:paraId="7E971089" w14:textId="77777777" w:rsidR="0062531E" w:rsidRPr="00582270" w:rsidRDefault="0062531E" w:rsidP="00582270">
            <w:pPr>
              <w:pStyle w:val="iNormal"/>
              <w:jc w:val="left"/>
            </w:pPr>
            <w:r w:rsidRPr="00582270">
              <w:t xml:space="preserve">The Name for the </w:t>
            </w:r>
            <w:r w:rsidR="00523659" w:rsidRPr="00582270">
              <w:t>F</w:t>
            </w:r>
            <w:r w:rsidRPr="00582270">
              <w:t xml:space="preserve">acility is a short, plain-English title that will be used in the application interface to refer to the </w:t>
            </w:r>
            <w:r w:rsidR="00523659" w:rsidRPr="00582270">
              <w:t>F</w:t>
            </w:r>
            <w:r w:rsidRPr="00582270">
              <w:t xml:space="preserve">acility. </w:t>
            </w:r>
            <w:r w:rsidR="005A4A97" w:rsidRPr="00582270">
              <w:t>The Name must be unique.</w:t>
            </w:r>
          </w:p>
        </w:tc>
      </w:tr>
      <w:tr w:rsidR="0062531E" w:rsidRPr="00582270" w14:paraId="79277A2C" w14:textId="77777777" w:rsidTr="00582270">
        <w:tc>
          <w:tcPr>
            <w:tcW w:w="1560" w:type="dxa"/>
            <w:shd w:val="clear" w:color="auto" w:fill="auto"/>
          </w:tcPr>
          <w:p w14:paraId="4B8DE083" w14:textId="77777777" w:rsidR="0062531E" w:rsidRPr="00582270" w:rsidRDefault="0062531E" w:rsidP="00582270">
            <w:pPr>
              <w:pStyle w:val="iNormal"/>
              <w:jc w:val="left"/>
            </w:pPr>
            <w:r w:rsidRPr="00582270">
              <w:t>Code</w:t>
            </w:r>
          </w:p>
        </w:tc>
        <w:tc>
          <w:tcPr>
            <w:tcW w:w="7053" w:type="dxa"/>
            <w:shd w:val="clear" w:color="auto" w:fill="auto"/>
          </w:tcPr>
          <w:p w14:paraId="1CEADCDB" w14:textId="77777777" w:rsidR="0062531E" w:rsidRPr="00582270" w:rsidRDefault="0062531E" w:rsidP="00582270">
            <w:pPr>
              <w:pStyle w:val="iNormal"/>
              <w:jc w:val="left"/>
            </w:pPr>
            <w:r w:rsidRPr="00582270">
              <w:t xml:space="preserve">The Code for the </w:t>
            </w:r>
            <w:r w:rsidR="00523659" w:rsidRPr="00582270">
              <w:t>F</w:t>
            </w:r>
            <w:r w:rsidRPr="00582270">
              <w:t>acility is a short unique string.</w:t>
            </w:r>
            <w:r w:rsidR="00513123" w:rsidRPr="00582270">
              <w:t xml:space="preserve"> </w:t>
            </w:r>
            <w:r w:rsidR="005A4A97" w:rsidRPr="00582270">
              <w:t>The Code must be unique.</w:t>
            </w:r>
          </w:p>
        </w:tc>
      </w:tr>
      <w:tr w:rsidR="0062531E" w:rsidRPr="00582270" w14:paraId="1D61452C" w14:textId="77777777" w:rsidTr="00582270">
        <w:tc>
          <w:tcPr>
            <w:tcW w:w="1560" w:type="dxa"/>
            <w:shd w:val="clear" w:color="auto" w:fill="auto"/>
          </w:tcPr>
          <w:p w14:paraId="7A86E829" w14:textId="77777777" w:rsidR="0062531E" w:rsidRPr="00582270" w:rsidRDefault="0062531E" w:rsidP="00582270">
            <w:pPr>
              <w:pStyle w:val="iNormal"/>
              <w:jc w:val="left"/>
            </w:pPr>
            <w:r w:rsidRPr="00582270">
              <w:t>Description</w:t>
            </w:r>
          </w:p>
        </w:tc>
        <w:tc>
          <w:tcPr>
            <w:tcW w:w="7053" w:type="dxa"/>
            <w:shd w:val="clear" w:color="auto" w:fill="auto"/>
          </w:tcPr>
          <w:p w14:paraId="2485689A" w14:textId="77777777" w:rsidR="0062531E" w:rsidRPr="00582270" w:rsidRDefault="0062531E" w:rsidP="001A1419">
            <w:pPr>
              <w:pStyle w:val="iNormal"/>
            </w:pPr>
            <w:r w:rsidRPr="00582270">
              <w:t>The Description of the facility should be as comprehensive as possible</w:t>
            </w:r>
            <w:r w:rsidR="00513123" w:rsidRPr="00582270">
              <w:t>,</w:t>
            </w:r>
            <w:r w:rsidRPr="00582270">
              <w:t xml:space="preserve"> describing details that would help a researcher both discover the facili</w:t>
            </w:r>
            <w:r w:rsidR="00DB25E0" w:rsidRPr="00582270">
              <w:t>ty when searching and assist that</w:t>
            </w:r>
            <w:r w:rsidRPr="00582270">
              <w:t xml:space="preserve"> researcher in being able to interpret the data that is produced by the facility. These details would include things such as:</w:t>
            </w:r>
          </w:p>
          <w:p w14:paraId="2D0AB197" w14:textId="77777777" w:rsidR="0062531E" w:rsidRPr="00582270" w:rsidRDefault="0062531E" w:rsidP="00582270">
            <w:pPr>
              <w:pStyle w:val="iNormal"/>
              <w:numPr>
                <w:ilvl w:val="0"/>
                <w:numId w:val="2"/>
              </w:numPr>
              <w:jc w:val="left"/>
            </w:pPr>
            <w:r w:rsidRPr="00582270">
              <w:t>The purpose of the facility</w:t>
            </w:r>
          </w:p>
          <w:p w14:paraId="0E4BB8F0" w14:textId="77777777" w:rsidR="0062531E" w:rsidRPr="00582270" w:rsidRDefault="0062531E" w:rsidP="00582270">
            <w:pPr>
              <w:pStyle w:val="iNormal"/>
              <w:numPr>
                <w:ilvl w:val="0"/>
                <w:numId w:val="2"/>
              </w:numPr>
              <w:jc w:val="left"/>
            </w:pPr>
            <w:r w:rsidRPr="00582270">
              <w:lastRenderedPageBreak/>
              <w:t>Types of sensors installed at the facility</w:t>
            </w:r>
          </w:p>
          <w:p w14:paraId="0A0282D1" w14:textId="77777777" w:rsidR="0062531E" w:rsidRPr="00582270" w:rsidRDefault="0062531E" w:rsidP="00582270">
            <w:pPr>
              <w:pStyle w:val="iNormal"/>
              <w:numPr>
                <w:ilvl w:val="0"/>
                <w:numId w:val="2"/>
              </w:numPr>
              <w:jc w:val="left"/>
              <w:rPr>
                <w:lang w:val="en-AU"/>
              </w:rPr>
            </w:pPr>
            <w:r w:rsidRPr="00582270">
              <w:t>Location of the sensors within the facility</w:t>
            </w:r>
          </w:p>
        </w:tc>
      </w:tr>
      <w:tr w:rsidR="0062531E" w:rsidRPr="00582270" w14:paraId="00B76B29" w14:textId="77777777" w:rsidTr="00582270">
        <w:tc>
          <w:tcPr>
            <w:tcW w:w="1560" w:type="dxa"/>
            <w:shd w:val="clear" w:color="auto" w:fill="auto"/>
          </w:tcPr>
          <w:p w14:paraId="37A77A22" w14:textId="77777777" w:rsidR="0062531E" w:rsidRPr="00582270" w:rsidRDefault="008572AF" w:rsidP="00582270">
            <w:pPr>
              <w:pStyle w:val="iNormal"/>
              <w:jc w:val="left"/>
            </w:pPr>
            <w:r w:rsidRPr="00582270">
              <w:lastRenderedPageBreak/>
              <w:t>Latitude and</w:t>
            </w:r>
            <w:r w:rsidRPr="00582270">
              <w:br/>
              <w:t>Longitude</w:t>
            </w:r>
            <w:r w:rsidR="00CE0D33" w:rsidRPr="00582270">
              <w:t xml:space="preserve"> fields</w:t>
            </w:r>
          </w:p>
        </w:tc>
        <w:tc>
          <w:tcPr>
            <w:tcW w:w="7053" w:type="dxa"/>
            <w:shd w:val="clear" w:color="auto" w:fill="auto"/>
          </w:tcPr>
          <w:p w14:paraId="2F053954" w14:textId="77777777" w:rsidR="008572AF" w:rsidRPr="00582270" w:rsidRDefault="0062531E" w:rsidP="00582270">
            <w:pPr>
              <w:pStyle w:val="iNormal"/>
              <w:jc w:val="left"/>
              <w:rPr>
                <w:lang w:val="en-AU"/>
              </w:rPr>
            </w:pPr>
            <w:r w:rsidRPr="00582270">
              <w:rPr>
                <w:lang w:val="en-AU"/>
              </w:rPr>
              <w:t xml:space="preserve">The </w:t>
            </w:r>
            <w:r w:rsidRPr="00582270">
              <w:t>Latitude and Longitude for the</w:t>
            </w:r>
            <w:r w:rsidRPr="00582270">
              <w:rPr>
                <w:lang w:val="en-AU"/>
              </w:rPr>
              <w:t xml:space="preserve"> facility are expressed in Decimal Degrees (</w:t>
            </w:r>
            <w:hyperlink r:id="rId31" w:history="1">
              <w:r w:rsidRPr="00582270">
                <w:rPr>
                  <w:rStyle w:val="Hyperlink"/>
                  <w:lang w:val="en-AU"/>
                </w:rPr>
                <w:t>http://en.wikipedia.org/wiki/Decimal_degrees</w:t>
              </w:r>
            </w:hyperlink>
            <w:r w:rsidRPr="00582270">
              <w:rPr>
                <w:lang w:val="en-AU"/>
              </w:rPr>
              <w:t>) and can be t</w:t>
            </w:r>
            <w:r w:rsidR="008572AF" w:rsidRPr="00582270">
              <w:rPr>
                <w:lang w:val="en-AU"/>
              </w:rPr>
              <w:t>aken directly from Google Maps.</w:t>
            </w:r>
          </w:p>
          <w:p w14:paraId="76751039" w14:textId="77777777" w:rsidR="008572AF" w:rsidRPr="00582270" w:rsidRDefault="0062531E" w:rsidP="00DB25E0">
            <w:pPr>
              <w:pStyle w:val="iNormal"/>
            </w:pPr>
            <w:r w:rsidRPr="00582270">
              <w:t xml:space="preserve">If a single set of co-ordinates </w:t>
            </w:r>
            <w:r w:rsidR="008572AF" w:rsidRPr="00582270">
              <w:t>is</w:t>
            </w:r>
            <w:r w:rsidRPr="00582270">
              <w:t xml:space="preserve"> given</w:t>
            </w:r>
            <w:r w:rsidR="00523659" w:rsidRPr="00582270">
              <w:t>,</w:t>
            </w:r>
            <w:r w:rsidRPr="00582270">
              <w:t xml:space="preserve"> </w:t>
            </w:r>
            <w:r w:rsidR="008572AF" w:rsidRPr="00582270">
              <w:t>it</w:t>
            </w:r>
            <w:r w:rsidRPr="00582270">
              <w:t xml:space="preserve"> is considered to be the central point for the </w:t>
            </w:r>
            <w:r w:rsidR="00513123" w:rsidRPr="00582270">
              <w:t>Facility</w:t>
            </w:r>
            <w:r w:rsidRPr="00582270">
              <w:t xml:space="preserve">. </w:t>
            </w:r>
            <w:r w:rsidR="008572AF" w:rsidRPr="00582270">
              <w:t>Enter them only in th</w:t>
            </w:r>
            <w:r w:rsidR="00622AA1" w:rsidRPr="00582270">
              <w:t>e Latitude and Longitude fields, leaving the fields for the bottom-right corner empty.</w:t>
            </w:r>
          </w:p>
          <w:p w14:paraId="03FC4A34" w14:textId="77777777" w:rsidR="0062531E" w:rsidRPr="00582270" w:rsidRDefault="0062531E" w:rsidP="00DB25E0">
            <w:pPr>
              <w:pStyle w:val="iNormal"/>
              <w:rPr>
                <w:lang w:val="en-AU"/>
              </w:rPr>
            </w:pPr>
            <w:r w:rsidRPr="00582270">
              <w:t>If two sets of co-ordinates are given they are considered to be a rectangle that bounds the facility.</w:t>
            </w:r>
            <w:r w:rsidR="00513123" w:rsidRPr="00582270">
              <w:t xml:space="preserve"> Enter the </w:t>
            </w:r>
            <w:r w:rsidR="00622AA1" w:rsidRPr="00582270">
              <w:t>n</w:t>
            </w:r>
            <w:r w:rsidR="00513123" w:rsidRPr="00582270">
              <w:t>orthw</w:t>
            </w:r>
            <w:r w:rsidR="008572AF" w:rsidRPr="00582270">
              <w:t>est corner in the</w:t>
            </w:r>
            <w:r w:rsidR="00513123" w:rsidRPr="00582270">
              <w:t xml:space="preserve"> first two fields and the </w:t>
            </w:r>
            <w:r w:rsidR="00622AA1" w:rsidRPr="00582270">
              <w:t>s</w:t>
            </w:r>
            <w:r w:rsidR="00513123" w:rsidRPr="00582270">
              <w:t>outhe</w:t>
            </w:r>
            <w:r w:rsidR="008572AF" w:rsidRPr="00582270">
              <w:t>ast corner in the fields labelled “bottom right”.</w:t>
            </w:r>
          </w:p>
        </w:tc>
      </w:tr>
      <w:tr w:rsidR="008572AF" w:rsidRPr="00582270" w14:paraId="261DB422" w14:textId="77777777" w:rsidTr="00582270">
        <w:tc>
          <w:tcPr>
            <w:tcW w:w="1560" w:type="dxa"/>
            <w:shd w:val="clear" w:color="auto" w:fill="auto"/>
          </w:tcPr>
          <w:p w14:paraId="1796B533" w14:textId="77777777" w:rsidR="008572AF" w:rsidRPr="00582270" w:rsidRDefault="008572AF" w:rsidP="00582270">
            <w:pPr>
              <w:pStyle w:val="iNormal"/>
              <w:jc w:val="left"/>
            </w:pPr>
            <w:r w:rsidRPr="00582270">
              <w:t>Contacts</w:t>
            </w:r>
          </w:p>
        </w:tc>
        <w:tc>
          <w:tcPr>
            <w:tcW w:w="7053" w:type="dxa"/>
            <w:shd w:val="clear" w:color="auto" w:fill="auto"/>
          </w:tcPr>
          <w:p w14:paraId="0BB22CF0" w14:textId="77777777" w:rsidR="008572AF" w:rsidRPr="00582270" w:rsidRDefault="008572AF" w:rsidP="008572AF">
            <w:pPr>
              <w:pStyle w:val="iNormal"/>
              <w:rPr>
                <w:lang w:eastAsia="ja-JP"/>
              </w:rPr>
            </w:pPr>
            <w:r w:rsidRPr="00582270">
              <w:t xml:space="preserve">The Contacts for the </w:t>
            </w:r>
            <w:r w:rsidR="00513123" w:rsidRPr="00582270">
              <w:t xml:space="preserve">Facility </w:t>
            </w:r>
            <w:r w:rsidRPr="00582270">
              <w:t xml:space="preserve">are selected from the </w:t>
            </w:r>
            <w:r w:rsidR="001902BA" w:rsidRPr="00582270">
              <w:t>Users</w:t>
            </w:r>
            <w:r w:rsidRPr="00582270">
              <w:t xml:space="preserve"> registered within </w:t>
            </w:r>
            <w:r w:rsidR="00523659" w:rsidRPr="00582270">
              <w:t>HIEv</w:t>
            </w:r>
            <w:r w:rsidRPr="00582270">
              <w:t xml:space="preserve">. There must be at least one </w:t>
            </w:r>
            <w:r w:rsidR="00513123" w:rsidRPr="00582270">
              <w:t xml:space="preserve">Contact </w:t>
            </w:r>
            <w:r w:rsidRPr="00582270">
              <w:t xml:space="preserve">for each </w:t>
            </w:r>
            <w:r w:rsidR="00513123" w:rsidRPr="00582270">
              <w:t>Facility</w:t>
            </w:r>
            <w:r w:rsidRPr="00582270">
              <w:t>.</w:t>
            </w:r>
          </w:p>
          <w:p w14:paraId="4D72B623" w14:textId="77777777" w:rsidR="008572AF" w:rsidRPr="00582270" w:rsidRDefault="005F0160" w:rsidP="00CE0D33">
            <w:pPr>
              <w:pStyle w:val="iFigureCaption"/>
            </w:pPr>
            <w:r>
              <w:rPr>
                <w:b w:val="0"/>
                <w:noProof/>
              </w:rPr>
              <w:drawing>
                <wp:inline distT="0" distB="0" distL="0" distR="0" wp14:anchorId="478D0626" wp14:editId="0831B285">
                  <wp:extent cx="4044890" cy="810159"/>
                  <wp:effectExtent l="203200" t="203200" r="197485" b="206375"/>
                  <wp:docPr id="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44C22EB9" w14:textId="77777777" w:rsidR="00622AA1" w:rsidRPr="00582270" w:rsidRDefault="008572AF" w:rsidP="00622AA1">
            <w:pPr>
              <w:pStyle w:val="iNormal"/>
            </w:pPr>
            <w:r w:rsidRPr="00582270">
              <w:t xml:space="preserve">Select a Contact from the email addresses shown in the dropdown list and press the </w:t>
            </w:r>
            <w:r w:rsidRPr="00582270">
              <w:rPr>
                <w:rStyle w:val="iOption"/>
              </w:rPr>
              <w:t>Add</w:t>
            </w:r>
            <w:r w:rsidRPr="00582270">
              <w:t xml:space="preserve"> button to add </w:t>
            </w:r>
            <w:r w:rsidR="00622AA1" w:rsidRPr="00582270">
              <w:t>it</w:t>
            </w:r>
            <w:r w:rsidRPr="00582270">
              <w:t xml:space="preserve"> to the </w:t>
            </w:r>
            <w:r w:rsidR="00622AA1" w:rsidRPr="00582270">
              <w:t>Contact list shown below this question.</w:t>
            </w:r>
          </w:p>
          <w:p w14:paraId="688754CF" w14:textId="77777777" w:rsidR="00622AA1" w:rsidRPr="00582270" w:rsidRDefault="008572AF" w:rsidP="00622AA1">
            <w:pPr>
              <w:pStyle w:val="iNormal"/>
              <w:rPr>
                <w:lang w:eastAsia="ja-JP"/>
              </w:rPr>
            </w:pPr>
            <w:r w:rsidRPr="00582270">
              <w:t>To remove an incorrectly added Contact, press the</w:t>
            </w:r>
            <w:r w:rsidRPr="00582270">
              <w:rPr>
                <w:rFonts w:hint="eastAsia"/>
                <w:lang w:eastAsia="ja-JP"/>
              </w:rPr>
              <w:t xml:space="preserve"> </w:t>
            </w:r>
            <w:r w:rsidRPr="00582270">
              <w:rPr>
                <w:rStyle w:val="iOption"/>
                <w:rFonts w:hint="eastAsia"/>
              </w:rPr>
              <w:t>Delete</w:t>
            </w:r>
            <w:r w:rsidRPr="00582270">
              <w:rPr>
                <w:rFonts w:hint="eastAsia"/>
                <w:lang w:eastAsia="ja-JP"/>
              </w:rPr>
              <w:t xml:space="preserve"> button corresponding to that </w:t>
            </w:r>
            <w:r w:rsidRPr="00582270">
              <w:rPr>
                <w:lang w:eastAsia="ja-JP"/>
              </w:rPr>
              <w:t>Contact</w:t>
            </w:r>
            <w:r w:rsidR="00622AA1" w:rsidRPr="00582270">
              <w:rPr>
                <w:lang w:eastAsia="ja-JP"/>
              </w:rPr>
              <w:t>’s email address in the Contact list</w:t>
            </w:r>
            <w:r w:rsidR="00622AA1" w:rsidRPr="00582270">
              <w:rPr>
                <w:rFonts w:hint="eastAsia"/>
                <w:lang w:eastAsia="ja-JP"/>
              </w:rPr>
              <w:t>.</w:t>
            </w:r>
          </w:p>
          <w:p w14:paraId="2ACD6EBB" w14:textId="77777777" w:rsidR="008572AF" w:rsidRPr="00582270" w:rsidRDefault="008572AF" w:rsidP="00622AA1">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w:t>
            </w:r>
            <w:r w:rsidR="00622AA1" w:rsidRPr="00582270">
              <w:rPr>
                <w:lang w:eastAsia="ja-JP"/>
              </w:rPr>
              <w:t xml:space="preserve"> in the Contact list</w:t>
            </w:r>
            <w:r w:rsidRPr="00582270">
              <w:rPr>
                <w:rFonts w:hint="eastAsia"/>
                <w:lang w:eastAsia="ja-JP"/>
              </w:rPr>
              <w:t>.</w:t>
            </w:r>
          </w:p>
        </w:tc>
      </w:tr>
    </w:tbl>
    <w:p w14:paraId="5C9438AB" w14:textId="77777777"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14:paraId="3D4EDA6D" w14:textId="77777777"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14:paraId="151E6D6E" w14:textId="77777777"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14:paraId="4B58C2AB" w14:textId="77777777" w:rsidR="00F12853" w:rsidRPr="00582270" w:rsidRDefault="00F12853" w:rsidP="00B6457B">
      <w:pPr>
        <w:pStyle w:val="iHeading2"/>
        <w:rPr>
          <w:rFonts w:eastAsia="ＭＳ 明朝"/>
        </w:rPr>
      </w:pPr>
      <w:bookmarkStart w:id="41" w:name="_Toc215047183"/>
      <w:bookmarkStart w:id="42" w:name="_Toc233706952"/>
      <w:r w:rsidRPr="00582270">
        <w:rPr>
          <w:rFonts w:eastAsia="ＭＳ 明朝" w:hint="eastAsia"/>
        </w:rPr>
        <w:t>Editing a Facility Entry</w:t>
      </w:r>
      <w:bookmarkEnd w:id="42"/>
    </w:p>
    <w:p w14:paraId="2730EC52" w14:textId="77777777"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14:paraId="1AE6C33C" w14:textId="77777777"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14:paraId="21DC862D" w14:textId="77777777"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r w:rsidR="00CA54AA">
        <w:fldChar w:fldCharType="begin"/>
      </w:r>
      <w:r w:rsidR="00CA54AA">
        <w:instrText xml:space="preserve"> REF _Ref351968182 \r \h  \* MERGEFORMAT </w:instrText>
      </w:r>
      <w:r w:rsidR="00CA54AA">
        <w:fldChar w:fldCharType="separate"/>
      </w:r>
      <w:r w:rsidR="003C57E0" w:rsidRPr="003C57E0">
        <w:rPr>
          <w:rStyle w:val="CrossReference"/>
        </w:rPr>
        <w:t>6.1</w:t>
      </w:r>
      <w:r w:rsidR="00CA54AA">
        <w:fldChar w:fldCharType="end"/>
      </w:r>
      <w:r w:rsidR="000A3A71" w:rsidRPr="000A3A71">
        <w:rPr>
          <w:rStyle w:val="CrossReference"/>
          <w:rFonts w:hint="eastAsia"/>
        </w:rPr>
        <w:t xml:space="preserve"> </w:t>
      </w:r>
      <w:r w:rsidR="006277B8">
        <w:fldChar w:fldCharType="begin"/>
      </w:r>
      <w:r w:rsidR="00F24EB0">
        <w:instrText xml:space="preserve"> REF _Ref351968182 \h  \* MERGEFORMAT </w:instrText>
      </w:r>
      <w:r w:rsidR="006277B8">
        <w:fldChar w:fldCharType="separate"/>
      </w:r>
      <w:r w:rsidR="003C57E0" w:rsidRPr="003C57E0">
        <w:rPr>
          <w:rStyle w:val="CrossReference"/>
        </w:rPr>
        <w:t xml:space="preserve">Creating </w:t>
      </w:r>
      <w:r w:rsidR="003C57E0" w:rsidRPr="003C57E0">
        <w:rPr>
          <w:rStyle w:val="CrossReference"/>
          <w:rFonts w:hint="eastAsia"/>
        </w:rPr>
        <w:t xml:space="preserve">a </w:t>
      </w:r>
      <w:r w:rsidR="003C57E0" w:rsidRPr="003C57E0">
        <w:rPr>
          <w:rStyle w:val="CrossReference"/>
        </w:rPr>
        <w:t>Facilit</w:t>
      </w:r>
      <w:r w:rsidR="003C57E0" w:rsidRPr="003C57E0">
        <w:rPr>
          <w:rStyle w:val="CrossReference"/>
          <w:rFonts w:hint="eastAsia"/>
        </w:rPr>
        <w:t>y Entry</w:t>
      </w:r>
      <w:r w:rsidR="006277B8">
        <w:fldChar w:fldCharType="end"/>
      </w:r>
      <w:r w:rsidR="000A3A71">
        <w:rPr>
          <w:rFonts w:hint="eastAsia"/>
          <w:lang w:val="en-AU" w:eastAsia="ja-JP"/>
        </w:rPr>
        <w:t xml:space="preserve"> </w:t>
      </w:r>
      <w:r w:rsidR="006277B8">
        <w:rPr>
          <w:lang w:val="en-AU" w:eastAsia="ja-JP"/>
        </w:rPr>
        <w:fldChar w:fldCharType="begin"/>
      </w:r>
      <w:r w:rsidR="000A3A71">
        <w:rPr>
          <w:lang w:val="en-AU" w:eastAsia="ja-JP"/>
        </w:rPr>
        <w:instrText xml:space="preserve"> REF _Ref351968182 \p \h </w:instrText>
      </w:r>
      <w:r w:rsidR="006277B8">
        <w:rPr>
          <w:lang w:val="en-AU" w:eastAsia="ja-JP"/>
        </w:rPr>
      </w:r>
      <w:r w:rsidR="006277B8">
        <w:rPr>
          <w:lang w:val="en-AU" w:eastAsia="ja-JP"/>
        </w:rPr>
        <w:fldChar w:fldCharType="separate"/>
      </w:r>
      <w:r w:rsidR="003C57E0">
        <w:rPr>
          <w:lang w:val="en-AU" w:eastAsia="ja-JP"/>
        </w:rPr>
        <w:t>above</w:t>
      </w:r>
      <w:r w:rsidR="006277B8">
        <w:rPr>
          <w:lang w:val="en-AU" w:eastAsia="ja-JP"/>
        </w:rPr>
        <w:fldChar w:fldCharType="end"/>
      </w:r>
      <w:r w:rsidR="000A3A71">
        <w:rPr>
          <w:rFonts w:hint="eastAsia"/>
          <w:lang w:val="en-AU" w:eastAsia="ja-JP"/>
        </w:rPr>
        <w:t>.</w:t>
      </w:r>
    </w:p>
    <w:p w14:paraId="24143ABA" w14:textId="77777777"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14:paraId="371DA4E6" w14:textId="77777777"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14:paraId="074BCF4B" w14:textId="77777777" w:rsidR="00197228" w:rsidRPr="005879DC" w:rsidRDefault="00197228" w:rsidP="00B6457B">
      <w:pPr>
        <w:pStyle w:val="iHeading2"/>
      </w:pPr>
      <w:bookmarkStart w:id="43" w:name="_Ref351968996"/>
      <w:bookmarkStart w:id="44" w:name="_Toc233706953"/>
      <w:r w:rsidRPr="005879DC">
        <w:lastRenderedPageBreak/>
        <w:t xml:space="preserve">Creating </w:t>
      </w:r>
      <w:r w:rsidR="000A3A71" w:rsidRPr="00582270">
        <w:rPr>
          <w:rFonts w:eastAsia="ＭＳ 明朝" w:hint="eastAsia"/>
        </w:rPr>
        <w:t>an</w:t>
      </w:r>
      <w:r w:rsidRPr="005879DC">
        <w:t xml:space="preserve"> Experiment</w:t>
      </w:r>
      <w:bookmarkEnd w:id="41"/>
      <w:r w:rsidR="000A3A71" w:rsidRPr="00582270">
        <w:rPr>
          <w:rFonts w:eastAsia="ＭＳ 明朝" w:hint="eastAsia"/>
        </w:rPr>
        <w:t xml:space="preserve"> Entry</w:t>
      </w:r>
      <w:bookmarkEnd w:id="43"/>
      <w:bookmarkEnd w:id="44"/>
    </w:p>
    <w:p w14:paraId="025C2B85" w14:textId="77777777"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14:paraId="24FE346E" w14:textId="77777777" w:rsidR="004964B0" w:rsidRDefault="00570C6A" w:rsidP="007051A8">
      <w:pPr>
        <w:pStyle w:val="iNormal"/>
        <w:rPr>
          <w:lang w:eastAsia="ja-JP"/>
        </w:rPr>
      </w:pPr>
      <w:r>
        <w:rPr>
          <w:lang w:eastAsia="ja-JP"/>
        </w:rPr>
        <w:t>To create an Experiment</w:t>
      </w:r>
      <w:r w:rsidR="005A4A97">
        <w:rPr>
          <w:lang w:eastAsia="ja-JP"/>
        </w:rPr>
        <w:t xml:space="preserve"> entry:</w:t>
      </w:r>
    </w:p>
    <w:p w14:paraId="472E32C2" w14:textId="77777777"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14:paraId="525E224E" w14:textId="77777777" w:rsidR="00197228" w:rsidRPr="005879DC" w:rsidRDefault="005F0160" w:rsidP="004964B0">
      <w:pPr>
        <w:pStyle w:val="iNormal"/>
        <w:ind w:left="360"/>
        <w:jc w:val="center"/>
        <w:rPr>
          <w:lang w:val="en-AU"/>
        </w:rPr>
      </w:pPr>
      <w:r>
        <w:rPr>
          <w:noProof/>
        </w:rPr>
        <w:drawing>
          <wp:inline distT="0" distB="0" distL="0" distR="0" wp14:anchorId="759A50E2" wp14:editId="3C1DF3A0">
            <wp:extent cx="3983121" cy="3482880"/>
            <wp:effectExtent l="203200" t="203200" r="208280" b="200660"/>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3"/>
                    <a:srcRect l="15307" t="21329" r="16717" b="9965"/>
                    <a:stretch>
                      <a:fillRect/>
                    </a:stretch>
                  </pic:blipFill>
                  <pic:spPr bwMode="auto">
                    <a:xfrm>
                      <a:off x="0" y="0"/>
                      <a:ext cx="3982720" cy="3482340"/>
                    </a:xfrm>
                    <a:prstGeom prst="rect">
                      <a:avLst/>
                    </a:prstGeom>
                    <a:ln>
                      <a:noFill/>
                    </a:ln>
                    <a:effectLst>
                      <a:outerShdw blurRad="190500" algn="tl" rotWithShape="0">
                        <a:srgbClr val="000000">
                          <a:alpha val="70000"/>
                        </a:srgbClr>
                      </a:outerShdw>
                    </a:effectLst>
                  </pic:spPr>
                </pic:pic>
              </a:graphicData>
            </a:graphic>
          </wp:inline>
        </w:drawing>
      </w:r>
    </w:p>
    <w:p w14:paraId="0056DE69" w14:textId="77777777"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14:paraId="1F9F0DFB" w14:textId="77777777" w:rsidR="00197228" w:rsidRDefault="005F0160" w:rsidP="00B87A77">
      <w:pPr>
        <w:pStyle w:val="iFigureCaption"/>
      </w:pPr>
      <w:r>
        <w:rPr>
          <w:b w:val="0"/>
          <w:noProof/>
        </w:rPr>
        <w:lastRenderedPageBreak/>
        <w:drawing>
          <wp:inline distT="0" distB="0" distL="0" distR="0" wp14:anchorId="64180EF9" wp14:editId="0A035C19">
            <wp:extent cx="4185121" cy="3343275"/>
            <wp:effectExtent l="203200" t="203200" r="209550" b="212725"/>
            <wp:docPr id="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14:paraId="33E813A1" w14:textId="77777777"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W w:w="0" w:type="auto"/>
        <w:tblInd w:w="817" w:type="dxa"/>
        <w:tblLayout w:type="fixed"/>
        <w:tblLook w:val="04A0" w:firstRow="1" w:lastRow="0" w:firstColumn="1" w:lastColumn="0" w:noHBand="0" w:noVBand="1"/>
      </w:tblPr>
      <w:tblGrid>
        <w:gridCol w:w="1701"/>
        <w:gridCol w:w="6762"/>
      </w:tblGrid>
      <w:tr w:rsidR="00FD7F3B" w:rsidRPr="00582270" w14:paraId="6F0189E0" w14:textId="77777777" w:rsidTr="00582270">
        <w:tc>
          <w:tcPr>
            <w:tcW w:w="1701" w:type="dxa"/>
            <w:shd w:val="clear" w:color="auto" w:fill="auto"/>
          </w:tcPr>
          <w:p w14:paraId="6945C740" w14:textId="77777777" w:rsidR="00FD7F3B" w:rsidRPr="00582270" w:rsidRDefault="00FD7F3B" w:rsidP="00582270">
            <w:pPr>
              <w:pStyle w:val="iNormal"/>
              <w:jc w:val="left"/>
            </w:pPr>
            <w:r w:rsidRPr="00582270">
              <w:t>Parent</w:t>
            </w:r>
          </w:p>
        </w:tc>
        <w:tc>
          <w:tcPr>
            <w:tcW w:w="6762" w:type="dxa"/>
            <w:shd w:val="clear" w:color="auto" w:fill="auto"/>
          </w:tcPr>
          <w:p w14:paraId="34F9D232" w14:textId="77777777" w:rsidR="00FD7F3B" w:rsidRPr="00582270" w:rsidRDefault="00FD7F3B" w:rsidP="00F87FF4">
            <w:pPr>
              <w:pStyle w:val="iNormal"/>
            </w:pPr>
            <w:r w:rsidRPr="00582270">
              <w:t xml:space="preserve">The Parent for an Experiment is either the current Facility, or another </w:t>
            </w:r>
            <w:r w:rsidR="00570C6A" w:rsidRPr="00582270">
              <w:t xml:space="preserve">Experiment </w:t>
            </w:r>
            <w:r w:rsidRPr="00582270">
              <w:t>running at that Facility. If an Experiment is selected, the new Experiment is considered a sub-experiment of the one selected.</w:t>
            </w:r>
          </w:p>
        </w:tc>
      </w:tr>
      <w:tr w:rsidR="00FD7F3B" w:rsidRPr="00582270" w14:paraId="349C4C54" w14:textId="77777777" w:rsidTr="00582270">
        <w:tc>
          <w:tcPr>
            <w:tcW w:w="1701" w:type="dxa"/>
            <w:shd w:val="clear" w:color="auto" w:fill="auto"/>
          </w:tcPr>
          <w:p w14:paraId="29133BAE" w14:textId="77777777" w:rsidR="00FD7F3B" w:rsidRPr="00582270" w:rsidRDefault="00FD7F3B" w:rsidP="00582270">
            <w:pPr>
              <w:pStyle w:val="iNormal"/>
              <w:jc w:val="left"/>
            </w:pPr>
            <w:r w:rsidRPr="00582270">
              <w:t>Name</w:t>
            </w:r>
          </w:p>
        </w:tc>
        <w:tc>
          <w:tcPr>
            <w:tcW w:w="6762" w:type="dxa"/>
            <w:shd w:val="clear" w:color="auto" w:fill="auto"/>
          </w:tcPr>
          <w:p w14:paraId="61E54BDD" w14:textId="77777777" w:rsidR="00FD7F3B" w:rsidRPr="00582270" w:rsidRDefault="00FD7F3B" w:rsidP="00DB25E0">
            <w:pPr>
              <w:pStyle w:val="iNormal"/>
            </w:pPr>
            <w:r w:rsidRPr="00582270">
              <w:t>The Name for the Experiment should be short, but descriptive enough to uniquely identify the Experiment, including distinguishing an Experiment from those that are likely to come in the future.</w:t>
            </w:r>
            <w:r w:rsidR="00D930DA" w:rsidRPr="00582270">
              <w:t xml:space="preserve"> The Name </w:t>
            </w:r>
            <w:r w:rsidR="00DB25E0" w:rsidRPr="00582270">
              <w:t>should</w:t>
            </w:r>
            <w:r w:rsidR="00D930DA" w:rsidRPr="00582270">
              <w:t xml:space="preserve"> be unique for this Facility.</w:t>
            </w:r>
          </w:p>
        </w:tc>
      </w:tr>
      <w:tr w:rsidR="00FD7F3B" w:rsidRPr="00582270" w14:paraId="7D07F89B" w14:textId="77777777" w:rsidTr="00582270">
        <w:tc>
          <w:tcPr>
            <w:tcW w:w="1701" w:type="dxa"/>
            <w:shd w:val="clear" w:color="auto" w:fill="auto"/>
          </w:tcPr>
          <w:p w14:paraId="6B2913B2" w14:textId="77777777" w:rsidR="00FD7F3B" w:rsidRPr="00582270" w:rsidRDefault="00FD7F3B" w:rsidP="00582270">
            <w:pPr>
              <w:pStyle w:val="iNormal"/>
              <w:jc w:val="left"/>
            </w:pPr>
            <w:r w:rsidRPr="00582270">
              <w:t>Description</w:t>
            </w:r>
          </w:p>
        </w:tc>
        <w:tc>
          <w:tcPr>
            <w:tcW w:w="6762" w:type="dxa"/>
            <w:shd w:val="clear" w:color="auto" w:fill="auto"/>
          </w:tcPr>
          <w:p w14:paraId="21E5840F" w14:textId="77777777" w:rsidR="00FD7F3B" w:rsidRPr="00582270" w:rsidRDefault="00FD7F3B" w:rsidP="00F87FF4">
            <w:pPr>
              <w:pStyle w:val="iNormal"/>
            </w:pPr>
            <w:r w:rsidRPr="00582270">
              <w:t>The Description for the Experiment should describe the purpose of the Experiment and the techniques employed. Particular focus should be given to aspects of the Expe</w:t>
            </w:r>
            <w:r w:rsidR="00D930DA" w:rsidRPr="00582270">
              <w:t>riment that produce data that are</w:t>
            </w:r>
            <w:r w:rsidRPr="00582270">
              <w:t xml:space="preserve"> stored in this system.</w:t>
            </w:r>
          </w:p>
        </w:tc>
      </w:tr>
      <w:tr w:rsidR="00FD7F3B" w:rsidRPr="00582270" w14:paraId="6F7495D2" w14:textId="77777777" w:rsidTr="00582270">
        <w:tc>
          <w:tcPr>
            <w:tcW w:w="1701" w:type="dxa"/>
            <w:shd w:val="clear" w:color="auto" w:fill="auto"/>
          </w:tcPr>
          <w:p w14:paraId="35D94540" w14:textId="77777777" w:rsidR="00FD7F3B" w:rsidRPr="00582270" w:rsidRDefault="00FD7F3B" w:rsidP="00582270">
            <w:pPr>
              <w:pStyle w:val="iNormal"/>
              <w:jc w:val="left"/>
            </w:pPr>
            <w:r w:rsidRPr="00582270">
              <w:t>Start date</w:t>
            </w:r>
          </w:p>
        </w:tc>
        <w:tc>
          <w:tcPr>
            <w:tcW w:w="6762" w:type="dxa"/>
            <w:shd w:val="clear" w:color="auto" w:fill="auto"/>
          </w:tcPr>
          <w:p w14:paraId="6B42744D" w14:textId="77777777" w:rsidR="00FD7F3B" w:rsidRPr="00582270" w:rsidRDefault="00FD7F3B" w:rsidP="00F87FF4">
            <w:pPr>
              <w:pStyle w:val="iNormal"/>
            </w:pPr>
            <w:r w:rsidRPr="00582270">
              <w:t xml:space="preserve">The Start date for the Experiment is the date that </w:t>
            </w:r>
            <w:r w:rsidR="00D930DA" w:rsidRPr="00582270">
              <w:t xml:space="preserve">the </w:t>
            </w:r>
            <w:r w:rsidRPr="00582270">
              <w:t xml:space="preserve">Experiment was first considered to be active. </w:t>
            </w:r>
          </w:p>
        </w:tc>
      </w:tr>
      <w:tr w:rsidR="00FD7F3B" w:rsidRPr="00582270" w14:paraId="034CAC3C" w14:textId="77777777" w:rsidTr="00582270">
        <w:tc>
          <w:tcPr>
            <w:tcW w:w="1701" w:type="dxa"/>
            <w:shd w:val="clear" w:color="auto" w:fill="auto"/>
          </w:tcPr>
          <w:p w14:paraId="66A49033" w14:textId="77777777" w:rsidR="00FD7F3B" w:rsidRPr="00582270" w:rsidRDefault="00FD7F3B" w:rsidP="00582270">
            <w:pPr>
              <w:pStyle w:val="iNormal"/>
              <w:jc w:val="left"/>
            </w:pPr>
            <w:r w:rsidRPr="00582270">
              <w:t>End date</w:t>
            </w:r>
          </w:p>
        </w:tc>
        <w:tc>
          <w:tcPr>
            <w:tcW w:w="6762" w:type="dxa"/>
            <w:shd w:val="clear" w:color="auto" w:fill="auto"/>
          </w:tcPr>
          <w:p w14:paraId="523CD88E" w14:textId="77777777" w:rsidR="00FD7F3B" w:rsidRPr="00582270" w:rsidRDefault="00FD7F3B" w:rsidP="00F87FF4">
            <w:pPr>
              <w:pStyle w:val="iNormal"/>
            </w:pPr>
            <w:r w:rsidRPr="00582270">
              <w:t xml:space="preserve">The End date for the Experiment is the date that the Experiment concluded. This field should be left blank for Experiments that are currently active. </w:t>
            </w:r>
          </w:p>
        </w:tc>
      </w:tr>
      <w:tr w:rsidR="00FD7F3B" w:rsidRPr="00582270" w14:paraId="0B331CA1" w14:textId="77777777" w:rsidTr="00582270">
        <w:tc>
          <w:tcPr>
            <w:tcW w:w="1701" w:type="dxa"/>
            <w:shd w:val="clear" w:color="auto" w:fill="auto"/>
          </w:tcPr>
          <w:p w14:paraId="2F783BCF" w14:textId="77777777" w:rsidR="00FD7F3B" w:rsidRPr="00582270" w:rsidRDefault="00FD7F3B" w:rsidP="00FD7F3B">
            <w:pPr>
              <w:pStyle w:val="iNormal"/>
            </w:pPr>
            <w:r w:rsidRPr="00582270">
              <w:t>Subject</w:t>
            </w:r>
          </w:p>
        </w:tc>
        <w:tc>
          <w:tcPr>
            <w:tcW w:w="6762" w:type="dxa"/>
            <w:shd w:val="clear" w:color="auto" w:fill="auto"/>
          </w:tcPr>
          <w:p w14:paraId="329B4F04" w14:textId="77777777" w:rsidR="00FD7F3B" w:rsidRPr="00582270" w:rsidRDefault="00FD7F3B" w:rsidP="00FA0A3A">
            <w:pPr>
              <w:pStyle w:val="iNormal"/>
              <w:rPr>
                <w:lang w:val="en-AU"/>
              </w:rPr>
            </w:pPr>
            <w:r w:rsidRPr="00582270">
              <w:rPr>
                <w:lang w:val="en-AU"/>
              </w:rPr>
              <w:t xml:space="preserve">The </w:t>
            </w:r>
            <w:r w:rsidRPr="00582270">
              <w:t>Subject</w:t>
            </w:r>
            <w:r w:rsidRPr="00582270">
              <w:rPr>
                <w:lang w:val="en-AU"/>
              </w:rPr>
              <w:t xml:space="preserve"> for the Experiment is a short phrase describing the Experiment's main research area. The Subject is primarily recorded to support publication to </w:t>
            </w:r>
            <w:hyperlink r:id="rId35" w:history="1">
              <w:r w:rsidRPr="00582270">
                <w:rPr>
                  <w:rStyle w:val="Hyperlink"/>
                  <w:lang w:val="en-AU"/>
                </w:rPr>
                <w:t>ANDS</w:t>
              </w:r>
            </w:hyperlink>
            <w:r w:rsidR="00FA0A3A" w:rsidRPr="00582270">
              <w:rPr>
                <w:lang w:val="en-AU"/>
              </w:rPr>
              <w:t>, who requests</w:t>
            </w:r>
            <w:r w:rsidRPr="00582270">
              <w:rPr>
                <w:lang w:val="en-AU"/>
              </w:rPr>
              <w:t xml:space="preserve"> “A subject is a term, keyword, classification code or phrase representing the primary topic or topics covered by a registry object.”</w:t>
            </w:r>
          </w:p>
        </w:tc>
      </w:tr>
      <w:tr w:rsidR="00FD7F3B" w:rsidRPr="00582270" w14:paraId="6E7428E8" w14:textId="77777777" w:rsidTr="00582270">
        <w:tc>
          <w:tcPr>
            <w:tcW w:w="1701" w:type="dxa"/>
            <w:shd w:val="clear" w:color="auto" w:fill="auto"/>
          </w:tcPr>
          <w:p w14:paraId="42DE0D9A" w14:textId="77777777" w:rsidR="00FD7F3B" w:rsidRPr="00582270" w:rsidRDefault="00FD7F3B" w:rsidP="00582270">
            <w:pPr>
              <w:pStyle w:val="iNormal"/>
              <w:jc w:val="left"/>
            </w:pPr>
            <w:r w:rsidRPr="00582270">
              <w:t>Access rights</w:t>
            </w:r>
          </w:p>
        </w:tc>
        <w:tc>
          <w:tcPr>
            <w:tcW w:w="6762" w:type="dxa"/>
            <w:shd w:val="clear" w:color="auto" w:fill="auto"/>
          </w:tcPr>
          <w:p w14:paraId="5BBCA0DD" w14:textId="77777777" w:rsidR="00FD7F3B" w:rsidRPr="00582270" w:rsidRDefault="00FD7F3B" w:rsidP="00F87FF4">
            <w:pPr>
              <w:pStyle w:val="iNormal"/>
            </w:pPr>
            <w:r w:rsidRPr="00582270">
              <w:t xml:space="preserve">The Access rights </w:t>
            </w:r>
            <w:r w:rsidR="00FA0A3A" w:rsidRPr="00582270">
              <w:t>dropdown</w:t>
            </w:r>
            <w:r w:rsidRPr="00582270">
              <w:t xml:space="preserve"> list bo</w:t>
            </w:r>
            <w:r w:rsidR="00FA0A3A" w:rsidRPr="00582270">
              <w:t>x provides a selection of licenc</w:t>
            </w:r>
            <w:r w:rsidRPr="00582270">
              <w:t xml:space="preserve">es </w:t>
            </w:r>
            <w:r w:rsidR="00FA0A3A" w:rsidRPr="00582270">
              <w:t xml:space="preserve">under which the </w:t>
            </w:r>
            <w:r w:rsidRPr="00582270">
              <w:t xml:space="preserve">data from this Experiment </w:t>
            </w:r>
            <w:r w:rsidR="00FA0A3A" w:rsidRPr="00582270">
              <w:t>will be released</w:t>
            </w:r>
            <w:r w:rsidRPr="00582270">
              <w:t xml:space="preserve">. </w:t>
            </w:r>
            <w:r w:rsidR="00FA0A3A" w:rsidRPr="00582270">
              <w:t>In Australia i</w:t>
            </w:r>
            <w:r w:rsidRPr="00582270">
              <w:t xml:space="preserve">t is preferred that data is released under a </w:t>
            </w:r>
            <w:hyperlink r:id="rId36" w:history="1">
              <w:r w:rsidRPr="00582270">
                <w:rPr>
                  <w:rStyle w:val="Hyperlink"/>
                  <w:lang w:val="en-AU"/>
                </w:rPr>
                <w:t>Creative Commons</w:t>
              </w:r>
            </w:hyperlink>
            <w:r w:rsidRPr="00582270">
              <w:t xml:space="preserve"> licence.</w:t>
            </w:r>
            <w:r w:rsidR="00FA0A3A" w:rsidRPr="00582270">
              <w:t xml:space="preserve"> The list of licences shown in the dropdown list is hard-coded in </w:t>
            </w:r>
            <w:r w:rsidR="001902BA" w:rsidRPr="00582270">
              <w:t>HIEv</w:t>
            </w:r>
            <w:r w:rsidR="00FA0A3A" w:rsidRPr="00582270">
              <w:t xml:space="preserve">. More information about these licences can be found at </w:t>
            </w:r>
            <w:hyperlink r:id="rId37" w:history="1">
              <w:r w:rsidR="00FA0A3A" w:rsidRPr="00582270">
                <w:rPr>
                  <w:rStyle w:val="Hyperlink"/>
                  <w:lang w:val="en-AU"/>
                </w:rPr>
                <w:t>http://creativecommons.org/licenses/</w:t>
              </w:r>
            </w:hyperlink>
            <w:r w:rsidR="00F87FF4" w:rsidRPr="00582270">
              <w:t>.</w:t>
            </w:r>
          </w:p>
        </w:tc>
      </w:tr>
      <w:tr w:rsidR="00FD7F3B" w:rsidRPr="00582270" w14:paraId="653E8EAE" w14:textId="77777777" w:rsidTr="00582270">
        <w:tc>
          <w:tcPr>
            <w:tcW w:w="1701" w:type="dxa"/>
            <w:shd w:val="clear" w:color="auto" w:fill="auto"/>
          </w:tcPr>
          <w:p w14:paraId="79523853" w14:textId="77777777" w:rsidR="00FD7F3B" w:rsidRPr="00582270" w:rsidRDefault="00FD7F3B" w:rsidP="00FD7F3B">
            <w:pPr>
              <w:pStyle w:val="iNormal"/>
            </w:pPr>
            <w:r w:rsidRPr="00582270">
              <w:lastRenderedPageBreak/>
              <w:t>FOR codes</w:t>
            </w:r>
          </w:p>
        </w:tc>
        <w:tc>
          <w:tcPr>
            <w:tcW w:w="6762" w:type="dxa"/>
            <w:shd w:val="clear" w:color="auto" w:fill="auto"/>
          </w:tcPr>
          <w:p w14:paraId="6247C5A8" w14:textId="77777777" w:rsidR="00BB2CB4" w:rsidRPr="00582270" w:rsidRDefault="00FD7F3B" w:rsidP="00FD7F3B">
            <w:pPr>
              <w:pStyle w:val="iNormal"/>
            </w:pPr>
            <w:r w:rsidRPr="00582270">
              <w:rPr>
                <w:lang w:val="en-AU"/>
              </w:rPr>
              <w:t xml:space="preserve">Each experiment can have one or </w:t>
            </w:r>
            <w:r w:rsidRPr="00582270">
              <w:t xml:space="preserve">more </w:t>
            </w:r>
            <w:r w:rsidRPr="00582270">
              <w:rPr>
                <w:lang w:val="en-AU"/>
              </w:rPr>
              <w:t>Fields of Research</w:t>
            </w:r>
            <w:r w:rsidRPr="00582270">
              <w:t xml:space="preserve"> (FOR)</w:t>
            </w:r>
            <w:r w:rsidR="00570C6A" w:rsidRPr="00582270">
              <w:t xml:space="preserve"> C</w:t>
            </w:r>
            <w:r w:rsidRPr="00582270">
              <w:t xml:space="preserve">odes. </w:t>
            </w:r>
            <w:r w:rsidR="00BB2CB4" w:rsidRPr="00582270">
              <w:t xml:space="preserve">These </w:t>
            </w:r>
            <w:r w:rsidR="00DB25E0" w:rsidRPr="00582270">
              <w:t>FOR codes</w:t>
            </w:r>
            <w:r w:rsidR="00BB2CB4" w:rsidRPr="00582270">
              <w:t xml:space="preserve"> are the Australian and New Zealand Standard Research Classification (ANZSRC) codes. More information can be found at </w:t>
            </w:r>
            <w:hyperlink r:id="rId38" w:anchor="112714291310995051" w:history="1">
              <w:r w:rsidR="00F87FF4" w:rsidRPr="00582270">
                <w:rPr>
                  <w:rStyle w:val="Hyperlink"/>
                </w:rPr>
                <w:t>http://www.abs.gov.au/ausstats/abs@.nsf/Products/1297.0~2008~Main+Features~Chapter+3,Fields+of+Research?OpenDocument#112714291310995051</w:t>
              </w:r>
            </w:hyperlink>
            <w:r w:rsidR="00F87FF4" w:rsidRPr="00582270">
              <w:t>, which says, in part,</w:t>
            </w:r>
          </w:p>
          <w:p w14:paraId="7676A175" w14:textId="77777777" w:rsidR="00F87FF4" w:rsidRPr="00582270" w:rsidRDefault="00F87FF4" w:rsidP="00582270">
            <w:pPr>
              <w:pStyle w:val="iNormal"/>
              <w:ind w:left="720"/>
              <w:rPr>
                <w:i/>
                <w:lang w:val="en-AU"/>
              </w:rPr>
            </w:pPr>
            <w:r w:rsidRPr="00582270">
              <w:rPr>
                <w:i/>
                <w:lang w:val="en-AU"/>
              </w:rPr>
              <w:t>The FOR is a hierarchical classification with three levels, namely Divisions (2 digits), Groups (4 digits) and Fields (6 digits). Each level is identified by a unique number.</w:t>
            </w:r>
          </w:p>
          <w:p w14:paraId="401D0721" w14:textId="77777777" w:rsidR="00F87FF4" w:rsidRPr="00582270" w:rsidRDefault="00F87FF4" w:rsidP="00582270">
            <w:pPr>
              <w:pStyle w:val="iNormal"/>
              <w:ind w:left="720"/>
              <w:rPr>
                <w:i/>
                <w:lang w:val="en-AU"/>
              </w:rPr>
            </w:pPr>
            <w:r w:rsidRPr="00582270">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34A7601F" w14:textId="77777777" w:rsidR="00052FD4" w:rsidRPr="00582270" w:rsidRDefault="00FD7F3B" w:rsidP="00570C6A">
            <w:pPr>
              <w:pStyle w:val="iNormal"/>
              <w:rPr>
                <w:lang w:val="en-AU"/>
              </w:rPr>
            </w:pPr>
            <w:r w:rsidRPr="00582270">
              <w:rPr>
                <w:lang w:val="en-AU"/>
              </w:rPr>
              <w:t>A unique number identifies each level.</w:t>
            </w:r>
            <w:r w:rsidR="00052FD4" w:rsidRPr="00582270">
              <w:rPr>
                <w:lang w:val="en-AU"/>
              </w:rPr>
              <w:t xml:space="preserve"> </w:t>
            </w:r>
            <w:r w:rsidR="00F87FF4" w:rsidRPr="00582270">
              <w:rPr>
                <w:lang w:val="en-AU"/>
              </w:rPr>
              <w:t xml:space="preserve">In HIEv, </w:t>
            </w:r>
            <w:r w:rsidR="00DB25E0" w:rsidRPr="00582270">
              <w:rPr>
                <w:lang w:val="en-AU"/>
              </w:rPr>
              <w:t>FOR codes</w:t>
            </w:r>
            <w:r w:rsidR="00052FD4" w:rsidRPr="00582270">
              <w:rPr>
                <w:lang w:val="en-AU"/>
              </w:rPr>
              <w:t xml:space="preserve"> can be specified to </w:t>
            </w:r>
            <w:r w:rsidR="00BB2CB4" w:rsidRPr="00582270">
              <w:rPr>
                <w:lang w:val="en-AU"/>
              </w:rPr>
              <w:t>Division, Group or Field of Research level</w:t>
            </w:r>
            <w:r w:rsidR="00052FD4" w:rsidRPr="00582270">
              <w:rPr>
                <w:lang w:val="en-AU"/>
              </w:rPr>
              <w:t>.</w:t>
            </w:r>
          </w:p>
          <w:p w14:paraId="141F44A7" w14:textId="77777777" w:rsidR="00FD7F3B" w:rsidRPr="00582270" w:rsidRDefault="005F0160" w:rsidP="00CE0D33">
            <w:pPr>
              <w:pStyle w:val="iFigureCaption"/>
            </w:pPr>
            <w:r>
              <w:rPr>
                <w:noProof/>
              </w:rPr>
              <w:drawing>
                <wp:inline distT="0" distB="0" distL="0" distR="0" wp14:anchorId="3DF0E54D" wp14:editId="5D9999FB">
                  <wp:extent cx="3741956" cy="945547"/>
                  <wp:effectExtent l="203200" t="203200" r="195580" b="197485"/>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9"/>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E9987C6" w14:textId="77777777" w:rsidR="00052FD4" w:rsidRPr="00582270" w:rsidRDefault="00F87FF4" w:rsidP="00F87FF4">
            <w:pPr>
              <w:pStyle w:val="iNormal"/>
            </w:pPr>
            <w:r w:rsidRPr="00582270">
              <w:t xml:space="preserve">The </w:t>
            </w:r>
            <w:r w:rsidR="00DB25E0" w:rsidRPr="00582270">
              <w:t>FOR codes</w:t>
            </w:r>
            <w:r w:rsidR="00FD7F3B" w:rsidRPr="00582270">
              <w:t xml:space="preserve"> are selected two digits at a time</w:t>
            </w:r>
            <w:r w:rsidR="00570C6A" w:rsidRPr="00582270">
              <w:t xml:space="preserve">. After the Division is selected, a dropdown list box is </w:t>
            </w:r>
            <w:r w:rsidR="00052FD4" w:rsidRPr="00582270">
              <w:t>displayed</w:t>
            </w:r>
            <w:r w:rsidR="00570C6A" w:rsidRPr="00582270">
              <w:t xml:space="preserve"> to allow </w:t>
            </w:r>
            <w:r w:rsidR="00343E65" w:rsidRPr="00582270">
              <w:t>selection from</w:t>
            </w:r>
            <w:r w:rsidR="00570C6A" w:rsidRPr="00582270">
              <w:t xml:space="preserve"> the Groups which are relevant to </w:t>
            </w:r>
            <w:r w:rsidR="00052FD4" w:rsidRPr="00582270">
              <w:t>the selected</w:t>
            </w:r>
            <w:r w:rsidR="00570C6A" w:rsidRPr="00582270">
              <w:t xml:space="preserve"> Division. Similarly, after the Group is selected, a dropdown list box is shown to allow </w:t>
            </w:r>
            <w:r w:rsidR="00343E65" w:rsidRPr="00582270">
              <w:t>selection from</w:t>
            </w:r>
            <w:r w:rsidR="00570C6A" w:rsidRPr="00582270">
              <w:t xml:space="preserve"> the Fields of Research which are relevant to the selected Group.</w:t>
            </w:r>
          </w:p>
          <w:p w14:paraId="32FA66E3" w14:textId="77777777" w:rsidR="00FD7F3B" w:rsidRPr="00582270" w:rsidRDefault="00052FD4" w:rsidP="00F87FF4">
            <w:pPr>
              <w:pStyle w:val="iNormal"/>
              <w:rPr>
                <w:lang w:val="en-AU"/>
              </w:rPr>
            </w:pPr>
            <w:r w:rsidRPr="00582270">
              <w:rPr>
                <w:lang w:val="en-AU"/>
              </w:rPr>
              <w:t xml:space="preserve">Click the </w:t>
            </w:r>
            <w:r w:rsidR="00FD7F3B" w:rsidRPr="00582270">
              <w:rPr>
                <w:rStyle w:val="iOption"/>
              </w:rPr>
              <w:t>Add</w:t>
            </w:r>
            <w:r w:rsidRPr="00582270">
              <w:rPr>
                <w:rStyle w:val="iOption"/>
              </w:rPr>
              <w:t xml:space="preserve"> </w:t>
            </w:r>
            <w:r w:rsidRPr="00582270">
              <w:t xml:space="preserve">button to add the selected </w:t>
            </w:r>
            <w:r w:rsidR="00DB25E0" w:rsidRPr="00582270">
              <w:t>FOR code</w:t>
            </w:r>
            <w:r w:rsidRPr="00582270">
              <w:t xml:space="preserve"> to the list </w:t>
            </w:r>
            <w:r w:rsidR="00343E65" w:rsidRPr="00582270">
              <w:t>for this Experiment, which will appear</w:t>
            </w:r>
            <w:r w:rsidRPr="00582270">
              <w:t xml:space="preserve"> below</w:t>
            </w:r>
            <w:r w:rsidR="00FD7F3B" w:rsidRPr="00582270">
              <w:rPr>
                <w:lang w:val="en-AU"/>
              </w:rPr>
              <w:t xml:space="preserve"> the </w:t>
            </w:r>
            <w:r w:rsidR="00DB25E0" w:rsidRPr="00582270">
              <w:rPr>
                <w:lang w:val="en-AU"/>
              </w:rPr>
              <w:t>FOR code</w:t>
            </w:r>
            <w:r w:rsidRPr="00582270">
              <w:rPr>
                <w:lang w:val="en-AU"/>
              </w:rPr>
              <w:t xml:space="preserve"> selection</w:t>
            </w:r>
            <w:r w:rsidR="00FD7F3B" w:rsidRPr="00582270">
              <w:rPr>
                <w:lang w:val="en-AU"/>
              </w:rPr>
              <w:t xml:space="preserve"> boxes.</w:t>
            </w:r>
          </w:p>
          <w:p w14:paraId="4B49CF88" w14:textId="77777777" w:rsidR="00F87FF4" w:rsidRPr="00582270" w:rsidRDefault="00F87FF4" w:rsidP="00F87FF4">
            <w:pPr>
              <w:pStyle w:val="iNormal"/>
              <w:rPr>
                <w:lang w:val="en-AU"/>
              </w:rPr>
            </w:pPr>
            <w:r w:rsidRPr="00582270">
              <w:rPr>
                <w:lang w:val="en-AU"/>
              </w:rPr>
              <w:t xml:space="preserve">You can click </w:t>
            </w:r>
            <w:r w:rsidRPr="00582270">
              <w:rPr>
                <w:rStyle w:val="iOption"/>
              </w:rPr>
              <w:t>Add</w:t>
            </w:r>
            <w:r w:rsidRPr="00582270">
              <w:rPr>
                <w:lang w:val="en-AU"/>
              </w:rPr>
              <w:t xml:space="preserve"> after selecting just the Division, the Division and Group, or all three levels, as appropriate for your experiment.</w:t>
            </w:r>
          </w:p>
          <w:p w14:paraId="69AB6FAB" w14:textId="77777777" w:rsidR="00FD7F3B" w:rsidRPr="00582270" w:rsidRDefault="00DB25E0" w:rsidP="00F87FF4">
            <w:pPr>
              <w:pStyle w:val="iNormal"/>
            </w:pPr>
            <w:r w:rsidRPr="00582270">
              <w:t>FOR codes</w:t>
            </w:r>
            <w:r w:rsidR="00FD7F3B" w:rsidRPr="00582270">
              <w:t xml:space="preserve"> can be </w:t>
            </w:r>
            <w:r w:rsidR="00343E65" w:rsidRPr="00582270">
              <w:t xml:space="preserve">removed from this </w:t>
            </w:r>
            <w:r w:rsidR="003829A3" w:rsidRPr="00582270">
              <w:t xml:space="preserve">Experiment </w:t>
            </w:r>
            <w:r w:rsidR="00FD7F3B" w:rsidRPr="00582270">
              <w:t xml:space="preserve">by clicking the </w:t>
            </w:r>
            <w:r w:rsidR="00FD7F3B" w:rsidRPr="00582270">
              <w:rPr>
                <w:rStyle w:val="iOption"/>
              </w:rPr>
              <w:t>Delete</w:t>
            </w:r>
            <w:r w:rsidR="00FD7F3B" w:rsidRPr="00582270">
              <w:t xml:space="preserve"> button to the right of the </w:t>
            </w:r>
            <w:r w:rsidRPr="00582270">
              <w:t>FOR code</w:t>
            </w:r>
            <w:r w:rsidR="00343E65" w:rsidRPr="00582270">
              <w:t xml:space="preserve"> in the list</w:t>
            </w:r>
            <w:r w:rsidR="00FD7F3B" w:rsidRPr="00582270">
              <w:t>.</w:t>
            </w:r>
          </w:p>
          <w:p w14:paraId="70E7D619" w14:textId="77777777" w:rsidR="001A7743" w:rsidRPr="00582270" w:rsidRDefault="001A7743" w:rsidP="00582270">
            <w:pPr>
              <w:pStyle w:val="iNote"/>
            </w:pPr>
            <w:r w:rsidRPr="00582270">
              <w:t>Note</w:t>
            </w:r>
            <w:r w:rsidRPr="00582270">
              <w:tab/>
              <w:t xml:space="preserve">HIEv obtains FOR codes from a separate server, the details of which were set up during HIEv installation. If </w:t>
            </w:r>
            <w:r w:rsidRPr="00582270">
              <w:lastRenderedPageBreak/>
              <w:t>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p w14:paraId="090D7B44" w14:textId="77777777" w:rsidR="001A7743" w:rsidRPr="00582270" w:rsidRDefault="001A7743" w:rsidP="00F87FF4">
            <w:pPr>
              <w:pStyle w:val="iNormal"/>
            </w:pPr>
          </w:p>
        </w:tc>
      </w:tr>
    </w:tbl>
    <w:p w14:paraId="2BF4A525" w14:textId="77777777"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14:paraId="6370408D" w14:textId="77777777"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14:paraId="64693F55" w14:textId="77777777" w:rsidR="000A3A71" w:rsidRPr="000A3A71" w:rsidRDefault="000A3A71" w:rsidP="00B6457B">
      <w:pPr>
        <w:pStyle w:val="iHeading2"/>
      </w:pPr>
      <w:bookmarkStart w:id="45" w:name="_Toc215047184"/>
      <w:bookmarkStart w:id="46" w:name="_Toc233706954"/>
      <w:r w:rsidRPr="00582270">
        <w:rPr>
          <w:rFonts w:eastAsia="ＭＳ 明朝" w:hint="eastAsia"/>
        </w:rPr>
        <w:t>Editing an Experiment Entry</w:t>
      </w:r>
      <w:bookmarkEnd w:id="46"/>
    </w:p>
    <w:p w14:paraId="34AF7F1D" w14:textId="77777777"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14:paraId="4BAC5034" w14:textId="77777777" w:rsidR="000A3A71" w:rsidRDefault="000A3A71" w:rsidP="000A3A71">
      <w:pPr>
        <w:pStyle w:val="iNormal"/>
        <w:numPr>
          <w:ilvl w:val="0"/>
          <w:numId w:val="15"/>
        </w:numPr>
        <w:rPr>
          <w:lang w:val="en-AU" w:eastAsia="ja-JP"/>
        </w:rPr>
      </w:pPr>
      <w:r>
        <w:rPr>
          <w:rFonts w:hint="eastAsia"/>
          <w:lang w:val="en-AU" w:eastAsia="ja-JP"/>
        </w:rPr>
        <w:t>From the Facil</w:t>
      </w:r>
      <w:r w:rsidR="00DB25E0">
        <w:rPr>
          <w:rFonts w:hint="eastAsia"/>
          <w:lang w:val="en-AU" w:eastAsia="ja-JP"/>
        </w:rPr>
        <w:t xml:space="preserve">ity tab, click on the Facility </w:t>
      </w:r>
      <w:r w:rsidR="00DB25E0">
        <w:rPr>
          <w:lang w:val="en-AU" w:eastAsia="ja-JP"/>
        </w:rPr>
        <w:t>n</w:t>
      </w:r>
      <w:r>
        <w:rPr>
          <w:rFonts w:hint="eastAsia"/>
          <w:lang w:val="en-AU" w:eastAsia="ja-JP"/>
        </w:rPr>
        <w:t xml:space="preserve">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14:paraId="2C8DBE79" w14:textId="77777777"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14:paraId="54D0EACB" w14:textId="77777777"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r w:rsidR="00CA54AA">
        <w:fldChar w:fldCharType="begin"/>
      </w:r>
      <w:r w:rsidR="00CA54AA">
        <w:instrText xml:space="preserve"> REF _Ref351968996 \r \h  \* MERGEFORMAT </w:instrText>
      </w:r>
      <w:r w:rsidR="00CA54AA">
        <w:fldChar w:fldCharType="separate"/>
      </w:r>
      <w:r w:rsidR="003C57E0" w:rsidRPr="003C57E0">
        <w:rPr>
          <w:rStyle w:val="CrossReference"/>
        </w:rPr>
        <w:t>6.3</w:t>
      </w:r>
      <w:r w:rsidR="00CA54AA">
        <w:fldChar w:fldCharType="end"/>
      </w:r>
      <w:r w:rsidR="005D59E8" w:rsidRPr="005D59E8">
        <w:rPr>
          <w:rStyle w:val="CrossReference"/>
          <w:rFonts w:hint="eastAsia"/>
        </w:rPr>
        <w:t xml:space="preserve"> </w:t>
      </w:r>
      <w:r w:rsidR="006277B8">
        <w:fldChar w:fldCharType="begin"/>
      </w:r>
      <w:r w:rsidR="00F24EB0">
        <w:instrText xml:space="preserve"> REF _Ref351968996 \h  \* MERGEFORMAT </w:instrText>
      </w:r>
      <w:r w:rsidR="006277B8">
        <w:fldChar w:fldCharType="separate"/>
      </w:r>
      <w:r w:rsidR="003C57E0" w:rsidRPr="003C57E0">
        <w:rPr>
          <w:rStyle w:val="CrossReference"/>
        </w:rPr>
        <w:t xml:space="preserve">Creating </w:t>
      </w:r>
      <w:r w:rsidR="003C57E0" w:rsidRPr="003C57E0">
        <w:rPr>
          <w:rStyle w:val="CrossReference"/>
          <w:rFonts w:hint="eastAsia"/>
        </w:rPr>
        <w:t>an</w:t>
      </w:r>
      <w:r w:rsidR="003C57E0" w:rsidRPr="003C57E0">
        <w:rPr>
          <w:rStyle w:val="CrossReference"/>
        </w:rPr>
        <w:t xml:space="preserve"> Experiment</w:t>
      </w:r>
      <w:r w:rsidR="003C57E0" w:rsidRPr="003C57E0">
        <w:rPr>
          <w:rStyle w:val="CrossReference"/>
          <w:rFonts w:hint="eastAsia"/>
        </w:rPr>
        <w:t xml:space="preserve"> Entry</w:t>
      </w:r>
      <w:r w:rsidR="006277B8">
        <w:fldChar w:fldCharType="end"/>
      </w:r>
      <w:r w:rsidR="005D59E8">
        <w:rPr>
          <w:rFonts w:hint="eastAsia"/>
          <w:lang w:val="en-AU" w:eastAsia="ja-JP"/>
        </w:rPr>
        <w:t xml:space="preserve"> </w:t>
      </w:r>
      <w:r w:rsidR="006277B8">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6277B8">
        <w:rPr>
          <w:lang w:val="en-AU" w:eastAsia="ja-JP"/>
        </w:rPr>
      </w:r>
      <w:r w:rsidR="006277B8">
        <w:rPr>
          <w:lang w:val="en-AU" w:eastAsia="ja-JP"/>
        </w:rPr>
        <w:fldChar w:fldCharType="separate"/>
      </w:r>
      <w:r w:rsidR="003C57E0">
        <w:rPr>
          <w:lang w:val="en-AU" w:eastAsia="ja-JP"/>
        </w:rPr>
        <w:t>above</w:t>
      </w:r>
      <w:r w:rsidR="006277B8">
        <w:rPr>
          <w:lang w:val="en-AU" w:eastAsia="ja-JP"/>
        </w:rPr>
        <w:fldChar w:fldCharType="end"/>
      </w:r>
      <w:r>
        <w:rPr>
          <w:rFonts w:hint="eastAsia"/>
          <w:lang w:val="en-AU" w:eastAsia="ja-JP"/>
        </w:rPr>
        <w:t>.</w:t>
      </w:r>
    </w:p>
    <w:p w14:paraId="6DCC487B" w14:textId="77777777"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14:paraId="5105959D" w14:textId="77777777"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14:paraId="5E49767C" w14:textId="77777777" w:rsidR="00197228" w:rsidRPr="005879DC" w:rsidRDefault="00197228" w:rsidP="00B6457B">
      <w:pPr>
        <w:pStyle w:val="iHeading2"/>
      </w:pPr>
      <w:bookmarkStart w:id="47" w:name="_Toc233706955"/>
      <w:r>
        <w:t xml:space="preserve">Setting Up </w:t>
      </w:r>
      <w:r w:rsidRPr="005879DC">
        <w:t>Experiment Parameters</w:t>
      </w:r>
      <w:bookmarkEnd w:id="45"/>
      <w:bookmarkEnd w:id="47"/>
    </w:p>
    <w:p w14:paraId="435353B4" w14:textId="77777777"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14:paraId="6EBF065E" w14:textId="77777777"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14:paraId="31642628" w14:textId="77777777"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14:paraId="6A18967C" w14:textId="77777777"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14:paraId="4C51F79A" w14:textId="77777777"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14:paraId="7F949FA4" w14:textId="77777777" w:rsidR="00197228" w:rsidRPr="005879DC" w:rsidRDefault="005F0160" w:rsidP="007F12ED">
      <w:pPr>
        <w:pStyle w:val="iNormal"/>
        <w:ind w:left="720"/>
        <w:rPr>
          <w:lang w:val="en-AU"/>
        </w:rPr>
      </w:pPr>
      <w:r>
        <w:rPr>
          <w:noProof/>
        </w:rPr>
        <w:lastRenderedPageBreak/>
        <mc:AlternateContent>
          <mc:Choice Requires="wps">
            <w:drawing>
              <wp:anchor distT="0" distB="0" distL="114300" distR="114300" simplePos="0" relativeHeight="251653632" behindDoc="0" locked="0" layoutInCell="1" allowOverlap="1" wp14:anchorId="68B5184F" wp14:editId="06727EA5">
                <wp:simplePos x="0" y="0"/>
                <wp:positionH relativeFrom="column">
                  <wp:posOffset>628650</wp:posOffset>
                </wp:positionH>
                <wp:positionV relativeFrom="paragraph">
                  <wp:posOffset>814705</wp:posOffset>
                </wp:positionV>
                <wp:extent cx="727075" cy="216535"/>
                <wp:effectExtent l="0" t="0" r="34925" b="37465"/>
                <wp:wrapNone/>
                <wp:docPr id="7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165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49.5pt;margin-top:64.15pt;width:57.25pt;height:1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mc:Fallback>
        </mc:AlternateContent>
      </w:r>
      <w:r>
        <w:rPr>
          <w:noProof/>
        </w:rPr>
        <w:drawing>
          <wp:inline distT="0" distB="0" distL="0" distR="0" wp14:anchorId="717141A7" wp14:editId="20F088F9">
            <wp:extent cx="3666082" cy="1132657"/>
            <wp:effectExtent l="203200" t="203200" r="194945" b="213995"/>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0"/>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14:paraId="03BD4879" w14:textId="77777777"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14:paraId="0F920108" w14:textId="77777777" w:rsidR="00197228" w:rsidRPr="005879DC" w:rsidRDefault="005F0160" w:rsidP="00B13CD6">
      <w:pPr>
        <w:pStyle w:val="iFigureCaption"/>
      </w:pPr>
      <w:r>
        <w:rPr>
          <w:noProof/>
        </w:rPr>
        <w:drawing>
          <wp:inline distT="0" distB="0" distL="0" distR="0" wp14:anchorId="46C3821D" wp14:editId="55635B37">
            <wp:extent cx="4322005" cy="2672581"/>
            <wp:effectExtent l="203200" t="203200" r="199390" b="19812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1"/>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14:paraId="6F3E56C9" w14:textId="77777777"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w:t>
      </w:r>
      <w:r w:rsidR="001932DB" w:rsidRPr="005879DC">
        <w:rPr>
          <w:lang w:val="en-AU"/>
        </w:rPr>
        <w:t>System Administrator</w:t>
      </w:r>
      <w:r w:rsidR="001A1419" w:rsidRPr="005879DC">
        <w:rPr>
          <w:lang w:val="en-AU"/>
        </w:rPr>
        <w:t xml:space="preserve">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1A1419" w:rsidRPr="00582270" w14:paraId="1F0720E7" w14:textId="77777777" w:rsidTr="00582270">
        <w:tc>
          <w:tcPr>
            <w:tcW w:w="1843" w:type="dxa"/>
            <w:shd w:val="clear" w:color="auto" w:fill="auto"/>
          </w:tcPr>
          <w:p w14:paraId="459456C7" w14:textId="77777777" w:rsidR="001A1419" w:rsidRPr="00582270" w:rsidRDefault="001A1419" w:rsidP="00582270">
            <w:pPr>
              <w:pStyle w:val="iNormal"/>
              <w:jc w:val="left"/>
            </w:pPr>
            <w:r w:rsidRPr="00582270">
              <w:t>Category</w:t>
            </w:r>
            <w:r w:rsidR="003829A3" w:rsidRPr="00582270">
              <w:t xml:space="preserve"> and</w:t>
            </w:r>
            <w:r w:rsidRPr="00582270">
              <w:br/>
              <w:t>Subcategory</w:t>
            </w:r>
          </w:p>
        </w:tc>
        <w:tc>
          <w:tcPr>
            <w:tcW w:w="6770" w:type="dxa"/>
            <w:shd w:val="clear" w:color="auto" w:fill="auto"/>
          </w:tcPr>
          <w:p w14:paraId="66D1F093" w14:textId="77777777" w:rsidR="001A1419" w:rsidRPr="00582270" w:rsidRDefault="001A1419" w:rsidP="00052FD4">
            <w:pPr>
              <w:pStyle w:val="iNormal"/>
              <w:rPr>
                <w:lang w:val="en-AU"/>
              </w:rPr>
            </w:pPr>
            <w:r w:rsidRPr="00582270">
              <w:rPr>
                <w:lang w:val="en-AU"/>
              </w:rPr>
              <w:t xml:space="preserve">These </w:t>
            </w:r>
            <w:r w:rsidRPr="00582270">
              <w:t xml:space="preserve">fields allow you to </w:t>
            </w:r>
            <w:r w:rsidR="00052FD4" w:rsidRPr="00582270">
              <w:t>select</w:t>
            </w:r>
            <w:r w:rsidRPr="00582270">
              <w:t xml:space="preserve"> the medium that is being modified</w:t>
            </w:r>
            <w:r w:rsidR="00052FD4" w:rsidRPr="00582270">
              <w:t xml:space="preserve"> from the dropdown lists</w:t>
            </w:r>
            <w:r w:rsidRPr="00582270">
              <w:t>. These fields are mandatory</w:t>
            </w:r>
            <w:r w:rsidRPr="00582270">
              <w:rPr>
                <w:lang w:val="en-AU"/>
              </w:rPr>
              <w:t>.</w:t>
            </w:r>
          </w:p>
        </w:tc>
      </w:tr>
      <w:tr w:rsidR="001A1419" w:rsidRPr="00582270" w14:paraId="46307C57" w14:textId="77777777" w:rsidTr="00582270">
        <w:tc>
          <w:tcPr>
            <w:tcW w:w="1843" w:type="dxa"/>
            <w:shd w:val="clear" w:color="auto" w:fill="auto"/>
          </w:tcPr>
          <w:p w14:paraId="6F860E2A" w14:textId="77777777" w:rsidR="001A1419" w:rsidRPr="00582270" w:rsidRDefault="001A1419" w:rsidP="001A1419">
            <w:pPr>
              <w:pStyle w:val="iNormal"/>
            </w:pPr>
            <w:r w:rsidRPr="00582270">
              <w:t>Modification</w:t>
            </w:r>
          </w:p>
        </w:tc>
        <w:tc>
          <w:tcPr>
            <w:tcW w:w="6770" w:type="dxa"/>
            <w:shd w:val="clear" w:color="auto" w:fill="auto"/>
          </w:tcPr>
          <w:p w14:paraId="04DA4FB5" w14:textId="77777777" w:rsidR="001A1419" w:rsidRPr="00582270" w:rsidRDefault="001A1419" w:rsidP="001A1419">
            <w:pPr>
              <w:pStyle w:val="iNormal"/>
              <w:rPr>
                <w:lang w:val="en-AU"/>
              </w:rPr>
            </w:pPr>
            <w:r w:rsidRPr="00582270">
              <w:rPr>
                <w:lang w:val="en-AU"/>
              </w:rPr>
              <w:t xml:space="preserve">The </w:t>
            </w:r>
            <w:r w:rsidRPr="00582270">
              <w:t>Modification indicates</w:t>
            </w:r>
            <w:r w:rsidRPr="00582270">
              <w:rPr>
                <w:lang w:val="en-AU"/>
              </w:rPr>
              <w:t xml:space="preserve"> the general way in which the medium has been modified.</w:t>
            </w:r>
            <w:r w:rsidR="00052FD4" w:rsidRPr="00582270">
              <w:rPr>
                <w:lang w:val="en-AU"/>
              </w:rPr>
              <w:t xml:space="preserve"> This field is mandatory.</w:t>
            </w:r>
          </w:p>
        </w:tc>
      </w:tr>
      <w:tr w:rsidR="001A1419" w:rsidRPr="00582270" w14:paraId="514597FD" w14:textId="77777777" w:rsidTr="00582270">
        <w:tc>
          <w:tcPr>
            <w:tcW w:w="1843" w:type="dxa"/>
            <w:shd w:val="clear" w:color="auto" w:fill="auto"/>
          </w:tcPr>
          <w:p w14:paraId="4D1EE82D" w14:textId="77777777" w:rsidR="001A1419" w:rsidRPr="00582270" w:rsidRDefault="001A1419" w:rsidP="00582270">
            <w:pPr>
              <w:pStyle w:val="iNormal"/>
              <w:jc w:val="left"/>
            </w:pPr>
            <w:r w:rsidRPr="00582270">
              <w:t>Amount</w:t>
            </w:r>
            <w:r w:rsidR="003829A3" w:rsidRPr="00582270">
              <w:t xml:space="preserve"> and</w:t>
            </w:r>
            <w:r w:rsidRPr="00582270">
              <w:br/>
              <w:t>Units</w:t>
            </w:r>
          </w:p>
        </w:tc>
        <w:tc>
          <w:tcPr>
            <w:tcW w:w="6770" w:type="dxa"/>
            <w:shd w:val="clear" w:color="auto" w:fill="auto"/>
          </w:tcPr>
          <w:p w14:paraId="35BDE6A2" w14:textId="77777777" w:rsidR="001A1419" w:rsidRPr="00582270" w:rsidRDefault="001A1419" w:rsidP="003829A3">
            <w:pPr>
              <w:pStyle w:val="iNormal"/>
              <w:rPr>
                <w:lang w:val="en-AU"/>
              </w:rPr>
            </w:pPr>
            <w:r w:rsidRPr="00582270">
              <w:rPr>
                <w:lang w:val="en-AU"/>
              </w:rPr>
              <w:t xml:space="preserve">These optional fields allow more specific information to be recorded about </w:t>
            </w:r>
            <w:r w:rsidR="003829A3" w:rsidRPr="00582270">
              <w:rPr>
                <w:lang w:val="en-AU"/>
              </w:rPr>
              <w:t>the M</w:t>
            </w:r>
            <w:r w:rsidRPr="00582270">
              <w:rPr>
                <w:lang w:val="en-AU"/>
              </w:rPr>
              <w:t>odification.</w:t>
            </w:r>
          </w:p>
        </w:tc>
      </w:tr>
      <w:tr w:rsidR="001A1419" w:rsidRPr="00582270" w14:paraId="3D93FFC5" w14:textId="77777777" w:rsidTr="00582270">
        <w:tc>
          <w:tcPr>
            <w:tcW w:w="1843" w:type="dxa"/>
            <w:shd w:val="clear" w:color="auto" w:fill="auto"/>
          </w:tcPr>
          <w:p w14:paraId="75E49528" w14:textId="77777777" w:rsidR="001A1419" w:rsidRPr="00582270" w:rsidRDefault="001A1419" w:rsidP="001A1419">
            <w:pPr>
              <w:pStyle w:val="iNormal"/>
            </w:pPr>
            <w:r w:rsidRPr="00582270">
              <w:t>Comments</w:t>
            </w:r>
          </w:p>
        </w:tc>
        <w:tc>
          <w:tcPr>
            <w:tcW w:w="6770" w:type="dxa"/>
            <w:shd w:val="clear" w:color="auto" w:fill="auto"/>
          </w:tcPr>
          <w:p w14:paraId="5D3B0DF9" w14:textId="77777777" w:rsidR="001A1419" w:rsidRPr="00582270" w:rsidRDefault="001A1419" w:rsidP="001A1419">
            <w:pPr>
              <w:pStyle w:val="iNormal"/>
              <w:rPr>
                <w:lang w:val="en-AU"/>
              </w:rPr>
            </w:pPr>
            <w:r w:rsidRPr="00582270">
              <w:rPr>
                <w:lang w:val="en-AU"/>
              </w:rPr>
              <w:t>This field can be used to record any unstructured, plain-text information you would like to record about the treatment.</w:t>
            </w:r>
          </w:p>
        </w:tc>
      </w:tr>
    </w:tbl>
    <w:p w14:paraId="71C7FB22" w14:textId="77777777"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14:paraId="1FFA4E00" w14:textId="77777777"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14:paraId="608F1936" w14:textId="77777777"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14:paraId="6CC703D5" w14:textId="77777777" w:rsidR="009D46EC" w:rsidRPr="005879DC" w:rsidRDefault="009D46EC" w:rsidP="00B6457B">
      <w:pPr>
        <w:pStyle w:val="iHeading1"/>
      </w:pPr>
      <w:bookmarkStart w:id="48" w:name="_Toc215047185"/>
      <w:bookmarkStart w:id="49" w:name="_Ref351623355"/>
      <w:bookmarkStart w:id="50" w:name="_Ref351623361"/>
      <w:bookmarkStart w:id="51" w:name="_Toc233706956"/>
      <w:r w:rsidRPr="005879DC">
        <w:lastRenderedPageBreak/>
        <w:t>Uploading Data files</w:t>
      </w:r>
      <w:bookmarkEnd w:id="48"/>
      <w:bookmarkEnd w:id="49"/>
      <w:bookmarkEnd w:id="50"/>
      <w:bookmarkEnd w:id="51"/>
    </w:p>
    <w:p w14:paraId="29EAECB4" w14:textId="77777777" w:rsidR="00B31E6B" w:rsidRDefault="00B31E6B" w:rsidP="00A13A20">
      <w:pPr>
        <w:pStyle w:val="iNormal"/>
        <w:rPr>
          <w:lang w:val="en-AU"/>
        </w:rPr>
      </w:pPr>
      <w:r>
        <w:rPr>
          <w:lang w:val="en-AU"/>
        </w:rPr>
        <w:t>To upload one or more new data files:</w:t>
      </w:r>
    </w:p>
    <w:p w14:paraId="348785A4" w14:textId="77777777"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14:paraId="4E1EACA9" w14:textId="77777777" w:rsidR="009D46EC" w:rsidRPr="005879DC" w:rsidRDefault="005F0160" w:rsidP="00B13CD6">
      <w:pPr>
        <w:pStyle w:val="iFigureCaption"/>
      </w:pPr>
      <w:r>
        <w:rPr>
          <w:noProof/>
        </w:rPr>
        <mc:AlternateContent>
          <mc:Choice Requires="wps">
            <w:drawing>
              <wp:anchor distT="0" distB="0" distL="114300" distR="114300" simplePos="0" relativeHeight="251654656" behindDoc="0" locked="0" layoutInCell="1" allowOverlap="1" wp14:anchorId="5FAF2E29" wp14:editId="5E8ACB49">
                <wp:simplePos x="0" y="0"/>
                <wp:positionH relativeFrom="column">
                  <wp:posOffset>547370</wp:posOffset>
                </wp:positionH>
                <wp:positionV relativeFrom="paragraph">
                  <wp:posOffset>643255</wp:posOffset>
                </wp:positionV>
                <wp:extent cx="453390" cy="194310"/>
                <wp:effectExtent l="0" t="0" r="29210" b="34290"/>
                <wp:wrapNone/>
                <wp:docPr id="7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9431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43.1pt;margin-top:50.65pt;width:35.7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mc:Fallback>
        </mc:AlternateContent>
      </w:r>
      <w:r>
        <w:rPr>
          <w:b w:val="0"/>
          <w:noProof/>
        </w:rPr>
        <w:drawing>
          <wp:inline distT="0" distB="0" distL="0" distR="0" wp14:anchorId="0DA59B0C" wp14:editId="2539C193">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2"/>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14:paraId="09D29F32" w14:textId="77777777"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14:paraId="703205CC" w14:textId="77777777" w:rsidR="009D46EC" w:rsidRPr="005879DC" w:rsidRDefault="005F0160" w:rsidP="009553ED">
      <w:pPr>
        <w:pStyle w:val="iFigureCaption"/>
      </w:pPr>
      <w:r>
        <w:rPr>
          <w:b w:val="0"/>
          <w:noProof/>
        </w:rPr>
        <w:drawing>
          <wp:inline distT="0" distB="0" distL="0" distR="0" wp14:anchorId="33C3F04E" wp14:editId="7EE6BA3F">
            <wp:extent cx="4796614" cy="3888595"/>
            <wp:effectExtent l="203200" t="203200" r="207645" b="201295"/>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3"/>
                    <a:srcRect l="11804" t="9091" r="12873" b="5594"/>
                    <a:stretch>
                      <a:fillRect/>
                    </a:stretch>
                  </pic:blipFill>
                  <pic:spPr bwMode="auto">
                    <a:xfrm>
                      <a:off x="0" y="0"/>
                      <a:ext cx="4796155" cy="3888105"/>
                    </a:xfrm>
                    <a:prstGeom prst="rect">
                      <a:avLst/>
                    </a:prstGeom>
                    <a:ln>
                      <a:noFill/>
                    </a:ln>
                    <a:effectLst>
                      <a:outerShdw blurRad="190500" algn="tl" rotWithShape="0">
                        <a:srgbClr val="000000">
                          <a:alpha val="70000"/>
                        </a:srgbClr>
                      </a:outerShdw>
                    </a:effectLst>
                  </pic:spPr>
                </pic:pic>
              </a:graphicData>
            </a:graphic>
          </wp:inline>
        </w:drawing>
      </w:r>
    </w:p>
    <w:p w14:paraId="4A154BA2" w14:textId="77777777" w:rsidR="00180EE4" w:rsidRPr="00180EE4" w:rsidRDefault="00B31E6B" w:rsidP="00180EE4">
      <w:pPr>
        <w:pStyle w:val="iNormal"/>
        <w:numPr>
          <w:ilvl w:val="0"/>
          <w:numId w:val="25"/>
        </w:numPr>
        <w:rPr>
          <w:lang w:val="en-AU"/>
        </w:rPr>
      </w:pPr>
      <w:r>
        <w:rPr>
          <w:lang w:val="en-AU"/>
        </w:rPr>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r w:rsidR="00CA54AA">
        <w:fldChar w:fldCharType="begin"/>
      </w:r>
      <w:r w:rsidR="00CA54AA">
        <w:instrText xml:space="preserve"> REF _Ref351730692 \r \h  \* MERGEFORMAT </w:instrText>
      </w:r>
      <w:r w:rsidR="00CA54AA">
        <w:fldChar w:fldCharType="separate"/>
      </w:r>
      <w:r w:rsidR="003C57E0" w:rsidRPr="003C57E0">
        <w:rPr>
          <w:rStyle w:val="CrossReference"/>
        </w:rPr>
        <w:t>5.1</w:t>
      </w:r>
      <w:r w:rsidR="00CA54AA">
        <w:fldChar w:fldCharType="end"/>
      </w:r>
      <w:r w:rsidRPr="003829A3">
        <w:rPr>
          <w:rStyle w:val="CrossReference"/>
        </w:rPr>
        <w:t xml:space="preserve"> </w:t>
      </w:r>
      <w:r w:rsidR="00CA54AA">
        <w:fldChar w:fldCharType="begin"/>
      </w:r>
      <w:r w:rsidR="00CA54AA">
        <w:instrText xml:space="preserve"> REF _Ref351730692 \h  \* MERGEFORMAT </w:instrText>
      </w:r>
      <w:r w:rsidR="00CA54AA">
        <w:fldChar w:fldCharType="separate"/>
      </w:r>
      <w:r w:rsidR="003C57E0" w:rsidRPr="003C57E0">
        <w:rPr>
          <w:rStyle w:val="CrossReference"/>
        </w:rPr>
        <w:t>Basic Information</w:t>
      </w:r>
      <w:r w:rsidR="00CA54AA">
        <w:fldChar w:fldCharType="end"/>
      </w:r>
      <w:r>
        <w:rPr>
          <w:lang w:val="en-AU"/>
        </w:rPr>
        <w:t xml:space="preserve"> for information about the meaning of Metadata fields.</w:t>
      </w:r>
    </w:p>
    <w:p w14:paraId="2E036EAD" w14:textId="77777777" w:rsidR="00B31E6B" w:rsidRPr="005879DC" w:rsidRDefault="00B31E6B" w:rsidP="00B31E6B">
      <w:pPr>
        <w:pStyle w:val="iNote"/>
      </w:pPr>
      <w:r>
        <w:lastRenderedPageBreak/>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A54AA">
        <w:fldChar w:fldCharType="begin"/>
      </w:r>
      <w:r w:rsidR="00CA54AA">
        <w:instrText xml:space="preserve"> REF _Ref352060839 \r \h  \* MERGEFORMAT </w:instrText>
      </w:r>
      <w:r w:rsidR="00CA54AA">
        <w:fldChar w:fldCharType="separate"/>
      </w:r>
      <w:r w:rsidR="003C57E0" w:rsidRPr="003C57E0">
        <w:rPr>
          <w:rStyle w:val="CrossReference"/>
        </w:rPr>
        <w:t>7.1</w:t>
      </w:r>
      <w:r w:rsidR="00CA54AA">
        <w:fldChar w:fldCharType="end"/>
      </w:r>
      <w:r w:rsidRPr="00B31E6B">
        <w:rPr>
          <w:rStyle w:val="CrossReference"/>
        </w:rPr>
        <w:t xml:space="preserve"> </w:t>
      </w:r>
      <w:r w:rsidR="00CA54AA">
        <w:fldChar w:fldCharType="begin"/>
      </w:r>
      <w:r w:rsidR="00CA54AA">
        <w:instrText xml:space="preserve"> REF _Ref352060834 \h  \* MERGEFORMAT </w:instrText>
      </w:r>
      <w:r w:rsidR="00CA54AA">
        <w:fldChar w:fldCharType="separate"/>
      </w:r>
      <w:r w:rsidR="003C57E0" w:rsidRPr="003C57E0">
        <w:rPr>
          <w:rStyle w:val="CrossReference"/>
        </w:rPr>
        <w:t>Uploading RAW TOA5 data files</w:t>
      </w:r>
      <w:r w:rsidR="00CA54AA">
        <w:fldChar w:fldCharType="end"/>
      </w:r>
      <w:r w:rsidRPr="005879DC">
        <w:t xml:space="preserve"> for more information. </w:t>
      </w:r>
    </w:p>
    <w:p w14:paraId="54B9C11B" w14:textId="77777777"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14:paraId="753215FA" w14:textId="77777777"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14:paraId="1D820A9D" w14:textId="77777777"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14:paraId="20DDE701" w14:textId="77777777" w:rsidR="009553ED" w:rsidRPr="005879DC" w:rsidRDefault="005F0160" w:rsidP="009553ED">
      <w:pPr>
        <w:pStyle w:val="iFigureCaption"/>
      </w:pPr>
      <w:r>
        <w:rPr>
          <w:noProof/>
        </w:rPr>
        <mc:AlternateContent>
          <mc:Choice Requires="wps">
            <w:drawing>
              <wp:anchor distT="0" distB="0" distL="114300" distR="114300" simplePos="0" relativeHeight="251655680" behindDoc="0" locked="0" layoutInCell="1" allowOverlap="1" wp14:anchorId="748401E3" wp14:editId="07495D2D">
                <wp:simplePos x="0" y="0"/>
                <wp:positionH relativeFrom="column">
                  <wp:posOffset>2152015</wp:posOffset>
                </wp:positionH>
                <wp:positionV relativeFrom="paragraph">
                  <wp:posOffset>1161415</wp:posOffset>
                </wp:positionV>
                <wp:extent cx="488950" cy="230505"/>
                <wp:effectExtent l="0" t="0" r="19050" b="23495"/>
                <wp:wrapNone/>
                <wp:docPr id="7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050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69.45pt;margin-top:91.45pt;width:38.5pt;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mc:Fallback>
        </mc:AlternateContent>
      </w:r>
      <w:r>
        <w:rPr>
          <w:b w:val="0"/>
          <w:noProof/>
        </w:rPr>
        <w:drawing>
          <wp:inline distT="0" distB="0" distL="0" distR="0" wp14:anchorId="248836A1" wp14:editId="18A48992">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3"/>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14:paraId="7BF3CD27" w14:textId="77777777"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14:paraId="53124F6C" w14:textId="77777777" w:rsidR="009D46EC" w:rsidRPr="005879DC" w:rsidRDefault="00065D26" w:rsidP="00E7135E">
      <w:pPr>
        <w:pStyle w:val="iNormal"/>
        <w:keepNext/>
        <w:keepLines/>
        <w:numPr>
          <w:ilvl w:val="0"/>
          <w:numId w:val="25"/>
        </w:numPr>
        <w:ind w:left="714" w:hanging="357"/>
        <w:rPr>
          <w:lang w:val="en-AU"/>
        </w:rPr>
      </w:pPr>
      <w:r>
        <w:rPr>
          <w:lang w:val="en-AU"/>
        </w:rPr>
        <w:lastRenderedPageBreak/>
        <w:t>For each file shown on this screen, adjust the Metadata for that file as you require.</w:t>
      </w:r>
    </w:p>
    <w:p w14:paraId="007DBEA0" w14:textId="77777777" w:rsidR="009D46EC" w:rsidRPr="005879DC" w:rsidRDefault="005F0160" w:rsidP="00350067">
      <w:pPr>
        <w:pStyle w:val="iNormal"/>
        <w:jc w:val="center"/>
        <w:rPr>
          <w:lang w:val="en-AU"/>
        </w:rPr>
      </w:pPr>
      <w:r>
        <w:rPr>
          <w:noProof/>
        </w:rPr>
        <mc:AlternateContent>
          <mc:Choice Requires="wps">
            <w:drawing>
              <wp:anchor distT="0" distB="0" distL="114300" distR="114300" simplePos="0" relativeHeight="251660800" behindDoc="0" locked="0" layoutInCell="1" allowOverlap="1" wp14:anchorId="7B3E59A9" wp14:editId="2202AE5E">
                <wp:simplePos x="0" y="0"/>
                <wp:positionH relativeFrom="column">
                  <wp:posOffset>4260850</wp:posOffset>
                </wp:positionH>
                <wp:positionV relativeFrom="paragraph">
                  <wp:posOffset>4005580</wp:posOffset>
                </wp:positionV>
                <wp:extent cx="495300" cy="299085"/>
                <wp:effectExtent l="0" t="0" r="0" b="5715"/>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F6BFB5A" w14:textId="77777777" w:rsidR="006848D6" w:rsidRPr="00B56898" w:rsidRDefault="006848D6">
                            <w:pPr>
                              <w:rPr>
                                <w:color w:val="FF0000"/>
                              </w:rPr>
                            </w:pPr>
                            <w:r>
                              <w:rPr>
                                <w:color w:val="FF0000"/>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335.5pt;margin-top:315.4pt;width:39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w:txbxContent>
                    <w:p w14:paraId="2F6BFB5A" w14:textId="77777777" w:rsidR="006848D6" w:rsidRPr="00B56898" w:rsidRDefault="006848D6">
                      <w:pPr>
                        <w:rPr>
                          <w:color w:val="FF0000"/>
                        </w:rPr>
                      </w:pPr>
                      <w:r>
                        <w:rPr>
                          <w:color w:val="FF0000"/>
                        </w:rPr>
                        <w:t>etc...</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BE81D4B" wp14:editId="72B8BB95">
                <wp:simplePos x="0" y="0"/>
                <wp:positionH relativeFrom="column">
                  <wp:posOffset>4260850</wp:posOffset>
                </wp:positionH>
                <wp:positionV relativeFrom="paragraph">
                  <wp:posOffset>2976880</wp:posOffset>
                </wp:positionV>
                <wp:extent cx="581025" cy="412750"/>
                <wp:effectExtent l="0" t="0" r="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1D35561" w14:textId="77777777" w:rsidR="006848D6" w:rsidRPr="00B56898" w:rsidRDefault="006848D6">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335.5pt;margin-top:234.4pt;width:45.75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w:txbxContent>
                    <w:p w14:paraId="11D35561" w14:textId="77777777" w:rsidR="006848D6" w:rsidRPr="00B56898" w:rsidRDefault="006848D6">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4012E34" wp14:editId="2C564A19">
                <wp:simplePos x="0" y="0"/>
                <wp:positionH relativeFrom="column">
                  <wp:posOffset>4260850</wp:posOffset>
                </wp:positionH>
                <wp:positionV relativeFrom="paragraph">
                  <wp:posOffset>1376680</wp:posOffset>
                </wp:positionV>
                <wp:extent cx="560705" cy="495300"/>
                <wp:effectExtent l="0" t="0" r="0" b="1270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263DBF4" w14:textId="77777777" w:rsidR="006848D6" w:rsidRPr="00B56898" w:rsidRDefault="006848D6">
                            <w:pPr>
                              <w:rPr>
                                <w:color w:val="FF0000"/>
                              </w:rPr>
                            </w:pPr>
                            <w:r w:rsidRPr="00B56898">
                              <w:rPr>
                                <w:color w:val="FF0000"/>
                              </w:rPr>
                              <w:t>1</w:t>
                            </w:r>
                            <w:r w:rsidRPr="00B56898">
                              <w:rPr>
                                <w:color w:val="FF0000"/>
                                <w:vertAlign w:val="superscript"/>
                              </w:rPr>
                              <w:t>st</w:t>
                            </w:r>
                            <w:r w:rsidRPr="00B56898">
                              <w:rPr>
                                <w:color w:val="FF0000"/>
                              </w:rPr>
                              <w:t xml:space="preser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1" type="#_x0000_t202" style="position:absolute;left:0;text-align:left;margin-left:335.5pt;margin-top:108.4pt;width:44.1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w:txbxContent>
                    <w:p w14:paraId="7263DBF4" w14:textId="77777777" w:rsidR="006848D6" w:rsidRPr="00B56898" w:rsidRDefault="006848D6">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5656652" wp14:editId="1E1304F9">
                <wp:simplePos x="0" y="0"/>
                <wp:positionH relativeFrom="column">
                  <wp:posOffset>4047490</wp:posOffset>
                </wp:positionH>
                <wp:positionV relativeFrom="paragraph">
                  <wp:posOffset>869315</wp:posOffset>
                </wp:positionV>
                <wp:extent cx="201295" cy="1526540"/>
                <wp:effectExtent l="0" t="0" r="27305" b="22860"/>
                <wp:wrapNone/>
                <wp:docPr id="7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526540"/>
                        </a:xfrm>
                        <a:prstGeom prst="rightBrace">
                          <a:avLst>
                            <a:gd name="adj1" fmla="val 63197"/>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margin-left:318.7pt;margin-top:68.45pt;width:15.85pt;height:1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mc:Fallback>
        </mc:AlternateContent>
      </w:r>
      <w:r>
        <w:rPr>
          <w:noProof/>
        </w:rPr>
        <mc:AlternateContent>
          <mc:Choice Requires="wps">
            <w:drawing>
              <wp:anchor distT="0" distB="0" distL="114300" distR="114300" simplePos="0" relativeHeight="251657728" behindDoc="0" locked="0" layoutInCell="1" allowOverlap="1" wp14:anchorId="5AB28C3D" wp14:editId="0EBADA74">
                <wp:simplePos x="0" y="0"/>
                <wp:positionH relativeFrom="column">
                  <wp:posOffset>4047490</wp:posOffset>
                </wp:positionH>
                <wp:positionV relativeFrom="paragraph">
                  <wp:posOffset>2395855</wp:posOffset>
                </wp:positionV>
                <wp:extent cx="201295" cy="1526540"/>
                <wp:effectExtent l="0" t="0" r="27305" b="22860"/>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526540"/>
                        </a:xfrm>
                        <a:prstGeom prst="rightBrace">
                          <a:avLst>
                            <a:gd name="adj1" fmla="val 63197"/>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318.7pt;margin-top:188.65pt;width:15.85pt;height:1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mc:Fallback>
        </mc:AlternateContent>
      </w:r>
      <w:r>
        <w:rPr>
          <w:noProof/>
        </w:rPr>
        <w:drawing>
          <wp:inline distT="0" distB="0" distL="0" distR="0" wp14:anchorId="315B42E6" wp14:editId="15223239">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4"/>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14:paraId="7306B22D" w14:textId="77777777"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r w:rsidR="00CA54AA">
        <w:fldChar w:fldCharType="begin"/>
      </w:r>
      <w:r w:rsidR="00CA54AA">
        <w:instrText xml:space="preserve"> REF _Ref352674884 \r \h  \* MERGEFORMAT </w:instrText>
      </w:r>
      <w:r w:rsidR="00CA54AA">
        <w:fldChar w:fldCharType="separate"/>
      </w:r>
      <w:r w:rsidR="003C57E0" w:rsidRPr="003C57E0">
        <w:rPr>
          <w:rStyle w:val="CrossReference"/>
        </w:rPr>
        <w:t>4.2</w:t>
      </w:r>
      <w:r w:rsidR="00CA54AA">
        <w:fldChar w:fldCharType="end"/>
      </w:r>
      <w:r w:rsidR="0054211C" w:rsidRPr="0054211C">
        <w:rPr>
          <w:rStyle w:val="CrossReference"/>
        </w:rPr>
        <w:t xml:space="preserve"> </w:t>
      </w:r>
      <w:r w:rsidR="00CA54AA">
        <w:fldChar w:fldCharType="begin"/>
      </w:r>
      <w:r w:rsidR="00CA54AA">
        <w:instrText xml:space="preserve"> REF _Ref352674888 \h  \* MERGEFORMAT </w:instrText>
      </w:r>
      <w:r w:rsidR="00CA54AA">
        <w:fldChar w:fldCharType="separate"/>
      </w:r>
      <w:r w:rsidR="003C57E0" w:rsidRPr="003C57E0">
        <w:rPr>
          <w:rStyle w:val="CrossReference"/>
        </w:rPr>
        <w:t>Entering Dates and Times</w:t>
      </w:r>
      <w:r w:rsidR="00CA54AA">
        <w:fldChar w:fldCharType="end"/>
      </w:r>
      <w:r w:rsidR="0054211C">
        <w:rPr>
          <w:rStyle w:val="CrossReference"/>
        </w:rPr>
        <w:t xml:space="preserve"> </w:t>
      </w:r>
      <w:r w:rsidR="00EE1BB2">
        <w:rPr>
          <w:lang w:val="en-AU"/>
        </w:rPr>
        <w:t>for instructions on entering dates and times.</w:t>
      </w:r>
    </w:p>
    <w:p w14:paraId="62EE4F13" w14:textId="77777777"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14:paraId="6B5C727A" w14:textId="77777777"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14:paraId="54A0A5B5" w14:textId="77777777" w:rsidR="009D46EC" w:rsidRDefault="009D46EC" w:rsidP="00753788">
      <w:pPr>
        <w:pStyle w:val="iHeading2"/>
      </w:pPr>
      <w:bookmarkStart w:id="52" w:name="_Toc215047186"/>
      <w:bookmarkStart w:id="53" w:name="_Ref351965391"/>
      <w:bookmarkStart w:id="54" w:name="_Ref351965395"/>
      <w:bookmarkStart w:id="55" w:name="_Ref352060834"/>
      <w:bookmarkStart w:id="56" w:name="_Ref352060839"/>
      <w:bookmarkStart w:id="57" w:name="_Ref352069984"/>
      <w:bookmarkStart w:id="58" w:name="_Ref352069988"/>
      <w:bookmarkStart w:id="59" w:name="_Toc233706957"/>
      <w:r>
        <w:lastRenderedPageBreak/>
        <w:t>Uploading RAW TOA5 data files</w:t>
      </w:r>
      <w:bookmarkEnd w:id="52"/>
      <w:bookmarkEnd w:id="53"/>
      <w:bookmarkEnd w:id="54"/>
      <w:bookmarkEnd w:id="55"/>
      <w:bookmarkEnd w:id="56"/>
      <w:bookmarkEnd w:id="57"/>
      <w:bookmarkEnd w:id="58"/>
      <w:bookmarkEnd w:id="59"/>
    </w:p>
    <w:p w14:paraId="32020678"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14:paraId="12BEEAC9"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141D58B" w14:textId="77777777" w:rsidR="009D46EC" w:rsidRDefault="00B442AD" w:rsidP="00E7135E">
      <w:pPr>
        <w:pStyle w:val="iNormal"/>
        <w:keepNext/>
        <w:keepLines/>
      </w:pPr>
      <w:r>
        <w:t>As a result of this processing</w:t>
      </w:r>
      <w:r w:rsidR="009D46EC">
        <w:t>:</w:t>
      </w:r>
    </w:p>
    <w:p w14:paraId="15AA1C00"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3A00F20F"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5152FCEB"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77BDAA8B" w14:textId="77777777"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HIEv does not permit the </w:t>
      </w:r>
      <w:r w:rsidR="001902BA">
        <w:t>User</w:t>
      </w:r>
      <w:r>
        <w:t xml:space="preserve"> to enter Start and End Dates.</w:t>
      </w:r>
    </w:p>
    <w:p w14:paraId="42449B45" w14:textId="77777777" w:rsidR="00563D4D" w:rsidRDefault="001221D3" w:rsidP="00CB5F0C">
      <w:pPr>
        <w:pStyle w:val="iHeading2"/>
      </w:pPr>
      <w:bookmarkStart w:id="60" w:name="_Toc233706958"/>
      <w:r>
        <w:lastRenderedPageBreak/>
        <w:t xml:space="preserve">Manual </w:t>
      </w:r>
      <w:r w:rsidR="00563D4D">
        <w:t>Data Upload Action Summary</w:t>
      </w:r>
      <w:bookmarkEnd w:id="60"/>
    </w:p>
    <w:p w14:paraId="5D057ACF" w14:textId="77777777" w:rsidR="00E5320E" w:rsidRDefault="00E5320E" w:rsidP="00E7135E">
      <w:pPr>
        <w:pStyle w:val="iNormal"/>
        <w:keepNext/>
        <w:keepLines/>
        <w:rPr>
          <w:lang w:val="en-AU" w:eastAsia="ja-JP"/>
        </w:rPr>
      </w:pPr>
      <w:r>
        <w:rPr>
          <w:lang w:val="en-AU" w:eastAsia="ja-JP"/>
        </w:rPr>
        <w:t xml:space="preserve">The following table summarises the upload processing </w:t>
      </w:r>
      <w:r w:rsidR="00116DA7">
        <w:rPr>
          <w:lang w:val="en-AU" w:eastAsia="ja-JP"/>
        </w:rPr>
        <w:t xml:space="preserve">that will be done </w:t>
      </w:r>
      <w:r>
        <w:rPr>
          <w:lang w:val="en-AU" w:eastAsia="ja-JP"/>
        </w:rPr>
        <w:t xml:space="preserve">and </w:t>
      </w:r>
      <w:r w:rsidR="00116DA7">
        <w:rPr>
          <w:lang w:val="en-AU" w:eastAsia="ja-JP"/>
        </w:rPr>
        <w:t xml:space="preserve">the </w:t>
      </w:r>
      <w:r>
        <w:rPr>
          <w:lang w:val="en-AU" w:eastAsia="ja-JP"/>
        </w:rPr>
        <w:t>results for various combinations of file type and existing data.</w:t>
      </w:r>
    </w:p>
    <w:p w14:paraId="364541C0" w14:textId="77777777" w:rsidR="00FE6391" w:rsidRDefault="00FE6391" w:rsidP="00E7135E">
      <w:pPr>
        <w:pStyle w:val="iNormal"/>
        <w:keepNext/>
        <w:keepLines/>
        <w:rPr>
          <w:lang w:val="en-AU"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368EDE03"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19F82178"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5F28AD57"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11064738"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1E7F926" w14:textId="77777777"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5B4DFB6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59B254AA" w14:textId="77777777"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2966EB14" w14:textId="77777777"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14:paraId="6C5538A0" w14:textId="77777777"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1C6A5494"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363B6E62"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21067D6B"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964F5F7"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38E6DE8D"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0BF48B5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3F9219FD"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62FBDE24"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386061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77A543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1A25060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721F8E3B"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513CB9C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21AFF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76D1FF3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7137D0E4"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555AFC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4345C70D"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66F2226D"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3529A73C"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FA0571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05399EF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0E94378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67223E8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27C5CC1D"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6A342CC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6EA7C47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34EDA87"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A0168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31AE5A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79E857AE"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178BAA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6F9C753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604AEC0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354D58A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09619AE2"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322616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8FFB01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4125B7D"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1F4C7FB0"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54CB3C0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13CAE87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14:paraId="6A458DE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14:paraId="5F3B38EC"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07F79E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3574C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5C07C42E"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30FE0ECD"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1D8A8C2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672F075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123A3CCD"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777D2D6E"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7E03954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A82423E"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22343E2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4940709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82D6E89"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11F6516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14:paraId="319D381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3A72063F"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844D0D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230BC58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5A4CF1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EA8738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F65C0C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DA1D3D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1448730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1D461B49"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36680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E6B9B2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112BBF0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564B0D55"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184B67C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1FD8CE01"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14:paraId="5B63C33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40FB7CA"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2591795E"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58E9C75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1B9042C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085F53D2"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4C1F4C3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7BCE62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14:paraId="54D5404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72F892F2"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3A0A8B9D"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19AC79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69E80FF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06B8AF2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7625194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0847A10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14:paraId="3EF909C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452A3996" w14:textId="77777777" w:rsidR="00563D4D" w:rsidRDefault="00563D4D" w:rsidP="00E7135E">
      <w:pPr>
        <w:pStyle w:val="iNormal"/>
        <w:keepNext/>
        <w:keepLines/>
      </w:pPr>
      <w:r>
        <w:t>Notes:</w:t>
      </w:r>
    </w:p>
    <w:p w14:paraId="7FF00A14"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36BF9242"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6E5AC484" w14:textId="77777777" w:rsidR="00563D4D" w:rsidRDefault="00563D4D" w:rsidP="00563D4D">
      <w:pPr>
        <w:pStyle w:val="iNormal"/>
        <w:numPr>
          <w:ilvl w:val="0"/>
          <w:numId w:val="17"/>
        </w:numPr>
      </w:pPr>
      <w:r w:rsidRPr="00541AB7">
        <w:t>MESSAGE: A file already existed with the same name. File has been renamed.</w:t>
      </w:r>
    </w:p>
    <w:p w14:paraId="2B31F44A" w14:textId="77777777"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14:paraId="367589EF" w14:textId="77777777" w:rsidR="009D46EC" w:rsidRPr="005879DC" w:rsidRDefault="009D46EC">
      <w:pPr>
        <w:pStyle w:val="iHeading2"/>
      </w:pPr>
      <w:bookmarkStart w:id="61" w:name="_Toc215047197"/>
      <w:bookmarkStart w:id="62" w:name="_Toc233706959"/>
      <w:r>
        <w:lastRenderedPageBreak/>
        <w:t>Automating the upload of data to HIEv</w:t>
      </w:r>
      <w:bookmarkEnd w:id="61"/>
      <w:bookmarkEnd w:id="62"/>
    </w:p>
    <w:p w14:paraId="56396180" w14:textId="77777777" w:rsidR="00E5320E" w:rsidRDefault="009D46EC" w:rsidP="00E7135E">
      <w:pPr>
        <w:pStyle w:val="iNormal"/>
        <w:keepNext/>
        <w:keepLines/>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w:t>
      </w:r>
      <w:r w:rsidR="001902BA">
        <w:rPr>
          <w:lang w:val="en-AU"/>
        </w:rPr>
        <w:t>HIEv</w:t>
      </w:r>
      <w:r w:rsidRPr="005879DC">
        <w:rPr>
          <w:lang w:val="en-AU"/>
        </w:rPr>
        <w:t xml:space="preserve"> using an HTTP-based API. The upload of data into the system is fac</w:t>
      </w:r>
      <w:r w:rsidR="00E5320E">
        <w:rPr>
          <w:lang w:val="en-AU"/>
        </w:rPr>
        <w:t>ilitated through a Ruby script.</w:t>
      </w:r>
      <w:r w:rsidR="006921A1">
        <w:rPr>
          <w:lang w:val="en-AU"/>
        </w:rPr>
        <w:t xml:space="preserve"> On Windows, there is also a .BAT script which wraps this Ruby script.</w:t>
      </w:r>
    </w:p>
    <w:p w14:paraId="725E56DF" w14:textId="77777777"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Instructions and download</w:t>
      </w:r>
      <w:r w:rsidR="00E5320E">
        <w:rPr>
          <w:lang w:val="en-AU"/>
        </w:rPr>
        <w:t xml:space="preserve">able scripts </w:t>
      </w:r>
      <w:r w:rsidR="00A202FA">
        <w:rPr>
          <w:lang w:val="en-AU"/>
        </w:rPr>
        <w:t xml:space="preserve">for Windows </w:t>
      </w:r>
      <w:r w:rsidR="009D46EC" w:rsidRPr="005879DC">
        <w:rPr>
          <w:lang w:val="en-AU"/>
        </w:rPr>
        <w:t>can be found</w:t>
      </w:r>
      <w:r w:rsidR="00DB25E0">
        <w:rPr>
          <w:lang w:val="en-AU"/>
        </w:rPr>
        <w:t xml:space="preserve"> in the HIEv WI</w:t>
      </w:r>
      <w:r w:rsidR="00563D4D">
        <w:rPr>
          <w:lang w:val="en-AU"/>
        </w:rPr>
        <w:t>KI documentation on GitH</w:t>
      </w:r>
      <w:r w:rsidR="00DB25E0">
        <w:rPr>
          <w:lang w:val="en-AU"/>
        </w:rPr>
        <w:t>ub</w:t>
      </w:r>
      <w:r w:rsidR="009D46EC" w:rsidRPr="005879DC">
        <w:rPr>
          <w:lang w:val="en-AU"/>
        </w:rPr>
        <w:t xml:space="preserve"> at </w:t>
      </w:r>
      <w:hyperlink r:id="rId45" w:history="1">
        <w:r w:rsidR="009D46EC" w:rsidRPr="005879DC">
          <w:rPr>
            <w:rStyle w:val="Hyperlink"/>
            <w:lang w:val="en-AU"/>
          </w:rPr>
          <w:t>https://github.com/IntersectAustralia/dc21/wiki/Setting-Up-Automated-Load-From-PC</w:t>
        </w:r>
      </w:hyperlink>
      <w:r w:rsidR="00E5320E">
        <w:t>.</w:t>
      </w:r>
    </w:p>
    <w:p w14:paraId="28378E04" w14:textId="77777777" w:rsidR="00A23504" w:rsidRDefault="00A23504" w:rsidP="00B6457B">
      <w:pPr>
        <w:pStyle w:val="iHeading1"/>
      </w:pPr>
      <w:bookmarkStart w:id="63" w:name="_Toc233706960"/>
      <w:r>
        <w:lastRenderedPageBreak/>
        <w:t>Managing Data Files</w:t>
      </w:r>
      <w:bookmarkEnd w:id="63"/>
    </w:p>
    <w:p w14:paraId="76500398" w14:textId="77777777"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w:t>
      </w:r>
      <w:r w:rsidR="00523659">
        <w:rPr>
          <w:lang w:val="en-AU" w:eastAsia="ja-JP"/>
        </w:rPr>
        <w:t>HIEv</w:t>
      </w:r>
      <w:r w:rsidR="00CB564C">
        <w:rPr>
          <w:lang w:val="en-AU" w:eastAsia="ja-JP"/>
        </w:rPr>
        <w:t>.</w:t>
      </w:r>
    </w:p>
    <w:p w14:paraId="76A6DDBE" w14:textId="77777777"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14:paraId="7A95C837" w14:textId="77777777" w:rsidR="00680CE3" w:rsidRDefault="00680CE3" w:rsidP="00B6457B">
      <w:pPr>
        <w:pStyle w:val="iHeading2"/>
      </w:pPr>
      <w:bookmarkStart w:id="64" w:name="_Toc233706961"/>
      <w:r>
        <w:t>The Dashboard Tab</w:t>
      </w:r>
      <w:bookmarkEnd w:id="64"/>
    </w:p>
    <w:p w14:paraId="5F2EF278" w14:textId="77777777"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1902BA">
        <w:t>HIEv</w:t>
      </w:r>
      <w:r w:rsidR="00CB21AA">
        <w:t>.</w:t>
      </w:r>
    </w:p>
    <w:p w14:paraId="2718D59D" w14:textId="77777777" w:rsidR="00C77478" w:rsidRDefault="005F0160" w:rsidP="00C77478">
      <w:pPr>
        <w:pStyle w:val="iFigureCaption"/>
        <w:rPr>
          <w:noProof/>
        </w:rPr>
      </w:pPr>
      <w:r>
        <w:rPr>
          <w:b w:val="0"/>
          <w:noProof/>
        </w:rPr>
        <w:drawing>
          <wp:inline distT="0" distB="0" distL="0" distR="0" wp14:anchorId="5BED5ED1" wp14:editId="3C5B54EA">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6"/>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14:paraId="7EC7B0B6"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rPr>
          <w:lang w:val="en-AU"/>
        </w:rPr>
        <w:t xml:space="preserve">Data </w:t>
      </w:r>
      <w:r>
        <w:t xml:space="preserve">tab </w:t>
      </w:r>
      <w:r w:rsidR="001221D3">
        <w:t xml:space="preserve">below </w:t>
      </w:r>
      <w:r>
        <w:t>for more information.</w:t>
      </w:r>
    </w:p>
    <w:p w14:paraId="4DD33DA9" w14:textId="77777777" w:rsidR="00A23504" w:rsidRDefault="00CB21AA" w:rsidP="00B6457B">
      <w:pPr>
        <w:pStyle w:val="iHeading2"/>
      </w:pPr>
      <w:bookmarkStart w:id="65" w:name="_Toc233706962"/>
      <w:r>
        <w:t xml:space="preserve">The Explore </w:t>
      </w:r>
      <w:r w:rsidR="0013578A">
        <w:t xml:space="preserve">Data </w:t>
      </w:r>
      <w:r>
        <w:t xml:space="preserve">Tab and </w:t>
      </w:r>
      <w:r w:rsidR="00775E84">
        <w:t xml:space="preserve">File </w:t>
      </w:r>
      <w:r w:rsidR="00A23504" w:rsidRPr="00A23504">
        <w:t>Searching</w:t>
      </w:r>
      <w:bookmarkEnd w:id="65"/>
    </w:p>
    <w:p w14:paraId="3BF16CDD" w14:textId="77777777"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w:t>
      </w:r>
      <w:r w:rsidR="00523659">
        <w:rPr>
          <w:lang w:val="en-AU"/>
        </w:rPr>
        <w:t>HIEv</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14:paraId="37EA266A" w14:textId="77777777" w:rsidR="00CB564C" w:rsidRPr="005879DC" w:rsidRDefault="005F0160" w:rsidP="00CB564C">
      <w:pPr>
        <w:pStyle w:val="iNormal"/>
        <w:jc w:val="center"/>
        <w:rPr>
          <w:lang w:val="en-AU"/>
        </w:rPr>
      </w:pPr>
      <w:r>
        <w:rPr>
          <w:noProof/>
        </w:rPr>
        <w:lastRenderedPageBreak/>
        <w:drawing>
          <wp:inline distT="0" distB="0" distL="0" distR="0" wp14:anchorId="16D55872" wp14:editId="11AED32D">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7"/>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14:paraId="2CD078F7" w14:textId="77777777" w:rsidR="0013578A" w:rsidRDefault="0013578A" w:rsidP="0013578A">
      <w:pPr>
        <w:pStyle w:val="iHeading3"/>
      </w:pPr>
      <w:bookmarkStart w:id="66" w:name="_Toc233706963"/>
      <w:r>
        <w:t>Sorting</w:t>
      </w:r>
      <w:bookmarkEnd w:id="66"/>
    </w:p>
    <w:p w14:paraId="54BD6802" w14:textId="77777777"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14:paraId="014BEB1F" w14:textId="77777777"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w:t>
      </w:r>
      <w:r w:rsidR="00DB25E0">
        <w:rPr>
          <w:lang w:val="en-AU" w:eastAsia="ja-JP"/>
        </w:rPr>
        <w:t xml:space="preserve">the </w:t>
      </w:r>
      <w:r w:rsidR="0013578A">
        <w:rPr>
          <w:lang w:val="en-AU" w:eastAsia="ja-JP"/>
        </w:rPr>
        <w:t xml:space="preserve">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14:paraId="5887C84C" w14:textId="77777777"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14:paraId="6C1BE2C0" w14:textId="77777777" w:rsidR="003C2D92" w:rsidRPr="0013578A" w:rsidRDefault="003C2D92" w:rsidP="0013578A">
      <w:pPr>
        <w:pStyle w:val="iNormal"/>
        <w:rPr>
          <w:lang w:val="en-AU" w:eastAsia="ja-JP"/>
        </w:rPr>
      </w:pPr>
      <w:r>
        <w:rPr>
          <w:lang w:val="en-AU" w:eastAsia="ja-JP"/>
        </w:rPr>
        <w:t>Sorting can be done by only one column at a time.</w:t>
      </w:r>
    </w:p>
    <w:p w14:paraId="04D6CE93" w14:textId="77777777" w:rsidR="0013578A" w:rsidRPr="0013578A" w:rsidRDefault="0013578A" w:rsidP="0013578A">
      <w:pPr>
        <w:pStyle w:val="iHeading3"/>
      </w:pPr>
      <w:bookmarkStart w:id="67" w:name="_Toc233706964"/>
      <w:r>
        <w:t>Searching</w:t>
      </w:r>
      <w:bookmarkEnd w:id="67"/>
    </w:p>
    <w:p w14:paraId="3FBF8364" w14:textId="77777777" w:rsidR="0013578A" w:rsidRDefault="00904832" w:rsidP="0013578A">
      <w:pPr>
        <w:pStyle w:val="iNormal"/>
        <w:rPr>
          <w:lang w:val="en-AU"/>
        </w:rPr>
      </w:pPr>
      <w:r>
        <w:rPr>
          <w:lang w:val="en-AU"/>
        </w:rPr>
        <w:t>When the number of files uploaded to your system becomes large, finding the file</w:t>
      </w:r>
      <w:r w:rsidR="00E42BF2">
        <w:rPr>
          <w:lang w:val="en-AU"/>
        </w:rPr>
        <w:t>s</w:t>
      </w:r>
      <w:r>
        <w:rPr>
          <w:lang w:val="en-AU"/>
        </w:rPr>
        <w:t xml:space="preserv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14:paraId="312070B1" w14:textId="77777777" w:rsidR="004D2D9E" w:rsidRDefault="005F0160" w:rsidP="004D2D9E">
      <w:pPr>
        <w:pStyle w:val="iNormal"/>
        <w:jc w:val="center"/>
      </w:pPr>
      <w:r>
        <w:rPr>
          <w:noProof/>
        </w:rPr>
        <w:lastRenderedPageBreak/>
        <w:drawing>
          <wp:inline distT="0" distB="0" distL="0" distR="0" wp14:anchorId="7AE81CF1" wp14:editId="35AB4136">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48"/>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14:paraId="448FF637" w14:textId="77777777"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14:paraId="61E5737F" w14:textId="77777777" w:rsidR="007A49B7" w:rsidRDefault="004D2D9E" w:rsidP="00BD4BAC">
      <w:pPr>
        <w:pStyle w:val="iNormal"/>
        <w:rPr>
          <w:lang w:val="en-AU"/>
        </w:rPr>
      </w:pPr>
      <w:r>
        <w:rPr>
          <w:lang w:val="en-AU"/>
        </w:rPr>
        <w:t xml:space="preserve">To </w:t>
      </w:r>
      <w:r w:rsidR="008A4C11">
        <w:rPr>
          <w:lang w:val="en-AU"/>
        </w:rPr>
        <w:t xml:space="preserve">set or </w:t>
      </w:r>
      <w:r>
        <w:rPr>
          <w:lang w:val="en-AU"/>
        </w:rPr>
        <w:t xml:space="preserve">change the search conditions, click on the </w:t>
      </w:r>
      <w:r w:rsidR="00DB25E0">
        <w:rPr>
          <w:rStyle w:val="iOption"/>
        </w:rPr>
        <w:t>Showing...</w:t>
      </w:r>
      <w:r w:rsidR="007A49B7" w:rsidRPr="007A49B7">
        <w:rPr>
          <w:rStyle w:val="iOption"/>
        </w:rPr>
        <w:t>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14:paraId="3A8CAEF8" w14:textId="77777777" w:rsidR="007A49B7" w:rsidRDefault="005F0160" w:rsidP="007A49B7">
      <w:pPr>
        <w:pStyle w:val="iFigureCaption"/>
      </w:pPr>
      <w:r>
        <w:rPr>
          <w:b w:val="0"/>
          <w:noProof/>
        </w:rPr>
        <w:drawing>
          <wp:inline distT="0" distB="0" distL="0" distR="0" wp14:anchorId="05F1919B" wp14:editId="1F6BAABF">
            <wp:extent cx="2238771" cy="3208317"/>
            <wp:effectExtent l="203200" t="203200" r="200025" b="195580"/>
            <wp:docPr id="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49"/>
                    <a:srcRect l="4548" t="27721" r="62852" b="17997"/>
                    <a:stretch>
                      <a:fillRect/>
                    </a:stretch>
                  </pic:blipFill>
                  <pic:spPr bwMode="auto">
                    <a:xfrm>
                      <a:off x="0" y="0"/>
                      <a:ext cx="2238375" cy="3208020"/>
                    </a:xfrm>
                    <a:prstGeom prst="rect">
                      <a:avLst/>
                    </a:prstGeom>
                    <a:ln>
                      <a:noFill/>
                    </a:ln>
                    <a:effectLst>
                      <a:outerShdw blurRad="190500" algn="tl" rotWithShape="0">
                        <a:srgbClr val="000000">
                          <a:alpha val="70000"/>
                        </a:srgbClr>
                      </a:outerShdw>
                    </a:effectLst>
                  </pic:spPr>
                </pic:pic>
              </a:graphicData>
            </a:graphic>
          </wp:inline>
        </w:drawing>
      </w:r>
    </w:p>
    <w:p w14:paraId="42214625" w14:textId="77777777"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14:paraId="118CE26B" w14:textId="77777777"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14:paraId="64D6E8B4" w14:textId="77777777" w:rsidR="003E432E" w:rsidRDefault="003E432E" w:rsidP="00BD4BAC">
      <w:pPr>
        <w:pStyle w:val="iNormal"/>
        <w:rPr>
          <w:lang w:val="en-AU"/>
        </w:rPr>
      </w:pPr>
      <w:r>
        <w:rPr>
          <w:lang w:val="en-AU"/>
        </w:rPr>
        <w:lastRenderedPageBreak/>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14:paraId="23AA2652" w14:textId="77777777"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14:paraId="518CE4F7" w14:textId="77777777" w:rsidR="008B2AC8" w:rsidRDefault="008B2AC8" w:rsidP="003D38B4">
      <w:pPr>
        <w:pStyle w:val="iHeading4"/>
      </w:pPr>
      <w:bookmarkStart w:id="68" w:name="_Ref351730774"/>
      <w:r>
        <w:t>Regular Expressions</w:t>
      </w:r>
      <w:bookmarkEnd w:id="68"/>
    </w:p>
    <w:p w14:paraId="2538B505" w14:textId="77777777"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14:paraId="0B8539C4"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0" w:history="1">
        <w:r w:rsidR="00CB4610" w:rsidRPr="00CA49F9">
          <w:rPr>
            <w:rStyle w:val="Hyperlink"/>
          </w:rPr>
          <w:t>http://www.regular-expressions.info/reference.html</w:t>
        </w:r>
      </w:hyperlink>
      <w:r w:rsidR="0000202F">
        <w:t>.</w:t>
      </w:r>
    </w:p>
    <w:p w14:paraId="1105C97B" w14:textId="77777777" w:rsidR="001D72ED" w:rsidRDefault="001D72ED" w:rsidP="003A61D6">
      <w:pPr>
        <w:pStyle w:val="iNormal"/>
      </w:pPr>
      <w:r>
        <w:t xml:space="preserve">HIEv’s use of regular expressions is not case sensitive. Therefore, you can enter </w:t>
      </w:r>
      <w:r w:rsidR="00412CEB">
        <w:t xml:space="preserve">either </w:t>
      </w:r>
      <w:r>
        <w:t>upper or lower case characters and get the same result.</w:t>
      </w:r>
    </w:p>
    <w:p w14:paraId="260F2CC8"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76F8EBF1" w14:textId="77777777" w:rsidTr="00582270">
        <w:trPr>
          <w:cantSplit/>
        </w:trPr>
        <w:tc>
          <w:tcPr>
            <w:tcW w:w="0" w:type="auto"/>
            <w:shd w:val="clear" w:color="auto" w:fill="auto"/>
          </w:tcPr>
          <w:p w14:paraId="2F35B7DE" w14:textId="77777777" w:rsidR="00A70992" w:rsidRPr="00582270" w:rsidRDefault="00A70992" w:rsidP="00582270">
            <w:pPr>
              <w:pStyle w:val="iNormal"/>
              <w:jc w:val="left"/>
            </w:pPr>
            <w:r w:rsidRPr="00582270">
              <w:t>Simple string</w:t>
            </w:r>
          </w:p>
        </w:tc>
        <w:tc>
          <w:tcPr>
            <w:tcW w:w="678" w:type="dxa"/>
            <w:shd w:val="clear" w:color="auto" w:fill="auto"/>
          </w:tcPr>
          <w:p w14:paraId="3ADB96DE" w14:textId="77777777" w:rsidR="00A70992" w:rsidRPr="00582270" w:rsidRDefault="00A70992" w:rsidP="00582270">
            <w:pPr>
              <w:pStyle w:val="iNormal"/>
              <w:jc w:val="center"/>
            </w:pPr>
          </w:p>
        </w:tc>
        <w:tc>
          <w:tcPr>
            <w:tcW w:w="6904" w:type="dxa"/>
            <w:shd w:val="clear" w:color="auto" w:fill="auto"/>
          </w:tcPr>
          <w:p w14:paraId="1537869D"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0E33DED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6669591D" w14:textId="77777777" w:rsidTr="00582270">
        <w:trPr>
          <w:cantSplit/>
        </w:trPr>
        <w:tc>
          <w:tcPr>
            <w:tcW w:w="0" w:type="auto"/>
            <w:shd w:val="clear" w:color="auto" w:fill="auto"/>
          </w:tcPr>
          <w:p w14:paraId="468076D5" w14:textId="77777777" w:rsidR="00A70992" w:rsidRPr="00582270" w:rsidRDefault="00A70992" w:rsidP="00582270">
            <w:pPr>
              <w:pStyle w:val="iNormal"/>
              <w:jc w:val="left"/>
              <w:rPr>
                <w:lang w:val="en-AU"/>
              </w:rPr>
            </w:pPr>
            <w:r w:rsidRPr="00582270">
              <w:rPr>
                <w:lang w:val="en-AU"/>
              </w:rPr>
              <w:t>Start of string</w:t>
            </w:r>
          </w:p>
        </w:tc>
        <w:tc>
          <w:tcPr>
            <w:tcW w:w="678" w:type="dxa"/>
            <w:shd w:val="clear" w:color="auto" w:fill="auto"/>
          </w:tcPr>
          <w:p w14:paraId="495BB400" w14:textId="77777777" w:rsidR="00A70992" w:rsidRPr="00582270" w:rsidRDefault="00A70992" w:rsidP="00582270">
            <w:pPr>
              <w:pStyle w:val="iNormal"/>
              <w:jc w:val="center"/>
            </w:pPr>
            <w:r w:rsidRPr="00582270">
              <w:t>^</w:t>
            </w:r>
          </w:p>
        </w:tc>
        <w:tc>
          <w:tcPr>
            <w:tcW w:w="6904" w:type="dxa"/>
            <w:shd w:val="clear" w:color="auto" w:fill="auto"/>
          </w:tcPr>
          <w:p w14:paraId="5E15500C" w14:textId="77777777" w:rsidR="00A70992" w:rsidRPr="00582270" w:rsidRDefault="00A70992" w:rsidP="003A61D6">
            <w:pPr>
              <w:pStyle w:val="iNormal"/>
            </w:pPr>
            <w:r w:rsidRPr="00582270">
              <w:t>The character ^ will match the beginning of the string.</w:t>
            </w:r>
          </w:p>
          <w:p w14:paraId="72ACB359"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16B19124" w14:textId="77777777" w:rsidTr="00582270">
        <w:trPr>
          <w:cantSplit/>
        </w:trPr>
        <w:tc>
          <w:tcPr>
            <w:tcW w:w="0" w:type="auto"/>
            <w:shd w:val="clear" w:color="auto" w:fill="auto"/>
          </w:tcPr>
          <w:p w14:paraId="728C8A12" w14:textId="77777777" w:rsidR="00A70992" w:rsidRPr="00582270" w:rsidRDefault="00A70992" w:rsidP="00582270">
            <w:pPr>
              <w:pStyle w:val="iNormal"/>
              <w:jc w:val="left"/>
            </w:pPr>
            <w:r w:rsidRPr="00582270">
              <w:t>End of string</w:t>
            </w:r>
          </w:p>
        </w:tc>
        <w:tc>
          <w:tcPr>
            <w:tcW w:w="678" w:type="dxa"/>
            <w:shd w:val="clear" w:color="auto" w:fill="auto"/>
          </w:tcPr>
          <w:p w14:paraId="1499BAE5" w14:textId="77777777" w:rsidR="00A70992" w:rsidRPr="00582270" w:rsidRDefault="00A70992" w:rsidP="00582270">
            <w:pPr>
              <w:pStyle w:val="iNormal"/>
              <w:jc w:val="center"/>
            </w:pPr>
            <w:r w:rsidRPr="00582270">
              <w:t>$</w:t>
            </w:r>
          </w:p>
        </w:tc>
        <w:tc>
          <w:tcPr>
            <w:tcW w:w="6904" w:type="dxa"/>
            <w:shd w:val="clear" w:color="auto" w:fill="auto"/>
          </w:tcPr>
          <w:p w14:paraId="68A39B76" w14:textId="77777777" w:rsidR="00A70992" w:rsidRPr="00582270" w:rsidRDefault="00A70992" w:rsidP="00A70992">
            <w:pPr>
              <w:pStyle w:val="iNormal"/>
            </w:pPr>
            <w:r w:rsidRPr="00582270">
              <w:t xml:space="preserve">The character $ will match the end of the string. </w:t>
            </w:r>
          </w:p>
          <w:p w14:paraId="678FE784"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67458982" w14:textId="77777777" w:rsidTr="00582270">
        <w:trPr>
          <w:cantSplit/>
        </w:trPr>
        <w:tc>
          <w:tcPr>
            <w:tcW w:w="0" w:type="auto"/>
            <w:shd w:val="clear" w:color="auto" w:fill="auto"/>
          </w:tcPr>
          <w:p w14:paraId="3519D1EB" w14:textId="77777777" w:rsidR="00A70992" w:rsidRPr="00582270" w:rsidRDefault="00A70992" w:rsidP="00582270">
            <w:pPr>
              <w:pStyle w:val="iNormal"/>
              <w:jc w:val="left"/>
              <w:rPr>
                <w:lang w:val="en-AU"/>
              </w:rPr>
            </w:pPr>
            <w:r w:rsidRPr="00582270">
              <w:rPr>
                <w:lang w:val="en-AU"/>
              </w:rPr>
              <w:t>Any character</w:t>
            </w:r>
          </w:p>
        </w:tc>
        <w:tc>
          <w:tcPr>
            <w:tcW w:w="678" w:type="dxa"/>
            <w:shd w:val="clear" w:color="auto" w:fill="auto"/>
          </w:tcPr>
          <w:p w14:paraId="3A96F4EB" w14:textId="77777777" w:rsidR="00A70992" w:rsidRPr="00582270" w:rsidRDefault="00A70992" w:rsidP="00582270">
            <w:pPr>
              <w:pStyle w:val="iNormal"/>
              <w:jc w:val="center"/>
            </w:pPr>
            <w:r w:rsidRPr="00582270">
              <w:t>.</w:t>
            </w:r>
          </w:p>
        </w:tc>
        <w:tc>
          <w:tcPr>
            <w:tcW w:w="6904" w:type="dxa"/>
            <w:shd w:val="clear" w:color="auto" w:fill="auto"/>
          </w:tcPr>
          <w:p w14:paraId="4C3EBF53" w14:textId="77777777" w:rsidR="00A70992" w:rsidRPr="00582270" w:rsidRDefault="00A70992" w:rsidP="00A70992">
            <w:pPr>
              <w:pStyle w:val="iNormal"/>
            </w:pPr>
            <w:r w:rsidRPr="00582270">
              <w:t xml:space="preserve">The period character will match any character. </w:t>
            </w:r>
          </w:p>
          <w:p w14:paraId="1E3EB8D5"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27D4991C" w14:textId="77777777" w:rsidTr="00582270">
        <w:trPr>
          <w:cantSplit/>
        </w:trPr>
        <w:tc>
          <w:tcPr>
            <w:tcW w:w="0" w:type="auto"/>
            <w:shd w:val="clear" w:color="auto" w:fill="auto"/>
          </w:tcPr>
          <w:p w14:paraId="71B94107" w14:textId="77777777" w:rsidR="00A70992" w:rsidRPr="00582270" w:rsidRDefault="00A70992" w:rsidP="00582270">
            <w:pPr>
              <w:pStyle w:val="iNormal"/>
              <w:jc w:val="left"/>
              <w:rPr>
                <w:lang w:val="en-AU"/>
              </w:rPr>
            </w:pPr>
            <w:r w:rsidRPr="00582270">
              <w:rPr>
                <w:lang w:val="en-AU"/>
              </w:rPr>
              <w:t>Repeated character</w:t>
            </w:r>
          </w:p>
        </w:tc>
        <w:tc>
          <w:tcPr>
            <w:tcW w:w="678" w:type="dxa"/>
            <w:shd w:val="clear" w:color="auto" w:fill="auto"/>
          </w:tcPr>
          <w:p w14:paraId="6B008C99" w14:textId="77777777" w:rsidR="00A70992" w:rsidRPr="00582270" w:rsidRDefault="00A70992" w:rsidP="00582270">
            <w:pPr>
              <w:pStyle w:val="iNormal"/>
              <w:jc w:val="center"/>
            </w:pPr>
            <w:r w:rsidRPr="00582270">
              <w:t>*</w:t>
            </w:r>
          </w:p>
        </w:tc>
        <w:tc>
          <w:tcPr>
            <w:tcW w:w="6904" w:type="dxa"/>
            <w:shd w:val="clear" w:color="auto" w:fill="auto"/>
          </w:tcPr>
          <w:p w14:paraId="0F1EA885" w14:textId="77777777" w:rsidR="00A70992" w:rsidRPr="00582270" w:rsidRDefault="00A70992" w:rsidP="00A70992">
            <w:pPr>
              <w:pStyle w:val="iNormal"/>
            </w:pPr>
            <w:r w:rsidRPr="00582270">
              <w:t xml:space="preserve">Asterisk causes matching to zero or more repetitions of the preceding character. </w:t>
            </w:r>
          </w:p>
          <w:p w14:paraId="2633AF30"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79209830" w14:textId="77777777" w:rsidTr="00582270">
        <w:trPr>
          <w:cantSplit/>
        </w:trPr>
        <w:tc>
          <w:tcPr>
            <w:tcW w:w="0" w:type="auto"/>
            <w:shd w:val="clear" w:color="auto" w:fill="auto"/>
          </w:tcPr>
          <w:p w14:paraId="22028464" w14:textId="77777777" w:rsidR="00A70992" w:rsidRPr="00582270" w:rsidRDefault="00A70992" w:rsidP="00582270">
            <w:pPr>
              <w:pStyle w:val="iNormal"/>
              <w:jc w:val="left"/>
              <w:rPr>
                <w:lang w:val="en-AU"/>
              </w:rPr>
            </w:pPr>
            <w:r w:rsidRPr="00582270">
              <w:rPr>
                <w:lang w:val="en-AU"/>
              </w:rPr>
              <w:t>Repeated characters</w:t>
            </w:r>
          </w:p>
        </w:tc>
        <w:tc>
          <w:tcPr>
            <w:tcW w:w="678" w:type="dxa"/>
            <w:shd w:val="clear" w:color="auto" w:fill="auto"/>
          </w:tcPr>
          <w:p w14:paraId="559DB32A" w14:textId="77777777" w:rsidR="00A70992" w:rsidRPr="00582270" w:rsidRDefault="00A70992" w:rsidP="00582270">
            <w:pPr>
              <w:pStyle w:val="iNormal"/>
              <w:jc w:val="center"/>
            </w:pPr>
            <w:r w:rsidRPr="00582270">
              <w:t>+</w:t>
            </w:r>
          </w:p>
        </w:tc>
        <w:tc>
          <w:tcPr>
            <w:tcW w:w="6904" w:type="dxa"/>
            <w:shd w:val="clear" w:color="auto" w:fill="auto"/>
          </w:tcPr>
          <w:p w14:paraId="1DEF2D00" w14:textId="77777777" w:rsidR="00A70992" w:rsidRPr="00582270" w:rsidRDefault="00A70992" w:rsidP="00A70992">
            <w:pPr>
              <w:pStyle w:val="iNormal"/>
            </w:pPr>
            <w:r w:rsidRPr="00582270">
              <w:t xml:space="preserve">The plus sign causes matching to one or more repetitions of the previous character. </w:t>
            </w:r>
          </w:p>
          <w:p w14:paraId="7B9E0B33"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79A4600" w14:textId="77777777" w:rsidTr="00582270">
        <w:trPr>
          <w:cantSplit/>
        </w:trPr>
        <w:tc>
          <w:tcPr>
            <w:tcW w:w="0" w:type="auto"/>
            <w:shd w:val="clear" w:color="auto" w:fill="auto"/>
          </w:tcPr>
          <w:p w14:paraId="727B6298" w14:textId="77777777" w:rsidR="00A70992" w:rsidRPr="00582270" w:rsidRDefault="00A70992" w:rsidP="00582270">
            <w:pPr>
              <w:pStyle w:val="iNormal"/>
              <w:jc w:val="left"/>
              <w:rPr>
                <w:lang w:val="en-AU"/>
              </w:rPr>
            </w:pPr>
            <w:r w:rsidRPr="00582270">
              <w:rPr>
                <w:lang w:val="en-AU"/>
              </w:rPr>
              <w:lastRenderedPageBreak/>
              <w:t>Alternate characters</w:t>
            </w:r>
          </w:p>
        </w:tc>
        <w:tc>
          <w:tcPr>
            <w:tcW w:w="678" w:type="dxa"/>
            <w:shd w:val="clear" w:color="auto" w:fill="auto"/>
          </w:tcPr>
          <w:p w14:paraId="0282567C" w14:textId="77777777" w:rsidR="00A70992" w:rsidRPr="00582270" w:rsidRDefault="00A70992" w:rsidP="00582270">
            <w:pPr>
              <w:pStyle w:val="iNormal"/>
              <w:jc w:val="center"/>
            </w:pPr>
            <w:r w:rsidRPr="00582270">
              <w:t>[ ]</w:t>
            </w:r>
          </w:p>
        </w:tc>
        <w:tc>
          <w:tcPr>
            <w:tcW w:w="6904" w:type="dxa"/>
            <w:shd w:val="clear" w:color="auto" w:fill="auto"/>
          </w:tcPr>
          <w:p w14:paraId="5D3C90DC" w14:textId="77777777" w:rsidR="00A70992" w:rsidRPr="00582270" w:rsidRDefault="00A70992" w:rsidP="00A70992">
            <w:pPr>
              <w:pStyle w:val="iNormal"/>
            </w:pPr>
            <w:r w:rsidRPr="00582270">
              <w:t xml:space="preserve">Strings enclosed within square brackets will match any one of the characters within the brackets. </w:t>
            </w:r>
          </w:p>
          <w:p w14:paraId="778E4281"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75428D48" w14:textId="77777777" w:rsidTr="00582270">
        <w:trPr>
          <w:cantSplit/>
        </w:trPr>
        <w:tc>
          <w:tcPr>
            <w:tcW w:w="0" w:type="auto"/>
            <w:shd w:val="clear" w:color="auto" w:fill="auto"/>
          </w:tcPr>
          <w:p w14:paraId="647C40A5" w14:textId="77777777" w:rsidR="00A70992" w:rsidRPr="00582270" w:rsidRDefault="00A70992" w:rsidP="00582270">
            <w:pPr>
              <w:pStyle w:val="iNormal"/>
              <w:jc w:val="left"/>
              <w:rPr>
                <w:lang w:val="en-AU"/>
              </w:rPr>
            </w:pPr>
            <w:r w:rsidRPr="00582270">
              <w:rPr>
                <w:lang w:val="en-AU"/>
              </w:rPr>
              <w:t>Character ranges</w:t>
            </w:r>
          </w:p>
        </w:tc>
        <w:tc>
          <w:tcPr>
            <w:tcW w:w="678" w:type="dxa"/>
            <w:shd w:val="clear" w:color="auto" w:fill="auto"/>
          </w:tcPr>
          <w:p w14:paraId="0DC8E132" w14:textId="77777777" w:rsidR="00A70992" w:rsidRPr="00582270" w:rsidRDefault="00A70992" w:rsidP="00582270">
            <w:pPr>
              <w:pStyle w:val="iNormal"/>
              <w:jc w:val="center"/>
            </w:pPr>
            <w:r w:rsidRPr="00582270">
              <w:t>[-]</w:t>
            </w:r>
          </w:p>
        </w:tc>
        <w:tc>
          <w:tcPr>
            <w:tcW w:w="6904" w:type="dxa"/>
            <w:shd w:val="clear" w:color="auto" w:fill="auto"/>
          </w:tcPr>
          <w:p w14:paraId="6E73FA2D"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72518755"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3CC1B2CD" w14:textId="77777777" w:rsidR="00A70992" w:rsidRPr="00582270" w:rsidRDefault="00A70992" w:rsidP="00A70992">
            <w:pPr>
              <w:pStyle w:val="iNormal"/>
            </w:pPr>
            <w:r w:rsidRPr="00582270">
              <w:rPr>
                <w:rStyle w:val="iCodeChar"/>
              </w:rPr>
              <w:t>[a-z]</w:t>
            </w:r>
            <w:r w:rsidRPr="00582270">
              <w:t xml:space="preserve"> matches any letter.</w:t>
            </w:r>
          </w:p>
          <w:p w14:paraId="6DF5441A"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2D5902A9" w14:textId="77777777" w:rsidTr="00582270">
        <w:trPr>
          <w:cantSplit/>
        </w:trPr>
        <w:tc>
          <w:tcPr>
            <w:tcW w:w="0" w:type="auto"/>
            <w:shd w:val="clear" w:color="auto" w:fill="auto"/>
          </w:tcPr>
          <w:p w14:paraId="1532FC78" w14:textId="77777777" w:rsidR="00A70992" w:rsidRPr="00582270" w:rsidRDefault="00A70992" w:rsidP="00582270">
            <w:pPr>
              <w:pStyle w:val="iNormal"/>
              <w:jc w:val="left"/>
              <w:rPr>
                <w:lang w:val="en-AU"/>
              </w:rPr>
            </w:pPr>
            <w:r w:rsidRPr="00582270">
              <w:rPr>
                <w:lang w:val="en-AU"/>
              </w:rPr>
              <w:t>Escape character</w:t>
            </w:r>
          </w:p>
        </w:tc>
        <w:tc>
          <w:tcPr>
            <w:tcW w:w="678" w:type="dxa"/>
            <w:shd w:val="clear" w:color="auto" w:fill="auto"/>
          </w:tcPr>
          <w:p w14:paraId="600C3E11" w14:textId="77777777" w:rsidR="00A70992" w:rsidRPr="00582270" w:rsidRDefault="00A70992" w:rsidP="00582270">
            <w:pPr>
              <w:pStyle w:val="iNormal"/>
              <w:jc w:val="center"/>
            </w:pPr>
            <w:r w:rsidRPr="00582270">
              <w:t>\</w:t>
            </w:r>
          </w:p>
        </w:tc>
        <w:tc>
          <w:tcPr>
            <w:tcW w:w="6904" w:type="dxa"/>
            <w:shd w:val="clear" w:color="auto" w:fill="auto"/>
          </w:tcPr>
          <w:p w14:paraId="50B5EE0A" w14:textId="77777777" w:rsidR="00A70992" w:rsidRPr="00582270" w:rsidRDefault="00A70992" w:rsidP="003A61D6">
            <w:pPr>
              <w:pStyle w:val="iNormal"/>
            </w:pPr>
            <w:r w:rsidRPr="00582270">
              <w:t>In order to match a special character, precede it with the backslash character.</w:t>
            </w:r>
          </w:p>
          <w:p w14:paraId="6E79C3A1" w14:textId="77777777" w:rsidR="00A70992" w:rsidRPr="00582270" w:rsidRDefault="00A70992" w:rsidP="003A61D6">
            <w:pPr>
              <w:pStyle w:val="iNormal"/>
            </w:pPr>
            <w:r w:rsidRPr="00582270">
              <w:t xml:space="preserve">Special characters are </w:t>
            </w:r>
            <w:r w:rsidRPr="00582270">
              <w:rPr>
                <w:rStyle w:val="iCodeChar"/>
              </w:rPr>
              <w:t>[\^$.|?*+(){}</w:t>
            </w:r>
          </w:p>
          <w:p w14:paraId="5052FB10"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1A766D28"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4C4650ED"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09B732F"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269E98CF"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5C732942" w14:textId="77777777" w:rsidTr="00582270">
        <w:trPr>
          <w:cantSplit/>
        </w:trPr>
        <w:tc>
          <w:tcPr>
            <w:tcW w:w="0" w:type="auto"/>
            <w:shd w:val="clear" w:color="auto" w:fill="auto"/>
          </w:tcPr>
          <w:p w14:paraId="4AC7CF7B" w14:textId="77777777" w:rsidR="00A70992" w:rsidRPr="00582270" w:rsidRDefault="00A70992" w:rsidP="00582270">
            <w:pPr>
              <w:pStyle w:val="iNormal"/>
              <w:jc w:val="left"/>
              <w:rPr>
                <w:lang w:val="en-AU"/>
              </w:rPr>
            </w:pPr>
            <w:r w:rsidRPr="00582270">
              <w:rPr>
                <w:lang w:val="en-AU"/>
              </w:rPr>
              <w:t>Combinations</w:t>
            </w:r>
          </w:p>
        </w:tc>
        <w:tc>
          <w:tcPr>
            <w:tcW w:w="678" w:type="dxa"/>
            <w:shd w:val="clear" w:color="auto" w:fill="auto"/>
          </w:tcPr>
          <w:p w14:paraId="6E6F8376" w14:textId="77777777" w:rsidR="00A70992" w:rsidRPr="00582270" w:rsidRDefault="00A70992" w:rsidP="00582270">
            <w:pPr>
              <w:pStyle w:val="iNormal"/>
              <w:jc w:val="center"/>
            </w:pPr>
          </w:p>
        </w:tc>
        <w:tc>
          <w:tcPr>
            <w:tcW w:w="6904" w:type="dxa"/>
            <w:shd w:val="clear" w:color="auto" w:fill="auto"/>
          </w:tcPr>
          <w:p w14:paraId="471347A5" w14:textId="77777777" w:rsidR="00A70992" w:rsidRPr="00582270" w:rsidRDefault="00A70992" w:rsidP="00A70992">
            <w:pPr>
              <w:pStyle w:val="iNormal"/>
            </w:pPr>
            <w:r w:rsidRPr="00582270">
              <w:t xml:space="preserve">Any of the above search methods can be combined. </w:t>
            </w:r>
          </w:p>
          <w:p w14:paraId="49B04F7F"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0BE68AB7"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26643E36"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6EB36C24"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744888B3" w14:textId="77777777" w:rsidR="00A70992" w:rsidRPr="00582270" w:rsidRDefault="00A70992" w:rsidP="00A70992">
            <w:pPr>
              <w:pStyle w:val="iNormal"/>
            </w:pPr>
            <w:r w:rsidRPr="00582270">
              <w:rPr>
                <w:rStyle w:val="iCodeChar"/>
              </w:rPr>
              <w:t>\.+</w:t>
            </w:r>
            <w:r w:rsidRPr="00582270">
              <w:t xml:space="preserve"> will match any run of periods.</w:t>
            </w:r>
          </w:p>
          <w:p w14:paraId="1DB14353" w14:textId="77777777" w:rsidR="00A70992" w:rsidRPr="00582270" w:rsidRDefault="00A70992" w:rsidP="00A70992">
            <w:pPr>
              <w:pStyle w:val="iNormal"/>
            </w:pPr>
            <w:r w:rsidRPr="00582270">
              <w:rPr>
                <w:rStyle w:val="iCodeChar"/>
              </w:rPr>
              <w:t>[0-9]+</w:t>
            </w:r>
            <w:r w:rsidRPr="00582270">
              <w:t xml:space="preserve"> will match any integer number.</w:t>
            </w:r>
          </w:p>
          <w:p w14:paraId="34708A37"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4902BB8B" w14:textId="77777777"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14:paraId="08E192EC" w14:textId="77777777" w:rsidR="003E432E" w:rsidRDefault="00261558" w:rsidP="003D38B4">
      <w:pPr>
        <w:pStyle w:val="iHeading4"/>
      </w:pPr>
      <w:r>
        <w:t>Restricting by D</w:t>
      </w:r>
      <w:r w:rsidR="003E432E">
        <w:t>ata Date</w:t>
      </w:r>
    </w:p>
    <w:p w14:paraId="50CE2FE4" w14:textId="77777777"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14:paraId="11101499" w14:textId="77777777" w:rsidR="00BD4BAC" w:rsidRPr="005879DC" w:rsidRDefault="005F0160" w:rsidP="00E110D8">
      <w:pPr>
        <w:pStyle w:val="iFigureCaption"/>
      </w:pPr>
      <w:r>
        <w:rPr>
          <w:b w:val="0"/>
          <w:noProof/>
        </w:rPr>
        <w:lastRenderedPageBreak/>
        <w:drawing>
          <wp:inline distT="0" distB="0" distL="0" distR="0" wp14:anchorId="00822726" wp14:editId="1C249467">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1"/>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30F2F219" w14:textId="77777777"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r w:rsidR="00CA54AA">
        <w:fldChar w:fldCharType="begin"/>
      </w:r>
      <w:r w:rsidR="00CA54AA">
        <w:instrText xml:space="preserve"> REF _Ref352677247 \r \h  \* MERGEFORMAT </w:instrText>
      </w:r>
      <w:r w:rsidR="00CA54AA">
        <w:fldChar w:fldCharType="separate"/>
      </w:r>
      <w:r w:rsidR="003C57E0" w:rsidRPr="003C57E0">
        <w:rPr>
          <w:rStyle w:val="CrossReference"/>
        </w:rPr>
        <w:t>4.2</w:t>
      </w:r>
      <w:r w:rsidR="00CA54AA">
        <w:fldChar w:fldCharType="end"/>
      </w:r>
      <w:r w:rsidR="0002784B" w:rsidRPr="0002784B">
        <w:rPr>
          <w:rStyle w:val="CrossReference"/>
        </w:rPr>
        <w:t xml:space="preserve"> </w:t>
      </w:r>
      <w:r w:rsidR="00CA54AA">
        <w:fldChar w:fldCharType="begin"/>
      </w:r>
      <w:r w:rsidR="00CA54AA">
        <w:instrText xml:space="preserve"> REF _Ref352677249 \h  \* MERGEFORMAT </w:instrText>
      </w:r>
      <w:r w:rsidR="00CA54AA">
        <w:fldChar w:fldCharType="separate"/>
      </w:r>
      <w:r w:rsidR="003C57E0" w:rsidRPr="003C57E0">
        <w:rPr>
          <w:rStyle w:val="CrossReference"/>
        </w:rPr>
        <w:t>Entering Dates and Times</w:t>
      </w:r>
      <w:r w:rsidR="00CA54AA">
        <w:fldChar w:fldCharType="end"/>
      </w:r>
      <w:r w:rsidR="0002784B">
        <w:rPr>
          <w:lang w:val="en-AU"/>
        </w:rPr>
        <w:t xml:space="preserve"> </w:t>
      </w:r>
      <w:r>
        <w:rPr>
          <w:lang w:val="en-AU"/>
        </w:rPr>
        <w:t>for instructions on entering dates.</w:t>
      </w:r>
    </w:p>
    <w:p w14:paraId="733E6B9E" w14:textId="77777777"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14:paraId="3CB371A1" w14:textId="77777777"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r w:rsidR="00CA54AA">
        <w:fldChar w:fldCharType="begin"/>
      </w:r>
      <w:r w:rsidR="00CA54AA">
        <w:instrText xml:space="preserve"> REF _Ref351730614 \r \h  \* MERGEFORMAT </w:instrText>
      </w:r>
      <w:r w:rsidR="00CA54AA">
        <w:fldChar w:fldCharType="separate"/>
      </w:r>
      <w:r w:rsidR="003C57E0" w:rsidRPr="003C57E0">
        <w:rPr>
          <w:rStyle w:val="CrossReference"/>
        </w:rPr>
        <w:t>5.2</w:t>
      </w:r>
      <w:r w:rsidR="00CA54AA">
        <w:fldChar w:fldCharType="end"/>
      </w:r>
      <w:r w:rsidRPr="00261558">
        <w:rPr>
          <w:rStyle w:val="CrossReference"/>
        </w:rPr>
        <w:t xml:space="preserve"> </w:t>
      </w:r>
      <w:r w:rsidR="00CA54AA">
        <w:fldChar w:fldCharType="begin"/>
      </w:r>
      <w:r w:rsidR="00CA54AA">
        <w:instrText xml:space="preserve"> REF _Ref351730614 \h  \* MERGEFORMAT </w:instrText>
      </w:r>
      <w:r w:rsidR="00CA54AA">
        <w:fldChar w:fldCharType="separate"/>
      </w:r>
      <w:r w:rsidR="003C57E0" w:rsidRPr="003C57E0">
        <w:rPr>
          <w:rStyle w:val="CrossReference"/>
        </w:rPr>
        <w:t>Summary Information Extracted from TOA5</w:t>
      </w:r>
      <w:r w:rsidR="003C57E0">
        <w:t xml:space="preserve"> Files</w:t>
      </w:r>
      <w:r w:rsidR="00CA54AA">
        <w:fldChar w:fldCharType="end"/>
      </w:r>
      <w:r>
        <w:rPr>
          <w:lang w:val="en-AU"/>
        </w:rPr>
        <w:t xml:space="preserve">) and for all other files, this search option checks the Basic </w:t>
      </w:r>
      <w:r w:rsidR="003829A3">
        <w:rPr>
          <w:lang w:val="en-AU"/>
        </w:rPr>
        <w:t>Metadata</w:t>
      </w:r>
      <w:r>
        <w:rPr>
          <w:lang w:val="en-AU"/>
        </w:rPr>
        <w:t xml:space="preserve"> Information (see section </w:t>
      </w:r>
      <w:r w:rsidR="00CA54AA">
        <w:fldChar w:fldCharType="begin"/>
      </w:r>
      <w:r w:rsidR="00CA54AA">
        <w:instrText xml:space="preserve"> REF _Ref351730692 \r \h  \* MERGEFORMAT </w:instrText>
      </w:r>
      <w:r w:rsidR="00CA54AA">
        <w:fldChar w:fldCharType="separate"/>
      </w:r>
      <w:r w:rsidR="003C57E0" w:rsidRPr="003C57E0">
        <w:rPr>
          <w:rStyle w:val="CrossReference"/>
        </w:rPr>
        <w:t>5.1</w:t>
      </w:r>
      <w:r w:rsidR="00CA54AA">
        <w:fldChar w:fldCharType="end"/>
      </w:r>
      <w:r w:rsidRPr="00261558">
        <w:rPr>
          <w:rStyle w:val="CrossReference"/>
        </w:rPr>
        <w:t xml:space="preserve"> </w:t>
      </w:r>
      <w:r w:rsidR="00CA54AA">
        <w:fldChar w:fldCharType="begin"/>
      </w:r>
      <w:r w:rsidR="00CA54AA">
        <w:instrText xml:space="preserve"> REF _Ref351730692 \h  \* MERGEFORMAT </w:instrText>
      </w:r>
      <w:r w:rsidR="00CA54AA">
        <w:fldChar w:fldCharType="separate"/>
      </w:r>
      <w:r w:rsidR="003C57E0" w:rsidRPr="003C57E0">
        <w:rPr>
          <w:rStyle w:val="CrossReference"/>
        </w:rPr>
        <w:t>Basic Information</w:t>
      </w:r>
      <w:r w:rsidR="00CA54AA">
        <w:fldChar w:fldCharType="end"/>
      </w:r>
      <w:r>
        <w:rPr>
          <w:lang w:val="en-AU"/>
        </w:rPr>
        <w:t>).</w:t>
      </w:r>
    </w:p>
    <w:p w14:paraId="4B1AF040" w14:textId="77777777" w:rsidR="00BD4BAC" w:rsidRPr="005879DC" w:rsidRDefault="003E432E" w:rsidP="003D38B4">
      <w:pPr>
        <w:pStyle w:val="iHeading4"/>
      </w:pPr>
      <w:r>
        <w:t>Restricting by Filename substring</w:t>
      </w:r>
    </w:p>
    <w:p w14:paraId="637F9B05" w14:textId="77777777"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14:paraId="316AEB81" w14:textId="77777777" w:rsidR="00BD4BAC" w:rsidRPr="005879DC" w:rsidRDefault="005F0160" w:rsidP="00E110D8">
      <w:pPr>
        <w:pStyle w:val="iFigureCaption"/>
      </w:pPr>
      <w:r>
        <w:rPr>
          <w:b w:val="0"/>
          <w:noProof/>
        </w:rPr>
        <w:drawing>
          <wp:inline distT="0" distB="0" distL="0" distR="0" wp14:anchorId="425E04B7" wp14:editId="2BE7C8E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2"/>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6DD981C9" w14:textId="77777777" w:rsidR="00BD4BAC" w:rsidRPr="00261558" w:rsidRDefault="00F15728" w:rsidP="00BD4BAC">
      <w:pPr>
        <w:pStyle w:val="iNormal"/>
        <w:rPr>
          <w:rStyle w:val="CrossReference"/>
        </w:rPr>
      </w:pPr>
      <w:r>
        <w:rPr>
          <w:lang w:val="en-AU"/>
        </w:rPr>
        <w:t xml:space="preserve">HIEv treats the search string as a regular expression. See section </w:t>
      </w:r>
      <w:r w:rsidR="00CA54AA">
        <w:fldChar w:fldCharType="begin"/>
      </w:r>
      <w:r w:rsidR="00CA54AA">
        <w:instrText xml:space="preserve"> REF _Ref351730774 \r \h  \* MERGEFORMAT </w:instrText>
      </w:r>
      <w:r w:rsidR="00CA54AA">
        <w:fldChar w:fldCharType="separate"/>
      </w:r>
      <w:r w:rsidR="003C57E0" w:rsidRPr="003C57E0">
        <w:rPr>
          <w:rStyle w:val="CrossReference"/>
        </w:rPr>
        <w:t>8.2.2.1</w:t>
      </w:r>
      <w:r w:rsidR="00CA54AA">
        <w:fldChar w:fldCharType="end"/>
      </w:r>
      <w:r w:rsidR="00261558" w:rsidRPr="00261558">
        <w:rPr>
          <w:rStyle w:val="CrossReference"/>
        </w:rPr>
        <w:t xml:space="preserve"> </w:t>
      </w:r>
      <w:r w:rsidR="006277B8">
        <w:fldChar w:fldCharType="begin"/>
      </w:r>
      <w:r w:rsidR="00F24EB0">
        <w:instrText xml:space="preserve"> REF _Ref351730774 \h  \* MERGEFORMAT </w:instrText>
      </w:r>
      <w:r w:rsidR="006277B8">
        <w:fldChar w:fldCharType="separate"/>
      </w:r>
      <w:r w:rsidR="003C57E0" w:rsidRPr="003C57E0">
        <w:rPr>
          <w:rStyle w:val="CrossReference"/>
        </w:rPr>
        <w:t>Regular Expressions</w:t>
      </w:r>
      <w:r w:rsidR="006277B8">
        <w:fldChar w:fldCharType="end"/>
      </w:r>
      <w:r w:rsidRPr="00261558">
        <w:rPr>
          <w:rStyle w:val="CrossReference"/>
        </w:rPr>
        <w:t xml:space="preserve"> for more information</w:t>
      </w:r>
      <w:r w:rsidR="008952EB" w:rsidRPr="00261558">
        <w:rPr>
          <w:rStyle w:val="CrossReference"/>
        </w:rPr>
        <w:t>.</w:t>
      </w:r>
    </w:p>
    <w:p w14:paraId="4C54F8A0" w14:textId="77777777" w:rsidR="003E432E" w:rsidRDefault="003E432E" w:rsidP="003D38B4">
      <w:pPr>
        <w:pStyle w:val="iHeading4"/>
      </w:pPr>
      <w:r>
        <w:t>Restricting by Description substring</w:t>
      </w:r>
    </w:p>
    <w:p w14:paraId="72D2EEA9" w14:textId="77777777"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14:paraId="211AAFC0" w14:textId="77777777" w:rsidR="00BD4BAC" w:rsidRPr="005879DC" w:rsidRDefault="005F0160" w:rsidP="00E110D8">
      <w:pPr>
        <w:pStyle w:val="iFigureCaption"/>
      </w:pPr>
      <w:r>
        <w:rPr>
          <w:b w:val="0"/>
          <w:noProof/>
        </w:rPr>
        <w:drawing>
          <wp:inline distT="0" distB="0" distL="0" distR="0" wp14:anchorId="7612C444" wp14:editId="4900650E">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3"/>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17D51106" w14:textId="77777777" w:rsidR="00261558" w:rsidRPr="00261558" w:rsidRDefault="00F15728" w:rsidP="00261558">
      <w:pPr>
        <w:pStyle w:val="iNormal"/>
      </w:pPr>
      <w:r>
        <w:rPr>
          <w:lang w:val="en-AU"/>
        </w:rPr>
        <w:lastRenderedPageBreak/>
        <w:t xml:space="preserve">HIEv treats the search string as a regular expression. See section </w:t>
      </w:r>
      <w:r w:rsidR="00CA54AA">
        <w:fldChar w:fldCharType="begin"/>
      </w:r>
      <w:r w:rsidR="00CA54AA">
        <w:instrText xml:space="preserve"> REF _Ref351730774 \r \h  \* MERGEFORMAT </w:instrText>
      </w:r>
      <w:r w:rsidR="00CA54AA">
        <w:fldChar w:fldCharType="separate"/>
      </w:r>
      <w:r w:rsidR="003C57E0" w:rsidRPr="003C57E0">
        <w:rPr>
          <w:rStyle w:val="CrossReference"/>
        </w:rPr>
        <w:t>8.2.2.1</w:t>
      </w:r>
      <w:r w:rsidR="00CA54AA">
        <w:fldChar w:fldCharType="end"/>
      </w:r>
      <w:r w:rsidR="00261558" w:rsidRPr="00261558">
        <w:rPr>
          <w:rStyle w:val="CrossReference"/>
        </w:rPr>
        <w:t xml:space="preserve"> </w:t>
      </w:r>
      <w:r w:rsidR="006277B8">
        <w:fldChar w:fldCharType="begin"/>
      </w:r>
      <w:r w:rsidR="00F24EB0">
        <w:instrText xml:space="preserve"> REF _Ref351730774 \h  \* MERGEFORMAT </w:instrText>
      </w:r>
      <w:r w:rsidR="006277B8">
        <w:fldChar w:fldCharType="separate"/>
      </w:r>
      <w:r w:rsidR="003C57E0" w:rsidRPr="003C57E0">
        <w:rPr>
          <w:rStyle w:val="CrossReference"/>
        </w:rPr>
        <w:t>Regular Expressions</w:t>
      </w:r>
      <w:r w:rsidR="006277B8">
        <w:fldChar w:fldCharType="end"/>
      </w:r>
      <w:r w:rsidR="00261558" w:rsidRPr="00261558">
        <w:rPr>
          <w:rStyle w:val="CrossReference"/>
        </w:rPr>
        <w:t xml:space="preserve"> </w:t>
      </w:r>
      <w:r w:rsidR="00261558" w:rsidRPr="00261558">
        <w:t>for more information.</w:t>
      </w:r>
    </w:p>
    <w:p w14:paraId="63FAD677" w14:textId="77777777" w:rsidR="00F15728" w:rsidRPr="005879DC" w:rsidRDefault="00F15728" w:rsidP="00F15728">
      <w:pPr>
        <w:pStyle w:val="iNormal"/>
        <w:rPr>
          <w:lang w:val="en-AU"/>
        </w:rPr>
      </w:pPr>
      <w:r>
        <w:rPr>
          <w:lang w:val="en-AU"/>
        </w:rPr>
        <w:t>Use the search string ^$ to search for files without any Description.</w:t>
      </w:r>
    </w:p>
    <w:p w14:paraId="2902716B" w14:textId="77777777" w:rsidR="00840870" w:rsidRDefault="00840870" w:rsidP="003D38B4">
      <w:pPr>
        <w:pStyle w:val="iHeading4"/>
      </w:pPr>
      <w:r>
        <w:t>Restricting by File ID</w:t>
      </w:r>
    </w:p>
    <w:p w14:paraId="5DC5D5B5" w14:textId="77777777" w:rsidR="00F15728" w:rsidRDefault="00F15728" w:rsidP="00F15728">
      <w:pPr>
        <w:pStyle w:val="iNormal"/>
        <w:rPr>
          <w:lang w:val="en-AU" w:eastAsia="ja-JP"/>
        </w:rPr>
      </w:pPr>
      <w:r>
        <w:rPr>
          <w:lang w:val="en-AU" w:eastAsia="ja-JP"/>
        </w:rPr>
        <w:t xml:space="preserve">Enter an integer number into the </w:t>
      </w:r>
      <w:r w:rsidR="00FB6214">
        <w:rPr>
          <w:lang w:val="en-AU" w:eastAsia="ja-JP"/>
        </w:rPr>
        <w:t>File</w:t>
      </w:r>
      <w:r>
        <w:rPr>
          <w:lang w:val="en-AU" w:eastAsia="ja-JP"/>
        </w:rPr>
        <w:t xml:space="preserve"> ID search field to display only the file with that File ID. It is not usual to use this search method with any other search </w:t>
      </w:r>
      <w:r w:rsidR="003D5F61">
        <w:rPr>
          <w:lang w:val="en-AU" w:eastAsia="ja-JP"/>
        </w:rPr>
        <w:t>criterion</w:t>
      </w:r>
      <w:r>
        <w:rPr>
          <w:lang w:val="en-AU" w:eastAsia="ja-JP"/>
        </w:rPr>
        <w:t>, as this method will always display exactly one file, or no files if there is no file with the entered File ID.</w:t>
      </w:r>
    </w:p>
    <w:p w14:paraId="09A477AB" w14:textId="77777777" w:rsidR="0002784B" w:rsidRPr="00F15728" w:rsidRDefault="005F0160" w:rsidP="0002784B">
      <w:pPr>
        <w:pStyle w:val="iFigureCaption"/>
      </w:pPr>
      <w:r>
        <w:rPr>
          <w:b w:val="0"/>
          <w:noProof/>
        </w:rPr>
        <w:drawing>
          <wp:inline distT="0" distB="0" distL="0" distR="0" wp14:anchorId="2F31A9C5" wp14:editId="1F4AC2AF">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4"/>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14:paraId="058F98B7" w14:textId="77777777" w:rsidR="00840870" w:rsidRDefault="00840870" w:rsidP="003D38B4">
      <w:pPr>
        <w:pStyle w:val="iHeading4"/>
      </w:pPr>
      <w:r>
        <w:t>Restricting by ID</w:t>
      </w:r>
    </w:p>
    <w:p w14:paraId="70E263CB" w14:textId="77777777"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14:paraId="381B4F3E" w14:textId="77777777" w:rsidR="0002784B" w:rsidRDefault="005F0160" w:rsidP="0002784B">
      <w:pPr>
        <w:pStyle w:val="iFigureCaption"/>
      </w:pPr>
      <w:r>
        <w:rPr>
          <w:b w:val="0"/>
          <w:noProof/>
        </w:rPr>
        <w:drawing>
          <wp:inline distT="0" distB="0" distL="0" distR="0" wp14:anchorId="121B7E6E" wp14:editId="43CE070B">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5"/>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0ABBD7F7" w14:textId="77777777" w:rsidR="00261558" w:rsidRPr="00261558" w:rsidRDefault="00F15728" w:rsidP="00261558">
      <w:pPr>
        <w:pStyle w:val="iNormal"/>
      </w:pPr>
      <w:r>
        <w:rPr>
          <w:lang w:val="en-AU"/>
        </w:rPr>
        <w:t xml:space="preserve">HIEv treats the search string as a regular expression. See section </w:t>
      </w:r>
      <w:r w:rsidR="00CA54AA">
        <w:fldChar w:fldCharType="begin"/>
      </w:r>
      <w:r w:rsidR="00CA54AA">
        <w:instrText xml:space="preserve"> REF _Ref351730774 \r \h  \* MERGEFORMAT </w:instrText>
      </w:r>
      <w:r w:rsidR="00CA54AA">
        <w:fldChar w:fldCharType="separate"/>
      </w:r>
      <w:r w:rsidR="003C57E0" w:rsidRPr="003C57E0">
        <w:rPr>
          <w:rStyle w:val="CrossReference"/>
        </w:rPr>
        <w:t>8.2.2.1</w:t>
      </w:r>
      <w:r w:rsidR="00CA54AA">
        <w:fldChar w:fldCharType="end"/>
      </w:r>
      <w:r w:rsidR="00261558" w:rsidRPr="00261558">
        <w:rPr>
          <w:rStyle w:val="CrossReference"/>
        </w:rPr>
        <w:t xml:space="preserve"> </w:t>
      </w:r>
      <w:r w:rsidR="006277B8">
        <w:fldChar w:fldCharType="begin"/>
      </w:r>
      <w:r w:rsidR="00F24EB0">
        <w:instrText xml:space="preserve"> REF _Ref351730774 \h  \* MERGEFORMAT </w:instrText>
      </w:r>
      <w:r w:rsidR="006277B8">
        <w:fldChar w:fldCharType="separate"/>
      </w:r>
      <w:r w:rsidR="003C57E0" w:rsidRPr="003C57E0">
        <w:rPr>
          <w:rStyle w:val="CrossReference"/>
        </w:rPr>
        <w:t>Regular Expressions</w:t>
      </w:r>
      <w:r w:rsidR="006277B8">
        <w:fldChar w:fldCharType="end"/>
      </w:r>
      <w:r w:rsidR="00261558" w:rsidRPr="00261558">
        <w:rPr>
          <w:rStyle w:val="CrossReference"/>
        </w:rPr>
        <w:t xml:space="preserve"> </w:t>
      </w:r>
      <w:r w:rsidR="00261558" w:rsidRPr="00261558">
        <w:t>for more information.</w:t>
      </w:r>
    </w:p>
    <w:p w14:paraId="6358DB6C" w14:textId="77777777"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14:paraId="62E69D04" w14:textId="77777777" w:rsidR="00BD4BAC" w:rsidRPr="005879DC" w:rsidRDefault="00261558" w:rsidP="003D38B4">
      <w:pPr>
        <w:pStyle w:val="iHeading4"/>
      </w:pPr>
      <w:r>
        <w:t>Restricting by F</w:t>
      </w:r>
      <w:r w:rsidR="003E432E">
        <w:t>ile Type</w:t>
      </w:r>
    </w:p>
    <w:p w14:paraId="44229A0A" w14:textId="77777777"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14:paraId="7E7C4792" w14:textId="77777777" w:rsidR="00BD4BAC" w:rsidRPr="005879DC" w:rsidRDefault="005F0160" w:rsidP="00E110D8">
      <w:pPr>
        <w:pStyle w:val="iFigureCaption"/>
      </w:pPr>
      <w:r>
        <w:rPr>
          <w:b w:val="0"/>
          <w:noProof/>
        </w:rPr>
        <w:lastRenderedPageBreak/>
        <w:drawing>
          <wp:inline distT="0" distB="0" distL="0" distR="0" wp14:anchorId="51F11CF8" wp14:editId="29F1261E">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6"/>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14:paraId="00D2B95C" w14:textId="77777777"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w:t>
      </w:r>
      <w:r w:rsidR="00FB6214">
        <w:rPr>
          <w:lang w:val="en-AU"/>
        </w:rPr>
        <w:t>not be filtered based on their T</w:t>
      </w:r>
      <w:r w:rsidRPr="005879DC">
        <w:rPr>
          <w:lang w:val="en-AU"/>
        </w:rPr>
        <w:t xml:space="preserve">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14:paraId="2F1DA1B7" w14:textId="77777777"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r w:rsidR="003D5F61">
        <w:rPr>
          <w:lang w:val="en-AU"/>
        </w:rPr>
        <w:t xml:space="preserve">itself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14:paraId="1ED1B22A" w14:textId="77777777" w:rsidR="00654F98" w:rsidRPr="005879DC" w:rsidRDefault="005F0160" w:rsidP="00E110D8">
      <w:pPr>
        <w:pStyle w:val="iFigureCaption"/>
      </w:pPr>
      <w:r>
        <w:rPr>
          <w:b w:val="0"/>
          <w:noProof/>
        </w:rPr>
        <w:drawing>
          <wp:inline distT="0" distB="0" distL="0" distR="0" wp14:anchorId="23502671" wp14:editId="54DF72D9">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7"/>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6DACBB93" w14:textId="77777777"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r w:rsidRPr="00912B05">
        <w:t>Published</w:t>
      </w:r>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r w:rsidR="00CA54AA">
        <w:fldChar w:fldCharType="begin"/>
      </w:r>
      <w:r w:rsidR="00CA54AA">
        <w:instrText xml:space="preserve"> REF _Ref352674884 \r \h  \* MERGEFORMAT </w:instrText>
      </w:r>
      <w:r w:rsidR="00CA54AA">
        <w:fldChar w:fldCharType="separate"/>
      </w:r>
      <w:r w:rsidR="003C57E0" w:rsidRPr="003C57E0">
        <w:rPr>
          <w:rStyle w:val="CrossReference"/>
        </w:rPr>
        <w:t>4.2</w:t>
      </w:r>
      <w:r w:rsidR="00CA54AA">
        <w:fldChar w:fldCharType="end"/>
      </w:r>
      <w:r w:rsidR="003D38B4" w:rsidRPr="003D38B4">
        <w:rPr>
          <w:rStyle w:val="CrossReference"/>
        </w:rPr>
        <w:t xml:space="preserve"> </w:t>
      </w:r>
      <w:r w:rsidR="00CA54AA">
        <w:fldChar w:fldCharType="begin"/>
      </w:r>
      <w:r w:rsidR="00CA54AA">
        <w:instrText xml:space="preserve"> REF _Ref352674884 \h  \* MERGEFORMAT </w:instrText>
      </w:r>
      <w:r w:rsidR="00CA54AA">
        <w:fldChar w:fldCharType="separate"/>
      </w:r>
      <w:r w:rsidR="003C57E0" w:rsidRPr="003C57E0">
        <w:rPr>
          <w:rStyle w:val="CrossReference"/>
        </w:rPr>
        <w:t>Entering Dates and Times</w:t>
      </w:r>
      <w:r w:rsidR="00CA54AA">
        <w:fldChar w:fldCharType="end"/>
      </w:r>
      <w:r w:rsidR="003D38B4">
        <w:rPr>
          <w:rStyle w:val="CrossReference"/>
        </w:rPr>
        <w:t xml:space="preserve"> </w:t>
      </w:r>
      <w:r w:rsidR="003D5F61">
        <w:rPr>
          <w:lang w:val="en-AU"/>
        </w:rPr>
        <w:t>for instructions on entering dates</w:t>
      </w:r>
      <w:r>
        <w:rPr>
          <w:lang w:val="en-AU"/>
        </w:rPr>
        <w:t>.</w:t>
      </w:r>
    </w:p>
    <w:p w14:paraId="16A4F572" w14:textId="77777777" w:rsidR="003E432E" w:rsidRDefault="003E432E" w:rsidP="003D38B4">
      <w:pPr>
        <w:pStyle w:val="iHeading4"/>
      </w:pPr>
      <w:r>
        <w:t>Restricting by Tag</w:t>
      </w:r>
      <w:r w:rsidR="00840870">
        <w:t>s</w:t>
      </w:r>
    </w:p>
    <w:p w14:paraId="5168DC06" w14:textId="77777777"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14:paraId="3ECDA234" w14:textId="77777777" w:rsidR="00BD4BAC" w:rsidRPr="005879DC" w:rsidRDefault="005F0160" w:rsidP="00E110D8">
      <w:pPr>
        <w:pStyle w:val="iFigureCaption"/>
      </w:pPr>
      <w:r>
        <w:rPr>
          <w:b w:val="0"/>
          <w:noProof/>
        </w:rPr>
        <w:lastRenderedPageBreak/>
        <w:drawing>
          <wp:inline distT="0" distB="0" distL="0" distR="0" wp14:anchorId="1B45D8B5" wp14:editId="6197647B">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58"/>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71D47E6D" w14:textId="77777777"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14:paraId="00031E21" w14:textId="77777777" w:rsidR="00BD4BAC" w:rsidRDefault="00F12F7D" w:rsidP="00BD4BAC">
      <w:pPr>
        <w:pStyle w:val="iNormal"/>
        <w:rPr>
          <w:lang w:val="en-AU"/>
        </w:rPr>
      </w:pPr>
      <w:r>
        <w:rPr>
          <w:lang w:val="en-AU"/>
        </w:rPr>
        <w:t>If more than one Tag is selected, all files with any of those tags will be listed.</w:t>
      </w:r>
    </w:p>
    <w:p w14:paraId="12A7754A" w14:textId="77777777" w:rsidR="00654F98" w:rsidRPr="005879DC" w:rsidRDefault="00654F98" w:rsidP="00BD4BAC">
      <w:pPr>
        <w:pStyle w:val="iNormal"/>
        <w:rPr>
          <w:lang w:val="en-AU"/>
        </w:rPr>
      </w:pPr>
      <w:r>
        <w:rPr>
          <w:lang w:val="en-AU"/>
        </w:rPr>
        <w:t>It is not possible to search for files which do not have a specific tag.</w:t>
      </w:r>
    </w:p>
    <w:p w14:paraId="3D4B4C2F" w14:textId="77777777" w:rsidR="003E432E" w:rsidRDefault="003E432E" w:rsidP="003D38B4">
      <w:pPr>
        <w:pStyle w:val="iHeading4"/>
      </w:pPr>
      <w:r>
        <w:t>Restricting by Facility</w:t>
      </w:r>
    </w:p>
    <w:p w14:paraId="0CB68680" w14:textId="77777777"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14:paraId="51528902" w14:textId="77777777" w:rsidR="00BD4BAC" w:rsidRPr="005879DC" w:rsidRDefault="005F0160" w:rsidP="00E110D8">
      <w:pPr>
        <w:pStyle w:val="iFigureCaption"/>
      </w:pPr>
      <w:r>
        <w:rPr>
          <w:b w:val="0"/>
          <w:noProof/>
        </w:rPr>
        <w:drawing>
          <wp:inline distT="0" distB="0" distL="0" distR="0" wp14:anchorId="07F69C87" wp14:editId="1ADF925B">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59"/>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14:paraId="665EE784" w14:textId="77777777"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w:t>
      </w:r>
      <w:r w:rsidR="00FB6214" w:rsidRPr="00FB6214">
        <w:rPr>
          <w:b/>
          <w:lang w:val="en-AU"/>
        </w:rPr>
        <w:t>+</w:t>
      </w:r>
      <w:r w:rsidRPr="005879DC">
        <w:rPr>
          <w:lang w:val="en-AU"/>
        </w:rPr>
        <w:t xml:space="preserve">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14:paraId="61E4B254" w14:textId="77777777"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14:paraId="1D9A38A1" w14:textId="77777777"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14:paraId="407B327C" w14:textId="77777777"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14:paraId="514C8926" w14:textId="77777777" w:rsidR="00BD4BAC" w:rsidRPr="005879DC" w:rsidRDefault="005F0160" w:rsidP="00E110D8">
      <w:pPr>
        <w:pStyle w:val="iFigureCaption"/>
      </w:pPr>
      <w:r>
        <w:rPr>
          <w:b w:val="0"/>
          <w:noProof/>
        </w:rPr>
        <w:lastRenderedPageBreak/>
        <w:drawing>
          <wp:inline distT="0" distB="0" distL="0" distR="0" wp14:anchorId="0DFE6017" wp14:editId="72B8FA37">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0036694D" w14:textId="77777777"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all of th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r w:rsidR="00CA54AA">
        <w:fldChar w:fldCharType="begin"/>
      </w:r>
      <w:r w:rsidR="00CA54AA">
        <w:instrText xml:space="preserve"> REF _Ref351729315 \r \h  \* MERGEFORMAT </w:instrText>
      </w:r>
      <w:r w:rsidR="00CA54AA">
        <w:fldChar w:fldCharType="separate"/>
      </w:r>
      <w:r w:rsidR="003C57E0" w:rsidRPr="003C57E0">
        <w:rPr>
          <w:rStyle w:val="CrossReference"/>
        </w:rPr>
        <w:t>11.3</w:t>
      </w:r>
      <w:r w:rsidR="00CA54AA">
        <w:fldChar w:fldCharType="end"/>
      </w:r>
      <w:r w:rsidR="006F4187" w:rsidRPr="006F4187">
        <w:rPr>
          <w:rStyle w:val="CrossReference"/>
        </w:rPr>
        <w:t xml:space="preserve"> </w:t>
      </w:r>
      <w:r w:rsidR="00CA54AA">
        <w:fldChar w:fldCharType="begin"/>
      </w:r>
      <w:r w:rsidR="00CA54AA">
        <w:instrText xml:space="preserve"> REF _Ref351729320 \h  \* MERGEFORMAT </w:instrText>
      </w:r>
      <w:r w:rsidR="00CA54AA">
        <w:fldChar w:fldCharType="separate"/>
      </w:r>
      <w:r w:rsidR="003C57E0" w:rsidRPr="003C57E0">
        <w:rPr>
          <w:rStyle w:val="CrossReference"/>
        </w:rPr>
        <w:t>Managing Column Mappings</w:t>
      </w:r>
      <w:r w:rsidR="00CA54AA">
        <w:fldChar w:fldCharType="end"/>
      </w:r>
      <w:r w:rsidR="006F4187">
        <w:rPr>
          <w:lang w:val="en-AU"/>
        </w:rPr>
        <w:t xml:space="preserve"> for more information.</w:t>
      </w:r>
    </w:p>
    <w:p w14:paraId="42725111" w14:textId="77777777"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w:t>
      </w:r>
      <w:r w:rsidR="00FB6214" w:rsidRPr="00FB6214">
        <w:rPr>
          <w:b/>
          <w:lang w:val="en-AU"/>
        </w:rPr>
        <w:t>+</w:t>
      </w:r>
      <w:r w:rsidRPr="005879DC">
        <w:rPr>
          <w:lang w:val="en-AU"/>
        </w:rPr>
        <w:t xml:space="preserve"> sign to the left of the </w:t>
      </w:r>
      <w:r w:rsidR="00524DE1">
        <w:rPr>
          <w:lang w:val="en-AU"/>
        </w:rPr>
        <w:t>top-level Name</w:t>
      </w:r>
      <w:r w:rsidRPr="005879DC">
        <w:rPr>
          <w:lang w:val="en-AU"/>
        </w:rPr>
        <w:t xml:space="preserve"> will allow you to select them individually.</w:t>
      </w:r>
    </w:p>
    <w:p w14:paraId="369CC575" w14:textId="77777777"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14:paraId="374FD7EC" w14:textId="77777777"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14:paraId="0D1B37FA" w14:textId="77777777" w:rsidR="003E432E" w:rsidRDefault="00FE6F56" w:rsidP="003D38B4">
      <w:pPr>
        <w:pStyle w:val="iHeading4"/>
      </w:pPr>
      <w:r>
        <w:t>Restricting by Person Who Added the File</w:t>
      </w:r>
    </w:p>
    <w:p w14:paraId="683F30FC" w14:textId="77777777"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w:t>
      </w:r>
      <w:r w:rsidR="001902BA">
        <w:rPr>
          <w:lang w:val="en-AU"/>
        </w:rPr>
        <w:t>User</w:t>
      </w:r>
      <w:r w:rsidR="002F37C0">
        <w:rPr>
          <w:lang w:val="en-AU"/>
        </w:rPr>
        <w:t>.</w:t>
      </w:r>
    </w:p>
    <w:p w14:paraId="5B47121B" w14:textId="77777777" w:rsidR="00BD4BAC" w:rsidRPr="005879DC" w:rsidRDefault="005F0160" w:rsidP="00E110D8">
      <w:pPr>
        <w:pStyle w:val="iFigureCaption"/>
      </w:pPr>
      <w:r>
        <w:rPr>
          <w:b w:val="0"/>
          <w:noProof/>
        </w:rPr>
        <w:drawing>
          <wp:inline distT="0" distB="0" distL="0" distR="0" wp14:anchorId="3D640219" wp14:editId="40B14522">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1"/>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14:paraId="508E787D" w14:textId="77777777" w:rsidR="00BD4BAC" w:rsidRPr="005879DC" w:rsidRDefault="00197228" w:rsidP="00BD4BAC">
      <w:pPr>
        <w:pStyle w:val="iNormal"/>
        <w:rPr>
          <w:lang w:val="en-AU"/>
        </w:rPr>
      </w:pPr>
      <w:r>
        <w:rPr>
          <w:lang w:val="en-AU"/>
        </w:rPr>
        <w:t xml:space="preserve">The </w:t>
      </w:r>
      <w:r w:rsidR="001902BA">
        <w:rPr>
          <w:lang w:val="en-AU"/>
        </w:rPr>
        <w:t>User</w:t>
      </w:r>
      <w:r>
        <w:rPr>
          <w:lang w:val="en-AU"/>
        </w:rPr>
        <w:t xml:space="preserve"> must be selected from the</w:t>
      </w:r>
      <w:r w:rsidR="00BD4BAC" w:rsidRPr="005879DC">
        <w:rPr>
          <w:lang w:val="en-AU"/>
        </w:rPr>
        <w:t xml:space="preserve"> list of a </w:t>
      </w:r>
      <w:r w:rsidR="001902BA">
        <w:rPr>
          <w:lang w:val="en-AU"/>
        </w:rPr>
        <w:t>Users</w:t>
      </w:r>
      <w:r w:rsidR="00BD4BAC" w:rsidRPr="005879DC">
        <w:rPr>
          <w:lang w:val="en-AU"/>
        </w:rPr>
        <w:t xml:space="preserve"> registered in the system. </w:t>
      </w:r>
    </w:p>
    <w:p w14:paraId="04B135B8" w14:textId="77777777" w:rsidR="003E432E" w:rsidRDefault="003E432E" w:rsidP="003D38B4">
      <w:pPr>
        <w:pStyle w:val="iHeading4"/>
      </w:pPr>
      <w:r>
        <w:t>Restricting by Upload Date</w:t>
      </w:r>
    </w:p>
    <w:p w14:paraId="1D66934F" w14:textId="77777777"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14:paraId="032E11C6" w14:textId="77777777" w:rsidR="00BD4BAC" w:rsidRPr="005879DC" w:rsidRDefault="005F0160" w:rsidP="00E110D8">
      <w:pPr>
        <w:pStyle w:val="iFigureCaption"/>
      </w:pPr>
      <w:r>
        <w:rPr>
          <w:b w:val="0"/>
          <w:noProof/>
        </w:rPr>
        <w:lastRenderedPageBreak/>
        <w:drawing>
          <wp:inline distT="0" distB="0" distL="0" distR="0" wp14:anchorId="6BB61133" wp14:editId="42BEC84A">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2"/>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14:paraId="196C84C4" w14:textId="77777777"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r w:rsidRPr="005879DC">
        <w:rPr>
          <w:b/>
          <w:lang w:val="en-AU"/>
        </w:rPr>
        <w:t>From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r w:rsidR="00CA54AA">
        <w:fldChar w:fldCharType="begin"/>
      </w:r>
      <w:r w:rsidR="00CA54AA">
        <w:instrText xml:space="preserve"> REF _Ref352677837 \r \h  \* MERGEFORMAT </w:instrText>
      </w:r>
      <w:r w:rsidR="00CA54AA">
        <w:fldChar w:fldCharType="separate"/>
      </w:r>
      <w:r w:rsidR="003C57E0" w:rsidRPr="003C57E0">
        <w:rPr>
          <w:rStyle w:val="CrossReference"/>
        </w:rPr>
        <w:t>4.2</w:t>
      </w:r>
      <w:r w:rsidR="00CA54AA">
        <w:fldChar w:fldCharType="end"/>
      </w:r>
      <w:r w:rsidR="00335FC1" w:rsidRPr="00335FC1">
        <w:rPr>
          <w:rStyle w:val="CrossReference"/>
        </w:rPr>
        <w:t xml:space="preserve"> </w:t>
      </w:r>
      <w:r w:rsidR="00CA54AA">
        <w:fldChar w:fldCharType="begin"/>
      </w:r>
      <w:r w:rsidR="00CA54AA">
        <w:instrText xml:space="preserve"> REF _Ref352677843 \h  \* MERGEFORMAT </w:instrText>
      </w:r>
      <w:r w:rsidR="00CA54AA">
        <w:fldChar w:fldCharType="separate"/>
      </w:r>
      <w:r w:rsidR="003C57E0" w:rsidRPr="003C57E0">
        <w:rPr>
          <w:rStyle w:val="CrossReference"/>
        </w:rPr>
        <w:t>Entering Dates and Times</w:t>
      </w:r>
      <w:r w:rsidR="00CA54AA">
        <w:fldChar w:fldCharType="end"/>
      </w:r>
      <w:r w:rsidR="00335FC1">
        <w:rPr>
          <w:lang w:val="en-AU"/>
        </w:rPr>
        <w:t xml:space="preserve"> </w:t>
      </w:r>
      <w:r w:rsidR="00FE6F56">
        <w:rPr>
          <w:lang w:val="en-AU"/>
        </w:rPr>
        <w:t>for instructions on entering dates.</w:t>
      </w:r>
    </w:p>
    <w:p w14:paraId="732E10A5" w14:textId="77777777" w:rsidR="0058671E" w:rsidRDefault="0058671E" w:rsidP="00B6457B">
      <w:pPr>
        <w:pStyle w:val="iHeading2"/>
      </w:pPr>
      <w:bookmarkStart w:id="69" w:name="_Ref351623409"/>
      <w:bookmarkStart w:id="70" w:name="_Ref351623415"/>
      <w:bookmarkStart w:id="71" w:name="_Toc233706965"/>
      <w:r>
        <w:t>The Cart</w:t>
      </w:r>
      <w:bookmarkEnd w:id="69"/>
      <w:bookmarkEnd w:id="70"/>
      <w:bookmarkEnd w:id="71"/>
    </w:p>
    <w:p w14:paraId="494178AF" w14:textId="77777777"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r w:rsidR="00CA54AA">
        <w:fldChar w:fldCharType="begin"/>
      </w:r>
      <w:r w:rsidR="00CA54AA">
        <w:instrText xml:space="preserve"> REF _Ref351561703 \r \h  \* MERGEFORMAT </w:instrText>
      </w:r>
      <w:r w:rsidR="00CA54AA">
        <w:fldChar w:fldCharType="separate"/>
      </w:r>
      <w:r w:rsidR="003C57E0" w:rsidRPr="003C57E0">
        <w:rPr>
          <w:rStyle w:val="CrossReference"/>
        </w:rPr>
        <w:t>10</w:t>
      </w:r>
      <w:r w:rsidR="00CA54AA">
        <w:fldChar w:fldCharType="end"/>
      </w:r>
      <w:r w:rsidR="004B3EE0" w:rsidRPr="004B3EE0">
        <w:rPr>
          <w:rStyle w:val="CrossReference"/>
        </w:rPr>
        <w:t xml:space="preserve"> </w:t>
      </w:r>
      <w:r w:rsidR="00CA54AA">
        <w:fldChar w:fldCharType="begin"/>
      </w:r>
      <w:r w:rsidR="00CA54AA">
        <w:instrText xml:space="preserve"> REF _Ref351561703 \h  \* MERGEFORMAT </w:instrText>
      </w:r>
      <w:r w:rsidR="00CA54AA">
        <w:fldChar w:fldCharType="separate"/>
      </w:r>
      <w:r w:rsidR="003C57E0" w:rsidRPr="003C57E0">
        <w:rPr>
          <w:rStyle w:val="CrossReference"/>
        </w:rPr>
        <w:t>Downloading files</w:t>
      </w:r>
      <w:r w:rsidR="00CA54AA">
        <w:fldChar w:fldCharType="end"/>
      </w:r>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r w:rsidR="00CA54AA">
        <w:fldChar w:fldCharType="begin"/>
      </w:r>
      <w:r w:rsidR="00CA54AA">
        <w:instrText xml:space="preserve"> REF _Ref351648922 \r \h  \* MERGEFORMAT </w:instrText>
      </w:r>
      <w:r w:rsidR="00CA54AA">
        <w:fldChar w:fldCharType="separate"/>
      </w:r>
      <w:r w:rsidR="003C57E0" w:rsidRPr="003C57E0">
        <w:rPr>
          <w:rStyle w:val="CrossReference"/>
        </w:rPr>
        <w:t>9</w:t>
      </w:r>
      <w:r w:rsidR="00CA54AA">
        <w:fldChar w:fldCharType="end"/>
      </w:r>
      <w:r w:rsidR="004B3EE0" w:rsidRPr="004B3EE0">
        <w:rPr>
          <w:rStyle w:val="CrossReference"/>
        </w:rPr>
        <w:t xml:space="preserve"> </w:t>
      </w:r>
      <w:r w:rsidR="00CA54AA">
        <w:fldChar w:fldCharType="begin"/>
      </w:r>
      <w:r w:rsidR="00CA54AA">
        <w:instrText xml:space="preserve"> REF _Ref351648925 \h  \* MERGEFORMAT </w:instrText>
      </w:r>
      <w:r w:rsidR="00CA54AA">
        <w:fldChar w:fldCharType="separate"/>
      </w:r>
      <w:r w:rsidR="003C57E0" w:rsidRPr="003C57E0">
        <w:rPr>
          <w:rStyle w:val="CrossReference"/>
        </w:rPr>
        <w:t>Publishing Your Data</w:t>
      </w:r>
      <w:r w:rsidR="00CA54AA">
        <w:fldChar w:fldCharType="end"/>
      </w:r>
      <w:r w:rsidR="00F60BF3">
        <w:rPr>
          <w:lang w:val="en-AU" w:eastAsia="ja-JP"/>
        </w:rPr>
        <w:t>.</w:t>
      </w:r>
    </w:p>
    <w:p w14:paraId="6FBFBD6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29D1B425" w14:textId="77777777" w:rsidR="00E003EE" w:rsidRDefault="00E003EE" w:rsidP="0058671E">
      <w:pPr>
        <w:pStyle w:val="iNormal"/>
        <w:rPr>
          <w:lang w:val="en-AU" w:eastAsia="ja-JP"/>
        </w:rPr>
      </w:pPr>
      <w:r>
        <w:t xml:space="preserve">If a file is deleted from the system or is replaced by a new upload, that file will disappear from all </w:t>
      </w:r>
      <w:r w:rsidR="001902BA">
        <w:t>Users</w:t>
      </w:r>
      <w:r>
        <w:t>’ Carts.</w:t>
      </w:r>
    </w:p>
    <w:p w14:paraId="6CF8AB02"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1AC55514" w14:textId="77777777"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w:t>
      </w:r>
      <w:r w:rsidR="00FB6214">
        <w:rPr>
          <w:lang w:val="en-AU" w:eastAsia="ja-JP"/>
        </w:rPr>
        <w:t xml:space="preserve"> and the Explore Data file list</w:t>
      </w:r>
      <w:r>
        <w:rPr>
          <w:lang w:val="en-AU" w:eastAsia="ja-JP"/>
        </w:rPr>
        <w:t>.</w:t>
      </w:r>
    </w:p>
    <w:p w14:paraId="1F5DA2BB" w14:textId="77777777"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r w:rsidR="00FB6214">
        <w:rPr>
          <w:lang w:val="en-AU" w:eastAsia="ja-JP"/>
        </w:rPr>
        <w:t>It appears at the top right of many HIEv screens.</w:t>
      </w:r>
    </w:p>
    <w:p w14:paraId="663897D4" w14:textId="77777777" w:rsidR="00335FC1" w:rsidRDefault="005F0160" w:rsidP="00335FC1">
      <w:pPr>
        <w:pStyle w:val="iFigureCaption"/>
      </w:pPr>
      <w:r>
        <w:rPr>
          <w:noProof/>
        </w:rPr>
        <w:lastRenderedPageBreak/>
        <mc:AlternateContent>
          <mc:Choice Requires="wps">
            <w:drawing>
              <wp:anchor distT="0" distB="0" distL="114300" distR="114300" simplePos="0" relativeHeight="251661824" behindDoc="0" locked="0" layoutInCell="1" allowOverlap="1" wp14:anchorId="2C1694FA" wp14:editId="795E0958">
                <wp:simplePos x="0" y="0"/>
                <wp:positionH relativeFrom="column">
                  <wp:posOffset>4330700</wp:posOffset>
                </wp:positionH>
                <wp:positionV relativeFrom="paragraph">
                  <wp:posOffset>865505</wp:posOffset>
                </wp:positionV>
                <wp:extent cx="1310640" cy="273685"/>
                <wp:effectExtent l="0" t="0" r="35560" b="31115"/>
                <wp:wrapNone/>
                <wp:docPr id="6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7368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341pt;margin-top:68.15pt;width:103.2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mc:Fallback>
        </mc:AlternateContent>
      </w:r>
      <w:r>
        <w:rPr>
          <w:b w:val="0"/>
          <w:noProof/>
        </w:rPr>
        <w:drawing>
          <wp:inline distT="0" distB="0" distL="0" distR="0" wp14:anchorId="27995C99" wp14:editId="41821526">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3"/>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14:paraId="24258D30" w14:textId="77777777" w:rsidR="00F60BF3" w:rsidRDefault="00FB6214" w:rsidP="0058671E">
      <w:pPr>
        <w:pStyle w:val="iNormal"/>
        <w:rPr>
          <w:lang w:val="en-AU" w:eastAsia="ja-JP"/>
        </w:rPr>
      </w:pPr>
      <w:r>
        <w:rPr>
          <w:lang w:val="en-AU" w:eastAsia="ja-JP"/>
        </w:rPr>
        <w:t xml:space="preserve">Click on the Cart status box to show a dropdown menu of operations which can be performed on the files in the Cart. </w:t>
      </w:r>
      <w:r w:rsidR="00F60BF3">
        <w:rPr>
          <w:lang w:val="en-AU" w:eastAsia="ja-JP"/>
        </w:rPr>
        <w:t>These operations are:</w:t>
      </w:r>
    </w:p>
    <w:tbl>
      <w:tblPr>
        <w:tblW w:w="0" w:type="auto"/>
        <w:tblLook w:val="04A0" w:firstRow="1" w:lastRow="0" w:firstColumn="1" w:lastColumn="0" w:noHBand="0" w:noVBand="1"/>
      </w:tblPr>
      <w:tblGrid>
        <w:gridCol w:w="1526"/>
        <w:gridCol w:w="7754"/>
      </w:tblGrid>
      <w:tr w:rsidR="00F60BF3" w:rsidRPr="00582270" w14:paraId="58858931" w14:textId="77777777" w:rsidTr="00582270">
        <w:tc>
          <w:tcPr>
            <w:tcW w:w="1526" w:type="dxa"/>
            <w:shd w:val="clear" w:color="auto" w:fill="auto"/>
          </w:tcPr>
          <w:p w14:paraId="4FA636DD" w14:textId="77777777" w:rsidR="00F60BF3" w:rsidRPr="00582270" w:rsidRDefault="00F60BF3" w:rsidP="00F60BF3">
            <w:pPr>
              <w:pStyle w:val="iNormal"/>
            </w:pPr>
            <w:r w:rsidRPr="00582270">
              <w:t>Download</w:t>
            </w:r>
          </w:p>
        </w:tc>
        <w:tc>
          <w:tcPr>
            <w:tcW w:w="7754" w:type="dxa"/>
            <w:shd w:val="clear" w:color="auto" w:fill="auto"/>
          </w:tcPr>
          <w:p w14:paraId="3693A09D" w14:textId="77777777" w:rsidR="00F60BF3" w:rsidRPr="00582270" w:rsidRDefault="00F60BF3" w:rsidP="004F1EF9">
            <w:pPr>
              <w:pStyle w:val="iNormal"/>
              <w:rPr>
                <w:lang w:val="en-AU" w:eastAsia="ja-JP"/>
              </w:rPr>
            </w:pPr>
            <w:r w:rsidRPr="00582270">
              <w:rPr>
                <w:lang w:val="en-AU" w:eastAsia="ja-JP"/>
              </w:rPr>
              <w:t xml:space="preserve">Click on this option to download data files to your local computer. See </w:t>
            </w:r>
            <w:r w:rsidRPr="00582270">
              <w:rPr>
                <w:rStyle w:val="CrossReference"/>
              </w:rPr>
              <w:t>Chapter</w:t>
            </w:r>
            <w:r w:rsidR="004F1EF9" w:rsidRPr="00582270">
              <w:rPr>
                <w:rStyle w:val="CrossReference"/>
              </w:rPr>
              <w:t xml:space="preserve"> </w:t>
            </w:r>
            <w:r w:rsidR="00CA54AA" w:rsidRPr="00582270">
              <w:fldChar w:fldCharType="begin"/>
            </w:r>
            <w:r w:rsidR="00CA54AA" w:rsidRPr="00582270">
              <w:instrText xml:space="preserve"> REF _Ref351561703 \r \h  \* MERGEFORMAT </w:instrText>
            </w:r>
            <w:r w:rsidR="00CA54AA" w:rsidRPr="00582270">
              <w:fldChar w:fldCharType="separate"/>
            </w:r>
            <w:r w:rsidR="003C57E0" w:rsidRPr="003C57E0">
              <w:rPr>
                <w:rStyle w:val="CrossReference"/>
              </w:rPr>
              <w:t>10</w:t>
            </w:r>
            <w:r w:rsidR="00CA54AA" w:rsidRPr="00582270">
              <w:fldChar w:fldCharType="end"/>
            </w:r>
            <w:r w:rsidR="004F1EF9" w:rsidRPr="00582270">
              <w:rPr>
                <w:rStyle w:val="CrossReference"/>
              </w:rPr>
              <w:t xml:space="preserve"> </w:t>
            </w:r>
            <w:r w:rsidR="00CA54AA" w:rsidRPr="00582270">
              <w:fldChar w:fldCharType="begin"/>
            </w:r>
            <w:r w:rsidR="00CA54AA" w:rsidRPr="00582270">
              <w:instrText xml:space="preserve"> REF _Ref351561706 \h  \* MERGEFORMAT </w:instrText>
            </w:r>
            <w:r w:rsidR="00CA54AA" w:rsidRPr="00582270">
              <w:fldChar w:fldCharType="separate"/>
            </w:r>
            <w:r w:rsidR="003C57E0" w:rsidRPr="003C57E0">
              <w:rPr>
                <w:rStyle w:val="CrossReference"/>
              </w:rPr>
              <w:t>Downloading files</w:t>
            </w:r>
            <w:r w:rsidR="00CA54AA" w:rsidRPr="00582270">
              <w:fldChar w:fldCharType="end"/>
            </w:r>
            <w:r w:rsidR="00197228" w:rsidRPr="00582270">
              <w:rPr>
                <w:rStyle w:val="CrossReference"/>
              </w:rPr>
              <w:t xml:space="preserve"> </w:t>
            </w:r>
            <w:r w:rsidR="00197228" w:rsidRPr="00582270">
              <w:t>for instructions on using this feature</w:t>
            </w:r>
            <w:r w:rsidRPr="00582270">
              <w:rPr>
                <w:lang w:val="en-AU" w:eastAsia="ja-JP"/>
              </w:rPr>
              <w:t>.</w:t>
            </w:r>
          </w:p>
        </w:tc>
      </w:tr>
      <w:tr w:rsidR="00F60BF3" w:rsidRPr="00582270" w14:paraId="042E867C" w14:textId="77777777" w:rsidTr="00582270">
        <w:tc>
          <w:tcPr>
            <w:tcW w:w="1526" w:type="dxa"/>
            <w:shd w:val="clear" w:color="auto" w:fill="auto"/>
          </w:tcPr>
          <w:p w14:paraId="15ECF4B2" w14:textId="77777777" w:rsidR="00F60BF3" w:rsidRPr="00582270" w:rsidRDefault="00F60BF3" w:rsidP="00F60BF3">
            <w:pPr>
              <w:pStyle w:val="iNormal"/>
            </w:pPr>
            <w:r w:rsidRPr="00582270">
              <w:t>Package</w:t>
            </w:r>
          </w:p>
        </w:tc>
        <w:tc>
          <w:tcPr>
            <w:tcW w:w="7754" w:type="dxa"/>
            <w:shd w:val="clear" w:color="auto" w:fill="auto"/>
          </w:tcPr>
          <w:p w14:paraId="3E74069D" w14:textId="77777777" w:rsidR="00F60BF3" w:rsidRPr="00582270" w:rsidRDefault="00F60BF3" w:rsidP="004F1EF9">
            <w:pPr>
              <w:pStyle w:val="iNormal"/>
              <w:rPr>
                <w:lang w:val="en-AU" w:eastAsia="ja-JP"/>
              </w:rPr>
            </w:pPr>
            <w:r w:rsidRPr="00582270">
              <w:rPr>
                <w:lang w:val="en-AU" w:eastAsia="ja-JP"/>
              </w:rPr>
              <w:t xml:space="preserve">Click on this option to </w:t>
            </w:r>
            <w:r w:rsidR="00B404AC" w:rsidRPr="00582270">
              <w:rPr>
                <w:lang w:val="en-AU" w:eastAsia="ja-JP"/>
              </w:rPr>
              <w:t xml:space="preserve">create a publishable </w:t>
            </w:r>
            <w:r w:rsidR="004F1EF9" w:rsidRPr="00582270">
              <w:rPr>
                <w:lang w:val="en-AU" w:eastAsia="ja-JP"/>
              </w:rPr>
              <w:t>P</w:t>
            </w:r>
            <w:r w:rsidR="00B404AC" w:rsidRPr="00582270">
              <w:rPr>
                <w:lang w:val="en-AU" w:eastAsia="ja-JP"/>
              </w:rPr>
              <w:t>acka</w:t>
            </w:r>
            <w:r w:rsidR="004F1EF9" w:rsidRPr="00582270">
              <w:rPr>
                <w:lang w:val="en-AU" w:eastAsia="ja-JP"/>
              </w:rPr>
              <w:t>ge containing all files in the C</w:t>
            </w:r>
            <w:r w:rsidR="00B404AC" w:rsidRPr="00582270">
              <w:rPr>
                <w:lang w:val="en-AU" w:eastAsia="ja-JP"/>
              </w:rPr>
              <w:t xml:space="preserve">art. </w:t>
            </w:r>
            <w:r w:rsidR="004F1EF9" w:rsidRPr="00582270">
              <w:rPr>
                <w:lang w:val="en-AU" w:eastAsia="ja-JP"/>
              </w:rPr>
              <w:t xml:space="preserve">See section </w:t>
            </w:r>
            <w:r w:rsidR="00CA54AA" w:rsidRPr="00582270">
              <w:fldChar w:fldCharType="begin"/>
            </w:r>
            <w:r w:rsidR="00CA54AA" w:rsidRPr="00582270">
              <w:instrText xml:space="preserve"> REF _Ref351561807 \r \h  \* MERGEFORMAT </w:instrText>
            </w:r>
            <w:r w:rsidR="00CA54AA" w:rsidRPr="00582270">
              <w:fldChar w:fldCharType="separate"/>
            </w:r>
            <w:r w:rsidR="003C57E0" w:rsidRPr="003C57E0">
              <w:rPr>
                <w:rStyle w:val="CrossReference"/>
              </w:rPr>
              <w:t>9.1</w:t>
            </w:r>
            <w:r w:rsidR="00CA54AA" w:rsidRPr="00582270">
              <w:fldChar w:fldCharType="end"/>
            </w:r>
            <w:r w:rsidR="004F1EF9" w:rsidRPr="00582270">
              <w:rPr>
                <w:rStyle w:val="CrossReference"/>
              </w:rPr>
              <w:t xml:space="preserve"> </w:t>
            </w:r>
            <w:r w:rsidR="00CA54AA" w:rsidRPr="00582270">
              <w:fldChar w:fldCharType="begin"/>
            </w:r>
            <w:r w:rsidR="00CA54AA" w:rsidRPr="00582270">
              <w:instrText xml:space="preserve"> REF _Ref351561811 \h  \* MERGEFORMAT </w:instrText>
            </w:r>
            <w:r w:rsidR="00CA54AA" w:rsidRPr="00582270">
              <w:fldChar w:fldCharType="separate"/>
            </w:r>
            <w:r w:rsidR="003C57E0" w:rsidRPr="003C57E0">
              <w:rPr>
                <w:rStyle w:val="CrossReference"/>
              </w:rPr>
              <w:t>Creating a Package</w:t>
            </w:r>
            <w:r w:rsidR="00CA54AA" w:rsidRPr="00582270">
              <w:fldChar w:fldCharType="end"/>
            </w:r>
            <w:r w:rsidR="00197228" w:rsidRPr="00582270">
              <w:t xml:space="preserve"> for instructions on using this feature</w:t>
            </w:r>
            <w:r w:rsidRPr="00582270">
              <w:rPr>
                <w:lang w:val="en-AU" w:eastAsia="ja-JP"/>
              </w:rPr>
              <w:t>.</w:t>
            </w:r>
          </w:p>
        </w:tc>
      </w:tr>
      <w:tr w:rsidR="00F60BF3" w:rsidRPr="00582270" w14:paraId="1BF1EF45" w14:textId="77777777" w:rsidTr="00582270">
        <w:tc>
          <w:tcPr>
            <w:tcW w:w="1526" w:type="dxa"/>
            <w:shd w:val="clear" w:color="auto" w:fill="auto"/>
          </w:tcPr>
          <w:p w14:paraId="07EA0789" w14:textId="77777777" w:rsidR="00F60BF3" w:rsidRPr="00582270" w:rsidRDefault="00F60BF3" w:rsidP="00F60BF3">
            <w:pPr>
              <w:pStyle w:val="iNormal"/>
            </w:pPr>
            <w:r w:rsidRPr="00582270">
              <w:t>Clear cart</w:t>
            </w:r>
          </w:p>
        </w:tc>
        <w:tc>
          <w:tcPr>
            <w:tcW w:w="7754" w:type="dxa"/>
            <w:shd w:val="clear" w:color="auto" w:fill="auto"/>
          </w:tcPr>
          <w:p w14:paraId="382FC6FF" w14:textId="77777777" w:rsidR="00F60BF3" w:rsidRPr="00582270" w:rsidRDefault="00F60BF3" w:rsidP="00B404AC">
            <w:pPr>
              <w:pStyle w:val="iNormal"/>
              <w:rPr>
                <w:lang w:val="en-AU" w:eastAsia="ja-JP"/>
              </w:rPr>
            </w:pPr>
            <w:r w:rsidRPr="00582270">
              <w:rPr>
                <w:lang w:val="en-AU" w:eastAsia="ja-JP"/>
              </w:rPr>
              <w:t xml:space="preserve">Click on this option to </w:t>
            </w:r>
            <w:r w:rsidR="00B404AC" w:rsidRPr="00582270">
              <w:rPr>
                <w:lang w:val="en-AU" w:eastAsia="ja-JP"/>
              </w:rPr>
              <w:t>remove</w:t>
            </w:r>
            <w:r w:rsidRPr="00582270">
              <w:rPr>
                <w:lang w:val="en-AU" w:eastAsia="ja-JP"/>
              </w:rPr>
              <w:t xml:space="preserve"> all files from the Cart.</w:t>
            </w:r>
            <w:r w:rsidR="00197228" w:rsidRPr="00582270">
              <w:rPr>
                <w:lang w:val="en-AU" w:eastAsia="ja-JP"/>
              </w:rPr>
              <w:t xml:space="preserve"> It does not delete the files themselves.</w:t>
            </w:r>
          </w:p>
        </w:tc>
      </w:tr>
      <w:tr w:rsidR="00F60BF3" w:rsidRPr="00582270" w14:paraId="49C0EAD2" w14:textId="77777777" w:rsidTr="00582270">
        <w:tc>
          <w:tcPr>
            <w:tcW w:w="1526" w:type="dxa"/>
            <w:shd w:val="clear" w:color="auto" w:fill="auto"/>
          </w:tcPr>
          <w:p w14:paraId="2B74DA3F" w14:textId="77777777" w:rsidR="00F60BF3" w:rsidRPr="00582270" w:rsidRDefault="00F60BF3" w:rsidP="00F60BF3">
            <w:pPr>
              <w:pStyle w:val="iNormal"/>
            </w:pPr>
            <w:r w:rsidRPr="00582270">
              <w:t>Edit cart</w:t>
            </w:r>
          </w:p>
        </w:tc>
        <w:tc>
          <w:tcPr>
            <w:tcW w:w="7754" w:type="dxa"/>
            <w:shd w:val="clear" w:color="auto" w:fill="auto"/>
          </w:tcPr>
          <w:p w14:paraId="3CE574DC" w14:textId="77777777" w:rsidR="00F60BF3" w:rsidRPr="00582270" w:rsidRDefault="00F60BF3" w:rsidP="004F1EF9">
            <w:pPr>
              <w:pStyle w:val="iNormal"/>
              <w:rPr>
                <w:lang w:val="en-AU" w:eastAsia="ja-JP"/>
              </w:rPr>
            </w:pPr>
            <w:r w:rsidRPr="00582270">
              <w:rPr>
                <w:lang w:val="en-AU" w:eastAsia="ja-JP"/>
              </w:rPr>
              <w:t xml:space="preserve">Click on this option to </w:t>
            </w:r>
            <w:r w:rsidR="00B404AC" w:rsidRPr="00582270">
              <w:rPr>
                <w:lang w:val="en-AU" w:eastAsia="ja-JP"/>
              </w:rPr>
              <w:t xml:space="preserve">view </w:t>
            </w:r>
            <w:r w:rsidR="00197228" w:rsidRPr="00582270">
              <w:rPr>
                <w:lang w:val="en-AU" w:eastAsia="ja-JP"/>
              </w:rPr>
              <w:t xml:space="preserve">a list of </w:t>
            </w:r>
            <w:r w:rsidR="00B404AC" w:rsidRPr="00582270">
              <w:rPr>
                <w:lang w:val="en-AU" w:eastAsia="ja-JP"/>
              </w:rPr>
              <w:t xml:space="preserve">the Cart contents, remove individual files from the Cart, download all files in the Cart or create a publishable </w:t>
            </w:r>
            <w:r w:rsidR="004F1EF9" w:rsidRPr="00582270">
              <w:rPr>
                <w:lang w:val="en-AU" w:eastAsia="ja-JP"/>
              </w:rPr>
              <w:t>P</w:t>
            </w:r>
            <w:r w:rsidR="00B404AC" w:rsidRPr="00582270">
              <w:rPr>
                <w:lang w:val="en-AU" w:eastAsia="ja-JP"/>
              </w:rPr>
              <w:t xml:space="preserve">ackage using all files in the Cart. See </w:t>
            </w:r>
            <w:r w:rsidR="004F1EF9" w:rsidRPr="00582270">
              <w:rPr>
                <w:lang w:val="en-AU" w:eastAsia="ja-JP"/>
              </w:rPr>
              <w:t>s</w:t>
            </w:r>
            <w:r w:rsidR="00B404AC" w:rsidRPr="00582270">
              <w:rPr>
                <w:lang w:val="en-AU" w:eastAsia="ja-JP"/>
              </w:rPr>
              <w:t xml:space="preserve">ection </w:t>
            </w:r>
            <w:r w:rsidR="00CA54AA" w:rsidRPr="00582270">
              <w:fldChar w:fldCharType="begin"/>
            </w:r>
            <w:r w:rsidR="00CA54AA" w:rsidRPr="00582270">
              <w:instrText xml:space="preserve"> REF _Ref351561914 \r \h  \* MERGEFORMAT </w:instrText>
            </w:r>
            <w:r w:rsidR="00CA54AA" w:rsidRPr="00582270">
              <w:fldChar w:fldCharType="separate"/>
            </w:r>
            <w:r w:rsidR="003C57E0" w:rsidRPr="003C57E0">
              <w:rPr>
                <w:rStyle w:val="CrossReference"/>
              </w:rPr>
              <w:t>8.3.1</w:t>
            </w:r>
            <w:r w:rsidR="00CA54AA" w:rsidRPr="00582270">
              <w:fldChar w:fldCharType="end"/>
            </w:r>
            <w:r w:rsidR="004F1EF9" w:rsidRPr="00582270">
              <w:rPr>
                <w:rStyle w:val="CrossReference"/>
              </w:rPr>
              <w:t xml:space="preserve"> </w:t>
            </w:r>
            <w:r w:rsidR="00CA54AA" w:rsidRPr="00582270">
              <w:fldChar w:fldCharType="begin"/>
            </w:r>
            <w:r w:rsidR="00CA54AA" w:rsidRPr="00582270">
              <w:instrText xml:space="preserve"> REF _Ref351561916 \h  \* MERGEFORMAT </w:instrText>
            </w:r>
            <w:r w:rsidR="00CA54AA" w:rsidRPr="00582270">
              <w:fldChar w:fldCharType="separate"/>
            </w:r>
            <w:r w:rsidR="003C57E0" w:rsidRPr="003C57E0">
              <w:rPr>
                <w:rStyle w:val="CrossReference"/>
              </w:rPr>
              <w:t>Editing the Cart</w:t>
            </w:r>
            <w:r w:rsidR="00CA54AA" w:rsidRPr="00582270">
              <w:fldChar w:fldCharType="end"/>
            </w:r>
            <w:r w:rsidR="00B404AC" w:rsidRPr="00582270">
              <w:rPr>
                <w:lang w:val="en-AU" w:eastAsia="ja-JP"/>
              </w:rPr>
              <w:t xml:space="preserve"> for more details.</w:t>
            </w:r>
          </w:p>
        </w:tc>
      </w:tr>
    </w:tbl>
    <w:p w14:paraId="08FD5E66" w14:textId="77777777" w:rsidR="00F60BF3" w:rsidRDefault="00B404AC" w:rsidP="00B404AC">
      <w:pPr>
        <w:pStyle w:val="iHeading3"/>
      </w:pPr>
      <w:bookmarkStart w:id="72" w:name="_Ref351561914"/>
      <w:bookmarkStart w:id="73" w:name="_Ref351561916"/>
      <w:bookmarkStart w:id="74" w:name="_Toc233706966"/>
      <w:r>
        <w:t>Editing the Cart</w:t>
      </w:r>
      <w:bookmarkEnd w:id="72"/>
      <w:bookmarkEnd w:id="73"/>
      <w:r w:rsidR="00E003EE">
        <w:t xml:space="preserve"> Contents</w:t>
      </w:r>
      <w:bookmarkEnd w:id="74"/>
    </w:p>
    <w:p w14:paraId="7B1B15F0" w14:textId="77777777" w:rsidR="0015547E" w:rsidRDefault="00E003EE" w:rsidP="00E003EE">
      <w:pPr>
        <w:pStyle w:val="iNormal"/>
      </w:pPr>
      <w:r>
        <w:t>Selecting the Edit Cart option will display the following screen</w:t>
      </w:r>
      <w:r w:rsidR="002F37C0">
        <w:t>.</w:t>
      </w:r>
    </w:p>
    <w:p w14:paraId="5925A2CE" w14:textId="77777777" w:rsidR="00335FC1" w:rsidRPr="00335FC1" w:rsidRDefault="005F0160" w:rsidP="00335FC1">
      <w:pPr>
        <w:pStyle w:val="iFigureCaption"/>
      </w:pPr>
      <w:r>
        <w:rPr>
          <w:noProof/>
        </w:rPr>
        <w:lastRenderedPageBreak/>
        <w:drawing>
          <wp:inline distT="0" distB="0" distL="0" distR="0" wp14:anchorId="36723C28" wp14:editId="577A8CD7">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64"/>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13E3942D" w14:textId="77777777"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14:paraId="1CB845EF" w14:textId="77777777" w:rsidR="009708F3" w:rsidRPr="009708F3" w:rsidRDefault="009708F3" w:rsidP="00E003EE">
      <w:pPr>
        <w:pStyle w:val="iNormal"/>
      </w:pPr>
      <w:r>
        <w:t xml:space="preserve">Package and Download buttons are also available on this screen. See </w:t>
      </w:r>
      <w:r>
        <w:rPr>
          <w:lang w:val="en-AU" w:eastAsia="ja-JP"/>
        </w:rPr>
        <w:t xml:space="preserve">section </w:t>
      </w:r>
      <w:r w:rsidR="00CA54AA">
        <w:fldChar w:fldCharType="begin"/>
      </w:r>
      <w:r w:rsidR="00CA54AA">
        <w:instrText xml:space="preserve"> REF _Ref351561807 \r \h  \* MERGEFORMAT </w:instrText>
      </w:r>
      <w:r w:rsidR="00CA54AA">
        <w:fldChar w:fldCharType="separate"/>
      </w:r>
      <w:r w:rsidR="003C57E0" w:rsidRPr="003C57E0">
        <w:rPr>
          <w:rStyle w:val="CrossReference"/>
        </w:rPr>
        <w:t>9.1</w:t>
      </w:r>
      <w:r w:rsidR="00CA54AA">
        <w:fldChar w:fldCharType="end"/>
      </w:r>
      <w:r w:rsidRPr="004F1EF9">
        <w:rPr>
          <w:rStyle w:val="CrossReference"/>
        </w:rPr>
        <w:t xml:space="preserve"> </w:t>
      </w:r>
      <w:r w:rsidR="00CA54AA">
        <w:fldChar w:fldCharType="begin"/>
      </w:r>
      <w:r w:rsidR="00CA54AA">
        <w:instrText xml:space="preserve"> REF _Ref351561811 \h  \* MERGEFORMAT </w:instrText>
      </w:r>
      <w:r w:rsidR="00CA54AA">
        <w:fldChar w:fldCharType="separate"/>
      </w:r>
      <w:r w:rsidR="003C57E0" w:rsidRPr="003C57E0">
        <w:rPr>
          <w:rStyle w:val="CrossReference"/>
        </w:rPr>
        <w:t>Creating a Package</w:t>
      </w:r>
      <w:r w:rsidR="00CA54AA">
        <w:fldChar w:fldCharType="end"/>
      </w:r>
      <w:r>
        <w:t xml:space="preserve"> and </w:t>
      </w:r>
      <w:r w:rsidRPr="004F1EF9">
        <w:rPr>
          <w:rStyle w:val="CrossReference"/>
        </w:rPr>
        <w:t xml:space="preserve">Chapter </w:t>
      </w:r>
      <w:r w:rsidR="00CA54AA">
        <w:fldChar w:fldCharType="begin"/>
      </w:r>
      <w:r w:rsidR="00CA54AA">
        <w:instrText xml:space="preserve"> REF _Ref351561703 \r \h  \* MERGEFORMAT </w:instrText>
      </w:r>
      <w:r w:rsidR="00CA54AA">
        <w:fldChar w:fldCharType="separate"/>
      </w:r>
      <w:r w:rsidR="003C57E0" w:rsidRPr="003C57E0">
        <w:rPr>
          <w:rStyle w:val="CrossReference"/>
        </w:rPr>
        <w:t>10</w:t>
      </w:r>
      <w:r w:rsidR="00CA54AA">
        <w:fldChar w:fldCharType="end"/>
      </w:r>
      <w:r w:rsidRPr="00197228">
        <w:rPr>
          <w:rStyle w:val="CrossReference"/>
        </w:rPr>
        <w:t xml:space="preserve"> </w:t>
      </w:r>
      <w:r w:rsidR="00CA54AA">
        <w:fldChar w:fldCharType="begin"/>
      </w:r>
      <w:r w:rsidR="00CA54AA">
        <w:instrText xml:space="preserve"> REF _Ref351561706 \h  \* MERGEFORMAT </w:instrText>
      </w:r>
      <w:r w:rsidR="00CA54AA">
        <w:fldChar w:fldCharType="separate"/>
      </w:r>
      <w:r w:rsidR="003C57E0" w:rsidRPr="003C57E0">
        <w:rPr>
          <w:rStyle w:val="CrossReference"/>
        </w:rPr>
        <w:t>Downloading files</w:t>
      </w:r>
      <w:r w:rsidR="00CA54AA">
        <w:fldChar w:fldCharType="end"/>
      </w:r>
      <w:r>
        <w:rPr>
          <w:rStyle w:val="CrossReference"/>
        </w:rPr>
        <w:t xml:space="preserve"> </w:t>
      </w:r>
      <w:r w:rsidRPr="009708F3">
        <w:t>for more information about the operations</w:t>
      </w:r>
      <w:r>
        <w:t xml:space="preserve"> initiated by these buttons</w:t>
      </w:r>
      <w:r w:rsidRPr="009708F3">
        <w:t>.</w:t>
      </w:r>
    </w:p>
    <w:p w14:paraId="645FB584" w14:textId="77777777" w:rsidR="00CB21AA" w:rsidRPr="00A23504" w:rsidRDefault="00CB21AA" w:rsidP="00B87A77">
      <w:pPr>
        <w:pStyle w:val="iHeading2"/>
        <w:widowControl w:val="0"/>
      </w:pPr>
      <w:bookmarkStart w:id="75" w:name="_Ref351647273"/>
      <w:bookmarkStart w:id="76" w:name="_Ref351647276"/>
      <w:bookmarkStart w:id="77" w:name="_Toc233706967"/>
      <w:r>
        <w:lastRenderedPageBreak/>
        <w:t xml:space="preserve">Viewing and </w:t>
      </w:r>
      <w:r w:rsidRPr="00A23504">
        <w:t xml:space="preserve">Editing a </w:t>
      </w:r>
      <w:r>
        <w:t>F</w:t>
      </w:r>
      <w:r w:rsidRPr="00A23504">
        <w:t xml:space="preserve">ile's </w:t>
      </w:r>
      <w:r w:rsidR="003829A3">
        <w:t>Metadata</w:t>
      </w:r>
      <w:bookmarkEnd w:id="75"/>
      <w:bookmarkEnd w:id="76"/>
      <w:bookmarkEnd w:id="77"/>
    </w:p>
    <w:p w14:paraId="46C38509" w14:textId="77777777" w:rsidR="005F5CB7" w:rsidRPr="005879DC" w:rsidRDefault="005F5CB7" w:rsidP="00B87A77">
      <w:pPr>
        <w:pStyle w:val="iNormal"/>
        <w:keepNext/>
        <w:keepLines/>
        <w:widowControl w:val="0"/>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14:paraId="55D37C51" w14:textId="77777777" w:rsidR="005F5CB7" w:rsidRPr="005879DC" w:rsidRDefault="005F0160" w:rsidP="00BF4668">
      <w:pPr>
        <w:pStyle w:val="iFigureCaption"/>
      </w:pPr>
      <w:r>
        <w:rPr>
          <w:b w:val="0"/>
          <w:noProof/>
        </w:rPr>
        <w:drawing>
          <wp:inline distT="0" distB="0" distL="0" distR="0" wp14:anchorId="137A0ACC" wp14:editId="4BFCDCCC">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5"/>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14:paraId="2D55054C" w14:textId="77777777"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r w:rsidR="00CA54AA">
        <w:fldChar w:fldCharType="begin"/>
      </w:r>
      <w:r w:rsidR="00CA54AA">
        <w:instrText xml:space="preserve"> REF _Ref351719024 \r \h  \* MERGEFORMAT </w:instrText>
      </w:r>
      <w:r w:rsidR="00CA54AA">
        <w:fldChar w:fldCharType="separate"/>
      </w:r>
      <w:r w:rsidR="003C57E0" w:rsidRPr="003C57E0">
        <w:rPr>
          <w:rStyle w:val="CrossReference"/>
        </w:rPr>
        <w:t>5</w:t>
      </w:r>
      <w:r w:rsidR="00CA54AA">
        <w:fldChar w:fldCharType="end"/>
      </w:r>
      <w:r w:rsidR="009708F3" w:rsidRPr="009708F3">
        <w:rPr>
          <w:rStyle w:val="CrossReference"/>
        </w:rPr>
        <w:t xml:space="preserve"> </w:t>
      </w:r>
      <w:r w:rsidR="006277B8">
        <w:fldChar w:fldCharType="begin"/>
      </w:r>
      <w:r w:rsidR="006277B8">
        <w:instrText xml:space="preserve"> REF _Ref351719024 \h  \* MERGEFORMAT </w:instrText>
      </w:r>
      <w:r w:rsidR="006277B8">
        <w:fldChar w:fldCharType="separate"/>
      </w:r>
      <w:r w:rsidR="003C57E0" w:rsidRPr="003C57E0">
        <w:rPr>
          <w:rStyle w:val="CrossReference"/>
        </w:rPr>
        <w:t>HIEv Data File Storage and Metadata</w:t>
      </w:r>
      <w:r w:rsidR="006277B8">
        <w:fldChar w:fldCharType="end"/>
      </w:r>
      <w:r w:rsidR="00965CD4">
        <w:t xml:space="preserve"> for more information.</w:t>
      </w:r>
    </w:p>
    <w:p w14:paraId="31B8EE3B" w14:textId="77777777"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14:paraId="1E981B10" w14:textId="77777777"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14:paraId="4C52EF2E" w14:textId="77777777" w:rsidR="00775E84" w:rsidRPr="005879DC" w:rsidRDefault="005F0160" w:rsidP="00775E84">
      <w:pPr>
        <w:pStyle w:val="iNormal"/>
        <w:jc w:val="center"/>
        <w:rPr>
          <w:lang w:val="en-AU"/>
        </w:rPr>
      </w:pPr>
      <w:r>
        <w:rPr>
          <w:noProof/>
        </w:rPr>
        <w:lastRenderedPageBreak/>
        <w:drawing>
          <wp:inline distT="0" distB="0" distL="0" distR="0" wp14:anchorId="3EAF49CA" wp14:editId="65AE8F64">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6"/>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14:paraId="24AEA4A9" w14:textId="77777777"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14:paraId="5AEF9EEA" w14:textId="77777777" w:rsidR="00965CD4" w:rsidRDefault="00965CD4" w:rsidP="00D04F1A">
      <w:pPr>
        <w:pStyle w:val="iNote"/>
      </w:pPr>
      <w:r>
        <w:t>Note</w:t>
      </w:r>
      <w:r>
        <w:tab/>
        <w:t xml:space="preserve">You will only have permission to edit the </w:t>
      </w:r>
      <w:r w:rsidR="003829A3">
        <w:t>Metadata</w:t>
      </w:r>
      <w:r>
        <w:t xml:space="preserve"> of this file if you are logged in with the </w:t>
      </w:r>
      <w:r w:rsidR="001902BA">
        <w:t>User</w:t>
      </w:r>
      <w:r>
        <w:t xml:space="preserve"> </w:t>
      </w:r>
      <w:r w:rsidRPr="00965CD4">
        <w:t>credentials which were used when the file was uploaded, or you have</w:t>
      </w:r>
      <w:r>
        <w:t xml:space="preserve"> Administrat</w:t>
      </w:r>
      <w:r w:rsidR="009708F3">
        <w:t>or</w:t>
      </w:r>
      <w:r>
        <w:t xml:space="preserve"> permission.</w:t>
      </w:r>
    </w:p>
    <w:p w14:paraId="35B067B3" w14:textId="77777777" w:rsidR="00A23504" w:rsidRPr="00A23504" w:rsidRDefault="00A23504" w:rsidP="00B6457B">
      <w:pPr>
        <w:pStyle w:val="iHeading2"/>
      </w:pPr>
      <w:bookmarkStart w:id="78" w:name="_Toc233706968"/>
      <w:r w:rsidRPr="00A23504">
        <w:t xml:space="preserve">Deleting a </w:t>
      </w:r>
      <w:r w:rsidR="00E068F0">
        <w:t>Data F</w:t>
      </w:r>
      <w:r w:rsidRPr="00A23504">
        <w:t>ile</w:t>
      </w:r>
      <w:bookmarkEnd w:id="78"/>
    </w:p>
    <w:p w14:paraId="4B871F0F" w14:textId="77777777" w:rsidR="008A12F6" w:rsidRDefault="008A12F6" w:rsidP="008A12F6">
      <w:pPr>
        <w:pStyle w:val="iNote"/>
        <w:rPr>
          <w:rStyle w:val="iEmphasis"/>
        </w:rPr>
      </w:pPr>
      <w:r>
        <w:t>Note</w:t>
      </w:r>
      <w:r>
        <w:tab/>
        <w:t xml:space="preserve">Deleting files removes the file completely from </w:t>
      </w:r>
      <w:r w:rsidR="001902BA">
        <w:t>HIEv</w:t>
      </w:r>
      <w:r>
        <w:t xml:space="preserve">. </w:t>
      </w:r>
      <w:r w:rsidRPr="00FF6F0F">
        <w:rPr>
          <w:rStyle w:val="iEmphasis"/>
        </w:rPr>
        <w:t>It is irreversible.</w:t>
      </w:r>
    </w:p>
    <w:p w14:paraId="19BF64E8" w14:textId="77777777"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14:paraId="5E8EE5AE"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p>
    <w:p w14:paraId="2B0E3667" w14:textId="77777777" w:rsidR="0058671E" w:rsidRDefault="00B92535" w:rsidP="00775E84">
      <w:pPr>
        <w:pStyle w:val="iNormal"/>
        <w:rPr>
          <w:lang w:val="en-AU"/>
        </w:rPr>
      </w:pPr>
      <w:r>
        <w:rPr>
          <w:lang w:val="en-AU"/>
        </w:rPr>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14:paraId="5B49E05D" w14:textId="77777777" w:rsidR="00775E84" w:rsidRDefault="005F0160" w:rsidP="00BF4668">
      <w:pPr>
        <w:pStyle w:val="iFigureCaption"/>
      </w:pPr>
      <w:r>
        <w:rPr>
          <w:noProof/>
        </w:rPr>
        <w:lastRenderedPageBreak/>
        <w:drawing>
          <wp:inline distT="0" distB="0" distL="0" distR="0" wp14:anchorId="74BFD454" wp14:editId="7E419505">
            <wp:extent cx="2839212" cy="2145964"/>
            <wp:effectExtent l="203200" t="203200" r="208915" b="191135"/>
            <wp:docPr id="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67"/>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14:paraId="3C312C8C" w14:textId="77777777"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14:paraId="4586CBC1" w14:textId="77777777" w:rsidR="00A23504" w:rsidRPr="00A23504" w:rsidRDefault="00A23504" w:rsidP="00B6457B">
      <w:pPr>
        <w:pStyle w:val="iHeading1"/>
      </w:pPr>
      <w:bookmarkStart w:id="79" w:name="_Ref351648922"/>
      <w:bookmarkStart w:id="80" w:name="_Ref351648925"/>
      <w:bookmarkStart w:id="81" w:name="_Toc233706969"/>
      <w:r w:rsidRPr="00A23504">
        <w:lastRenderedPageBreak/>
        <w:t xml:space="preserve">Publishing </w:t>
      </w:r>
      <w:r w:rsidR="0015547E">
        <w:t>Your Data</w:t>
      </w:r>
      <w:bookmarkEnd w:id="79"/>
      <w:bookmarkEnd w:id="80"/>
      <w:bookmarkEnd w:id="81"/>
    </w:p>
    <w:p w14:paraId="5F437D3C" w14:textId="77777777" w:rsidR="00167284" w:rsidRDefault="00E42BF2" w:rsidP="008134A3">
      <w:pPr>
        <w:pStyle w:val="iNormal"/>
        <w:rPr>
          <w:lang w:val="en-AU"/>
        </w:rPr>
      </w:pPr>
      <w:bookmarkStart w:id="82" w:name="_Toc215047182"/>
      <w:r>
        <w:t>When enough data has been produced from a facility to warrant publishing (for example, six months of weather station data) or a researcher wants to publish their research paper and site their research data package</w:t>
      </w:r>
      <w:r w:rsidR="0015547E">
        <w:rPr>
          <w:lang w:val="en-AU"/>
        </w:rPr>
        <w:t xml:space="preserve">, the data collected can be </w:t>
      </w:r>
      <w:r w:rsidR="009708F3">
        <w:rPr>
          <w:lang w:val="en-AU"/>
        </w:rPr>
        <w:t>P</w:t>
      </w:r>
      <w:r w:rsidR="0015547E">
        <w:rPr>
          <w:lang w:val="en-AU"/>
        </w:rPr>
        <w:t xml:space="preserve">ublished to the </w:t>
      </w:r>
      <w:hyperlink r:id="rId68" w:anchor="ardc" w:history="1">
        <w:r w:rsidR="0015547E" w:rsidRPr="00535098">
          <w:rPr>
            <w:rStyle w:val="Hyperlink"/>
            <w:lang w:val="en-AU"/>
          </w:rPr>
          <w:t>Australian Research Data Commons</w:t>
        </w:r>
      </w:hyperlink>
      <w:r w:rsidR="00167284">
        <w:rPr>
          <w:lang w:val="en-AU"/>
        </w:rPr>
        <w:t>.</w:t>
      </w:r>
    </w:p>
    <w:p w14:paraId="3B2843A2" w14:textId="77777777" w:rsidR="00167284" w:rsidRDefault="009708F3" w:rsidP="008134A3">
      <w:pPr>
        <w:pStyle w:val="iNormal"/>
        <w:rPr>
          <w:lang w:val="en-AU"/>
        </w:rPr>
      </w:pPr>
      <w:r>
        <w:rPr>
          <w:lang w:val="en-AU"/>
        </w:rPr>
        <w:t>Before P</w:t>
      </w:r>
      <w:r w:rsidR="00167284">
        <w:rPr>
          <w:lang w:val="en-AU"/>
        </w:rPr>
        <w:t xml:space="preserve">ublishing, the data files to be </w:t>
      </w:r>
      <w:r w:rsidR="00007C79">
        <w:rPr>
          <w:lang w:val="en-AU"/>
        </w:rPr>
        <w:t>p</w:t>
      </w:r>
      <w:r>
        <w:rPr>
          <w:lang w:val="en-AU"/>
        </w:rPr>
        <w:t xml:space="preserve">ublished </w:t>
      </w:r>
      <w:r w:rsidR="00167284">
        <w:rPr>
          <w:lang w:val="en-AU"/>
        </w:rPr>
        <w:t xml:space="preserve">must be combined into a single Package file. Package files are ZIP files which use the Bagit format, which is described in </w:t>
      </w:r>
      <w:r w:rsidR="00CA54AA">
        <w:fldChar w:fldCharType="begin"/>
      </w:r>
      <w:r w:rsidR="00CA54AA">
        <w:instrText xml:space="preserve"> REF _Ref351732800 \r \h  \* MERGEFORMAT </w:instrText>
      </w:r>
      <w:r w:rsidR="00CA54AA">
        <w:fldChar w:fldCharType="separate"/>
      </w:r>
      <w:r w:rsidR="003C57E0" w:rsidRPr="003C57E0">
        <w:rPr>
          <w:rStyle w:val="CrossReference"/>
        </w:rPr>
        <w:t>Appendix A -</w:t>
      </w:r>
      <w:r w:rsidR="00CA54AA">
        <w:fldChar w:fldCharType="end"/>
      </w:r>
      <w:r w:rsidR="006277B8">
        <w:fldChar w:fldCharType="begin"/>
      </w:r>
      <w:r w:rsidR="00F24EB0">
        <w:instrText xml:space="preserve"> REF _Ref351732803 \h  \* MERGEFORMAT </w:instrText>
      </w:r>
      <w:r w:rsidR="006277B8">
        <w:fldChar w:fldCharType="separate"/>
      </w:r>
      <w:r w:rsidR="003C57E0" w:rsidRPr="003C57E0">
        <w:rPr>
          <w:rStyle w:val="CrossReference"/>
        </w:rPr>
        <w:t>The Bagit format</w:t>
      </w:r>
      <w:r w:rsidR="006277B8">
        <w:fldChar w:fldCharType="end"/>
      </w:r>
      <w:r>
        <w:rPr>
          <w:lang w:val="en-AU"/>
        </w:rPr>
        <w:t>.</w:t>
      </w:r>
    </w:p>
    <w:p w14:paraId="12B779B7" w14:textId="77777777"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14:paraId="23C52F7C" w14:textId="77777777"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14:paraId="5EBB5EE5" w14:textId="77777777"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w:t>
      </w:r>
      <w:r w:rsidR="00E42BF2">
        <w:t>via the OAI-PMH protocol</w:t>
      </w:r>
      <w:r>
        <w:rPr>
          <w:lang w:val="en-AU"/>
        </w:rPr>
        <w:t xml:space="preserve">. After this has occurred, it will become discoverable in </w:t>
      </w:r>
      <w:hyperlink r:id="rId69" w:history="1">
        <w:r w:rsidRPr="00027B23">
          <w:rPr>
            <w:rStyle w:val="Hyperlink"/>
            <w:lang w:val="en-AU"/>
          </w:rPr>
          <w:t>Research Data Australia</w:t>
        </w:r>
      </w:hyperlink>
      <w:r>
        <w:rPr>
          <w:lang w:val="en-AU"/>
        </w:rPr>
        <w:t>.</w:t>
      </w:r>
    </w:p>
    <w:p w14:paraId="55344F88" w14:textId="77777777" w:rsidR="00B92535" w:rsidRDefault="00B92535" w:rsidP="002D0F86">
      <w:pPr>
        <w:pStyle w:val="iNormal"/>
        <w:rPr>
          <w:lang w:val="en-AU"/>
        </w:rPr>
      </w:pPr>
      <w:r>
        <w:rPr>
          <w:lang w:val="en-AU"/>
        </w:rPr>
        <w:t>The process of Publishing involves a few steps:</w:t>
      </w:r>
    </w:p>
    <w:p w14:paraId="52DBF42A" w14:textId="77777777" w:rsidR="00B92535" w:rsidRDefault="00537508" w:rsidP="00B92535">
      <w:pPr>
        <w:pStyle w:val="iNormal"/>
        <w:numPr>
          <w:ilvl w:val="0"/>
          <w:numId w:val="12"/>
        </w:numPr>
        <w:rPr>
          <w:lang w:val="en-AU"/>
        </w:rPr>
      </w:pPr>
      <w:r>
        <w:rPr>
          <w:lang w:val="en-AU"/>
        </w:rPr>
        <w:t xml:space="preserve">The </w:t>
      </w:r>
      <w:r w:rsidR="001902BA">
        <w:rPr>
          <w:lang w:val="en-AU"/>
        </w:rPr>
        <w:t>User</w:t>
      </w:r>
      <w:r>
        <w:rPr>
          <w:lang w:val="en-AU"/>
        </w:rPr>
        <w:t xml:space="preserve"> c</w:t>
      </w:r>
      <w:r w:rsidR="00B92535">
        <w:rPr>
          <w:lang w:val="en-AU"/>
        </w:rPr>
        <w:t>reate</w:t>
      </w:r>
      <w:r>
        <w:rPr>
          <w:lang w:val="en-AU"/>
        </w:rPr>
        <w:t>s</w:t>
      </w:r>
      <w:r w:rsidR="00B92535">
        <w:rPr>
          <w:lang w:val="en-AU"/>
        </w:rPr>
        <w:t xml:space="preserve"> a Package which contains the data files to be Published</w:t>
      </w:r>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14:paraId="5B32CE57" w14:textId="77777777" w:rsidR="00B92535" w:rsidRDefault="00537508" w:rsidP="00B92535">
      <w:pPr>
        <w:pStyle w:val="iNormal"/>
        <w:numPr>
          <w:ilvl w:val="0"/>
          <w:numId w:val="12"/>
        </w:numPr>
        <w:rPr>
          <w:lang w:val="en-AU"/>
        </w:rPr>
      </w:pPr>
      <w:r>
        <w:rPr>
          <w:lang w:val="en-AU"/>
        </w:rPr>
        <w:t xml:space="preserve">The </w:t>
      </w:r>
      <w:r w:rsidR="001902BA">
        <w:rPr>
          <w:lang w:val="en-AU"/>
        </w:rPr>
        <w:t>User</w:t>
      </w:r>
      <w:r>
        <w:rPr>
          <w:lang w:val="en-AU"/>
        </w:rPr>
        <w:t xml:space="preserve"> </w:t>
      </w:r>
      <w:r w:rsidR="00B92535">
        <w:rPr>
          <w:lang w:val="en-AU"/>
        </w:rPr>
        <w:t>Publish</w:t>
      </w:r>
      <w:r>
        <w:rPr>
          <w:lang w:val="en-AU"/>
        </w:rPr>
        <w:t>es</w:t>
      </w:r>
      <w:r w:rsidR="00B92535">
        <w:rPr>
          <w:lang w:val="en-AU"/>
        </w:rPr>
        <w:t xml:space="preserve"> the Package using HIEv’s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14:paraId="4722CCB3" w14:textId="77777777"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p>
    <w:p w14:paraId="1D13DADA" w14:textId="77777777" w:rsidR="00490429" w:rsidRDefault="00490429" w:rsidP="00D04F1A">
      <w:pPr>
        <w:pStyle w:val="iNote"/>
      </w:pPr>
      <w:r>
        <w:t>Note</w:t>
      </w:r>
      <w:r>
        <w:tab/>
      </w:r>
      <w:r w:rsidR="00274F43">
        <w:t>F</w:t>
      </w:r>
      <w:r w:rsidR="00192D5F">
        <w:t xml:space="preserve">iles in </w:t>
      </w:r>
      <w:r w:rsidR="00DC197F">
        <w:t xml:space="preserve">a </w:t>
      </w:r>
      <w:r w:rsidR="00192D5F">
        <w:t>Packaged ZIP file are copies of the files in HIEv. Changing the files in HIEv will not affect the files in the Packaged ZIP file.</w:t>
      </w:r>
    </w:p>
    <w:p w14:paraId="1DBF9F49"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5B4E6EF0" w14:textId="77777777"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6B02C899" w14:textId="77777777" w:rsidR="00167284" w:rsidRPr="0015547E" w:rsidRDefault="00167284" w:rsidP="00B6457B">
      <w:pPr>
        <w:pStyle w:val="iHeading2"/>
      </w:pPr>
      <w:bookmarkStart w:id="83" w:name="_Ref351561800"/>
      <w:bookmarkStart w:id="84" w:name="_Ref351561807"/>
      <w:bookmarkStart w:id="85" w:name="_Ref351561811"/>
      <w:bookmarkStart w:id="86" w:name="_Toc233706970"/>
      <w:r w:rsidRPr="0015547E">
        <w:lastRenderedPageBreak/>
        <w:t>Creating a Package</w:t>
      </w:r>
      <w:bookmarkEnd w:id="83"/>
      <w:bookmarkEnd w:id="84"/>
      <w:bookmarkEnd w:id="85"/>
      <w:bookmarkEnd w:id="86"/>
    </w:p>
    <w:p w14:paraId="64D6867F" w14:textId="77777777" w:rsidR="00A430DE" w:rsidRDefault="00A430DE" w:rsidP="008134A3">
      <w:pPr>
        <w:pStyle w:val="iNormal"/>
        <w:rPr>
          <w:lang w:val="en-AU"/>
        </w:rPr>
      </w:pPr>
      <w:r>
        <w:rPr>
          <w:lang w:val="en-AU"/>
        </w:rP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184B10E" w14:textId="77777777" w:rsidTr="00582270">
        <w:tc>
          <w:tcPr>
            <w:tcW w:w="2376" w:type="dxa"/>
            <w:shd w:val="clear" w:color="auto" w:fill="auto"/>
          </w:tcPr>
          <w:p w14:paraId="14F2AC27" w14:textId="77777777" w:rsidR="00A430DE" w:rsidRPr="00582270" w:rsidRDefault="00A430DE" w:rsidP="008134A3">
            <w:pPr>
              <w:pStyle w:val="iNormal"/>
              <w:rPr>
                <w:lang w:val="en-AU"/>
              </w:rPr>
            </w:pPr>
            <w:r w:rsidRPr="00582270">
              <w:rPr>
                <w:lang w:val="en-AU"/>
              </w:rPr>
              <w:t xml:space="preserve">Bagit </w:t>
            </w:r>
            <w:r w:rsidR="00173985" w:rsidRPr="00582270">
              <w:rPr>
                <w:lang w:val="en-AU"/>
              </w:rPr>
              <w:t xml:space="preserve">ZIP </w:t>
            </w:r>
            <w:r w:rsidRPr="00582270">
              <w:rPr>
                <w:lang w:val="en-AU"/>
              </w:rPr>
              <w:t>File</w:t>
            </w:r>
          </w:p>
        </w:tc>
        <w:tc>
          <w:tcPr>
            <w:tcW w:w="6904" w:type="dxa"/>
            <w:shd w:val="clear" w:color="auto" w:fill="auto"/>
          </w:tcPr>
          <w:p w14:paraId="3CC30ADE" w14:textId="77777777" w:rsidR="00192D5F" w:rsidRPr="00582270" w:rsidRDefault="00A430DE" w:rsidP="00192D5F">
            <w:pPr>
              <w:pStyle w:val="iNormal"/>
              <w:rPr>
                <w:lang w:val="en-AU"/>
              </w:rPr>
            </w:pPr>
            <w:r w:rsidRPr="00582270">
              <w:rPr>
                <w:lang w:val="en-AU"/>
              </w:rPr>
              <w:t>This ZIP file contains a snapshot of all the data for this Package. This in</w:t>
            </w:r>
            <w:r w:rsidR="00490429" w:rsidRPr="00582270">
              <w:rPr>
                <w:lang w:val="en-AU"/>
              </w:rPr>
              <w:t>cludes copies of the data files and</w:t>
            </w:r>
            <w:r w:rsidRPr="00582270">
              <w:rPr>
                <w:lang w:val="en-AU"/>
              </w:rPr>
              <w:t xml:space="preserve"> a Readme.HTML file which contains a copy of the all of the data files’ </w:t>
            </w:r>
            <w:r w:rsidR="003829A3" w:rsidRPr="00582270">
              <w:rPr>
                <w:lang w:val="en-AU"/>
              </w:rPr>
              <w:t>Metadata</w:t>
            </w:r>
            <w:r w:rsidRPr="00582270">
              <w:rPr>
                <w:lang w:val="en-AU"/>
              </w:rPr>
              <w:t>.</w:t>
            </w:r>
            <w:r w:rsidR="00192D5F" w:rsidRPr="00582270">
              <w:rPr>
                <w:lang w:val="en-AU"/>
              </w:rPr>
              <w:t xml:space="preserve"> This Readme.HTML file is both human readable and machine readable. See </w:t>
            </w:r>
            <w:r w:rsidR="00CA54AA" w:rsidRPr="00582270">
              <w:fldChar w:fldCharType="begin"/>
            </w:r>
            <w:r w:rsidR="00CA54AA" w:rsidRPr="00582270">
              <w:instrText xml:space="preserve"> REF _Ref351732800 \r \h  \* MERGEFORMAT </w:instrText>
            </w:r>
            <w:r w:rsidR="00CA54AA" w:rsidRPr="00582270">
              <w:fldChar w:fldCharType="separate"/>
            </w:r>
            <w:r w:rsidR="003C57E0" w:rsidRPr="003C57E0">
              <w:rPr>
                <w:rStyle w:val="CrossReference"/>
              </w:rPr>
              <w:t>Appendix A -</w:t>
            </w:r>
            <w:r w:rsidR="00CA54AA" w:rsidRPr="00582270">
              <w:fldChar w:fldCharType="end"/>
            </w:r>
            <w:r w:rsidR="00192D5F" w:rsidRPr="00582270">
              <w:rPr>
                <w:rStyle w:val="CrossReference"/>
              </w:rPr>
              <w:t xml:space="preserve"> </w:t>
            </w:r>
            <w:r w:rsidR="006277B8" w:rsidRPr="00582270">
              <w:fldChar w:fldCharType="begin"/>
            </w:r>
            <w:r w:rsidR="00F24EB0" w:rsidRPr="00582270">
              <w:instrText xml:space="preserve"> REF _Ref351732800 \h  \* MERGEFORMAT </w:instrText>
            </w:r>
            <w:r w:rsidR="006277B8" w:rsidRPr="00582270">
              <w:fldChar w:fldCharType="separate"/>
            </w:r>
            <w:r w:rsidR="003C57E0" w:rsidRPr="003C57E0">
              <w:rPr>
                <w:rStyle w:val="CrossReference"/>
              </w:rPr>
              <w:t>The Bagit format</w:t>
            </w:r>
            <w:r w:rsidR="006277B8" w:rsidRPr="00582270">
              <w:fldChar w:fldCharType="end"/>
            </w:r>
            <w:r w:rsidR="00192D5F" w:rsidRPr="00582270">
              <w:rPr>
                <w:lang w:val="en-AU"/>
              </w:rPr>
              <w:t xml:space="preserve"> for more information.</w:t>
            </w:r>
          </w:p>
        </w:tc>
      </w:tr>
      <w:tr w:rsidR="00A430DE" w:rsidRPr="00582270" w14:paraId="0FC51C5A" w14:textId="77777777" w:rsidTr="00582270">
        <w:tc>
          <w:tcPr>
            <w:tcW w:w="2376" w:type="dxa"/>
            <w:shd w:val="clear" w:color="auto" w:fill="auto"/>
          </w:tcPr>
          <w:p w14:paraId="7A8927B8" w14:textId="77777777" w:rsidR="00A430DE" w:rsidRPr="00582270" w:rsidRDefault="00A430DE" w:rsidP="008134A3">
            <w:pPr>
              <w:pStyle w:val="iNormal"/>
              <w:rPr>
                <w:lang w:val="en-AU"/>
              </w:rPr>
            </w:pPr>
            <w:r w:rsidRPr="00582270">
              <w:rPr>
                <w:lang w:val="en-AU"/>
              </w:rPr>
              <w:t>Matching RIF-CS File</w:t>
            </w:r>
          </w:p>
        </w:tc>
        <w:tc>
          <w:tcPr>
            <w:tcW w:w="6904" w:type="dxa"/>
            <w:shd w:val="clear" w:color="auto" w:fill="auto"/>
          </w:tcPr>
          <w:p w14:paraId="7AC5C28A" w14:textId="77777777" w:rsidR="00A430DE" w:rsidRPr="00582270" w:rsidRDefault="00A430DE" w:rsidP="00FB6214">
            <w:pPr>
              <w:pStyle w:val="iNormal"/>
              <w:rPr>
                <w:lang w:val="en-AU"/>
              </w:rPr>
            </w:pPr>
            <w:r w:rsidRPr="00582270">
              <w:rPr>
                <w:lang w:val="en-AU"/>
              </w:rPr>
              <w:t xml:space="preserve">This file contains a copy of the Package </w:t>
            </w:r>
            <w:r w:rsidR="003829A3" w:rsidRPr="00582270">
              <w:rPr>
                <w:lang w:val="en-AU"/>
              </w:rPr>
              <w:t>Metadata</w:t>
            </w:r>
            <w:r w:rsidRPr="00582270">
              <w:rPr>
                <w:lang w:val="en-AU"/>
              </w:rPr>
              <w:t xml:space="preserve"> which is entered at the time the Package is created.</w:t>
            </w:r>
            <w:r w:rsidR="00173985" w:rsidRPr="00582270">
              <w:rPr>
                <w:lang w:val="en-AU"/>
              </w:rPr>
              <w:t xml:space="preserve"> Only selected parts of the Metadata from the associated Experiments and Facilities are copied into the RIF-CS file.</w:t>
            </w:r>
            <w:r w:rsidR="00286B7E" w:rsidRPr="00582270">
              <w:rPr>
                <w:lang w:val="en-AU"/>
              </w:rPr>
              <w:t xml:space="preserve"> See </w:t>
            </w:r>
            <w:r w:rsidR="00CA54AA" w:rsidRPr="00582270">
              <w:fldChar w:fldCharType="begin"/>
            </w:r>
            <w:r w:rsidR="00CA54AA" w:rsidRPr="00582270">
              <w:instrText xml:space="preserve"> REF _Ref352768976 \r \h  \* MERGEFORMAT </w:instrText>
            </w:r>
            <w:r w:rsidR="00CA54AA" w:rsidRPr="00582270">
              <w:fldChar w:fldCharType="separate"/>
            </w:r>
            <w:r w:rsidR="003C57E0" w:rsidRPr="003C57E0">
              <w:rPr>
                <w:rStyle w:val="CrossReference"/>
              </w:rPr>
              <w:t>Appendix B -</w:t>
            </w:r>
            <w:r w:rsidR="00CA54AA" w:rsidRPr="00582270">
              <w:fldChar w:fldCharType="end"/>
            </w:r>
            <w:r w:rsidR="00FB6214" w:rsidRPr="00582270">
              <w:rPr>
                <w:rStyle w:val="CrossReference"/>
              </w:rPr>
              <w:t xml:space="preserve"> </w:t>
            </w:r>
            <w:r w:rsidR="00CA54AA" w:rsidRPr="00582270">
              <w:fldChar w:fldCharType="begin"/>
            </w:r>
            <w:r w:rsidR="00CA54AA" w:rsidRPr="00582270">
              <w:instrText xml:space="preserve"> REF _Ref352768976 \h  \* MERGEFORMAT </w:instrText>
            </w:r>
            <w:r w:rsidR="00CA54AA" w:rsidRPr="00582270">
              <w:fldChar w:fldCharType="separate"/>
            </w:r>
            <w:r w:rsidR="003C57E0" w:rsidRPr="003C57E0">
              <w:rPr>
                <w:rStyle w:val="CrossReference"/>
              </w:rPr>
              <w:t>RIF-CS</w:t>
            </w:r>
            <w:r w:rsidR="00CA54AA" w:rsidRPr="00582270">
              <w:fldChar w:fldCharType="end"/>
            </w:r>
            <w:r w:rsidR="00FB6214" w:rsidRPr="00582270">
              <w:t xml:space="preserve"> </w:t>
            </w:r>
            <w:r w:rsidR="00286B7E" w:rsidRPr="00582270">
              <w:rPr>
                <w:lang w:val="en-AU"/>
              </w:rPr>
              <w:t>for more information.</w:t>
            </w:r>
          </w:p>
        </w:tc>
      </w:tr>
    </w:tbl>
    <w:p w14:paraId="17DD51AF" w14:textId="77777777" w:rsidR="00A404B6" w:rsidRDefault="00A404B6" w:rsidP="008134A3">
      <w:pPr>
        <w:pStyle w:val="iNormal"/>
        <w:rPr>
          <w:lang w:val="en-AU"/>
        </w:rPr>
      </w:pPr>
      <w:r>
        <w:rPr>
          <w:lang w:val="en-AU"/>
        </w:rPr>
        <w:t>To create a Package containing one or more files:</w:t>
      </w:r>
    </w:p>
    <w:p w14:paraId="209367C4" w14:textId="77777777" w:rsidR="00903FBC" w:rsidRDefault="00903FBC" w:rsidP="00A1160F">
      <w:pPr>
        <w:pStyle w:val="iNormal"/>
        <w:numPr>
          <w:ilvl w:val="0"/>
          <w:numId w:val="6"/>
        </w:numPr>
        <w:rPr>
          <w:lang w:val="en-AU"/>
        </w:rPr>
      </w:pPr>
      <w:r>
        <w:rPr>
          <w:lang w:val="en-AU"/>
        </w:rPr>
        <w:t>Determine the external Package ID that will be assigned to this Package. See the HIEv Application Manager for information on how this ID is determined on your site.</w:t>
      </w:r>
    </w:p>
    <w:p w14:paraId="52007EBA" w14:textId="77777777"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903FBC">
        <w:rPr>
          <w:lang w:val="en-AU"/>
        </w:rPr>
        <w:t xml:space="preserve"> or</w:t>
      </w:r>
      <w:r w:rsidR="00FB6CE1">
        <w:rPr>
          <w:lang w:val="en-AU"/>
        </w:rPr>
        <w:t xml:space="preserve">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6277B8">
        <w:fldChar w:fldCharType="begin"/>
      </w:r>
      <w:r w:rsidR="00F24EB0">
        <w:instrText xml:space="preserve"> REF _Ref351623409 \r \h  \* MERGEFORMAT </w:instrText>
      </w:r>
      <w:r w:rsidR="006277B8">
        <w:fldChar w:fldCharType="separate"/>
      </w:r>
      <w:r w:rsidR="003C57E0" w:rsidRPr="003C57E0">
        <w:rPr>
          <w:rStyle w:val="CrossReference"/>
        </w:rPr>
        <w:t>8.3</w:t>
      </w:r>
      <w:r w:rsidR="006277B8">
        <w:fldChar w:fldCharType="end"/>
      </w:r>
      <w:r w:rsidR="008A12F6" w:rsidRPr="008A12F6">
        <w:rPr>
          <w:rStyle w:val="CrossReference"/>
        </w:rPr>
        <w:t xml:space="preserve"> </w:t>
      </w:r>
      <w:r w:rsidR="006277B8">
        <w:fldChar w:fldCharType="begin"/>
      </w:r>
      <w:r w:rsidR="00F24EB0">
        <w:instrText xml:space="preserve"> REF _Ref351623409 \h  \* MERGEFORMAT </w:instrText>
      </w:r>
      <w:r w:rsidR="006277B8">
        <w:fldChar w:fldCharType="separate"/>
      </w:r>
      <w:r w:rsidR="003C57E0" w:rsidRPr="003C57E0">
        <w:rPr>
          <w:rStyle w:val="CrossReference"/>
        </w:rPr>
        <w:t>The Cart</w:t>
      </w:r>
      <w:r w:rsidR="006277B8">
        <w:fldChar w:fldCharType="end"/>
      </w:r>
      <w:r>
        <w:rPr>
          <w:lang w:val="en-AU"/>
        </w:rPr>
        <w:t xml:space="preserve"> for instructions on using the HIEv Cart</w:t>
      </w:r>
      <w:r w:rsidR="008A4C11" w:rsidRPr="00582270">
        <w:rPr>
          <w:rStyle w:val="CommentReference"/>
          <w:rFonts w:ascii="Cambria" w:eastAsia="Cambria" w:hAnsi="Cambria"/>
          <w:color w:val="auto"/>
        </w:rPr>
        <w:t>.</w:t>
      </w:r>
    </w:p>
    <w:p w14:paraId="780A8C12" w14:textId="77777777" w:rsidR="00A404B6" w:rsidRDefault="00A404B6" w:rsidP="00A1160F">
      <w:pPr>
        <w:pStyle w:val="iNormal"/>
        <w:numPr>
          <w:ilvl w:val="0"/>
          <w:numId w:val="6"/>
        </w:numPr>
        <w:rPr>
          <w:lang w:val="en-AU"/>
        </w:rPr>
      </w:pPr>
      <w:r>
        <w:rPr>
          <w:lang w:val="en-AU"/>
        </w:rPr>
        <w:t>Click on the Cart status box to open the Cart dropdown menu.</w:t>
      </w:r>
    </w:p>
    <w:p w14:paraId="47AC7AF6" w14:textId="77777777"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14:paraId="3EF602EA" w14:textId="77777777" w:rsidR="00FB6214" w:rsidRDefault="00A404B6" w:rsidP="00A1160F">
      <w:pPr>
        <w:pStyle w:val="iNormal"/>
        <w:numPr>
          <w:ilvl w:val="0"/>
          <w:numId w:val="6"/>
        </w:numPr>
        <w:rPr>
          <w:lang w:val="en-AU"/>
        </w:rPr>
      </w:pPr>
      <w:r>
        <w:rPr>
          <w:lang w:val="en-AU"/>
        </w:rPr>
        <w:t>The New Pa</w:t>
      </w:r>
      <w:r w:rsidR="00FB6214">
        <w:rPr>
          <w:lang w:val="en-AU"/>
        </w:rPr>
        <w:t>ckage screen will be displayed.</w:t>
      </w:r>
    </w:p>
    <w:p w14:paraId="7EDA92C9" w14:textId="77777777" w:rsidR="00FB6214" w:rsidRDefault="005F0160" w:rsidP="00FB6214">
      <w:pPr>
        <w:pStyle w:val="iFigureCaption"/>
      </w:pPr>
      <w:r>
        <w:rPr>
          <w:b w:val="0"/>
          <w:noProof/>
        </w:rPr>
        <w:drawing>
          <wp:inline distT="0" distB="0" distL="0" distR="0" wp14:anchorId="34FEE06C" wp14:editId="30F44F99">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14:paraId="223E29AC" w14:textId="77777777" w:rsidR="00A404B6" w:rsidRDefault="00A404B6" w:rsidP="00E7135E">
      <w:pPr>
        <w:pStyle w:val="iNormal"/>
        <w:numPr>
          <w:ilvl w:val="0"/>
          <w:numId w:val="6"/>
        </w:numPr>
        <w:rPr>
          <w:lang w:val="en-AU"/>
        </w:rPr>
      </w:pPr>
      <w:r>
        <w:rPr>
          <w:lang w:val="en-AU"/>
        </w:rPr>
        <w:lastRenderedPageBreak/>
        <w:t xml:space="preserve">Enter the </w:t>
      </w:r>
      <w:r w:rsidR="003829A3">
        <w:rPr>
          <w:lang w:val="en-AU"/>
        </w:rPr>
        <w:t>Metadata</w:t>
      </w:r>
      <w:r>
        <w:rPr>
          <w:lang w:val="en-AU"/>
        </w:rPr>
        <w:t xml:space="preserve"> </w:t>
      </w:r>
      <w:r w:rsidR="00FB6214">
        <w:rPr>
          <w:lang w:val="en-AU"/>
        </w:rPr>
        <w:t xml:space="preserve">to be </w:t>
      </w:r>
      <w:r>
        <w:rPr>
          <w:lang w:val="en-AU"/>
        </w:rPr>
        <w:t>associated with your Package</w:t>
      </w:r>
      <w:r w:rsidR="004C5E3A">
        <w:rPr>
          <w:lang w:val="en-AU"/>
        </w:rPr>
        <w:t xml:space="preserve">. </w:t>
      </w:r>
      <w:r>
        <w:rPr>
          <w:lang w:val="en-AU"/>
        </w:rPr>
        <w:t xml:space="preserve">See </w:t>
      </w:r>
      <w:r w:rsidR="00173985">
        <w:rPr>
          <w:lang w:val="en-AU"/>
        </w:rPr>
        <w:t xml:space="preserve">section </w:t>
      </w:r>
      <w:r w:rsidR="00CA54AA">
        <w:fldChar w:fldCharType="begin"/>
      </w:r>
      <w:r w:rsidR="00CA54AA">
        <w:instrText xml:space="preserve"> REF _Ref351730692 \r \h  \* MERGEFORMAT </w:instrText>
      </w:r>
      <w:r w:rsidR="00CA54AA">
        <w:fldChar w:fldCharType="separate"/>
      </w:r>
      <w:r w:rsidR="003C57E0" w:rsidRPr="003C57E0">
        <w:rPr>
          <w:rStyle w:val="CrossReference"/>
        </w:rPr>
        <w:t>5.1</w:t>
      </w:r>
      <w:r w:rsidR="00CA54AA">
        <w:fldChar w:fldCharType="end"/>
      </w:r>
      <w:r w:rsidR="00173985" w:rsidRPr="00173985">
        <w:rPr>
          <w:rStyle w:val="CrossReference"/>
        </w:rPr>
        <w:t xml:space="preserve"> </w:t>
      </w:r>
      <w:r w:rsidR="00CA54AA">
        <w:fldChar w:fldCharType="begin"/>
      </w:r>
      <w:r w:rsidR="00CA54AA">
        <w:instrText xml:space="preserve"> REF _Ref351730692 \h  \* MERGEFORMAT </w:instrText>
      </w:r>
      <w:r w:rsidR="00CA54AA">
        <w:fldChar w:fldCharType="separate"/>
      </w:r>
      <w:r w:rsidR="003C57E0" w:rsidRPr="003C57E0">
        <w:rPr>
          <w:rStyle w:val="CrossReference"/>
        </w:rPr>
        <w:t>Basic Information</w:t>
      </w:r>
      <w:r w:rsidR="00CA54AA">
        <w:fldChar w:fldCharType="end"/>
      </w:r>
      <w:r w:rsidR="00173985">
        <w:rPr>
          <w:lang w:val="en-AU"/>
        </w:rPr>
        <w:t xml:space="preserve"> </w:t>
      </w:r>
      <w:r>
        <w:rPr>
          <w:lang w:val="en-AU"/>
        </w:rPr>
        <w:t>for details</w:t>
      </w:r>
      <w:r w:rsidR="00173985">
        <w:rPr>
          <w:lang w:val="en-AU"/>
        </w:rPr>
        <w:t xml:space="preserve"> of this Metadata</w:t>
      </w:r>
      <w:r>
        <w:rPr>
          <w:lang w:val="en-AU"/>
        </w:rPr>
        <w:t>.</w:t>
      </w:r>
      <w:r w:rsidR="004C5E3A">
        <w:rPr>
          <w:lang w:val="en-AU"/>
        </w:rPr>
        <w:t xml:space="preserve"> Note that you cannot enter a value for the ID field – it will be automatically generated when the package is created. </w:t>
      </w:r>
    </w:p>
    <w:p w14:paraId="45D180AE" w14:textId="77777777" w:rsidR="004C5E3A" w:rsidRDefault="004C5E3A" w:rsidP="00A1160F">
      <w:pPr>
        <w:pStyle w:val="iNormal"/>
        <w:numPr>
          <w:ilvl w:val="0"/>
          <w:numId w:val="6"/>
        </w:numPr>
        <w:rPr>
          <w:lang w:val="en-AU"/>
        </w:rPr>
      </w:pPr>
      <w:r>
        <w:rPr>
          <w:lang w:val="en-AU"/>
        </w:rPr>
        <w:t>Choose whether you want to run the package creation as a background task by checking the “Run in background?”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application.</w:t>
      </w:r>
    </w:p>
    <w:p w14:paraId="11425AD8" w14:textId="77777777" w:rsidR="00A404B6" w:rsidRDefault="00A404B6" w:rsidP="00A1160F">
      <w:pPr>
        <w:pStyle w:val="iNormal"/>
        <w:numPr>
          <w:ilvl w:val="0"/>
          <w:numId w:val="6"/>
        </w:numPr>
        <w:rPr>
          <w:lang w:val="en-AU"/>
        </w:rPr>
      </w:pPr>
      <w:r>
        <w:rPr>
          <w:lang w:val="en-AU"/>
        </w:rPr>
        <w:t xml:space="preserve">Click on </w:t>
      </w:r>
      <w:r w:rsidR="004C5E3A">
        <w:rPr>
          <w:rStyle w:val="iOption"/>
        </w:rPr>
        <w:t>Create Package</w:t>
      </w:r>
      <w:r>
        <w:rPr>
          <w:lang w:val="en-AU"/>
        </w:rPr>
        <w:t xml:space="preserve"> to cause your Package file to be created and saved. </w:t>
      </w:r>
      <w:r w:rsidR="004C5E3A">
        <w:rPr>
          <w:lang w:val="en-AU"/>
        </w:rPr>
        <w:t xml:space="preserve">The ID field will be automatically generated as part of the package creation process. </w:t>
      </w:r>
      <w:r>
        <w:rPr>
          <w:lang w:val="en-AU"/>
        </w:rPr>
        <w:t xml:space="preserve">The Package file can now be viewed in the Explore Data tab. </w:t>
      </w:r>
      <w:r w:rsidR="00DA20A1">
        <w:rPr>
          <w:lang w:val="en-AU"/>
        </w:rPr>
        <w:t>Note that i</w:t>
      </w:r>
      <w:r>
        <w:rPr>
          <w:lang w:val="en-AU"/>
        </w:rPr>
        <w:t xml:space="preserve">f you click on </w:t>
      </w:r>
      <w:r w:rsidRPr="00FB6214">
        <w:rPr>
          <w:b/>
          <w:lang w:val="en-AU"/>
        </w:rPr>
        <w:t>Back</w:t>
      </w:r>
      <w:r>
        <w:rPr>
          <w:lang w:val="en-AU"/>
        </w:rPr>
        <w:t>, you will be returned to the Explore Data tab and the Package will not be created.</w:t>
      </w:r>
    </w:p>
    <w:p w14:paraId="39A3DCD2" w14:textId="77777777" w:rsidR="00903FBC" w:rsidRDefault="00903FBC" w:rsidP="00903FBC">
      <w:pPr>
        <w:pStyle w:val="iNote"/>
      </w:pPr>
      <w:r>
        <w:t>Note</w:t>
      </w:r>
      <w:r>
        <w:tab/>
        <w:t xml:space="preserve">It is very important to check the Package Metadata </w:t>
      </w:r>
      <w:r w:rsidR="004C5E3A" w:rsidRPr="00E7135E">
        <w:rPr>
          <w:b/>
        </w:rPr>
        <w:t>Create</w:t>
      </w:r>
      <w:r w:rsidR="00DA20A1">
        <w:rPr>
          <w:b/>
        </w:rPr>
        <w:t xml:space="preserve"> </w:t>
      </w:r>
      <w:r w:rsidR="004C5E3A" w:rsidRPr="00E7135E">
        <w:rPr>
          <w:b/>
        </w:rPr>
        <w:t>Package</w:t>
      </w:r>
      <w:r>
        <w:t xml:space="preserve">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14:paraId="5E5B41A6" w14:textId="77777777" w:rsidR="00DA20A1" w:rsidRDefault="00DA20A1" w:rsidP="00DA20A1">
      <w:pPr>
        <w:pStyle w:val="iNote"/>
      </w:pPr>
      <w:r>
        <w:t>Note</w:t>
      </w:r>
      <w:r>
        <w:tab/>
        <w:t xml:space="preserve">If “Run in background?” was checked when you pressed </w:t>
      </w:r>
      <w:r w:rsidRPr="004C5E3A">
        <w:rPr>
          <w:b/>
        </w:rPr>
        <w:t>Create</w:t>
      </w:r>
      <w:r>
        <w:rPr>
          <w:b/>
        </w:rPr>
        <w:t xml:space="preserve"> </w:t>
      </w:r>
      <w:r w:rsidRPr="004C5E3A">
        <w:rPr>
          <w:b/>
        </w:rPr>
        <w:t>Package</w:t>
      </w:r>
      <w:r>
        <w:rPr>
          <w:b/>
        </w:rPr>
        <w:t xml:space="preserve">, </w:t>
      </w:r>
      <w:r>
        <w:t xml:space="preserve">the package creation is queued to be run in the background and you can continue to use the HIEv application while it is being created. You can monitor the progress of the creation by refreshing the browser window </w:t>
      </w:r>
      <w:r w:rsidR="0090493C">
        <w:t xml:space="preserve">and looking at </w:t>
      </w:r>
      <w:r>
        <w:t>the</w:t>
      </w:r>
      <w:r w:rsidR="0090493C">
        <w:t xml:space="preserve"> </w:t>
      </w:r>
      <w:r w:rsidR="00E10D8F">
        <w:t>“</w:t>
      </w:r>
      <w:r w:rsidR="0090493C">
        <w:t>Creation Status</w:t>
      </w:r>
      <w:r w:rsidR="00E10D8F">
        <w:t>”</w:t>
      </w:r>
      <w:r w:rsidR="0090493C">
        <w:t xml:space="preserve"> and </w:t>
      </w:r>
      <w:r w:rsidR="00E10D8F">
        <w:t>“Package progress”</w:t>
      </w:r>
      <w:r>
        <w:t xml:space="preserve"> fields.</w:t>
      </w:r>
      <w:r w:rsidR="0090493C">
        <w:t xml:space="preserve"> See section </w:t>
      </w:r>
      <w:r w:rsidR="0090493C">
        <w:fldChar w:fldCharType="begin"/>
      </w:r>
      <w:r w:rsidR="0090493C">
        <w:instrText xml:space="preserve"> REF _Ref351730692 \r \h  \* MERGEFORMAT </w:instrText>
      </w:r>
      <w:r w:rsidR="0090493C">
        <w:fldChar w:fldCharType="separate"/>
      </w:r>
      <w:r w:rsidR="003C57E0" w:rsidRPr="003C57E0">
        <w:rPr>
          <w:rStyle w:val="CrossReference"/>
        </w:rPr>
        <w:t>5.1</w:t>
      </w:r>
      <w:r w:rsidR="0090493C">
        <w:fldChar w:fldCharType="end"/>
      </w:r>
      <w:r w:rsidR="0090493C" w:rsidRPr="00173985">
        <w:rPr>
          <w:rStyle w:val="CrossReference"/>
        </w:rPr>
        <w:t xml:space="preserve"> </w:t>
      </w:r>
      <w:r w:rsidR="0090493C">
        <w:fldChar w:fldCharType="begin"/>
      </w:r>
      <w:r w:rsidR="0090493C">
        <w:instrText xml:space="preserve"> REF _Ref351730692 \h  \* MERGEFORMAT </w:instrText>
      </w:r>
      <w:r w:rsidR="0090493C">
        <w:fldChar w:fldCharType="separate"/>
      </w:r>
      <w:r w:rsidR="003C57E0" w:rsidRPr="003C57E0">
        <w:rPr>
          <w:rStyle w:val="CrossReference"/>
        </w:rPr>
        <w:t>Basic Information</w:t>
      </w:r>
      <w:r w:rsidR="0090493C">
        <w:fldChar w:fldCharType="end"/>
      </w:r>
      <w:r w:rsidR="0090493C">
        <w:t xml:space="preserve">  for details of these fields.</w:t>
      </w:r>
    </w:p>
    <w:p w14:paraId="6DF26394"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A54AA">
        <w:fldChar w:fldCharType="begin"/>
      </w:r>
      <w:r w:rsidR="00CA54AA">
        <w:instrText xml:space="preserve"> REF _Ref359436042 \r \h  \* MERGEFORMAT </w:instrText>
      </w:r>
      <w:r w:rsidR="00CA54AA">
        <w:fldChar w:fldCharType="separate"/>
      </w:r>
      <w:r w:rsidR="003C57E0" w:rsidRPr="003C57E0">
        <w:rPr>
          <w:i/>
        </w:rPr>
        <w:t>11.4</w:t>
      </w:r>
      <w:r w:rsidR="00CA54AA">
        <w:fldChar w:fldCharType="end"/>
      </w:r>
      <w:r w:rsidR="002B4C33" w:rsidRPr="002B4C33">
        <w:rPr>
          <w:i/>
        </w:rPr>
        <w:t xml:space="preserve"> </w:t>
      </w:r>
      <w:r w:rsidR="00CA54AA">
        <w:fldChar w:fldCharType="begin"/>
      </w:r>
      <w:r w:rsidR="00CA54AA">
        <w:instrText xml:space="preserve"> REF _Ref359436042 \h  \* MERGEFORMAT </w:instrText>
      </w:r>
      <w:r w:rsidR="00CA54AA">
        <w:fldChar w:fldCharType="separate"/>
      </w:r>
      <w:r w:rsidR="003C57E0" w:rsidRPr="003C57E0">
        <w:rPr>
          <w:i/>
        </w:rPr>
        <w:t>Managing Background Tasks</w:t>
      </w:r>
      <w:r w:rsidR="00CA54AA">
        <w:fldChar w:fldCharType="end"/>
      </w:r>
      <w:r w:rsidR="002B4C33">
        <w:t xml:space="preserve"> for details.</w:t>
      </w:r>
    </w:p>
    <w:p w14:paraId="06E322A6" w14:textId="77777777"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14:paraId="52B4F3C6" w14:textId="77777777" w:rsidR="0015547E" w:rsidRDefault="0015547E" w:rsidP="00B6457B">
      <w:pPr>
        <w:pStyle w:val="iHeading2"/>
      </w:pPr>
      <w:bookmarkStart w:id="87" w:name="_Toc233706971"/>
      <w:r w:rsidRPr="0015547E">
        <w:t>Publishing a Package</w:t>
      </w:r>
      <w:bookmarkEnd w:id="87"/>
    </w:p>
    <w:p w14:paraId="02F8D8FC" w14:textId="77777777"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Published.</w:t>
      </w:r>
    </w:p>
    <w:p w14:paraId="1FA8FE29" w14:textId="77777777" w:rsidR="00FB6214" w:rsidRDefault="00FB6214" w:rsidP="007831FD">
      <w:pPr>
        <w:pStyle w:val="iNormal"/>
        <w:rPr>
          <w:lang w:val="en-AU" w:eastAsia="ja-JP"/>
        </w:rPr>
      </w:pPr>
      <w:r>
        <w:rPr>
          <w:lang w:val="en-AU" w:eastAsia="ja-JP"/>
        </w:rPr>
        <w:t xml:space="preserve">Publishing can be done by Users with </w:t>
      </w:r>
      <w:r w:rsidRPr="00E7135E">
        <w:rPr>
          <w:color w:val="000000"/>
          <w:lang w:val="en-AU" w:eastAsia="ja-JP"/>
        </w:rPr>
        <w:t>Admin</w:t>
      </w:r>
      <w:r w:rsidR="001953C3" w:rsidRPr="00582270">
        <w:rPr>
          <w:color w:val="000000"/>
          <w:lang w:val="en-AU" w:eastAsia="ja-JP"/>
        </w:rPr>
        <w:t>i</w:t>
      </w:r>
      <w:r w:rsidRPr="00E7135E">
        <w:rPr>
          <w:color w:val="000000"/>
          <w:lang w:val="en-AU" w:eastAsia="ja-JP"/>
        </w:rPr>
        <w:t>strator</w:t>
      </w:r>
      <w:r>
        <w:rPr>
          <w:lang w:val="en-AU" w:eastAsia="ja-JP"/>
        </w:rPr>
        <w:t xml:space="preserve"> permissions only.</w:t>
      </w:r>
    </w:p>
    <w:p w14:paraId="312B30BB" w14:textId="77777777" w:rsidR="007831FD" w:rsidRDefault="007831FD" w:rsidP="007831FD">
      <w:pPr>
        <w:pStyle w:val="iNormal"/>
        <w:rPr>
          <w:lang w:val="en-AU" w:eastAsia="ja-JP"/>
        </w:rPr>
      </w:pPr>
      <w:r>
        <w:rPr>
          <w:lang w:val="en-AU" w:eastAsia="ja-JP"/>
        </w:rPr>
        <w:t>To Publish a Package:</w:t>
      </w:r>
    </w:p>
    <w:p w14:paraId="60F94B80" w14:textId="77777777"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Publish.</w:t>
      </w:r>
    </w:p>
    <w:p w14:paraId="56D257F9" w14:textId="77777777" w:rsidR="007831FD" w:rsidRPr="007831FD" w:rsidRDefault="005F0160" w:rsidP="006023F5">
      <w:pPr>
        <w:pStyle w:val="iFigureCaption"/>
      </w:pPr>
      <w:r>
        <w:rPr>
          <w:noProof/>
        </w:rPr>
        <w:lastRenderedPageBreak/>
        <mc:AlternateContent>
          <mc:Choice Requires="wps">
            <w:drawing>
              <wp:anchor distT="0" distB="0" distL="114300" distR="114300" simplePos="0" relativeHeight="251662848" behindDoc="0" locked="0" layoutInCell="1" allowOverlap="1" wp14:anchorId="279E7B8C" wp14:editId="05F670F8">
                <wp:simplePos x="0" y="0"/>
                <wp:positionH relativeFrom="column">
                  <wp:posOffset>689610</wp:posOffset>
                </wp:positionH>
                <wp:positionV relativeFrom="paragraph">
                  <wp:posOffset>140970</wp:posOffset>
                </wp:positionV>
                <wp:extent cx="467995" cy="259080"/>
                <wp:effectExtent l="0" t="0" r="14605" b="20320"/>
                <wp:wrapNone/>
                <wp:docPr id="6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5908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54.3pt;margin-top:11.1pt;width:36.8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pict>
          </mc:Fallback>
        </mc:AlternateContent>
      </w:r>
      <w:r>
        <w:rPr>
          <w:b w:val="0"/>
          <w:noProof/>
        </w:rPr>
        <w:drawing>
          <wp:inline distT="0" distB="0" distL="0" distR="0" wp14:anchorId="5A589C08" wp14:editId="1466B2C1">
            <wp:extent cx="4222275" cy="5264713"/>
            <wp:effectExtent l="203200" t="203200" r="197485" b="196850"/>
            <wp:docPr id="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71"/>
                    <a:srcRect l="2546" t="16497" r="4207" b="904"/>
                    <a:stretch>
                      <a:fillRect/>
                    </a:stretch>
                  </pic:blipFill>
                  <pic:spPr bwMode="auto">
                    <a:xfrm>
                      <a:off x="0" y="0"/>
                      <a:ext cx="4222115" cy="5264150"/>
                    </a:xfrm>
                    <a:prstGeom prst="rect">
                      <a:avLst/>
                    </a:prstGeom>
                    <a:ln>
                      <a:noFill/>
                    </a:ln>
                    <a:effectLst>
                      <a:outerShdw blurRad="190500" algn="tl" rotWithShape="0">
                        <a:srgbClr val="000000">
                          <a:alpha val="70000"/>
                        </a:srgbClr>
                      </a:outerShdw>
                    </a:effectLst>
                  </pic:spPr>
                </pic:pic>
              </a:graphicData>
            </a:graphic>
          </wp:inline>
        </w:drawing>
      </w:r>
    </w:p>
    <w:p w14:paraId="5E85C991" w14:textId="77777777"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Published.</w:t>
      </w:r>
      <w:r w:rsidR="00490429">
        <w:rPr>
          <w:lang w:val="en-AU" w:eastAsia="ja-JP"/>
        </w:rPr>
        <w:t xml:space="preserve"> A Package cannot be Published twice.</w:t>
      </w:r>
    </w:p>
    <w:p w14:paraId="4D929EE9" w14:textId="77777777"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14:paraId="0CE72551" w14:textId="77777777" w:rsidR="002D0F86" w:rsidRDefault="002D0F86" w:rsidP="00B6457B">
      <w:pPr>
        <w:pStyle w:val="iHeading2"/>
      </w:pPr>
      <w:bookmarkStart w:id="88" w:name="_Ref351642104"/>
      <w:bookmarkStart w:id="89" w:name="_Ref351642107"/>
      <w:bookmarkStart w:id="90" w:name="_Ref351646777"/>
      <w:bookmarkStart w:id="91" w:name="_Ref351646781"/>
      <w:bookmarkStart w:id="92" w:name="_Ref351732854"/>
      <w:bookmarkStart w:id="93" w:name="_Ref351732856"/>
      <w:bookmarkStart w:id="94" w:name="_Ref352075511"/>
      <w:bookmarkStart w:id="95" w:name="_Ref352075515"/>
      <w:bookmarkStart w:id="96" w:name="_Ref352075536"/>
      <w:bookmarkStart w:id="97" w:name="_Toc233706972"/>
      <w:r>
        <w:t>Managing Published Packages</w:t>
      </w:r>
      <w:bookmarkEnd w:id="88"/>
      <w:bookmarkEnd w:id="89"/>
      <w:bookmarkEnd w:id="90"/>
      <w:bookmarkEnd w:id="91"/>
      <w:bookmarkEnd w:id="92"/>
      <w:bookmarkEnd w:id="93"/>
      <w:bookmarkEnd w:id="94"/>
      <w:bookmarkEnd w:id="95"/>
      <w:bookmarkEnd w:id="96"/>
      <w:bookmarkEnd w:id="97"/>
    </w:p>
    <w:p w14:paraId="1A8F51A5"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073BE9C8" w14:textId="77777777" w:rsidR="00781290" w:rsidRDefault="00D04F1A" w:rsidP="00742C98">
      <w:pPr>
        <w:pStyle w:val="iNormal"/>
      </w:pPr>
      <w:r>
        <w:t>Once Packages a</w:t>
      </w:r>
      <w:r w:rsidR="0092412F">
        <w:t>re</w:t>
      </w:r>
      <w:r>
        <w:t xml:space="preserve"> Published using the HIEv Publish function, they are available for harvesting, but they are not necessarily harvested promptly. Depending on how your system </w:t>
      </w:r>
      <w:r>
        <w:lastRenderedPageBreak/>
        <w:t xml:space="preserve">is configured, it may take some time for them to be harvested, perhaps even days. In addition, you cannot tell from HIEv if the Package has </w:t>
      </w:r>
      <w:r w:rsidR="00537508">
        <w:t xml:space="preserve">already </w:t>
      </w:r>
      <w:r>
        <w:t>been harvested or not.</w:t>
      </w:r>
    </w:p>
    <w:p w14:paraId="20845209" w14:textId="77777777" w:rsidR="0092412F" w:rsidRDefault="0092412F" w:rsidP="0092412F">
      <w:pPr>
        <w:pStyle w:val="iHeading3"/>
      </w:pPr>
      <w:bookmarkStart w:id="98" w:name="_Toc233706973"/>
      <w:r>
        <w:t>Publishing a second time</w:t>
      </w:r>
      <w:bookmarkEnd w:id="98"/>
    </w:p>
    <w:p w14:paraId="0F4BD57A" w14:textId="77777777" w:rsidR="0092412F" w:rsidRPr="0092412F" w:rsidRDefault="00537508" w:rsidP="0092412F">
      <w:pPr>
        <w:pStyle w:val="iNormal"/>
        <w:rPr>
          <w:lang w:val="en-AU" w:eastAsia="ja-JP"/>
        </w:rPr>
      </w:pPr>
      <w:r>
        <w:rPr>
          <w:lang w:val="en-AU" w:eastAsia="ja-JP"/>
        </w:rPr>
        <w:t xml:space="preserve">HIEv prevents you Publishing a Package more than once. However, </w:t>
      </w:r>
      <w:r w:rsidR="0092412F">
        <w:rPr>
          <w:lang w:val="en-AU" w:eastAsia="ja-JP"/>
        </w:rPr>
        <w:t xml:space="preserve">Publishing a second time is possible </w:t>
      </w:r>
      <w:r>
        <w:rPr>
          <w:lang w:val="en-AU" w:eastAsia="ja-JP"/>
        </w:rPr>
        <w:t xml:space="preserve">if a new package with the same data is created. Such Publishing </w:t>
      </w:r>
      <w:r w:rsidR="0092412F">
        <w:rPr>
          <w:lang w:val="en-AU" w:eastAsia="ja-JP"/>
        </w:rPr>
        <w:t xml:space="preserve">is generally </w:t>
      </w:r>
      <w:r w:rsidR="00274F43">
        <w:rPr>
          <w:lang w:val="en-AU" w:eastAsia="ja-JP"/>
        </w:rPr>
        <w:t>harmless, even if the original</w:t>
      </w:r>
      <w:r w:rsidR="0092412F">
        <w:rPr>
          <w:lang w:val="en-AU" w:eastAsia="ja-JP"/>
        </w:rPr>
        <w:t xml:space="preserve"> version has </w:t>
      </w:r>
      <w:r w:rsidR="00274F43">
        <w:rPr>
          <w:lang w:val="en-AU" w:eastAsia="ja-JP"/>
        </w:rPr>
        <w:t xml:space="preserve">already </w:t>
      </w:r>
      <w:r w:rsidR="0092412F">
        <w:rPr>
          <w:lang w:val="en-AU" w:eastAsia="ja-JP"/>
        </w:rPr>
        <w:t xml:space="preserve">been harvested. The exact </w:t>
      </w:r>
      <w:r>
        <w:rPr>
          <w:lang w:val="en-AU" w:eastAsia="ja-JP"/>
        </w:rPr>
        <w:t>results</w:t>
      </w:r>
      <w:r w:rsidR="0092412F">
        <w:rPr>
          <w:lang w:val="en-AU" w:eastAsia="ja-JP"/>
        </w:rPr>
        <w:t xml:space="preserve"> will depend on the way your system is configured.</w:t>
      </w:r>
    </w:p>
    <w:p w14:paraId="6B495141" w14:textId="77777777" w:rsidR="00D04F1A" w:rsidRDefault="00D04F1A" w:rsidP="00D04F1A">
      <w:pPr>
        <w:pStyle w:val="iHeading3"/>
      </w:pPr>
      <w:bookmarkStart w:id="99" w:name="_Toc233706974"/>
      <w:r>
        <w:t>Deleting Published Packages</w:t>
      </w:r>
      <w:bookmarkEnd w:id="99"/>
    </w:p>
    <w:p w14:paraId="76BF23B2" w14:textId="77777777" w:rsidR="0092412F" w:rsidRDefault="0092412F" w:rsidP="0092412F">
      <w:pPr>
        <w:pStyle w:val="iNormal"/>
        <w:rPr>
          <w:lang w:val="en-AU"/>
        </w:rPr>
      </w:pPr>
      <w:r>
        <w:rPr>
          <w:lang w:val="en-AU"/>
        </w:rPr>
        <w:t xml:space="preserve">It is possible to </w:t>
      </w:r>
      <w:r w:rsidR="00843229">
        <w:rPr>
          <w:lang w:val="en-AU"/>
        </w:rPr>
        <w:t xml:space="preserve">use the Delete function on any </w:t>
      </w:r>
      <w:r>
        <w:rPr>
          <w:lang w:val="en-AU"/>
        </w:rPr>
        <w:t xml:space="preserve">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 xml:space="preserve">s created by </w:t>
      </w:r>
      <w:r w:rsidR="00E84B19" w:rsidRPr="00843229">
        <w:rPr>
          <w:lang w:val="en-AU"/>
        </w:rPr>
        <w:t>others</w:t>
      </w:r>
      <w:r w:rsidRPr="00843229">
        <w:rPr>
          <w:lang w:val="en-AU"/>
        </w:rPr>
        <w:t>.</w:t>
      </w:r>
      <w:r w:rsidR="00C33C9A" w:rsidRPr="00843229">
        <w:rPr>
          <w:lang w:val="en-AU"/>
        </w:rPr>
        <w:t>)</w:t>
      </w:r>
      <w:r w:rsidRPr="00843229">
        <w:rPr>
          <w:lang w:val="en-AU"/>
        </w:rPr>
        <w:t xml:space="preserve"> </w:t>
      </w:r>
      <w:r w:rsidR="00C33C9A" w:rsidRPr="00843229">
        <w:rPr>
          <w:lang w:val="en-AU"/>
        </w:rPr>
        <w:t xml:space="preserve">However, </w:t>
      </w:r>
      <w:r w:rsidR="00843229" w:rsidRPr="00843229">
        <w:rPr>
          <w:lang w:val="en-AU"/>
        </w:rPr>
        <w:t>the actual package file and associated RIF-CS, while no longer visible through t</w:t>
      </w:r>
      <w:r w:rsidR="00843229">
        <w:rPr>
          <w:lang w:val="en-AU"/>
        </w:rPr>
        <w:t>he HIEv user interface, are not phys</w:t>
      </w:r>
      <w:r w:rsidR="00843229" w:rsidRPr="00843229">
        <w:rPr>
          <w:lang w:val="en-AU"/>
        </w:rPr>
        <w:t xml:space="preserve">ically </w:t>
      </w:r>
      <w:r w:rsidR="00843229">
        <w:rPr>
          <w:lang w:val="en-AU"/>
        </w:rPr>
        <w:t>deleted</w:t>
      </w:r>
      <w:r w:rsidR="00843229" w:rsidRPr="00843229">
        <w:rPr>
          <w:lang w:val="en-AU"/>
        </w:rPr>
        <w:t xml:space="preserve"> from the system. Instead, they are moved to an archive directory on the HIEv server. If necessary, a system administrator can recover these files</w:t>
      </w:r>
      <w:r w:rsidR="00843229">
        <w:rPr>
          <w:lang w:val="en-AU"/>
        </w:rPr>
        <w:t xml:space="preserve"> for you</w:t>
      </w:r>
      <w:r w:rsidR="00E84B19">
        <w:rPr>
          <w:lang w:val="en-AU"/>
        </w:rPr>
        <w:t>.</w:t>
      </w:r>
    </w:p>
    <w:p w14:paraId="1DC951E3" w14:textId="77777777"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4F572C6F" w14:textId="77777777"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14:paraId="5E50764A" w14:textId="77777777" w:rsidR="00C33C9A" w:rsidRDefault="00274F43" w:rsidP="00274F43">
      <w:pPr>
        <w:pStyle w:val="iNote"/>
      </w:pPr>
      <w:r>
        <w:t>Note</w:t>
      </w:r>
      <w:r>
        <w:tab/>
        <w:t xml:space="preserve">On sites where the harvesting process copies only the RIF-CS file and external users reference the Bagit ZIP directly on HIEv, you must be wary of </w:t>
      </w:r>
      <w:r w:rsidR="004874D6">
        <w:t xml:space="preserve">deleting a Published Package as it </w:t>
      </w:r>
      <w:r>
        <w:t>will invalidate the links in the harvested RIF-CS file.</w:t>
      </w:r>
    </w:p>
    <w:p w14:paraId="4FD6D82A" w14:textId="77777777" w:rsidR="00D04F1A" w:rsidRDefault="00D04F1A" w:rsidP="00D04F1A">
      <w:pPr>
        <w:pStyle w:val="iHeading3"/>
      </w:pPr>
      <w:bookmarkStart w:id="100" w:name="_Toc233706975"/>
      <w:r>
        <w:t>Editing Published Packages</w:t>
      </w:r>
      <w:bookmarkEnd w:id="100"/>
    </w:p>
    <w:p w14:paraId="002F9097" w14:textId="77777777"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The action of Publishing only copies that RIF-CS file to a discoverable location for harvesting.</w:t>
      </w:r>
      <w:r w:rsidR="009708F3">
        <w:rPr>
          <w:lang w:val="en-AU" w:eastAsia="ja-JP"/>
        </w:rPr>
        <w:t>)</w:t>
      </w:r>
    </w:p>
    <w:p w14:paraId="3BCA8F5A" w14:textId="77777777"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14:paraId="64EA46C3" w14:textId="77777777"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14:paraId="0AA9919E" w14:textId="77777777" w:rsidR="00D04F1A" w:rsidRPr="00D04F1A" w:rsidRDefault="00C33C9A" w:rsidP="00D04F1A">
      <w:pPr>
        <w:pStyle w:val="iNormal"/>
        <w:rPr>
          <w:lang w:val="en-AU" w:eastAsia="ja-JP"/>
        </w:rPr>
      </w:pPr>
      <w:r>
        <w:rPr>
          <w:lang w:val="en-AU" w:eastAsia="ja-JP"/>
        </w:rPr>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14:paraId="264407A8" w14:textId="77777777" w:rsidR="0092412F" w:rsidRPr="00E84B19" w:rsidRDefault="0092412F" w:rsidP="00E84B19">
      <w:pPr>
        <w:pStyle w:val="iHeading3"/>
      </w:pPr>
      <w:bookmarkStart w:id="101" w:name="_Toc233706976"/>
      <w:r w:rsidRPr="00E84B19">
        <w:t>Correcting Published Packages</w:t>
      </w:r>
      <w:bookmarkEnd w:id="101"/>
    </w:p>
    <w:p w14:paraId="1AE686C9"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18CD7CD4" w14:textId="77777777" w:rsidR="0092412F" w:rsidRPr="0077033E" w:rsidRDefault="0092412F" w:rsidP="0077033E">
      <w:pPr>
        <w:pStyle w:val="iNormal"/>
      </w:pPr>
      <w:r w:rsidRPr="0077033E">
        <w:lastRenderedPageBreak/>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1E3A8026"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4552EEF2" w14:textId="77777777" w:rsidR="0015547E" w:rsidRDefault="0015547E" w:rsidP="00B6457B">
      <w:pPr>
        <w:pStyle w:val="iHeading2"/>
      </w:pPr>
      <w:bookmarkStart w:id="102" w:name="_Toc233706977"/>
      <w:r>
        <w:t xml:space="preserve">Viewing Published </w:t>
      </w:r>
      <w:r w:rsidR="002D0F86">
        <w:t>data</w:t>
      </w:r>
      <w:bookmarkEnd w:id="102"/>
    </w:p>
    <w:p w14:paraId="19A59C26" w14:textId="77777777"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 xml:space="preserve">(jOAI)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r w:rsidR="00D546C3">
        <w:rPr>
          <w:lang w:val="en-AU"/>
        </w:rPr>
        <w:t xml:space="preserve"> See you System Administrator for these details and also the URL of your HIEv server.</w:t>
      </w:r>
    </w:p>
    <w:p w14:paraId="0164164E" w14:textId="77777777"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jOAI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w:t>
      </w:r>
      <w:r w:rsidR="00D546C3">
        <w:rPr>
          <w:i/>
          <w:lang w:val="en-AU"/>
        </w:rPr>
        <w:t>r</w:t>
      </w:r>
      <w:r w:rsidRPr="005879DC">
        <w:rPr>
          <w:i/>
          <w:lang w:val="en-AU"/>
        </w:rPr>
        <w:t>ver</w:t>
      </w:r>
      <w:r>
        <w:rPr>
          <w:i/>
          <w:lang w:val="en-AU"/>
        </w:rPr>
        <w:t>&gt;</w:t>
      </w:r>
      <w:r w:rsidRPr="005879DC">
        <w:rPr>
          <w:b/>
          <w:lang w:val="en-AU"/>
        </w:rPr>
        <w:t>/oai/admin/query.do</w:t>
      </w:r>
      <w:r w:rsidRPr="005879DC">
        <w:rPr>
          <w:lang w:val="en-AU"/>
        </w:rPr>
        <w:t xml:space="preserve"> </w:t>
      </w:r>
      <w:r w:rsidR="0017290D">
        <w:rPr>
          <w:lang w:val="en-AU"/>
        </w:rPr>
        <w:t>and performing a search.</w:t>
      </w:r>
    </w:p>
    <w:p w14:paraId="77B86029" w14:textId="77777777" w:rsidR="00CB564C" w:rsidRDefault="00CB564C" w:rsidP="008134A3">
      <w:pPr>
        <w:pStyle w:val="iNormal"/>
        <w:jc w:val="center"/>
        <w:rPr>
          <w:lang w:val="en-AU"/>
        </w:rPr>
      </w:pPr>
    </w:p>
    <w:p w14:paraId="774DFD14" w14:textId="77777777" w:rsidR="00CB564C" w:rsidRDefault="005F0160" w:rsidP="008134A3">
      <w:pPr>
        <w:pStyle w:val="iNormal"/>
        <w:jc w:val="center"/>
        <w:rPr>
          <w:lang w:val="en-AU"/>
        </w:rPr>
      </w:pPr>
      <w:r>
        <w:rPr>
          <w:noProof/>
        </w:rPr>
        <w:drawing>
          <wp:inline distT="0" distB="0" distL="0" distR="0" wp14:anchorId="42E45368" wp14:editId="4C608696">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05F2DB22" w14:textId="77777777"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14:paraId="50CD6C5C" w14:textId="77777777" w:rsidR="00CB564C" w:rsidRDefault="005F0160" w:rsidP="008134A3">
      <w:pPr>
        <w:pStyle w:val="iNormal"/>
        <w:jc w:val="center"/>
        <w:rPr>
          <w:lang w:val="en-AU"/>
        </w:rPr>
      </w:pPr>
      <w:r>
        <w:rPr>
          <w:noProof/>
        </w:rPr>
        <w:drawing>
          <wp:inline distT="0" distB="0" distL="0" distR="0" wp14:anchorId="2E17FF1C" wp14:editId="69A2AE1C">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73C2EA6C" w14:textId="77777777" w:rsidR="00680F00" w:rsidRPr="00A23504" w:rsidRDefault="00680F00" w:rsidP="00B6457B">
      <w:pPr>
        <w:pStyle w:val="iHeading1"/>
      </w:pPr>
      <w:bookmarkStart w:id="103" w:name="_Ref351561703"/>
      <w:bookmarkStart w:id="104" w:name="_Ref351561706"/>
      <w:bookmarkStart w:id="105" w:name="_Toc233706978"/>
      <w:r w:rsidRPr="00A23504">
        <w:lastRenderedPageBreak/>
        <w:t>Downloading files</w:t>
      </w:r>
      <w:bookmarkEnd w:id="103"/>
      <w:bookmarkEnd w:id="104"/>
      <w:bookmarkEnd w:id="105"/>
    </w:p>
    <w:p w14:paraId="17A82BBF" w14:textId="77777777"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14:paraId="29A2F144" w14:textId="77777777"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w:t>
      </w:r>
      <w:r w:rsidR="00303267" w:rsidRPr="0017290D">
        <w:rPr>
          <w:rStyle w:val="iEmphasis"/>
        </w:rPr>
        <w:t>not</w:t>
      </w:r>
      <w:r w:rsidR="00303267">
        <w:rPr>
          <w:lang w:val="en-AU"/>
        </w:rPr>
        <w:t xml:space="preserve"> a Bagit format ZIP file.)</w:t>
      </w:r>
    </w:p>
    <w:p w14:paraId="6B0E7DFD" w14:textId="77777777" w:rsidR="00680F00" w:rsidRDefault="00680F00" w:rsidP="0015547E">
      <w:pPr>
        <w:pStyle w:val="iNormal"/>
        <w:rPr>
          <w:lang w:val="en-AU"/>
        </w:rPr>
      </w:pPr>
      <w:r>
        <w:rPr>
          <w:lang w:val="en-AU"/>
        </w:rPr>
        <w:t>To download one or more files:</w:t>
      </w:r>
    </w:p>
    <w:p w14:paraId="26044D45" w14:textId="77777777"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6277B8">
        <w:fldChar w:fldCharType="begin"/>
      </w:r>
      <w:r w:rsidR="00F24EB0">
        <w:instrText xml:space="preserve"> REF _Ref351623409 \r \h  \* MERGEFORMAT </w:instrText>
      </w:r>
      <w:r w:rsidR="006277B8">
        <w:fldChar w:fldCharType="separate"/>
      </w:r>
      <w:r w:rsidR="003C57E0" w:rsidRPr="003C57E0">
        <w:rPr>
          <w:rStyle w:val="CrossReference"/>
        </w:rPr>
        <w:t>8.3</w:t>
      </w:r>
      <w:r w:rsidR="006277B8">
        <w:fldChar w:fldCharType="end"/>
      </w:r>
      <w:r w:rsidR="0077033E" w:rsidRPr="0077033E">
        <w:rPr>
          <w:rStyle w:val="CrossReference"/>
        </w:rPr>
        <w:t xml:space="preserve"> </w:t>
      </w:r>
      <w:r w:rsidR="006277B8">
        <w:fldChar w:fldCharType="begin"/>
      </w:r>
      <w:r w:rsidR="00F24EB0">
        <w:instrText xml:space="preserve"> REF _Ref351623409 \h  \* MERGEFORMAT </w:instrText>
      </w:r>
      <w:r w:rsidR="006277B8">
        <w:fldChar w:fldCharType="separate"/>
      </w:r>
      <w:r w:rsidR="003C57E0" w:rsidRPr="003C57E0">
        <w:rPr>
          <w:rStyle w:val="CrossReference"/>
        </w:rPr>
        <w:t>The Cart</w:t>
      </w:r>
      <w:r w:rsidR="006277B8">
        <w:fldChar w:fldCharType="end"/>
      </w:r>
      <w:r w:rsidR="0077033E">
        <w:rPr>
          <w:lang w:val="en-AU"/>
        </w:rPr>
        <w:t xml:space="preserve"> for instructions on how to add data files to your Cart</w:t>
      </w:r>
      <w:r w:rsidR="00D936D1">
        <w:rPr>
          <w:lang w:val="en-AU"/>
        </w:rPr>
        <w:t>.</w:t>
      </w:r>
      <w:r w:rsidR="008A4C11">
        <w:rPr>
          <w:lang w:val="en-AU"/>
        </w:rPr>
        <w:t xml:space="preserve"> Take care not to select too much data for one download. Depending on the speed of your data link, it could take a very long time to download.</w:t>
      </w:r>
    </w:p>
    <w:p w14:paraId="0E151B5F" w14:textId="77777777" w:rsidR="0095335A" w:rsidRDefault="0095335A" w:rsidP="0095335A">
      <w:pPr>
        <w:pStyle w:val="iNormal"/>
        <w:numPr>
          <w:ilvl w:val="0"/>
          <w:numId w:val="6"/>
        </w:numPr>
        <w:rPr>
          <w:lang w:val="en-AU"/>
        </w:rPr>
      </w:pPr>
      <w:r>
        <w:rPr>
          <w:lang w:val="en-AU"/>
        </w:rPr>
        <w:t>Click on the Cart status box to open the Cart dropdown menu.</w:t>
      </w:r>
    </w:p>
    <w:p w14:paraId="5AC7D40A" w14:textId="77777777" w:rsidR="006023F5" w:rsidRDefault="005F0160" w:rsidP="006023F5">
      <w:pPr>
        <w:pStyle w:val="iFigureCaption"/>
      </w:pPr>
      <w:r>
        <w:rPr>
          <w:noProof/>
        </w:rPr>
        <mc:AlternateContent>
          <mc:Choice Requires="wps">
            <w:drawing>
              <wp:anchor distT="0" distB="0" distL="114300" distR="114300" simplePos="0" relativeHeight="251663872" behindDoc="0" locked="0" layoutInCell="1" allowOverlap="1" wp14:anchorId="20FE5951" wp14:editId="58B5368A">
                <wp:simplePos x="0" y="0"/>
                <wp:positionH relativeFrom="column">
                  <wp:posOffset>3899535</wp:posOffset>
                </wp:positionH>
                <wp:positionV relativeFrom="paragraph">
                  <wp:posOffset>402590</wp:posOffset>
                </wp:positionV>
                <wp:extent cx="1153160" cy="200025"/>
                <wp:effectExtent l="0" t="0" r="15240" b="28575"/>
                <wp:wrapNone/>
                <wp:docPr id="6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000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307.05pt;margin-top:31.7pt;width:90.8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mc:Fallback>
        </mc:AlternateContent>
      </w:r>
      <w:r>
        <w:rPr>
          <w:b w:val="0"/>
          <w:noProof/>
        </w:rPr>
        <w:drawing>
          <wp:inline distT="0" distB="0" distL="0" distR="0" wp14:anchorId="3AFA3C3A" wp14:editId="2CE54CB8">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4"/>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14:paraId="3F1E7D3E" w14:textId="77777777"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14:paraId="0FB785CC" w14:textId="77777777"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14:paraId="0E94A786" w14:textId="77777777"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14:paraId="77EB6CEF" w14:textId="77777777"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r w:rsidR="00CA54AA">
        <w:fldChar w:fldCharType="begin"/>
      </w:r>
      <w:r w:rsidR="00CA54AA">
        <w:instrText xml:space="preserve"> REF _Ref351561800 \r \h  \* MERGEFORMAT </w:instrText>
      </w:r>
      <w:r w:rsidR="00CA54AA">
        <w:fldChar w:fldCharType="separate"/>
      </w:r>
      <w:r w:rsidR="003C57E0" w:rsidRPr="003C57E0">
        <w:rPr>
          <w:rStyle w:val="CrossReference"/>
        </w:rPr>
        <w:t>9.1</w:t>
      </w:r>
      <w:r w:rsidR="00CA54AA">
        <w:fldChar w:fldCharType="end"/>
      </w:r>
      <w:r w:rsidRPr="0077033E">
        <w:rPr>
          <w:rStyle w:val="CrossReference"/>
        </w:rPr>
        <w:t xml:space="preserve"> </w:t>
      </w:r>
      <w:r w:rsidR="006277B8">
        <w:fldChar w:fldCharType="begin"/>
      </w:r>
      <w:r w:rsidR="00F24EB0">
        <w:instrText xml:space="preserve"> REF _Ref351561800 \h  \* MERGEFORMAT </w:instrText>
      </w:r>
      <w:r w:rsidR="006277B8">
        <w:fldChar w:fldCharType="separate"/>
      </w:r>
      <w:r w:rsidR="003C57E0" w:rsidRPr="003C57E0">
        <w:rPr>
          <w:rStyle w:val="CrossReference"/>
        </w:rPr>
        <w:t>Creating a Package</w:t>
      </w:r>
      <w:r w:rsidR="006277B8">
        <w:fldChar w:fldCharType="end"/>
      </w:r>
      <w:r w:rsidR="0077033E">
        <w:rPr>
          <w:lang w:val="en-AU"/>
        </w:rPr>
        <w:t xml:space="preserve"> </w:t>
      </w:r>
      <w:r>
        <w:rPr>
          <w:lang w:val="en-AU"/>
        </w:rPr>
        <w:t xml:space="preserve">for instructions on creating a Packaged ZIP file and </w:t>
      </w:r>
      <w:r w:rsidR="00CA54AA">
        <w:fldChar w:fldCharType="begin"/>
      </w:r>
      <w:r w:rsidR="00CA54AA">
        <w:instrText xml:space="preserve"> REF _Ref351732800 \r \h  \* MERGEFORMAT </w:instrText>
      </w:r>
      <w:r w:rsidR="00CA54AA">
        <w:fldChar w:fldCharType="separate"/>
      </w:r>
      <w:r w:rsidR="003C57E0" w:rsidRPr="003C57E0">
        <w:rPr>
          <w:rStyle w:val="CrossReference"/>
        </w:rPr>
        <w:t>Appendix A -</w:t>
      </w:r>
      <w:r w:rsidR="00CA54AA">
        <w:fldChar w:fldCharType="end"/>
      </w:r>
      <w:r w:rsidR="0077033E" w:rsidRPr="0077033E">
        <w:rPr>
          <w:rStyle w:val="CrossReference"/>
        </w:rPr>
        <w:t xml:space="preserve"> </w:t>
      </w:r>
      <w:r w:rsidR="006277B8">
        <w:fldChar w:fldCharType="begin"/>
      </w:r>
      <w:r w:rsidR="00F24EB0">
        <w:instrText xml:space="preserve"> REF _Ref351732800 \h  \* MERGEFORMAT </w:instrText>
      </w:r>
      <w:r w:rsidR="006277B8">
        <w:fldChar w:fldCharType="separate"/>
      </w:r>
      <w:r w:rsidR="003C57E0" w:rsidRPr="003C57E0">
        <w:rPr>
          <w:rStyle w:val="CrossReference"/>
        </w:rPr>
        <w:t>The Bagit format</w:t>
      </w:r>
      <w:r w:rsidR="006277B8">
        <w:fldChar w:fldCharType="end"/>
      </w:r>
      <w:r w:rsidR="0077033E">
        <w:rPr>
          <w:rStyle w:val="CrossReference"/>
        </w:rPr>
        <w:t xml:space="preserve"> </w:t>
      </w:r>
      <w:r>
        <w:rPr>
          <w:lang w:val="en-AU"/>
        </w:rPr>
        <w:t>for details of the Bagit format, which is used for Packaged ZIP files.</w:t>
      </w:r>
    </w:p>
    <w:p w14:paraId="1DBF01F1" w14:textId="77777777" w:rsidR="00A13A20" w:rsidRPr="00B6457B" w:rsidRDefault="00286B7E" w:rsidP="00B6457B">
      <w:pPr>
        <w:pStyle w:val="iHeading1"/>
      </w:pPr>
      <w:bookmarkStart w:id="106" w:name="_Toc215047191"/>
      <w:bookmarkStart w:id="107" w:name="_Ref351623216"/>
      <w:bookmarkStart w:id="108" w:name="_Ref351623218"/>
      <w:bookmarkStart w:id="109" w:name="_Toc233706979"/>
      <w:bookmarkEnd w:id="82"/>
      <w:r>
        <w:lastRenderedPageBreak/>
        <w:t xml:space="preserve">HIEv </w:t>
      </w:r>
      <w:r w:rsidR="00A13A20" w:rsidRPr="00B6457B">
        <w:t>Administration</w:t>
      </w:r>
      <w:bookmarkEnd w:id="106"/>
      <w:bookmarkEnd w:id="107"/>
      <w:bookmarkEnd w:id="108"/>
      <w:bookmarkEnd w:id="109"/>
    </w:p>
    <w:p w14:paraId="43BA2A6E" w14:textId="77777777" w:rsidR="00A13A20" w:rsidRPr="005879DC" w:rsidRDefault="00A13A20" w:rsidP="00A13A20">
      <w:pPr>
        <w:pStyle w:val="iNormal"/>
        <w:rPr>
          <w:lang w:val="en-AU"/>
        </w:rPr>
      </w:pPr>
      <w:r w:rsidRPr="005879DC">
        <w:rPr>
          <w:lang w:val="en-AU"/>
        </w:rPr>
        <w:t xml:space="preserve">When a </w:t>
      </w:r>
      <w:r w:rsidR="001902BA">
        <w:rPr>
          <w:lang w:val="en-AU"/>
        </w:rPr>
        <w:t>User</w:t>
      </w:r>
      <w:r w:rsidRPr="005879DC">
        <w:rPr>
          <w:lang w:val="en-AU"/>
        </w:rPr>
        <w:t xml:space="preserve">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w:t>
      </w:r>
      <w:r w:rsidR="001902BA">
        <w:rPr>
          <w:lang w:val="en-AU"/>
        </w:rPr>
        <w:t>HIEv</w:t>
      </w:r>
      <w:r w:rsidRPr="005879DC">
        <w:rPr>
          <w:lang w:val="en-AU"/>
        </w:rPr>
        <w:t xml:space="preserve">. This role dictates what permissions the </w:t>
      </w:r>
      <w:r w:rsidR="001902BA">
        <w:rPr>
          <w:lang w:val="en-AU"/>
        </w:rPr>
        <w:t>User</w:t>
      </w:r>
      <w:r w:rsidRPr="005879DC">
        <w:rPr>
          <w:lang w:val="en-AU"/>
        </w:rPr>
        <w:t xml:space="preserve"> has within the system. The most powerful role a </w:t>
      </w:r>
      <w:r w:rsidR="001902BA">
        <w:rPr>
          <w:lang w:val="en-AU"/>
        </w:rPr>
        <w:t>User</w:t>
      </w:r>
      <w:r w:rsidRPr="005879DC">
        <w:rPr>
          <w:lang w:val="en-AU"/>
        </w:rPr>
        <w:t xml:space="preserve"> can be given within the system is that of the Administrator.</w:t>
      </w:r>
    </w:p>
    <w:p w14:paraId="57FA9A6C" w14:textId="77777777" w:rsidR="0071425A" w:rsidRDefault="0071425A" w:rsidP="00A13A20">
      <w:pPr>
        <w:pStyle w:val="iNormal"/>
        <w:rPr>
          <w:lang w:val="en-AU"/>
        </w:rPr>
      </w:pPr>
      <w:r>
        <w:rPr>
          <w:lang w:val="en-AU"/>
        </w:rPr>
        <w:t>Only</w:t>
      </w:r>
      <w:r w:rsidR="00A13A20" w:rsidRPr="005879DC">
        <w:rPr>
          <w:lang w:val="en-AU"/>
        </w:rPr>
        <w:t xml:space="preserve"> Administrators have access to the </w:t>
      </w:r>
      <w:r w:rsidR="00A13A20" w:rsidRPr="005879DC">
        <w:rPr>
          <w:b/>
          <w:lang w:val="en-AU"/>
        </w:rPr>
        <w:t>Admin</w:t>
      </w:r>
      <w:r w:rsidR="00A13A20" w:rsidRPr="005879DC">
        <w:rPr>
          <w:lang w:val="en-AU"/>
        </w:rPr>
        <w:t xml:space="preserve"> link at the top right of the</w:t>
      </w:r>
      <w:r w:rsidR="0017290D">
        <w:rPr>
          <w:lang w:val="en-AU"/>
        </w:rPr>
        <w:t xml:space="preserve"> main screen</w:t>
      </w:r>
      <w:r w:rsidR="00A13A20" w:rsidRPr="005879DC">
        <w:rPr>
          <w:lang w:val="en-AU"/>
        </w:rPr>
        <w:t xml:space="preserve">. </w:t>
      </w:r>
      <w:r>
        <w:rPr>
          <w:lang w:val="en-AU"/>
        </w:rPr>
        <w:t xml:space="preserve">It accesses the </w:t>
      </w:r>
      <w:r w:rsidR="00A13A20" w:rsidRPr="005879DC">
        <w:rPr>
          <w:lang w:val="en-AU"/>
        </w:rPr>
        <w:t>Admin section</w:t>
      </w:r>
      <w:r>
        <w:rPr>
          <w:lang w:val="en-AU"/>
        </w:rPr>
        <w:t>, which has three tabs:</w:t>
      </w:r>
    </w:p>
    <w:tbl>
      <w:tblPr>
        <w:tblW w:w="0" w:type="auto"/>
        <w:tblLook w:val="04A0" w:firstRow="1" w:lastRow="0" w:firstColumn="1" w:lastColumn="0" w:noHBand="0" w:noVBand="1"/>
      </w:tblPr>
      <w:tblGrid>
        <w:gridCol w:w="2092"/>
        <w:gridCol w:w="7188"/>
      </w:tblGrid>
      <w:tr w:rsidR="0071425A" w:rsidRPr="00582270" w14:paraId="021051B4" w14:textId="77777777" w:rsidTr="00582270">
        <w:tc>
          <w:tcPr>
            <w:tcW w:w="2093" w:type="dxa"/>
            <w:shd w:val="clear" w:color="auto" w:fill="auto"/>
          </w:tcPr>
          <w:p w14:paraId="4403009E" w14:textId="77777777" w:rsidR="0071425A" w:rsidRPr="00582270" w:rsidRDefault="0071425A" w:rsidP="00582270">
            <w:pPr>
              <w:pStyle w:val="iNormal"/>
              <w:jc w:val="left"/>
              <w:rPr>
                <w:lang w:val="en-AU"/>
              </w:rPr>
            </w:pPr>
            <w:r w:rsidRPr="00582270">
              <w:rPr>
                <w:lang w:val="en-AU"/>
              </w:rPr>
              <w:t>Users tab</w:t>
            </w:r>
          </w:p>
        </w:tc>
        <w:tc>
          <w:tcPr>
            <w:tcW w:w="7195" w:type="dxa"/>
            <w:shd w:val="clear" w:color="auto" w:fill="auto"/>
          </w:tcPr>
          <w:p w14:paraId="423B9001" w14:textId="77777777" w:rsidR="0071425A" w:rsidRPr="00582270" w:rsidRDefault="0071425A" w:rsidP="0071425A">
            <w:pPr>
              <w:pStyle w:val="iNormal"/>
              <w:rPr>
                <w:lang w:val="en-AU"/>
              </w:rPr>
            </w:pPr>
            <w:r w:rsidRPr="00582270">
              <w:rPr>
                <w:lang w:val="en-AU"/>
              </w:rPr>
              <w:t xml:space="preserve">This tab is used for managing the details of the </w:t>
            </w:r>
            <w:r w:rsidR="001902BA" w:rsidRPr="00582270">
              <w:rPr>
                <w:lang w:val="en-AU"/>
              </w:rPr>
              <w:t>Users</w:t>
            </w:r>
            <w:r w:rsidRPr="00582270">
              <w:rPr>
                <w:lang w:val="en-AU"/>
              </w:rPr>
              <w:t xml:space="preserve"> who can access the system.</w:t>
            </w:r>
          </w:p>
        </w:tc>
      </w:tr>
      <w:tr w:rsidR="0071425A" w:rsidRPr="00582270" w14:paraId="6BF9C7AC" w14:textId="77777777" w:rsidTr="00582270">
        <w:tc>
          <w:tcPr>
            <w:tcW w:w="2093" w:type="dxa"/>
            <w:shd w:val="clear" w:color="auto" w:fill="auto"/>
          </w:tcPr>
          <w:p w14:paraId="471B29FA" w14:textId="77777777" w:rsidR="0071425A" w:rsidRPr="00582270" w:rsidRDefault="0071425A" w:rsidP="00582270">
            <w:pPr>
              <w:pStyle w:val="iNormal"/>
              <w:jc w:val="left"/>
              <w:rPr>
                <w:lang w:val="en-AU"/>
              </w:rPr>
            </w:pPr>
            <w:r w:rsidRPr="00582270">
              <w:rPr>
                <w:lang w:val="en-AU"/>
              </w:rPr>
              <w:t>Access Requests tabs</w:t>
            </w:r>
          </w:p>
        </w:tc>
        <w:tc>
          <w:tcPr>
            <w:tcW w:w="7195" w:type="dxa"/>
            <w:shd w:val="clear" w:color="auto" w:fill="auto"/>
          </w:tcPr>
          <w:p w14:paraId="78262F84" w14:textId="77777777" w:rsidR="0071425A" w:rsidRPr="00582270" w:rsidRDefault="00EE2243" w:rsidP="00EE2243">
            <w:pPr>
              <w:pStyle w:val="iNormal"/>
              <w:rPr>
                <w:lang w:val="en-AU"/>
              </w:rPr>
            </w:pPr>
            <w:r w:rsidRPr="00582270">
              <w:rPr>
                <w:lang w:val="en-AU"/>
              </w:rPr>
              <w:t xml:space="preserve">This </w:t>
            </w:r>
            <w:r w:rsidR="0071425A" w:rsidRPr="00582270">
              <w:rPr>
                <w:lang w:val="en-AU"/>
              </w:rPr>
              <w:t xml:space="preserve">tab is used for processing requests by access the system made by new </w:t>
            </w:r>
            <w:r w:rsidR="001902BA" w:rsidRPr="00582270">
              <w:rPr>
                <w:lang w:val="en-AU"/>
              </w:rPr>
              <w:t>Users</w:t>
            </w:r>
            <w:r w:rsidR="0071425A" w:rsidRPr="00582270">
              <w:rPr>
                <w:lang w:val="en-AU"/>
              </w:rPr>
              <w:t>.</w:t>
            </w:r>
          </w:p>
        </w:tc>
      </w:tr>
      <w:tr w:rsidR="0071425A" w:rsidRPr="00582270" w14:paraId="3C05986D" w14:textId="77777777" w:rsidTr="00582270">
        <w:tc>
          <w:tcPr>
            <w:tcW w:w="2093" w:type="dxa"/>
            <w:shd w:val="clear" w:color="auto" w:fill="auto"/>
          </w:tcPr>
          <w:p w14:paraId="686E00E7" w14:textId="77777777" w:rsidR="0071425A" w:rsidRPr="00582270" w:rsidRDefault="0071425A" w:rsidP="00582270">
            <w:pPr>
              <w:pStyle w:val="iNormal"/>
              <w:jc w:val="left"/>
              <w:rPr>
                <w:lang w:val="en-AU"/>
              </w:rPr>
            </w:pPr>
            <w:r w:rsidRPr="00582270">
              <w:rPr>
                <w:lang w:val="en-AU"/>
              </w:rPr>
              <w:t>Column Mappings tab</w:t>
            </w:r>
          </w:p>
        </w:tc>
        <w:tc>
          <w:tcPr>
            <w:tcW w:w="7195" w:type="dxa"/>
            <w:shd w:val="clear" w:color="auto" w:fill="auto"/>
          </w:tcPr>
          <w:p w14:paraId="5F257BA7" w14:textId="77777777" w:rsidR="0071425A" w:rsidRPr="00582270" w:rsidRDefault="0071425A" w:rsidP="000F128B">
            <w:pPr>
              <w:pStyle w:val="iNormal"/>
              <w:rPr>
                <w:lang w:val="en-AU"/>
              </w:rPr>
            </w:pPr>
            <w:r w:rsidRPr="00582270">
              <w:rPr>
                <w:lang w:val="en-AU"/>
              </w:rPr>
              <w:t>This tab is one method of managing the list of defined Column Mappings.</w:t>
            </w:r>
          </w:p>
        </w:tc>
      </w:tr>
    </w:tbl>
    <w:p w14:paraId="3DB55082" w14:textId="77777777" w:rsidR="00A13A20" w:rsidRPr="00B6457B" w:rsidRDefault="00B359E3" w:rsidP="00B6457B">
      <w:pPr>
        <w:pStyle w:val="iHeading2"/>
      </w:pPr>
      <w:bookmarkStart w:id="110" w:name="_Toc215047192"/>
      <w:bookmarkStart w:id="111" w:name="_Toc233706980"/>
      <w:r w:rsidRPr="00B6457B">
        <w:t>Managing</w:t>
      </w:r>
      <w:r w:rsidR="00C86942" w:rsidRPr="00B6457B">
        <w:t xml:space="preserve"> Users’ Details</w:t>
      </w:r>
      <w:bookmarkEnd w:id="110"/>
      <w:bookmarkEnd w:id="111"/>
    </w:p>
    <w:p w14:paraId="6FDE6CEE" w14:textId="77777777" w:rsidR="00A13A20" w:rsidRPr="005879DC" w:rsidRDefault="00A13A20" w:rsidP="00A13A20">
      <w:pPr>
        <w:pStyle w:val="iNormal"/>
        <w:rPr>
          <w:lang w:val="en-AU"/>
        </w:rPr>
      </w:pPr>
      <w:r w:rsidRPr="0071425A">
        <w:t>The Users tab lists all the</w:t>
      </w:r>
      <w:r w:rsidRPr="005879DC">
        <w:rPr>
          <w:lang w:val="en-AU"/>
        </w:rPr>
        <w:t xml:space="preserve"> </w:t>
      </w:r>
      <w:r w:rsidR="001902BA">
        <w:rPr>
          <w:lang w:val="en-AU"/>
        </w:rPr>
        <w:t>Users</w:t>
      </w:r>
      <w:r w:rsidRPr="005879DC">
        <w:rPr>
          <w:lang w:val="en-AU"/>
        </w:rPr>
        <w:t xml:space="preserve"> that are registered within the system</w:t>
      </w:r>
      <w:r w:rsidR="002F37C0">
        <w:rPr>
          <w:lang w:val="en-AU"/>
        </w:rPr>
        <w:t>.</w:t>
      </w:r>
    </w:p>
    <w:p w14:paraId="4305E145" w14:textId="77777777" w:rsidR="00A13A20" w:rsidRPr="005879DC" w:rsidRDefault="005F0160" w:rsidP="00A82551">
      <w:pPr>
        <w:pStyle w:val="iNormal"/>
        <w:jc w:val="center"/>
        <w:rPr>
          <w:lang w:val="en-AU"/>
        </w:rPr>
      </w:pPr>
      <w:r>
        <w:rPr>
          <w:noProof/>
        </w:rPr>
        <w:drawing>
          <wp:inline distT="0" distB="0" distL="0" distR="0" wp14:anchorId="73BD0BE7" wp14:editId="367E8DB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75"/>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14:paraId="539FE2D1" w14:textId="77777777" w:rsidR="00A13A20" w:rsidRDefault="00C86942" w:rsidP="00A13A20">
      <w:pPr>
        <w:pStyle w:val="iNormal"/>
        <w:rPr>
          <w:lang w:val="en-AU"/>
        </w:rPr>
      </w:pPr>
      <w:r>
        <w:rPr>
          <w:lang w:val="en-AU"/>
        </w:rPr>
        <w:t xml:space="preserve">Click on a User’s email address to open a screen showing that User’s details. </w:t>
      </w:r>
    </w:p>
    <w:p w14:paraId="37CD4218" w14:textId="77777777" w:rsidR="00A13A20" w:rsidRPr="005879DC" w:rsidRDefault="005F0160" w:rsidP="00A82551">
      <w:pPr>
        <w:pStyle w:val="iNormal"/>
        <w:jc w:val="center"/>
        <w:rPr>
          <w:lang w:val="en-AU"/>
        </w:rPr>
      </w:pPr>
      <w:r>
        <w:rPr>
          <w:noProof/>
        </w:rPr>
        <w:lastRenderedPageBreak/>
        <w:drawing>
          <wp:inline distT="0" distB="0" distL="0" distR="0" wp14:anchorId="300E5AA7" wp14:editId="31B8779C">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6"/>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14:paraId="586D6836" w14:textId="77777777" w:rsidR="00C86942" w:rsidRDefault="00C86942" w:rsidP="00A13A20">
      <w:pPr>
        <w:pStyle w:val="iNormal"/>
        <w:rPr>
          <w:lang w:val="en-AU"/>
        </w:rPr>
      </w:pPr>
      <w:r>
        <w:rPr>
          <w:lang w:val="en-AU"/>
        </w:rPr>
        <w:t>Two functions are provided:</w:t>
      </w:r>
    </w:p>
    <w:tbl>
      <w:tblPr>
        <w:tblW w:w="0" w:type="auto"/>
        <w:tblLook w:val="04A0" w:firstRow="1" w:lastRow="0" w:firstColumn="1" w:lastColumn="0" w:noHBand="0" w:noVBand="1"/>
      </w:tblPr>
      <w:tblGrid>
        <w:gridCol w:w="1526"/>
        <w:gridCol w:w="7754"/>
      </w:tblGrid>
      <w:tr w:rsidR="00C86942" w:rsidRPr="00582270" w14:paraId="7BB2E6B4" w14:textId="77777777" w:rsidTr="00582270">
        <w:tc>
          <w:tcPr>
            <w:tcW w:w="1526" w:type="dxa"/>
            <w:shd w:val="clear" w:color="auto" w:fill="auto"/>
          </w:tcPr>
          <w:p w14:paraId="7843C31E" w14:textId="77777777" w:rsidR="00C86942" w:rsidRPr="00582270" w:rsidRDefault="00C86942" w:rsidP="006F4187">
            <w:pPr>
              <w:pStyle w:val="iNormal"/>
              <w:rPr>
                <w:lang w:val="en-AU"/>
              </w:rPr>
            </w:pPr>
            <w:r w:rsidRPr="00582270">
              <w:rPr>
                <w:b/>
                <w:lang w:val="en-AU"/>
              </w:rPr>
              <w:t>Deactivate</w:t>
            </w:r>
          </w:p>
        </w:tc>
        <w:tc>
          <w:tcPr>
            <w:tcW w:w="7754" w:type="dxa"/>
            <w:shd w:val="clear" w:color="auto" w:fill="auto"/>
          </w:tcPr>
          <w:p w14:paraId="5AA15E7E" w14:textId="77777777" w:rsidR="00C86942" w:rsidRPr="00582270" w:rsidRDefault="00C86942" w:rsidP="006F4187">
            <w:pPr>
              <w:pStyle w:val="iNormal"/>
              <w:rPr>
                <w:lang w:val="en-AU"/>
              </w:rPr>
            </w:pPr>
            <w:r w:rsidRPr="00582270">
              <w:rPr>
                <w:lang w:val="en-AU"/>
              </w:rPr>
              <w:t xml:space="preserve">Disable the account from being used to login to the system. No data uploaded by the </w:t>
            </w:r>
            <w:r w:rsidR="001902BA" w:rsidRPr="00582270">
              <w:rPr>
                <w:lang w:val="en-AU"/>
              </w:rPr>
              <w:t>User</w:t>
            </w:r>
            <w:r w:rsidRPr="00582270">
              <w:rPr>
                <w:lang w:val="en-AU"/>
              </w:rPr>
              <w:t xml:space="preserve"> will be deleted.</w:t>
            </w:r>
          </w:p>
        </w:tc>
      </w:tr>
      <w:tr w:rsidR="00C86942" w:rsidRPr="00582270" w14:paraId="31A05932" w14:textId="77777777" w:rsidTr="00582270">
        <w:tc>
          <w:tcPr>
            <w:tcW w:w="1526" w:type="dxa"/>
            <w:shd w:val="clear" w:color="auto" w:fill="auto"/>
          </w:tcPr>
          <w:p w14:paraId="19498CEA" w14:textId="77777777" w:rsidR="00C86942" w:rsidRPr="00582270" w:rsidRDefault="00C86942" w:rsidP="006F4187">
            <w:pPr>
              <w:pStyle w:val="iNormal"/>
              <w:rPr>
                <w:lang w:val="en-AU"/>
              </w:rPr>
            </w:pPr>
            <w:r w:rsidRPr="00582270">
              <w:rPr>
                <w:b/>
                <w:lang w:val="en-AU"/>
              </w:rPr>
              <w:t>Edit role</w:t>
            </w:r>
          </w:p>
        </w:tc>
        <w:tc>
          <w:tcPr>
            <w:tcW w:w="7754" w:type="dxa"/>
            <w:shd w:val="clear" w:color="auto" w:fill="auto"/>
          </w:tcPr>
          <w:p w14:paraId="35AFBADC" w14:textId="77777777" w:rsidR="00C86942" w:rsidRPr="00582270" w:rsidRDefault="00C86942" w:rsidP="006F4187">
            <w:pPr>
              <w:pStyle w:val="iNormal"/>
              <w:rPr>
                <w:lang w:val="en-AU"/>
              </w:rPr>
            </w:pPr>
            <w:r w:rsidRPr="00582270">
              <w:rPr>
                <w:lang w:val="en-AU"/>
              </w:rPr>
              <w:t xml:space="preserve">Change the role that will be assigned to the </w:t>
            </w:r>
            <w:r w:rsidR="001902BA" w:rsidRPr="00582270">
              <w:rPr>
                <w:lang w:val="en-AU"/>
              </w:rPr>
              <w:t>User</w:t>
            </w:r>
            <w:r w:rsidRPr="00582270">
              <w:rPr>
                <w:lang w:val="en-AU"/>
              </w:rPr>
              <w:t xml:space="preserve"> for future logins. Clicking this button opens the following screen that allows the User’s role to be changed. See section </w:t>
            </w:r>
            <w:r w:rsidR="00CA54AA" w:rsidRPr="00582270">
              <w:fldChar w:fldCharType="begin"/>
            </w:r>
            <w:r w:rsidR="00CA54AA" w:rsidRPr="00582270">
              <w:instrText xml:space="preserve"> REF _Ref351724673 \r \h  \* MERGEFORMAT </w:instrText>
            </w:r>
            <w:r w:rsidR="00CA54AA" w:rsidRPr="00582270">
              <w:fldChar w:fldCharType="separate"/>
            </w:r>
            <w:r w:rsidR="003C57E0" w:rsidRPr="003C57E0">
              <w:rPr>
                <w:rStyle w:val="CrossReference"/>
              </w:rPr>
              <w:t>3.1</w:t>
            </w:r>
            <w:r w:rsidR="00CA54AA" w:rsidRPr="00582270">
              <w:fldChar w:fldCharType="end"/>
            </w:r>
            <w:r w:rsidRPr="00582270">
              <w:rPr>
                <w:rStyle w:val="CrossReference"/>
              </w:rPr>
              <w:t xml:space="preserve"> </w:t>
            </w:r>
            <w:r w:rsidR="00CA54AA" w:rsidRPr="00582270">
              <w:fldChar w:fldCharType="begin"/>
            </w:r>
            <w:r w:rsidR="00CA54AA" w:rsidRPr="00582270">
              <w:instrText xml:space="preserve"> REF _Ref351724673 \h  \* MERGEFORMAT </w:instrText>
            </w:r>
            <w:r w:rsidR="00CA54AA" w:rsidRPr="00582270">
              <w:fldChar w:fldCharType="separate"/>
            </w:r>
            <w:r w:rsidR="003C57E0" w:rsidRPr="003C57E0">
              <w:rPr>
                <w:rStyle w:val="CrossReference"/>
              </w:rPr>
              <w:t>Classes of Users</w:t>
            </w:r>
            <w:r w:rsidR="00CA54AA" w:rsidRPr="00582270">
              <w:fldChar w:fldCharType="end"/>
            </w:r>
            <w:r w:rsidRPr="00582270">
              <w:rPr>
                <w:lang w:val="en-AU"/>
              </w:rPr>
              <w:t xml:space="preserve"> for information on roles.</w:t>
            </w:r>
          </w:p>
        </w:tc>
      </w:tr>
    </w:tbl>
    <w:p w14:paraId="6F8AB3BE" w14:textId="77777777" w:rsidR="00A13A20" w:rsidRDefault="005F0160" w:rsidP="00A82551">
      <w:pPr>
        <w:pStyle w:val="iNormal"/>
        <w:jc w:val="center"/>
        <w:rPr>
          <w:lang w:val="en-AU"/>
        </w:rPr>
      </w:pPr>
      <w:r>
        <w:rPr>
          <w:noProof/>
        </w:rPr>
        <w:drawing>
          <wp:inline distT="0" distB="0" distL="0" distR="0" wp14:anchorId="0CD16554" wp14:editId="58291032">
            <wp:extent cx="3106039" cy="1097788"/>
            <wp:effectExtent l="203200" t="203200" r="196215" b="198120"/>
            <wp:docPr id="5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77"/>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14:paraId="371E8566" w14:textId="77777777" w:rsidR="0017290D" w:rsidRDefault="0017290D" w:rsidP="00C86942">
      <w:pPr>
        <w:pStyle w:val="iNormal"/>
        <w:rPr>
          <w:lang w:val="en-AU"/>
        </w:rPr>
      </w:pPr>
      <w:r>
        <w:rPr>
          <w:lang w:val="en-AU"/>
        </w:rPr>
        <w:t xml:space="preserve">You can click on the pen </w:t>
      </w:r>
      <w:r w:rsidR="005F0160">
        <w:rPr>
          <w:noProof/>
        </w:rPr>
        <w:drawing>
          <wp:inline distT="0" distB="0" distL="0" distR="0" wp14:anchorId="3A5F2F59" wp14:editId="70A8335C">
            <wp:extent cx="118745" cy="109855"/>
            <wp:effectExtent l="0" t="0" r="8255" b="0"/>
            <wp:docPr id="58"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Pr>
          <w:lang w:val="en-AU"/>
        </w:rPr>
        <w:t xml:space="preserve"> at the right of each User’s entry on the Users list to jump directly to this dialog.</w:t>
      </w:r>
    </w:p>
    <w:p w14:paraId="28F059D2" w14:textId="77777777" w:rsidR="00C86942" w:rsidRPr="005879DC" w:rsidRDefault="00C86942" w:rsidP="00C86942">
      <w:pPr>
        <w:pStyle w:val="iNormal"/>
        <w:rPr>
          <w:lang w:val="en-AU"/>
        </w:rPr>
      </w:pPr>
      <w:r>
        <w:rPr>
          <w:lang w:val="en-AU"/>
        </w:rPr>
        <w:t>It is not possible to delete a User’s entry. This ensures that historical information relating to that User remains meaningful. Instead of deletion, a User’s login account should be Deactivated.</w:t>
      </w:r>
    </w:p>
    <w:p w14:paraId="27B296DF" w14:textId="77777777" w:rsidR="00A13A20" w:rsidRPr="005879DC" w:rsidRDefault="001240AD" w:rsidP="00B6457B">
      <w:pPr>
        <w:pStyle w:val="iHeading2"/>
      </w:pPr>
      <w:bookmarkStart w:id="112" w:name="_Toc233706981"/>
      <w:r>
        <w:t>Authorising New Users</w:t>
      </w:r>
      <w:r w:rsidR="00C86942">
        <w:t xml:space="preserve"> – The Access Requests Tab</w:t>
      </w:r>
      <w:bookmarkEnd w:id="112"/>
    </w:p>
    <w:p w14:paraId="0952AABA" w14:textId="77777777"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w:t>
      </w:r>
      <w:r w:rsidR="001902BA">
        <w:rPr>
          <w:lang w:val="en-AU"/>
        </w:rPr>
        <w:t>User</w:t>
      </w:r>
      <w:r w:rsidRPr="005879DC">
        <w:rPr>
          <w:lang w:val="en-AU"/>
        </w:rPr>
        <w:t xml:space="preserve"> account in the system</w:t>
      </w:r>
      <w:r w:rsidR="002F37C0">
        <w:rPr>
          <w:lang w:val="en-AU"/>
        </w:rPr>
        <w:t>.</w:t>
      </w:r>
    </w:p>
    <w:p w14:paraId="436C6083" w14:textId="77777777" w:rsidR="00A13A20" w:rsidRPr="005879DC" w:rsidRDefault="005F0160" w:rsidP="0095335A">
      <w:pPr>
        <w:pStyle w:val="iFigureCaption"/>
      </w:pPr>
      <w:r>
        <w:rPr>
          <w:noProof/>
        </w:rPr>
        <w:lastRenderedPageBreak/>
        <w:drawing>
          <wp:inline distT="0" distB="0" distL="0" distR="0" wp14:anchorId="7FC73BF1" wp14:editId="19537F92">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79"/>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14:paraId="2FBF4B3F" w14:textId="77777777" w:rsidR="00C86942" w:rsidRDefault="00C86942" w:rsidP="00A13A20">
      <w:pPr>
        <w:pStyle w:val="iNormal"/>
        <w:rPr>
          <w:lang w:val="en-AU"/>
        </w:rPr>
      </w:pPr>
      <w:r>
        <w:rPr>
          <w:lang w:val="en-AU"/>
        </w:rP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7F9E48F3" w14:textId="77777777" w:rsidTr="00582270">
        <w:tc>
          <w:tcPr>
            <w:tcW w:w="1384" w:type="dxa"/>
            <w:shd w:val="clear" w:color="auto" w:fill="auto"/>
          </w:tcPr>
          <w:p w14:paraId="58B67891" w14:textId="77777777" w:rsidR="00870446" w:rsidRPr="00582270" w:rsidRDefault="00870446" w:rsidP="006F4187">
            <w:pPr>
              <w:pStyle w:val="iNormal"/>
              <w:rPr>
                <w:lang w:val="en-AU"/>
              </w:rPr>
            </w:pPr>
            <w:r w:rsidRPr="00582270">
              <w:rPr>
                <w:b/>
                <w:lang w:val="en-AU"/>
              </w:rPr>
              <w:t>Spam</w:t>
            </w:r>
          </w:p>
        </w:tc>
        <w:tc>
          <w:tcPr>
            <w:tcW w:w="7896" w:type="dxa"/>
            <w:shd w:val="clear" w:color="auto" w:fill="auto"/>
          </w:tcPr>
          <w:p w14:paraId="6B3C33DB" w14:textId="77777777" w:rsidR="00870446" w:rsidRPr="00582270" w:rsidRDefault="00870446" w:rsidP="00870446">
            <w:pPr>
              <w:pStyle w:val="iNormal"/>
              <w:rPr>
                <w:lang w:val="en-AU"/>
              </w:rPr>
            </w:pPr>
            <w:r w:rsidRPr="00582270">
              <w:rPr>
                <w:lang w:val="en-AU"/>
              </w:rPr>
              <w:t>Click on this button to ignore the account request and remove it totally from the system.</w:t>
            </w:r>
          </w:p>
        </w:tc>
      </w:tr>
      <w:tr w:rsidR="00870446" w:rsidRPr="00582270" w14:paraId="1E731493" w14:textId="77777777" w:rsidTr="00582270">
        <w:tc>
          <w:tcPr>
            <w:tcW w:w="1384" w:type="dxa"/>
            <w:shd w:val="clear" w:color="auto" w:fill="auto"/>
          </w:tcPr>
          <w:p w14:paraId="76617DCC" w14:textId="77777777" w:rsidR="00870446" w:rsidRPr="00582270" w:rsidRDefault="00870446" w:rsidP="00582270">
            <w:pPr>
              <w:pStyle w:val="iNormal"/>
              <w:jc w:val="left"/>
              <w:rPr>
                <w:lang w:val="en-AU"/>
              </w:rPr>
            </w:pPr>
            <w:r w:rsidRPr="00582270">
              <w:rPr>
                <w:b/>
                <w:lang w:val="en-AU"/>
              </w:rPr>
              <w:t>Reject</w:t>
            </w:r>
          </w:p>
        </w:tc>
        <w:tc>
          <w:tcPr>
            <w:tcW w:w="7896" w:type="dxa"/>
            <w:shd w:val="clear" w:color="auto" w:fill="auto"/>
          </w:tcPr>
          <w:p w14:paraId="1523EE21" w14:textId="77777777" w:rsidR="00870446" w:rsidRPr="00582270" w:rsidRDefault="00870446" w:rsidP="00582270">
            <w:pPr>
              <w:pStyle w:val="iNormal"/>
              <w:jc w:val="left"/>
              <w:rPr>
                <w:lang w:val="en-AU"/>
              </w:rPr>
            </w:pPr>
            <w:r w:rsidRPr="00582270">
              <w:rPr>
                <w:lang w:val="en-AU"/>
              </w:rPr>
              <w:t>Click on this button to reject the access request</w:t>
            </w:r>
            <w:r w:rsidR="0017290D" w:rsidRPr="00582270">
              <w:rPr>
                <w:lang w:val="en-AU"/>
              </w:rPr>
              <w:t xml:space="preserve">. An </w:t>
            </w:r>
            <w:r w:rsidRPr="00582270">
              <w:rPr>
                <w:lang w:val="en-AU"/>
              </w:rPr>
              <w:t xml:space="preserve">email informing the </w:t>
            </w:r>
            <w:r w:rsidR="001902BA" w:rsidRPr="00582270">
              <w:rPr>
                <w:lang w:val="en-AU"/>
              </w:rPr>
              <w:t>User</w:t>
            </w:r>
            <w:r w:rsidRPr="00582270">
              <w:rPr>
                <w:lang w:val="en-AU"/>
              </w:rPr>
              <w:t xml:space="preserve"> that his or her request for an account has been rejected</w:t>
            </w:r>
            <w:r w:rsidR="0017290D" w:rsidRPr="00582270">
              <w:rPr>
                <w:lang w:val="en-AU"/>
              </w:rPr>
              <w:t xml:space="preserve"> will be sent to the email address listed.</w:t>
            </w:r>
          </w:p>
        </w:tc>
      </w:tr>
      <w:tr w:rsidR="00870446" w:rsidRPr="00582270" w14:paraId="6389EA45" w14:textId="77777777" w:rsidTr="00582270">
        <w:tc>
          <w:tcPr>
            <w:tcW w:w="1384" w:type="dxa"/>
            <w:shd w:val="clear" w:color="auto" w:fill="auto"/>
          </w:tcPr>
          <w:p w14:paraId="3FE901CD" w14:textId="77777777" w:rsidR="00870446" w:rsidRPr="00582270" w:rsidRDefault="00870446" w:rsidP="006F4187">
            <w:pPr>
              <w:pStyle w:val="iNormal"/>
              <w:rPr>
                <w:lang w:val="en-AU"/>
              </w:rPr>
            </w:pPr>
            <w:r w:rsidRPr="00582270">
              <w:rPr>
                <w:b/>
                <w:lang w:val="en-AU"/>
              </w:rPr>
              <w:t>Approve</w:t>
            </w:r>
          </w:p>
        </w:tc>
        <w:tc>
          <w:tcPr>
            <w:tcW w:w="7896" w:type="dxa"/>
            <w:shd w:val="clear" w:color="auto" w:fill="auto"/>
          </w:tcPr>
          <w:p w14:paraId="68F6EA5D" w14:textId="77777777" w:rsidR="00870446" w:rsidRPr="00582270" w:rsidRDefault="00870446" w:rsidP="006F4187">
            <w:pPr>
              <w:pStyle w:val="iNormal"/>
              <w:rPr>
                <w:lang w:val="en-AU"/>
              </w:rPr>
            </w:pPr>
            <w:r w:rsidRPr="00582270">
              <w:rPr>
                <w:lang w:val="en-AU"/>
              </w:rPr>
              <w:t xml:space="preserve">Click on this button to accept the User’s access request. It will take you to a screen where you must select a role for the </w:t>
            </w:r>
            <w:r w:rsidR="001902BA" w:rsidRPr="00582270">
              <w:rPr>
                <w:lang w:val="en-AU"/>
              </w:rPr>
              <w:t>User</w:t>
            </w:r>
            <w:r w:rsidRPr="00582270">
              <w:rPr>
                <w:lang w:val="en-AU"/>
              </w:rPr>
              <w:t xml:space="preserve"> in the system. Completing this approval process results in a confirmation email being sent to the User. See section </w:t>
            </w:r>
            <w:r w:rsidR="00CA54AA" w:rsidRPr="00582270">
              <w:fldChar w:fldCharType="begin"/>
            </w:r>
            <w:r w:rsidR="00CA54AA" w:rsidRPr="00582270">
              <w:instrText xml:space="preserve"> REF _Ref351724673 \r \h  \* MERGEFORMAT </w:instrText>
            </w:r>
            <w:r w:rsidR="00CA54AA" w:rsidRPr="00582270">
              <w:fldChar w:fldCharType="separate"/>
            </w:r>
            <w:r w:rsidR="003C57E0" w:rsidRPr="003C57E0">
              <w:rPr>
                <w:rStyle w:val="CrossReference"/>
              </w:rPr>
              <w:t>3.1</w:t>
            </w:r>
            <w:r w:rsidR="00CA54AA" w:rsidRPr="00582270">
              <w:fldChar w:fldCharType="end"/>
            </w:r>
            <w:r w:rsidRPr="00582270">
              <w:rPr>
                <w:rStyle w:val="CrossReference"/>
              </w:rPr>
              <w:t xml:space="preserve"> </w:t>
            </w:r>
            <w:r w:rsidR="00CA54AA" w:rsidRPr="00582270">
              <w:fldChar w:fldCharType="begin"/>
            </w:r>
            <w:r w:rsidR="00CA54AA" w:rsidRPr="00582270">
              <w:instrText xml:space="preserve"> REF _Ref351724673 \h  \* MERGEFORMAT </w:instrText>
            </w:r>
            <w:r w:rsidR="00CA54AA" w:rsidRPr="00582270">
              <w:fldChar w:fldCharType="separate"/>
            </w:r>
            <w:r w:rsidR="003C57E0" w:rsidRPr="003C57E0">
              <w:rPr>
                <w:rStyle w:val="CrossReference"/>
              </w:rPr>
              <w:t>Classes of Users</w:t>
            </w:r>
            <w:r w:rsidR="00CA54AA" w:rsidRPr="00582270">
              <w:fldChar w:fldCharType="end"/>
            </w:r>
            <w:r w:rsidRPr="00582270">
              <w:rPr>
                <w:lang w:val="en-AU"/>
              </w:rPr>
              <w:t xml:space="preserve"> for information on the permissions of the three available roles.</w:t>
            </w:r>
          </w:p>
        </w:tc>
      </w:tr>
    </w:tbl>
    <w:p w14:paraId="3CED35E7" w14:textId="77777777" w:rsidR="00870446" w:rsidRPr="00870446" w:rsidRDefault="00870446" w:rsidP="00870446">
      <w:pPr>
        <w:pStyle w:val="iNormal"/>
      </w:pPr>
      <w:r>
        <w:rPr>
          <w:lang w:val="en-AU"/>
        </w:rPr>
        <w:t>Clicking any of these three buttons will remove the request from the Access Requests table.</w:t>
      </w:r>
    </w:p>
    <w:p w14:paraId="7339BAC7" w14:textId="77777777" w:rsidR="00A13A20" w:rsidRPr="005879DC" w:rsidRDefault="00B359E3" w:rsidP="00B6457B">
      <w:pPr>
        <w:pStyle w:val="iHeading2"/>
      </w:pPr>
      <w:bookmarkStart w:id="113" w:name="_Toc215047194"/>
      <w:bookmarkStart w:id="114" w:name="_Ref351729315"/>
      <w:bookmarkStart w:id="115" w:name="_Ref351729320"/>
      <w:bookmarkStart w:id="116" w:name="_Ref351736394"/>
      <w:bookmarkStart w:id="117" w:name="_Ref351736397"/>
      <w:bookmarkStart w:id="118" w:name="_Toc233706982"/>
      <w:r>
        <w:t>Managing</w:t>
      </w:r>
      <w:r w:rsidR="00A13A20" w:rsidRPr="005879DC">
        <w:t xml:space="preserve"> Column Mappings</w:t>
      </w:r>
      <w:bookmarkEnd w:id="113"/>
      <w:bookmarkEnd w:id="114"/>
      <w:bookmarkEnd w:id="115"/>
      <w:bookmarkEnd w:id="116"/>
      <w:bookmarkEnd w:id="117"/>
      <w:bookmarkEnd w:id="118"/>
    </w:p>
    <w:p w14:paraId="08BF58A9" w14:textId="77777777"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14:paraId="2FB90251" w14:textId="77777777" w:rsidR="00B359E3" w:rsidRDefault="00B359E3" w:rsidP="00A13A20">
      <w:pPr>
        <w:pStyle w:val="iNormal"/>
        <w:rPr>
          <w:lang w:val="en-AU"/>
        </w:rPr>
      </w:pPr>
      <w:r>
        <w:rPr>
          <w:lang w:val="en-AU"/>
        </w:rPr>
        <w:t xml:space="preserve">The Column Mappings are stored once for the whole system and all </w:t>
      </w:r>
      <w:r w:rsidR="001902BA">
        <w:rPr>
          <w:lang w:val="en-AU"/>
        </w:rPr>
        <w:t>Users</w:t>
      </w:r>
      <w:r>
        <w:rPr>
          <w:lang w:val="en-AU"/>
        </w:rPr>
        <w:t xml:space="preserve"> share the one set of mappings.</w:t>
      </w:r>
    </w:p>
    <w:p w14:paraId="679ABCBC" w14:textId="77777777" w:rsidR="00B359E3" w:rsidRDefault="00B359E3" w:rsidP="00A13A20">
      <w:pPr>
        <w:pStyle w:val="iNormal"/>
        <w:rPr>
          <w:lang w:val="en-AU"/>
        </w:rPr>
      </w:pPr>
      <w:r>
        <w:rPr>
          <w:lang w:val="en-AU"/>
        </w:rPr>
        <w:t xml:space="preserve">A basic set of Column Mappings is defined as part of the configuration of </w:t>
      </w:r>
      <w:r w:rsidR="001902BA">
        <w:rPr>
          <w:lang w:val="en-AU"/>
        </w:rPr>
        <w:t>HIEv</w:t>
      </w:r>
      <w:r>
        <w:rPr>
          <w:lang w:val="en-AU"/>
        </w:rPr>
        <w:t xml:space="preserve"> at installation. In addition, further mappings can be added as they are needed.</w:t>
      </w:r>
    </w:p>
    <w:p w14:paraId="364753EF" w14:textId="77777777"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14:paraId="696BD748" w14:textId="77777777"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w:t>
      </w:r>
      <w:r w:rsidR="0017290D">
        <w:rPr>
          <w:lang w:val="en-AU"/>
        </w:rPr>
        <w:t xml:space="preserve"> file</w:t>
      </w:r>
      <w:r>
        <w:rPr>
          <w:lang w:val="en-AU"/>
        </w:rPr>
        <w:t xml:space="preserve">.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r w:rsidR="0017290D">
        <w:rPr>
          <w:lang w:val="en-AU"/>
        </w:rPr>
        <w:t xml:space="preserve"> for that file</w:t>
      </w:r>
      <w:r>
        <w:rPr>
          <w:lang w:val="en-AU"/>
        </w:rPr>
        <w:t>.</w:t>
      </w:r>
    </w:p>
    <w:p w14:paraId="692ECEBA" w14:textId="77777777"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w:t>
      </w:r>
      <w:r w:rsidR="001902BA">
        <w:rPr>
          <w:lang w:val="en-AU"/>
        </w:rPr>
        <w:t>HIEv</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Unmapped list as the final item.</w:t>
      </w:r>
    </w:p>
    <w:p w14:paraId="43BDB326" w14:textId="77777777" w:rsidR="00B359E3" w:rsidRDefault="001B0637" w:rsidP="00B359E3">
      <w:pPr>
        <w:pStyle w:val="iHeading3"/>
      </w:pPr>
      <w:bookmarkStart w:id="119" w:name="_Toc233706983"/>
      <w:r w:rsidRPr="005879DC">
        <w:t>The Column Mappings tab</w:t>
      </w:r>
      <w:bookmarkEnd w:id="119"/>
    </w:p>
    <w:p w14:paraId="5F8EA320" w14:textId="77777777"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1902BA">
        <w:rPr>
          <w:lang w:val="en-AU"/>
        </w:rPr>
        <w:t>Users</w:t>
      </w:r>
      <w:r w:rsidR="00524DE1">
        <w:rPr>
          <w:lang w:val="en-AU"/>
        </w:rPr>
        <w:t xml:space="preserve"> </w:t>
      </w:r>
      <w:r w:rsidR="000F128B">
        <w:rPr>
          <w:lang w:val="en-AU"/>
        </w:rPr>
        <w:t xml:space="preserve">with Administrator permission </w:t>
      </w:r>
      <w:r w:rsidR="001B0637" w:rsidRPr="005879DC">
        <w:rPr>
          <w:lang w:val="en-AU"/>
        </w:rPr>
        <w:t>to add and delete column mappings.</w:t>
      </w:r>
    </w:p>
    <w:p w14:paraId="7E14F928" w14:textId="77777777" w:rsidR="00A13A20" w:rsidRDefault="00A13A20" w:rsidP="00A13A20">
      <w:pPr>
        <w:pStyle w:val="iNormal"/>
        <w:rPr>
          <w:lang w:val="en-AU"/>
        </w:rPr>
      </w:pPr>
      <w:r w:rsidRPr="0071425A">
        <w:t>To delete an</w:t>
      </w:r>
      <w:r w:rsidRPr="005879DC">
        <w:rPr>
          <w:lang w:val="en-AU"/>
        </w:rPr>
        <w:t xml:space="preserve"> existing mapping, </w:t>
      </w:r>
      <w:r w:rsidR="009A0BD5">
        <w:rPr>
          <w:lang w:val="en-AU"/>
        </w:rPr>
        <w:t>click</w:t>
      </w:r>
      <w:r w:rsidRPr="005879DC">
        <w:rPr>
          <w:lang w:val="en-AU"/>
        </w:rPr>
        <w:t xml:space="preserve"> the </w:t>
      </w:r>
      <w:r w:rsidR="0017290D" w:rsidRPr="0017290D">
        <w:rPr>
          <w:b/>
          <w:lang w:val="en-AU"/>
        </w:rPr>
        <w:t>X</w:t>
      </w:r>
      <w:r w:rsidRPr="005879DC">
        <w:rPr>
          <w:lang w:val="en-AU"/>
        </w:rPr>
        <w:t xml:space="preserve">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14:paraId="05A78160" w14:textId="77777777" w:rsidR="009A0BD5" w:rsidRPr="005879DC" w:rsidRDefault="005F0160" w:rsidP="00B6457B">
      <w:pPr>
        <w:pStyle w:val="iFigureCaption"/>
      </w:pPr>
      <w:r>
        <w:rPr>
          <w:b w:val="0"/>
          <w:noProof/>
        </w:rPr>
        <w:lastRenderedPageBreak/>
        <w:drawing>
          <wp:inline distT="0" distB="0" distL="0" distR="0" wp14:anchorId="3351B09F" wp14:editId="5FF1A085">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0"/>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14:paraId="061AED83" w14:textId="77777777"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14:paraId="52165F74" w14:textId="77777777" w:rsidR="00216693" w:rsidRDefault="005F0160" w:rsidP="00A82551">
      <w:pPr>
        <w:pStyle w:val="iNormal"/>
        <w:jc w:val="center"/>
        <w:rPr>
          <w:lang w:val="en-AU"/>
        </w:rPr>
      </w:pPr>
      <w:r>
        <w:rPr>
          <w:noProof/>
        </w:rPr>
        <w:drawing>
          <wp:inline distT="0" distB="0" distL="0" distR="0" wp14:anchorId="53A80993" wp14:editId="70841E85">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14:paraId="3F58CD11" w14:textId="77777777"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14:paraId="4CBFDC8B" w14:textId="77777777"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14:paraId="777C9264" w14:textId="77777777" w:rsidR="004A5641" w:rsidRDefault="004A5641" w:rsidP="004A5641">
      <w:pPr>
        <w:pStyle w:val="iHeading3"/>
      </w:pPr>
      <w:bookmarkStart w:id="120" w:name="_Toc233706984"/>
      <w:r>
        <w:t>Updating from the Explore Data tab</w:t>
      </w:r>
      <w:bookmarkEnd w:id="120"/>
    </w:p>
    <w:p w14:paraId="0108F4A0" w14:textId="77777777" w:rsidR="00146B2F" w:rsidRDefault="00146B2F" w:rsidP="00146B2F">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 xml:space="preserve">View </w:t>
      </w:r>
      <w:r>
        <w:rPr>
          <w:b/>
          <w:lang w:val="en-AU"/>
        </w:rPr>
        <w:t>Metadata</w:t>
      </w:r>
      <w:r w:rsidRPr="005879DC">
        <w:rPr>
          <w:lang w:val="en-AU"/>
        </w:rPr>
        <w:t xml:space="preserve"> page for a </w:t>
      </w:r>
      <w:r>
        <w:rPr>
          <w:lang w:val="en-AU"/>
        </w:rPr>
        <w:t xml:space="preserve">TOA5 </w:t>
      </w:r>
      <w:r w:rsidRPr="005879DC">
        <w:rPr>
          <w:lang w:val="en-AU"/>
        </w:rPr>
        <w:t>file.</w:t>
      </w:r>
      <w:r>
        <w:rPr>
          <w:lang w:val="en-AU"/>
        </w:rPr>
        <w:t xml:space="preserve"> </w:t>
      </w:r>
    </w:p>
    <w:p w14:paraId="4F9D5FFD" w14:textId="77777777" w:rsidR="00146B2F" w:rsidRDefault="00146B2F" w:rsidP="00146B2F">
      <w:pPr>
        <w:pStyle w:val="iNormal"/>
        <w:rPr>
          <w:lang w:val="en-AU"/>
        </w:rPr>
      </w:pPr>
      <w:r w:rsidRPr="005879DC">
        <w:rPr>
          <w:lang w:val="en-AU"/>
        </w:rPr>
        <w:t xml:space="preserve">This is the preferred method </w:t>
      </w:r>
      <w:r>
        <w:rPr>
          <w:lang w:val="en-AU"/>
        </w:rPr>
        <w:t xml:space="preserve">for updating Column Mappings, </w:t>
      </w:r>
      <w:r w:rsidRPr="005879DC">
        <w:rPr>
          <w:lang w:val="en-AU"/>
        </w:rPr>
        <w:t>as it avoids the need to manually type the column</w:t>
      </w:r>
      <w:r>
        <w:rPr>
          <w:lang w:val="en-AU"/>
        </w:rPr>
        <w:t xml:space="preserve"> headers into the Code fields. However, it permits setting mappings relevant to the columns in this TOA5 data file only.</w:t>
      </w:r>
    </w:p>
    <w:p w14:paraId="637839C9" w14:textId="77777777" w:rsidR="00146B2F" w:rsidRDefault="00146B2F" w:rsidP="00146B2F">
      <w:pPr>
        <w:pStyle w:val="iNormal"/>
        <w:rPr>
          <w:lang w:val="en-AU"/>
        </w:rPr>
      </w:pPr>
      <w:r>
        <w:rPr>
          <w:lang w:val="en-AU"/>
        </w:rPr>
        <w:lastRenderedPageBreak/>
        <w:t>All Users can perform this function.</w:t>
      </w:r>
    </w:p>
    <w:p w14:paraId="164DC743" w14:textId="77777777" w:rsidR="004A5641" w:rsidRDefault="005F0160" w:rsidP="0060795C">
      <w:pPr>
        <w:pStyle w:val="iFigureCaption"/>
      </w:pPr>
      <w:r>
        <w:rPr>
          <w:noProof/>
        </w:rPr>
        <w:drawing>
          <wp:inline distT="0" distB="0" distL="0" distR="0" wp14:anchorId="1793D785" wp14:editId="1DBFBEE4">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2"/>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14:paraId="40E216C1" w14:textId="77777777" w:rsidR="004A5641" w:rsidRPr="0060795C" w:rsidRDefault="005F0160" w:rsidP="0060795C">
      <w:pPr>
        <w:pStyle w:val="iFigureCaption"/>
      </w:pPr>
      <w:r>
        <w:rPr>
          <w:b w:val="0"/>
          <w:noProof/>
        </w:rPr>
        <w:drawing>
          <wp:inline distT="0" distB="0" distL="0" distR="0" wp14:anchorId="600B05CC" wp14:editId="21EA3C34">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3"/>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14:paraId="3C8FB38B" w14:textId="77777777" w:rsidR="004A5641" w:rsidRDefault="004A5641" w:rsidP="00A13A20">
      <w:pPr>
        <w:pStyle w:val="iNormal"/>
        <w:rPr>
          <w:lang w:val="en-AU"/>
        </w:rPr>
      </w:pPr>
      <w:r>
        <w:rPr>
          <w:lang w:val="en-AU"/>
        </w:rPr>
        <w:t xml:space="preserve">The list of unmapped </w:t>
      </w:r>
      <w:r w:rsidR="00146B2F">
        <w:rPr>
          <w:lang w:val="en-AU"/>
        </w:rPr>
        <w:t>column headings</w:t>
      </w:r>
      <w:r>
        <w:rPr>
          <w:lang w:val="en-AU"/>
        </w:rPr>
        <w:t xml:space="preserve"> in this TOA5 data file is displayed in </w:t>
      </w:r>
      <w:r w:rsidR="00146B2F">
        <w:rPr>
          <w:lang w:val="en-AU"/>
        </w:rPr>
        <w:t>the</w:t>
      </w:r>
      <w:r>
        <w:rPr>
          <w:lang w:val="en-AU"/>
        </w:rPr>
        <w:t xml:space="preserve"> left hand column and dropdown boxes are shown in the right hand column. Use the dropdown boxes to set the equivalent names for any of the column headings shown. Click on </w:t>
      </w:r>
      <w:r w:rsidRPr="00146B2F">
        <w:rPr>
          <w:rStyle w:val="iOption"/>
        </w:rPr>
        <w:t>Submit Column Mappings</w:t>
      </w:r>
      <w:r>
        <w:rPr>
          <w:lang w:val="en-AU"/>
        </w:rPr>
        <w:t xml:space="preserve">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14:paraId="6FE7B5A2" w14:textId="77777777" w:rsidR="00E85419" w:rsidRDefault="00E85419" w:rsidP="00E7135E">
      <w:pPr>
        <w:pStyle w:val="iHeading2"/>
        <w:ind w:left="709" w:hanging="709"/>
      </w:pPr>
      <w:bookmarkStart w:id="121" w:name="_Ref359436042"/>
      <w:bookmarkStart w:id="122" w:name="_Toc233706985"/>
      <w:r>
        <w:t>Managing Background Tasks</w:t>
      </w:r>
      <w:bookmarkEnd w:id="121"/>
      <w:bookmarkEnd w:id="122"/>
    </w:p>
    <w:p w14:paraId="272FF566" w14:textId="77777777" w:rsidR="00E85419" w:rsidRDefault="00930F37">
      <w:pPr>
        <w:pStyle w:val="iNormal"/>
      </w:pPr>
      <w:r>
        <w:t>If you are a HIEv administration user and you are currently logged into HIEv, you can access the Ruby background task administration screen by creating a new browser tab and entering the following:</w:t>
      </w:r>
    </w:p>
    <w:p w14:paraId="75E6131B" w14:textId="77777777" w:rsidR="00930F37" w:rsidRDefault="00930F37" w:rsidP="00E7135E">
      <w:pPr>
        <w:pStyle w:val="iNormal"/>
        <w:ind w:left="1440"/>
      </w:pPr>
      <w:r>
        <w:t>Hiev_url/</w:t>
      </w:r>
      <w:r w:rsidR="00115F10">
        <w:t>resque/statuses</w:t>
      </w:r>
    </w:p>
    <w:p w14:paraId="1677F6D6" w14:textId="77777777" w:rsidR="00930F37" w:rsidRDefault="00115F10">
      <w:pPr>
        <w:pStyle w:val="iNormal"/>
      </w:pPr>
      <w:r>
        <w:t>where HIEv_url is the url of your HIEv application.</w:t>
      </w:r>
    </w:p>
    <w:p w14:paraId="13452552" w14:textId="77777777" w:rsidR="00115F10" w:rsidRDefault="00115F10">
      <w:pPr>
        <w:pStyle w:val="iNormal"/>
      </w:pPr>
    </w:p>
    <w:p w14:paraId="5EB56965" w14:textId="77777777" w:rsidR="00115F10" w:rsidRDefault="00115F10">
      <w:pPr>
        <w:pStyle w:val="iNormal"/>
      </w:pPr>
      <w:r>
        <w:t>The following screen will be displayed in the new tab.</w:t>
      </w:r>
    </w:p>
    <w:p w14:paraId="709920C7" w14:textId="77777777" w:rsidR="00930F37" w:rsidRDefault="00115F10">
      <w:pPr>
        <w:pStyle w:val="iNormal"/>
      </w:pPr>
      <w:r>
        <w:lastRenderedPageBreak/>
        <w:t xml:space="preserve">You can use this screen to view the status of currently running packaging tasks, and to delete tasks (via the Kill function) if they aren’t working properly. Killing a background task may or may not delete the partially created HIEv Package. If the Package still exists after the background task has been killed, you </w:t>
      </w:r>
      <w:r w:rsidR="00EE2243">
        <w:t>should manually</w:t>
      </w:r>
      <w:r>
        <w:t xml:space="preserve"> delete the package.</w:t>
      </w:r>
    </w:p>
    <w:p w14:paraId="3D8B715F" w14:textId="77777777" w:rsidR="00930F37" w:rsidRDefault="00930F37">
      <w:pPr>
        <w:pStyle w:val="iNormal"/>
      </w:pPr>
    </w:p>
    <w:p w14:paraId="298925C0" w14:textId="77777777" w:rsidR="00930F37" w:rsidRDefault="005F0160">
      <w:pPr>
        <w:pStyle w:val="iNormal"/>
        <w:rPr>
          <w:noProof/>
        </w:rPr>
      </w:pPr>
      <w:r>
        <w:rPr>
          <w:noProof/>
        </w:rPr>
        <w:drawing>
          <wp:inline distT="0" distB="0" distL="0" distR="0" wp14:anchorId="3214493E" wp14:editId="4F4AABC2">
            <wp:extent cx="4400422" cy="3313160"/>
            <wp:effectExtent l="203200" t="152400" r="172085" b="24320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0D7A013B"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 In this case, the job entry for this task should provide an indication as to why the failure occurred.</w:t>
      </w:r>
    </w:p>
    <w:p w14:paraId="1C8DFD0B" w14:textId="77777777" w:rsidR="00E10D8F" w:rsidRPr="00E7135E" w:rsidRDefault="00E10D8F">
      <w:pPr>
        <w:pStyle w:val="iNormal"/>
      </w:pPr>
    </w:p>
    <w:p w14:paraId="0E3142DA" w14:textId="77777777" w:rsidR="00A13A20" w:rsidRPr="005879DC" w:rsidRDefault="009D46EC" w:rsidP="00B6457B">
      <w:pPr>
        <w:pStyle w:val="iHeading1"/>
      </w:pPr>
      <w:bookmarkStart w:id="123" w:name="_Toc215047195"/>
      <w:bookmarkStart w:id="124" w:name="_Toc233706986"/>
      <w:r>
        <w:lastRenderedPageBreak/>
        <w:t>Configur</w:t>
      </w:r>
      <w:r w:rsidR="00A13A20" w:rsidRPr="005879DC">
        <w:t>ing Tags, Column Mappings and Experiment Parameters</w:t>
      </w:r>
      <w:bookmarkEnd w:id="123"/>
      <w:bookmarkEnd w:id="124"/>
    </w:p>
    <w:p w14:paraId="12DE4CFC" w14:textId="77777777"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w:t>
      </w:r>
      <w:r w:rsidR="00146B2F" w:rsidRPr="005879DC">
        <w:rPr>
          <w:lang w:val="en-AU"/>
        </w:rPr>
        <w:t xml:space="preserve">Experiment Parameters </w:t>
      </w:r>
      <w:r w:rsidRPr="005879DC">
        <w:rPr>
          <w:lang w:val="en-AU"/>
        </w:rPr>
        <w:t xml:space="preserve">and </w:t>
      </w:r>
      <w:r w:rsidR="00146B2F" w:rsidRPr="005879DC">
        <w:rPr>
          <w:lang w:val="en-AU"/>
        </w:rPr>
        <w:t>Tag</w:t>
      </w:r>
      <w:r w:rsidR="00146B2F">
        <w:rPr>
          <w:lang w:val="en-AU"/>
        </w:rPr>
        <w:t>s</w:t>
      </w:r>
      <w:r w:rsidR="00146B2F" w:rsidRPr="005879DC">
        <w:rPr>
          <w:lang w:val="en-AU"/>
        </w:rPr>
        <w:t xml:space="preserve"> </w:t>
      </w:r>
      <w:r w:rsidRPr="005879DC">
        <w:rPr>
          <w:lang w:val="en-AU"/>
        </w:rPr>
        <w:t xml:space="preserve">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14:paraId="753C2454" w14:textId="77777777"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14:paraId="1F4AA0FB" w14:textId="77777777" w:rsidR="008F1A05" w:rsidRPr="005879DC" w:rsidRDefault="008F1A05" w:rsidP="008F1A05">
      <w:pPr>
        <w:pStyle w:val="iNormal"/>
        <w:rPr>
          <w:lang w:val="en-AU"/>
        </w:rPr>
      </w:pPr>
      <w:r w:rsidRPr="005879DC">
        <w:rPr>
          <w:lang w:val="en-AU"/>
        </w:rPr>
        <w:t xml:space="preserve">To begin, ssh to the server </w:t>
      </w:r>
      <w:r w:rsidR="00146B2F">
        <w:rPr>
          <w:lang w:val="en-AU"/>
        </w:rPr>
        <w:t xml:space="preserve">on which </w:t>
      </w:r>
      <w:r w:rsidR="001902BA">
        <w:rPr>
          <w:lang w:val="en-AU"/>
        </w:rPr>
        <w:t>HIEv</w:t>
      </w:r>
      <w:r w:rsidRPr="005879DC">
        <w:rPr>
          <w:lang w:val="en-AU"/>
        </w:rPr>
        <w:t xml:space="preserve"> is running on</w:t>
      </w:r>
      <w:r w:rsidR="00146B2F">
        <w:rPr>
          <w:lang w:val="en-AU"/>
        </w:rPr>
        <w:t xml:space="preserve"> and </w:t>
      </w:r>
      <w:r w:rsidRPr="005879DC">
        <w:rPr>
          <w:lang w:val="en-AU"/>
        </w:rPr>
        <w:t>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y looking for a RailsEnv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httpd/conf.d/rails_dc21app.conf). This will look something like the following</w:t>
      </w:r>
      <w:r w:rsidR="002F37C0">
        <w:rPr>
          <w:lang w:val="en-AU"/>
        </w:rPr>
        <w:t>.</w:t>
      </w:r>
    </w:p>
    <w:p w14:paraId="0D0E7768" w14:textId="77777777" w:rsidR="008F1A05" w:rsidRPr="005879DC" w:rsidRDefault="008F1A05" w:rsidP="00DA3353">
      <w:pPr>
        <w:pStyle w:val="iCode"/>
      </w:pPr>
      <w:r w:rsidRPr="005879DC">
        <w:t xml:space="preserve">RailsEnv </w:t>
      </w:r>
      <w:r>
        <w:t>production</w:t>
      </w:r>
    </w:p>
    <w:p w14:paraId="7F07896C" w14:textId="77777777"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Once the value of this setting has been determined for you</w:t>
      </w:r>
      <w:r w:rsidR="00146B2F">
        <w:rPr>
          <w:lang w:val="en-AU"/>
        </w:rPr>
        <w:t>r</w:t>
      </w:r>
      <w:r w:rsidRPr="005879DC">
        <w:rPr>
          <w:lang w:val="en-AU"/>
        </w:rPr>
        <w:t xml:space="preserve"> system, navigate to the location of the application installation </w:t>
      </w:r>
      <w:r>
        <w:rPr>
          <w:lang w:val="en-AU"/>
        </w:rPr>
        <w:t>(e.g</w:t>
      </w:r>
      <w:r w:rsidR="000F128B">
        <w:rPr>
          <w:lang w:val="en-AU"/>
        </w:rPr>
        <w:t>.</w:t>
      </w:r>
      <w:r>
        <w:rPr>
          <w:lang w:val="en-AU"/>
        </w:rPr>
        <w:t xml:space="preserve"> &lt;root&gt;/home/devel/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14:paraId="5F3000B9" w14:textId="77777777" w:rsidR="008F1A05" w:rsidRPr="005879DC" w:rsidRDefault="008F1A05" w:rsidP="00DA3353">
      <w:pPr>
        <w:pStyle w:val="iCode"/>
      </w:pPr>
      <w:r w:rsidRPr="005879DC">
        <w:t>RAILS_ENV=&lt;RailsEnv&gt; bundle exec rails console</w:t>
      </w:r>
    </w:p>
    <w:p w14:paraId="4F98A939" w14:textId="77777777" w:rsidR="008F1A05" w:rsidRPr="005879DC" w:rsidRDefault="008F1A05" w:rsidP="008F1A05">
      <w:pPr>
        <w:pStyle w:val="iNormal"/>
        <w:rPr>
          <w:lang w:val="en-AU"/>
        </w:rPr>
      </w:pPr>
      <w:r w:rsidRPr="005879DC">
        <w:rPr>
          <w:lang w:val="en-AU"/>
        </w:rPr>
        <w:t>e.g.</w:t>
      </w:r>
    </w:p>
    <w:p w14:paraId="2EA0DEC1"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6C8E4CEE" w14:textId="77777777" w:rsidR="008F1A05" w:rsidRPr="005879DC" w:rsidRDefault="008F1A05" w:rsidP="008F1A05">
      <w:pPr>
        <w:pStyle w:val="iNormal"/>
        <w:rPr>
          <w:lang w:val="en-AU"/>
        </w:rPr>
      </w:pPr>
      <w:r w:rsidRPr="005879DC">
        <w:rPr>
          <w:lang w:val="en-AU"/>
        </w:rPr>
        <w:t>This will give you a prompt similar to:</w:t>
      </w:r>
    </w:p>
    <w:p w14:paraId="2A2A36DB" w14:textId="77777777" w:rsidR="008F1A05" w:rsidRPr="005879DC" w:rsidRDefault="008F1A05" w:rsidP="00DA3353">
      <w:pPr>
        <w:pStyle w:val="iCode"/>
      </w:pPr>
      <w:r w:rsidRPr="005879DC">
        <w:t xml:space="preserve">Loading </w:t>
      </w:r>
      <w:r>
        <w:t>production</w:t>
      </w:r>
      <w:r w:rsidRPr="005879DC">
        <w:t xml:space="preserve"> environment (Rails 3.1.1)</w:t>
      </w:r>
    </w:p>
    <w:p w14:paraId="308734B8" w14:textId="77777777" w:rsidR="008F1A05" w:rsidRPr="005879DC" w:rsidRDefault="008F1A05" w:rsidP="00DA3353">
      <w:pPr>
        <w:pStyle w:val="iCode"/>
      </w:pPr>
      <w:r w:rsidRPr="005879DC">
        <w:t>1.9.2p290 :001 &gt;</w:t>
      </w:r>
    </w:p>
    <w:p w14:paraId="4DFE436C" w14:textId="77777777"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14:paraId="2E6D5223" w14:textId="77777777" w:rsidR="00A13A20" w:rsidRPr="005879DC" w:rsidRDefault="00A13A20" w:rsidP="00A13A20">
      <w:pPr>
        <w:pStyle w:val="iNormal"/>
        <w:rPr>
          <w:lang w:val="en-AU"/>
        </w:rPr>
      </w:pPr>
      <w:r w:rsidRPr="005879DC">
        <w:rPr>
          <w:lang w:val="en-AU"/>
        </w:rPr>
        <w:t>To add a Tag use th</w:t>
      </w:r>
      <w:r w:rsidR="002F37C0">
        <w:rPr>
          <w:lang w:val="en-AU"/>
        </w:rPr>
        <w:t>is</w:t>
      </w:r>
      <w:r w:rsidRPr="005879DC">
        <w:rPr>
          <w:lang w:val="en-AU"/>
        </w:rPr>
        <w:t xml:space="preserve"> command</w:t>
      </w:r>
      <w:r w:rsidR="002F37C0">
        <w:rPr>
          <w:lang w:val="en-AU"/>
        </w:rPr>
        <w:t>.</w:t>
      </w:r>
    </w:p>
    <w:p w14:paraId="32F4E2A1" w14:textId="77777777" w:rsidR="00A13A20" w:rsidRPr="005879DC" w:rsidRDefault="00A13A20" w:rsidP="00DA3353">
      <w:pPr>
        <w:pStyle w:val="iCode"/>
      </w:pPr>
      <w:r w:rsidRPr="005879DC">
        <w:t>Tag.create!(name: '&lt;Tag name&gt;')</w:t>
      </w:r>
    </w:p>
    <w:p w14:paraId="77A71320" w14:textId="77777777" w:rsidR="00A13A20" w:rsidRPr="005879DC" w:rsidRDefault="00A13A20" w:rsidP="00A13A20">
      <w:pPr>
        <w:pStyle w:val="iNormal"/>
        <w:rPr>
          <w:lang w:val="en-AU"/>
        </w:rPr>
      </w:pPr>
      <w:r w:rsidRPr="005879DC">
        <w:rPr>
          <w:lang w:val="en-AU"/>
        </w:rPr>
        <w:t>e</w:t>
      </w:r>
      <w:r w:rsidR="009D46EC">
        <w:rPr>
          <w:lang w:val="en-AU"/>
        </w:rPr>
        <w:t>.</w:t>
      </w:r>
      <w:r w:rsidRPr="005879DC">
        <w:rPr>
          <w:lang w:val="en-AU"/>
        </w:rPr>
        <w:t>g.</w:t>
      </w:r>
    </w:p>
    <w:p w14:paraId="5F95AE41" w14:textId="77777777" w:rsidR="00A13A20" w:rsidRPr="005879DC" w:rsidRDefault="00A13A20" w:rsidP="00DA3353">
      <w:pPr>
        <w:pStyle w:val="iCode"/>
      </w:pPr>
      <w:r w:rsidRPr="005879DC">
        <w:t>Tag.create!(name: 'Analysed')</w:t>
      </w:r>
    </w:p>
    <w:p w14:paraId="0C4AE8BB" w14:textId="77777777" w:rsidR="00A13A20" w:rsidRPr="005879DC" w:rsidRDefault="00A13A20" w:rsidP="00A13A20">
      <w:pPr>
        <w:pStyle w:val="iNormal"/>
        <w:rPr>
          <w:lang w:val="en-AU"/>
        </w:rPr>
      </w:pPr>
      <w:r w:rsidRPr="005879DC">
        <w:rPr>
          <w:lang w:val="en-AU"/>
        </w:rPr>
        <w:t>This will result in output similar to:</w:t>
      </w:r>
    </w:p>
    <w:p w14:paraId="30CEFDBD" w14:textId="77777777" w:rsidR="00A13A20" w:rsidRPr="009D46EC" w:rsidRDefault="00A13A20" w:rsidP="009D46EC">
      <w:pPr>
        <w:pStyle w:val="iCodeSmall"/>
      </w:pPr>
      <w:r w:rsidRPr="009D46EC">
        <w:t>(0.3ms)  BEGIN</w:t>
      </w:r>
    </w:p>
    <w:p w14:paraId="0FE91128" w14:textId="77777777" w:rsidR="00A13A20" w:rsidRPr="009D46EC" w:rsidRDefault="00A13A20" w:rsidP="009D46EC">
      <w:pPr>
        <w:pStyle w:val="iCodeSmall"/>
      </w:pPr>
      <w:r w:rsidRPr="009D46EC">
        <w:t>(1.3ms)  SELECT 1 FROM "tags" WHERE LOWER("tags"."name") = LOWER('Analysed') LIMIT 1</w:t>
      </w:r>
    </w:p>
    <w:p w14:paraId="7B43E8AB"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7741F0B6" w14:textId="77777777" w:rsidR="00A13A20" w:rsidRPr="009D46EC" w:rsidRDefault="00A13A20" w:rsidP="009D46EC">
      <w:pPr>
        <w:pStyle w:val="iCodeSmall"/>
      </w:pPr>
      <w:r w:rsidRPr="009D46EC">
        <w:t>(0.6ms)  COMMIT</w:t>
      </w:r>
    </w:p>
    <w:p w14:paraId="37BC7B6A" w14:textId="77777777" w:rsidR="00A13A20" w:rsidRPr="009D46EC" w:rsidRDefault="00A13A20" w:rsidP="009D46EC">
      <w:pPr>
        <w:pStyle w:val="iCodeSmall"/>
      </w:pPr>
      <w:r w:rsidRPr="009D46EC">
        <w:t>=&gt; #&lt;Tag id: 6, name: "Analysed", created_at: "2012-09-14 00:55:24", updated_at: "2012-09-14 00:55:24"&gt;</w:t>
      </w:r>
    </w:p>
    <w:p w14:paraId="54D770BE" w14:textId="77777777" w:rsidR="00A13A20" w:rsidRPr="005879DC" w:rsidRDefault="00A13A20" w:rsidP="00A13A20">
      <w:pPr>
        <w:pStyle w:val="iNormal"/>
        <w:rPr>
          <w:lang w:val="en-AU"/>
        </w:rPr>
      </w:pPr>
      <w:r w:rsidRPr="005879DC">
        <w:rPr>
          <w:lang w:val="en-AU"/>
        </w:rPr>
        <w:t>To add a Modification or a Unit for an Experiment Parameter, use the commands:</w:t>
      </w:r>
    </w:p>
    <w:p w14:paraId="680CFDB1" w14:textId="77777777" w:rsidR="00A13A20" w:rsidRPr="005879DC" w:rsidRDefault="00A13A20" w:rsidP="00DA3353">
      <w:pPr>
        <w:pStyle w:val="iCode"/>
      </w:pPr>
      <w:r w:rsidRPr="005879DC">
        <w:t>ParameterModification.create!(name: 'Above average')</w:t>
      </w:r>
    </w:p>
    <w:p w14:paraId="556D52E1" w14:textId="77777777" w:rsidR="00A13A20" w:rsidRPr="005879DC" w:rsidRDefault="00A13A20" w:rsidP="00DA3353">
      <w:pPr>
        <w:pStyle w:val="iCode"/>
      </w:pPr>
      <w:r w:rsidRPr="005879DC">
        <w:t>ParameterUnit.create!(name: 'PSI')</w:t>
      </w:r>
    </w:p>
    <w:p w14:paraId="5E116AF0" w14:textId="77777777" w:rsidR="00A13A20" w:rsidRPr="005879DC" w:rsidRDefault="00A13A20" w:rsidP="00A13A20">
      <w:pPr>
        <w:pStyle w:val="iNormal"/>
        <w:rPr>
          <w:lang w:val="en-AU"/>
        </w:rPr>
      </w:pPr>
      <w:r w:rsidRPr="005879DC">
        <w:rPr>
          <w:lang w:val="en-AU"/>
        </w:rPr>
        <w:lastRenderedPageBreak/>
        <w:t>Parameter Categories and Sub Categories require an extra step to define the relationship between the two</w:t>
      </w:r>
      <w:r w:rsidR="002F37C0">
        <w:rPr>
          <w:lang w:val="en-AU"/>
        </w:rPr>
        <w:t>.</w:t>
      </w:r>
    </w:p>
    <w:p w14:paraId="5D4053ED" w14:textId="77777777" w:rsidR="00A13A20" w:rsidRPr="005879DC" w:rsidRDefault="00A13A20" w:rsidP="00DA3353">
      <w:pPr>
        <w:pStyle w:val="iCode"/>
      </w:pPr>
      <w:r w:rsidRPr="005879DC">
        <w:t>parameter_category = ParameterCategory.create(name: 'Light')</w:t>
      </w:r>
    </w:p>
    <w:p w14:paraId="07E083AB" w14:textId="77777777" w:rsidR="00A13A20" w:rsidRPr="005879DC" w:rsidRDefault="00A13A20" w:rsidP="00DA3353">
      <w:pPr>
        <w:pStyle w:val="iCode"/>
      </w:pPr>
      <w:r w:rsidRPr="005879DC">
        <w:t>parameter_category.parameter_sub_categories &lt;&lt;</w:t>
      </w:r>
    </w:p>
    <w:p w14:paraId="4B27DF0F" w14:textId="77777777" w:rsidR="00A13A20" w:rsidRPr="005879DC" w:rsidRDefault="00A13A20" w:rsidP="00DA3353">
      <w:pPr>
        <w:pStyle w:val="iCode"/>
      </w:pPr>
      <w:r w:rsidRPr="005879DC">
        <w:t xml:space="preserve">ParameterSubCategory.create(name: 'Brightness') </w:t>
      </w:r>
    </w:p>
    <w:p w14:paraId="53A5152B" w14:textId="77777777" w:rsidR="00A13A20" w:rsidRPr="005879DC" w:rsidRDefault="00A13A20" w:rsidP="00A13A20">
      <w:pPr>
        <w:pStyle w:val="iNormal"/>
        <w:rPr>
          <w:lang w:val="en-AU"/>
        </w:rPr>
      </w:pPr>
      <w:r w:rsidRPr="005879DC">
        <w:rPr>
          <w:lang w:val="en-AU"/>
        </w:rPr>
        <w:t>This will result in output similar to:</w:t>
      </w:r>
    </w:p>
    <w:p w14:paraId="7F2A00D6" w14:textId="77777777" w:rsidR="00A13A20" w:rsidRPr="005879DC" w:rsidRDefault="00A13A20" w:rsidP="009D46EC">
      <w:pPr>
        <w:pStyle w:val="iCodeSmall"/>
      </w:pPr>
      <w:r w:rsidRPr="005879DC">
        <w:t>1.9.2p290 :001 &gt; parameter_category = ParameterCategory.create(name: 'Light')</w:t>
      </w:r>
    </w:p>
    <w:p w14:paraId="096F195E" w14:textId="77777777" w:rsidR="00A13A20" w:rsidRPr="005879DC" w:rsidRDefault="00A13A20" w:rsidP="009D46EC">
      <w:pPr>
        <w:pStyle w:val="iCodeSmall"/>
      </w:pPr>
      <w:r w:rsidRPr="005879DC">
        <w:t>(0.4ms)  BEGIN</w:t>
      </w:r>
    </w:p>
    <w:p w14:paraId="062CD5F0"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011800CE" w14:textId="77777777" w:rsidR="00A13A20" w:rsidRPr="005879DC" w:rsidRDefault="00A13A20" w:rsidP="009D46EC">
      <w:pPr>
        <w:pStyle w:val="iCodeSmall"/>
      </w:pPr>
      <w:r w:rsidRPr="005879DC">
        <w:t>(0.5ms)  COMMIT</w:t>
      </w:r>
    </w:p>
    <w:p w14:paraId="10E37D2F" w14:textId="77777777" w:rsidR="00A13A20" w:rsidRPr="005879DC" w:rsidRDefault="00A13A20" w:rsidP="009D46EC">
      <w:pPr>
        <w:pStyle w:val="iCodeSmall"/>
      </w:pPr>
      <w:r w:rsidRPr="005879DC">
        <w:t xml:space="preserve"> =&gt; #&lt;ParameterCategory id: 8, name: "Light", created_at: "2012-09-14 06:14:26", updated_at: "2012-09-14 06:14:26"&gt; </w:t>
      </w:r>
    </w:p>
    <w:p w14:paraId="02463D36" w14:textId="77777777" w:rsidR="00A13A20" w:rsidRPr="005879DC" w:rsidRDefault="00A13A20" w:rsidP="009D46EC">
      <w:pPr>
        <w:pStyle w:val="iCodeSmall"/>
      </w:pPr>
      <w:r w:rsidRPr="005879DC">
        <w:t>1.9.2p290 :002 &gt; parameter_category.parameter_sub_categories &lt;&lt;</w:t>
      </w:r>
    </w:p>
    <w:p w14:paraId="5BA6E405" w14:textId="77777777" w:rsidR="00A13A20" w:rsidRPr="005879DC" w:rsidRDefault="00A13A20" w:rsidP="009D46EC">
      <w:pPr>
        <w:pStyle w:val="iCodeSmall"/>
      </w:pPr>
      <w:r w:rsidRPr="005879DC">
        <w:t xml:space="preserve">1.9.2p290 :003 &gt;   ParameterSubCategory.create(name: 'Brightness') </w:t>
      </w:r>
    </w:p>
    <w:p w14:paraId="2C867A23" w14:textId="77777777" w:rsidR="00A13A20" w:rsidRPr="005879DC" w:rsidRDefault="00A13A20" w:rsidP="009D46EC">
      <w:pPr>
        <w:pStyle w:val="iCodeSmall"/>
      </w:pPr>
      <w:r w:rsidRPr="005879DC">
        <w:t>(0.3ms)  BEGIN</w:t>
      </w:r>
    </w:p>
    <w:p w14:paraId="3E084923" w14:textId="77777777" w:rsidR="00A13A20" w:rsidRPr="005879DC" w:rsidRDefault="00A13A20" w:rsidP="009D46EC">
      <w:pPr>
        <w:pStyle w:val="iCodeSmall"/>
      </w:pPr>
      <w:r w:rsidRPr="005879DC">
        <w:t>(0.3ms)  ROLLBACK</w:t>
      </w:r>
    </w:p>
    <w:p w14:paraId="5EEA94F0" w14:textId="77777777" w:rsidR="00A13A20" w:rsidRPr="005879DC" w:rsidRDefault="00A13A20" w:rsidP="009D46EC">
      <w:pPr>
        <w:pStyle w:val="iCodeSmall"/>
      </w:pPr>
      <w:r w:rsidRPr="005879DC">
        <w:t>(0.2ms)  BEGIN</w:t>
      </w:r>
    </w:p>
    <w:p w14:paraId="68609121"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5BAC85F0"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049B380F" w14:textId="77777777" w:rsidR="00A13A20" w:rsidRPr="005879DC" w:rsidRDefault="00A13A20" w:rsidP="009D46EC">
      <w:pPr>
        <w:pStyle w:val="iCodeSmall"/>
      </w:pPr>
      <w:r w:rsidRPr="005879DC">
        <w:t>(0.5ms)  COMMIT</w:t>
      </w:r>
    </w:p>
    <w:p w14:paraId="51C2523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26D80B3A"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4933795A" w14:textId="77777777"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14:paraId="56C33DE5" w14:textId="77777777" w:rsidR="00A13A20" w:rsidRPr="005879DC" w:rsidRDefault="00A13A20" w:rsidP="00146B2F">
      <w:pPr>
        <w:pStyle w:val="iCode"/>
      </w:pPr>
      <w:r w:rsidRPr="005879DC">
        <w:t>ColumnMapping.create!(code:'&lt;Code&gt;', name:'&lt;Name&gt;')</w:t>
      </w:r>
    </w:p>
    <w:p w14:paraId="1B2A6FFB" w14:textId="77777777" w:rsidR="00A13A20" w:rsidRPr="005879DC" w:rsidRDefault="00A13A20" w:rsidP="00A13A20">
      <w:pPr>
        <w:pStyle w:val="iNormal"/>
        <w:rPr>
          <w:lang w:val="en-AU"/>
        </w:rPr>
      </w:pPr>
      <w:r w:rsidRPr="005879DC">
        <w:rPr>
          <w:lang w:val="en-AU"/>
        </w:rPr>
        <w:t>This will result in output similar to:</w:t>
      </w:r>
    </w:p>
    <w:p w14:paraId="4616B857" w14:textId="77777777" w:rsidR="00A13A20" w:rsidRPr="009D46EC" w:rsidRDefault="00A13A20" w:rsidP="009D46EC">
      <w:pPr>
        <w:pStyle w:val="iCodeSmall"/>
      </w:pPr>
      <w:r w:rsidRPr="009D46EC">
        <w:t>1.9.2p290 :001 &gt; ColumnMapping.create!(code:'VOL', name:'Volume')</w:t>
      </w:r>
    </w:p>
    <w:p w14:paraId="70AAB85F" w14:textId="77777777" w:rsidR="00A13A20" w:rsidRPr="009D46EC" w:rsidRDefault="00A13A20" w:rsidP="009D46EC">
      <w:pPr>
        <w:pStyle w:val="iCodeSmall"/>
      </w:pPr>
      <w:r w:rsidRPr="009D46EC">
        <w:t xml:space="preserve">   (0.1ms) BEGIN</w:t>
      </w:r>
    </w:p>
    <w:p w14:paraId="606FFB63" w14:textId="77777777" w:rsidR="00A13A20" w:rsidRPr="009D46EC" w:rsidRDefault="00A13A20" w:rsidP="009D46EC">
      <w:pPr>
        <w:pStyle w:val="iCodeSmall"/>
      </w:pPr>
      <w:r w:rsidRPr="009D46EC">
        <w:t xml:space="preserve">   (1.0ms) SELECT 1 FROM "column_mappings" WHERE LOWER("column_mappings"."code") = LOWER('VOL') LIMIT 1</w:t>
      </w:r>
    </w:p>
    <w:p w14:paraId="430BEDF1"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3BB3FC62" w14:textId="77777777" w:rsidR="00A13A20" w:rsidRPr="009D46EC" w:rsidRDefault="00A13A20" w:rsidP="009D46EC">
      <w:pPr>
        <w:pStyle w:val="iCodeSmall"/>
      </w:pPr>
      <w:r w:rsidRPr="009D46EC">
        <w:t xml:space="preserve">   (0.9ms)  COMMIT</w:t>
      </w:r>
    </w:p>
    <w:p w14:paraId="02E62089"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517ACE95" w14:textId="77777777" w:rsidR="00A13A20" w:rsidRPr="005879DC" w:rsidRDefault="00A13A20" w:rsidP="00B6457B">
      <w:pPr>
        <w:pStyle w:val="iHeading1"/>
      </w:pPr>
      <w:bookmarkStart w:id="125" w:name="_Toc215047196"/>
      <w:bookmarkStart w:id="126" w:name="_Toc233706987"/>
      <w:r w:rsidRPr="005879DC">
        <w:lastRenderedPageBreak/>
        <w:t>Migrating data to a new system</w:t>
      </w:r>
      <w:bookmarkEnd w:id="125"/>
      <w:bookmarkEnd w:id="126"/>
    </w:p>
    <w:p w14:paraId="6F54076A" w14:textId="77777777" w:rsidR="00A13A20" w:rsidRPr="005879DC" w:rsidRDefault="00A13A20" w:rsidP="00A13A20">
      <w:pPr>
        <w:pStyle w:val="iNormal"/>
        <w:rPr>
          <w:lang w:val="en-AU"/>
        </w:rPr>
      </w:pPr>
      <w:r w:rsidRPr="005879DC">
        <w:rPr>
          <w:lang w:val="en-AU"/>
        </w:rPr>
        <w:t xml:space="preserve">To restore a </w:t>
      </w:r>
      <w:r w:rsidRPr="005879DC">
        <w:rPr>
          <w:b/>
          <w:lang w:val="en-AU"/>
        </w:rPr>
        <w:t>pg_dump</w:t>
      </w:r>
      <w:r w:rsidRPr="005879DC">
        <w:rPr>
          <w:lang w:val="en-AU"/>
        </w:rPr>
        <w:t xml:space="preserve"> you pass the file to psql with an empty database. If you have an existing database with the same name, you need to drop it first and recreate it.</w:t>
      </w:r>
    </w:p>
    <w:p w14:paraId="05AD63D3" w14:textId="77777777" w:rsidR="00A13A20" w:rsidRPr="005879DC" w:rsidRDefault="00A13A20" w:rsidP="00A13A20">
      <w:pPr>
        <w:pStyle w:val="iNormal"/>
        <w:rPr>
          <w:lang w:val="en-AU"/>
        </w:rPr>
      </w:pPr>
      <w:r w:rsidRPr="005879DC">
        <w:rPr>
          <w:lang w:val="en-AU"/>
        </w:rPr>
        <w:t xml:space="preserve">The command to drop the database is </w:t>
      </w:r>
      <w:r w:rsidRPr="005879DC">
        <w:rPr>
          <w:b/>
          <w:lang w:val="en-AU"/>
        </w:rPr>
        <w:t>dropdb</w:t>
      </w:r>
      <w:r w:rsidRPr="005879DC">
        <w:rPr>
          <w:lang w:val="en-AU"/>
        </w:rPr>
        <w:t xml:space="preserve">. So you 'su' to the </w:t>
      </w:r>
      <w:r w:rsidRPr="005879DC">
        <w:rPr>
          <w:b/>
          <w:lang w:val="en-AU"/>
        </w:rPr>
        <w:t>postgres</w:t>
      </w:r>
      <w:r w:rsidRPr="005879DC">
        <w:rPr>
          <w:lang w:val="en-AU"/>
        </w:rPr>
        <w:t xml:space="preserve"> user and run the</w:t>
      </w:r>
      <w:r w:rsidR="002F37C0">
        <w:rPr>
          <w:lang w:val="en-AU"/>
        </w:rPr>
        <w:t>se</w:t>
      </w:r>
      <w:r w:rsidRPr="005879DC">
        <w:rPr>
          <w:lang w:val="en-AU"/>
        </w:rPr>
        <w:t xml:space="preserve"> command</w:t>
      </w:r>
      <w:r w:rsidR="002F37C0">
        <w:rPr>
          <w:lang w:val="en-AU"/>
        </w:rPr>
        <w:t>s.</w:t>
      </w:r>
    </w:p>
    <w:p w14:paraId="67DB41EF" w14:textId="77777777" w:rsidR="00A13A20" w:rsidRPr="005879DC" w:rsidRDefault="00A13A20" w:rsidP="00146B2F">
      <w:pPr>
        <w:pStyle w:val="iCode"/>
      </w:pPr>
      <w:r w:rsidRPr="005879DC">
        <w:t>$ sudo su - postgres</w:t>
      </w:r>
    </w:p>
    <w:p w14:paraId="617D5513" w14:textId="77777777" w:rsidR="00A13A20" w:rsidRPr="005879DC" w:rsidRDefault="00A13A20" w:rsidP="00146B2F">
      <w:pPr>
        <w:pStyle w:val="iCode"/>
      </w:pPr>
      <w:r w:rsidRPr="005879DC">
        <w:t>$ dropdb &lt;database name&gt;</w:t>
      </w:r>
    </w:p>
    <w:p w14:paraId="20359F48" w14:textId="77777777" w:rsidR="00A13A20" w:rsidRPr="005879DC" w:rsidRDefault="00A13A20" w:rsidP="00146B2F">
      <w:pPr>
        <w:pStyle w:val="iCode"/>
      </w:pPr>
      <w:r w:rsidRPr="005879DC">
        <w:t>$ createdb &lt;database name&gt;</w:t>
      </w:r>
    </w:p>
    <w:p w14:paraId="442C5DC7" w14:textId="77777777" w:rsidR="00A13A20" w:rsidRPr="005879DC" w:rsidRDefault="00A13A20" w:rsidP="00A13A20">
      <w:pPr>
        <w:pStyle w:val="iNormal"/>
        <w:rPr>
          <w:lang w:val="en-AU"/>
        </w:rPr>
      </w:pPr>
      <w:r w:rsidRPr="005879DC">
        <w:rPr>
          <w:lang w:val="en-AU"/>
        </w:rPr>
        <w:t xml:space="preserve">Once you have done that, you can exit the </w:t>
      </w:r>
      <w:r w:rsidRPr="005879DC">
        <w:rPr>
          <w:b/>
          <w:lang w:val="en-AU"/>
        </w:rPr>
        <w:t>postgres</w:t>
      </w:r>
      <w:r w:rsidRPr="005879DC">
        <w:rPr>
          <w:lang w:val="en-AU"/>
        </w:rPr>
        <w:t xml:space="preserve"> user, and restore the database dump</w:t>
      </w:r>
      <w:r w:rsidR="002F37C0">
        <w:rPr>
          <w:lang w:val="en-AU"/>
        </w:rPr>
        <w:t>.</w:t>
      </w:r>
    </w:p>
    <w:p w14:paraId="75168636" w14:textId="77777777" w:rsidR="00A13A20" w:rsidRPr="005879DC" w:rsidRDefault="00A13A20" w:rsidP="00146B2F">
      <w:pPr>
        <w:pStyle w:val="iCode"/>
      </w:pPr>
      <w:r w:rsidRPr="005879DC">
        <w:t>$ exit</w:t>
      </w:r>
    </w:p>
    <w:p w14:paraId="7C27CD89" w14:textId="77777777" w:rsidR="00A13A20" w:rsidRPr="005879DC" w:rsidRDefault="00A13A20" w:rsidP="00146B2F">
      <w:pPr>
        <w:pStyle w:val="iCode"/>
      </w:pPr>
      <w:r w:rsidRPr="005879DC">
        <w:t>$ psql -U &lt;user&gt; &lt;database name&gt; &lt; sql_dump.sql</w:t>
      </w:r>
    </w:p>
    <w:p w14:paraId="1E04EDCB" w14:textId="77777777" w:rsidR="00A13A20" w:rsidRPr="005879DC" w:rsidRDefault="00A13A20" w:rsidP="00A13A20">
      <w:pPr>
        <w:pStyle w:val="iNormal"/>
        <w:rPr>
          <w:lang w:val="en-AU"/>
        </w:rPr>
      </w:pPr>
      <w:r w:rsidRPr="005879DC">
        <w:rPr>
          <w:lang w:val="en-AU"/>
        </w:rPr>
        <w:t>To restore the data, you need to untar it into your root directory. It is likely that your permission system won't allow you to create a directory under root, so you should create it manually, and assign the right permissions to it</w:t>
      </w:r>
      <w:r w:rsidR="002F37C0">
        <w:rPr>
          <w:lang w:val="en-AU"/>
        </w:rPr>
        <w:t>.</w:t>
      </w:r>
    </w:p>
    <w:p w14:paraId="3E234350" w14:textId="77777777" w:rsidR="00A13A20" w:rsidRPr="005879DC" w:rsidRDefault="00A13A20" w:rsidP="00146B2F">
      <w:pPr>
        <w:pStyle w:val="iCode"/>
      </w:pPr>
      <w:r w:rsidRPr="005879DC">
        <w:t>$ sudo mkdir /data</w:t>
      </w:r>
    </w:p>
    <w:p w14:paraId="69DA213D" w14:textId="77777777" w:rsidR="00A13A20" w:rsidRPr="005879DC" w:rsidRDefault="00A13A20" w:rsidP="00146B2F">
      <w:pPr>
        <w:pStyle w:val="iCode"/>
      </w:pPr>
      <w:r w:rsidRPr="005879DC">
        <w:t>$ sudo chown &lt;user&gt;:&lt;group&gt; /data</w:t>
      </w:r>
    </w:p>
    <w:p w14:paraId="7039FE71" w14:textId="77777777" w:rsidR="00A13A20" w:rsidRPr="005879DC" w:rsidRDefault="00A13A20" w:rsidP="00146B2F">
      <w:pPr>
        <w:pStyle w:val="iCode"/>
      </w:pPr>
      <w:r w:rsidRPr="005879DC">
        <w:t>$ cd /</w:t>
      </w:r>
    </w:p>
    <w:p w14:paraId="7BE33AB8" w14:textId="77777777" w:rsidR="00A13A20" w:rsidRDefault="00A13A20" w:rsidP="00146B2F">
      <w:pPr>
        <w:pStyle w:val="iCode"/>
      </w:pPr>
      <w:r w:rsidRPr="005879DC">
        <w:t>$ tar xvf &lt;tar file&gt;</w:t>
      </w:r>
    </w:p>
    <w:p w14:paraId="5750A6D8" w14:textId="77777777" w:rsidR="00A23504" w:rsidRPr="005879DC" w:rsidRDefault="00A23504" w:rsidP="00B6457B">
      <w:pPr>
        <w:pStyle w:val="iHeading1"/>
      </w:pPr>
      <w:bookmarkStart w:id="127" w:name="_Toc215047198"/>
      <w:bookmarkStart w:id="128" w:name="_Toc233706988"/>
      <w:r w:rsidRPr="005879DC">
        <w:lastRenderedPageBreak/>
        <w:t>Revision History</w:t>
      </w:r>
      <w:bookmarkEnd w:id="128"/>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698AE3C" w14:textId="77777777" w:rsidTr="00F60BF3">
        <w:tc>
          <w:tcPr>
            <w:tcW w:w="1418" w:type="dxa"/>
            <w:shd w:val="clear" w:color="auto" w:fill="F2F2F2"/>
          </w:tcPr>
          <w:p w14:paraId="4C1D8C00" w14:textId="77777777" w:rsidR="00A23504" w:rsidRPr="00582270" w:rsidRDefault="00A23504" w:rsidP="00F60BF3">
            <w:pPr>
              <w:pStyle w:val="iTableHeading"/>
              <w:spacing w:after="120"/>
              <w:jc w:val="both"/>
              <w:rPr>
                <w:lang w:val="en-AU"/>
              </w:rPr>
            </w:pPr>
            <w:r w:rsidRPr="00582270">
              <w:rPr>
                <w:lang w:val="en-AU"/>
              </w:rPr>
              <w:t>Version No.</w:t>
            </w:r>
          </w:p>
        </w:tc>
        <w:tc>
          <w:tcPr>
            <w:tcW w:w="1701" w:type="dxa"/>
            <w:shd w:val="clear" w:color="auto" w:fill="F2F2F2"/>
          </w:tcPr>
          <w:p w14:paraId="2490CC8B" w14:textId="77777777" w:rsidR="00A23504" w:rsidRPr="00582270" w:rsidRDefault="00A23504" w:rsidP="00F60BF3">
            <w:pPr>
              <w:pStyle w:val="iTableHeading"/>
              <w:spacing w:after="120"/>
              <w:jc w:val="both"/>
              <w:rPr>
                <w:lang w:val="en-AU"/>
              </w:rPr>
            </w:pPr>
            <w:r w:rsidRPr="00582270">
              <w:rPr>
                <w:lang w:val="en-AU"/>
              </w:rPr>
              <w:t>Revision Date</w:t>
            </w:r>
          </w:p>
        </w:tc>
        <w:tc>
          <w:tcPr>
            <w:tcW w:w="3969" w:type="dxa"/>
            <w:shd w:val="clear" w:color="auto" w:fill="F2F2F2"/>
          </w:tcPr>
          <w:p w14:paraId="6203C397" w14:textId="77777777" w:rsidR="00A23504" w:rsidRPr="00582270" w:rsidRDefault="00A23504" w:rsidP="00F60BF3">
            <w:pPr>
              <w:pStyle w:val="iTableHeading"/>
              <w:spacing w:after="120"/>
              <w:jc w:val="both"/>
              <w:rPr>
                <w:lang w:val="en-AU"/>
              </w:rPr>
            </w:pPr>
            <w:r w:rsidRPr="00582270">
              <w:rPr>
                <w:lang w:val="en-AU"/>
              </w:rPr>
              <w:t>Summary of Changes</w:t>
            </w:r>
          </w:p>
        </w:tc>
        <w:tc>
          <w:tcPr>
            <w:tcW w:w="1984" w:type="dxa"/>
            <w:shd w:val="clear" w:color="auto" w:fill="F2F2F2"/>
          </w:tcPr>
          <w:p w14:paraId="4573628E" w14:textId="77777777" w:rsidR="00A23504" w:rsidRPr="00582270" w:rsidRDefault="00A23504" w:rsidP="00F60BF3">
            <w:pPr>
              <w:pStyle w:val="iTableHeading"/>
              <w:spacing w:after="120"/>
              <w:jc w:val="both"/>
              <w:rPr>
                <w:lang w:val="en-AU"/>
              </w:rPr>
            </w:pPr>
            <w:r w:rsidRPr="00582270">
              <w:rPr>
                <w:lang w:val="en-AU"/>
              </w:rPr>
              <w:t>Revised by</w:t>
            </w:r>
          </w:p>
        </w:tc>
      </w:tr>
      <w:tr w:rsidR="00853342" w:rsidRPr="00582270" w14:paraId="23C625CA" w14:textId="77777777" w:rsidTr="00F60BF3">
        <w:tc>
          <w:tcPr>
            <w:tcW w:w="1418" w:type="dxa"/>
          </w:tcPr>
          <w:p w14:paraId="5A612D08" w14:textId="77777777" w:rsidR="00853342" w:rsidRPr="00582270" w:rsidRDefault="00853342" w:rsidP="00F60BF3">
            <w:pPr>
              <w:pStyle w:val="iTableBody"/>
              <w:spacing w:after="120"/>
              <w:jc w:val="both"/>
              <w:rPr>
                <w:lang w:val="en-AU"/>
              </w:rPr>
            </w:pPr>
            <w:r w:rsidRPr="00582270">
              <w:rPr>
                <w:lang w:val="en-AU"/>
              </w:rPr>
              <w:t>V1.8</w:t>
            </w:r>
          </w:p>
        </w:tc>
        <w:tc>
          <w:tcPr>
            <w:tcW w:w="1701" w:type="dxa"/>
          </w:tcPr>
          <w:p w14:paraId="5D0961D9" w14:textId="77777777" w:rsidR="00853342" w:rsidRPr="00582270" w:rsidRDefault="00853342" w:rsidP="00E21465">
            <w:pPr>
              <w:pStyle w:val="iTableBody"/>
              <w:spacing w:after="120"/>
              <w:jc w:val="both"/>
              <w:rPr>
                <w:lang w:val="en-AU"/>
              </w:rPr>
            </w:pPr>
            <w:r w:rsidRPr="00582270">
              <w:rPr>
                <w:lang w:val="en-AU"/>
              </w:rPr>
              <w:t>4 Apr 2013</w:t>
            </w:r>
          </w:p>
        </w:tc>
        <w:tc>
          <w:tcPr>
            <w:tcW w:w="3969" w:type="dxa"/>
          </w:tcPr>
          <w:p w14:paraId="4BFBA8C8" w14:textId="77777777" w:rsidR="00853342" w:rsidRPr="00582270" w:rsidRDefault="00853342" w:rsidP="00853342">
            <w:pPr>
              <w:pStyle w:val="iTableBody"/>
              <w:spacing w:after="120"/>
              <w:jc w:val="both"/>
              <w:rPr>
                <w:lang w:val="en-AU"/>
              </w:rPr>
            </w:pPr>
            <w:r w:rsidRPr="00582270">
              <w:rPr>
                <w:lang w:val="en-AU"/>
              </w:rPr>
              <w:t>Initial HIEv version. (Copied and substantially updated from User Manual Version 1.1 for DC21 V1.6b.)</w:t>
            </w:r>
          </w:p>
        </w:tc>
        <w:tc>
          <w:tcPr>
            <w:tcW w:w="1984" w:type="dxa"/>
          </w:tcPr>
          <w:p w14:paraId="1086F087" w14:textId="77777777" w:rsidR="00853342" w:rsidRPr="00582270" w:rsidRDefault="00853342" w:rsidP="00853342">
            <w:pPr>
              <w:pStyle w:val="iTableBody"/>
              <w:spacing w:after="120"/>
              <w:jc w:val="both"/>
              <w:rPr>
                <w:lang w:val="en-AU"/>
              </w:rPr>
            </w:pPr>
            <w:r w:rsidRPr="00582270">
              <w:rPr>
                <w:lang w:val="en-AU"/>
              </w:rPr>
              <w:t>Peter Roberts</w:t>
            </w:r>
          </w:p>
        </w:tc>
      </w:tr>
      <w:tr w:rsidR="003136A4" w:rsidRPr="00582270" w14:paraId="6C553C0E" w14:textId="77777777" w:rsidTr="00F60BF3">
        <w:tc>
          <w:tcPr>
            <w:tcW w:w="1418" w:type="dxa"/>
          </w:tcPr>
          <w:p w14:paraId="03A47973" w14:textId="77777777" w:rsidR="003136A4" w:rsidRPr="00582270" w:rsidRDefault="003136A4" w:rsidP="00F60BF3">
            <w:pPr>
              <w:pStyle w:val="iTableBody"/>
              <w:spacing w:after="120"/>
              <w:jc w:val="both"/>
              <w:rPr>
                <w:lang w:val="en-AU"/>
              </w:rPr>
            </w:pPr>
            <w:r w:rsidRPr="00582270">
              <w:rPr>
                <w:lang w:val="en-AU"/>
              </w:rPr>
              <w:t>V1.9</w:t>
            </w:r>
          </w:p>
        </w:tc>
        <w:tc>
          <w:tcPr>
            <w:tcW w:w="1701" w:type="dxa"/>
          </w:tcPr>
          <w:p w14:paraId="57D3D3B1" w14:textId="77777777" w:rsidR="003136A4" w:rsidRPr="00582270" w:rsidRDefault="003136A4" w:rsidP="00E21465">
            <w:pPr>
              <w:pStyle w:val="iTableBody"/>
              <w:spacing w:after="120"/>
              <w:jc w:val="both"/>
              <w:rPr>
                <w:lang w:val="en-AU"/>
              </w:rPr>
            </w:pPr>
            <w:r w:rsidRPr="00582270">
              <w:rPr>
                <w:lang w:val="en-AU"/>
              </w:rPr>
              <w:t>19 Jun 2013</w:t>
            </w:r>
          </w:p>
        </w:tc>
        <w:tc>
          <w:tcPr>
            <w:tcW w:w="3969" w:type="dxa"/>
          </w:tcPr>
          <w:p w14:paraId="746D1FDD" w14:textId="77777777" w:rsidR="003136A4" w:rsidRPr="00582270" w:rsidRDefault="003136A4" w:rsidP="00853342">
            <w:pPr>
              <w:pStyle w:val="iTableBody"/>
              <w:spacing w:after="120"/>
              <w:jc w:val="both"/>
              <w:rPr>
                <w:lang w:val="en-AU"/>
              </w:rPr>
            </w:pPr>
            <w:r w:rsidRPr="00582270">
              <w:rPr>
                <w:lang w:val="en-AU"/>
              </w:rPr>
              <w:t>Updates for version release 1.9</w:t>
            </w:r>
            <w:r w:rsidR="00D84760">
              <w:rPr>
                <w:lang w:val="en-AU"/>
              </w:rPr>
              <w:t>.</w:t>
            </w:r>
          </w:p>
        </w:tc>
        <w:tc>
          <w:tcPr>
            <w:tcW w:w="1984" w:type="dxa"/>
          </w:tcPr>
          <w:p w14:paraId="196C5713" w14:textId="77777777" w:rsidR="003136A4" w:rsidRPr="00582270" w:rsidRDefault="003136A4" w:rsidP="00853342">
            <w:pPr>
              <w:pStyle w:val="iTableBody"/>
              <w:spacing w:after="120"/>
              <w:jc w:val="both"/>
              <w:rPr>
                <w:lang w:val="en-AU"/>
              </w:rPr>
            </w:pPr>
            <w:r w:rsidRPr="00582270">
              <w:rPr>
                <w:lang w:val="en-AU"/>
              </w:rPr>
              <w:t>Peter Bugeia</w:t>
            </w:r>
          </w:p>
        </w:tc>
      </w:tr>
    </w:tbl>
    <w:p w14:paraId="1CEDE238" w14:textId="77777777" w:rsidR="00680CE3" w:rsidRDefault="00680CE3" w:rsidP="00B6457B">
      <w:pPr>
        <w:pStyle w:val="Appendix1"/>
      </w:pPr>
      <w:bookmarkStart w:id="129" w:name="_Ref351732800"/>
      <w:bookmarkStart w:id="130" w:name="_Ref351732803"/>
      <w:bookmarkStart w:id="131" w:name="_Toc233706989"/>
      <w:r>
        <w:lastRenderedPageBreak/>
        <w:t>The Bagit format</w:t>
      </w:r>
      <w:bookmarkEnd w:id="129"/>
      <w:bookmarkEnd w:id="130"/>
      <w:bookmarkEnd w:id="131"/>
    </w:p>
    <w:p w14:paraId="6D0C3F01" w14:textId="77777777" w:rsidR="003C7A76" w:rsidRPr="003C7A76" w:rsidRDefault="003C7A76" w:rsidP="003C7A76">
      <w:pPr>
        <w:pStyle w:val="iNormal"/>
      </w:pPr>
      <w:r w:rsidRPr="003C7A76">
        <w:t>BagIt is currently defined in an</w:t>
      </w:r>
      <w:r w:rsidR="003F21C6">
        <w:t xml:space="preserve"> Internet Engineering Task Force (</w:t>
      </w:r>
      <w:hyperlink r:id="rId85" w:tooltip="IETF" w:history="1">
        <w:r w:rsidRPr="003C7A76">
          <w:t>IETF</w:t>
        </w:r>
      </w:hyperlink>
      <w:r w:rsidR="003F21C6">
        <w:t xml:space="preserve">) </w:t>
      </w:r>
      <w:r w:rsidRPr="003C7A76">
        <w:t>internet draft</w:t>
      </w:r>
      <w:r w:rsidR="003F21C6">
        <w:t>.</w:t>
      </w:r>
    </w:p>
    <w:p w14:paraId="09DA0034" w14:textId="77777777" w:rsidR="003C7A76" w:rsidRDefault="003C7A76" w:rsidP="003C7A76">
      <w:pPr>
        <w:pStyle w:val="iNormal"/>
      </w:pPr>
      <w:r>
        <w:t>Quoting from the preamble of the Bagit entry on Wikipedia:</w:t>
      </w:r>
    </w:p>
    <w:p w14:paraId="0B4681AB"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86" w:anchor="cite_note-ENCDEP-1" w:history="1">
        <w:r w:rsidRPr="003F21C6">
          <w:t>[1]</w:t>
        </w:r>
      </w:hyperlink>
      <w:r w:rsidRPr="003F21C6">
        <w:t> sometimes referred to as "bag it and tag it".</w:t>
      </w:r>
    </w:p>
    <w:p w14:paraId="2AE92822"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DB55DDE" w14:textId="77777777" w:rsidR="003C7A76" w:rsidRPr="003C7A76" w:rsidRDefault="003C7A76" w:rsidP="00A1160F">
      <w:pPr>
        <w:pStyle w:val="iQuotation"/>
        <w:numPr>
          <w:ilvl w:val="0"/>
          <w:numId w:val="9"/>
        </w:numPr>
      </w:pPr>
      <w:r w:rsidRPr="003C7A76">
        <w:t>Wide adoption in digital libraries (e.g., the Library of Congress).</w:t>
      </w:r>
    </w:p>
    <w:p w14:paraId="41DEEC5C" w14:textId="77777777" w:rsidR="003C7A76" w:rsidRPr="003C7A76" w:rsidRDefault="003C7A76" w:rsidP="00A1160F">
      <w:pPr>
        <w:pStyle w:val="iQuotation"/>
        <w:numPr>
          <w:ilvl w:val="0"/>
          <w:numId w:val="9"/>
        </w:numPr>
      </w:pPr>
      <w:r w:rsidRPr="003C7A76">
        <w:t>Easy to implement using ubiquitous and ordinary filesystem tools.</w:t>
      </w:r>
    </w:p>
    <w:p w14:paraId="201E4FAE"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45E379E9"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42C8C639" w14:textId="77777777" w:rsidR="003C7A76" w:rsidRPr="003C7A76" w:rsidRDefault="003C7A76" w:rsidP="00A1160F">
      <w:pPr>
        <w:pStyle w:val="iQuotation"/>
        <w:numPr>
          <w:ilvl w:val="0"/>
          <w:numId w:val="9"/>
        </w:numPr>
      </w:pPr>
      <w:r w:rsidRPr="003C7A76">
        <w:t>Received content is ready-to-go in a familiar filesystem tree.</w:t>
      </w:r>
    </w:p>
    <w:p w14:paraId="2B6945BC"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00A50CA6"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56E2FD7E" w14:textId="77777777" w:rsidR="003F21C6" w:rsidRDefault="003F21C6" w:rsidP="003C7A76">
      <w:pPr>
        <w:pStyle w:val="iNormal"/>
      </w:pPr>
      <w:r>
        <w:t xml:space="preserve">Internet Engineering Task Force – </w:t>
      </w:r>
      <w:hyperlink r:id="rId87" w:history="1">
        <w:r w:rsidRPr="00A049A0">
          <w:rPr>
            <w:rStyle w:val="Hyperlink"/>
          </w:rPr>
          <w:t>http://www.ietf.org</w:t>
        </w:r>
      </w:hyperlink>
    </w:p>
    <w:p w14:paraId="5D23A5A9" w14:textId="77777777" w:rsidR="003C7A76" w:rsidRDefault="003C7A76" w:rsidP="003C7A76">
      <w:pPr>
        <w:pStyle w:val="iNormal"/>
      </w:pPr>
      <w:r>
        <w:t xml:space="preserve">Wikipedia – </w:t>
      </w:r>
      <w:hyperlink r:id="rId88" w:history="1">
        <w:r w:rsidR="003F21C6" w:rsidRPr="00A049A0">
          <w:rPr>
            <w:rStyle w:val="Hyperlink"/>
          </w:rPr>
          <w:t>http://en.wikipedia.org/wiki/BagIt</w:t>
        </w:r>
      </w:hyperlink>
    </w:p>
    <w:p w14:paraId="3B97365C" w14:textId="77777777" w:rsidR="003F21C6" w:rsidRDefault="003F21C6" w:rsidP="003C7A76">
      <w:pPr>
        <w:pStyle w:val="iNormal"/>
      </w:pPr>
      <w:r>
        <w:t xml:space="preserve">Version 0.97 of the Bagit specification - </w:t>
      </w:r>
      <w:hyperlink r:id="rId89" w:history="1">
        <w:r w:rsidRPr="00A049A0">
          <w:rPr>
            <w:rStyle w:val="Hyperlink"/>
          </w:rPr>
          <w:t>http://tools.ietf.org/html/draft-kunze-bagit-08</w:t>
        </w:r>
      </w:hyperlink>
      <w:r>
        <w:t xml:space="preserve"> </w:t>
      </w:r>
    </w:p>
    <w:p w14:paraId="330D4BD4" w14:textId="77777777" w:rsidR="00286B7E" w:rsidRDefault="00D546C3" w:rsidP="00D546C3">
      <w:pPr>
        <w:pStyle w:val="iHeading2nolist"/>
      </w:pPr>
      <w:bookmarkStart w:id="132" w:name="_Toc233706990"/>
      <w:r>
        <w:t>README.HTML file</w:t>
      </w:r>
      <w:bookmarkEnd w:id="132"/>
    </w:p>
    <w:p w14:paraId="2022C6C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t>data files, and Metadata for the included data files.</w:t>
      </w:r>
    </w:p>
    <w:p w14:paraId="7130940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90"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33" w:name="_Ref352747131"/>
      <w:bookmarkStart w:id="134" w:name="_Ref352747134"/>
      <w:bookmarkStart w:id="135" w:name="_Ref352753679"/>
      <w:bookmarkStart w:id="136" w:name="_Ref352753682"/>
    </w:p>
    <w:p w14:paraId="6FAD067F" w14:textId="77777777" w:rsidR="00680CE3" w:rsidRDefault="00680CE3" w:rsidP="00B6457B">
      <w:pPr>
        <w:pStyle w:val="Appendix1"/>
      </w:pPr>
      <w:bookmarkStart w:id="137" w:name="_Ref352768976"/>
      <w:bookmarkStart w:id="138" w:name="_Ref352769006"/>
      <w:bookmarkStart w:id="139" w:name="_Ref352769272"/>
      <w:bookmarkStart w:id="140" w:name="_Ref352769275"/>
      <w:bookmarkStart w:id="141" w:name="_Toc233706991"/>
      <w:r>
        <w:lastRenderedPageBreak/>
        <w:t>RIF-CS</w:t>
      </w:r>
      <w:bookmarkEnd w:id="133"/>
      <w:bookmarkEnd w:id="134"/>
      <w:bookmarkEnd w:id="135"/>
      <w:bookmarkEnd w:id="136"/>
      <w:bookmarkEnd w:id="137"/>
      <w:bookmarkEnd w:id="138"/>
      <w:bookmarkEnd w:id="139"/>
      <w:bookmarkEnd w:id="140"/>
      <w:bookmarkEnd w:id="141"/>
    </w:p>
    <w:p w14:paraId="5BDF2A80" w14:textId="77777777" w:rsidR="003F21C6" w:rsidRDefault="003F21C6" w:rsidP="003F21C6">
      <w:pPr>
        <w:pStyle w:val="iNormal"/>
      </w:pPr>
      <w:r>
        <w:t>Quoting from the Global Registries website (</w:t>
      </w:r>
      <w:hyperlink r:id="rId91" w:history="1">
        <w:r w:rsidRPr="00A049A0">
          <w:rPr>
            <w:rStyle w:val="Hyperlink"/>
          </w:rPr>
          <w:t>http://globalregistries.org/rifcs.html</w:t>
        </w:r>
      </w:hyperlink>
      <w:r>
        <w:t>):</w:t>
      </w:r>
    </w:p>
    <w:p w14:paraId="1B6E4DCA"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AAF753"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46DF2D27" w14:textId="77777777"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92"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93" w:history="1">
        <w:r w:rsidR="00B14753" w:rsidRPr="00A049A0">
          <w:rPr>
            <w:rStyle w:val="Hyperlink"/>
            <w:lang w:val="en-AU"/>
          </w:rPr>
          <w:t>http://www.ands.org.au/training/rif-cs/index.html</w:t>
        </w:r>
      </w:hyperlink>
      <w:r w:rsidR="00B14753">
        <w:rPr>
          <w:lang w:val="en-AU"/>
        </w:rPr>
        <w:t>.</w:t>
      </w:r>
    </w:p>
    <w:p w14:paraId="7AD410B3"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94" w:history="1">
        <w:r w:rsidRPr="00A049A0">
          <w:rPr>
            <w:rStyle w:val="Hyperlink"/>
            <w:lang w:val="en-AU"/>
          </w:rPr>
          <w:t>http://www.openarchives.org/pmh/tools/tools.php</w:t>
        </w:r>
      </w:hyperlink>
      <w:r>
        <w:t>) to collect RIF-CS data.</w:t>
      </w:r>
      <w:bookmarkEnd w:id="127"/>
    </w:p>
    <w:p w14:paraId="34919392" w14:textId="77777777" w:rsidR="00286B7E" w:rsidRDefault="00FC577E" w:rsidP="00FC577E">
      <w:pPr>
        <w:pStyle w:val="iHeading2nolist"/>
      </w:pPr>
      <w:bookmarkStart w:id="142" w:name="_Toc233706992"/>
      <w:r>
        <w:t>Example RIF-CS file</w:t>
      </w:r>
      <w:bookmarkEnd w:id="142"/>
    </w:p>
    <w:p w14:paraId="4FD71B49" w14:textId="77777777" w:rsidR="00FC577E" w:rsidRDefault="00FC577E" w:rsidP="00FC577E">
      <w:pPr>
        <w:pStyle w:val="iCodeSmall"/>
      </w:pPr>
      <w:r>
        <w:t>&lt;?xml version="1.0" encoding="UTF-8"?&gt;</w:t>
      </w:r>
    </w:p>
    <w:p w14:paraId="0A3E91CB"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1D6BDD28" w14:textId="77777777" w:rsidR="00FC577E" w:rsidRDefault="00FC577E" w:rsidP="00FC577E">
      <w:pPr>
        <w:pStyle w:val="iCodeSmall"/>
      </w:pPr>
      <w:r>
        <w:t xml:space="preserve">  &lt;registryObject group="University of Western Sydney"&gt;</w:t>
      </w:r>
    </w:p>
    <w:p w14:paraId="4E101B27" w14:textId="77777777" w:rsidR="00FC577E" w:rsidRDefault="00FC577E" w:rsidP="00FC577E">
      <w:pPr>
        <w:pStyle w:val="iCodeSmall"/>
      </w:pPr>
      <w:r>
        <w:t xml:space="preserve">    &lt;key&gt;/data_files/2734&lt;/key&gt;</w:t>
      </w:r>
    </w:p>
    <w:p w14:paraId="5AEE75EB" w14:textId="77777777" w:rsidR="00FC577E" w:rsidRDefault="00FC577E" w:rsidP="00FC577E">
      <w:pPr>
        <w:pStyle w:val="iCodeSmall"/>
      </w:pPr>
      <w:r>
        <w:t xml:space="preserve">    &lt;originatingSource&gt;https://jp-dc21-staging.intersect.org.au/&lt;/originatingSource&gt;</w:t>
      </w:r>
    </w:p>
    <w:p w14:paraId="092E8E8B" w14:textId="77777777" w:rsidR="00FC577E" w:rsidRDefault="00FC577E" w:rsidP="00FC577E">
      <w:pPr>
        <w:pStyle w:val="iCodeSmall"/>
      </w:pPr>
      <w:r>
        <w:t xml:space="preserve">    &lt;collection type="dataset"&gt;</w:t>
      </w:r>
    </w:p>
    <w:p w14:paraId="5A1F19A0" w14:textId="77777777" w:rsidR="00FC577E" w:rsidRDefault="00FC577E" w:rsidP="00FC577E">
      <w:pPr>
        <w:pStyle w:val="iCodeSmall"/>
      </w:pPr>
      <w:r>
        <w:t xml:space="preserve">      &lt;name type="primary"&gt;</w:t>
      </w:r>
    </w:p>
    <w:p w14:paraId="7626F2A0" w14:textId="77777777" w:rsidR="00FC577E" w:rsidRDefault="00FC577E" w:rsidP="00FC577E">
      <w:pPr>
        <w:pStyle w:val="iCodeSmall"/>
      </w:pPr>
      <w:r>
        <w:t xml:space="preserve">        &lt;namePart&gt;PB-ROS.zip&lt;/namePart&gt;</w:t>
      </w:r>
    </w:p>
    <w:p w14:paraId="4F36ECB8" w14:textId="77777777" w:rsidR="00FC577E" w:rsidRDefault="00FC577E" w:rsidP="00FC577E">
      <w:pPr>
        <w:pStyle w:val="iCodeSmall"/>
      </w:pPr>
      <w:r>
        <w:t xml:space="preserve">      &lt;/name&gt;</w:t>
      </w:r>
    </w:p>
    <w:p w14:paraId="09242DC8" w14:textId="77777777" w:rsidR="00FC577E" w:rsidRDefault="00FC577E" w:rsidP="00FC577E">
      <w:pPr>
        <w:pStyle w:val="iCodeSmall"/>
      </w:pPr>
      <w:r>
        <w:t xml:space="preserve">      &lt;location&gt;</w:t>
      </w:r>
    </w:p>
    <w:p w14:paraId="4BFD0A74" w14:textId="77777777" w:rsidR="00FC577E" w:rsidRDefault="00FC577E" w:rsidP="00FC577E">
      <w:pPr>
        <w:pStyle w:val="iCodeSmall"/>
      </w:pPr>
      <w:r>
        <w:t xml:space="preserve">        &lt;address&gt;</w:t>
      </w:r>
    </w:p>
    <w:p w14:paraId="4586D1D7" w14:textId="77777777" w:rsidR="00FC577E" w:rsidRDefault="00FC577E" w:rsidP="00FC577E">
      <w:pPr>
        <w:pStyle w:val="iCodeSmall"/>
      </w:pPr>
      <w:r>
        <w:t xml:space="preserve">          &lt;electronic type="url"&gt;</w:t>
      </w:r>
    </w:p>
    <w:p w14:paraId="602D0CCE" w14:textId="77777777" w:rsidR="00FC577E" w:rsidRDefault="00FC577E" w:rsidP="00FC577E">
      <w:pPr>
        <w:pStyle w:val="iCodeSmall"/>
      </w:pPr>
      <w:r>
        <w:t xml:space="preserve">            &lt;value&gt;https://jp-dc21-staging.intersect.org.au/data_files/2734/download&lt;/value&gt;</w:t>
      </w:r>
    </w:p>
    <w:p w14:paraId="3B5123A9" w14:textId="77777777" w:rsidR="00FC577E" w:rsidRDefault="00FC577E" w:rsidP="00FC577E">
      <w:pPr>
        <w:pStyle w:val="iCodeSmall"/>
      </w:pPr>
      <w:r>
        <w:t xml:space="preserve">          &lt;/electronic&gt;</w:t>
      </w:r>
    </w:p>
    <w:p w14:paraId="32D1E8A8" w14:textId="77777777" w:rsidR="00FC577E" w:rsidRDefault="00FC577E" w:rsidP="00FC577E">
      <w:pPr>
        <w:pStyle w:val="iCodeSmall"/>
      </w:pPr>
      <w:r>
        <w:t xml:space="preserve">        &lt;/address&gt;</w:t>
      </w:r>
    </w:p>
    <w:p w14:paraId="39D73BD7" w14:textId="77777777" w:rsidR="00FC577E" w:rsidRDefault="00FC577E" w:rsidP="00FC577E">
      <w:pPr>
        <w:pStyle w:val="iCodeSmall"/>
      </w:pPr>
      <w:r>
        <w:t xml:space="preserve">      &lt;/location&gt;</w:t>
      </w:r>
    </w:p>
    <w:p w14:paraId="111F7389" w14:textId="77777777" w:rsidR="00FC577E" w:rsidRDefault="00FC577E" w:rsidP="00FC577E">
      <w:pPr>
        <w:pStyle w:val="iCodeSmall"/>
      </w:pPr>
      <w:r>
        <w:t xml:space="preserve">      &lt;subject type="local" xml:lang="en"&gt;Meteorological data&lt;/subject&gt;</w:t>
      </w:r>
    </w:p>
    <w:p w14:paraId="7EA00CBB" w14:textId="77777777" w:rsidR="00FC577E" w:rsidRDefault="00FC577E" w:rsidP="00FC577E">
      <w:pPr>
        <w:pStyle w:val="iCodeSmall"/>
      </w:pPr>
      <w:r>
        <w:t xml:space="preserve">      &lt;subject type="anzsrc-for"&gt;05&lt;/subject&gt;</w:t>
      </w:r>
    </w:p>
    <w:p w14:paraId="5D156A74" w14:textId="77777777" w:rsidR="00FC577E" w:rsidRDefault="00FC577E" w:rsidP="00FC577E">
      <w:pPr>
        <w:pStyle w:val="iCodeSmall"/>
      </w:pPr>
      <w:r>
        <w:t xml:space="preserve">      &lt;subject type="anzsrc-for"&gt;0502&lt;/subject&gt;</w:t>
      </w:r>
    </w:p>
    <w:p w14:paraId="19A1BC2F" w14:textId="77777777" w:rsidR="00FC577E" w:rsidRDefault="00FC577E" w:rsidP="00FC577E">
      <w:pPr>
        <w:pStyle w:val="iCodeSmall"/>
      </w:pPr>
      <w:r>
        <w:t xml:space="preserve">      &lt;description type="brief"&gt;Rain Out Shelter data for a couple of years. Rest of the description.&lt;/description&gt;</w:t>
      </w:r>
    </w:p>
    <w:p w14:paraId="6CBD1AF5" w14:textId="77777777" w:rsidR="00FC577E" w:rsidRDefault="00FC577E" w:rsidP="00FC577E">
      <w:pPr>
        <w:pStyle w:val="iCodeSmall"/>
      </w:pPr>
      <w:r>
        <w:t xml:space="preserve">      &lt;description type="rights"&gt;http://creativecommons.org/licenses/by-nc-nd/3.0/au&lt;/description&gt;</w:t>
      </w:r>
    </w:p>
    <w:p w14:paraId="2DC01893" w14:textId="77777777" w:rsidR="00FC577E" w:rsidRDefault="00FC577E" w:rsidP="00FC577E">
      <w:pPr>
        <w:pStyle w:val="iCodeSmall"/>
      </w:pPr>
      <w:r>
        <w:t xml:space="preserve">      &lt;coverage&gt;</w:t>
      </w:r>
    </w:p>
    <w:p w14:paraId="3D7B84B6" w14:textId="77777777" w:rsidR="00FC577E" w:rsidRDefault="00FC577E" w:rsidP="00FC577E">
      <w:pPr>
        <w:pStyle w:val="iCodeSmall"/>
      </w:pPr>
      <w:r>
        <w:t xml:space="preserve">        &lt;temporal&gt;</w:t>
      </w:r>
    </w:p>
    <w:p w14:paraId="469F14A1" w14:textId="77777777" w:rsidR="00FC577E" w:rsidRDefault="00FC577E" w:rsidP="00FC577E">
      <w:pPr>
        <w:pStyle w:val="iCodeSmall"/>
      </w:pPr>
      <w:r>
        <w:t xml:space="preserve">          &lt;date type="dateFrom" date_format="W3CDTF"&gt;2011-06-19T21:05:00+10:00&lt;/date&gt;</w:t>
      </w:r>
    </w:p>
    <w:p w14:paraId="5FE74E83" w14:textId="77777777" w:rsidR="00FC577E" w:rsidRDefault="00FC577E" w:rsidP="00FC577E">
      <w:pPr>
        <w:pStyle w:val="iCodeSmall"/>
      </w:pPr>
      <w:r>
        <w:t xml:space="preserve">          &lt;date type="dateTo" date_format="W3CDTF"&gt;2013-03-28T11:00:00+11:00&lt;/date&gt;</w:t>
      </w:r>
    </w:p>
    <w:p w14:paraId="47BBD241" w14:textId="77777777" w:rsidR="00FC577E" w:rsidRDefault="00FC577E" w:rsidP="00FC577E">
      <w:pPr>
        <w:pStyle w:val="iCodeSmall"/>
      </w:pPr>
      <w:r>
        <w:t xml:space="preserve">        &lt;/temporal&gt;</w:t>
      </w:r>
    </w:p>
    <w:p w14:paraId="0B7DD937" w14:textId="77777777" w:rsidR="00FC577E" w:rsidRDefault="00FC577E" w:rsidP="00FC577E">
      <w:pPr>
        <w:pStyle w:val="iCodeSmall"/>
      </w:pPr>
      <w:r>
        <w:t xml:space="preserve">      &lt;/coverage&gt;</w:t>
      </w:r>
    </w:p>
    <w:p w14:paraId="7602BF09" w14:textId="77777777" w:rsidR="00FC577E" w:rsidRDefault="00FC577E" w:rsidP="00FC577E">
      <w:pPr>
        <w:pStyle w:val="iCodeSmall"/>
      </w:pPr>
      <w:r>
        <w:t xml:space="preserve">      &lt;coverage&gt;</w:t>
      </w:r>
    </w:p>
    <w:p w14:paraId="6267B4FA" w14:textId="77777777" w:rsidR="00FC577E" w:rsidRDefault="00FC577E" w:rsidP="00FC577E">
      <w:pPr>
        <w:pStyle w:val="iCodeSmall"/>
      </w:pPr>
      <w:r>
        <w:t xml:space="preserve">        &lt;spatial type="gmlKmlPolyCoords"&gt;150.73946,-33.61006&lt;/spatial&gt;</w:t>
      </w:r>
    </w:p>
    <w:p w14:paraId="3F96CCA3" w14:textId="77777777" w:rsidR="00FC577E" w:rsidRDefault="00FC577E" w:rsidP="00FC577E">
      <w:pPr>
        <w:pStyle w:val="iCodeSmall"/>
      </w:pPr>
      <w:r>
        <w:t xml:space="preserve">      &lt;/coverage&gt;</w:t>
      </w:r>
    </w:p>
    <w:p w14:paraId="17355FAF" w14:textId="77777777" w:rsidR="00FC577E" w:rsidRDefault="00FC577E" w:rsidP="00FC577E">
      <w:pPr>
        <w:pStyle w:val="iCodeSmall"/>
      </w:pPr>
      <w:r>
        <w:t xml:space="preserve">      &lt;relatedInfo&gt;</w:t>
      </w:r>
    </w:p>
    <w:p w14:paraId="75A48793" w14:textId="77777777" w:rsidR="00FC577E" w:rsidRDefault="00FC577E" w:rsidP="00FC577E">
      <w:pPr>
        <w:pStyle w:val="iCodeSmall"/>
      </w:pPr>
      <w:r>
        <w:t xml:space="preserve">        &lt;notes&gt;Published by Peter Bugeia (peter.bugeia@intersect.org.au)&lt;/notes&gt;</w:t>
      </w:r>
    </w:p>
    <w:p w14:paraId="43F20BC9" w14:textId="77777777" w:rsidR="00FC577E" w:rsidRDefault="00FC577E" w:rsidP="00FC577E">
      <w:pPr>
        <w:pStyle w:val="iCodeSmall"/>
      </w:pPr>
      <w:r>
        <w:t xml:space="preserve">      &lt;/relatedInfo&gt;</w:t>
      </w:r>
    </w:p>
    <w:p w14:paraId="37BB01C0" w14:textId="77777777" w:rsidR="00FC577E" w:rsidRDefault="00FC577E" w:rsidP="00FC577E">
      <w:pPr>
        <w:pStyle w:val="iCodeSmall"/>
      </w:pPr>
      <w:r>
        <w:t xml:space="preserve">      &lt;relatedInfo&gt;</w:t>
      </w:r>
    </w:p>
    <w:p w14:paraId="1C3EF386" w14:textId="77777777" w:rsidR="00FC577E" w:rsidRDefault="00FC577E" w:rsidP="00FC577E">
      <w:pPr>
        <w:pStyle w:val="iCodeSmall"/>
      </w:pPr>
      <w:r>
        <w:t xml:space="preserve">        &lt;notes&gt;Unique ID: HIE-ID-0001&lt;/notes&gt;</w:t>
      </w:r>
    </w:p>
    <w:p w14:paraId="36112E2D" w14:textId="77777777" w:rsidR="00FC577E" w:rsidRDefault="00FC577E" w:rsidP="00FC577E">
      <w:pPr>
        <w:pStyle w:val="iCodeSmall"/>
      </w:pPr>
      <w:r>
        <w:t xml:space="preserve">      &lt;/relatedInfo&gt;</w:t>
      </w:r>
    </w:p>
    <w:p w14:paraId="4C254DA9" w14:textId="77777777" w:rsidR="00FC577E" w:rsidRDefault="00FC577E" w:rsidP="00FC577E">
      <w:pPr>
        <w:pStyle w:val="iCodeSmall"/>
      </w:pPr>
      <w:r>
        <w:t xml:space="preserve">      &lt;relatedInfo&gt;</w:t>
      </w:r>
    </w:p>
    <w:p w14:paraId="4E213A04" w14:textId="77777777" w:rsidR="00FC577E" w:rsidRDefault="00FC577E" w:rsidP="00FC577E">
      <w:pPr>
        <w:pStyle w:val="iCodeSmall"/>
      </w:pPr>
      <w:r>
        <w:lastRenderedPageBreak/>
        <w:t xml:space="preserve">        &lt;notes&gt;Primary contact for ROS Weather Station is Craig Barton (c.barton@uws.edu.au)&lt;/notes&gt;</w:t>
      </w:r>
    </w:p>
    <w:p w14:paraId="6BBB7B53" w14:textId="77777777" w:rsidR="00FC577E" w:rsidRDefault="00FC577E" w:rsidP="00FC577E">
      <w:pPr>
        <w:pStyle w:val="iCodeSmall"/>
      </w:pPr>
      <w:r>
        <w:t xml:space="preserve">      &lt;/relatedInfo&gt;</w:t>
      </w:r>
    </w:p>
    <w:p w14:paraId="1277111F" w14:textId="77777777" w:rsidR="00FC577E" w:rsidRDefault="00FC577E" w:rsidP="00FC577E">
      <w:pPr>
        <w:pStyle w:val="iCodeSmall"/>
      </w:pPr>
      <w:r>
        <w:t xml:space="preserve">    &lt;/collection&gt;</w:t>
      </w:r>
    </w:p>
    <w:p w14:paraId="7CD89060" w14:textId="77777777" w:rsidR="00FC577E" w:rsidRDefault="00FC577E" w:rsidP="00FC577E">
      <w:pPr>
        <w:pStyle w:val="iCodeSmall"/>
      </w:pPr>
      <w:r>
        <w:t xml:space="preserve">  &lt;/registryObject&gt;</w:t>
      </w:r>
    </w:p>
    <w:p w14:paraId="1B27A2F8" w14:textId="77777777" w:rsidR="00FC577E" w:rsidRDefault="00FC577E" w:rsidP="00FC577E">
      <w:pPr>
        <w:pStyle w:val="iCodeSmall"/>
      </w:pPr>
      <w:r>
        <w:t>&lt;/registryObjects&gt;</w:t>
      </w:r>
    </w:p>
    <w:p w14:paraId="5AA3D3BE" w14:textId="77777777" w:rsidR="00FC577E" w:rsidRDefault="00FC577E" w:rsidP="00FC577E">
      <w:pPr>
        <w:pStyle w:val="iCodeSmall"/>
      </w:pPr>
    </w:p>
    <w:p w14:paraId="59FEFD15" w14:textId="77777777" w:rsidR="00FC577E" w:rsidRDefault="00FC577E" w:rsidP="00FC577E">
      <w:pPr>
        <w:pStyle w:val="iNormal"/>
      </w:pPr>
    </w:p>
    <w:sectPr w:rsidR="00FC577E" w:rsidSect="005E23FA">
      <w:headerReference w:type="default" r:id="rId95"/>
      <w:footerReference w:type="default" r:id="rId96"/>
      <w:footerReference w:type="first" r:id="rId97"/>
      <w:pgSz w:w="11900" w:h="16840"/>
      <w:pgMar w:top="1560" w:right="1418" w:bottom="1418" w:left="1418" w:header="284" w:footer="46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D300" w14:textId="77777777" w:rsidR="003C31B6" w:rsidRDefault="003C31B6">
      <w:r>
        <w:separator/>
      </w:r>
    </w:p>
  </w:endnote>
  <w:endnote w:type="continuationSeparator" w:id="0">
    <w:p w14:paraId="616A39F1" w14:textId="77777777" w:rsidR="003C31B6" w:rsidRDefault="003C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7A02" w14:textId="77777777" w:rsidR="006848D6" w:rsidRDefault="006848D6" w:rsidP="00E21465">
    <w:pPr>
      <w:pStyle w:val="iFooterText"/>
    </w:pPr>
  </w:p>
  <w:tbl>
    <w:tblPr>
      <w:tblW w:w="0" w:type="auto"/>
      <w:tblInd w:w="108" w:type="dxa"/>
      <w:tblLook w:val="04A0" w:firstRow="1" w:lastRow="0" w:firstColumn="1" w:lastColumn="0" w:noHBand="0" w:noVBand="1"/>
    </w:tblPr>
    <w:tblGrid>
      <w:gridCol w:w="3133"/>
      <w:gridCol w:w="6039"/>
    </w:tblGrid>
    <w:tr w:rsidR="006848D6" w:rsidRPr="00582270" w14:paraId="13895E70" w14:textId="77777777" w:rsidTr="00582270">
      <w:tc>
        <w:tcPr>
          <w:tcW w:w="4532" w:type="dxa"/>
          <w:tcBorders>
            <w:top w:val="single" w:sz="24" w:space="0" w:color="F79646"/>
          </w:tcBorders>
        </w:tcPr>
        <w:p w14:paraId="351E8887" w14:textId="77777777" w:rsidR="006848D6" w:rsidRPr="00582270" w:rsidRDefault="006848D6" w:rsidP="00E21465">
          <w:pPr>
            <w:pStyle w:val="iFooterText"/>
            <w:jc w:val="left"/>
            <w:rPr>
              <w:sz w:val="12"/>
              <w:szCs w:val="12"/>
            </w:rPr>
          </w:pPr>
        </w:p>
      </w:tc>
      <w:tc>
        <w:tcPr>
          <w:tcW w:w="9218" w:type="dxa"/>
          <w:tcBorders>
            <w:top w:val="single" w:sz="24" w:space="0" w:color="F79646"/>
          </w:tcBorders>
        </w:tcPr>
        <w:p w14:paraId="6F6868CC" w14:textId="77777777" w:rsidR="006848D6" w:rsidRPr="00582270" w:rsidRDefault="006848D6" w:rsidP="00E21465">
          <w:pPr>
            <w:pStyle w:val="iFooterText"/>
            <w:rPr>
              <w:sz w:val="12"/>
              <w:szCs w:val="12"/>
            </w:rPr>
          </w:pPr>
        </w:p>
      </w:tc>
    </w:tr>
    <w:tr w:rsidR="006848D6" w:rsidRPr="00582270" w14:paraId="484C8E19" w14:textId="77777777" w:rsidTr="007E73C4">
      <w:tc>
        <w:tcPr>
          <w:tcW w:w="4532" w:type="dxa"/>
        </w:tcPr>
        <w:p w14:paraId="17F899C6" w14:textId="77777777" w:rsidR="006848D6" w:rsidRPr="00582270" w:rsidRDefault="006848D6" w:rsidP="00A13A20">
          <w:pPr>
            <w:pStyle w:val="iFooterText"/>
            <w:jc w:val="left"/>
          </w:pPr>
          <w:r w:rsidRPr="00582270">
            <w:t>HIEv User Manual</w:t>
          </w:r>
        </w:p>
      </w:tc>
      <w:tc>
        <w:tcPr>
          <w:tcW w:w="9218" w:type="dxa"/>
        </w:tcPr>
        <w:p w14:paraId="3730056A" w14:textId="77777777" w:rsidR="006848D6" w:rsidRPr="00582270" w:rsidRDefault="006848D6" w:rsidP="00A13A20">
          <w:pPr>
            <w:pStyle w:val="iFooterText"/>
          </w:pPr>
          <w:r w:rsidRPr="00582270">
            <w:t xml:space="preserve">Page </w:t>
          </w:r>
          <w:r w:rsidRPr="00582270">
            <w:fldChar w:fldCharType="begin"/>
          </w:r>
          <w:r w:rsidRPr="00582270">
            <w:instrText xml:space="preserve"> PAGE </w:instrText>
          </w:r>
          <w:r w:rsidRPr="00582270">
            <w:fldChar w:fldCharType="separate"/>
          </w:r>
          <w:r w:rsidR="003A79B4">
            <w:rPr>
              <w:noProof/>
            </w:rPr>
            <w:t>10</w:t>
          </w:r>
          <w:r w:rsidRPr="00582270">
            <w:rPr>
              <w:noProof/>
            </w:rPr>
            <w:fldChar w:fldCharType="end"/>
          </w:r>
          <w:r w:rsidRPr="00582270">
            <w:t xml:space="preserve"> of </w:t>
          </w:r>
          <w:fldSimple w:instr=" NUMPAGES  ">
            <w:r w:rsidR="003A79B4">
              <w:rPr>
                <w:noProof/>
              </w:rPr>
              <w:t>67</w:t>
            </w:r>
          </w:fldSimple>
        </w:p>
      </w:tc>
    </w:tr>
  </w:tbl>
  <w:p w14:paraId="3BF41FB6" w14:textId="77777777" w:rsidR="006848D6" w:rsidRDefault="006848D6" w:rsidP="00A13A20">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A85D" w14:textId="77777777" w:rsidR="006848D6" w:rsidRDefault="006848D6"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6848D6" w:rsidRPr="00582270" w14:paraId="0384C978" w14:textId="77777777">
      <w:tc>
        <w:tcPr>
          <w:tcW w:w="9072" w:type="dxa"/>
        </w:tcPr>
        <w:p w14:paraId="659AED0C" w14:textId="77777777" w:rsidR="006848D6" w:rsidRPr="00582270" w:rsidRDefault="006848D6" w:rsidP="00A13A20">
          <w:pPr>
            <w:pStyle w:val="iFooterText"/>
          </w:pPr>
        </w:p>
      </w:tc>
    </w:tr>
  </w:tbl>
  <w:p w14:paraId="1831A77C" w14:textId="77777777" w:rsidR="006848D6" w:rsidRDefault="006848D6" w:rsidP="00A13A20">
    <w:pPr>
      <w:pStyle w:val="iFooterText"/>
    </w:pPr>
  </w:p>
  <w:tbl>
    <w:tblPr>
      <w:tblW w:w="0" w:type="auto"/>
      <w:tblInd w:w="108" w:type="dxa"/>
      <w:tblLook w:val="04A0" w:firstRow="1" w:lastRow="0" w:firstColumn="1" w:lastColumn="0" w:noHBand="0" w:noVBand="1"/>
    </w:tblPr>
    <w:tblGrid>
      <w:gridCol w:w="4532"/>
      <w:gridCol w:w="4540"/>
    </w:tblGrid>
    <w:tr w:rsidR="006848D6" w:rsidRPr="00582270" w14:paraId="3C952DE3" w14:textId="77777777">
      <w:tc>
        <w:tcPr>
          <w:tcW w:w="4532" w:type="dxa"/>
        </w:tcPr>
        <w:p w14:paraId="43F2FDF0" w14:textId="77777777" w:rsidR="006848D6" w:rsidRPr="00582270" w:rsidRDefault="006848D6" w:rsidP="00A13A20">
          <w:pPr>
            <w:pStyle w:val="iFooterText"/>
            <w:jc w:val="left"/>
          </w:pPr>
          <w:r w:rsidRPr="00582270">
            <w:t>DC21 User Manual</w:t>
          </w:r>
        </w:p>
      </w:tc>
      <w:tc>
        <w:tcPr>
          <w:tcW w:w="4540" w:type="dxa"/>
        </w:tcPr>
        <w:p w14:paraId="5C04BB60" w14:textId="77777777" w:rsidR="006848D6" w:rsidRPr="00582270" w:rsidRDefault="006848D6" w:rsidP="00A13A20">
          <w:pPr>
            <w:pStyle w:val="iFooterText"/>
          </w:pPr>
          <w:r w:rsidRPr="00582270">
            <w:t xml:space="preserve">Page </w:t>
          </w:r>
          <w:r w:rsidRPr="00582270">
            <w:fldChar w:fldCharType="begin"/>
          </w:r>
          <w:r w:rsidRPr="00582270">
            <w:instrText xml:space="preserve"> PAGE </w:instrText>
          </w:r>
          <w:r w:rsidRPr="00582270">
            <w:fldChar w:fldCharType="separate"/>
          </w:r>
          <w:r w:rsidRPr="00582270">
            <w:rPr>
              <w:noProof/>
            </w:rPr>
            <w:t>48</w:t>
          </w:r>
          <w:r w:rsidRPr="00582270">
            <w:rPr>
              <w:noProof/>
            </w:rPr>
            <w:fldChar w:fldCharType="end"/>
          </w:r>
          <w:r w:rsidRPr="00582270">
            <w:t xml:space="preserve"> of </w:t>
          </w:r>
          <w:fldSimple w:instr=" NUMPAGES  ">
            <w:r w:rsidR="003C57E0">
              <w:rPr>
                <w:noProof/>
              </w:rPr>
              <w:t>65</w:t>
            </w:r>
          </w:fldSimple>
        </w:p>
      </w:tc>
    </w:tr>
  </w:tbl>
  <w:p w14:paraId="420E3967" w14:textId="77777777" w:rsidR="006848D6" w:rsidRDefault="006848D6"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2251" w14:textId="77777777" w:rsidR="003C31B6" w:rsidRDefault="003C31B6">
      <w:r>
        <w:separator/>
      </w:r>
    </w:p>
  </w:footnote>
  <w:footnote w:type="continuationSeparator" w:id="0">
    <w:p w14:paraId="142438FC" w14:textId="77777777" w:rsidR="003C31B6" w:rsidRDefault="003C31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8E74" w14:textId="77777777" w:rsidR="006848D6" w:rsidRDefault="006848D6" w:rsidP="00992402">
    <w:pPr>
      <w:pStyle w:val="Header"/>
      <w:jc w:val="right"/>
    </w:pPr>
  </w:p>
  <w:p w14:paraId="7CB8D619" w14:textId="77777777" w:rsidR="006848D6" w:rsidRDefault="005F0160" w:rsidP="00992402">
    <w:pPr>
      <w:pStyle w:val="Header"/>
      <w:jc w:val="right"/>
    </w:pPr>
    <w:r>
      <w:rPr>
        <w:noProof/>
      </w:rPr>
      <w:drawing>
        <wp:anchor distT="0" distB="0" distL="114300" distR="114300" simplePos="0" relativeHeight="251658240" behindDoc="0" locked="1" layoutInCell="0" allowOverlap="1" wp14:anchorId="554C05CD" wp14:editId="608765B5">
          <wp:simplePos x="0" y="0"/>
          <wp:positionH relativeFrom="column">
            <wp:posOffset>4619625</wp:posOffset>
          </wp:positionH>
          <wp:positionV relativeFrom="paragraph">
            <wp:posOffset>-280670</wp:posOffset>
          </wp:positionV>
          <wp:extent cx="1139825" cy="774700"/>
          <wp:effectExtent l="0" t="0" r="3175" b="127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Toc351989259"/>
    <w:bookmarkStart w:id="144" w:name="_Toc215047180"/>
    <w:r>
      <w:rPr>
        <w:noProof/>
      </w:rPr>
      <mc:AlternateContent>
        <mc:Choice Requires="wpg">
          <w:drawing>
            <wp:anchor distT="0" distB="0" distL="114300" distR="114300" simplePos="0" relativeHeight="251657216" behindDoc="0" locked="0" layoutInCell="1" allowOverlap="1" wp14:anchorId="4555C199" wp14:editId="05F0D331">
              <wp:simplePos x="0" y="0"/>
              <wp:positionH relativeFrom="column">
                <wp:posOffset>4516755</wp:posOffset>
              </wp:positionH>
              <wp:positionV relativeFrom="paragraph">
                <wp:posOffset>0</wp:posOffset>
              </wp:positionV>
              <wp:extent cx="1240790" cy="869315"/>
              <wp:effectExtent l="0" t="0" r="0" b="0"/>
              <wp:wrapSquare wrapText="bothSides"/>
              <wp:docPr id="13"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14"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mc:Fallback>
      </mc:AlternateContent>
    </w:r>
    <w:bookmarkEnd w:id="143"/>
    <w:bookmarkEnd w:id="14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fill="f" fillcolor="white" strokecolor="red">
      <v:fill color="white" on="f"/>
      <v:stroke color="red"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20351"/>
    <w:rsid w:val="0002784B"/>
    <w:rsid w:val="00027B23"/>
    <w:rsid w:val="0003391B"/>
    <w:rsid w:val="0004160D"/>
    <w:rsid w:val="00045F1A"/>
    <w:rsid w:val="0004689C"/>
    <w:rsid w:val="00047D47"/>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B3D60"/>
    <w:rsid w:val="000D358B"/>
    <w:rsid w:val="000D565B"/>
    <w:rsid w:val="000E08A1"/>
    <w:rsid w:val="000E1AEB"/>
    <w:rsid w:val="000E5282"/>
    <w:rsid w:val="000E6160"/>
    <w:rsid w:val="000F128B"/>
    <w:rsid w:val="000F1936"/>
    <w:rsid w:val="000F34EC"/>
    <w:rsid w:val="001004CD"/>
    <w:rsid w:val="00105C76"/>
    <w:rsid w:val="0011300D"/>
    <w:rsid w:val="00115F10"/>
    <w:rsid w:val="00116DA7"/>
    <w:rsid w:val="001221D3"/>
    <w:rsid w:val="001240AD"/>
    <w:rsid w:val="00135581"/>
    <w:rsid w:val="0013578A"/>
    <w:rsid w:val="0014015C"/>
    <w:rsid w:val="00143C20"/>
    <w:rsid w:val="00146B2F"/>
    <w:rsid w:val="0015477C"/>
    <w:rsid w:val="0015547E"/>
    <w:rsid w:val="00166B3C"/>
    <w:rsid w:val="00167284"/>
    <w:rsid w:val="001724F0"/>
    <w:rsid w:val="0017290D"/>
    <w:rsid w:val="00172D09"/>
    <w:rsid w:val="00173985"/>
    <w:rsid w:val="00180EE4"/>
    <w:rsid w:val="0018300E"/>
    <w:rsid w:val="001902BA"/>
    <w:rsid w:val="00192D5F"/>
    <w:rsid w:val="001932DB"/>
    <w:rsid w:val="001953C3"/>
    <w:rsid w:val="0019657E"/>
    <w:rsid w:val="00197228"/>
    <w:rsid w:val="001A051F"/>
    <w:rsid w:val="001A1419"/>
    <w:rsid w:val="001A7743"/>
    <w:rsid w:val="001B0637"/>
    <w:rsid w:val="001C1B26"/>
    <w:rsid w:val="001C2D05"/>
    <w:rsid w:val="001C7AF6"/>
    <w:rsid w:val="001D295A"/>
    <w:rsid w:val="001D5E6F"/>
    <w:rsid w:val="001D72ED"/>
    <w:rsid w:val="001E1BC9"/>
    <w:rsid w:val="001E66C6"/>
    <w:rsid w:val="001E69B1"/>
    <w:rsid w:val="001F75CF"/>
    <w:rsid w:val="001F7B3B"/>
    <w:rsid w:val="00212181"/>
    <w:rsid w:val="00216693"/>
    <w:rsid w:val="00222542"/>
    <w:rsid w:val="00231261"/>
    <w:rsid w:val="00261558"/>
    <w:rsid w:val="00270B3F"/>
    <w:rsid w:val="00271822"/>
    <w:rsid w:val="00272FA7"/>
    <w:rsid w:val="00272FD9"/>
    <w:rsid w:val="00274F43"/>
    <w:rsid w:val="0028365F"/>
    <w:rsid w:val="002844F9"/>
    <w:rsid w:val="00286B7E"/>
    <w:rsid w:val="002935F2"/>
    <w:rsid w:val="002A1DC6"/>
    <w:rsid w:val="002A6F22"/>
    <w:rsid w:val="002B4C33"/>
    <w:rsid w:val="002B6003"/>
    <w:rsid w:val="002C383E"/>
    <w:rsid w:val="002C518C"/>
    <w:rsid w:val="002D0F86"/>
    <w:rsid w:val="002D4059"/>
    <w:rsid w:val="002D4319"/>
    <w:rsid w:val="002D4ED0"/>
    <w:rsid w:val="002E3785"/>
    <w:rsid w:val="002E7708"/>
    <w:rsid w:val="002F3696"/>
    <w:rsid w:val="002F37C0"/>
    <w:rsid w:val="00300523"/>
    <w:rsid w:val="00303267"/>
    <w:rsid w:val="003136A4"/>
    <w:rsid w:val="00320DEE"/>
    <w:rsid w:val="003322E5"/>
    <w:rsid w:val="003325A4"/>
    <w:rsid w:val="00335FC1"/>
    <w:rsid w:val="00343E65"/>
    <w:rsid w:val="00344FF5"/>
    <w:rsid w:val="00350067"/>
    <w:rsid w:val="00351965"/>
    <w:rsid w:val="00352EEE"/>
    <w:rsid w:val="00355972"/>
    <w:rsid w:val="0035611E"/>
    <w:rsid w:val="00363F41"/>
    <w:rsid w:val="0037153C"/>
    <w:rsid w:val="003719EB"/>
    <w:rsid w:val="003829A3"/>
    <w:rsid w:val="00382CF3"/>
    <w:rsid w:val="00390305"/>
    <w:rsid w:val="00390ED5"/>
    <w:rsid w:val="00394782"/>
    <w:rsid w:val="003A61D6"/>
    <w:rsid w:val="003A79B4"/>
    <w:rsid w:val="003B19AD"/>
    <w:rsid w:val="003C2D92"/>
    <w:rsid w:val="003C31B6"/>
    <w:rsid w:val="003C57E0"/>
    <w:rsid w:val="003C5D80"/>
    <w:rsid w:val="003C7A76"/>
    <w:rsid w:val="003D38B4"/>
    <w:rsid w:val="003D5F61"/>
    <w:rsid w:val="003D6957"/>
    <w:rsid w:val="003D7626"/>
    <w:rsid w:val="003E0240"/>
    <w:rsid w:val="003E432E"/>
    <w:rsid w:val="003E5CA6"/>
    <w:rsid w:val="003F0651"/>
    <w:rsid w:val="003F21C6"/>
    <w:rsid w:val="003F3FE3"/>
    <w:rsid w:val="003F740D"/>
    <w:rsid w:val="003F7743"/>
    <w:rsid w:val="00400BFF"/>
    <w:rsid w:val="00401F72"/>
    <w:rsid w:val="00402AB6"/>
    <w:rsid w:val="00403267"/>
    <w:rsid w:val="0040459E"/>
    <w:rsid w:val="00412CEB"/>
    <w:rsid w:val="00414BFA"/>
    <w:rsid w:val="00416888"/>
    <w:rsid w:val="004219D1"/>
    <w:rsid w:val="00425AC1"/>
    <w:rsid w:val="00425F0D"/>
    <w:rsid w:val="0044381D"/>
    <w:rsid w:val="00454056"/>
    <w:rsid w:val="00463990"/>
    <w:rsid w:val="00464C98"/>
    <w:rsid w:val="004668C5"/>
    <w:rsid w:val="004733F3"/>
    <w:rsid w:val="00474394"/>
    <w:rsid w:val="004874D6"/>
    <w:rsid w:val="00490429"/>
    <w:rsid w:val="00495435"/>
    <w:rsid w:val="004964B0"/>
    <w:rsid w:val="004A341A"/>
    <w:rsid w:val="004A39C8"/>
    <w:rsid w:val="004A5641"/>
    <w:rsid w:val="004A6EB0"/>
    <w:rsid w:val="004B3EE0"/>
    <w:rsid w:val="004C5E3A"/>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70C6A"/>
    <w:rsid w:val="005743B6"/>
    <w:rsid w:val="00582270"/>
    <w:rsid w:val="005828E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E23FA"/>
    <w:rsid w:val="005E5EAB"/>
    <w:rsid w:val="005F0160"/>
    <w:rsid w:val="005F5CB7"/>
    <w:rsid w:val="006023F5"/>
    <w:rsid w:val="0060795C"/>
    <w:rsid w:val="00607A99"/>
    <w:rsid w:val="006152C9"/>
    <w:rsid w:val="00622AA1"/>
    <w:rsid w:val="0062531E"/>
    <w:rsid w:val="006277B8"/>
    <w:rsid w:val="0063157A"/>
    <w:rsid w:val="00634E8F"/>
    <w:rsid w:val="0063576F"/>
    <w:rsid w:val="00635B90"/>
    <w:rsid w:val="00654F98"/>
    <w:rsid w:val="006637DB"/>
    <w:rsid w:val="00680CE3"/>
    <w:rsid w:val="00680F00"/>
    <w:rsid w:val="006847C1"/>
    <w:rsid w:val="006848D6"/>
    <w:rsid w:val="006876DE"/>
    <w:rsid w:val="006878FA"/>
    <w:rsid w:val="0069021C"/>
    <w:rsid w:val="006921A1"/>
    <w:rsid w:val="006A003C"/>
    <w:rsid w:val="006A68E2"/>
    <w:rsid w:val="006A7227"/>
    <w:rsid w:val="006A79AC"/>
    <w:rsid w:val="006C43A4"/>
    <w:rsid w:val="006D29DF"/>
    <w:rsid w:val="006D4E9C"/>
    <w:rsid w:val="006D7734"/>
    <w:rsid w:val="006E18BD"/>
    <w:rsid w:val="006E4178"/>
    <w:rsid w:val="006F040E"/>
    <w:rsid w:val="006F4187"/>
    <w:rsid w:val="006F672E"/>
    <w:rsid w:val="006F79A1"/>
    <w:rsid w:val="007051A8"/>
    <w:rsid w:val="0071425A"/>
    <w:rsid w:val="007178D2"/>
    <w:rsid w:val="00727721"/>
    <w:rsid w:val="00727DCC"/>
    <w:rsid w:val="00731E98"/>
    <w:rsid w:val="007412D2"/>
    <w:rsid w:val="00742C98"/>
    <w:rsid w:val="00753788"/>
    <w:rsid w:val="00756D93"/>
    <w:rsid w:val="0077033E"/>
    <w:rsid w:val="00775E84"/>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779A"/>
    <w:rsid w:val="007D7D65"/>
    <w:rsid w:val="007E08C4"/>
    <w:rsid w:val="007E12BD"/>
    <w:rsid w:val="007E3DC6"/>
    <w:rsid w:val="007E6F6C"/>
    <w:rsid w:val="007E72B8"/>
    <w:rsid w:val="007E73C4"/>
    <w:rsid w:val="007F12ED"/>
    <w:rsid w:val="007F5FFF"/>
    <w:rsid w:val="008062AC"/>
    <w:rsid w:val="008134A3"/>
    <w:rsid w:val="00814062"/>
    <w:rsid w:val="0081621F"/>
    <w:rsid w:val="00821484"/>
    <w:rsid w:val="00823111"/>
    <w:rsid w:val="00825103"/>
    <w:rsid w:val="00825C1F"/>
    <w:rsid w:val="00830CB4"/>
    <w:rsid w:val="0083199E"/>
    <w:rsid w:val="00832036"/>
    <w:rsid w:val="00840065"/>
    <w:rsid w:val="00840870"/>
    <w:rsid w:val="00841307"/>
    <w:rsid w:val="00843229"/>
    <w:rsid w:val="00853342"/>
    <w:rsid w:val="00854757"/>
    <w:rsid w:val="008572AF"/>
    <w:rsid w:val="00857325"/>
    <w:rsid w:val="0086393B"/>
    <w:rsid w:val="00870319"/>
    <w:rsid w:val="00870446"/>
    <w:rsid w:val="0087276C"/>
    <w:rsid w:val="00872C62"/>
    <w:rsid w:val="008775BE"/>
    <w:rsid w:val="008910BD"/>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0493C"/>
    <w:rsid w:val="00912B05"/>
    <w:rsid w:val="00917230"/>
    <w:rsid w:val="0092412F"/>
    <w:rsid w:val="00926CF4"/>
    <w:rsid w:val="00930F37"/>
    <w:rsid w:val="00931A4B"/>
    <w:rsid w:val="009363A1"/>
    <w:rsid w:val="00937FCE"/>
    <w:rsid w:val="00941C07"/>
    <w:rsid w:val="009448AB"/>
    <w:rsid w:val="00946101"/>
    <w:rsid w:val="0095335A"/>
    <w:rsid w:val="009553ED"/>
    <w:rsid w:val="0096588F"/>
    <w:rsid w:val="00965CD4"/>
    <w:rsid w:val="0096630F"/>
    <w:rsid w:val="009708F3"/>
    <w:rsid w:val="009739AB"/>
    <w:rsid w:val="00980657"/>
    <w:rsid w:val="00981E27"/>
    <w:rsid w:val="00992402"/>
    <w:rsid w:val="00996851"/>
    <w:rsid w:val="009A0965"/>
    <w:rsid w:val="009A0BD5"/>
    <w:rsid w:val="009A3BE9"/>
    <w:rsid w:val="009A5DCE"/>
    <w:rsid w:val="009B5F1F"/>
    <w:rsid w:val="009C451D"/>
    <w:rsid w:val="009C7418"/>
    <w:rsid w:val="009D46EC"/>
    <w:rsid w:val="009E213C"/>
    <w:rsid w:val="009E59A7"/>
    <w:rsid w:val="009E6CB1"/>
    <w:rsid w:val="009F225D"/>
    <w:rsid w:val="009F6E37"/>
    <w:rsid w:val="00A016A7"/>
    <w:rsid w:val="00A034D9"/>
    <w:rsid w:val="00A03885"/>
    <w:rsid w:val="00A04BDA"/>
    <w:rsid w:val="00A1160F"/>
    <w:rsid w:val="00A11A24"/>
    <w:rsid w:val="00A11F3A"/>
    <w:rsid w:val="00A13A20"/>
    <w:rsid w:val="00A202FA"/>
    <w:rsid w:val="00A23504"/>
    <w:rsid w:val="00A404B6"/>
    <w:rsid w:val="00A42D8D"/>
    <w:rsid w:val="00A430DE"/>
    <w:rsid w:val="00A572F2"/>
    <w:rsid w:val="00A70992"/>
    <w:rsid w:val="00A727E8"/>
    <w:rsid w:val="00A82551"/>
    <w:rsid w:val="00A86128"/>
    <w:rsid w:val="00A87DD0"/>
    <w:rsid w:val="00AA4009"/>
    <w:rsid w:val="00AB1626"/>
    <w:rsid w:val="00AB1D68"/>
    <w:rsid w:val="00AB789F"/>
    <w:rsid w:val="00AC081A"/>
    <w:rsid w:val="00AC18CD"/>
    <w:rsid w:val="00AC562D"/>
    <w:rsid w:val="00AD2843"/>
    <w:rsid w:val="00AD62B4"/>
    <w:rsid w:val="00AE382E"/>
    <w:rsid w:val="00AF0C96"/>
    <w:rsid w:val="00AF2047"/>
    <w:rsid w:val="00B06BFE"/>
    <w:rsid w:val="00B13CD6"/>
    <w:rsid w:val="00B14753"/>
    <w:rsid w:val="00B31E6B"/>
    <w:rsid w:val="00B359E3"/>
    <w:rsid w:val="00B404AC"/>
    <w:rsid w:val="00B421EA"/>
    <w:rsid w:val="00B439E1"/>
    <w:rsid w:val="00B442AD"/>
    <w:rsid w:val="00B514C7"/>
    <w:rsid w:val="00B56898"/>
    <w:rsid w:val="00B61412"/>
    <w:rsid w:val="00B6457B"/>
    <w:rsid w:val="00B825EB"/>
    <w:rsid w:val="00B82AFE"/>
    <w:rsid w:val="00B82F6C"/>
    <w:rsid w:val="00B87A77"/>
    <w:rsid w:val="00B92535"/>
    <w:rsid w:val="00B96FC3"/>
    <w:rsid w:val="00B977E3"/>
    <w:rsid w:val="00BA1491"/>
    <w:rsid w:val="00BB2CB4"/>
    <w:rsid w:val="00BD4BAC"/>
    <w:rsid w:val="00BE06E4"/>
    <w:rsid w:val="00BE118B"/>
    <w:rsid w:val="00BE236C"/>
    <w:rsid w:val="00BF4300"/>
    <w:rsid w:val="00BF4668"/>
    <w:rsid w:val="00C03BF9"/>
    <w:rsid w:val="00C04D43"/>
    <w:rsid w:val="00C050D7"/>
    <w:rsid w:val="00C07EE9"/>
    <w:rsid w:val="00C22104"/>
    <w:rsid w:val="00C27150"/>
    <w:rsid w:val="00C33C9A"/>
    <w:rsid w:val="00C34CCC"/>
    <w:rsid w:val="00C46560"/>
    <w:rsid w:val="00C5062D"/>
    <w:rsid w:val="00C63D73"/>
    <w:rsid w:val="00C73851"/>
    <w:rsid w:val="00C77478"/>
    <w:rsid w:val="00C8522E"/>
    <w:rsid w:val="00C86942"/>
    <w:rsid w:val="00C87F89"/>
    <w:rsid w:val="00C900D8"/>
    <w:rsid w:val="00C928C3"/>
    <w:rsid w:val="00CA54AA"/>
    <w:rsid w:val="00CA6870"/>
    <w:rsid w:val="00CB1F16"/>
    <w:rsid w:val="00CB21AA"/>
    <w:rsid w:val="00CB4610"/>
    <w:rsid w:val="00CB4F24"/>
    <w:rsid w:val="00CB564C"/>
    <w:rsid w:val="00CB5F0C"/>
    <w:rsid w:val="00CC0F2E"/>
    <w:rsid w:val="00CC474D"/>
    <w:rsid w:val="00CC5B10"/>
    <w:rsid w:val="00CE0D33"/>
    <w:rsid w:val="00CE19A2"/>
    <w:rsid w:val="00CE7E45"/>
    <w:rsid w:val="00D04F1A"/>
    <w:rsid w:val="00D2127E"/>
    <w:rsid w:val="00D21B1A"/>
    <w:rsid w:val="00D3492F"/>
    <w:rsid w:val="00D546C3"/>
    <w:rsid w:val="00D54A04"/>
    <w:rsid w:val="00D76210"/>
    <w:rsid w:val="00D815BE"/>
    <w:rsid w:val="00D8356B"/>
    <w:rsid w:val="00D8405F"/>
    <w:rsid w:val="00D84760"/>
    <w:rsid w:val="00D90A68"/>
    <w:rsid w:val="00D92929"/>
    <w:rsid w:val="00D930DA"/>
    <w:rsid w:val="00D936D1"/>
    <w:rsid w:val="00DA20A1"/>
    <w:rsid w:val="00DA3353"/>
    <w:rsid w:val="00DB25E0"/>
    <w:rsid w:val="00DB57D3"/>
    <w:rsid w:val="00DC197F"/>
    <w:rsid w:val="00DC52D5"/>
    <w:rsid w:val="00DD0964"/>
    <w:rsid w:val="00DD6D0B"/>
    <w:rsid w:val="00DE3FA1"/>
    <w:rsid w:val="00DE5926"/>
    <w:rsid w:val="00DF36E6"/>
    <w:rsid w:val="00DF3BF0"/>
    <w:rsid w:val="00E003EE"/>
    <w:rsid w:val="00E00C57"/>
    <w:rsid w:val="00E05ED8"/>
    <w:rsid w:val="00E068F0"/>
    <w:rsid w:val="00E10D8F"/>
    <w:rsid w:val="00E110D8"/>
    <w:rsid w:val="00E13E9A"/>
    <w:rsid w:val="00E14E90"/>
    <w:rsid w:val="00E14F60"/>
    <w:rsid w:val="00E21465"/>
    <w:rsid w:val="00E23762"/>
    <w:rsid w:val="00E344C6"/>
    <w:rsid w:val="00E374EE"/>
    <w:rsid w:val="00E41D64"/>
    <w:rsid w:val="00E42BF2"/>
    <w:rsid w:val="00E5320E"/>
    <w:rsid w:val="00E63E5D"/>
    <w:rsid w:val="00E645FA"/>
    <w:rsid w:val="00E7135E"/>
    <w:rsid w:val="00E777E4"/>
    <w:rsid w:val="00E84B19"/>
    <w:rsid w:val="00E85419"/>
    <w:rsid w:val="00EA3652"/>
    <w:rsid w:val="00EB3EDB"/>
    <w:rsid w:val="00EB7E83"/>
    <w:rsid w:val="00EC4CAB"/>
    <w:rsid w:val="00EE19CC"/>
    <w:rsid w:val="00EE1BB2"/>
    <w:rsid w:val="00EE2243"/>
    <w:rsid w:val="00EE6DE2"/>
    <w:rsid w:val="00EF6FF7"/>
    <w:rsid w:val="00F12853"/>
    <w:rsid w:val="00F12F7D"/>
    <w:rsid w:val="00F15728"/>
    <w:rsid w:val="00F20788"/>
    <w:rsid w:val="00F208FF"/>
    <w:rsid w:val="00F24EB0"/>
    <w:rsid w:val="00F35566"/>
    <w:rsid w:val="00F412C8"/>
    <w:rsid w:val="00F577A2"/>
    <w:rsid w:val="00F60BF3"/>
    <w:rsid w:val="00F80368"/>
    <w:rsid w:val="00F87FF4"/>
    <w:rsid w:val="00FA0A3A"/>
    <w:rsid w:val="00FA3435"/>
    <w:rsid w:val="00FA7629"/>
    <w:rsid w:val="00FB3E01"/>
    <w:rsid w:val="00FB4651"/>
    <w:rsid w:val="00FB6214"/>
    <w:rsid w:val="00FB6CE1"/>
    <w:rsid w:val="00FC3972"/>
    <w:rsid w:val="00FC577E"/>
    <w:rsid w:val="00FD097D"/>
    <w:rsid w:val="00FD3846"/>
    <w:rsid w:val="00FD4115"/>
    <w:rsid w:val="00FD7CB0"/>
    <w:rsid w:val="00FD7F3B"/>
    <w:rsid w:val="00FE6391"/>
    <w:rsid w:val="00FE6F56"/>
    <w:rsid w:val="00FF52DD"/>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red">
      <v:fill color="white" on="f"/>
      <v:stroke color="red" weight="1pt"/>
    </o:shapedefaults>
    <o:shapelayout v:ext="edit">
      <o:idmap v:ext="edit" data="1"/>
    </o:shapelayout>
  </w:shapeDefaults>
  <w:decimalSymbol w:val="."/>
  <w:listSeparator w:val=","/>
  <w14:docId w14:val="30F3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github.com/IntersectAustralia/dc21/wiki" TargetMode="External"/><Relationship Id="rId11" Type="http://schemas.openxmlformats.org/officeDocument/2006/relationships/hyperlink" Target="https://github.com/IntersectAustralia/dc21/wiki" TargetMode="External"/><Relationship Id="rId12" Type="http://schemas.openxmlformats.org/officeDocument/2006/relationships/hyperlink" Target="http://researchdata.ands.org.au/" TargetMode="External"/><Relationship Id="rId13" Type="http://schemas.openxmlformats.org/officeDocument/2006/relationships/hyperlink" Target="http://rubyonrails.or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7.png"/><Relationship Id="rId31" Type="http://schemas.openxmlformats.org/officeDocument/2006/relationships/hyperlink" Target="http://en.wikipedia.org/wiki/Decimal_degrees" TargetMode="Externa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www.ands.org.au/guides/cpguide/cpgsubject.html" TargetMode="External"/><Relationship Id="rId36" Type="http://schemas.openxmlformats.org/officeDocument/2006/relationships/hyperlink" Target="http://creativecommons.org.au/learn-more/licences" TargetMode="External"/><Relationship Id="rId37" Type="http://schemas.openxmlformats.org/officeDocument/2006/relationships/hyperlink" Target="http://creativecommons.org/licenses/" TargetMode="External"/><Relationship Id="rId38" Type="http://schemas.openxmlformats.org/officeDocument/2006/relationships/hyperlink" Target="http://www.abs.gov.au/ausstats/abs@.nsf/Products/1297.0~2008~Main+Features~Chapter+3,Fields+of+Research?OpenDocument" TargetMode="External"/><Relationship Id="rId39" Type="http://schemas.openxmlformats.org/officeDocument/2006/relationships/image" Target="media/image21.png"/><Relationship Id="rId50" Type="http://schemas.openxmlformats.org/officeDocument/2006/relationships/hyperlink" Target="http://www.regular-expressions.info/reference.html" TargetMode="External"/><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hyperlink" Target="http://www.w3.org/TR/rdfa-lite/" TargetMode="External"/><Relationship Id="rId91" Type="http://schemas.openxmlformats.org/officeDocument/2006/relationships/hyperlink" Target="http://globalregistries.org/rifcs.html" TargetMode="External"/><Relationship Id="rId92" Type="http://schemas.openxmlformats.org/officeDocument/2006/relationships/hyperlink" Target="http://www.ands.org.au" TargetMode="External"/><Relationship Id="rId93" Type="http://schemas.openxmlformats.org/officeDocument/2006/relationships/hyperlink" Target="http://www.ands.org.au/training/rif-cs/index.html" TargetMode="External"/><Relationship Id="rId94" Type="http://schemas.openxmlformats.org/officeDocument/2006/relationships/hyperlink" Target="http://www.openarchives.org/pmh/tools/tools.php"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IntersectAustralia/dc21/wiki/File-Upload-API"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yperlink" Target="https://github.com/IntersectAustralia/dc21/wiki/Setting-Up-Automated-Load-From-PC" TargetMode="External"/><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hyperlink" Target="http://www.ands.org.au/about/approach.html" TargetMode="External"/><Relationship Id="rId69" Type="http://schemas.openxmlformats.org/officeDocument/2006/relationships/hyperlink" Target="http://researchdata.ands.org.au/" TargetMode="External"/><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hyperlink" Target="http://en.wikipedia.org/wiki/IETF" TargetMode="External"/><Relationship Id="rId86" Type="http://schemas.openxmlformats.org/officeDocument/2006/relationships/hyperlink" Target="http://en.wikipedia.org/wiki/BagIt" TargetMode="External"/><Relationship Id="rId87" Type="http://schemas.openxmlformats.org/officeDocument/2006/relationships/hyperlink" Target="http://www.ietf.org" TargetMode="External"/><Relationship Id="rId88" Type="http://schemas.openxmlformats.org/officeDocument/2006/relationships/hyperlink" Target="http://en.wikipedia.org/wiki/BagIt" TargetMode="External"/><Relationship Id="rId89" Type="http://schemas.openxmlformats.org/officeDocument/2006/relationships/hyperlink" Target="http://tools.ietf.org/html/draft-kunze-bagit-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DF1D-9EDA-EC4C-8695-9D30F9F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260</Words>
  <Characters>81283</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3</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 Bugeia</cp:lastModifiedBy>
  <cp:revision>3</cp:revision>
  <cp:lastPrinted>2013-06-21T03:32:00Z</cp:lastPrinted>
  <dcterms:created xsi:type="dcterms:W3CDTF">2013-06-24T05:26:00Z</dcterms:created>
  <dcterms:modified xsi:type="dcterms:W3CDTF">2013-06-24T05:27:00Z</dcterms:modified>
</cp:coreProperties>
</file>